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85" w:rsidRPr="00F60FC5" w:rsidRDefault="00AC35EC" w:rsidP="00AC35EC">
      <w:r>
        <w:tab/>
      </w:r>
    </w:p>
    <w:p w:rsidR="00097BA2" w:rsidRPr="00F60FC5" w:rsidRDefault="00097BA2" w:rsidP="00441135">
      <w:pPr>
        <w:widowControl w:val="0"/>
        <w:ind w:right="-1"/>
        <w:jc w:val="both"/>
        <w:rPr>
          <w:rFonts w:ascii="PT Astra Serif" w:hAnsi="PT Astra Serif"/>
          <w:sz w:val="22"/>
          <w:szCs w:val="28"/>
        </w:rPr>
      </w:pPr>
    </w:p>
    <w:p w:rsidR="00097BA2" w:rsidRPr="00F60FC5" w:rsidRDefault="00097BA2" w:rsidP="00441135">
      <w:pPr>
        <w:widowControl w:val="0"/>
        <w:ind w:right="-1"/>
        <w:jc w:val="both"/>
        <w:rPr>
          <w:rFonts w:ascii="PT Astra Serif" w:hAnsi="PT Astra Serif"/>
          <w:sz w:val="22"/>
          <w:szCs w:val="28"/>
        </w:rPr>
      </w:pPr>
    </w:p>
    <w:p w:rsidR="00097BA2" w:rsidRPr="00F60FC5" w:rsidRDefault="00097BA2" w:rsidP="00441135">
      <w:pPr>
        <w:widowControl w:val="0"/>
        <w:ind w:right="-1"/>
        <w:jc w:val="both"/>
        <w:rPr>
          <w:rFonts w:ascii="PT Astra Serif" w:hAnsi="PT Astra Serif"/>
          <w:sz w:val="22"/>
          <w:szCs w:val="28"/>
        </w:rPr>
      </w:pPr>
    </w:p>
    <w:p w:rsidR="00097BA2" w:rsidRPr="00F60FC5" w:rsidRDefault="00097BA2" w:rsidP="004A635D">
      <w:pPr>
        <w:widowControl w:val="0"/>
        <w:ind w:right="-1"/>
        <w:jc w:val="both"/>
        <w:rPr>
          <w:rFonts w:ascii="PT Astra Serif" w:hAnsi="PT Astra Serif"/>
          <w:sz w:val="28"/>
          <w:szCs w:val="28"/>
        </w:rPr>
      </w:pPr>
    </w:p>
    <w:p w:rsidR="005A5785" w:rsidRPr="00F60FC5" w:rsidRDefault="005A5785" w:rsidP="004A635D">
      <w:pPr>
        <w:widowControl w:val="0"/>
        <w:ind w:right="-1"/>
        <w:jc w:val="both"/>
        <w:rPr>
          <w:rFonts w:ascii="PT Astra Serif" w:hAnsi="PT Astra Serif"/>
          <w:sz w:val="14"/>
          <w:szCs w:val="28"/>
        </w:rPr>
      </w:pPr>
    </w:p>
    <w:p w:rsidR="00ED31C3" w:rsidRPr="007D6869" w:rsidRDefault="005A5785" w:rsidP="00441135">
      <w:pPr>
        <w:pStyle w:val="ad"/>
        <w:spacing w:line="240" w:lineRule="auto"/>
        <w:ind w:right="-1"/>
        <w:rPr>
          <w:rFonts w:ascii="PT Astra Serif" w:hAnsi="PT Astra Serif"/>
          <w:szCs w:val="28"/>
        </w:rPr>
      </w:pPr>
      <w:r w:rsidRPr="007D6869">
        <w:rPr>
          <w:rFonts w:ascii="PT Astra Serif" w:hAnsi="PT Astra Serif"/>
          <w:szCs w:val="28"/>
        </w:rPr>
        <w:t xml:space="preserve">Об исполнении </w:t>
      </w:r>
    </w:p>
    <w:p w:rsidR="005A5785" w:rsidRPr="007D6869" w:rsidRDefault="005A5785" w:rsidP="00441135">
      <w:pPr>
        <w:pStyle w:val="ad"/>
        <w:spacing w:line="240" w:lineRule="auto"/>
        <w:ind w:right="-1"/>
        <w:rPr>
          <w:rFonts w:ascii="PT Astra Serif" w:hAnsi="PT Astra Serif"/>
          <w:b w:val="0"/>
          <w:szCs w:val="28"/>
        </w:rPr>
      </w:pPr>
      <w:r w:rsidRPr="007D6869">
        <w:rPr>
          <w:rFonts w:ascii="PT Astra Serif" w:hAnsi="PT Astra Serif"/>
          <w:szCs w:val="28"/>
        </w:rPr>
        <w:t>областного бюджета Ульяновской области</w:t>
      </w:r>
      <w:r w:rsidR="00D85BAA" w:rsidRPr="007D6869">
        <w:rPr>
          <w:rFonts w:ascii="PT Astra Serif" w:hAnsi="PT Astra Serif"/>
          <w:szCs w:val="28"/>
        </w:rPr>
        <w:t xml:space="preserve"> </w:t>
      </w:r>
      <w:r w:rsidRPr="007D6869">
        <w:rPr>
          <w:rFonts w:ascii="PT Astra Serif" w:hAnsi="PT Astra Serif"/>
          <w:szCs w:val="28"/>
        </w:rPr>
        <w:t>за 20</w:t>
      </w:r>
      <w:r w:rsidR="00B77106" w:rsidRPr="007D6869">
        <w:rPr>
          <w:rFonts w:ascii="PT Astra Serif" w:hAnsi="PT Astra Serif"/>
          <w:szCs w:val="28"/>
        </w:rPr>
        <w:t>2</w:t>
      </w:r>
      <w:r w:rsidR="007D6869" w:rsidRPr="007D6869">
        <w:rPr>
          <w:rFonts w:ascii="PT Astra Serif" w:hAnsi="PT Astra Serif"/>
          <w:szCs w:val="28"/>
        </w:rPr>
        <w:t>2</w:t>
      </w:r>
      <w:r w:rsidRPr="007D6869">
        <w:rPr>
          <w:rFonts w:ascii="PT Astra Serif" w:hAnsi="PT Astra Serif"/>
          <w:szCs w:val="28"/>
        </w:rPr>
        <w:t xml:space="preserve"> год</w:t>
      </w:r>
    </w:p>
    <w:p w:rsidR="00097BA2" w:rsidRPr="00961098" w:rsidRDefault="00097BA2" w:rsidP="001659A1">
      <w:pPr>
        <w:rPr>
          <w:rFonts w:ascii="PT Astra Serif" w:hAnsi="PT Astra Serif"/>
          <w:sz w:val="28"/>
          <w:szCs w:val="28"/>
          <w:highlight w:val="cyan"/>
        </w:rPr>
      </w:pPr>
    </w:p>
    <w:p w:rsidR="00097BA2" w:rsidRPr="00961098" w:rsidRDefault="00097BA2" w:rsidP="001659A1">
      <w:pPr>
        <w:rPr>
          <w:rFonts w:ascii="PT Astra Serif" w:hAnsi="PT Astra Serif"/>
          <w:sz w:val="28"/>
          <w:szCs w:val="28"/>
          <w:highlight w:val="cyan"/>
        </w:rPr>
      </w:pPr>
    </w:p>
    <w:p w:rsidR="00441135" w:rsidRPr="00961098" w:rsidRDefault="00441135" w:rsidP="001659A1">
      <w:pPr>
        <w:rPr>
          <w:rFonts w:ascii="PT Astra Serif" w:hAnsi="PT Astra Serif"/>
          <w:sz w:val="24"/>
          <w:szCs w:val="28"/>
          <w:highlight w:val="cyan"/>
        </w:rPr>
      </w:pPr>
    </w:p>
    <w:p w:rsidR="00980D52" w:rsidRPr="00961098" w:rsidRDefault="00980D52" w:rsidP="001659A1">
      <w:pPr>
        <w:rPr>
          <w:rFonts w:ascii="PT Astra Serif" w:hAnsi="PT Astra Serif"/>
          <w:sz w:val="10"/>
          <w:szCs w:val="28"/>
          <w:highlight w:val="cyan"/>
        </w:rPr>
      </w:pPr>
    </w:p>
    <w:p w:rsidR="00D42B2F" w:rsidRPr="00961098" w:rsidRDefault="00D42B2F" w:rsidP="001659A1">
      <w:pPr>
        <w:rPr>
          <w:rFonts w:ascii="PT Astra Serif" w:hAnsi="PT Astra Serif"/>
          <w:sz w:val="28"/>
          <w:szCs w:val="28"/>
          <w:highlight w:val="cyan"/>
        </w:rPr>
      </w:pPr>
    </w:p>
    <w:p w:rsidR="009C18A6" w:rsidRPr="007D6869" w:rsidRDefault="009C18A6" w:rsidP="00AC35EC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7D6869">
        <w:rPr>
          <w:rFonts w:ascii="PT Astra Serif" w:hAnsi="PT Astra Serif"/>
          <w:spacing w:val="-2"/>
          <w:sz w:val="28"/>
          <w:szCs w:val="28"/>
        </w:rPr>
        <w:t>Утвердить отчёт об исполнении областного бюджета Ульяновской области за 20</w:t>
      </w:r>
      <w:r w:rsidR="00B77106" w:rsidRPr="007D6869">
        <w:rPr>
          <w:rFonts w:ascii="PT Astra Serif" w:hAnsi="PT Astra Serif"/>
          <w:spacing w:val="-2"/>
          <w:sz w:val="28"/>
          <w:szCs w:val="28"/>
        </w:rPr>
        <w:t>2</w:t>
      </w:r>
      <w:r w:rsidR="007D6869" w:rsidRPr="007D6869">
        <w:rPr>
          <w:rFonts w:ascii="PT Astra Serif" w:hAnsi="PT Astra Serif"/>
          <w:spacing w:val="-2"/>
          <w:sz w:val="28"/>
          <w:szCs w:val="28"/>
        </w:rPr>
        <w:t>2</w:t>
      </w:r>
      <w:r w:rsidRPr="007D6869">
        <w:rPr>
          <w:rFonts w:ascii="PT Astra Serif" w:hAnsi="PT Astra Serif"/>
          <w:spacing w:val="-2"/>
          <w:sz w:val="28"/>
          <w:szCs w:val="28"/>
        </w:rPr>
        <w:t xml:space="preserve"> год по доходам в сумме </w:t>
      </w:r>
      <w:r w:rsidR="003831AE">
        <w:rPr>
          <w:rFonts w:ascii="PT Astra Serif" w:hAnsi="PT Astra Serif"/>
          <w:spacing w:val="-2"/>
          <w:sz w:val="28"/>
          <w:szCs w:val="28"/>
        </w:rPr>
        <w:t>88779990,15148</w:t>
      </w:r>
      <w:r w:rsidRPr="007D6869">
        <w:rPr>
          <w:rFonts w:ascii="PT Astra Serif" w:hAnsi="PT Astra Serif"/>
          <w:spacing w:val="-2"/>
          <w:sz w:val="28"/>
          <w:szCs w:val="28"/>
        </w:rPr>
        <w:t xml:space="preserve"> тыс. рублей и расходам в сумме </w:t>
      </w:r>
      <w:r w:rsidR="003831AE">
        <w:rPr>
          <w:rFonts w:ascii="PT Astra Serif" w:hAnsi="PT Astra Serif"/>
          <w:spacing w:val="-2"/>
          <w:sz w:val="28"/>
          <w:szCs w:val="28"/>
        </w:rPr>
        <w:t>92813683,45321</w:t>
      </w:r>
      <w:r w:rsidRPr="007D6869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Pr="007D6869">
        <w:rPr>
          <w:rFonts w:ascii="PT Astra Serif" w:hAnsi="PT Astra Serif"/>
          <w:spacing w:val="-2"/>
          <w:sz w:val="28"/>
          <w:szCs w:val="28"/>
        </w:rPr>
        <w:t xml:space="preserve">тыс. рублей с превышением расходов над доходами (дефицит областного бюджета Ульяновской области) в сумме </w:t>
      </w:r>
      <w:r w:rsidR="003831AE">
        <w:rPr>
          <w:rFonts w:ascii="PT Astra Serif" w:hAnsi="PT Astra Serif"/>
          <w:spacing w:val="-2"/>
          <w:sz w:val="28"/>
          <w:szCs w:val="28"/>
        </w:rPr>
        <w:t>4033693,30173</w:t>
      </w:r>
      <w:r w:rsidRPr="007D6869">
        <w:rPr>
          <w:rFonts w:ascii="PT Astra Serif" w:hAnsi="PT Astra Serif"/>
          <w:spacing w:val="-2"/>
          <w:sz w:val="28"/>
          <w:szCs w:val="28"/>
        </w:rPr>
        <w:t xml:space="preserve"> тыс. рублей </w:t>
      </w:r>
      <w:r w:rsidRPr="007D6869">
        <w:rPr>
          <w:rFonts w:ascii="PT Astra Serif" w:hAnsi="PT Astra Serif"/>
          <w:spacing w:val="-2"/>
          <w:sz w:val="28"/>
          <w:szCs w:val="28"/>
        </w:rPr>
        <w:br/>
        <w:t>с показателями:</w:t>
      </w:r>
    </w:p>
    <w:p w:rsidR="009C18A6" w:rsidRPr="007D6869" w:rsidRDefault="009C18A6" w:rsidP="00AC35EC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3"/>
          <w:sz w:val="28"/>
          <w:szCs w:val="28"/>
        </w:rPr>
      </w:pPr>
      <w:r w:rsidRPr="007D6869">
        <w:rPr>
          <w:rFonts w:ascii="PT Astra Serif" w:hAnsi="PT Astra Serif"/>
          <w:spacing w:val="-3"/>
          <w:sz w:val="28"/>
          <w:szCs w:val="28"/>
        </w:rPr>
        <w:t xml:space="preserve">1) </w:t>
      </w:r>
      <w:r w:rsidRPr="007D6869">
        <w:rPr>
          <w:rFonts w:ascii="PT Astra Serif" w:hAnsi="PT Astra Serif"/>
          <w:bCs/>
          <w:spacing w:val="-3"/>
          <w:sz w:val="28"/>
          <w:szCs w:val="28"/>
        </w:rPr>
        <w:t>доходов областного бюджета Ульяновской области за 20</w:t>
      </w:r>
      <w:r w:rsidR="00B77106" w:rsidRPr="007D6869">
        <w:rPr>
          <w:rFonts w:ascii="PT Astra Serif" w:hAnsi="PT Astra Serif"/>
          <w:bCs/>
          <w:spacing w:val="-3"/>
          <w:sz w:val="28"/>
          <w:szCs w:val="28"/>
        </w:rPr>
        <w:t>2</w:t>
      </w:r>
      <w:r w:rsidR="007D6869" w:rsidRPr="007D6869">
        <w:rPr>
          <w:rFonts w:ascii="PT Astra Serif" w:hAnsi="PT Astra Serif"/>
          <w:bCs/>
          <w:spacing w:val="-3"/>
          <w:sz w:val="28"/>
          <w:szCs w:val="28"/>
        </w:rPr>
        <w:t>2</w:t>
      </w:r>
      <w:r w:rsidRPr="007D6869">
        <w:rPr>
          <w:rFonts w:ascii="PT Astra Serif" w:hAnsi="PT Astra Serif"/>
          <w:bCs/>
          <w:spacing w:val="-3"/>
          <w:sz w:val="28"/>
          <w:szCs w:val="28"/>
        </w:rPr>
        <w:t xml:space="preserve"> год по кодам классификации доходов бюджетов</w:t>
      </w:r>
      <w:r w:rsidRPr="007D6869">
        <w:rPr>
          <w:rFonts w:ascii="PT Astra Serif" w:hAnsi="PT Astra Serif"/>
          <w:spacing w:val="-3"/>
          <w:sz w:val="28"/>
          <w:szCs w:val="28"/>
        </w:rPr>
        <w:t xml:space="preserve"> согласно приложению 1 к настоящему Закону;</w:t>
      </w:r>
    </w:p>
    <w:p w:rsidR="009C18A6" w:rsidRPr="007D6869" w:rsidRDefault="009C18A6" w:rsidP="00AC35EC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7D6869">
        <w:rPr>
          <w:rFonts w:ascii="PT Astra Serif" w:hAnsi="PT Astra Serif"/>
          <w:spacing w:val="-2"/>
          <w:sz w:val="28"/>
          <w:szCs w:val="28"/>
        </w:rPr>
        <w:t xml:space="preserve">2) </w:t>
      </w:r>
      <w:r w:rsidRPr="007D6869">
        <w:rPr>
          <w:rFonts w:ascii="PT Astra Serif" w:hAnsi="PT Astra Serif"/>
          <w:bCs/>
          <w:spacing w:val="-2"/>
          <w:sz w:val="28"/>
          <w:szCs w:val="28"/>
        </w:rPr>
        <w:t>расходов областного бюджета Ульяновской области за 20</w:t>
      </w:r>
      <w:r w:rsidR="00B77106" w:rsidRPr="007D6869">
        <w:rPr>
          <w:rFonts w:ascii="PT Astra Serif" w:hAnsi="PT Astra Serif"/>
          <w:bCs/>
          <w:spacing w:val="-2"/>
          <w:sz w:val="28"/>
          <w:szCs w:val="28"/>
        </w:rPr>
        <w:t>2</w:t>
      </w:r>
      <w:r w:rsidR="007D6869" w:rsidRPr="007D6869">
        <w:rPr>
          <w:rFonts w:ascii="PT Astra Serif" w:hAnsi="PT Astra Serif"/>
          <w:bCs/>
          <w:spacing w:val="-2"/>
          <w:sz w:val="28"/>
          <w:szCs w:val="28"/>
        </w:rPr>
        <w:t>2</w:t>
      </w:r>
      <w:r w:rsidRPr="007D6869">
        <w:rPr>
          <w:rFonts w:ascii="PT Astra Serif" w:hAnsi="PT Astra Serif"/>
          <w:bCs/>
          <w:spacing w:val="-2"/>
          <w:sz w:val="28"/>
          <w:szCs w:val="28"/>
        </w:rPr>
        <w:t xml:space="preserve"> год </w:t>
      </w:r>
      <w:r w:rsidRPr="007D6869">
        <w:rPr>
          <w:rFonts w:ascii="PT Astra Serif" w:hAnsi="PT Astra Serif"/>
          <w:bCs/>
          <w:spacing w:val="-2"/>
          <w:sz w:val="28"/>
          <w:szCs w:val="28"/>
        </w:rPr>
        <w:br/>
      </w:r>
      <w:r w:rsidRPr="007D6869">
        <w:rPr>
          <w:rFonts w:ascii="PT Astra Serif" w:hAnsi="PT Astra Serif"/>
          <w:spacing w:val="-2"/>
          <w:sz w:val="28"/>
          <w:szCs w:val="28"/>
        </w:rPr>
        <w:t>по ведомственной структуре расходов областного бюджета Ульяновской области согласно приложению 2 к настоящему Закону;</w:t>
      </w:r>
    </w:p>
    <w:p w:rsidR="009C18A6" w:rsidRPr="007D6869" w:rsidRDefault="009C18A6" w:rsidP="00AC35EC">
      <w:pPr>
        <w:tabs>
          <w:tab w:val="left" w:pos="709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7D6869">
        <w:rPr>
          <w:rFonts w:ascii="PT Astra Serif" w:hAnsi="PT Astra Serif"/>
          <w:spacing w:val="-2"/>
          <w:sz w:val="28"/>
          <w:szCs w:val="28"/>
        </w:rPr>
        <w:t xml:space="preserve">3) </w:t>
      </w:r>
      <w:r w:rsidRPr="007D6869">
        <w:rPr>
          <w:rFonts w:ascii="PT Astra Serif" w:hAnsi="PT Astra Serif"/>
          <w:bCs/>
          <w:spacing w:val="-2"/>
          <w:sz w:val="28"/>
          <w:szCs w:val="28"/>
        </w:rPr>
        <w:t>расходов областного бюджета Ульяновской области за 20</w:t>
      </w:r>
      <w:r w:rsidR="00B77106" w:rsidRPr="007D6869">
        <w:rPr>
          <w:rFonts w:ascii="PT Astra Serif" w:hAnsi="PT Astra Serif"/>
          <w:bCs/>
          <w:spacing w:val="-2"/>
          <w:sz w:val="28"/>
          <w:szCs w:val="28"/>
        </w:rPr>
        <w:t>2</w:t>
      </w:r>
      <w:r w:rsidR="007D6869" w:rsidRPr="007D6869">
        <w:rPr>
          <w:rFonts w:ascii="PT Astra Serif" w:hAnsi="PT Astra Serif"/>
          <w:bCs/>
          <w:spacing w:val="-2"/>
          <w:sz w:val="28"/>
          <w:szCs w:val="28"/>
        </w:rPr>
        <w:t>2</w:t>
      </w:r>
      <w:r w:rsidRPr="007D6869">
        <w:rPr>
          <w:rFonts w:ascii="PT Astra Serif" w:hAnsi="PT Astra Serif"/>
          <w:bCs/>
          <w:spacing w:val="-2"/>
          <w:sz w:val="28"/>
          <w:szCs w:val="28"/>
        </w:rPr>
        <w:t xml:space="preserve"> год </w:t>
      </w:r>
      <w:r w:rsidRPr="007D6869">
        <w:rPr>
          <w:rFonts w:ascii="PT Astra Serif" w:hAnsi="PT Astra Serif"/>
          <w:bCs/>
          <w:spacing w:val="-2"/>
          <w:sz w:val="28"/>
          <w:szCs w:val="28"/>
        </w:rPr>
        <w:br/>
        <w:t>по разделам, подразделам классификации расходов бюджетов</w:t>
      </w:r>
      <w:r w:rsidRPr="007D6869">
        <w:rPr>
          <w:rFonts w:ascii="PT Astra Serif" w:hAnsi="PT Astra Serif"/>
          <w:spacing w:val="-2"/>
          <w:sz w:val="28"/>
          <w:szCs w:val="28"/>
        </w:rPr>
        <w:t xml:space="preserve"> согласно приложению 3 к настоящему Закону;</w:t>
      </w:r>
    </w:p>
    <w:p w:rsidR="009C18A6" w:rsidRPr="007D6869" w:rsidRDefault="009C18A6" w:rsidP="00AC35EC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7D6869">
        <w:rPr>
          <w:rFonts w:ascii="PT Astra Serif" w:hAnsi="PT Astra Serif"/>
          <w:spacing w:val="-2"/>
          <w:sz w:val="28"/>
          <w:szCs w:val="28"/>
        </w:rPr>
        <w:t xml:space="preserve">4) </w:t>
      </w:r>
      <w:r w:rsidRPr="007D6869">
        <w:rPr>
          <w:rFonts w:ascii="PT Astra Serif" w:hAnsi="PT Astra Serif"/>
          <w:bCs/>
          <w:spacing w:val="-2"/>
          <w:sz w:val="28"/>
          <w:szCs w:val="28"/>
        </w:rPr>
        <w:t>источников внутреннего финансирования дефицита областного бюджета Ульяновской области за 20</w:t>
      </w:r>
      <w:r w:rsidR="00B77106" w:rsidRPr="007D6869">
        <w:rPr>
          <w:rFonts w:ascii="PT Astra Serif" w:hAnsi="PT Astra Serif"/>
          <w:bCs/>
          <w:spacing w:val="-2"/>
          <w:sz w:val="28"/>
          <w:szCs w:val="28"/>
        </w:rPr>
        <w:t>2</w:t>
      </w:r>
      <w:r w:rsidR="007D6869" w:rsidRPr="007D6869">
        <w:rPr>
          <w:rFonts w:ascii="PT Astra Serif" w:hAnsi="PT Astra Serif"/>
          <w:bCs/>
          <w:spacing w:val="-2"/>
          <w:sz w:val="28"/>
          <w:szCs w:val="28"/>
        </w:rPr>
        <w:t>2</w:t>
      </w:r>
      <w:r w:rsidRPr="007D6869">
        <w:rPr>
          <w:rFonts w:ascii="PT Astra Serif" w:hAnsi="PT Astra Serif"/>
          <w:bCs/>
          <w:spacing w:val="-2"/>
          <w:sz w:val="28"/>
          <w:szCs w:val="28"/>
        </w:rPr>
        <w:t xml:space="preserve"> год по кодам классификации источников финансирования дефицитов бюджетов</w:t>
      </w:r>
      <w:r w:rsidRPr="007D6869">
        <w:rPr>
          <w:rFonts w:ascii="PT Astra Serif" w:hAnsi="PT Astra Serif"/>
          <w:spacing w:val="-2"/>
          <w:sz w:val="28"/>
          <w:szCs w:val="28"/>
        </w:rPr>
        <w:t xml:space="preserve"> согласно приложению 4 к настоящему Закону.</w:t>
      </w:r>
    </w:p>
    <w:p w:rsidR="005A5785" w:rsidRPr="007D6869" w:rsidRDefault="005A5785" w:rsidP="00866CCB">
      <w:pPr>
        <w:pStyle w:val="aa"/>
        <w:spacing w:line="233" w:lineRule="auto"/>
        <w:rPr>
          <w:rFonts w:ascii="PT Astra Serif" w:hAnsi="PT Astra Serif"/>
          <w:sz w:val="14"/>
          <w:szCs w:val="28"/>
        </w:rPr>
      </w:pPr>
    </w:p>
    <w:p w:rsidR="004A635D" w:rsidRPr="007D6869" w:rsidRDefault="004A635D" w:rsidP="00866CCB">
      <w:pPr>
        <w:pStyle w:val="aa"/>
        <w:spacing w:line="233" w:lineRule="auto"/>
        <w:rPr>
          <w:rFonts w:ascii="PT Astra Serif" w:hAnsi="PT Astra Serif"/>
          <w:sz w:val="20"/>
          <w:szCs w:val="28"/>
        </w:rPr>
      </w:pPr>
    </w:p>
    <w:p w:rsidR="004A635D" w:rsidRPr="007D6869" w:rsidRDefault="004A635D" w:rsidP="00866CCB">
      <w:pPr>
        <w:pStyle w:val="aa"/>
        <w:spacing w:line="233" w:lineRule="auto"/>
        <w:rPr>
          <w:rFonts w:ascii="PT Astra Serif" w:hAnsi="PT Astra Serif"/>
          <w:szCs w:val="28"/>
        </w:rPr>
      </w:pPr>
    </w:p>
    <w:p w:rsidR="003C2D6D" w:rsidRPr="007D6869" w:rsidRDefault="003C2D6D" w:rsidP="003C2D6D">
      <w:pPr>
        <w:suppressAutoHyphens/>
        <w:spacing w:line="228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7D6869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7D6869">
        <w:rPr>
          <w:rFonts w:ascii="PT Astra Serif" w:hAnsi="PT Astra Serif"/>
          <w:b/>
          <w:sz w:val="28"/>
          <w:szCs w:val="28"/>
        </w:rPr>
        <w:tab/>
      </w:r>
      <w:r w:rsidRPr="007D6869">
        <w:rPr>
          <w:rFonts w:ascii="PT Astra Serif" w:hAnsi="PT Astra Serif"/>
          <w:b/>
          <w:sz w:val="28"/>
          <w:szCs w:val="28"/>
        </w:rPr>
        <w:tab/>
      </w:r>
      <w:r w:rsidRPr="007D6869">
        <w:rPr>
          <w:rFonts w:ascii="PT Astra Serif" w:hAnsi="PT Astra Serif"/>
          <w:b/>
          <w:sz w:val="28"/>
          <w:szCs w:val="28"/>
        </w:rPr>
        <w:tab/>
        <w:t xml:space="preserve">                     А.Ю.Русских</w:t>
      </w:r>
    </w:p>
    <w:p w:rsidR="005A5785" w:rsidRPr="007D6869" w:rsidRDefault="005A5785" w:rsidP="00866CCB">
      <w:pPr>
        <w:spacing w:line="230" w:lineRule="auto"/>
        <w:rPr>
          <w:rFonts w:ascii="PT Astra Serif" w:hAnsi="PT Astra Serif"/>
          <w:sz w:val="24"/>
          <w:szCs w:val="28"/>
        </w:rPr>
      </w:pPr>
    </w:p>
    <w:p w:rsidR="004A635D" w:rsidRPr="007D6869" w:rsidRDefault="004A635D" w:rsidP="00866CCB">
      <w:pPr>
        <w:spacing w:line="230" w:lineRule="auto"/>
        <w:rPr>
          <w:rFonts w:ascii="PT Astra Serif" w:hAnsi="PT Astra Serif"/>
          <w:sz w:val="32"/>
          <w:szCs w:val="28"/>
        </w:rPr>
      </w:pPr>
    </w:p>
    <w:p w:rsidR="005A5785" w:rsidRPr="007D6869" w:rsidRDefault="005A5785" w:rsidP="004A635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D6869">
        <w:rPr>
          <w:rFonts w:ascii="PT Astra Serif" w:hAnsi="PT Astra Serif"/>
          <w:sz w:val="28"/>
          <w:szCs w:val="28"/>
        </w:rPr>
        <w:t>г. Ульяновск</w:t>
      </w:r>
    </w:p>
    <w:p w:rsidR="005A5785" w:rsidRPr="007D6869" w:rsidRDefault="00670194" w:rsidP="004A635D">
      <w:pPr>
        <w:tabs>
          <w:tab w:val="center" w:pos="4819"/>
          <w:tab w:val="left" w:pos="8395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D6869">
        <w:rPr>
          <w:rFonts w:ascii="PT Astra Serif" w:hAnsi="PT Astra Serif"/>
          <w:sz w:val="28"/>
          <w:szCs w:val="28"/>
        </w:rPr>
        <w:t>____ __________ 202</w:t>
      </w:r>
      <w:r w:rsidR="007D6869">
        <w:rPr>
          <w:rFonts w:ascii="PT Astra Serif" w:hAnsi="PT Astra Serif"/>
          <w:sz w:val="28"/>
          <w:szCs w:val="28"/>
        </w:rPr>
        <w:t>3</w:t>
      </w:r>
      <w:r w:rsidR="005A5785" w:rsidRPr="007D6869">
        <w:rPr>
          <w:rFonts w:ascii="PT Astra Serif" w:hAnsi="PT Astra Serif"/>
          <w:sz w:val="28"/>
          <w:szCs w:val="28"/>
        </w:rPr>
        <w:t xml:space="preserve"> г.</w:t>
      </w:r>
    </w:p>
    <w:p w:rsidR="005A5785" w:rsidRPr="007D6869" w:rsidRDefault="005A5785" w:rsidP="004A635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D6869">
        <w:rPr>
          <w:rFonts w:ascii="PT Astra Serif" w:hAnsi="PT Astra Serif"/>
          <w:sz w:val="28"/>
          <w:szCs w:val="28"/>
        </w:rPr>
        <w:t>№ ____-ЗО</w:t>
      </w:r>
    </w:p>
    <w:p w:rsidR="00AC35EC" w:rsidRPr="007D6869" w:rsidRDefault="00AC35EC" w:rsidP="004A635D">
      <w:pPr>
        <w:spacing w:line="230" w:lineRule="auto"/>
        <w:jc w:val="center"/>
        <w:rPr>
          <w:rFonts w:ascii="PT Astra Serif" w:hAnsi="PT Astra Serif"/>
          <w:sz w:val="28"/>
          <w:szCs w:val="28"/>
        </w:rPr>
        <w:sectPr w:rsidR="00AC35EC" w:rsidRPr="007D6869" w:rsidSect="00927179">
          <w:head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4678" w:type="dxa"/>
        <w:tblInd w:w="503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</w:tblGrid>
      <w:tr w:rsidR="00082A78" w:rsidRPr="007D6869" w:rsidTr="00082A78">
        <w:trPr>
          <w:trHeight w:val="392"/>
        </w:trPr>
        <w:tc>
          <w:tcPr>
            <w:tcW w:w="4678" w:type="dxa"/>
          </w:tcPr>
          <w:p w:rsidR="00082A78" w:rsidRPr="007D6869" w:rsidRDefault="00082A78" w:rsidP="00082A78">
            <w:pPr>
              <w:spacing w:line="36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6869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ИЛОЖЕНИЕ 1</w:t>
            </w:r>
          </w:p>
          <w:p w:rsidR="00082A78" w:rsidRPr="007D6869" w:rsidRDefault="00082A78" w:rsidP="00082A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6869">
              <w:rPr>
                <w:rFonts w:ascii="PT Astra Serif" w:hAnsi="PT Astra Serif"/>
                <w:bCs/>
                <w:sz w:val="28"/>
                <w:szCs w:val="28"/>
              </w:rPr>
              <w:t>к Закону Ульяновской области</w:t>
            </w:r>
          </w:p>
          <w:p w:rsidR="00082A78" w:rsidRPr="007D6869" w:rsidRDefault="005F38F7" w:rsidP="00082A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82A78" w:rsidRPr="007D6869">
              <w:rPr>
                <w:rFonts w:ascii="PT Astra Serif" w:hAnsi="PT Astra Serif"/>
                <w:bCs/>
                <w:sz w:val="28"/>
                <w:szCs w:val="28"/>
              </w:rPr>
              <w:t xml:space="preserve">Об исполнении областного </w:t>
            </w:r>
          </w:p>
          <w:p w:rsidR="00082A78" w:rsidRPr="007D6869" w:rsidRDefault="00082A78" w:rsidP="00082A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6869">
              <w:rPr>
                <w:rFonts w:ascii="PT Astra Serif" w:hAnsi="PT Astra Serif"/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082A78" w:rsidRPr="007D6869" w:rsidRDefault="00082A78" w:rsidP="007D6869">
            <w:pPr>
              <w:jc w:val="center"/>
              <w:rPr>
                <w:rFonts w:ascii="PT Astra Serif" w:hAnsi="PT Astra Serif"/>
                <w:bCs/>
                <w:snapToGrid w:val="0"/>
                <w:sz w:val="28"/>
                <w:szCs w:val="28"/>
              </w:rPr>
            </w:pPr>
            <w:r w:rsidRPr="007D6869">
              <w:rPr>
                <w:rFonts w:ascii="PT Astra Serif" w:hAnsi="PT Astra Serif"/>
                <w:bCs/>
                <w:sz w:val="28"/>
                <w:szCs w:val="28"/>
              </w:rPr>
              <w:t>за 202</w:t>
            </w:r>
            <w:r w:rsidR="007D6869" w:rsidRPr="007D686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7D686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5F38F7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082A78" w:rsidRPr="007D6869" w:rsidTr="00082A78">
        <w:trPr>
          <w:trHeight w:val="80"/>
        </w:trPr>
        <w:tc>
          <w:tcPr>
            <w:tcW w:w="4678" w:type="dxa"/>
          </w:tcPr>
          <w:p w:rsidR="00082A78" w:rsidRPr="007D6869" w:rsidRDefault="00082A78" w:rsidP="00082A78">
            <w:pPr>
              <w:spacing w:line="360" w:lineRule="auto"/>
              <w:rPr>
                <w:rFonts w:ascii="PT Astra Serif" w:hAnsi="PT Astra Serif"/>
                <w:bCs/>
                <w:snapToGrid w:val="0"/>
                <w:sz w:val="28"/>
                <w:szCs w:val="28"/>
              </w:rPr>
            </w:pPr>
          </w:p>
        </w:tc>
      </w:tr>
    </w:tbl>
    <w:p w:rsidR="00082A78" w:rsidRPr="007D6869" w:rsidRDefault="00082A78" w:rsidP="00082A78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2A78" w:rsidRPr="007D6869" w:rsidRDefault="00082A78" w:rsidP="00082A78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2A78" w:rsidRPr="007D6869" w:rsidRDefault="00082A78" w:rsidP="00082A7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D6869">
        <w:rPr>
          <w:rFonts w:ascii="PT Astra Serif" w:hAnsi="PT Astra Serif"/>
          <w:b/>
          <w:bCs/>
          <w:sz w:val="28"/>
          <w:szCs w:val="28"/>
        </w:rPr>
        <w:t>Доходы областного бюджета Ульяновской области</w:t>
      </w:r>
    </w:p>
    <w:p w:rsidR="00082A78" w:rsidRPr="007D6869" w:rsidRDefault="00082A78" w:rsidP="00082A7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D6869">
        <w:rPr>
          <w:rFonts w:ascii="PT Astra Serif" w:hAnsi="PT Astra Serif"/>
          <w:b/>
          <w:bCs/>
          <w:sz w:val="28"/>
          <w:szCs w:val="28"/>
        </w:rPr>
        <w:t>за 202</w:t>
      </w:r>
      <w:r w:rsidR="007D6869" w:rsidRPr="007D6869">
        <w:rPr>
          <w:rFonts w:ascii="PT Astra Serif" w:hAnsi="PT Astra Serif"/>
          <w:b/>
          <w:bCs/>
          <w:sz w:val="28"/>
          <w:szCs w:val="28"/>
        </w:rPr>
        <w:t>2</w:t>
      </w:r>
      <w:r w:rsidRPr="007D6869">
        <w:rPr>
          <w:rFonts w:ascii="PT Astra Serif" w:hAnsi="PT Astra Serif"/>
          <w:b/>
          <w:bCs/>
          <w:sz w:val="28"/>
          <w:szCs w:val="28"/>
        </w:rPr>
        <w:t xml:space="preserve"> год по кодам классификации доходов бюджетов</w:t>
      </w:r>
    </w:p>
    <w:p w:rsidR="00082A78" w:rsidRPr="007D6869" w:rsidRDefault="00082A78" w:rsidP="00082A7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2A78" w:rsidRPr="007D6869" w:rsidRDefault="00082A78" w:rsidP="00082A78">
      <w:pPr>
        <w:ind w:right="282"/>
        <w:jc w:val="right"/>
        <w:rPr>
          <w:rFonts w:ascii="PT Astra Serif" w:hAnsi="PT Astra Serif"/>
          <w:b/>
          <w:bCs/>
          <w:sz w:val="28"/>
          <w:szCs w:val="28"/>
        </w:rPr>
      </w:pPr>
      <w:r w:rsidRPr="007D6869">
        <w:rPr>
          <w:rFonts w:ascii="PT Astra Serif" w:hAnsi="PT Astra Serif"/>
          <w:sz w:val="28"/>
          <w:szCs w:val="28"/>
        </w:rPr>
        <w:t>тыс. руб.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253"/>
        <w:gridCol w:w="1984"/>
      </w:tblGrid>
      <w:tr w:rsidR="00082A78" w:rsidRPr="00961098" w:rsidTr="00082A78">
        <w:tc>
          <w:tcPr>
            <w:tcW w:w="3402" w:type="dxa"/>
            <w:tcMar>
              <w:left w:w="28" w:type="dxa"/>
              <w:right w:w="28" w:type="dxa"/>
            </w:tcMar>
          </w:tcPr>
          <w:p w:rsidR="00082A78" w:rsidRPr="007D6869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7D6869">
              <w:rPr>
                <w:rFonts w:ascii="PT Astra Serif" w:hAnsi="PT Astra Serif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4253" w:type="dxa"/>
          </w:tcPr>
          <w:p w:rsidR="00082A78" w:rsidRPr="007D6869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7D6869">
              <w:rPr>
                <w:rFonts w:ascii="PT Astra Serif" w:hAnsi="PT Astra Serif"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vAlign w:val="bottom"/>
          </w:tcPr>
          <w:p w:rsidR="00082A78" w:rsidRPr="007D6869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7D6869">
              <w:rPr>
                <w:rFonts w:ascii="PT Astra Serif" w:hAnsi="PT Astra Serif"/>
                <w:iCs/>
                <w:sz w:val="28"/>
                <w:szCs w:val="28"/>
              </w:rPr>
              <w:t>Сумма</w:t>
            </w:r>
          </w:p>
        </w:tc>
      </w:tr>
    </w:tbl>
    <w:p w:rsidR="00082A78" w:rsidRPr="00961098" w:rsidRDefault="00082A78" w:rsidP="00082A78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567"/>
        <w:gridCol w:w="2829"/>
        <w:gridCol w:w="4250"/>
        <w:gridCol w:w="1993"/>
      </w:tblGrid>
      <w:tr w:rsidR="00082A78" w:rsidRPr="00961098" w:rsidTr="00082A78">
        <w:trPr>
          <w:tblHeader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A78" w:rsidRPr="00793B1E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793B1E">
              <w:rPr>
                <w:rFonts w:ascii="PT Astra Serif" w:hAnsi="PT Astra Serif"/>
                <w:iCs/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8" w:rsidRPr="00BD5A89" w:rsidRDefault="00082A78" w:rsidP="007829D4">
            <w:pPr>
              <w:jc w:val="center"/>
              <w:rPr>
                <w:rFonts w:ascii="PT Astra Serif" w:hAnsi="PT Astra Serif"/>
                <w:iCs/>
                <w:spacing w:val="-2"/>
                <w:sz w:val="28"/>
                <w:szCs w:val="28"/>
              </w:rPr>
            </w:pPr>
            <w:r w:rsidRPr="00BD5A89">
              <w:rPr>
                <w:rFonts w:ascii="PT Astra Serif" w:hAnsi="PT Astra Serif"/>
                <w:iCs/>
                <w:spacing w:val="-2"/>
                <w:sz w:val="28"/>
                <w:szCs w:val="28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82A78" w:rsidRPr="00ED672A" w:rsidRDefault="00082A78" w:rsidP="00082A78">
            <w:pPr>
              <w:jc w:val="center"/>
              <w:rPr>
                <w:rFonts w:ascii="PT Astra Serif" w:hAnsi="PT Astra Serif"/>
                <w:iCs/>
                <w:spacing w:val="-2"/>
                <w:sz w:val="28"/>
                <w:szCs w:val="28"/>
              </w:rPr>
            </w:pPr>
            <w:r w:rsidRPr="00ED672A">
              <w:rPr>
                <w:rFonts w:ascii="PT Astra Serif" w:hAnsi="PT Astra Serif"/>
                <w:iCs/>
                <w:spacing w:val="-2"/>
                <w:sz w:val="28"/>
                <w:szCs w:val="28"/>
              </w:rPr>
              <w:t>3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9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2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9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го</w:t>
            </w:r>
            <w:r w:rsidR="00ED672A" w:rsidRPr="00ED672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дарственную регистрацию средства массовой информации, за внесение изменений в запись о регистрации средства массовой информации (в том числе связ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с изменением тематики или специализации), продукция ко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го предназначена для рас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ранения преимущественно на территории субъекта Российской Федерации, территории муни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,0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7093800,4728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гольную продукцию с объё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долей этилового спирта с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 9 процентов (за исключением пива, вин (кроме креплёного (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ёрного) вина), вин наливом, плодовой алкогольной прод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игристых вин, включая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е шампанское, а также за исключением виноградосод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ащих напитков, плодовых ал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льных напитков, изготавлив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х без добавления ректифи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ного этилового спирта, про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ведённого из пищевого сырья, и (или) без добавления спиртов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виноградного или иного плодового сусла, и (или) без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авления дистиллятов, и (или) без добавления креплёного (ликёр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) вина), подлежащие распр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ю в бюджеты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(по норма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м, установленным федер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законом о федеральном бюджете,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, отражё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в единой государственной автоматизированной информа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нной системе учёта объёма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зводства и оборота этилового спирта, алкогольной и спирт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ащей продук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585767,186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E806A3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</w:pP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Доходы от уплаты акцизов на алкогольную продукцию с об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ъ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ёмной долей этилового спирта свыше 9 процентов (за искл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ю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чением пива, вин (кроме кре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п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лёного (ликёрного) вина), вин наливом, плодовой алкогольной продукции, игристых вин, включая российское шампа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н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ское, а также за исключением виноградосодержащих напи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т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ков, плодовых алкогольных напитков, изготавливаемых без добавления ректификованного этилового спирта, произведё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н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ного из пищевого сырья, и (или) без добавления спиртованных виноградного или иного плод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о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вого сусла, и (или) без добавл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е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 xml:space="preserve">ния дистиллятов, и (или) без 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lastRenderedPageBreak/>
              <w:t>добавления креплёного (ликё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р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ного) вина), подлежащие ра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с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пределению в бюджеты субъе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к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тов Российской Федерации (в порядке, установленном Мин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и</w:t>
            </w:r>
            <w:r w:rsidRPr="00E806A3">
              <w:rPr>
                <w:rFonts w:ascii="PT Astra Serif" w:hAnsi="PT Astra Serif"/>
                <w:iCs/>
                <w:color w:val="000000"/>
                <w:spacing w:val="4"/>
                <w:sz w:val="28"/>
                <w:szCs w:val="28"/>
              </w:rPr>
              <w:t>стерством финанс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719880,1507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43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гольную продукцию с объё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долей этилового спирта с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 9 процентов (за исключением пива, вин (кроме креплёного (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ёрного) вина), вин наливом, плодовой алкогольной прод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игристых вин, включая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е шампанское, а также за исключением виноградосод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ащих напитков, плодовых ал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льных напитков, изготавлив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х без добавления ректифи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ного этилового спирта, про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дённого из пищевого сырья, и (или) без добавления спиртов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виноградного или иного плодового сусла, и (или) без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авления дистиллятов, и (или) без добавления креплёного (ликёр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) вина), подлежащие распр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ю в бюджеты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(по норма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м, установленным федер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законом о федеральном бюджете в целях компенсации снижения доходов бюджетов субъектов Российской Федерации в связи с исключением движ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имущества из объектов н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обложения по налогу на 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о организац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77537,2995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9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этиловый спирт из пищевого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ья, винный спирт, виноградный спирт (за исключением дистил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тов винного, виноградного, 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вого, коньячного, кальвадос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, вискового), производимый на территории Российской Фед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направляемые в уполно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ль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456,6903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этиловый спирт из пищевого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ья (дистилляты винный, ви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радный, плодовый, коньячный, кальвадосный, висковый), про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димый на территории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, направляемые в уполномоченный территори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й орган Федерального каз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йства для распределения между бюджетами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(по нормативам, установленным федеральным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ном о федераль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,3521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спиртосодержащую продукцию, производимую на территории Российской Федерации, нап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яемые в уполномоченный т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ториальный орган Федераль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казначейства для распред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между бюджетами субъектов Российской Федерации (по н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ативам, установленным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льным законом о федераль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2,7548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этиловый спирт из непищевого сырья, производимый на тер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ии Российской Федерации, направляемые в уполномоченный территориальный орган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ального казначейства для 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еделения между бюджетами субъектов Российской Федерации (по нормативам, установленным федеральным законом о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ль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607,9555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ельное топливо, подлежащие распределению между бюдже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 местными бюджетами с учётом установленных диф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цированных нормативов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ений в местные бюджеты (по нормативам, установленным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льным законом о федер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бюджете в целях форми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я дорожных фондов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33371,9364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3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ельное топливо, подлежащие распределению между бюдже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 местными бюджетами с учётом установленных диф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цированных нормативов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ений в местные бюджеты (по нормативам, установленным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льным законом о федер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ом бюджете в целях реализации национального проекта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пасные качественные дороги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28050,7159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ные масла для дизельных и (или) карбюраторных (инжект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) двигателей, подлежащие распределению между бюдже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 местными бюджетами с учётом установленных диф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цированных нормативов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ений в местные бюджеты (по нормативам, установленным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деральным законом о федер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бюджете в целях форми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я дорожных фондов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0983,3633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ные масла для дизельных и (или) карбюраторных (инжект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) двигателей, подлежащие распределению между бюдже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 местными бюджетами с учётом установленных диф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цированных нормативов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ений в местные бюджеты (по нормативам, установленным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льным законом о федер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ом бюджете в целях реализации национального проекта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зо</w:t>
            </w:r>
            <w:r w:rsidR="00ED672A" w:rsidRPr="00ED672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сные качественные дороги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932,6034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мобильный бензин, подле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ие распределению между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ами субъектов Российской Федерации и местными бюд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ми с учётом установленных дифференцированных норма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в отчислений в местные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ы (по нормативам, устан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ным федеральным законом о федеральном бюджете в целях формирования дорожных фондов субъектов Российской Фед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245072,2577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5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мобильный бензин, подле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ие распределению между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ами субъектов Российской Федерации и местными бюд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ми с учётом установленных дифференцированных норма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в отчислений в местные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ы (по нормативам, устан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ленным федеральным законом о федеральном бюджете в целях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еализации национального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зопасные качественные дороги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803850,2128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оходы от уплаты акцизов на прямогонный бензин, подлеж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щие распределению между бю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тами субъектов Российской Федерации и местными бюджет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и с учётом установленных ди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ф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ференцированных нормативов о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числений в местные бюджеты (по нормативам, установленным ф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еральным законом о федерал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м бюджете в целях формиров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33286,760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6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прямогонный бензин, подле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ие распределению между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ами субъектов Российской Федерации и местными бюд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ми с учётом установленных дифференцированных норма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в отчислений в местные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ы (по нормативам, устан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ным федеральным законом о федеральном бюджете в целях реализации национального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зопасные качественные дороги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83528,54186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298,6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дминистративные штрафы, установленные главой 12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стративных правонарушениях, за административные правонар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ения в области дорожного дв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ния, налагаемые судьями фед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льных судов, должностными лицами федеральных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енных органов, учре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01,6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оходы от денежных взысканий (штрафов), поступающие в счёт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погашения задолженности,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бюджет субъекта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нормативам, дейст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3,0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17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-7,1831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8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федеральный бюджет и бюджет субъекта Российской Федерации по нормативам, действо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,18313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50292164,9702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прибыль организаций (за исключением консолиди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ных групп налогоплатель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), зачисляемый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940771,2756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1014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прибыль организаций консолидированных групп н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плательщиков, зачисляемый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44940,6381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доходов, в отношении которых исчисление и уплата налога осуществляются в со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тствии со статьями 227, 227</w:t>
            </w:r>
            <w:r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 228 Налогового кодекса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573264,5171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с доходов, полученных от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я деятельности фи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скими лицами, зарегистри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ными в качестве индиви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ьных предпринимателей, но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усов, занимающихся частной практикой, адвокатов, учред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ших адвокатские кабинеты, и других лиц, занимающихся ча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практикой в соответствии со статьё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9047,5843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с доходов, полученных физи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ими лицами в соответствии со статьё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28837,453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ся иностранными гражданами, осуществляющими трудовую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тельность по найму на осн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и патента в соответствии со статьёй 227</w:t>
            </w:r>
            <w:r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4328,4889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в части суммы налога, превыш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щей 650 000 рублей, отн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йся к части налоговой базы, превышающей 5 000 000 рублей (за исключением налога на дох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ы физических лиц с сумм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ыли контролируемой иност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компании, в том числе ф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рованной прибыли контро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емой иностранной компа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54551,1818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кцизы на пиво, напитки, из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вливаемые на основе пива, производи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367993,8496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кцизы на сидр, пуаре, медовуху, производи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,4564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, взимаемый с налого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343289,5116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, взимаемый с налого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тельщиков, выбравших в качестве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объекта налогообложения доходы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65,3796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, взимаемый с налого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щиков, выбравших в качестве объекта налогообложения дох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ы, уменьшенные на величину расходов (в том числе миним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й налог, зачисляемый в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ы субъектов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41482,2112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, взимаемый с налого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щиков, выбравших в качестве объекта налогообложения дох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ы, уменьшенные на величину расходов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5,396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нимальный налог, зачисл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й в бюджеты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(за налоговые перио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,4368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0,0403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60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профессиональный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7256,9241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2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26284,9971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2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имущество организаций по имуществу, входящему в 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систему газоснаб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54120,2578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4011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ранспортный налог с органи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67157,9104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401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ранспортный налог с физи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62282,6553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500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игорный бизнес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8061,5953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1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алог на добычу общераспр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ранённых полезных ископаемы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9231,9898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1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алог на добычу прочих пол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х ископаемых (за исключением полезных ископаемых, в отнош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и которых при налогооблож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lastRenderedPageBreak/>
              <w:t>нии установлен рентный коэфф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циент, отличный от 1, полезных ископаемых в виде природных алмазов, угля, в том числе кокс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ющегося, железных руд, мног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омпонентной комплексной руды, в отношении которой при налог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бложении установлен коэффиц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нт, характеризующий стоимость ценных компонентов в руд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6397,6097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4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бор за пользование объектами животного мир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80,3388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4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бор за пользование объектами водных биологических ресурсов (по внутренним водным объ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1,6181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3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торную выдачу свидетельства о постановке на учёт в налоговом орган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0,3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4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4238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4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,2614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4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пользователей авто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ильных дор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,5793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603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налоги и сбор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0001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11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, взимаемый в виде сто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 патента в связи с примене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 упрощённой системы нало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1,4782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11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и, взимаемые в виде сто</w:t>
            </w:r>
            <w:r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сти патента в связи с примен</w:t>
            </w:r>
            <w:r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м упрощённой системы нал</w:t>
            </w:r>
            <w:r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обложения (за налоговые пер</w:t>
            </w:r>
            <w:r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оды, истекшие до 1 января </w:t>
            </w:r>
            <w:r w:rsidR="00BC7147"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1989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030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гулярные платежи за польз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недрами при пользовании недрами на территории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15,0532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02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за предоставление св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ий и документов, содержащихся в Едином государственном 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стре юридических лиц и в 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государственном реестре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видуальных предпринимател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3,7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19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за предоставление инф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ации из реестра дисквалифи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ванны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,4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,309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дминистративные штрафы, установленные главой 12 Кодекса Российской Федерации об адм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стративных правонарушениях, за административные правонар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ения в области дорожного дв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ния, налагаемые судьями фед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льных судов, должностными лицами федеральных госуда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енных органов, учре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,2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бюджет субъекта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нормативам, дейст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0595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800107,6086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60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ршение действий, связанных с приобретением гражданства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или выходом из гражданства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, а также с въездом 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ую Федерацию или выездом из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89,0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чу и обмен паспорта гражд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360,66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го</w:t>
            </w:r>
            <w:r w:rsidR="00FA7F13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ударственную регистрацию транспортных средств и иные юридически значимые действия уполномоченных федеральных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государственных органов, с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нные с изменением и выдачей документов на транспортные средства, регистрационных з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, водительских удостовер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866,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дминистративные штрафы, установленные главой 12 Кодекса Российской Федерации об адм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стративных правонарушениях, за административные правонар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ения в области дорожного дв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ния, налагаемые судьями фед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льных судов, должностными лицами федеральных госуда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енных органов, учре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28295,4123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дминистративные штрафы, установленные главой 12 Кодекса Российской Федерации об адм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стративных правонарушениях, за административные правонар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ения в области дорожного дв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ния, налагаемые мировыми с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7875,9106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бюджет субъекта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нормативам, дейст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720,46967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 xml:space="preserve">Правительство Ульяновской обла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96789,43293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6638,1424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дательством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рации, зачисляемая в бюджеты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6,9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1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в виде прибыли, прих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ящейся на доли в уставных (складочных) капиталах хоз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товариществ и обществ, или дивидендов по акциям,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длежащим субъектам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63,3622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находящегося в о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вном управлении органов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власти субъектов Российской Федерации и соз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ми учреждений (за ис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43,219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оказания пл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202,142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2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188,450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4,35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ий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ма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2,091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5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47,4597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6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здо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ье, санитарно-эпидемиологиче</w:t>
            </w:r>
            <w:r w:rsidR="00BC7147" w:rsidRP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е благополучие населения и общественную нравственность, налагаемые мировыми судьями, комиссиями по делам несо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1,2164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стративных правонарушениях, за административные правонар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ения в области охраны с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енности, налагаемые дол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стными лицами органов исп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тельной власти субъектов Р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йской Федерации, учрежден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я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и субъектов Российской Фед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9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ушения в области охраны с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, налагаемые мир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дьями, комиссиями по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ам несовершеннолетних и за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89,7227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BC7147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BC7147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BC7147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9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промышленности, строительстве и энергетике, н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емые мировыми судьями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ссиями по делам несоверш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BC7147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00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BC7147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BC7147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BC7147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1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на транспорте, налаг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е мировыми судьями, ком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ями по делам несовершен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BC7147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146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BC7147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BC7147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BC7147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дминистративные штрафы, установленные главой 12 Кодекса Российской Федерации об адм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стративных правонарушениях, за административные правонар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ения в области дорожного дв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ния, налагаемые мировыми с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BC7147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12,5737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BC7147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BC7147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4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BC7147">
            <w:pPr>
              <w:spacing w:line="235" w:lineRule="auto"/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4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предприн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кой деятельности и дея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саморегулируемых орг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й, налагаемые мировыми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ьями, комиссиями по делам несовершеннолетних и защите их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BC7147">
            <w:pPr>
              <w:spacing w:line="235" w:lineRule="auto"/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0,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5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финансов, налогов и сборов, страхования, рынка ценных бумаг (за ис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штрафов, указанных в пункте 6 статьи 46 Бюджетного кодекса Российской Федерации), налагаемые должностными ли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органов исполнительной 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учре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6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5 Коде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фина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в, связанные с нецелевым и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ьзованием бюджетных средств, невозвратом либо н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воевременным возвратом бю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ного кредита, неперечисл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м либо несвоевременным п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ечислением платы за пользов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е бюджетным кредитом, нарушением условий предоста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ения бюджетного кредита, нарушением порядка и (или) условий предоставления (расх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ования) межбюджетных тран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ертов, нарушением условий предоставления бюджетных и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стиций, субсидий юридич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ким лицам, индивидуальным предпринимателям и физическим лицам, подлежащие зачислению в бюджет субъекта Российской </w:t>
            </w:r>
            <w:r w:rsidRPr="00BC714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35,8181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8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8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защиты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границы Российской Федерации и обеспечения режима пребывания иностранных г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н или лиц без гражданства на территории Российской Фед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налагаемые мировыми су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ми, комиссиями по делам не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9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против порядка уп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я, налагаемые должност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лицами органов исполни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власти субъектов Российской Федерации, учреждениями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9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против порядка уп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я, налагаемые мировыми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1,1642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55,7375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безопасность, выявленные должностными лицами органов исполнительной власт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, включённых в соответствующие перечни, утверждённые высшими должностными лицами (рук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телями высших исполни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рганов государственной власти)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6,0947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2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законам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об административных правонаруш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х, за нарушение законов и иных нормативных правовых 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1,5978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8,6199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мещение ущерба при возн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ении страховых случаев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да выгодоприобретателями 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тупают получатели средств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10,661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ее возмещение ущерба,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нённого имуществу, нахо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муся в собственности субъекта Российской Федерации (за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имущества, закр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ённого за бюджетными (ав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ными) учреждениями, у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рными предприятиям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295,3067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0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ежные взыскания, налагаемые в возмещение ущерба, причинё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51,3127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бюджет субъекта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нормативам, дейст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3,2962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8,6341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80151,2904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2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региональных проектов в сфере информационных техно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752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6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д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ку управленческих кадров для организаций народного хозяй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75,94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3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сидии бюджетам субъектов Российской Федерации на обесп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чение поддержки реализации 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lastRenderedPageBreak/>
              <w:t>щественных инициатив, напра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енных на развитие туристич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й инфраструктур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00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C637D0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3</w:t>
            </w:r>
            <w:r w:rsidR="00C637D0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</w:t>
            </w: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C637D0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инфраструктуры</w:t>
            </w:r>
            <w:r w:rsidR="00C637D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туризм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0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по укре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444,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олномочий по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авлению (изменению) списков кандидатов в присяжные зас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и федеральных судов общей юрисдикции 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76,920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4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ежбюджетные трансферты, п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едаваемые бюджетам субъектов Российской Федерации на обесп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чение деятельности депутатов Государственной Думы и их п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ощников в избирательных окр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а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781,9492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4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деятельности сенаторов Российской Федерации и их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щников в субъектах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318,7486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4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едоставление негосудар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262,939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иными организациями ост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852,0925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оходы бюджетов субъектов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578,4318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1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ацию мероприятий по укр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ю народов России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91,93638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69781,96337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53520,8357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2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ящиеся в собственност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земельных уча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 бюджетных и автономных учреждений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1762,3122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находящегося в о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вном управлении органов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власти субъектов Российской Федерации и соз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ми учреждений (за ис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95,2990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7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43,185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оказания пл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502,6406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98,1702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3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ного имущества, находящегося в с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 субъектов Российской Федерации (за исключением имущества бюджетных и ав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ных учреждений субъектов Российской Федерации, а также имущества государственных у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рных предприятий субъектов Российской Федерации, в том числе казённых), в части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и основных средств по у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17,4043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6022 02 0000 4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продажи земельных участков, находящихся в с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 субъектов Российской Федерации (за исключением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льных участков бюджетных и автономных учреждений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019,1161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ном или договором в случае неисполнения или ненадлежа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исполнения обязательств перед государственным органом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а Российской Федерации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,8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8,86758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6261,1276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р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ие комплексных кадастровых рабо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145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3 0204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BC7147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Безвозмездные поступления в бюджеты субъектов Российской 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lastRenderedPageBreak/>
              <w:t xml:space="preserve">Федерации от государственной корпорации </w:t>
            </w:r>
            <w:r w:rsidR="00BC7147"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–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</w:t>
            </w:r>
            <w:r w:rsid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-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унального хозяйства на обесп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чение мероприятий по пересел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ю граждан из аварийного ж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ищного фонда, в том числе пер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елению граждан из аварийного жилищного фонда с учётом не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ходимости развития малоэтажн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 жилищного строитель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4787,6261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328,50146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2682218,56921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43168,4776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сударственная пошлина за с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ершение действий уполномоч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ными органами исполнительной власти субъектов Российской </w:t>
            </w:r>
            <w:r w:rsid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Федерации, связанных с выдачей документов о проведении гос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арственного технического осмотра тракторов, самоходных дорожно-строительных и иных самоходных машин и прицепов к ним, государственной регистр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цией мототранспортных средств, прицепов, тракторов, самоходных дорожно-строительных и иных самоходных машин, выдачей уд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оверений тракториста-маши</w:t>
            </w:r>
            <w:r w:rsid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-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ста (тракториста), временных удостоверений на право управл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я самоходными машинами, в том числе взамен утраченных или пришедших в негодность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335,80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7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дачу органом исполнительной власти субъекта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специального разреш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на движение по автомоби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дорогам транспортных средств, осуществляющих 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ки опасных, тяжеловесных и (или) крупногабаритных грузов, зачисляемая в бюджеты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814,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1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в виде прибыли, прих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ящейся на доли в уставных (складочных) капиталах хоз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товариществ и обществ, или дивидендов по акциям,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длежащим субъектам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467,175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находящегося в о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вном управлении органов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власти субъектов Российской Федерации и соз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ми учреждений (за ис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27,9097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32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по соглашениям об ус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лении сервитута, заключё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органами исполнительной власти субъектов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, государственными или муниципальными предприятиями либо государственными или 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3,2188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,6859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5 02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ежи, взимаемые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и органами (органи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циями) субъектов Российской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Федерации за выполнение о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лённых функ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342,1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безопасность, выявленные должностными лицами органов исполнительной власт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, включённых в соответствующие перечни, утверждённые высшими должностными лицами (рук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телями высших исполни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рганов государственной власти)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4,5072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ном или договором в случае неисполнения или ненадлежа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исполнения обязательств перед государственным органом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а Российской Федерации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3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мещение ущерба при возн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ении страховых случаев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да выгодоприобретателями 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упают получатели средств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56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ежи в целях возмещения убытков, причинённых укл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м от заключения с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 органом субъекта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(казённым учреждением субъекта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) государствен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контракта, а также иные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ежные средства, подлежащие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зачислению в бюджет субъекта Российской Федерации за на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ие законодательства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о контрактной системе в сфере закупок товаров, работ, услуг для обеспечения государственных и муницип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нужд (за исключением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го контракта, фин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руемого за счёт средств до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фонда субъек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4,4833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57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ежи в целях возмещения убытков, причинённых укл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м от заключения с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 органом субъекта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(казённым учреждением субъекта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) государствен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контракта, финансируемого за счёт средств дорожного фонда субъекта Российской Федерации, а также иные денежные средства, подлежащие зачислению в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 субъекта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за нарушение законо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 о контрактной системе в сфере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упок товаров, работ, услуг для обеспечения государственных и муниципаль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701,6209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бюджет субъекта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нормативам, дейст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40,8530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10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ежи, уплачиваемые в целях возмещения вреда, причиняемого автомобильным дорогам рег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ьного или межмуниципаль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го значения транспортными ср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ми, осуществляющими 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ки тяжеловесных и (или) крупногабаритных груз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3746,7623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6,0536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,84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639050,0915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6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заправочной инфраструктуры компримированного природного газ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76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расходных обя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х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ку, для использования при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газа в качестве топли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178,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7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транспортной инфраструк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ы на сельских территор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34817,8488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9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ри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ие в нормативное состояние автомобильных дорог и иск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дорожных сооружений в рамках реализации национ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ого проекта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зопасные ка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е дороги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32947,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8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раз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инфраструктуры дорожного хозяй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02801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вн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ие интеллектуальных тр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ртных систем, предусматри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щих автоматизацию процессов управления дорожным движе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 в городских агломерациях, включающих города с населе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 свыше 30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8027,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78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фин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рование дорожной деятель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 в отношении автомобильных дорог общего пользования рег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ьного или межмуниципаль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, мест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57201,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026,4847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26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субсидий на м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оприятия по развитию рынка г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омоторного топлива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0,4386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39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финан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е обеспечение дорожной д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тельности в рамках реализации национального проекта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пасные и качественные авто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ильные дороги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4549,40331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 xml:space="preserve">Агентство по обеспечению </w:t>
            </w:r>
            <w:r w:rsidRPr="00ED672A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br/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деятельности мировых судей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29199,47739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9199,4773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Прочие доходы от компенсации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61,7462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5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69,9082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6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здо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ье, санитарно-эпидемиологиче</w:t>
            </w:r>
            <w:r w:rsidR="00BC714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е благополучие населения и общественную нравственность, налагаемые мировыми судьями, комиссиями по делам несо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14,8284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охраны с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, налагаемые мир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дьями, комиссиями по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ам несовершеннолетних и за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74,1416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8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8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охраны ок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ающей среды и природополь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я, налагаемые мировыми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ьями, комиссиями по делам несовершеннолетних и защите их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444,1363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9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промышленности, строительстве и энергетике, н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емые мировыми судьями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ссиями по делам несоверш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9,0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0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сельском хозяйстве, ветеринарии и мелиорации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ль, налагаемые мировыми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,2481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1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на транспорте, налаг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е мировыми судьями, ком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ями по делам несовершен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2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Административные штрафы, установленные главой 13 Кодекса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связи 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44,4549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4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4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предприн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кой деятельности и дея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саморегулируемых орг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й, налагаемые мировыми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484,4417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5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финансов, налогов и сборов, страхования, рынка ценных бумаг (за ис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60,6743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6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рушения в области таможенного дела (нарушение таможенных правил), налагаемые мировыми судьями, комиссиями по делам несовершеннолетних и защите их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0,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7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7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инс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уты государственной власти, налагаемые мировыми судьями, комиссиями по делам несо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9,5180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8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8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защиты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границы Российской Федерации и обеспечения режима пребывания иностранных г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н или лиц без гражданства на территории Российской Фед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налагаемые мировыми су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ми, комиссиями по делам не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дминистративные штрафы, установленные главой 19 Кодекса Российской Федерации об адм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стративных правонарушениях, за административные правонар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ения против порядка управл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я, налагаемые мировыми суд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ь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ями, комиссиями по делам нес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118,2139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ую безопасность, налагаемые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7074,6151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,0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747073,22553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33612,3877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1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в виде прибыли, прих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ящейся на доли в уставных (складочных) капиталах хоз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товариществ и обществ, или дивидендов по акциям,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длежащим субъектам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85,790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находящегося в о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вном управлении органов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власти субъектов Российской Федерации и соз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ми учреждений (за ис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10,6014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7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90,3695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1147,1957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3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ного имущества, находящегося в с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 субъектов Российской Федерации (за исключением имущества бюджетных и ав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ных учреждений субъектов Российской Федерации, а также имущества государственных у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тарных предприятий субъектов Российской Федерации, в том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числе казённых), в части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и основных средств по у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21,8937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6022 02 0000 4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продажи земельных участков, находящихся в с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 субъектов Российской Федерации (за исключением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льных участков бюджетных и автономных учреждений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4,0985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ном или договором в случае неисполнения или ненадлежа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исполнения обязательств перед государственным органом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а Российской Федерации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,5227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6,91538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713460,8377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2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ую поддержку малого и среднего предпринимательства, а также физических лиц, приме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ющих специальный налоговый режим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профе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ьный доход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1772,5431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8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в целях достижения результатов нац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ального проекта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изво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ость труда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023,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7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редаваемые бюджетам субъектов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на в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щение затрат по созданию, 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низации и (или) реконстр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 объектов инфраструктуры индустриальных парков или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шленных технопар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538677,8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59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C7147" w:rsidRDefault="003840E4" w:rsidP="004E729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ежбюджетные трансферты, п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едаваемые бюджетам субъектов Российской Федерации в целях софинансирования расходных обязательств субъектов Росси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й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й Федерации, возникающих при реализации региональных программ развития промышле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BC714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7401,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4E729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, за счёт средств резервного фонда Пра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7968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4E729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иными организациями ост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470,7739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3546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4E729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венций на пр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ие Всероссийской переписи населения 2020 года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,9027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4E729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оходы бюджетов субъектов Р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йской Федерации от возврата прочих остатков субсидий, су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енций и иных межбюджетных трансфертов, имеющих целевое назначение, прошлых лет из бю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тов муниципальных образов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4E729A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5,8939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46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проведение Всероссийской 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иси населения 2020 года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,9027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900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прочих остатков суб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дий, субвенций и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, имеющих целевое назначение, прошлых лет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929,28332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физической культуры и спорта Ульяно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890985,93367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7759,3839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765,3839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6,0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883226,5497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на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156,3757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2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с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объектов спортивной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раструктуры спортивно-техно</w:t>
            </w:r>
            <w:r w:rsidR="009044C8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261,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ри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тение спортивного оборуд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и инвентаря для приведения организаций спортивной под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ки в нормативное состояни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097,7482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75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закупки обору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вания для создания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мных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8517,4608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13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капитальных 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ий в объекты государ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ой (муниципальной) соб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в рамках создания и 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низации объектов спортивной инфраструктуры региональной собственности (муниципальной собственности) для заняти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746315,5471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2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ежбюджетные трансферты, п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ацию комплекса мероприятий, связанных с эффективным и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ользованием тренировочных площадок после проведения ч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ионата мира по футболу 2018 г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а 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8535,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бюджет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174,181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автоном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43,7992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824,03716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Агентство по развитию челов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ческого потенциала и трудовых ресурсов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612794,61645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5291,8460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оказания пл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5,522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266,32356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607502,7703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, предусм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ных региональной прог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й переселения, включённой в Государственную программу по оказанию содействия доброво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845,1809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9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ие эффективности службы занят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85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полномочий Российской Федерации по осуществлению социальных выплат безработным гражданам в соответствии с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коном Российской Федерации от 19 апреля 1991 года № 1032-1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занятости населения 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79085,3053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, за счёт средств резервного фонда Пра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25817,3268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8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ацию мероприятий, пр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раммой переселения, включё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в Государственную прог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у по оказанию содействия д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вольному переселению 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ую Федерацию сооте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иков, проживающих за 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жом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96,5374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социальные выплаты безраб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ым гражданам в соответствии с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Законом Российской Федерации от 19 апреля 1991 года № 1032-1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занятости населения 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з бюд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4095,3895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900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прочих остатков суб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й, субвенций и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, имеющих целевое назначение, прошлых лет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903,11582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искусства и культурной политики Уль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925581,23178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719,4446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находящегося в о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вном управлении органов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власти субъектов Российской Федерации и соз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ми учреждений (за ис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24,7004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4,74422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924861,787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4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я бюджету Ульяновской области на проведение ремонтно-реставрационных работ на здании областного государственного 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тономного учреждения культуры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нский мемориал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000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5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школ креативных индуст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5002,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творческой деятельности и укрепление материально-техни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ческой базы муниципальных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театров в населённых пунктах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с численностью населения до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0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144,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печение развития и укрепления материально-технической базы домов культуры в населённых пунктах с числом жителей до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604,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сети учреждений культурно-досугового тип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4114,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889,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я бюджетам субъектов Российской Федерации на п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отрасли культур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640,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к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рукцию и капитальный ремонт муниципальных музее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819,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45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капитальных 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ий в объекты государ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(муниципальной) соб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в рамках модернизации 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тров юного зрителя и театров куко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15551,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5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ежбюджетные трансферты, п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едаваемые бюджетам субъектов Российской Федерации на созд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е виртуальных концертных з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5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модельных муниципальных библиот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0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бюджет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3,5591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автоном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041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иными организациями ост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0632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0,7235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1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поддержку отрасли культуры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0,00006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 xml:space="preserve">Агентство по регулированию цен и тарифов Ульяновской обла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47,73116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47,7311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9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против порядка уп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я, налагаемые должност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лицами органов исполни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власти субъектов Российской Федерации, учреждениями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7,73116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3159867,59885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56434,5246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находящегося в о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тивном управлении органов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власти субъектов Российской Федерации и соз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ми учреждений (за ис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84,6402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904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поступления от испо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ния имущества, находяще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я в собственности субъектов Российской Федерации (за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имущества 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 автономных учреждений субъектов Российской Фед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а также имущества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унитарных предпр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й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в том числе казё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оказания пл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8102,1243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6827,2050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0,381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чённым государственным ор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417,3916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ном или договором в случае неисполнения или ненадлежа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исполнения обязательств перед государственным органом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а Российской Федерации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08,7972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мещение ущерба при возн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ении страховых случаев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да выгодоприобретателями 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упают получатели средств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,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ее возмещение ущерба,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нённого имуществу, нахо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муся в собственности субъекта Российской Федерации (за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имущества, закр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ённого за бюджетными (ав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ными) учреждениями, у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рными предприятиям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9,0127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0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ежные взыскания, налагаемые в возмещение ущерба, причинё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2,87149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3103433,0741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зацию региональных проектов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в с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 здравоохранения (ЕГИСЗ)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9720,3069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3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еди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ременные компенсационные выплаты медицинским работ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ам (врачам, фельдшерам, а т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 акушеркам и медицинским сёстрам фельдшерских и фел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06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паллиативной медицинской помощ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8214,194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по пр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олева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3415,3092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6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региональных проектов модернизации первичного звена здравоохран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59335,8862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расходов, воз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ающих при оказании гражданам Российской Федерации высо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хнологичной медицинской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щи, не включённой в базовую программу обязательного м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нского страх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462,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5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закупки авиационных работ в целях оказания медиц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090,9247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8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профилактики развития сердечно-сосудистых заболе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и сердечно-сосудистых осложнений у пациентов высо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риска, находящихся на д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нсерном наблюден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8299,4012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75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с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(дооснащение и (или)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оснащение) медицинским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лиями медицинских органи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й, имеющих в своей структуре подразделения, оказывающие 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цинскую помощь по медиц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реабилит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1674,9807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24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капитальных 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ий в объекты государ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(муниципальной) соб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в рамках нового строи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 или реконструкции детских больниц (корпус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97563,2968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6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ка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отдельным категориям г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н социальной услуги по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ю лекарственными пре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тами для медицинского пр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ния по рецептам на лек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е препараты, медиц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ими изделиями по рецептам на медицинские изделия, а также специализированными продук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лечебного питания для детей-инвали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81729,4988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6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отдельных полномочий в области лекарственного обес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2850,2113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снащение медицинских орг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й, оказывающих медиц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ую помощь больным с онко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ическими заболева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92575,8913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ос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оборудованием рег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ьных сосудистых центров и первичных сосудистых отдел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5320,389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1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фин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дозом, гипофизарным нан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м, болезнью Гоше, злока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и новообразованиями лимфоидной, кроветворной и родственных им тканей, рассе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склерозом, гемолитико-уремическим синдромом, ю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ским артритом с системным началом, мукополисахаридозом I, II и VI типов, апластической 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ей неуточнённой, насл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твенным дефицитом факторов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II (фибриногена), VII (лабиль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го), X (Стюарта-Прауэра), а также после трансплантации органов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 (или) ткан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809,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2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к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нсацию расходов, связанных с оказанием медицинскими орг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зациями, подведомственными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нам исполнительной власти субъектов Российской Фед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органам местного са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правления, гражданам Украины и лицам без гражданства м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нской помощи, а также затрат по проведению указанным лицам профилактических прививок, включённых в календарь про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актических прививок по эпи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ческим показания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2778,256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пр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ие вакцинации против пн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кокковой инфекции граждан старше трудоспособного возраста из групп риска, проживающих в организациях социального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лужи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0,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, за счёт средств резервного фонда Пра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96672,942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бюджет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22827,7834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5562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межбюджетных трансфертов на финансовое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проведения углублённой диспансеризации застрахованных по обязательному медицинскому страхованию лиц, перенёсших новую коронавирусную инф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ю (COVID-19), в рамках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и территориальной прог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 обязательного медицинского страхования из бюджетов тер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иальных фондов обязатель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го медицинского страх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7466,78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1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ализацию региональных проектов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охранения (ЕГИСЗ)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з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ов субъектов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2719,3788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13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субсидий на единовременные компенсаци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е выплаты медицинским р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отникам (врачам, фельдшерам, а также акушеркам и медицинским сёстрам фельдшерских и фель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ерско-акушерских пунктов), прибывшим (переехавшим) на р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оту в сельские населённые пун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ты, либо рабочие посёлки, либо посёлки городского типа, либо </w:t>
            </w:r>
            <w:r w:rsid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рода с населением до 50 тысяч человек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900,3080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2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ацию мероприятий по пр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олеваниями из бюджетов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91,0164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36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офинансирование расходных обязательст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, возникающих при реализации региональных программ модернизации перв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звена здравоохранения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1806,3484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2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офинансирование расходных обязательст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кой Федерации, возникающих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при модернизации лабораторий медицинских организаций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ов Российской Федерации, осуществляющих диагностику инфекционных болезней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8059,7122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13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межбюджетных трансфертов прошлых лет на осуществление единовременных выплат медицинским работникам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76,5070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16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реали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ю отдельных полномочий в области лекарственного обес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я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2,7096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19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осна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оборудованием регион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сосудистых центров и п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ичных сосудистых отделений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8480,1421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19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иных межбю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тных трансфертов на создание и замену фельдшерских, фель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ерско-акушерских пунктов и врачебных амбулаторий для нас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ённых пунктов с численностью населения от 100 до 2000 человек из бюджетов субъектов Росси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й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6,03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42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комп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ацию расходов, связанных с о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нием медицинскими органи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ями, подведомственными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нам исполнительной власти субъектов Российской Фед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органам местного са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управления, гражданам Украины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и лицам без гражданства м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нской помощи, а также затрат по проведению указанным лицам профилактических прививок, включённых в календарь про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актических прививок по эпи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ческим показаниям, из бюд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789,9008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60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при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ние медицинских изделий для оснащения медицинских орг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й за счёт средств резервного фонда Правительства Российской Федерации из бюджетов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8981,5251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62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в целях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ового обеспечения расх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бязательст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и г. Байк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 по предоставлению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бюджету соответствующего территори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фонда обязательного м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нского страхования на фин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овое обеспечение проведения углублённой диспансеризации застрахованных по обязатель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у медицинскому страхованию лиц, перенёсших новую кор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ирусную инфекцию (COVID-19), в рамках реализации террито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ьной программы обязательного медицинского страхования за счёт средств резервного фонда Правительства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466,78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66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ого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ого трансферта бюджету Ульяновской области на фин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овое обеспечение разработки проектно-сметной документации в целях проведения капитального ремонта государственного уч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ждения здравоохранения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л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ская областная детская 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ческая больница имени по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ческого и общественного д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я Ю.Ф. Горячева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за счёт средств резервного фонда Пра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28,26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66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финан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е обеспечение мероприятий по приобретению концентраторов кислорода производительностью более 1000 литров в минуту к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ый (при наличии основной и 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ервной линий концентратора производительностью не менее 500 литров в минуту каждая) с учётом стоимости доставки и пусконаладочных работ за счёт средств резервного фонда Пра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99,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6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в целях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инансирования расходных о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тельств субъектов Российской Федерации по финансовому обеспечению выплат стимули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щего характера за допол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ую нагрузку медицинским работникам, участвующим в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дении вакцинации взрослого населения против новой кор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ирусной инфекции, и расходов, связанных с оплатой отпусков и выплатой компенсации за не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ьзованные отпуска медиц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ким работникам, которым предоставлялись указанные с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улирующие выплаты, за счёт средств резервного фонда Пра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1201,0059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83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софин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рование расходных обя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 субъектов Российской Федерации по финансовому обеспечению расходов, связ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с оплатой отпусков и вы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й компенсации за неисполь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ные отпуска медицинским и иным работникам, которым в 2020 году предоставлялись 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ы стимулирующего харак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 за выполнение особо важных работ, особые условия труда и дополнительную нагрузку, в том числе на компенсацию ранее произведённых субъектами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расходов на указанные цели, за счёт средств резервного фонда Правительства Российской Федерации из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ов субъектов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71,6771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84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финан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е обеспечение мероприятий по приобретению лекарственных препаратов для лечения паци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с новой коронавирусной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екцией (COVID-19), получ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их медицинскую помощь в 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улаторных условиях, за счёт средств резервного фонда Пра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0,1904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900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прочих остатков суб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й, субвенций и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, имеющих целевое назначение, прошлых лет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4,17653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социального развития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6397689,36447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0222,6892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находящегося в о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вном управлении органов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власти субъектов Российской Федерации и соз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ми учреждений (за ис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7,48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879,5497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3,252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9,1968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мещение ущерба при возн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овении страховых случаев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да выгодоприобретателями 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упают получатели средств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99,7444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ее возмещение ущерба,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нённого имуществу, нахо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муся в собственности субъекта Российской Федерации (за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имущества, закр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ённого за бюджетными (ав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ными) учреждениями, у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рными предприятиям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3,46073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6387466,6751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с</w:t>
            </w:r>
            <w:r w:rsidRP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ежемесячной дене</w:t>
            </w:r>
            <w:r w:rsidRP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выплаты, назначаемой в сл</w:t>
            </w:r>
            <w:r w:rsidRP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ае рождения третьего ребёнка или последующих детей до д</w:t>
            </w:r>
            <w:r w:rsidRP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жения ребёнком возраста трё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41105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6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системы долговременного ухода за гражданами пожилого возраста и инвалид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8624,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ежемесячных выплат на детей в возрасте от трёх до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лет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484664,760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расходов, связ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с оказанием государственной социальной помощи на осн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и социального контракта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98084,8936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к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пенсацию отдельным категориям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граждан оплаты взноса на ка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льный ремонт общего иму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6727,3996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субъектов Российской Федерации в сфере реабилитации и абилитаци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ли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836,8439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12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капитальных 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ий в объекты государ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(муниципальной) соб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в рамках финансового обеспечения программ, нап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ных на обеспечение безоп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 комфортных условий предоставления социальных услуг в сфере социального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лужи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83688,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3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олномочий по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ю жильём отдельных ка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рий граждан, установленных Федеральным законом от 12 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варя 1995 года </w:t>
            </w:r>
            <w:r w:rsidRPr="00BD5A8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№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5-ФЗ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ве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нах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, в соответствии с Указом Президента Российской Фед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ции от 7 мая 2008 года № 714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б обеспечении жильём вет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 Великой Отечественной в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 1941-1945 годов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506,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3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олномочий по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ю жильём отдельных ка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рий граждан, установленных Федеральным законом от 12 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варя 1995 года № 5-ФЗ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ве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нах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08,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ществление полномочий по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ю жильём отдельных ка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рий граждан, установленных Федеральным законом от 24 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ября 1995 года № 181-ФЗ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альной защите инвалидов в Российской Федерации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4866,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ереданного пол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чия Российской Федерации по осуществлению ежегодной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жной выплаты лицам, наг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ённым нагрудным знаком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тный донор России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9676,1872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4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венции бюджетам субъектов Российской Федерации на выпл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у государственного единовр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енного пособия и ежемесячной денежной компенсации гражд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ам при возникновении поств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цинальных осложнений в соотв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ствии с Федеральным законом от 17 сентября 1998 года № 157-ФЗ </w:t>
            </w:r>
            <w:r w:rsidR="005F38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б иммунопрофилактике инф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ционных болезней</w:t>
            </w:r>
            <w:r w:rsidR="005F38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9,6171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5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82048,948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57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ежемесячной вы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ы в связи с рождением (усын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ем) первого ребё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52400,4064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0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пилотного проекта по 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лечению частных медицинских организаций в оказание медико-социальных услуг лицам в в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сте 65 лет и старш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593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со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ьную поддержку Героев Со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стического Труда, Героев Труда Российской Федерации и полных кавалеров ордена Тру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й Слав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696,50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5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со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ьную поддержку Героев Со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го Союза, Героев Российской Федерации и полных кавалеров ордена Слав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, за счёт средств резервного фонда Пра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3761,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4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едоставление негосудар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292,17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4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ступления от денежных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ртвований, предоставляемых негосударственными организа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ми получателям средств бюд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37,3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7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безвозмездные пост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в бюджеты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7947,8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бюджет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5,0091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автоном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02,4413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иными организациями ост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8,0800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051,1043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8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ежемесячную денежную выплату, назначаемую в случае рождения третьего ребёнка или послед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их детей до достижения ребё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м возраста трёх лет, из бюд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04,8143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16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дание системы долговременного ухода за гражданами пожилого возраста и инвалидами из бюд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0,0004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3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осуществление ежемесячных 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 на детей в возрасте от трёх до семи лет включительно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,8877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офинансирование расходов, с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нных с оказанием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й социальной помощи на основании социального контракта отдельным категориям граждан,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2,6858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6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компенсацию отдельным кате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ям граждан оплаты взноса на капитальный ремонт общего имущества в многоквартирном доме из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1,1961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ацию мероприятий субъектов Российской Федерации в сфере реабилитации и абилитаци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лидов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3,7399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3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осуществление полномочий по обеспечению жильём отдельных категорий граждан, установл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ых Федеральным законом от 12 января 1995 года № 5-ФЗ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ранах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, в соответствии с У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м Президента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ерации от 7 мая 2008 года № 714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б обеспечении жильём вет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 Великой Отечественной в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 1941-1945 годов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з бюд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772,02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3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осуществление переданных п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очий Российской Федерации по предоставлению отдельных мер социальной поддержки г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н, подвергшихся воздействию радиации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9,9330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5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66,3051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7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выплату единовременного п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ия беременной жене военнос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ащего, проходящего военную службу по призыву, а также е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месячного пособия на ребёнка военнослужащего, проходящего военную службу по призыву, в соответствии с Федеральным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законом от 19 мая 1995 года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№ 81-ФЗ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етей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22,416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выплату инвалидам компенсаций страховых премий по договорам обязательного страхования г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нской ответственности 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льцев транспортных средств в соответствии с Федеральным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коном от 25 апреля 2002 года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№ 40-ФЗ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б обязательном ст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ховании гражданской о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 владельцев тр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ртных средств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,4011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3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выплату государственных п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ий лицам, не подлежащим о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тельному социальному страх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ю на случай временной 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рудоспособности и в связи с 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ринством, и лицам, уволенным в связи с ликвидацией органи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й (прекращением деятель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, полномочий физическими лицами), в соответствии с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ральным законом от 19 мая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1995 года № 81-ФЗ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пособиях гражданам, имеющим детей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11,3581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57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выполнение полномочий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по осущест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ежемесячной выплаты в с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и с рождением (усыновлением) первого ребёнка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30,5943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83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иных межбю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тных трансфертов в целях с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финансирования расходных об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я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lastRenderedPageBreak/>
              <w:t>зательств субъектов Российской Федерации по финансовому об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ечению осуществления оплаты отпусков и выплаты компенсации за неиспользованные отпуска р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отникам стационарных орган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аций социального обслуживания, стационарных отделений, созд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х не в стационарных организ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циях социального обслуживания, которым в соответствии с реш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ями Правительства Российской Федерации в 2020 году пред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авлялись выплаты стимулир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ющего характера за особые усл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ия труда и дополнительную нагрузку, в том числе в целях компенсации ранее произведё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х субъектами Российской Ф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ерации расходов на указанные цели, за счёт средств резервного фонда Правительства Российской Федерации из бюджетов субъ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318,01914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4E729A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жилищно-ком-</w:t>
            </w:r>
            <w:r w:rsidR="003840E4"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унального хозяйства и стро</w:t>
            </w:r>
            <w:r w:rsidR="003840E4"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и</w:t>
            </w:r>
            <w:r w:rsidR="003840E4"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тельств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3669351,57459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7805,0599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740,9550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8,8791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коном или договором в случае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еисполнения или ненадлежа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исполнения обязательств перед государственным органом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а Российской Федерации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001,2898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76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ежи в целях возмещения ущерба при расторжении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го контракта, за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ого с государственным ор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(казённым учреждением субъекта Российской Федерации), в связи с односторонним отказом исполнителя (подрядчика) от его исполнения (за исключением го</w:t>
            </w:r>
            <w:r w:rsidR="00FA7F13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дарственного контракта,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уемого за счёт средств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жного фонда субъекта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,9760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0,04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3661546,514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1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сидии бюджетам субъектов Российской Федерации на сокр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щение доли загрязнённых ст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ч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х в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36515,83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2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по стиму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ванию программ развития 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щного строительства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13664,6504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р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авление жилых помещений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нных жилых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щ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1869,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4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убсидии бюджетам субъектов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на ст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о и реконструкцию (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низацию) объектов питьевого водоснаб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00049,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6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зак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у контейнеров для раздельного накопления твёрдых коммун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т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749,5333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9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расходных обя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 субъектов Российской Федерации, связанных с реали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ей федеральной целевой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граммы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вековечение памяти погибших при защите Отечества на 2019-2024 годы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157,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по обеспе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жильё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865,7561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5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19467,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2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4E729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ие комфортной городской среды в малых городах и исторических поселениях 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–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победителях В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ссийского конкурса лучших проектов создания комфорт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97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3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4E729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4E729A"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–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</w:t>
            </w:r>
            <w:r w:rsid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-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унального хозяйства на обесп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чение мероприятий по капитал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ь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му ремонту многоквартирных дом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3624,6786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3 0204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4E729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4E729A"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–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</w:t>
            </w:r>
            <w:r w:rsid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-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унального хозяйства на обесп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чение мероприятий по пересел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ю граждан из аварийного ж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ищного фонда, в том числе пер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елению граждан из аварийного жилищного фонда с учётом не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ходимости развития малоэтажн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 жилищного строитель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56912,8250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3 0209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безвозмездные пост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от государственных (му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пальных) организаций в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ы субъектов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820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01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сок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доли загрязнённых ст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вод из бюджетов муни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50,6916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02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ст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рование программ развития жилищного строительства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ов Российской Федерации из бюджетов муниципальных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3,8968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25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бла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стройство зданий государ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 муниципальных обще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тельных организаций в целях соблюдения требований к в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ушно-тепловому режиму, во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набжению и канализации из бюджетов муниципальных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564,4514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4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реали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ю мероприятий по обеспе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жильём молодых семей из бюджетов муниципальных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0,1862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51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п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отрасли культуры из бюджетов муниципальных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76,7632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6061,3316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1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ращение доли загрязнённых сточных вод из бюджетов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28,1708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2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тимулирование программ раз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я жилищного строительства субъектов Российской Федерации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4,3356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26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закупку контейнеров для ра</w:t>
            </w:r>
            <w:r w:rsidRPr="004E729A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з</w:t>
            </w:r>
            <w:r w:rsidRPr="004E729A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льного накопления твёрдых коммунальных отходов из бю</w:t>
            </w:r>
            <w:r w:rsidRPr="004E729A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4E729A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етов субъектов Российской Ф</w:t>
            </w:r>
            <w:r w:rsidRPr="004E729A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0,0862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ацию мероприятий по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ю жильём молодых семей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34,89042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просвещения и воспитания Ульяновской обл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lastRenderedPageBreak/>
              <w:t>2179731,68553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5931,4188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дательством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зачисляемая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1,7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38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д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ия органов исполнительной власти субъектов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, связанные с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й аккредитацией обра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тельных учреждений,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яемой в пределах 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нных полномочий Российской Федерации в области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48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39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д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ия органов исполнительной власти субъектов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проставлению а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ля на документах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го образца об образ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и, об учёных степенях и у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ё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званиях в пределах пере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полномочий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в области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92,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оказания пл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745,4458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73,4721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ую безопасность, выявленные должностными лицами органов исполнительной власт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, включённых в соответствующие перечни, утверждённые высшими должностными лицами (рук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телями высших исполни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рганов государственной власти)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00,6308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,62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173800,2666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в общеобразовате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низациях, расположенных в сельской местности и малых 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дах, условий для занятий фи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1298,4716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6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и обеспечение функциони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я центров образования ес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-научной и технологи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направленностей в обще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тельных организациях, расположенных в сельской ме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и малых города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3844,3765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7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ие детских технопарков 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в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ториум</w:t>
            </w:r>
            <w:r w:rsidR="005F38F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0800,1040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7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р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ие мероприятий по обеспе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деятельности советников директора по воспитанию и вз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действию с детскими об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и объединениями в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317,8445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8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н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е материально-технической базы в организациях, осущес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яющих образовательную д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ость исключительно по адаптированным основным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образовательным программа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156,6079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образовательных орг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й материально-технической базой для внедрения цифровой образовательн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6073,9438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1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центров цифрового образ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дет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920,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3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дополнительных мест для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й в возрасте от 1,5 до 3 лет в образовательных организациях, осуществляющих образова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деятельность по образ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ым программам дошколь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0547,8536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5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дополнительных мест для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й в возрасте от 1,5 до 3 лет 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ой направленности в органи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ях, осуществляющих образ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ую деятельность (за ис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чением государственных, му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пальных), и у индивидуальных предпринимателей, осущест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щих образовательную дея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ь по образовательным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раммам дошкольного образ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, в том числе адаптиров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, и присмотр и уход за деть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795,4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р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зацию бесплатного горячего питания обучающихся, полу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щих начальное общее обра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е в государственных и му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пальных образовате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45003,1349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5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(обновление) материально-технической базы образова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рганизаций, реализующих программы среднего профе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0343,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9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новых мест в образова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рганизациях различных 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в для реализации дополни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2177,8996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по созданию в субъектах Российской Фед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 новых мест в общеобраз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49819,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75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по модер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и школьных систем обра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5059,0894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78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оснащения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твенных и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образовательных организаций, в том числе структурных под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лений указанных организаций, государственными символам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2746,260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0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еже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ячное денежное вознаграждение за классное руководство педа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ическим работникам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и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образовательных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24721,4083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6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еже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ячное денежное вознаграждение за классное руководство (ку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ство) педагогическим раб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кам государственных обра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тельных организаций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и г. Байконура, муниципальных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тельных организаций,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ующих образовательные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раммы среднего профессион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образования, в том числе программы профессионального обучения для лиц с огранич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и возможностями здоровь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0634,1531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бюджет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304,5544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3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орг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бесплатного горячего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ния обучающихся, получающих начальное общее образование в государственных и муницип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бразовательных органи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циях, из бюджетов муницип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248,4881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4530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иных межбюджетных трансфертов на ежемесячное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жное вознаграждение за кла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е руководство педагогическим работникам государственных и муниципальных общеобраз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ых организаций из бюд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6,3051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автоном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276,6840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592,0567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3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низацию бесплатного горячего питания обучающихся, полу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щих начальное общее обра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е в государственных и му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пальных образовате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низациях, из бюджетов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844,9100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30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еже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ячное денежное вознаграждение за классное руководство педа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ическим работникам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и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образовательных организаций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6,3051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900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прочих остатков суб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й, субвенций и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жетных трансфертов, имеющих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целевое назначение, прошлых лет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35,7257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6730,6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6730,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1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ацию практик поддержки добр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льчества (волонтёрства) по ит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ам проведения ежегодного Вс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оссийского конкурса лучших р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иональных практик поддержки и развития добровольчества (вол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тёрства) </w:t>
            </w:r>
            <w:r w:rsidR="005F38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5F38F7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730,6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Агентство ветеринарии Уль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2844,94746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545,5446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,5458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безопасность, выявленные должностными лицами органов исполнительной власт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, включённых в соответствующие перечни, утверждённые высшими должностными лицами (рук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телями высших исполни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рганов государственной власти)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534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тельств, предусмотренных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8,99876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99,4028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9,40282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агропромы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ш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ленного комплекса и развития сельских территорий Ульяно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1438203,23765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54538,7051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дательством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зачисляемая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059,8198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1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в виде прибыли, прих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ящейся на доли в уставных (складочных) капиталах хоз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товариществ и обществ, или дивидендов по акциям,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длежащим субъектам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559,1115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8148,9791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5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рушения в области финансов,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алогов и сборов, страхования, рынка ценных бумаг (за ис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штрафов, указанных в пункте 6 статьи 46 Бюджетного кодекса Российской Федерации), налагаемые должностными ли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органов исполнительной 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учре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703,9609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безопасность, выявленные должностными лицами органов исполнительной власт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, включённых в соответствующие перечни, утверждённые высшими должностными лицами (рук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телями высших исполни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рганов государственной власти)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77,2944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,1064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395,9591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Прочие неналоговые доходы бюджетов субъектов Российской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469,39181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383664,5324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4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сельского туризм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0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системы поддержки фер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в и развитие сельской коо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4305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т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рование развития приорит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подотраслей агропром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ного комплекса и развитие малых форм хозяйств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5110,4493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0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52160,1647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в области мелиорации земель сельскох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яйственного на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33336,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комплексного развития сельских тер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1933,5915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9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р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ие гидромелиоративных, культуртехнических, агролесо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оративных и фитомелиорат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мероприятий, а также м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иятий в области известкования кислых почв на пашн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0696,5411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капитальных 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ий в объекты государ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(муниципальной) соб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ости в рамках обеспечения к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ексного развития сельских т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98497,8311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за счёт средств резервного фонда Пра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203,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в целях софинансирования расходных обязательст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по финансовому обеспечению (возмещению)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4807,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78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в целях софинансирования расходных обязательст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на осущест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компенсации предприятиям хлебопекарной промышленности части затрат на производство и реализацию произведённых и 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ованных хлеба и хлебо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очных издел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205,7950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обес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 комплексного развития сельских территорий из бюд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42,1672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12,8078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дание системы поддержки ф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ров и развитие сельской коо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6,945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тимулирование развития пр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тетных подотраслей агро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шленного комплекса и раз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малых форм хозяйствования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2244,3865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0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поддержку сельскохозяйствен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производства по отдельным подотраслям растениеводства и животноводства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301,4001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обеспечение комплексного раз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я сельских территорий из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ов субъектов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32,6288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3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в целях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инансирования расходных о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тельств субъектов Российской Федерации по возмещению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зводителям зерновых культур части затрат на производство и реализацию зерновых культур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3495,02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900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прочих остатков суб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й, субвенций и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, имеющих целевое назначение, прошлых лет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927,02624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природных р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сурсов и экологии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592266,40737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72079,0988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дательством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зачисляемая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91,56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находящегося в оп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вном управлении органов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власти субъектов Российской Федерации и соз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ми учреждений (за ис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53,84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01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ые платежи за пользование недрами при наступлении о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лённых событий, оговорённых в лицензии, при пользовании недрами на территории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по участкам недр мест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262,270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05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лата за проведение госуд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енной экспертизы запасов п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ённых полезных ископаемых и запасов подземных вод, которые используются для целей питьев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 водоснабжения или технич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го водоснабжения и объем д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ычи которых составляет не более 500 кубических метров в сутк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2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10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боры за участие в конкурсе (аукционе) на право пользования участками недр местного зна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94,79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4014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го фонда, в части, превышающей минимальный размер арендной пла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45388,9549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4015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фонда, в части платы по до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ру купли-продажи лесных насаждений для собствен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211,5229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41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за предоставление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и органами субъектов Российской Федерации, казён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учреждениями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сведений, 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ументов, содержащихся в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х реестрах (ре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рах), ведение которых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яется данными госуд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и органами, учрежде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8,9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,7510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ма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0,34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охраны с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, налагаемые до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ными лицами органов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полнительной власти субъектов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, учреж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ми субъектов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46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,6373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3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оответствии с дог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м аренды лесного участка или договором купли-продажи л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насаждений в случае не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или ненадлежащего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обязательств перед го</w:t>
            </w:r>
            <w:r w:rsidR="00FA7F13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дарственным органом субъекта Российской Федерации, казённым учреждением субъекта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16,841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4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оответствии с дого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м водопользования в случае неисполнения или ненадлежа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исполнения обязательств перед государственным органом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а Российской Федерации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,650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ном или договором в случае неисполнения или ненадлежа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исполнения обязательств перед государственным органом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а Российской Федерации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1,5676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мещение ущерба при возн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овении страховых случаев, 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да выгодоприобретателями 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упают получатели средств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64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ее возмещение ущерба, п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нённого имуществу, нахо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муся в собственности субъекта Российской Федерации (за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имущества, закр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ённого за бюджетными (ав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ными) учреждениями, у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рными предприятиями субъ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4,40505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420187,3085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4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4E729A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сидии бюджетам субъектов Российской Федерации на ликв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ацию несанкционированных св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ок в границах городов и наиб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ее опасных объектов накопле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4E729A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го вреда окружающей сред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70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лик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580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2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отдельных полно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й в области водных отнош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658,7572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отдельных полно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4807,2234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34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мер пожарной б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пасности и тушение лесных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а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1811,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ув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 площади лесовосстано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282,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учреждений, выполн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их мероприятия по воспро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дству лесов, специализиров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лесохозяйственной техникой и оборудованием для проведения комплекса мероприятий по ле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сстановлению и лесоразв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831,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осуществление отдельных п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очий в области лесных от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ий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,4722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финансов Уль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7003245,18564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63308,9964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210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операций по упра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остатками средств на едином казначейском счёте, за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1382,15077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3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центы, полученные от пр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авления бюджетных кредитов внутри страны за счёт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75,6274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,0547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,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оходы от денежных взысканий (штрафов), поступающие в счёт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погашения задолженности,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бюджет субъекта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нормативам, дейст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27,2747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95,28867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6939936,1891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тации бюджетам субъектов Российской Федерации на вы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вание бюджетной обеспеч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856499,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0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тации бюджетам субъектов Российской Федерации на п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мер по обеспечению с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ансированности бюдже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05843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00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тации бюджетам субъектов Российской Федерации на ч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чную компенсацию допол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ых расходов на повышение оплаты труда работников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ой сферы и иные цел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01369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54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тации (гранты) бюджетам субъектов Российской Федерации за достижение показателей д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ости органов исполни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власт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62416,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ервичного воинс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учёта органами местного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управления поселений, му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пальных и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3545,4980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9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9917,3928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351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венций на о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ервичного воинс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учёта органами местного 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моуправления поселений, му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пальных и городских округов из бюджетов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,5692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71,6425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осуществление первичного во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го учёта органами местного самоуправления поселений, 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ципальных и городских ок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в из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,5692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900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прочих остатков суб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й, субвенций и иных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, имеющих целевое назначение, прошлых лет из бюджетов субъектов Росс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6,34431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85,3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50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го</w:t>
            </w:r>
            <w:r w:rsidR="00FA7F13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дарственную регистрацию 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гражданского состояния и другие юридически значимые действия, совершаемые органами записи актов гражданского сос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ния и иными уполномоченными органами (за исключением к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льских учреждений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,9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го</w:t>
            </w:r>
            <w:r w:rsidR="00FA7F13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дарственную регистрацию межрегиональных, региональных и местных общественных объе</w:t>
            </w:r>
            <w:r w:rsidR="001627D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нений, отделений обще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бъединений, а также за го</w:t>
            </w:r>
            <w:r w:rsidR="00FA7F13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дарственную регистрацию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менений их учредительных док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н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80,4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81615,6585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го</w:t>
            </w:r>
            <w:r w:rsidR="00FA7F13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1615,65851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2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4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бюджет субъекта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нормативам, дейст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,0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4160,83384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4160,83384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4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д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ия уполномоченных органов субъектов Российской Фед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связанные с лицензиров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 предпринимательской д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ости по управлению мног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вартирными дом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0,0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6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6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здо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ье, санитарно-эпидемиологиче</w:t>
            </w:r>
            <w:r w:rsidR="004E729A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е благополучие населения и общественную нравственность, налагаемые должностными лиц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органов исполнительной в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 субъектов Российской Фе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учре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,4110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Административные штрафы, установленные главой 7 Кодекса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охраны с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, налагаемые до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ными лицами органов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ительной власти субъектов Российской Федерации, учреж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ми субъектов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82,93815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9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промышленности, строительстве и энергетике, на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емые должностными лицами органов исполнительной власти субъектов Российской Феде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учре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39,0751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3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3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связи и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ормации, налагаемые до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ными лицами органов 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ительной власти субъектов Российской Федерации, учреж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ми субъектов Российской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15,99102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4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4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предприни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кой деятельности и дея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саморегулируемых орга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й, налагаемые должност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ми лицами органов исполни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власти субъектов Российской Федерации, учреждениями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409,03511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9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против порядка упр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я, налагаемые должност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лицами органов исполнител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власти субъектов Российской Федерации, учреждениями суб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47,89376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36,48963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2343,748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343,74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293,748</w:t>
            </w:r>
          </w:p>
        </w:tc>
      </w:tr>
      <w:tr w:rsidR="003840E4" w:rsidRPr="00BF136D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6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5 Кодекса Российской Федерации об адм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финансов, связанные с нецелевым исполь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ем бюджетных средств, невозвратом либо несвоеврем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возвратом бюджетного кр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та, неперечислением либо 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воевременным перечислением 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платы за пользование 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кредитом, нарушением условий предоставления бюдже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кредита, нарушением п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ядка и (или) условий предост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я (расходования) меж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, нарушен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 условий предоставления бю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нвестиций, субсидий юридическим лицам, индивид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ьным предпринимателям и ф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ическим лицам, подлежащие з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ению в бюджет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50,0</w:t>
            </w:r>
          </w:p>
        </w:tc>
      </w:tr>
      <w:tr w:rsidR="003840E4" w:rsidRPr="003840E4" w:rsidTr="003840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ED672A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E4" w:rsidRPr="00BF136D" w:rsidRDefault="003840E4" w:rsidP="00ED672A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840E4" w:rsidRPr="00BF136D" w:rsidRDefault="003840E4" w:rsidP="003840E4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BF136D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88779990,15148</w:t>
            </w:r>
          </w:p>
        </w:tc>
      </w:tr>
    </w:tbl>
    <w:p w:rsidR="00F55B19" w:rsidRPr="00961098" w:rsidRDefault="00F55B19" w:rsidP="006C6BC0">
      <w:pPr>
        <w:jc w:val="center"/>
        <w:rPr>
          <w:rFonts w:ascii="PT Astra Serif" w:hAnsi="PT Astra Serif"/>
          <w:sz w:val="28"/>
          <w:szCs w:val="28"/>
          <w:highlight w:val="cyan"/>
        </w:rPr>
      </w:pPr>
    </w:p>
    <w:p w:rsidR="005A5785" w:rsidRPr="007D6869" w:rsidRDefault="005A5785" w:rsidP="006C6BC0">
      <w:pPr>
        <w:jc w:val="center"/>
        <w:rPr>
          <w:rFonts w:ascii="PT Astra Serif" w:hAnsi="PT Astra Serif"/>
          <w:sz w:val="28"/>
          <w:szCs w:val="28"/>
        </w:rPr>
      </w:pPr>
      <w:r w:rsidRPr="007D6869">
        <w:rPr>
          <w:rFonts w:ascii="PT Astra Serif" w:hAnsi="PT Astra Serif"/>
          <w:sz w:val="28"/>
          <w:szCs w:val="28"/>
        </w:rPr>
        <w:t>______________</w:t>
      </w:r>
    </w:p>
    <w:p w:rsidR="005A5785" w:rsidRPr="007D6869" w:rsidRDefault="005A5785" w:rsidP="002F4066">
      <w:pPr>
        <w:jc w:val="center"/>
        <w:rPr>
          <w:rFonts w:ascii="PT Astra Serif" w:hAnsi="PT Astra Serif"/>
          <w:sz w:val="28"/>
          <w:szCs w:val="28"/>
        </w:rPr>
        <w:sectPr w:rsidR="005A5785" w:rsidRPr="007D6869" w:rsidSect="002928DA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454"/>
        <w:gridCol w:w="4185"/>
      </w:tblGrid>
      <w:tr w:rsidR="008E6723" w:rsidRPr="00793B1E" w:rsidTr="008E6723">
        <w:trPr>
          <w:trHeight w:val="1560"/>
        </w:trPr>
        <w:tc>
          <w:tcPr>
            <w:tcW w:w="545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E6723" w:rsidRPr="00793B1E" w:rsidRDefault="008E6723" w:rsidP="008E67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E6723" w:rsidRPr="00793B1E" w:rsidRDefault="008E6723" w:rsidP="008E6723">
            <w:pPr>
              <w:spacing w:line="36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ПРИЛОЖЕНИЕ 2</w:t>
            </w:r>
          </w:p>
          <w:p w:rsidR="008E6723" w:rsidRPr="00793B1E" w:rsidRDefault="008E6723" w:rsidP="008E672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к Закону Ульяновской области </w:t>
            </w:r>
          </w:p>
          <w:p w:rsidR="008E6723" w:rsidRPr="00793B1E" w:rsidRDefault="005F38F7" w:rsidP="008E672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E6723"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Об исполнении областного </w:t>
            </w:r>
          </w:p>
          <w:p w:rsidR="008E6723" w:rsidRPr="00793B1E" w:rsidRDefault="008E6723" w:rsidP="008E672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8E6723" w:rsidRPr="00793B1E" w:rsidRDefault="008E6723" w:rsidP="00793B1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за 20</w:t>
            </w:r>
            <w:r w:rsidR="00986719" w:rsidRPr="00793B1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793B1E" w:rsidRPr="00793B1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5F38F7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</w:tbl>
    <w:p w:rsidR="009C4ED3" w:rsidRPr="00793B1E" w:rsidRDefault="009C4ED3" w:rsidP="008E6723">
      <w:pPr>
        <w:jc w:val="center"/>
        <w:rPr>
          <w:rFonts w:ascii="PT Astra Serif" w:hAnsi="PT Astra Serif"/>
          <w:sz w:val="28"/>
          <w:szCs w:val="28"/>
        </w:rPr>
      </w:pPr>
    </w:p>
    <w:p w:rsidR="008E6723" w:rsidRPr="00793B1E" w:rsidRDefault="008E6723" w:rsidP="008E6723">
      <w:pPr>
        <w:jc w:val="center"/>
        <w:rPr>
          <w:rFonts w:ascii="PT Astra Serif" w:hAnsi="PT Astra Serif"/>
          <w:sz w:val="28"/>
          <w:szCs w:val="28"/>
        </w:rPr>
      </w:pPr>
    </w:p>
    <w:p w:rsidR="008E6723" w:rsidRPr="00793B1E" w:rsidRDefault="008E6723" w:rsidP="008E6723">
      <w:pPr>
        <w:jc w:val="center"/>
        <w:rPr>
          <w:rFonts w:ascii="PT Astra Serif" w:hAnsi="PT Astra Serif"/>
          <w:sz w:val="28"/>
          <w:szCs w:val="28"/>
        </w:rPr>
      </w:pPr>
    </w:p>
    <w:p w:rsidR="008E6723" w:rsidRPr="00793B1E" w:rsidRDefault="008E6723" w:rsidP="008E6723">
      <w:pPr>
        <w:jc w:val="center"/>
        <w:rPr>
          <w:rFonts w:ascii="PT Astra Serif" w:hAnsi="PT Astra Serif"/>
          <w:sz w:val="22"/>
          <w:szCs w:val="22"/>
        </w:rPr>
      </w:pPr>
    </w:p>
    <w:tbl>
      <w:tblPr>
        <w:tblStyle w:val="af5"/>
        <w:tblW w:w="0" w:type="auto"/>
        <w:jc w:val="center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C4ED3" w:rsidRPr="00793B1E" w:rsidTr="008E6723">
        <w:trPr>
          <w:jc w:val="center"/>
        </w:trPr>
        <w:tc>
          <w:tcPr>
            <w:tcW w:w="9611" w:type="dxa"/>
          </w:tcPr>
          <w:p w:rsidR="008E6723" w:rsidRPr="00793B1E" w:rsidRDefault="008E6723" w:rsidP="008E67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 за 20</w:t>
            </w:r>
            <w:r w:rsidR="00652ABF"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793B1E"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</w:t>
            </w:r>
          </w:p>
          <w:p w:rsidR="008E6723" w:rsidRPr="00793B1E" w:rsidRDefault="008E6723" w:rsidP="008E67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 ведомственной структуре расходов </w:t>
            </w:r>
          </w:p>
          <w:p w:rsidR="009C4ED3" w:rsidRPr="00793B1E" w:rsidRDefault="008E6723" w:rsidP="008E6723">
            <w:pPr>
              <w:jc w:val="center"/>
              <w:rPr>
                <w:rFonts w:ascii="PT Astra Serif" w:hAnsi="PT Astra Serif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</w:t>
            </w:r>
          </w:p>
        </w:tc>
      </w:tr>
    </w:tbl>
    <w:p w:rsidR="005A5785" w:rsidRPr="00793B1E" w:rsidRDefault="005A5785" w:rsidP="0098679B">
      <w:pPr>
        <w:spacing w:line="276" w:lineRule="auto"/>
        <w:rPr>
          <w:rFonts w:ascii="PT Astra Serif" w:hAnsi="PT Astra Serif"/>
          <w:sz w:val="22"/>
          <w:szCs w:val="22"/>
          <w:lang w:eastAsia="en-US"/>
        </w:rPr>
      </w:pPr>
    </w:p>
    <w:tbl>
      <w:tblPr>
        <w:tblW w:w="9612" w:type="dxa"/>
        <w:tblInd w:w="108" w:type="dxa"/>
        <w:tblLook w:val="00A0" w:firstRow="1" w:lastRow="0" w:firstColumn="1" w:lastColumn="0" w:noHBand="0" w:noVBand="0"/>
      </w:tblPr>
      <w:tblGrid>
        <w:gridCol w:w="3912"/>
        <w:gridCol w:w="567"/>
        <w:gridCol w:w="426"/>
        <w:gridCol w:w="425"/>
        <w:gridCol w:w="1787"/>
        <w:gridCol w:w="567"/>
        <w:gridCol w:w="1928"/>
      </w:tblGrid>
      <w:tr w:rsidR="005A5785" w:rsidRPr="00793B1E" w:rsidTr="00D57A75">
        <w:trPr>
          <w:trHeight w:val="286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793B1E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5785" w:rsidRPr="00793B1E" w:rsidRDefault="005A5785" w:rsidP="00F41DA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5A5785" w:rsidRPr="00793B1E" w:rsidTr="00D57A75">
        <w:trPr>
          <w:trHeight w:val="60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E26D17">
            <w:pPr>
              <w:ind w:left="-57" w:right="-57"/>
              <w:jc w:val="center"/>
              <w:rPr>
                <w:rFonts w:ascii="PT Astra Serif" w:hAnsi="PT Astra Serif"/>
                <w:spacing w:val="-16"/>
                <w:sz w:val="28"/>
                <w:szCs w:val="28"/>
              </w:rPr>
            </w:pPr>
            <w:r w:rsidRPr="00793B1E">
              <w:rPr>
                <w:rFonts w:ascii="PT Astra Serif" w:hAnsi="PT Astra Serif"/>
                <w:spacing w:val="-16"/>
                <w:sz w:val="28"/>
                <w:szCs w:val="28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E26D1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E26D1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П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E26D1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В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C45FFC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0935F0" w:rsidRPr="00793B1E" w:rsidRDefault="000935F0">
      <w:pPr>
        <w:rPr>
          <w:rFonts w:ascii="PT Astra Serif" w:hAnsi="PT Astra Serif"/>
          <w:sz w:val="2"/>
          <w:szCs w:val="2"/>
        </w:rPr>
      </w:pPr>
    </w:p>
    <w:tbl>
      <w:tblPr>
        <w:tblW w:w="96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12"/>
        <w:gridCol w:w="567"/>
        <w:gridCol w:w="426"/>
        <w:gridCol w:w="425"/>
        <w:gridCol w:w="1787"/>
        <w:gridCol w:w="567"/>
        <w:gridCol w:w="1928"/>
      </w:tblGrid>
      <w:tr w:rsidR="005A5785" w:rsidRPr="00961098" w:rsidTr="00F721CD">
        <w:trPr>
          <w:trHeight w:val="330"/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7829D4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D57A75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793B1E">
              <w:rPr>
                <w:rFonts w:ascii="PT Astra Serif" w:hAnsi="PT Astra Serif"/>
                <w:spacing w:val="-6"/>
                <w:sz w:val="28"/>
                <w:szCs w:val="28"/>
              </w:rPr>
              <w:t>7</w:t>
            </w:r>
          </w:p>
        </w:tc>
      </w:tr>
      <w:tr w:rsidR="002508F0" w:rsidRP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2508F0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2508F0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2508F0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08F0">
              <w:rPr>
                <w:rFonts w:ascii="PT Astra Serif" w:hAnsi="PT Astra Serif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2508F0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08F0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2508F0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08F0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2508F0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08F0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2508F0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08F0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2508F0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2508F0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444861,412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8609,478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06,320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06,320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убернатор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06,320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06,320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bookmarkStart w:id="0" w:name="RANGE!A16:G16"/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ункционирование Прав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Российской Федерации, высших исполнительных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 государствен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местных администраций</w:t>
            </w:r>
            <w:bookmarkEnd w:id="0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4341,818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3775,675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уководитель высшего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ьного органа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власти Ульяновской области и его заместит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579,325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579,325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681,380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681,380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514,969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8499,493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5,476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оприятия, связанные с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6,1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6,1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6,1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6,92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6,92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6,92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6,92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5984,418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897,023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ого учреждения «Дом прав человек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52,151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ыми внебюджетным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63,994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9,920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349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,886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ого учреждения «Агентство социального п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5,722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5,186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0,494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41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ому р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льному отделению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ссийской общественн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 «Ассоциация ю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ов России» на финансовое обеспечение затрат, связанных с деятельностью Ассоциации по содействию развитию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вого просвещения и ок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бесплатной юридической помощи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06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06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ссоциации «Совет муниципальных образований Ульяновской области» на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ансовое обеспечение затрат по осуществлению социально ориентированных видов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в целях содействия развитию местного самоу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ой рег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й организации Все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общественной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ветеранов (пенсионеров) войны, труда, Вооружённых Сил и правоохраните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3 окт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12 года № 131-ЗО «О 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ной юридической помощи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8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8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втономной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ой организации «Центр стратегических исследований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570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570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втономной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ой организации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и дополните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ссионального образования «Корпоративный университет Ульяновской области» на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нсовое обеспечение затрат,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вязанных с решением задач в обла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53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53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й программы «Проти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коррупции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0,696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0,696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ссоциации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альных общественн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управле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ому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му отделению Все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общественной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«Русское географическое общество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на территории Ульяновской области обл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конкурса «Лучшие в с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 оказания бесплатной ю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ческ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 обеспечению прав потре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утатов Государственной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и их помощников в изб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круг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43,224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26,135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17,0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тор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и их помощников в су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ъ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х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95,502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90,963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4,538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спечение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рга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и обеспечением дея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муниципальных ком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 по делам несоверш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етних и защите их прав </w:t>
            </w:r>
            <w:r w:rsidR="00653B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003,832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003,832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спечение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пров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публичных 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,737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,737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6 окт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11 года № 170-ЗО «О мерах государственной поддержки общественных объединений пожарной охраны и д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ьных пожарных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2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2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552,157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920,617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71,76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,977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т 5 мая 2011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 № 73-ЗО «О наградах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1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1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анское общество 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897,384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программа «Содействие развитию институтов граж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общества и поддержка социально ориентированных некоммерческих организаций и добровольческой (волонтё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) деятельности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Гражданское общество и государственная национальная политик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355,522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 на конкурсн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е финансовой поддержки социально ориентированных программ (проектов), ре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х социально ориент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ми некоммерческим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37,173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37,173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е мероприятий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х на обеспечение 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гражданского общества и организацию взаимодействия составляющих его элемент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68,349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е мероприятий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х на обеспечение 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гражданского общества и организацию взаимодействия составляющих его элемент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5,586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5,586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ерты бюджетам поселений и городских округо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финан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расходных обязательств, связанных с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ежемесячных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жных выплат лицам,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м полномочия сельских старос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02,762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02,762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а премий Губернатора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Укрепление единства российской нации и этнокультурное развитие на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в России на территории </w:t>
            </w:r>
            <w:r w:rsidR="00653B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Гражданское общество и государственная национальная политика в Улья</w:t>
            </w:r>
            <w:r w:rsidR="00653B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41,862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гражданской иден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и этнокультурного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народов России, про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0,673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0,673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экстремизма на национальной и религиозной почв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4,582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4,582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-общественное партнёрство в сфере ре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государственной на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аль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91,48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мероприятий по укреплению единства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гражданского единства, гражданского са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нания и сохранение са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тности многонационального народа Российской Федерации (российской на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жнациона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 межрелигиозного мира и согласия, гармонизации 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ых (межэтн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)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5,35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5,35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96,13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96,13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-культурная адаптация и интеграция иностранных 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,117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,117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ие государственного упр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5219,773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ц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претендентов на замещение должностей гражданской службы и гражданских слу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,320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замещению должностей государственной гражданской служб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,320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,320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ствование ведения к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ого учёта лиц, замещающих государственные должности Ульяновской области, 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их служащих, лиц, за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ающих должности, не о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щиеся к должностям 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й службы в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рган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,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(настройка и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ание) автоматизированной системы управления в целях обеспечения возможности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дачи сведений по вопросам формирования кадрового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а государственной 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й службы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,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,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профессионального (в том числе дополнительного профессионального)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лиц, замещающих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е или муниципальные должности, должности 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анской службы, должност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муниципальной службы в </w:t>
            </w:r>
            <w:r w:rsidR="00653B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, раб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ов государственных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, лиц, замещающих д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, не относящиеся к д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ям муниципальной сл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 в органах местного са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вления или аппаратах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рательных комиссий м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по обучению лиц, замещающих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е должност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государственных гражданских служащих (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ов) государствен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Ульяновской области, лиц, замещающих выборные муниципальные должности, и муниципальных служащих (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ов) органов местного самоуправления 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имиджа гражданской и муниципальной служб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,02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и проведени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конференций и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рсов по вопросам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гражданской службы Ульяновской области и м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,02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,02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убер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ра Ульяновской области и государственных органов, в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ом числе проведение работ по капитальному ремонту ад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стративных зда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4842,872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3357,649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6188,349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769,276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3,914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6,108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учреждений по обеспечению хозяйственного обслуживания в условиях предотвращения влияния ухудшения гео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и экономической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7 80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5,223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7 80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5,223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010,371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Комплексные меры по обеспечению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порядка, проти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ю преступности и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илактике правонарушений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Обеспечение правопорядка и безопасности жизнедеяте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140,486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лечение общественности в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ельность по предупре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правонаруш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4,224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,224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е автоматизированного программного комплекса «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ый город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юридическим 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, не являющимс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(муниципальными) учреждениями, в целях фин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ого обеспечения затрат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существлением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, направленной на повышение общего уровня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енной безопасности,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порядка и безопасности с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 обита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-методическое обеспечение профилактики правонаруш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6,26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6,26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программа «Комплексные меры противодействия злоу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 государственной программы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7E8E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онно-правовое 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антинаркотическо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Профилактика терроризма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69,885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одействие распространению идеологии терроризм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2,7971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2,7971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антитеррористической защищённости мест массового пребывания люд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77,088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77,088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нформационного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электронного прав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1959,86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нижение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нистративных барьеров,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мизация и повышение ка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предост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х услуг исполн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органами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власт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муниципальных услуг органами местного самоу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муниципальных обр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й Ульяновской области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нформационного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электронного прав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7946,467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ети многофункцион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центров предоставления государственных и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услуг и обновление их материально-технической 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3,632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3,632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текущей деятельности подведомственных учре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2812,512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6662,578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358,8457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1,088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функционирования инфраструктуры электронного прави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20,834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сфере инф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20,834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20,834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Цифровое государственное управление», направленного на достижение целей, показателей и результатов федерального проекта «Цифровое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е управлени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9,4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возможности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упа пользователей в модели «одного окна» посредством единого портала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и муниципальных услуг (функций) к информации,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ной органам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власти, органами местного самоуправления 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государственных в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жетных фондов, а также к иной общедоступной инф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9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9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информирования граждан и популяризация 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ых государственных и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услуг, а также функций и сервисов, с ними связанны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,9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,9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Повышение уровня доступности ин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и телекоммуника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х технологий для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и юридических лиц в 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«Развитие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формационного общества и электронного правительств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18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Предоставление субсидии Фонду развития информаци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и телекоммуника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х технологий для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и юридических лиц в Ульяновской области, а также финансового обеспечения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осущест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им уставной деяте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Автономной 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ерческой организации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«Агентство технологического развития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в целях финансового обеспечения затрат, связанных с осуществлением её уставной дея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18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18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-телекоммуника</w:t>
            </w:r>
            <w:r w:rsidR="009044C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ого взаимодействия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ых органов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арственной власт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информацио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щества и электронного правительств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94,497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сетей передачи данных и обновление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ого обеспе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9,402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сфере инф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9,402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9,402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Информационная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», направленного на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Информационная 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ь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5,0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5,0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5,0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942,219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изационная и вне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вая подготов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942,219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942,219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27,261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уб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ии из областного бюджета Ульяновской области бюджету Самарской области, в целях софинансирования расходов,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вязанных с материально-техническим обеспечением граждан из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призванных на военную службу по мобилизации в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ённые Силы Российской Федерации в соответствии с Указом Президента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от 21 сентября 2022 года № 647 «Об объя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и частичной мобилизации в Российской Федерации»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8019A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27,261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8019A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27,261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ем мобилизации в со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етствии с Указом Президента Российской Федерации от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1 сентября 2022 года № 647 «Об объявлении частичной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лизации в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114,9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114,9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безопасность и правоохранительная дея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3598,183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щита населения и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от чрезвычайных ситуаций природного и техногенного 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ктера, пожарная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2955,083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2955,083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нижение рисков и смягчение пос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й чрезвычайных ситуаций природного и техногенного 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ктера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вской области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Обеспечение правопорядка и безопасности жизнедеятельности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2955,083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е обеспечение дея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бластного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«Служба гражданской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 и пожарной безопас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6550,083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8101,286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89,398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9,397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ание пожарных частей противопожарной службы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0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0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е системы обеспечения вызова экстренных опера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лужб по единому номеру «112»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финан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затрат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созданием системы обеспечения вызова экст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оперативных служб по единому номеру «112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безопасности и правоохранительной дея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3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3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федеральному бюджету на осуществление 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переданных полномочий по составлению протоколов об административных право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шениях, посягающих на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енный порядок и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ую безопас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3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3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447,617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нформационного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электронного прав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нижение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нистративных барьеров,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мизация и повышение ка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предост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слуг исполн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органами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власт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муниципальных услуг органами местного самоу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муниципальных обр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й Ульяновской области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нформационного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электронного прав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функционирования инфраструктуры электронного прави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региона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в сфере информаци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57,617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757,617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е условий для развития сферы внутреннего и въездного туризм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25,304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25,304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26,304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Развитие туристической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раструктуры, направленного на достижение целей, пок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результатов федер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екта «Развитие ту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ческой инфраструктур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18,55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оддержки 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общественных ин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, направленных на развитие туристической инфрастру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09,278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09,278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оддержка развития инфраструктуры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09,278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09,278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культуры,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Развитие к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13,756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13,756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ого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«Агентство по туризму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13,756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54,468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9,2879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0,98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0,98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государственного упр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0,98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профессионального (в том числе дополнительного профессионального)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лиц, замещающих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е или муниципальные должности, должности 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анской службы, должности муниципальной службы в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, раб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ов государственных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, лиц, замещающих д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, не относящиеся к д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ям муниципальной сл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 в органах местного са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вления или аппаратах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рательных комиссий м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3,08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бучению лиц, замещающих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е должност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государственных гражданских служащих (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ов) государствен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Ульяновской области, лиц, замещающих выборные муниципальные должности, и муниципальных служащих (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ов) органов местного самоуправления 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3,08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3,08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ую деятельность, в целях возмещения затрат, связанных с обучением гражданских с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щих на основани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ых образовательных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ертификатов на дополн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е профессиональное обр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резерва управленческих кадро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ма его форм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товка управленческих кадров для организаций народного 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9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готовка управленческих кадров для организаций на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хозяйства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9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9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25,136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6,661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6,661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ранение и государственная охрана объектов культурного наследия (памятников истории и культуры народов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, располож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6,661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6,661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48,474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4,674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п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м 1 статьи 91 Федерального закона от 25 июня 2002 года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№ 73-ФЗ «Об объектах к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(памятниках истории и культуры) народов Российской Федерации»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отношении объектов культурного наслед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4,674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4,674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23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приоритетных напр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государственной куль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23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Фонду «Ульяновск – культурная столица» в целях финансового обеспечения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, связанных с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его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23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23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Фонду «Ульяновск – культурная столица» в целях финансового обеспечения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, связанных с проведе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на территории Ульяновской области в 2022 году фестиваля «Я – Ульяновск – Будуще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пространства на территории Ульяновской обла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Гражданское общество и го</w:t>
            </w:r>
            <w:r w:rsid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ая национальная политик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едоставление мер со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ддержки молодым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а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0 года № 103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редства массовой ин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309,792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995,57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в области э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онных средств массовой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295,57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Укрепление единства российской нации и этнокультурное развитие на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в России на территории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Гражданское общество и государственная национальная политика в Улья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гражданской иден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и этнокультурного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народов России, про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рганизациям,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м производство, распространение и тираж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пространства на территории Ульяновской обла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Гражданское общество и го</w:t>
            </w:r>
            <w:r w:rsid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ая национальная политик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95,57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в сфере обеспечения деятельности юридических лиц, осуществляющих пр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и выпуск теле-, рад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грамм, связанных с о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м социально значимых событий общественной, эко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ческой и культурной жизн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95,57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изводство продукции се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издания и предоставление доступа к нем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радиокомпаний, учреждё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авительством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01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01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изводство и распрос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телепрограм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693,97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693,97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риодическая печать и из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581,463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в области перио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их печатных средств м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рограмма Ульяновской области «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581,463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пространства на территории Ульяновской обла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Гражданское общество и го</w:t>
            </w:r>
            <w:r w:rsid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ая национальная политик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581,463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в сфере обеспечения деятельности юридических лиц, осуществляющих пр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и выпуск номеров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одических печатных из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, учредителем которых 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тся Правительство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581,463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ым авто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учреждениям в сфере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одических печатных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581,463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581,463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2,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2,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пространства на территории Ульяновской обла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Гражданское общество и го</w:t>
            </w:r>
            <w:r w:rsid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дарственная национальная политик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2,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в сфере информаци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2,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творческих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рсов и тематических се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2,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2,75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208388,437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388,437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ункционирование законо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(представительных) органов государственной 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представительных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 муниципальных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388,437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388,437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седатель Законодате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Собрания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41,812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41,812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путаты Законодательного Собрания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697,8942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697,8942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деятельности го</w:t>
            </w:r>
            <w:r w:rsid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448,730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709,446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39,283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001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имуществе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ых отношений и архитект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у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ры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50342,624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920,662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920,662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920,662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Градо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е планирование развития территорий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79,247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 деятельности в сфере управления земельными участками, расположенными в границах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в том числе оплата су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асход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7,947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7,4622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0,485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проведения компле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дастровых работ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31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муниципальным образованиям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в целях софинанс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расходных обязательств, связанных с организацией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ения комплексных кад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ых раб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31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31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строительства и архитекту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141,414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я и соисполнителе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141,414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ого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«Региональный земельно-имущественный информа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й центр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051,214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883,11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48,249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,845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бластному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му бюджетному учреждению «Центр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кадастровой оценки» в целях финансового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ыполнения им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90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90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79,47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79,47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56,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Градо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е планирование развития территорий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56,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муниципальных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й Ульяновской области документами территориа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планирования и градо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зонирования, ак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ация схемы территор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ланирования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56,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и установк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о-аппаратных средств, подготовка и загрузка кар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фических данных, необ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ых для создания, развития, ввода в эксплуатацию и э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уатации государственной информационной системы обеспечения градостро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деятельности Ульяновской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2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2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готовка квалифициро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дров в рамках ре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Закона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от 4 июня 2020 года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№ 51-ЗО «О некоторых мерах, способствующих привлечению квалифицированных рабо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в сфере градостроительной деятельности в органы мес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самоуправления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разований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,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,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3,24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Повышение эффективности управления государственным имуществом 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Форм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благоприятного инве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ого клима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3,24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3,24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3,24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-коммунальное 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497,192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497,192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3,270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3,270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3,270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43,921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строительства и архитекту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43,921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я и соисполнителе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243,921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автономным учреждениям, функции и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я учредителя которых осуществляет Министерство жилищно-коммунального 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 и строительства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субсидий из областного бюджета на фин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вое обеспечение выполнения ими государственных заданий,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 также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44,965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44,965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398,95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387,466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9,5105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478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5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5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5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тимул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строительства и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5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жилыми помещениями граждан, относящихся к ка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, установленным за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дательств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5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жилых п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ний детям-сиротам и детям,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тавшимся без попечения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, лицам из их числа по договорам найма специ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х жилых помещений за счёт средств областного б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5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5,3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0905467,992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09,030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изационная и вне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вая подготов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09,030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09,030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ем мобилизации в со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етствии с Указом Президента Российской Федерации от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1 сентября 2022 года № 647 «Об объявлении частичной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лизации в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09,030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09,030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00058,962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456,264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6,368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6,368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сходы на выплаты персоналу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6,368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транспортной систем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829,896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транспортной системы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829,896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я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829,896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829,896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401,405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28,899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,5910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4462,076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транспортной систем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9172,076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населения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ачественными услугами пассажирского транспорта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транспортной систем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9172,076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пассажирских перевозок автомобильным транспорт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2275,156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автобусов (в том числе внесение первонача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взноса и оплата 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344,827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344,827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юридическим 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, индивидуальным п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ям в целях воз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затрат в связи с вы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ением перевозок пассажиров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втомобильным тран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5812,8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5812,8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лата юридическим лицам, индивидуальным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ям, с которыми заключён государственный контракт,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 (услуг), связанных с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регулярных п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ок пассажиров и багажа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обильным транспортом по регулируемым тарифам, в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тветствии с требованиями, установленным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заказчик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341,553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341,553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юридическим лицам (за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лючением государственных и муниципальных учреждений), являющимся владельцами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транспортной инф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в границах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, в целях возмещения затрат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беспечением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ной безопасности и ан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рористической защищё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 автовокзалах, автост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х и кассовых пунктах,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оженных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трамваев и троллейбусов (внесение пер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чального взноса и иных п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269,306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269,306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ам муниципальных районов (городских округов) Ульяновской области в целях софинансирования расходных обязательств, связанных с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ей регулярных п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ок пассажиров и багажа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обильным транспортом по регулируемым тарифам по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м маршрут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57,454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57,454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иных 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жетных трансфертов из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бюджета бюджету муниципального образования «город Димитровград» в целях финансового обеспечения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организацией беспл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еревозок учащихся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образовательных орга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и обучающихся в очной форме студентов (слушателей) профессиональных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, ра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женных на территории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го образования «город Димитровград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169,11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169,11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пассажирских перевозок железнодорожным тран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 общего пользования в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ном сообще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470,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компенсацию 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ученных доходов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перевозкой пасса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 железнодорожным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ом общего пользования в пригородном сообщен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470,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470,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ыплаты юридическим лицам в соответствии с соглашение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 компенсации убытков, 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ших в результате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регулирования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фов на перевозки пасса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 железнодорожным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ом в пригородном со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и в 2011-2014 год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пассажирских перевозок воздушным транспорт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953,899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рганизациям воздушного транспорта в целях возмещения затрат в связи с выполнением внутренних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ональных перевозок пас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ров воздушным тран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953,899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953,899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экологически чистого транспор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472,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развитие за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чной инфраструктуры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мированного природного газ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в целях софинан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я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 на поддержку перео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дования существующей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мобильной техники, включая общественный транспорт и коммунальную технику, для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2,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2,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рожное хозяйство (до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95436,933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6346,5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6346,5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6346,5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Формирование и развитие инфраструктуры зон развития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Формирование благоприя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нвестиционного клима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е объектов инфрастр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в целях реализации новых инвестиционных проектов в рамках постановления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от 19.10.2020 № 1704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Об утверждении Правил определения новых инвест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х проектов, в целях 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которых средства б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субъекта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ции, высвобождаемые в результате снижения объёма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гашения задолженности субъекта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перед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по бюджетным кредитам, подлежат направлению на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ение инженерных изыс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, проектирование, эксп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зу проектной документации и (или) результатов инжен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изысканий, строительство, реконструкцию и ввод в э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уатацию объектов инф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, а также на подк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(технологическое при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динение) объектов капит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строительства к сетям инженерно-технического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ектирование и реконстр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автомобильной дороги «Подъезд к городу Ульяновску от автомобильной дороги М-5 «Урал» – Новоульяновск» – новый инвестиционны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, расположенный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промышленной зоны «Новоульяновск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транспортной систем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21252,351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Безопасные и качественные автомобильные дорог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транспортной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21252,351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о и реконструкция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мобильных дорог общего пользования регионального 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муниципального зна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64,0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роительство и реконстр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прочих автомобильных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г общего пользования рег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и межмуниципа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64,0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64,0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орожной деяте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36724,280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развитию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дорожного хозяй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3128,354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3128,354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ого учреждения «Депар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т автомобильных дорог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0093,652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543,489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84,059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866,10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ого учреждения «Депар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т автомобильных дорог Ульяновской области», в ус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42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63,912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сходы на выплаты персоналу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42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6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42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,612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на финансирование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й деятельности в о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и автомобильных дорог общего пользования рег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или меж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, местного 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7201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201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на финансирование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й деятельности в о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и автомобильных дорог общего пользования рег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или меж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, местного значения за счёт средств резервного фонд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, предоставляемые в целях софинансирования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возни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в связи с ремонтом 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ых территорий многок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рных домов и социальных объектов, проездов к дворовым территориям многоквартирных домов и социальным объектам населённых пунктов, под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овкой проектной докумен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строительством, р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цией, капитальным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том, ремонтом и содер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(установкой дорожных знаков и нанесением гориз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льной разметки) авт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льных дорог общего поль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местного значения,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ов и иных искусственных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ых сооружений на них, в том числе проектированием и строительством (реконстр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) автомобильных дорог общего пользования местного значения с твёрдым покрытием до сельских населённых п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, не имеющих круглогод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вязи с сетью автомоби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дорог общего пользования, велосипедных дорожек и в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педных парков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5037,161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, предоставляемые в целях софинансирования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возни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в связи с проект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, строительством (р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цией), капитальным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том, ремонтом и содер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велосипедных дорожек и велосипедных парков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274,57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274,57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, предоставляемые в целях софинансирования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возни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в связи с ремонтом 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ых территорий многок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рных домов и социальных объектов, проездов к дворовым территориям многоквартирных домов и социальным объектам населённых пунктов, под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ой проектной докумен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строительством, р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цией, капитальным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онтом, ремонтом и содер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(установкой дорожных знаков и нанесением гориз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льной разметки) авт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льных дорог общего поль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местного значения,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ов и иных искусственных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ых сооружений на них, в том числе проектированием и строительством (реконстр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) автомобильных дорог общего пользования местного значения с твёрдым покрытием до сельских населённых п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, не имеющих круглогод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вязи с сетью автомоби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5762,585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5762,585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Ульяновской области «До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еть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, направленного на до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федерального про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«Дорожная сеть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5081,705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раструктуры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го хозяйства,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ей транспортную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между центрами эко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ческого рос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280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280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ведение в нормативное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ояние автомобильных дорог и искусственных дорожн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ений в рамках реализации национального проекта «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ые качественные дорог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2280,705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7280,705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 «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стемные меры развития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го хозяйства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Обще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ные меры развития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го хозяй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2866,5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недрение автоматизиро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и роботизированных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логий организации дорож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движения и контроля за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8257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автоматизиро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и роботизированных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логий организации дорож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движения и контроля за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юдением правил дорожного движения (финансовое 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расходов на предост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автономной неком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организации «Центр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 дорожного дви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» субсидий из областного бюджета Ульяновской области в целях финансового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её затрат в связи с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м участия в решении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сов организации и развития комплексной информационной среды, обеспечивающе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нозирование, мониторинг, предупреждение и ликвидацию возможных угроз обще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безопасности, а также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оль устранения последствий чрезвычайных ситуаций и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онарушений в рамках п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я уровня безопасности дорожного движ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023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023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на внедрение интел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альных транспортн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, предусматривающих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атизацию процессов у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дорожным движением в городских агломерациях, включающих города с на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свыше 30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027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027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габаритного контроля на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обильных дорогах рег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или меж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609,0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габаритного контроля на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обильных дорогах рег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или меж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начения Ульяновской области (размещение авт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их пунктов весогабар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контроля на автомоби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дорогах регионального или межмуниципального з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442,4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442,4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недрение интеллектуальных транспортных систем, а также автоматических пунктов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габаритного контроля на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обильных дорогах рег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или меж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начения Ульяновской области (внедрение интел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альных транспортных систем (установка метеостан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66,5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66,5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Ульяновской области «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ь дорожного дви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Безопасность дорожного 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315,77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совершенствование орга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дорожного дви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315,77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315,77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6134,040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кохозяйственной продукции, сырья и продовольствия в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6134,040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уровня комфортного проживания в сельской ме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6134,040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развити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1662,770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627DA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 w:rsidRP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7518,6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144,157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реализацией 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, направленных на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транспортной инф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на сельских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ях, за счёт средств рез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фонда Правительства РФ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R37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471,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R37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471,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703,688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транспортной систем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703,688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населения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ачественными услугами пассажирского транспорта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транспортной систем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703,688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иятия, направленные на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пассажирских перевозок воздушным транспорт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703,688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акций, размещаемых при увеличении уставного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а Акционерного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«Аэропорт Ульяновск», в целях уплаты основного долга по кредиту на капитальный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аэро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 Ульяновск (Баратаевк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41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41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юридическим 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, осуществляющим аэ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овую деятельность, в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возмещения затрат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уплатой процентов по кредитам, привлечённым в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ях капитального ремонта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аэропортовой инф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, в том числе обо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ание и техническое ос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 многостороннего ра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ющего на нерегулярн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е пункта пропуска через Государственную границу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аэро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 Ульяновск (Баратаевк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0,688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0,68855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Агентство по обеспечению деятельности мировых судей 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224116,324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щегосударственные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116,324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910,276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910,276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0,98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0,98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249,294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538,363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16,108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,8225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206,047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206,047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206,047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229,654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834,831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,56208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экономич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е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кого развития и промы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ш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ленности Ульяновской обл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638579,381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8579,381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696,836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93,527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93,527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93,527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703,30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Формирование благ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ного инвестиционного к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а в Ульяновской области» государственной программы Ульяновской области «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703,30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703,30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703,30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910,944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662,041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,3226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3882,544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5,609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сение членского взноса Ульяновской области в Ас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цию экономического в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йствия субъектов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«Ассоциация инновационных регионов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,609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,609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предупреждение и предотв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9735,701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Формирование и развитие инфраструктуры зон развития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Формирование благоприя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нвестиционного клима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707,499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промышленной зоны «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жь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707,499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ельных акций, размещаемых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и увеличении уставного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а Акционерного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а «Корпорация развития Ульяновской области», в целях погашения основного долга по кредиту на строительство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инфраструктуры промышленных зо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44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44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рганизациям, ко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ым в соответствии с Законом Ульяновской области от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5 марта 2005 года № 019-ЗО «О развитии инвестиционной деятельности на территории Ульяновской области» при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н статус организации, у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енной в сфере форм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и развития инфрастр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промышленных зон, в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возмещения затрат ука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 по уплате процентов по кредитам, 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ым на формирование и развитие инфраструктуры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ых зо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67,499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67,499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а деятельности орга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уполномоченной в сфере формирования и развития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раструктуры промышленных зон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рганизациям, ко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ым в соответствии с Законом Ульяновской области от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5 марта 2005 года № 019-ЗО «О развитии инвестиционной деятельности на территории Ульяновской области» при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н статус организации, у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моченной в сфере форм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и развития инфрастр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промышленных зон, в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возмещения части затрат указанных организаций в связи с осуществлением меропр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по формированию и 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ю инфраструктуры пром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х зон и функций, оп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х постановлением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от 16.08.2013 № 367-П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О некоторых вопросах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рганизации, у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енной в сфере форм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и развития инфрастр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промышленных зо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ндустриального парка «Димитровград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акций, размещаемых при увеличении уставного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а Акционерного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«Корпорация развития Ульяновской области», в целях оплаты доли Акционерного общества «Корпорация 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Ульяновской области» в уставном капитале общества с ограниченной ответ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ью «Димитровградский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стриальный парк «Мастер» для возмещения осуществлё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ществом с ограниченной ответственностью «Дими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дский индустриальный парк «Мастер» затрат на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емонтных работ зданий, строений, сооружений,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длежащих обществу с ог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ченной ответственностью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Димитровградский инду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ый парк «Мастер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ин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й деятельности в 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Форм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благоприятного инве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ого клима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57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е поддержки организациям в сфере инвестиционно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57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юридическим лицам (за исключением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и муниципальных учреждений), реализующим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нвестиционные проекты в социальной сфере,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возме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затрат, связанных с уплатой процентов по к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, полученным для финан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реализации указанных про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50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50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Фонду «Центр развития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-частного партнё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Ульяновской области» в целях финансового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его затрат в связи с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деятельности в сферах развития образования, науки, физической культуры и спорта, охраны здоровья 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07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07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Технолог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е развитие в Ульяновской обла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Формирование благоприя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нвестиционного клима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615,725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конкурентоспособ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предприятий, располож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892,84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Микрокред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компании фонду «Фонд финансирования промыш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и предпринимательства» субсидий из областного б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в целях финансового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его затрат в связи с п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м на льготных ус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ях займов организациям,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ующим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3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3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юридическим лицам, не являющимся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ми (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) учреждениями, инди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альным предпринимателям субсидий из областного б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в целях возмещения части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перевозкой (транспортировкой) импор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уемых товаров (продукции), необходимых для обеспечения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х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5,93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5,93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юридическим лицам, не являющимся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ми (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) учреждениями,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м на территории Ульяновской области дея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в сфере промышл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субсидий из областного бюджета Ульяновской области в целях возмещения части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обеспече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проезда их работников до места работы и обратн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9,68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9,68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финансирование расходных обязательств субъектов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, возни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при реализации рег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ых программ развития промышленности (предост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субсидий на финансовое обеспечение деятельности (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изации) фонда развития промышленности Ульяновской области в соответствии с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новлением Правительства Российской Федерации от 15.03.2016 № 194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401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401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финансирование расходных обязательств субъектов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, возни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при реализации до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ьных мероприятий по финансовому обеспечению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ятельности (докапитализации) региональных фондов развития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мышленности в рамках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ональных программ развития промышленности (предост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фонду развития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ости Ульяновской области субсидий из облас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бюджета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финансового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я его деятельности (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питализации) в соответствии с постановлением Прав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Российской Федерации от 18.04.2022 № 686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1 RП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351,515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1 RП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351,515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осту количества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осуществляющих технологические иннов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68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й некоммерче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 «Агентство ин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ого развития»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финан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её затрат в связи с осуществлением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м, осуществляющим деятельность в сфере развития промышленности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дан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8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8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Адресная поддержка п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я производительности труда на предприятиях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Адресная поддержка п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я производительности труда на предприятия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039,884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целях достижения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национ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Производительность тру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023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целях достижения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национ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Производительность труда» (предоставление суб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автономной некоммер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рганизации «Центр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тенций развития пром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сти» на финансовое обеспечение затрат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х на достижение рез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тов национального проекта «Производительность труда»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023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023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субъектам деятельности в с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 промышленности на 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ю мероприятий по п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учению, повышению кв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кации работников предпр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ий в целях поддержки заня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повышения эффектив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рынка труда в рамках р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льного проекта «Адресная поддержка повышения пр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ительности труда на п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рганизациям, численность работников ко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х, относящихся к лицам с ограниченными возможно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здоровья, превышает 50 процентов общей численности работников организаций, в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возмещения затрат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оплатой услуг теп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абжения, электроснабжения, водоснабжения и водоотв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16,484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16,484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Формирование благ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ного инвестиционного к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а в Ульяновской области» государственной программы Ульяновской области «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55,37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55,37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ого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«Департамент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х программ развития малого и среднего бизнеса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55,37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18,606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27,151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9,617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малого и среднего п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202,23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е государственной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организациям, обр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м инфраструктуру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субъектов малого и среднего предпринимательств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й некоммерче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 «Региональный центр поддержки и сопро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я предпринимательства» в целях финансового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затрат в связи с оказанием субъектам малого и среднего предпринимательства, а также физическим лицам, не явл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ся индивидуальными предпринимателями и при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яющим специальный нало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й режим «Налог на проф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ональный доход», зар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рированным на территори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, со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я в продвижении прои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ых ими товаров (работ, услуг) с использованием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-телекоммуника</w:t>
            </w:r>
            <w:r w:rsidR="009044C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ой сети «Интернет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е государственной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субъектам малого и среднего предприним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, осуществляющим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ь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в целях развития пред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ма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684,80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,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ь которых ограничена или приостановлена в период распространения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 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 (COVID-19), в целях возме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затрат, связанных с внесением арендной платы, предусмотренной договорами аренды коммерческой не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мости, и оплатой ком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07,190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07,190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уплатой первого взноса (аванса) при заклю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и договора лизинга обору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, специализированной техники и транспортных средств с российскими лиз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выми организация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277,617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277,617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оздание благоприятных условий для осуществления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ельности самозанятыми гражданами», направленного на достижение целей, пок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результатов реализации федерального проекта «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а самозаняты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ый налоговый режим «Налог на профессиональный доход», в субъектах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ый налоговый режим «Налог на профессиональный доход», в субъектах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убсидий автономной 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ерческой организации «Региональный центр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и сопровождения п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» в целях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, связанных с предоставлением комплекса информационно-консультационных и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услуг физическим 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, не являющимся инди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альными предприним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и применяющим спе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й налоговый режим «Налог на профессиональный доход»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оздание условий для лёгкого старта и комфортного ведения бизнеса», направленного на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реализации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льного проекта «Предак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рац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63,7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ый налоговый режим «Налог на профессиональный доход», в субъектах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63,7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ый налоговый режим «Налог на профессиональный доход», в субъектах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убсидий автономной 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ерческой организации «Региональный центр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и сопровождения п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» в целях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нсового обеспечения затрат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 связи с предоставлением гражданам, желающим вести бизнес, начинающим и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ующим предпринимателям комплекса услуг, направ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на вовлечение в пред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мательскую деятельность, а также информационно-кон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льтационных и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услуг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67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67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ый налоговый режим «Налог на профессиональный доход», в субъектах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грантов в форме субсидий субъектам малого и среднего предпринимательства, и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статус социального п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или субъектам малого и среднего предприним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, созданным физическими лицами в возрасте до 25 лет включительно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96,1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96,1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Акселерация субъектов м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 среднего предприни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», направленного на достижение целей, показателей и результатов федерального проекта «Акселерация субъ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малого и среднего п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51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ый налоговый режим «Налог на профессиональный доход», в субъектах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51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их лиц, применяющи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ый налоговый режим «Налог на профессиональный доход», в субъектах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убсидий Фонду «Га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ный фонд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 в целях финансового обеспечения затрат указанного фонда в связи с предоставле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поручительств по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м субъектов малого и среднего предпринимательства и организаций, образующих инфраструктуру поддержки малого и среднего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основанным на кредитных договорах, дог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х займа, финансовой аренды (лизинга), договорах о п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и банковской гарантии и иных договорах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2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2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ый налоговый режим «Налог на профессиональный доход», в субъектах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убсидий автономной 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ерческой организации «Региональный центр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и сопровождения п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» в целях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 центра «Мой бизнес»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53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53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ый налоговый режим «Налог на профессиональный доход», в субъектах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убсидий Микрокредитной компании фонду «Фонд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 промышл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предпринимательства» в целях финансового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затрат в связи с развитием системы микрофинанс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посредством предо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микрозаймов субъектам малого и среднего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 лицам, не являющимся индивидуальными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ями и применяющим специальный налоговый режим «Налог на профессиональный доход», и организациям,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ющим инфраструктуру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малого и среднего предприниматель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ый налоговый режим «Налог на профессиональный доход», в субъектах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убсидий автономной 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ерческой организации «Региональный центр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и сопровождения п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инимательства» в целях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, связанных с обеспечением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(развитием) рег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центра координации поддержки экспортно ориен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х субъектов малого и среднего предпринимательства для целей оказания ин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о-аналитической,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льтационной и организа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ой поддержки внешнеэ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ической деятельности субъектов малого и среднего предпринимательства, со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я привлечению инве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и выходу экспортно ори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рованных субъектов малого и среднего предприним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на международные рынк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495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495,1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физической культуры и спорта Ульяно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в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740936,661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628,899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е профессионально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279,729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9,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с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и профессионального обучен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и модернизация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9,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образовате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рамм среднего профе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 и ос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ограмм профессион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у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9,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Ежемесячное денежное воз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(кураторство) педа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им работникам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бразовате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реализующих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е программы с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, в том числе про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профессионального обу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для лиц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9,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9,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420,409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физической культуры и спор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физической культуры и спор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420,409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420,409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ые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487,409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8,770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308,63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Ежемесячное денежное воз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педагогическим раб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ам государственных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х организаций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49,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49,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физической культуры и спор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физической культуры и спор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49,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49,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автономному уч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ю «Спортивно-оздорови-тельный лагерь «Сокол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49,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49,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7,615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2,615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ие физической культуры и спор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2,615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массового спор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2,615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спечение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ре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Закона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асти от 2 октября 2020 года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№ 103-ЗО «О правовом р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ровании отдельных вопросов статуса молодых специалист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0 года № 103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5,615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5,615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на территории Улья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Формирование системы комплексной реа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ации и абилитации инв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, в том числе детей-инвалидов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Социальная поддержка и защита населения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иятия по формированию условий для развития системы комплексной реабилитации и абилитации инвалидов, в то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числе детей-инвалидов, а также ранней помощи и сопрово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ого проживания инвалид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субъектов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билитации и абилитации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7920,146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3889,800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3889,800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физической культуры и спор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физической культуры и спор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3889,800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3889,800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автономному уч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ю «Управление спор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сооружения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6653,201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6653,201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автономному уч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ю «Волга-спорт-арен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7236,598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7236,598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8113,04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8113,04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массового спор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104,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диновременные денежные выплаты на приобретение 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о помещения тренерам, прибывшим (переехавшим) в 2021-2023 годах в отдельные населённые пункты, рас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е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для работы в качестве трене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региональной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организации «Ол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йский совет Ульяновской области» в целях финансового обеспечения её уставно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6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6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Фонду «Развитие физической культуры и спорта «Триумф» на финансовое обеспечение затрат в целях развития физической культуры и спорт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244,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244,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порта высших дости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15,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полнительное материальное обеспечение лиц, прожи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и имеющих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ющиеся достижения и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е заслуги перед Российской Федерацией в области физ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15,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15,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Ф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рование материально-техни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базы деятельности в сфере физической культуры и спорта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23,60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, реконструкция, ремонт объектов спорта,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товка проектной докумен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проведение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экспертизы проектной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ументации создаваемых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53,38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3,38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в целях софинан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я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 муниципальных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соз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спортивных манежей, обустройству объектов го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инфраструктуры, пар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х и рекреационных зон для занятий физической культурой и спортом, в том числе видами спорта, популярными в м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ёжной среде, а также для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едения физкультурных и спортивн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0,2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0,2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льный проект «Бизнес-спринт (Я выбираю спорт)» государственной программы Российской Федераци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146,826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закупки оборудования для создания «умных» спортивных площад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146,826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146,826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порт – норма жизн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Спорт – норма жизн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809,253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здание и модернизация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спортивной инф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региональной с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сти для занятий ф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культурой и 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07,34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07,34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объектов спор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раструктуры спор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-технологическим обору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е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79,278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34,040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45,237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дарного плана областных, международных, все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физкультурных и 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128,329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752,768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24,940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2,9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97,688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Всероссийского физкультурно-спортивного комплекса «Готов к труду и обороне» (ГТО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94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94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физической культуры и спор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физической культуры и спор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2313,048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2313,048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, реализующие программы спортивной под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2313,048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сходы на выплаты персоналу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965,996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9,8621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4095,975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,214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482,6220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482,6220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порта высших дости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204,8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у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я спортивных клубов по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ым видам спорта в соо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ующих спортивных 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999,9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999,9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материальное обеспечение чемпионов (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ров) Олимпийских, Па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мпийских, Сурдлимпийских игр, чемпионов мира и Европы по олимпийским видам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 в форме единовре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денежной выплаты н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4,8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4,8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Ф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рование материально-техни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базы деятельности в сфере физической культуры и спорта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09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на реализацию комп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 мероприятий, связанных с эффективным использованием тренировочных площадок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е проведения чемпионата мира по футболу 2018 года 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09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09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подготовки 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го резер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7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экспериментальных групп олимпийской подгот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по базовым видам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7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100,1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4,85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порт – норма жизн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Спорт – норма жизн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36,714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дресная финансовая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а спортивных орга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, осуществляющих под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95,694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9,999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9,98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95,7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й подготовки в н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е состоя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41,019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41,019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физической культуры и спор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физической культуры и спор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76,08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76,08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ого учреждения «Центр спортивной подготов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76,08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сходы на выплаты персоналу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458,376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1,384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,3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34,675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24,450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24,450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24,450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10,22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физической культуры и спор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«Развитие физической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ультуры и спорта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10,22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10,22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10,22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73,481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5,881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86216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по развитию чел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о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веческого потенциала и тр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у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довых ресурс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845438,839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безопасность и правоохранительная дея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56,476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56,476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56,476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казание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я добровольному п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лению в Ульяновскую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ь соотечественников,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ющих за рубежом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Содействие занятости населения и развитие трудовых ресурсов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56,476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56,476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, предусмотренных регион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рограммой переселения, включённой в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программу по оказанию содействия добровольному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селению в Российскую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56,476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,246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39,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5479,664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5479,664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,537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врат средств в результате недостижения показателей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,537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,537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5383,127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Активная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занятости населения и социальная поддержка без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х граждан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Содействие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ятости населения и развитие трудовых ресурсов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1597,496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трудоустройству населения, улучшение условий, охраны труда и здоровья на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чем месте, развитие 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артнёр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0447,496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93,803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61,370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72,432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ые выплаты без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м гражданам в соо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ии с Законом Российской Федерации от 19 апрел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991 года № 1032-I «О заня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селения в Российской Фед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0,438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0,438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по организации профе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учения и до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профессионального образования работников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ышленных предприятий, находящихся под риском увольнения, за счёт средств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86,580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86,580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за счёт средств рез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фонда Правительства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826,673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38,461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2488,211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одействие занятост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занят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Содействие занятости населения и развитие трудовых ресурсов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785,630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785,630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и, подведом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исполнительному органу государственной власт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уполн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ому в сфере занятости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785,630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886,5879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57,634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,192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5,214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6402,699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8,483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8,483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Активная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занятости населения и социальная поддержка без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х граждан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Содействие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ятости населения и развитие трудовых ресурсов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8,483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трудоустройству населения, улучшение условий, охраны труда и здоровья на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чем месте, развитие 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артнёр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8,483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ые выплаты без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отным гражданам в соо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ии с Законом Российской Федерации от 19 апрел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991 года № 1032-I «О заня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селения в Российской Фед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8,483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8,483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329,035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329,035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Активная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занятости населения и социальная поддержка без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х граждан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Содействие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ятости населения и развитие трудовых ресурсов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329,035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трудоустройству населения, улучшение условий, охраны труда и здоровья на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чем месте, развитие 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артнёр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329,035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ые выплаты без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м гражданам в соо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ии с Законом Российской Федерации от 19 апрел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991 года № 1032-I «О заня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селения в Российской Фед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156,281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6,810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1669,47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0 года № 103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ом регулировании отдельных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опросов статуса молоды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,754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,754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05,18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0,316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0,316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0,316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84,863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Активная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занятости населения и социальная поддержка без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х граждан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Содействие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ятости населения и развитие трудовых ресурсов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3,002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трудоустройству населения, улучшение условий, охраны труда и здоровья на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очем месте, развитие 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артнёр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3,002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ые выплаты без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м гражданам в соо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ии с Законом Российской Федерации от 19 апрел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991 года № 1032-I «О заня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селения в Российской Фед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3,002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3,002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Содействие занятости населения и развитие трудовых ресурсов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671,861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671,861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603,421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124,380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7,977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062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деятельности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усло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44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искусства и культурной политики Уль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я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618090,995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758,78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758,78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758,78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Цифровая культура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Цифровая культур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6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цифровка книжных памя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и включение их в На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ую электронную библ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к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6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6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«Обеспечение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культуры,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Развитие к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896,78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896,78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в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988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988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спечение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хране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, комплектованием, учётом и использованием архивных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ментов, относящихся к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собственности Ульяновской области и на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щихся на территориях м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районов и го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круго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08,28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08,28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7054,47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984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984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590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школ креативных индуст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590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590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Культурная среда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Куль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39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39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39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39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культуры,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Развитие к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554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554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554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554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реднее профессионально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823,956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8,253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с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и профессионального обучен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и модернизация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8,253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образовате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 среднего профе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 и ос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ограмм профессион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у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8,253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ое денежное воз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(кураторство) педа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им работникам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бразовате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реализующих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е программы с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, в том числе про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профессионального обу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для лиц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8,253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8,253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программа «Комплексные меры противодействия злоу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 государственной программы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я наркотических средств и психотропных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, нарко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911,702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обеспечению пожарной 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и в государственных учреждениях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приоритетных напр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государственной куль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мероприятий, направленных на обеспечение антитеррористической за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ённости объектов (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) в сфере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культуры,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Развитие к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619,602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362DE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619,602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ые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619,602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21,402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198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46,11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46,11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е государственной, в том числе социальной,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46,11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оддержка в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фере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46,11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46,11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1179,134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7718,2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Укрепление единства российской нации и этнокультурное развитие на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в России на территории 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Гражданское общество и государственная национальная политика в Улья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Э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ое развитие народов, проживающих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укреплению единства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рограмма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Комплексные меры противодействия злоу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 государственной программы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я наркотических средств и психотропных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, нарко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0218,2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906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325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обеспечению пожарной 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пасности в государственных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х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9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9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творческо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и техническое ос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 детских и кукольных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т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61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61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853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в целях софинан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я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пров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конструкции и ремо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-реставрационных работ зданий муниципальных уч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 культуры,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архивов и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15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15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2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2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творческо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и укрепление ма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ально-технической базы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театров в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х пунктах с числ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ью населения до 30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1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1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азвития и ук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ения материально-техниче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базы домов культуры в населё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01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01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1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библиотек в 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омплектования книжных фондов библиотек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разований и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общедоступных библиотек субъектов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, кроме го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 Москвы и Санкт-Петербур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1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84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7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приоритетных напр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государственной куль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2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, направленных на обеспечение антитеррористической за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ённости объектов (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) в сфере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государственных и муниципальных библиотек подпиской на периодические изд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Культурная среда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Куль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62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модельных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библиот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37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37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4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4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Творческие люди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Твор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е люд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лучших муниципальных уч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 культуры, находящ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 на территориях сельских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лучших работников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учреждений к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, находящихся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х сельских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Цифровая культура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«Цифровая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ультур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цифровка книжных памя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и включение их в На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ую электронную библ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к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виртуальных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ртных зал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культуры,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Развитие к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0941,0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0941,0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б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от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476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476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3583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3583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тров, концертных и других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й исполнительских искус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4026,1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4026,1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бюджетному уч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ю культуры «Центр народной культур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854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854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907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Комплексные меры противодействия злоу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 государственной программы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я наркотических средств и психотропных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, нарко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27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культуры,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Развитие к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27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27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автономному уч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ю культуры «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Кинофонд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27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27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553,810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7,575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7,575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7,575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756,234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Культурная среда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Куль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8,991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8,991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8,991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культуры,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Развитие к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787,243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ей и соисполнителей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787,243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667,546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44,954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,279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,31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119,696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35,421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2,462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1,812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8,598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8,598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8,598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е государственной, в том числе социальной,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8,598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спечение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ре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Закона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асти от 2 октября 2020 года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№ 103-ЗО «О правовом р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ировании отдельных вопросов статуса молодых специалистов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7,778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7,778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5 апрел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06 года № 43-ЗО «О мерах государственной социальной поддержки отдельных кат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специалистов, работающих и проживающих в сельских населённых пунктах, рабочих посёлках и посёлках городс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типа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0 года № 103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6,519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6,51995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74815,104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безопасность и правоохранительная дея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815,104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815,104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815,104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бюджетному уч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ю «Сервис-ЗАГС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5,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5,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4,154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4,154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п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 1 статьи 4 Федерального закона от 15 ноября 1997 года № 143-ФЗ «Об актах граж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состояния» полномочий Российской Федерации на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505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73,897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96,285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,27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27,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9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41140,538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140,538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ругие вопросы в област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140,538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140,538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ого учреждения «Центр мониторинга деятельности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улируемых организаций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57,849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35,181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21,633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03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9,416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9,416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бюджету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ого образования «город Ульяновск» на финансовое обеспечение расходного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, связанного с уста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ением регулируемых тарифов на регулярные перевозки 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жиров и багажа городским наземным электрическим транспортом по 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маршрутам таких пере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к в границах муниципа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 «город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,016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,016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50,254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75,8291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18,292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,13301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государственных закупок Ульяновской обл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9712,947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712,947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712,947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712,947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ого учреждения «Центр по сопровождению закупок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326,72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33,957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983,3574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,4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6,749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6,749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49,4715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80,838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,599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3322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здравоохран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е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2835981,451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21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офессиональная подготовка, переподготовка и повышение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21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21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Обеспечение медицинских организаций системы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валифицированными к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и», направленного на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Обеспечение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 системы здравоохранения квалиф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ми кадра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21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ем для медицински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 государственной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21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21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93689,208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6494,603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6494,603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52,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52,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52,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ствование службы охраны здоровья матери и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ёнк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проведение пренатальной (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овой) диагностики наруш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развития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скрининг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определение генетических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морфизмов, ассоцииро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риском тромбофилии, нарушением фолатного цикла и антифосфолипидного синд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Борьба с сердечно-сосудистыми заболеваниям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Борьба с сердечно-сосудистыми заболевания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320,3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ащение оборудованием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ональных сосудистых ц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ов и первичных сосудистых отд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320,3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320,3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Борьба с онкологическими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леваниями», направленного на достижение целей, пок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результатов федер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екта «Борьба с он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ическими заболевания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575,891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с онкологическими за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вания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575,891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575,891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Развитие детского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, включая создание современной инфраструктуры оказания медицинской помощи детям», направленного на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Развитие детского зд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97,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ое строительство или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нструкция зданий детских больниц (корпус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97,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97,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здравоохране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7748,322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7748,322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7748,322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4622,5429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883,3489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,254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5482,799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15,375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5074,856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5074,856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ой профилактики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лева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69,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69,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69,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лекарственного обеспечения жителей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5182,7494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угрожающими и хрон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и прогрессирующими редкими (орфанными) заб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ми, приводящими к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ращению продолжительности жизни граждан или их ин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7492,396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7492,396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отдельных 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чий в области лек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850,211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850,211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отдельным катего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 граждан социальной услуги по обеспечению лек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препаратами для м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цинского применения по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птам на лекарственные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раты, медицинскими из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и по рецептам на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е изделия, а также спе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ированными продуктами лечебного питания для детей-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1729,498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1729,498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 по приобретению лекарственных препаратов для лечения пациентов с новой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навирусной инфекцией (COVID-19), получающих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ую помощь в амб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ных условиях, за счёт средств резервного фонд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110,64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110,64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Борьба с сердечно-сосудистыми заболеваниям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Борьба с сердечно-сосудистыми заболевания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958,1459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нтов высокого риска, на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958,1459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958,1459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Старшее поколение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Старшее поколени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ведение вакцинации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 пневмококковой инфекции граждан старше трудоспос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возраста из групп риска, проживающих в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здравоохране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4413,900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4413,900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4413,900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15,972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902,8255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,903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1532,784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4,415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дицинская помощь в дн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тационарах всех тип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469,337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469,337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здравоохране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469,337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469,337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469,337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82,878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0,774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604,11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56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638,3771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638,3771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ция регионального проекта «Развитие системы оказания первичной медико-санитарной помощи», направленного на достижение целей, показателей и результатов федерального проекта «Развитие системы оказания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94,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закупки авиа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94,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94,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здравоохране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543,6271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543,6271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543,6271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543,6271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087,1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087,1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здравоохране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087,1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087,1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деятельности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087,1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087,1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готовка, переработка, х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и обеспечение безопас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донорской крови и её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нен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569,453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569,453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здравоохране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569,453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569,453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569,453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569,453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нитарно-эпидемиологиче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е благополуч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08,6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08,6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«Обеспечение реализации государственной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здравоохране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08,6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08,6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58024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08,6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08,6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9946,7917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8321,707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я расходов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казанием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и организациями, по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ми органам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ьной власти субъектов Российской Федерации,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м местного самоуправления, гражданам Украины и лицам без гражданства медицинской помощи, а также затрат п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ю указанным лицам профилактических прививок, включённых в календарь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35,75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3,3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32,40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я расходов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казанием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и организациями, по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мственными органам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ьной власти субъектов Российской Федерации и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м местного самоуправления, медицинской помощи гра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м Российской Федерации, гражданам Украины, гра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м Донецкой Народной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ублики, гражданам Луганской Народной Республики и лицам без гражданства, а также затрат по проведению указанным 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 профилактических при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к, включённых в календарь профилактических прививок по эпидемическим показаниям, за счёт средств резервного фонда Правительства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42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42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42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42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60,91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60,91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9954,004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9092,432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7,39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04,181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врат средств в результате недостижения показателей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28,533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28,533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предупреждение и предотв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215,431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 по борьбе с новой коронавирусной инфекцией (COVID-19) за счёт средств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754,407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724,896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029,510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61,0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распространения 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й коронавирусной инфек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61,0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61,0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9058,040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ой профилактики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лева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694,205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ммунопрофилактика инф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заболе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01,533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01,533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 по профилактике 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ркулёз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92,672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95,353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697,3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93,5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93,5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93,5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ствование оказания специализированной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помощи, скорой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помощи и медицинской эваку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036,879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звитие паллиативной м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ой помощ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767,742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44,256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23,4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и заболевания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269,136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65,636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03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внедрение инноваци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методов диагностики, профилактики и ле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276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высокотехнологичной медицинской помощи, не включённой в базовую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у обязательного м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ого стра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276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276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высокотехнологичной медицинской помощи, не включённой в базовую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у обязательного м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цинского страхования, за счёт средств областного бюджета Ульяновской области сверх установленного уровня со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лекарственного обеспечения жителей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83,9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угрожающими и хрон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и прогрессирующими редкими (орфанными) заб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ми, приводящими к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ращению продолжительности жизни граждан или их ин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74,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74,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 на организационны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я, связанные с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м лиц лекарственными препаратами, предназнач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для лечения больных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филией, муковисцидозом, гипофизарным нанизмом, 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знью Гоше, злокаче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новообразованиями лим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дной, кроветворной и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им тканей, рассе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склерозом, гемолитико-уремическим синдромом, юношеским артритом с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ным началом, муко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ахаридозом I, II и VI типов, апластической анемией 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точнённой, наследственным дефицитом факторов II (ф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09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09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государственных ф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в сфер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526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финансовое обеспечение оказания перв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медико-санитарной п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 лицам, застрахованным по обязательному медицинскому страхованию, в том числе с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леванием и (или) подозре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на заболевание новой ко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вирусной инфекцией (COVID-19), в рамках ре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территориа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 обязательного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страхования за счёт средств резервного фонд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526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526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ежи на финансовое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еализации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альной программы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медицинского 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работников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медицинских орга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служебных 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ых помещений (квартир) для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дицинских работников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медицински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й программы «Оптимальная для восста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здоровья медицинская реабилитац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093,749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(дооснащение и (или) переоснащение) м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ими изделиями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, имеющих в своей структуре подраз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оказывающие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ую помощь по медицинской реабили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093,749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093,749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Обеспечение медицинских организаций системы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валифицированными к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и», направленного на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Обеспечение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 системы здравоохранения квалиф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ми кадра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«Создание единого цифрового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онтура в здравоохранении на основе единой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ормационной системы здравоохранения (ЕГИСЗ)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е единого цифров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а в здравоохранении на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е единой государственной информационной системы здравоохранения (ЕГИСЗ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567,32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регион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Создание единого 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ого контура в здраво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и на основе единой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информационной системы здравоохранения (ЕГИСЗ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567,32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4,22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913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Модернизация первичного звена здравоохранения на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, направленного на до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федерального про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«Модернизация первичного звена здравоохранения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012,4330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012,4330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 (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ретение автомобильного транспорта (за исключение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втомобилей скорой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помощ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4,25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4,25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 (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етение медицинского о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дования для оснащения (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я) медицинских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508,177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508,177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здравоохране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8972,888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8972,888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2D2CB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8812,858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245,53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111,965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,630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0001,19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49,53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гашение кредиторской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 государственных учреждений здравоохранения, работающих в системе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медицинского 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вания, подтверждённой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ыми листами и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ями налогов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283,608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283,608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обеспечению противопож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безопасности в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ях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77,291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1,14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96,143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обеспечению антитеррори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защищён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55,860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55,860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мероприятий по тестированию на новую ко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вирусную инфекцию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957,742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957,742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уществление переданных органам государственной 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ью 1 статьи 15 Федерального закона от 21 ноября 2011 года № 323-ФЗ «Об основах охраны здоровья граждан в Российской Федерации» полномочий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9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9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оп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труда и начислений на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ы по оплате труда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медицинских работников за счёт средств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5П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3035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5П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3035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2D2CB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220,427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226,30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2,152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966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51,6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Комплексные меры по обеспечению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порядка, проти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ю преступности и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е правонарушений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Обеспечение правопорядка и безопасности жизнедеяте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ращение объёмов потре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населением алкогольной продук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Комплексные меры противодействия злоу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 государственной программы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51,6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я наркотических средств и психотропных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, нарко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Меры по совершенствованию си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лечения, социальной а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ции и реабилитации нар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требител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51,6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51,6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транспортной систем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Безопасные и качественные автомобильные дорог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транспортной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Ульяновской области «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ь дорожного дви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Безопасность дорожного 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38870,8431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32745,847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32745,847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государственных ф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в сфер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0739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ховые взносы на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е медицинское стра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е неработающего на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0739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0739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работников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медицинских орга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7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диновременные компенса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е выплаты медицинским работникам (врачам, фельдш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, а также акушеркам и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им сёстрам фельдш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и фельдшерско-акушерских пунктов),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вшим (переехавшим) на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7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7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Обеспечение медицинских организаций системы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валифицированными к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и», направленного на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Обеспечение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 системы здравоохранения квалиф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ми кадра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256,247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ыплата стипендий студентам,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тернам и ординаторам, о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ающимся по договорам о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вом обучении в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ях высшего образования по специа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ям высшего образования укрупнённой группы «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е и медицинские нау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3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3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5 апрел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06 года № 43-ЗО «О мерах государственной социальной поддержки отдельных кат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специалистов, работающих и проживающих в сельских населённых пунктах, рабочих посёлках и посёлках городс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типа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47,096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47,096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0 года № 103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71,1510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71,1510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24,996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Обеспечение медицинских организаций системы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 квалифицированными к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и», направленного на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Обеспечение меди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 системы здравоохранения квалиф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ми кадра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уществление единовре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омпенсационных выплат на приобретение жилья ф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шерам и медицинским сё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 фельдшерских здравп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и фельдшерско-акушерских пун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4,996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Формирование системы комплексной реа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ации и абилитации инв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, в том числе детей-инвалидов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Социальная поддержка и защита населения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4,996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ого проживания инвалид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4,996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субъектов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билитации и абилитации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4,996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,296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3,7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социального развития Ульяновской обл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8525019,208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7547,132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7547,132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7547,132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Социальная поддержка и защита населения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2995,781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по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2995,781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и, подведом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исполнительному органу государственной власт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уполн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ому в сфере со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2995,781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ыми внебюджетным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6026,802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719,451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,814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5,713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Модернизация и развитие социального обс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» государственной про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Ульяновской области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ая поддержка и защита населения на территории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551,35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социального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551,35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рганизаций системы социальной защиты и со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4,81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4,81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беспечению антитеррористической 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пасности, защищённости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, территорий по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9,27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9,27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защиты и социального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05,487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05,487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по 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1,773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1,773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67472,0759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165,251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165,251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мер социальной поддержки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граждан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Социальная поддержка и защита населения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165,251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едоставление мер со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165,251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латы к пенсиям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гражданских слу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165,251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18,5447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146,706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0929,475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0929,475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Социальная поддержка и защита населения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5040,940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по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5040,940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и, подведом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исполнительному органу государственной власт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уполн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ому в сфере со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4046,420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0362,360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789,682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672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1446,3556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97,349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подведомственных органу исполнительной власти Ульяновской области, у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ченному в сфере социа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служивания и социальной защиты в условиях предотв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влияния ухудшения геополитической и эконом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,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,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единовре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денежного поощрения призёрам регионального этапа Всероссийского конкурс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ссионального мастерства в сфере социального обслужи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Модернизация и развитие социального обс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» государственной про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Ульяновской области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ая поддержка и защита населения на территории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888,534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социального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958,675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рганизаций системы социальной защиты и со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606,745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70,301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36,443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беспечению антитеррористической 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пасности, защищённости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, территорий по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80,896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07,816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73,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71,033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29,857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1,176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а социально ориент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х организаций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491,920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юридическим лицам, не являющимс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(муниципальными) учреждениями, индивиду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редпринимателям, 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ывающим услуги в области со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299,999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767,16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32,831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социальной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литации и ресоциализации лиц, потребляющих наркот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е средства и психотропные вещества в немедицинских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,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1,920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1,920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таршее поколение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ерального проекта «Старшее поколени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437,938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системы долгов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ого ухода за гражданами пожилого возраста и инв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437,938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437,938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59209,277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55,0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олномочий по обеспечению жильём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граждан, у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ных Федеральным за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м от 12 января 1995 года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№ 5-ФЗ «О ветеранах», в со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етствии с Указом Президента Российской Федерации от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7 мая 2008 года № 714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Об обеспечении жильём ве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нов Великой Отечественной войны 1941-1945 год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6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6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Героев Социалистического Труда,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ев Труда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и полных кавалеров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а Трудовой Слав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96,5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96,5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Героев Советского Союза, Героев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и полных кавалеров ордена Слав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ы гражданам Донецкой Народной Республики, Луг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Народной Республики, Украины и лицам без граж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, вынужденно покинувшим территории Донецкой На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Республики, Луганской Народной Республики, Ук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 и прибывшим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ю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Р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1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Р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1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предупреждение и предотв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89,50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ые меры 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ддержки семей, и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детей, и отдельных ка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й граждан в связи с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странением новой коро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русной инфекции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38,22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4,998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83,224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диновре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выплат отдельным кат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 граждан в случае выя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у них новой коронавир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1,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,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2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02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единовре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выплаты отдельным ка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 граждан Российской Федерации, заключившим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кт о прохождении воен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4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4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выплаты членам семей граждан, призванных на во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службу по мобилизации в Вооружённые Силы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32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32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выплат за счёт средств публично-право-вой компании «Фонд развития территорий» на обзаведение имуществом и социальных выплат на при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тение жилых помещений на основании выдаваемых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жилищных с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фикатов жителям города Херсона и части Херсонской области, вынужденно п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вшим место постоянного про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56144,772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мер социальной поддержки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граждан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«Социальная поддержка и защита населения на территории Ульяновской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02013,819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Предоставление мер со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02013,819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0478,361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99,095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4879,26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я отдельным ка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 граждан расходов по оплате жилых помещений и комму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120,126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8,079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92,0469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т 31 августа 2013 года № 159-ЗО «Об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сной материальн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128,13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41,872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286,2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т 31 августа 2013 года № 160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, связанных с оказ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государственной со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71,56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,46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09,09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и ремонт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зно-ортопедических издел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24,99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24,99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2655,110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760,587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37894,523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4,635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,056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2,5792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вшими от политических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сс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27,303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3,854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13,449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9 янва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08 года № 10-ЗО «О звании «Ветеран труда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5812,897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890,126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7922,77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52,018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,582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циальное обеспечение 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63,436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мер со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ддержки педагог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 работникам, работающим и (или) проживающим 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населённых пунктах,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чих посёлках (посёлках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ого типа)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0322,301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84,451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2137,84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тдельным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гориям граждан меры 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ддержки в форме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жной компенсации расходов, связанных с оплатой проезда до садовых или огородных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ьных участков, рас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в границах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919,17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8,8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480,281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мер социальной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военнослужащим,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удникам правоохран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ов и членам и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й, а также членам семей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ннослужащих, лиц, прохо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службу в войсках на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й гвардии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981,666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981,666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4 но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03 года № 056-ЗО «О 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ддержке инвалидов боевых действий, прожи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8,8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,8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т 19 декабря 2007 года № 225-ЗО «О 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ддержке родителей и супругов военнослужащих, прокурорских работников,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удников органов внутренних дел, Федеральной службы 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и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органов уголовно-испол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ьной системы Минис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юстиции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, погибших пр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и обязанностей военной службы, служебных обяза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й или умерших вследствие ранения, контузии, заболе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, увечья, полученных при исполнении обязанностей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нной службы, служебных о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ост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93,139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,191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11,948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3 октября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14 года № 147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деятельности на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дружи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22,6290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7,020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265,608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мер со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й поддержки и социального обслуживания лицам, стра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м психическими рас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ми, находящимся в тр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жизненн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9,99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,99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социально зна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46,468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2,692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103,7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8 октября 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08 года № 150-ЗО «О ма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альном обеспечении вдовы Сычёва В.А. и вдовы Доронина Н.П.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авной доступ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услуг общественного транспорта на территории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 для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х категорий граждан, оказание мер социальной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которым относится к ведению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127,76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127,76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мер социальной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творческим рабо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14,102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53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циальное обеспечение 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13,5639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9 ноября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10 года № 177-ЗО «О мерах социальной поддержки ин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ов и участников Великой Отечественной войны, вет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 боевых действий, бывших несовершеннолетних узников концлагерей, гетто и других мест принудительного со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ания, созданных фашистами и их союзниками в период Второй мировой войны, в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10,031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8,339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91,692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4 апреля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11 года № 47-ЗО «О 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ддержке жён 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, уволенных с военной служб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82,6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,80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28,871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исполнения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по предоставлению ежемесячной денежной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ации на оплату жилого помещения и (или) коммун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услуг отдельным кат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834,315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834,315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гражданским служащим Ульяновской области ед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еменной социальной вып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ы на приобретение жилого помещ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93,0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93,0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т 27 сентября 2016 года № 137-ЗО «Об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нностях правового поло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граждан, родившихся в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иод с 1 января 1927 года по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31 декабря 1945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989,9376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17,895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272,041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7 января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12 года № 3-ЗО «О до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мерах социальной поддержки работников про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пожарной служб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профессион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аварийно-спасательных служб и профессиональных аварийно-спасательных ф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рований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лиц из их числ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24,002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,7449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85,257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1 июля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16 года № 87-ЗО «О п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и в 2016-2023 годах детям-сиротам и детям, ост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мся без попечения ро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й, а также отдельным кат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 лиц из их числа, явл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ся собственниками жилых помещений в многоквартирных домах, расположенных на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итории Ульяновской области,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ежемесячной компенсации расходов на уплату взноса на капитальный ремонт общего имущества в таких многок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рных дом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,147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532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,6149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дополнительной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поддержки федеральным государственным гражданским служащим Управления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юстиции Российской Федерации по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олномочий по обеспечению жильём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граждан, у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ных Федеральным за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м от 12 января 1995 года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№ 5-ФЗ «О ветеран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8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8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D269C2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олномочий по обеспечению жильём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граждан, у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ных Федеральным за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 от 24 ноября 1995 года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№ 181-ФЗ «О социальной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е инвалидов в Российской Фед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66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66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ого полномочия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по осуществлению е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дной денежной выплаты 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, награждённым нагрудным знаком «Почётный донор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76,187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0,207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135,979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государственного единовременного пособия и ежемесячной денежной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ации гражданам при 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кновении поствакцинальных осложнений в соответствии с Федеральным законом от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17 сентября 1998 года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№ 157-ФЗ «Об иммунопро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ктике инфекционных бо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,617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4180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,19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лата жилищно-коммуналь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услуг отдельным кат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2043,0050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09,805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9733,199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5 апреля 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06 года № 43-ЗО «О мерах государственной социальной поддержки отдельных кат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специалистов, работающих и проживающих в сельских населённых пунктах, рабочих посёлках и посёлках городс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типа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,8084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275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,533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0 года № 103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,00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,699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2,303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6 октября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11 года № 170-ЗО «О мерах государственной поддержки общественных объединений пожарной охраны и д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ьных пожарных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45,772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,002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76,7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т 5 мая 2011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 № 73-ЗО «О наградах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95,648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8,72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906,928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7 августа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0 года № 73-ЗО «Об у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и дополнительных мер социальной поддержки во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лужащих, проходящих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нную службу по призыву, членов их семей и граждан, уволенных с военной службы по призыву, организационных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лекательности военной сл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 по призыву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72,822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72,822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государственной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мощи на ос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и социального контракта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8808,69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59,074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1949,6170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государственной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мощи на ос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и социального контракта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м категориям граждан, за счёт средств резервного фонда Правительства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R40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556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R40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556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я отдельным ка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47,852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,555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48,297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емья и дети» государственной программы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на территории Улья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1052,080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е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ставление мер социальной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1052,080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мер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678,629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36,825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0241,803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394,669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,45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157,212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т 6 мая 2006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 № 51-ЗО «О социальной поддержке детей военнос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щих, прокурорских раб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ов, сотрудников органов внутренних дел, Федеральной службы безопасности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, органов у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вно-исполнительной си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Министерства юстиции Российской Федерации и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 Министерства Российской Федерации по делам граж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ороны, чрезвычайным ситуациям и ликвидации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едствий стихийных 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9,363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,763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1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5 февраля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08 года № 24-ЗО «О до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ьных мерах социальной поддержки семей, имеющих дет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864,382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864,382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ежегодной премии Губернатора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«Семья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тдельным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гориям граждан, получивших земельный участок в соб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бесплатно, единовре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оциальных выпла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42,420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42,420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т 6 мая 2013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 № 68-ЗО «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ддержки в сфере оплаты жилых помещений частного жилищного фон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,951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689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,262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я потерь в доходах организаций железнодорож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транспорта, связанных с предоставлением обучающ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 льг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8,052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8,052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новорождённых детей подарочными комп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и детских принадлежностей для новорождённого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диновременная денежная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лата в связи с рождением п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8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8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денежной выплаты взамен земельного участка гражданам, имеющим трёх и боле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597,56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597,56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единовременного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бия беременной жене во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лужащего, проходящего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пособиях 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ам, имеющим дет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-0,32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-0,32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ноября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11 года № 180-ЗО «О не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ых мерах, способствующих улучшению демографической ситуации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549,0010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264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448,736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ноября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11 года № 181-ЗО «Об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и полноценным пит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беременных женщин,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ящих матерей, а также детей в возрасте до трёх лет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719,366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,432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708,933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Социальная поддержка и защита населения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78,872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по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78,872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5 апреля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06 года № 43-ЗО «О мерах государственной социальной поддержки отдельных кат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специалистов, работающих и проживающих в сельских населённых пунктах, рабочих посёлках и посёлках городс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типа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78,872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78,872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67142,909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на территории Улья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67142,909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емья и дети» государственной программы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на территории Улья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18456,462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едоставление мер со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39746,431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 от 31 августа 2012 года № 112-ЗО «О ед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родителей,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ая денежная вып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лицам из числа детей-сирот и детей, оставшихся без по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родителей, обучающ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 в муниципальных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ях, на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щихся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5,337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5,337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родителей, а также 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 из числа детей-сирот и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, оставшихся без попечения родителей, на праве соб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1,395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1,395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, а также лиц из числа детей-сирот и детей, оставш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 без попечения родителей, на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7,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7,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бюджету Пенси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фонда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ции на осуществление е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сячной денежной выплаты на ребёнка в возрасте от в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до семнадцати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31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1661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31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1661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спечение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суще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ежемесячной денежной выплаты на обеспечение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зда детей-сирот и детей, оставшихся без попечения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, а также лиц из числа детей-сирот и детей, оставш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 без попечения родителей, обучающихся в 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разовательных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х, на городском, при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ом, в сельской местности на внутрирайонном транспорте (кроме такси), а также проезда один раз в год к месту ж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обратно к месту обу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37,3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37,3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спечение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суще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ежемесячной выплаты на содержание ребёнка в семье опекуна (попечителя) и приё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емье, а также с осуще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выплаты вознагра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причитающегося приё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у родител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6952,414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6952,414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спечение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90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90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уществление ежемесячных выплат на детей в возрасте от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3 до 7 лет включительн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17954,041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180,458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2773,582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уществление ежемесячных выплат на детей в возрасте от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3 до 7 лет включительно за счёт средств резервного фонда Правительства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057,393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057,393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жемесячной денежной выплаты, назнач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й в случае рождения трет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49,862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49,862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Финансовая поддержка семей при рождении детей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Финан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я поддержка семей при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и дет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8710,03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жемесячной денежной выплаты, назнач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й в случае рождения трет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ребёнка или последующих детей до достижения ребёнком возраста трё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0500,724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0500,724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уществление ежемесячной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енежной выплаты, назнач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й в случае рождения трет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ребёнка или последующих детей до достижения ребёнком возраста трёх лет, за счёт средств резервного фонд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808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808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2400,406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2400,406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Социальная поддержка и защита населения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236,24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по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236,24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и, подведом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исполнительному органу государственной власт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уполн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ому в сфере со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236,246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0733,802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553,64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2,112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6,688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Модернизация и развитие социального обс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» государственной про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Ульяновской области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ая поддержка и защита населения на территории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50,2007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социального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50,2007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рганизаций системы социальной защиты и со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12,416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12,416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беспечению антитеррористической безо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асности, защищённости </w:t>
            </w:r>
            <w:r w:rsidR="00D269C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, территорий по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92,083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92,083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,7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,7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1025,161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282,306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ер по развёртыванию и устой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ому функционированию пунктов временного разме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и питания лиц, прибы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на территорию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с 22 февраля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2 года с территорий, г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ащих с Российской Федера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446,069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36,7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697,830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11,5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5,00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5,00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ферты из областного бюджета Ульяновской области бюджету муниципального образования «Барышский район» в целях финансирования расходных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язательств, связанных с обеспечением функцион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Центра активного долг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из областного бюджета Ульяновской области бюджету муниципального образования «город Ульяновск» в целях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зации отдельных меропр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Комплекса мер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по поддержке жизненного потенциала семей, воспитывающих детей с ин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ност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1,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1,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742,854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Доступная среда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Социальная поддержка и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а населения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98,9544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оступности прио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тных объектов и услуг в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сферах жизне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инвалидов и других маломобильных групп на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областных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я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98,9544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 информационных, просветительских и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0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0,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оприятия по повышению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ровня доступности прио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тных объектов социальной защиты населения и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8,2544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8,2544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Формирование системы комплексной реа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ации и абилитации инв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, в том числе детей-инвалидов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Социальная поддержка и защита населения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94,108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ого проживания инвалид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94,108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субъектов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билитации и абилитации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94,108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87,808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06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«Обеспечение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Социальная поддержка и защита населения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175,268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по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175,268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2D2CB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701,588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313,307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6,432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847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усло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,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,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обеспечение ф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423,920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452,859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8,670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,390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Модернизация и развитие социального обс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» государственной про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Ульяновской области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ая поддержка и защита населения на территории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074,523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социального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81,523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системы долгов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ого ухода за гражданами пожилого возраста и инв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ми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80,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80,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из областного бюджета Ульяновской области бюд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 муниципальных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Ульяновской области в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финансового обеспечения расходных обязательств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приобретением ав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ей для организации и осуществления мероприятий по работе с семьями, имею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по энергосб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ю и повышению эне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00,713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47,303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53,4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а социально ориент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х организаций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й организации Обще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общественной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инвалидов «Все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е ордена Трудового Крас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намени общество слепы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таршее поколение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Старшее поколени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на реализацию пило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проекта по вовлечению частных медицинских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й в оказание медико-социальных услуг лицам в 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те 65 лет и старш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3,0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Министерство жилищно-коммунального хозяйства и 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lastRenderedPageBreak/>
              <w:t>стро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2916096,113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щегосударственные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48,497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48,497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7,68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7,68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7,68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государственного упр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680,8089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убер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а Ульяновской области и государственных органов, в том числе проведение работ по капитальному ремонту ад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стративных зда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680,8089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680,8089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680,8089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4504,885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02,729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02,729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Активная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занятости населения и социальная поддержка без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х граждан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Содействие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ятости населения и развитие трудовых ресурсов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одействие занятост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занят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Содействие занятости населения и развитие трудовых ресурсов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2,729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2,729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и, подведом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исполнительному органу государственной власт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уполн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ому в сфере занятости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2,729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2,729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4,502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,5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ем решений, принят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,5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,5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Охрана окружающей среды и вос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2,980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хозяйственного комплекса» государственной программы Ульяновской области «Охрана окружающей среды и вос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2,980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Уп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земельного налога и плата по соглашениям об устано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и сервитутов в отношении земельных участков, пред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наченных для размещения гидротехнических соору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2,980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лата земельного налога за земельные участки, предназ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ые для размещения гид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ически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2,980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2,980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рожное хозяйство (до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816,652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816,652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тимул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строительства и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816,652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ция регионального проекта Ульяновской области «Жильё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Жильё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816,652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мулирование программ развития жилищного 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29,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29,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программ развития жилищного 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субъектов Российской Федерации за счёт средств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87,402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87,402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654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654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Формирование и развитие инфраструктуры зон развития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Формирование благоприя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нвестиционного клима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654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е объектов инфрастр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в целях реализации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по строительству объектов (инфраструктуры инду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ых (промышленных) 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, промышленных техн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, особых экономических зон, территорий опережающего развития, инновационных научно-технологических ц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р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654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ектирование, стро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 и подключение (техн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ое присоединение) о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ъ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капитального стро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инфраструктуры к сетям инженерно-технического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я (электро-, газо-, тепло-, водоснабжения или водоот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654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654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-коммунальное 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69328,480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7502,645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344,837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оприятий по переселению граждан из 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ного жилищного фон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973,257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973,257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сполнение решений пр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государственной корпо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– Фонда содействия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1,579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1,579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5157,808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тимул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строительства и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5157,808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го строи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1767,975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в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иде имущественного взноса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имущество п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чно-правовой компании «Фонд развития тер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97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97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стройщикам-инвесторам в целях возме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затрат, связанных с вы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м работ по завершению строительства и вводу в э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уатацию многоквартирных домов, строительство которых осуществляется (осущест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сь) с привлечением ден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редств граждан – уч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ов долевого строительства таких многоквартирных домов и которые в соответствии с Федеральным законом от 30.12.2004 № 214-ФЗ «Об у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и в долевом строительстве многоквартирных домов и иных объектов недвижимости и о внесении изменений в 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торые законодательные акты Российской Федерации»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наны проблемными объе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расположенных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389,2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389,2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роверки со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тствия видов, сроков, в том числе отдельных объёмов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енных работ, связанных с завершением строительства и вводом в эксплуатацию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емных объектов, рас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, детальному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лану-графику строительства проблемных объ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2,2319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2,2319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м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со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 расходных о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ьств, связанных со сносом аварийных расселённых м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квартирных домов, рас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на территории м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076,5045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076,5045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устойчивого сокращения непригодного для проживания жилищного фонда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3389,832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оприятий по переселению граждан из 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ного жилищного фонда, в том числе переселению 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 из аварийного жилищного фонда за счёт средств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корпорации – Фонда содействия реформированию жилищно-коммунального 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8284,679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8284,679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оприятий по переселению граждан из 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ного жилищного фонда, в том числе переселению 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ан из аварийного жилищного фонда с учётом необходимости развития малоэтажного 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105,152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105,152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031,64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-коммунального хозяйства и повышение эне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73,446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ращение с твёрдыми коммунальным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ам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жилищно-комму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хозяйства и повыш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энергетической эффек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73,446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йство мест (площадок) накопления твёрдых ком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ых отход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73,446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работ по оп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ю нормативов накопления твёрдых коммунальных от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78,173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78,173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ам муниципа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обеспечения затрат на ре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ю мероприятий, связанных с выполнением работ по о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йству мест (площадок) накопления (в том числе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ого накопления) твёрдых коммунальных отхо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8,677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8,677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ам муниципа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реализацией 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6,596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6,596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158,197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158,197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158,197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обеспечение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ного развития сельских территорий федер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Современный облик сельских территорий» в связи с увеличением цен на стро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ресурсы за счёт средств резервного фонда Прав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04,718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04,718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453,478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453,478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453,478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2346,889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17,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17,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17,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комфортной городской сред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729,229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е мероприятий в целях благоустройства тер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85,225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бластным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м казённым п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м в целях возмещения затрат, связанных с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абот и оказанием услуг, необходимых для осущест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регионального центра компетенций по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м город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6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6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п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ений и городских округов Ульяновской области в целях софинансирования расходных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язательств, возникающих в связи с благоустройством д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ых территорий, территорий общего пользования и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объектов социальной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раструктуры, в том числе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шением кредиторской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30,89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30,89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го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круго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участвующих в ре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пилотного проекта по цифровизации городского 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 «Умный город», в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софинансирования расх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язательств, связанных с внедрением передовых циф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х и инженерных решений, организационно-методических подходов и правовых моделей, применяемых для цифрового преобразования в области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4,333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4,333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ение восстановительных работ на территориях воинских захоронений и нанесение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й о воинских званиях, именах и инициалах погибших при защите Отечества на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риальные сооружения, у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ные в границах в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захорон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6,3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п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й и городских округов Ульяновской области в целях софинансирования расходных обязательств, связанных с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ацией мероприятий по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лнению восстановительных работ на территориях воинских захоронений и нанесению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й о воинских званиях, именах и инициалах погибших при защите Отечества на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риальные сооружения, у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ные в границах в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захорон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6,3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6,3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Формирование комфортной городской среды», направ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льного проекта «Форм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комфортной городской сре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9047,628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комфортной го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среды в малых городах и исторических поселениях –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дителях Всероссийского конкурса лучших проектов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я комфортной город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комфортной го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среды в малых городах и исторических поселениях –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дителях Всероссийского конкурса лучших проектов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я комфортной городской среды за счёт средств рез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фонда Правительства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программ 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я современной го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9347,628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9347,628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2447,302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90,406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51,699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51,699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спечение расходного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, связанного с уста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нормативов потре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населением твёрдого т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,706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,706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-коммунального хозяйства и повышение эне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3215,69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Чистая вода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-коммунального хозяйства и повышение эне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8576,306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водоснабжения и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отведения в населённых пунктах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2558,043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на возмещение затрат, связанных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 выполнением работ и ок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услуг в сфере водосн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7259,191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7259,1916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в целях софинан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я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ре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мероприятий по 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у, реконструкции,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ту объектов водоснабжения и водоотведения, подготовке проектной документации, включая погашение кредит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задол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298,8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298,8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Чистая вода», направленного на достижение целей, пок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результатов федер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екта «Чистая в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018,263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 и реконстр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(модернизация) объектов питьевого вод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018,263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018,263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Газификация населённых пункто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жилищно-коммунального хозяйства и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энергетической э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ктивност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3140,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газоснабжения в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х пунктах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540,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возмещение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выполнением работ и оказанием услуг в с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 газификации и газоснаб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540,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540,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населения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сжиженным уг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ородным газ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6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азорасп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ельным организациям,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видуальным предприни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 субсидий из областного бюджета Ульяновской области в целях возмещения недо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ых доходов в связи с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ацией населению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сжиженного 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водородного газа для бы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х нужд по подлежащим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улированию цен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6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6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одействие муниципальным образованиям Ульяновской области в под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е и прохождении ото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сезонов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Развитие 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повышение энергет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эффективности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1878,653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теплоснабжения в населённых пунктах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1878,653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возмещения затрат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выполнением работ и оказанием услуг в сфере теп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абжения (в том числе затрат, связанных с погашением к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орской задолженности), а также затрат, связанных с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изацией мероприятий по обеспечению антитеррори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защищё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1878,653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1878,653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погашение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 теплоснабж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организаций 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разований Ульяновской области за потреблённы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ый газ, связанной с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регулируемых видов деятельности в сфере тепл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Энергосб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и повышение энерге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эффективности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в том числе на основе расширения масш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в использования природного газа в качестве моторного т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ва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жилищно-комму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хозяйства и повыш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энергетической эффек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010,713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еры государственной поддержки реализации энергосберег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и энергоэффективных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699,282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м государственным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м предприятиям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, связанных со строительством и модернизацией теплоисточ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и тепловых сетей, в том числе затрат, связанных с в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ением платы по договора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инансовой аренды (лизинга) и (или) договорам финанс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под уступку денежного требования (договорам фа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нг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м государственным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м предприятиям в целях финансового обеспечения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приобре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бюджетам муниципальных районов и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их округов Ульяновской области в целях софинанс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расходных обязательств, связанных с подготовк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ной документации, 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ом и модернизацией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наружного освещ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99,282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99,282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привлечения в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жилищно-коммуналь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хозяйства квалифиц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х работник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11,4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т 29 сентября 2015 года № 131-ЗО «О не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ых мерах по привлечению в организации жилищно-комму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хозяйства, находя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ся на территории Ульяновской области, квалифицированных работник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57,4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57,4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я проведения для председателей советов мно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вартирных домов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бучающи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нарских и курсовых занятий по вопросам, возникающим в сфере жилищно-коммуналь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жилищно-ком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унального хозяйства и п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е энергетической эфф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сти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609,190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609,190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екоммерче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 «Фонд модер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жилищно-коммунального комплекса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на финансовое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затрат, связанных с её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839,464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839,464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424,366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ыми внебюджетным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214,283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04,883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,630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5675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усло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5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,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5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,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748,701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тимул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строительства и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070,199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го строи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иторинг стоимости 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ресурсов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 для формирования конъюнктур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анализа текущих цен в со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тствии со сводной номенк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ой ценообразующих 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ресурсов, утверждё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приказом Министерства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роительства и жилищно-коммунального хозяйства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от 30.08.2019 № 500/пр «О ф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ровании сводной номенк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ценообразующих 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ресурс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Ульяновской области «Жильё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Жильё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90,199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программ развития жилищного 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90,199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90,199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строительства и архитекту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678,501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я и соисполнителе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678,501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х учреждений, подвед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Министерству 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строительств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92,21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830,836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59,019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,12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1,5899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х учреждений, подвед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Министерству 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строительств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40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4,635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40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6,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40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,275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му областному фонду защиты прав граждан – участников долевого 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на финансовое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затрат, связанных с его деятельност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3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3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автономным учреждениям, функции и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мочия учредителя которых осуществляет Министерство жилищно-коммунального 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 и строительства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на финансовое обеспечение выполнения ими государственных заданий, а также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156,291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156,291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комфортной городской сред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е мероприятий в целях благоустройства тер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формационное освещение реализации мероприятий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в средствах массовой инфор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6968,076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4667,0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-коммунального хозяйства и повышение эне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4667,0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Чистая вода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-коммунального хозяйства и повышение эне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ической эффективности в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4667,0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Оздоровление Волг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Оздоровление Волг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4667,0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1653,665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1653,665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кращение доли загрязнё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точных вод за счёт средств резервного фонд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013,34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013,34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2301,065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-коммунального хозяйства и повышение эне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51,065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ращение с твёрдыми коммунальным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ам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жилищно-комму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хозяйства и повыш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энергетической эффек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51,065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Комплексная система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с твёрдыми коммун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отходами», направл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на достижение целей, п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ей и результатов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льного проекта «Компле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истема обращения с твё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ми коммунальными отхо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51,065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оддержка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и контейнеров для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ого накопления твёрдых коммунальных отхо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51,065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51,065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Охрана окружающей среды и вос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22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Эколог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й фонд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Охрана окружающей с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 и восстановление при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22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Чистая страна», направл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на достижение целей, п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ей и результатов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льного проекта «Чистая страна», входящего в состав национального проекта «Э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2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квидация несанкцион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х свалок в границах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одов и наиболее опасных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накопленного эк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ого вреда окружающей сред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2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2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Оздоровление Волг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Оздоровление Волг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квидация (рекультивация) объектов накопленного эк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ого вреда, представл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щих угрозу реке Волг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квидация (рекультивация) объектов накопленного эк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ого вреда, представл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угрозу реке Волге, в целях достижения дополнительных результатов регионального проекта «Оздоровление Волг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0245,178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5331,322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05,392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05,392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57,272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,12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225,380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225,380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дошко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158,970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на софинанс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системы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158,970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158,970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одействие занятост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занят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066,409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х, осуществляющих образовательную деятельность по образовательным про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м до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408,82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408,82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х, осуществляющих образовательную деятельность по образовательным про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м дошкольного образования, за счёт средств резервного фонда Правительства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657,581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657,581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8300,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тимул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строительства и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8300,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 «Жильё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Жильё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8300,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мулирование программ развития жилищного 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2864,726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2864,726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программ развития жилищного ст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субъектов Российской Федерации за счёт средств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435,8236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435,8236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3271,042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9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ключение (технолог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е присоединение) к системе теплоснабжения общеобр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тельной организации г.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тровгра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9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9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37,793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37,793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89,672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,12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6240,64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программа «Развити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980F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6240,64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начального общего, основного общего и среднего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443,581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ремонта, лик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цией аварийных ситуаций в зданиях муниципальных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й, благоустройством территории, приобретением оборудования, обеспечивающего анти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стическую защищённость указа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443,581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443,581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Модернизация образов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стран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337,3720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модернизации школьн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337,3720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190,402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146,969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Современная школа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Сов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ая школ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3459,696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новление материально-технической базы в орга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х, осуществляющих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ую деятельность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ительно по адаптиро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основным обще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34,6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34,6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новых мест в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0665,443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0665,443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новых мест в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ях за счёт средств резервного фонда Правительства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259,6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259,6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3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3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Культурная среда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Куль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3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3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одернизация региональных и муниципальных детских школ искусств по видам искусств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ём их реконструкции и (или) капитального ремон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3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3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е профессионально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169,012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117,012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с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и профессионального обучен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и модернизация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117,012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образовате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 среднего профе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 и ос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ограмм профессион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у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45,806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государственной поддержки развит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-производственных ц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ов (кластеров) на основе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грации образовате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реализующи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среднего профе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, и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, действующих в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льном секторе экономики, в рамках федерального проекта «Профессионалитет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45,806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45,806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Молодые профессионалы (Повышение конкуренто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бности профессионального образования)», направленного на достижение целей, пок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результатов федер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екта «Молодые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ссионалы (Повышение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рентоспособности профес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льного образования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371,206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(обновление) мат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-технической базы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х организаций,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ующих программы сред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профессионального обр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371,206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371,206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1728,738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1728,738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,819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,819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,819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27,587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оприятий, связанных с предотвращением влияния ухудшения геополитической 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27,587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46,520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,0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2672,331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7492,197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44,485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7,7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ремонтно-рестав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онных работ на здани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го учреждения к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«Ленинский мемориал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636,133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в целях софинан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я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пров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конструкции и ремо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-реставрационных работ зданий муниципальных уч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 культуры,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альных архивов и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636,133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636,133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Культурная среда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Куль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954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970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970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театров юного зрителя и театров кукол за счёт средств резервного фонд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280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280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443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789,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653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ети учреждений культурно-досугового типа за счёт средств резервного фонда Правительства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2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1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2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28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28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8341,75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3589,497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3589,497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791,339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791,339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791,339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Развитие детского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, включая создание современной инфраструктуры оказания медицинской помощи детям», направленного на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Развитие детского зд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1798,1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ое строительство или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нструкция зданий детских больниц (корпус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3003,1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3003,1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ое строительство или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нструкция зданий детских больниц (корпусов) за счёт средств резервного фонд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4 524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8795,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4 524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8795,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71,662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71,662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71,662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71,662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71,662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53,7529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17,909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1880,59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1880,59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9,177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чреждений зд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9,177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9,177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«Модернизация первичного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вена здравоохранения на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, направленного на до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федерального про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«Модернизация первичного звена здравоохранения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191,420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региона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191,420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 (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ьный ремонт объектов недвижимого имуще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436,185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436,185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 (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ьное строительство (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нструкция) медицински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781,834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781,834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 за счёт средств резервного фонда Правительства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5365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73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8 0 N9 5365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73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3468,198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53,433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53,433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программа «Модернизация и развитие социального обс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» государственной про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Ульяновской области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ая поддержка и защита населения на территории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53,433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социального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53,433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рганизаций системы социальной защиты и соци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53,433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53,433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44,962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44,962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тимул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строительства и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44,962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жилыми помещениями граждан, относящихся к ка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, установленным за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дательств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44,962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44,962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44,962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7852,880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7852,880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тимул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строительства и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7852,880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жилыми помещениями граждан, относящихся к ка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, установленным за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дательств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7852,880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мся без попечения ро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й, а также лицам из числа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-сирот и детей, оставшихся без попечения родителей,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430,379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430,379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жилых п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й детям-сиротам и детям, оставшимся без попечения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, лицам из их числа по договорам найма специ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х жилых помещ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336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336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жилых п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й детям-сиротам и детям, оставшимся без попечения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, лицам из их числа по договорам найма специ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х жилых помещений за счёт средств областного б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6086,0009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93,024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337,298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55,677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8216,921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6137,031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Модернизация и развитие социального обс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» государственной про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Ульяновской области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ая поддержка и защита населения на территории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6137,031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социального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527,16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предусмот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для строительства жилого корпуса с пищеблоком в с.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рацк Барышского района Ульяновской области для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го учреждения 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обслуживания «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ый дом-интернат для престарелых и инвалидов в с. Акшуат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11,84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11,84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энергосб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жению и повышению эне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715,31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715,31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таршее поколение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Старшее поколени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5609,868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, направленных на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безопасных и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тных условий предо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социальных услуг в сфере со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897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897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, направленных на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безопасных и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тных условий предо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социальных услуг в сфере социального обслуживания, за счёт средств резервного фонда Правительства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712,368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712,368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79,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Стимул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строительства и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79,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жилыми помещениями граждан, относящихся к ка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, установленным за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дательств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79,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единовременных выплат на приобретение жилых п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й с привлечением средств ипотечных кредитов (займ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оциальной выплаты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м работникам орга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, осуществляющих на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 деятельность в сфере инф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ционных технологий 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ли авиастро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дополн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оциальной выплаты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дым семьям на приобретение (строительство) жилых по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4,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4,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осуществления работникам муниципальных учреждений муниципальных образований Ульяновской области ед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еменных выплат на при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ние жилых помещений с привлечением средств ипо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редитов (займ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2762,300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2762,300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2762,300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Ф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рование материально-технической базы деятельности в сфере физической культуры и спорта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28,269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в целях софинан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я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 муниципальных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соз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спортивных манежей, обустройству объектов го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инфраструктуры, пар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х и рекреационных зон для занятий физической культурой и спортом, в том числе видами спорта, популярными в м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ёжной среде, а также для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я физкультурных и спортивн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28,269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28,269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7E8E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«Спорт 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орма жизн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«Спорт 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орма жизн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2434,031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здание и модернизация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спортивной инф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региональной с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сти для занятий ф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культурой и 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2724,182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2724,182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здание и модернизация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спортивной инф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руктуры региональной с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сти для занятий ф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культурой и спортом за счёт средств резервного фонда Правительства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9709,849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9709,84922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7514935,040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490,190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дународные отношения и международное сотрудн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5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дарственных учреждений, находящихся в ведении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, находящихся в ведении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, в условиях предотвращения 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ия ухудшения геополит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и экономической си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335,190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335,190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335,190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335,190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, находящихся в ведении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335,190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41,291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86,937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,361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, находящихся в ведении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, в условиях предотвращения 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ия ухудшения геополит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и экономической си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55815,482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47222,397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46499,797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46499,797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начального общего, основного общего и среднего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9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 в целях софинансирования расходных обязательств, 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ающих в связи с реализа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 мероприятий по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антитеррористической защищённост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9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9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дошко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44129,497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затрат индиви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ым предпринимателям и организациям, осуществл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образовательную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ь по основным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м программам (за исключением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и муниципальных учрежден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07,41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07,41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софинанс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системы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83,979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83,979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гарантий 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прав на получение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тупного и бесплатного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кольного образования в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дошко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21438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21438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одействие занятости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ов федерального проекта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занят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оздание дополнительных мест для детей в возрасте от </w:t>
            </w:r>
            <w:r w:rsidR="00CC250F" w:rsidRPr="0005168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,5 до 3 лет любой направ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в организациях,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х образов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деятельность (за исклю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государственных, м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), и у индивиду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едпринимателей,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х образов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деятельность по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м программам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кольного образования, в том числе адаптированным, и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мотр и уход за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и защита населения на территории Улья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Формирование системы комплексной реа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ации и абилитации инв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, в том числе детей-инвалидов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Социальная поддержка и защита населения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ого проживания инвалид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субъектов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билитации и абилитации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2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92905,779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из областного бюджета Ульяновской области бюд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 муниципальных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Ульяновской области в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финансового обеспечения расходных обязательств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подготовкой прое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документации для п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я капитального ремонта зданий муниципальных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й и выполнением работ по 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устройству территорий у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81266,379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54061,236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Вн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ие федеральных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стандартов нача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щего, основного общего и среднего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51173,770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затрат частным общеобразовательным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м, связанных с осуще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образовательно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по имеющим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арственную аккредитацию основным общеобразов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ро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82,21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82,21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ое денежное воз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педагогическим раб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ам государственных и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обще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4721,408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15,506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910,801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95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гарантий 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прав на получение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тупного и бесплатного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кольного, начального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, основного общего, среднего общего образования, а также обеспечение дополнительного образования в муниципальных общеобразовательных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13014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13014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венции из областного бюджета Ульяновской област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ам муниципальных районов и городских округов Ульяновской области в целях финансового обеспечения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данных органам местного самоуправл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олномочий Ульяновской области по осуществлению ежемесячной доплаты за н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е учёной степени кандидата наук или доктора наук педа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им работникам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щеобразовательных организаций, имеющим у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ё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степень и замещающим (занимающим) в указанных общеобразовательных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х штатные должности, предусмотренные квалифи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и справочниками или профессиональными стан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3,651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3,651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данных органам местного самоуправл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олномочий Ульяновской области, связанных с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обучающимся 10-х (11-х) и 11-х (12-х) классов муниципальных общеобр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тельных организаций еже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чных денежных выпла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11,6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11,6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е условий для обучения детей с ограниченными 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жностями здоровь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98,437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венции из областного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а Ульяновской области бюджетам муниципальных районов и городских округов Ульяновской области в целях финансового обеспечения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данных органам местного самоуправл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олномочий Ульяновской области по предоставлению бесплатно специальных уч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ов и учебных пособий, иной учебной литературы, а также услуг сурдоперевод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и тифлосурдопереводчиков при получении обучающимися с ограниченными возмож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ями здоровья образования в муниципальных образов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98,437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98,437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адрового потенциала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31,1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т 25 сентября 2019 года № 109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педагог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работников, осущест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педагогическую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ь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32,6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32,6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я государственных полномочий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связанных с организа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й и обеспечением получения педагогическими работникам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униципальных образов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 не реже чем один раз в три года до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профессионального образования по профилю п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гической деятельности за счёт бюджетных ассигнований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98,4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98,4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начального общего, основного общего и среднего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0947,2380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инфраструк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обще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ремонта, лик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цией аварийных ситуаций в зданиях муниципальных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й, благоустройством территории, приобретением оборудования, обеспечивающего анти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стическую защищённость указа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80,913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80,913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ающих в связи с реализа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 мероприятий по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ю антитеррористической защищённости муниципальных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6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6,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я государственных полномочий по выплате ро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, компенсации затрат в связи с обеспечением получения та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98,404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98,404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бесплатного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ячего питания обучающихся, получающих начальное общее образование в государственных и муниципальных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4591,320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29,169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7984,752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77,3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Модернизация образов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стран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496,809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модернизации школьн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496,809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69,139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227,669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овременная школа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Сов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ая школ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3713,829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и обеспечение ф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ирования центров обр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естественно-научной и технологической направл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746,853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746,853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детских технопарков «Кванториу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43,406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43,406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новление материально-технической базы в орга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х, осуществляющих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ую деятельность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ительно по адаптиро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основным обще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25,369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25,3690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1,9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1,9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новых мест в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936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936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300,76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молодёж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19,0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19,0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19,0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Успех каждого ребёнка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Успех каждого ребёнк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981,74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в общеобразов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ях, рас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981,74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46,93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34,80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7904,37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7904,37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, находящихся в ведении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7904,37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6386,346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967,752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81,228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855,081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13,965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9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Формирование системы комплексной реа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ации и абилитации инв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, в том числе детей-инвалидов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«Социальная поддержка 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щита населения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9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М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ого проживания инвалид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9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субъектов 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билитации и абилитации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9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9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8009,467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8009,467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6087,910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е условий, обеспечи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доступность дополн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296,261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 высшего образования, на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ящимся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в целях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их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обеспече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функционирования клю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центра дополнительного образования детей, реализ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го дополнительные обще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е программ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й некоммерче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 дополнительного образования «Детский тех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рк «Кванториу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27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27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Автономной некоммерческой организации дополнительного образования «Агентство технологического развития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субсидий в целях фин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ого обеспечения затрат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существлением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центра цифрового образования детей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468,961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468,961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Успех каждого ребёнка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Успех каждого ребёнк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791,649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центров выявления и поддержки одарённых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627DA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27DA">
              <w:rPr>
                <w:rFonts w:ascii="PT Astra Serif" w:hAnsi="PT Astra Serif"/>
                <w:bCs/>
                <w:sz w:val="28"/>
                <w:szCs w:val="28"/>
              </w:rPr>
              <w:t>10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627DA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27DA">
              <w:rPr>
                <w:rFonts w:ascii="PT Astra Serif" w:hAnsi="PT Astra Serif"/>
                <w:bCs/>
                <w:sz w:val="28"/>
                <w:szCs w:val="28"/>
              </w:rPr>
              <w:t>10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новых мест в обр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тельных организациях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чных типов для реализации дополнительных обще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программ всех направленнос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791,649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791,6491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1921,5573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8570,7246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, находящихся в ведении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8570,7246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8570,7246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Цифровая образовательная среда», направленного на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Цифровая образов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50,832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50,832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50,832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е профессионально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06015,61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06015,61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с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и профессионального обучен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и модернизация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715,947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образовательны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 среднего профе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 и ос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ограмм профессион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у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717,261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затрат частных организаций в связи с оказ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студентам, принятым на обучение по профессиям,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стям среднего проф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онального образования в пределах установленных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ольных цифр приёма, со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тствующих образовате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46,489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46,489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государственной поддержки развит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-производственных ц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ов (кластеров) на основе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грации образовате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анизаций, реализующих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среднего профе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, и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, действующих в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м секторе экономики, в рамках федерального проекта «Профессионалитет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4,193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4,193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ое денежное воз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(кураторство) педа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им работникам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бразовате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реализующих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е программы с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, в том числе про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профессионального обу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для лиц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916,57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916,57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Молодые профессионалы (Повышение конкуренто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бности профессионального образования)», направленного на достижение целей, пок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результатов федер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екта «Молодые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ссионалы (Повышение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рентоспособности профес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льного образования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998,685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и обеспечение ф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ирования центров оп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ющей профессиональной подгот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8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81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(обновление) мат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-технической базы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х организаций,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ующих программы сред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профессионального обр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417,685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417,685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1299,663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1299,663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, находящихся в ведении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1299,663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059,855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0489,808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ое денежное воз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педагогическим раб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ам государственных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х организаций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7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7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890,784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890,784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890,784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и обеспечение отдыха и оздоровл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890,784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и обеспечени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ха и оздоровления детей в организациях отдыха детей и их оздоровления, за исклю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лиц из числа детей-сирот и детей, оставшихся без по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родителей, детей, на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640,502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640,502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я государственных полномочий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по организации и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ю оздоровления детей и обеспечению отдыха детей, обучающихся в обще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ельных организациях, в том числе детей, находящихся в трудной жизненной ситуации, и детей из многодетных семей,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лагерях, организован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ми организац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осуществляющими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ю отдыха и оздоровления обучающихся в каникулярное время (с дневным пребыв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), детских лагерях труда и отдых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949,70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949,70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роведению оздоровительной кампании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300,573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14,097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746,238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40,23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5771,441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55,04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55,04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55,049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5396,824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721,639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овременная школа», на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го проекта «Сов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ая школ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7,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в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оказания услуг психолого-педагогической, методической и консультативной помощи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ям (законным предст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) детей, а также гра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м, желающим принять на воспитание в свои семьи детей, оставшихся без попечения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7,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7,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Патриотическое воспитание граждан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», направленного на до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ультатов федерального про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«Патриотическое восп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граждан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В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334,129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1627DA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ведение мероприятий по обеспечению деятельности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тников директора по во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ю и взаимодействию с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и общественными объе</w:t>
            </w:r>
            <w:r w:rsidR="001627D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нениями в обще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ях за счёт средств резервного фонд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В 517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84,3758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В 517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39,230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В 517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,145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оснащения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и муниципальных общеобразовательных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й, в том числе струк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одразделений указанных организаций,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символами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В 57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49,753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EВ 57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49,753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42,20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молодёж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42,20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42,20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сходы на выплаты персоналу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9,80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9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1032,979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3676,83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цензирование и аккре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образовательных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3,479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0,924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,5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, находящихся в ведении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143,371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68,9926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,2262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990,652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924,985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908,025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791,124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,898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01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усло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,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сходы на выплаты персоналу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,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 переданных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м государствен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в соответствии с частью 1 статьи 7 Федерального закона от 29 декабря 2012 года 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№ 273-ФЗ «Об образовании в Российской Федерации»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сфере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20,11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ью 1 статьи 7 Федерального закона от 29 декабря 2012 года № 273-ФЗ «Об образовании в Российской Федерации»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сфере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20,11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18,593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52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002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Цифровая образовательная среда», направленного на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жение целей, показателей и результатов федерального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«Цифровая образов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736,024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образовательных организаций материально-технической базой для внед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цифровой образовательн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736,024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736,024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CC250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Укрепление единства российской нации и этнокультурное развитие на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 России на территории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Гражданское общество и государственная национальная политика в Улья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Укрепление статуса русского языка как государственного языка Российской Федерации и сохранение языков народов Росс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укреплению единства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гражданского единства, гражданского са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нания и сохранение са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тности многонационального народа Российской Федерации (российской на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9,568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Комплексные меры по обеспечению об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порядка, проти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ю преступности и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е правонарушений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Обеспечение правопорядка и безопасности жизнедеяте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6,98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преждение и пресечение преступлений с участием не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нолетних и в отнош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и и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6,98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,08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6,89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программа «Комплексные меры противодействия злоу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» государственной программы Ульяновской области «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2,586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я наркотических средств и психотропных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, нарко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2,586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9,586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8657,567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370,386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370,386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09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дошко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09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данных органам местного самоуправл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олномочий Ульяновской области связанных с осуще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единовременных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жных выплат педагог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 работникам муницип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разовательных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й, реализующих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ую программу дошк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разования, имеющим статус молодых специалистов (за исключением педагог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09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09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47,597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молодёж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потенциала талантливых молодых людей, в том числе являющихся молодыми спе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листа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14,797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венции на финансовое обеспечение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ре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Закона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асти от 2 октября 2020 года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№ 103-ЗО «О правовом р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ровании отдельных вопросов статуса молодых специалист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791,459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791,459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0 года № 103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3,337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3,337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,3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и обеспечение отдыха и оздоровл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,3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оздоровления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ов бюджетной сферы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,3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,38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9321,836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9321,836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8759,336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дошко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8759,336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я государственных полномочий по предо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родителям (законным представителям) детей, п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ающих муниципальные и частные образовательны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, реализующие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ую программу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кольного образования,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ации части внесённой в соответствующие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е организации ро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кой платы за присмотр и уход за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8759,336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8759,336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62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потенциала талантливых молодых людей, в том числе являющихся молодыми спе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ста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62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пендии, предоставляемые талантливым и одарённым обучающимся, педагогически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 научным работникам обр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62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62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но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11 года № 180-ЗО «О не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ых мерах, способствующих улучшению демографической ситуации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7 августа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0 года № 73-ЗО «Об у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и дополнительных мер социальной поддержки во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лужащих, проходящих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лекательности военной сл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 по призыву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65,3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65,3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ер по развёртыванию и устой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у функционированию пунктов временного размещ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и питания лиц, прибы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на территорию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 с 22 февраля 2022 года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65,3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65,3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1,799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1,799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1,799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1,799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начального общего, основного общего и среднего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1,799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 в целях комп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ции расходов учредителя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 образовательной организации, реализующе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ные общеобразовательные программы, на организацию бесплатной перевозки обу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ся в данной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организации и про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на территории иного муниципального района (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ого округа)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1,799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1,79956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молодёжного развития Ульяновской обл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6435,846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363,8465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18,894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18,894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96,018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молодёж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57,255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7,255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1,721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5,5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и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ной ор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и Общероссий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енной организации «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ий Союз Молодёжи» в целях финансового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затрат в связи с оказанием содействия в расширении м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табов работы с молодёжью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0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08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из областного б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й некоммерче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 по развитию д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ьчества и благотвори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«Счастливый регион» в целях создания в Ульяновской области условий для решения социальных проблем населения с помощью развития благот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ельности, добровольчества, разработки и внедрения ка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социальных про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оциальная активность», направленного на достижение 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ая активность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38,762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на реализацию 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 поддержки доброволь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(волонтёрства) по итогам проведения ежегодного В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ссийского конкурса лучших региональных практик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и развития доброво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тва (волонтёрства) «Регион добрых дел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38,762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38,7628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«Развитие и модернизация образования в Ульяновской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2,8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2,8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учреждений, находящихся в ведении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молодёжного 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2,8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2,8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44,952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8,279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8,279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8,279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56,672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56,672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56,672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48,058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89,0439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9,014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усло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,61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7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,61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й и реализация мероприятий молодёжной политики»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«Развитие и модернизация образован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потенциала талантливых молодых людей, в том числе являющихся молодыми спе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ста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0 года № 103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,0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Агентство ветеринарии </w:t>
            </w:r>
            <w:r w:rsidR="002B024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br/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276311,414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360,907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льское хозяйство и рыбол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360,907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43,373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3,6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3,6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венции на финансовое обеспечение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орга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мероприятий при 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92,322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92,3228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7,355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6,831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0,5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Государственной вет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рной службы Российской Федерации на территории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517,534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проведения проти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пизоотических мероприятий и мероприятий, направленных на обеспечение безопасности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вой продук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88,552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88,552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Государственной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инарной службы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928,981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уч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 ветеринар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928,981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учреждениям, подведомственным Агентству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етеринарии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субсидий на финансовое обеспечение выполнения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058,260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058,260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70,7212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79,0531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1,1678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500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0,50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0,50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Государственной вет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рной службы Российской Федерации на территории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0,50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государственно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«Развитие Государственной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инарной службы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0,50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уч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 ветеринар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0,50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5 апрел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06 года № 43-ЗО «О мерах государственной социальной поддержки отдельных кат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специалистов, работающих и проживающих в сельских населённых пунктах, рабочих посёлках и посёлках городс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типа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8,6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8,6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0 года № 103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1,88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1,8813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агропромы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ш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ленного комплекса и разв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и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тия сельских территор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4550482,205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65403,192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льское хозяйство и рыбол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65403,192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13,639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10,639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10,6392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, связанные с ис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62389,5533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хозяйства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Развитие аг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, сельских территорий и рег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20241,024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отдельных подотраслей растениеводства и живо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8496,3854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части их затрат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развитием эконом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деятельности в области растениеводства, животно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рыбоводства, включая переработку продукции ры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 (за исключением п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720,779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720,779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части их затрат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развитием эконом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деятельности в области птиц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57,6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57,6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части их затрат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5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,5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части их затрат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производством овощей на защищённом и (или) отк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 грунте и (или) товарного картофел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03,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03,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(финансового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) части их затрат, связанных с развитием свиноводства, птицеводства и скот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945,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945,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200,2059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держка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(финансового обеспечения) 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х затрат, связанных с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ем комплекса агро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логических работ, повыш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уровня экологической безопасности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производства, а т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 повышением плодородия и качества почв посевных п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адей, занятых зерновыми, зернобобовыми, масличными (за исключением рапса и сои), кормовыми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культурами, а т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 картофелем и овощными культурами открытого грунт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863,3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863,3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развитием элитного семе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795,615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795,615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 товаропроизводителям субсидий в целях возмещения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части их затрат, связанных с собственным производством коровьего и (или) козьего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к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(финансового обеспечения) 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х затрат, связанных с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м племенного живо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в области растение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028,092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028,092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ания в области животно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товарной аквакультуры (товарного рыб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13,123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13,123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улирование развития прио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тных подотраслей агр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ого комплекса и 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малых форм хозяйст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1244,696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некоммер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рганизации, ставшей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дителем отбора, гранта в форме субсидии в целях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 в связи с реализацией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 проекта по информационно-консультационному сопро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ю развития сад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5,519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5,5195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промышленной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работки продукции расте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29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29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развития потре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ких обществ, сельско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енных потребительских кооперативов, садоводческих и огороднических некоммер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товарище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74,183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5,816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в целях софинанс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расходных обязательств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по финансовому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(возмещению) произво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 зерновых культур части затрат на производство и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ацию зерновых культур (предоставление произво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зерновых культур суб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в целях возмещения части их затрат, связанных с пр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м и реализацией зер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х культур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551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551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в целях софинанс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расходных обязательств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по финансовому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(возмещению) произво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 зерновых культур части затрат на производство и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ацию зерновых культур за счёт средств резервного фонда Правительства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(предоставление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зводителям зерновых культур субсидий в целях возмещения части их затрат, связанных с производством и реализацией зерновых культур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356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356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6388,061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омышленного комплекса 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звитие малых форм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производителям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 (за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ением государственных и муниципальных учреждений) субсидий в целях возмещения части их затрат, связанных с обеспечением прироста пр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 молок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743,791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743,791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производителям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 (за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лодоношения), включая питомники, за исключением закладки и ухода за виног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ами, в том числе с уста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й шпалеры и (или) проти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довой сетки (включая ст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сть шпалеры и (или) ст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сть противоградовой сетки) и (или) раскорчёвкой выб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х из эксплуатации мно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тних насаждений в возрасте 20 лет и более начиная с года закладк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23,561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23,561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омышленного комплекса и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звитие малых форм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крестьянским (фермерским) хозяйствам и индивидуальным предпринимателям, явл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ся главами крестьянских (фермерских) хозяйств, грантов в форме субсидий из област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бюджета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финансового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я их затрат, связанных с развитием семейных фер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сельскохозяйственным по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тельским кооперативам грантов в форм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финан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их затрат в целях развития материально-технической баз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20,708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20,7085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в целях софинанс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расходных обязательств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на осуществление комп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ции предприятиям хлебо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рной промышленности части затрат на производство и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ацию произведённых и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ованных хлеба и хлебо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чных изделий (предо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предприятиям хлебопек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ромышленности суб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в целях возмещения части их затрат, связанных с пр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м и реализацией пр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едённых и реализованных хлеба и хлебобулочных из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53,915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53,9154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за счёт средств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сверх уста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уровня софинанс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00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за счёт средств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сверх уста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уровня софинанси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(предоставление пр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ителям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родукции (за исключе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государственных и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учреждений) суб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в целях возмещения части их затрат, связанных с 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м прироста производства молок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Z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00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2 Z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00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общих условий ф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ирования отраслей аг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499,942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бразоват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организациям высшего образования, находящимся на территор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грантов в форме субсидий в целях финансового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их затрат, связанных с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изацией проекта по орган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деятельности научно-образовательного кластера в агропромышленном комплексе на территории Ульяновской области, а также некоммер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 организациям, нахо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ся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грантов в форме субсидий в целях финансового обеспечения их затрат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реализацией проекта по увеличению объёма реали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ой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продукции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о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хозяйств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субъектам, осущест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м производство и (или) переработку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, субсидий в целях возмещения части их затрат, связанных с приобретением транспортных средств, машин и оборуд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хозяйств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субъектам, осущест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м производство и (или) переработку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 на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, субсидий в целях возмещения части их затрат, связанных с приобретением транспортных средств, машин и оборуд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(лизинговые платеж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9,942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9,9423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48,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уровня комфортного проживания в сельской ме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й некоммерче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 «Региональный центр поддержки и сопро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я предпринимательства» в целях финансового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затрат, связанных с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м деятельности центра развития торговл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направленной на поддержку хозяйствующих субъектов, осуществляющих торговую деятельность 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8,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,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населения, ученические 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воры и договоры о целевом обучен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,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,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орации земель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назначения и эфф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е вовлечение в оборот земель сельскохозяйственного назначения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агропром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комплекса, сельских территорий и регулирование рынков сельскохозяйственной продукции, сырья и про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ьств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2446,966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800,677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части их затрат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проведением почвенного обследования земель сельс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зяйственного на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гидромелиора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, культуртехнических,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лесомелиоративных и ф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800,677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ведение гидромелиора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, культуртехнических,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лесомелиоративных и ф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иоративных мероприятий, а также мероприятий в области известкования кислых почв на пашне (предоставление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хозяйственным товар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зводителям субсидий в целях возмещения части их затрат, связанных с проведением к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технических мероприятий на выбывших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годьях, вовлек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х в сельскохозяйственный оборот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76,478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76,478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гидромелиора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, культуртехнических,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лесомелиоративных и ф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иоративных мероприятий, а также мероприятий в области известкования кислых почв на пашне (предоставление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хозяйственным товар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зводителям субсидий в целях возмещения части их затрат, связанных с проведением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 в области извест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кислых почв на пашне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00,07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00,07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гидромелиора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, культуртехнических,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лесомелиоративных и ф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иоративных мероприятий, а также мероприятий в области известкования кислых почв на пашне (предоставление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хозяйственным товар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зводителям субсидий в целях возмещения части их затрат, связанных с проведением г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омелиоративных меропр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R59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94,1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R59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94,1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гидромелиора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, культуртехнических,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лесомелиоративных и ф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иоративных мероприятий, а также мероприятий в области известкования кислых почв на пашне за счёт средств обл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бюджета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сверх установленного уровня софинансирования (предоставление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части их затрат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проведением культ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ических мероприятий на выбывших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угодьях, вовлекаемых в сельскохозяйственный оборот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997,357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997,3575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гидромелиора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, культуртехнических, 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лесомелиоративных и ф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иоративных мероприятий, а также мероприятий в области известкования кислых почв на пашне за счёт средств обл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бюджета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сверх установленного уровня софинансирования (предоставление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части их затрат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проведением меропр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в области известкования кислых почв на пашне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32,643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32,643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ция регионального проекта «Экспорт продукции агр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ого комплекса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, направ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льного проекта «Экспорт продукции агропромышл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комплекс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646,288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мероприятий в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мелиорации земель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хозяйственного назначения (предоставление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части их затрат, связ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проведением гидром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ативных мероприят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646,288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646,288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Развитие агропром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комплекса, сельских территорий и регулирование рынков сельскохозяйственной продукции, сырья и про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ьствия в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155,881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ание аппарата Минис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 и развития сельских территорий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подведомственных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стерству учрежд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562,577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подвед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бюджетным (ав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ным) учреждениям суб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на финансовое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выполн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283,9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283,9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78,5780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739,430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38,4479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6999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Акселерация субъектов м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 среднего предприни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», направленного на достижение целей, показателей и результатов федерального проекта «Акселерация субъ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малого и среднего п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93,304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93,304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(автономным) учрежде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 субсидий на финансовое обеспечение выполнения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го задания и на иные цел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2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2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 в целях дости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дополнительных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регионального проекта (предоставление подвед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бюджетным (ав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ным) учреждениям суб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на финансовое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выполн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адания и на иные цел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,504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,504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кооперации»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«Развитие аг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, сельских территорий и регу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096,700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отдельных направлений сельской кооп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999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сельскохозяйственным по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тельским кооперативам и потребительским обществам в целях возмещения части затрат в связи с осуществлением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пок молока у отдельных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горий граждан, ведущих личное подсобное хозяйство, а также приобретения в целях обеспечения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х категорий граждан, ведущих личное подсобное 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о, поголовья крупного рогатого скота и (или) мини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пли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999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,9999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Акселерация субъектов м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 среднего предприни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», направленного на достижение целей, показателей и результатов федерального проекта «Акселерация субъ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малого и среднего п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056,7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056,70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грантов в форме субсидий г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м крестьянских (фермерских) хозяйств в целях финансового обеспечения части их затрат на реализацию проекта «Аг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тап»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566,3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566,3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требительским кооп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ам в целях возмещения 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х затрат, связанных с их развитие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490,3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490,3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-коммунальное 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467,333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39,704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39,704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39,704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39,704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39,704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39,704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39,7047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127,628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127,628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кохозяйственной продукции, сырья и продовольствия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127,628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127,628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127,628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127,628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127,628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,134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,134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,134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,134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,134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,134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комплексного развития сельских территорий (содействие занятости сельс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населен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,134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,134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09,5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09,5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09,5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09,5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уровня комфортного проживания в сельской ме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46,1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46,1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й граждан, проживающих на сельских территориях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46,1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46,1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о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63,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ощрение и популяризация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63,4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63,42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природных ресурсов и экологии Уль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я</w:t>
            </w: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92675,972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7,497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7,497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7,497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25457C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Дотации (гранты), представл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я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емые из федерального бюджета областному бюджету Ульяно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в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кой области за достижение п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о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казателей деятельности органов исполнительной власти субъе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к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7,497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7,497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4893,316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94,087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30,757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58,757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58,757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сполнение предписания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й службы по надзору в сфере природополь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рограмма Ульяновской области «Охрана окружающей среды и вос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363,330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хозяйственного комплекса» государственной программы Ульяновской области «Охрана окружающей среды и вос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363,330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т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о (реконструкция)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ений инженерной защиты, капитальный ремонт гидро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ческих сооружений, в том числе разработка проектной документации и погашение кредиторской задолженности по оплате ранее выполненных работ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599,2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в целях финансового обеспечения подготовки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ной документации н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е противооползневых работ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599,2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599,2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новление и экологическая реабилитация водных объектов (природоохранные меропр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01,2024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готовка декларации 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асности бесхозных гид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ически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в целях финансового обеспечения софинансир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благоустройства родников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Ульяновской области,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ьзуемых населением в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тве источников питьевого вод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63,47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63,47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на территории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45,2251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45,2251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25457C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Основное мероприятие «Уплата земельного налога и плата по соглашениям об установлении сервитутов в отношении з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е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мельных участков, предназн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а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ченных для размещения гидр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о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технических сооруж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,862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лата земельного налога за земельные участки, предназ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ые для размещения гид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ически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,2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,2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а по соглашениям об установлении сервитутов в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шении земельных участков, предназначенных для раз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гидротехнически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,574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,574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4799,2290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9,507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9,5077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2,0666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7,44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рограмма Ульяновской области «Охрана окружающей среды и вос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409,7212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хозяйства»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рограммы Ульяновской области «Охрана окружающей среды и восстановление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ых ресурсов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32,994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 и защита лес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олнение мероприятий по проектированию лесных уч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на землях лесного фон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использования лес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38,994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7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7,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хозяйствующим субъектам, осуществляющим деятельность в сфере лес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ого комплекса, в 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возмещения части их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приобре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лесохозяйственной 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и и (или) оборуд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41,494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41,494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оекта «Сохранение лесов на терр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ии Ульяновской области», направленного на достижение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целей, показателей и резуль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федерального проекта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ранение лес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000864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1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величение площади лесо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нов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000864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2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000864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2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учреждений,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яющих мероприятия по воспроизводству лесов, спе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зированной лесохоз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техникой и обору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ем для проведения 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 мероприятий по ле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сстановлению и лесораз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000864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1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000864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1,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Охрана окружающей с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 и восстановление при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2376,7269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ание аппарата Минис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природных ресурсов и экологии Ульяновской области и подведомственных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у природных ресурсов и экологии Ульяновской области учрежд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2376,7269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подвед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учреждениям суб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на финансовое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выполн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317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317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х учреждений в сфере лесн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440,7034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1,8129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749,77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9,113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807,2234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Министерства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ых ресурсов и экологии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293,622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133,78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59,8400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ых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казённых учреж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й в сфере лесного хозяйства, находящихся в ведении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иродных ресурсов и экологии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241,8206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228,375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5,905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4,3368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,202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, автономным учрежде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 субсидий на финансовое обеспечение выполнения го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го задания и на иные цели, источником ко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х являются субвенции из федерального бюджет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71,780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71,7802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11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11,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208,158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бъектов раститель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 и животного мира и среды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х обит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435,1584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,1790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ью 1 статьи 6 Федерального закона от 24 апреля 1995 года № 52-ФЗ «О животном мире» полномочий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в области организации, регулирования и охраны 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биологических ресур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,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ью 1 статьи 6 Федерального закона от 24 апреля 1995 года № 52-ФЗ «О животном мире» полномочий Российской Фе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в области охраны и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ьзования объектов жи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,6790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,120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,5582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«Охрана 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кружающей среды и вос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211,9793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программа «Эколог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й фонд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Охрана окружающей с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 и восстановление при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47,163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 объектов животного мира, ликвидация последствий н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го воздействия на ок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ющую среду в результате экономической дея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47,163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экологического мони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н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экологической культуры населения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,163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,163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«Охрана окружающей с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 и восстановление при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64,8160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овное мероприятие «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ание аппарата Минист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природных ресурсов и экологии Ульяновской области и подведомственных М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у природных ресурсов и экологии Ульяновской области учрежд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64,8160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подвед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учреждениям суб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на финансовое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выполн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14,8160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14,88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62,7551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,179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7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7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тью 1 статьи 33 Федерального закона от 24 июля 2009 года 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№ 209-ФЗ «Об охоте и о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ранении охотничьих ресурсов и о внесении изменений в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е законодательные акты Российской Федерации» п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области охраны и 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ьзования охотничьих 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73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81,5331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1,4668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Охрана окружающей среды и вос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программа «Развитие л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хозяйства»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рограммы Ульяновской области «Охрана окружающей среды и восстановление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ых ресурсов 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х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 и защита лес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2B024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2020 года № 103-ЗО «О пра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,0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622289,9639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169,036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ых, налоговых и та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органов и орган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(финансово-бюджет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017,2653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12,152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став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е из федерального бюджета областному бюджету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 достижение показателей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 исполнительной вла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12,152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12,1524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У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1405,1128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е, методологи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е и программное обеспе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бюджетного процесс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539,260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формационное, методоло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е и программное 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бюджетного процес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539,260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539,2609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865,85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865,851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ого учреждения «Обла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е казначейство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084,4976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713,8485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70,6491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CC250F" w:rsidRPr="00CC25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781,3542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827,1519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39,1817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,02056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1,771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1,771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закупку услуг по установлению кредитного р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нга Ульяновской области, по организации и обслуживанию выпуска государственных ц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бумаг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1,771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1,7710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45,498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изационная и вне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вая подготов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45,498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45,498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лений, муниципальных и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их округ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45,498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45,4980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служивание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(муниципального)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6617,204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служивание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(муниципального) вн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не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6617,204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У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6617,204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Св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еменное исполнение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 по обслуживанию го</w:t>
            </w:r>
            <w:r w:rsidR="00CC250F" w:rsidRPr="00F9739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го долг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6617,204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правление государственным долгом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6617,204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служивание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(муниципального)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7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6617,204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91958,224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и муниципальных обра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6971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У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6971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внивание бюджетной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ности муниципальных районов (городских округов)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6971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их округов)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6971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6971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0810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92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дост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х наилучших значений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роста объёма дох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 местных бюдже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муниципальным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м Ульяновской области в целях содействия дости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и (или) поощрения дост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жения наилучших значений показателей для оценки эфф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сти деятельности органов местного самоуправления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их округов и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651B92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651B9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Дотации бюджетам муниц</w:t>
            </w:r>
            <w:r w:rsidRPr="00651B9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и</w:t>
            </w:r>
            <w:r w:rsidRPr="00651B9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пальных районов и городских округов Ульяновской области, достигших наилучших резул</w:t>
            </w:r>
            <w:r w:rsidRPr="00651B9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ь</w:t>
            </w:r>
            <w:r w:rsidRPr="00651B9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татов оценки качества управл</w:t>
            </w:r>
            <w:r w:rsidRPr="00651B9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е</w:t>
            </w:r>
            <w:r w:rsidRPr="00651B9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ния муниципальными фина</w:t>
            </w:r>
            <w:r w:rsidRPr="00651B9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н</w:t>
            </w:r>
            <w:r w:rsidRPr="00651B9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ами в муниципальных образ</w:t>
            </w:r>
            <w:r w:rsidRPr="00651B9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о</w:t>
            </w:r>
            <w:r w:rsidRPr="00651B9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вания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бюджетам городских и сельских поселений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которым по результатам проведения еж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дного областного конкурса «Лучшие городские и сельские поселения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присвоены звания «Л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шее городское поселение </w:t>
            </w:r>
            <w:r w:rsidR="00000864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» и «Лучшее сельское поселение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бюджетам поселений и городских округов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являющихся 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дителями регионального этапа Всероссийского конкурса «Лучшая муниципальная 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2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24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 бюджетам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районов и гор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кругов Ульяновской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в целях поощрения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управленческих команд за достижение наилу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ших значений социально-экономического развит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0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У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7886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а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мер по обеспечению с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нсированности бюджетов муниципальных районов (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их округов)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7886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бюджетам муниц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районов и городских округов Ульяновской области на поддержку мер по обесп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ю сбалансированности бюджетов муниципа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7886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7886,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чие межбюджетные тр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общего характе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1437,924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355,302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355,302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355,3027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 Ульяновской области «Упр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082,6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внивание бюджетной об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ности муниципальных районов (городских округов)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347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на финансовое обеспечение расходных обя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, связанных с расчётом и предоставлением дотаций на выравнивание бюджетной обеспеченности бюджетам 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347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347,4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овное мероприятие «Рег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льный приоритетный 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 «Поддержка местных и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тив на территории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735,2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с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реализацией проектов развития муниципальных об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735,22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735,222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89502,546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502,546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оведения 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ов и референ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502,5466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288,8735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лены Избирательной ком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02,974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02,9746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F97390" w:rsidRPr="00F9739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52,1332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995,911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6,2217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обеспечение фу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933,765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91,2356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2,5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,67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,6731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,6731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FD6063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FD6063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68630,351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FD6063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FD6063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630,351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630,351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630,3514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25457C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lastRenderedPageBreak/>
              <w:t>Дотации (гранты), представл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я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емые из федерального бюджета областному бюджету Ульяно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в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ской области за достижение п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о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казателей деятельности органов исполнительной власти субъе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к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7,274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7,2747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F97390" w:rsidRPr="00F9739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103,07672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936,2190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02,1233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4,73437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бластному автономному учреждению «Ульяновскгосэкспертиза» субсидий на иные цели из 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бюджета Ульян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0,0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0,0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3432,076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щегосударственные во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432,076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ых, налоговых и там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органов и органов ф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(финансово-бюджет</w:t>
            </w:r>
            <w:r w:rsidR="00FD7E8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432,076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432,0767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седатель Счётной палаты Ульяновской области и его з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стител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37,982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37,98288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го</w:t>
            </w:r>
            <w:r w:rsidR="00F97390" w:rsidRPr="00F9739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 органов Уль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94,0939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790,21025</w:t>
            </w:r>
          </w:p>
        </w:tc>
      </w:tr>
      <w:tr w:rsidR="002508F0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141558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14155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141558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14155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3,88365</w:t>
            </w:r>
          </w:p>
        </w:tc>
      </w:tr>
      <w:tr w:rsidR="002508F0" w:rsidRPr="004A1859" w:rsidTr="002508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2508F0" w:rsidRPr="004A1859" w:rsidRDefault="002508F0" w:rsidP="00FD6063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508F0" w:rsidRPr="004A1859" w:rsidRDefault="002508F0" w:rsidP="00FD606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4A185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92813683,45321</w:t>
            </w:r>
          </w:p>
        </w:tc>
      </w:tr>
    </w:tbl>
    <w:p w:rsidR="00F1728C" w:rsidRPr="00961098" w:rsidRDefault="00F1728C" w:rsidP="007127A7">
      <w:pPr>
        <w:jc w:val="both"/>
        <w:rPr>
          <w:rFonts w:ascii="PT Astra Serif" w:hAnsi="PT Astra Serif"/>
          <w:sz w:val="28"/>
          <w:szCs w:val="28"/>
          <w:highlight w:val="cyan"/>
          <w:lang w:val="en-US" w:eastAsia="en-US"/>
        </w:rPr>
      </w:pPr>
    </w:p>
    <w:p w:rsidR="003F153C" w:rsidRPr="00793B1E" w:rsidRDefault="005A5785" w:rsidP="00F41DA4">
      <w:pPr>
        <w:spacing w:after="200"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793B1E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3F153C" w:rsidRPr="00793B1E" w:rsidRDefault="003F153C" w:rsidP="00F41DA4">
      <w:pPr>
        <w:spacing w:after="200" w:line="276" w:lineRule="auto"/>
        <w:jc w:val="center"/>
        <w:rPr>
          <w:rFonts w:ascii="PT Astra Serif" w:hAnsi="PT Astra Serif"/>
          <w:sz w:val="28"/>
          <w:szCs w:val="28"/>
          <w:lang w:eastAsia="en-US"/>
        </w:rPr>
        <w:sectPr w:rsidR="003F153C" w:rsidRPr="00793B1E" w:rsidSect="00927179"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536"/>
        <w:gridCol w:w="425"/>
        <w:gridCol w:w="425"/>
        <w:gridCol w:w="69"/>
        <w:gridCol w:w="4184"/>
      </w:tblGrid>
      <w:tr w:rsidR="003F153C" w:rsidRPr="00961098" w:rsidTr="003F153C">
        <w:trPr>
          <w:trHeight w:val="1560"/>
        </w:trPr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153C" w:rsidRPr="00793B1E" w:rsidRDefault="003F153C" w:rsidP="002B4F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153C" w:rsidRPr="00793B1E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ПРИЛОЖЕНИЕ 3</w:t>
            </w:r>
          </w:p>
          <w:p w:rsidR="003F153C" w:rsidRPr="00793B1E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3F153C" w:rsidRPr="00793B1E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к Закону Ульяновской области </w:t>
            </w:r>
          </w:p>
          <w:p w:rsidR="003F153C" w:rsidRPr="00793B1E" w:rsidRDefault="005F38F7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153C"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Об исполнении областного </w:t>
            </w:r>
          </w:p>
          <w:p w:rsidR="003F153C" w:rsidRPr="00793B1E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3F153C" w:rsidRPr="00793B1E" w:rsidRDefault="00371176" w:rsidP="00793B1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за 20</w:t>
            </w:r>
            <w:r w:rsidR="00E03590" w:rsidRPr="00793B1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793B1E" w:rsidRPr="00793B1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3F153C"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5F38F7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5A5785" w:rsidRPr="00793B1E" w:rsidTr="003F153C">
        <w:trPr>
          <w:trHeight w:val="118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785" w:rsidRPr="00793B1E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F6460" w:rsidRPr="00793B1E" w:rsidRDefault="00FF6460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 за 20</w:t>
            </w:r>
            <w:r w:rsidR="00E03590"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793B1E"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</w:t>
            </w:r>
          </w:p>
          <w:p w:rsidR="005A5785" w:rsidRPr="00793B1E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 разделам, подразделам классификации расходов бюджетов </w:t>
            </w:r>
          </w:p>
        </w:tc>
      </w:tr>
      <w:tr w:rsidR="005A5785" w:rsidRPr="00793B1E" w:rsidTr="003F153C">
        <w:trPr>
          <w:trHeight w:val="162"/>
        </w:trPr>
        <w:tc>
          <w:tcPr>
            <w:tcW w:w="45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793B1E" w:rsidRDefault="005A5785" w:rsidP="0052793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793B1E" w:rsidRDefault="005A5785" w:rsidP="005279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793B1E" w:rsidRDefault="005A5785" w:rsidP="005279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793B1E" w:rsidRDefault="005A5785" w:rsidP="00527933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A5785" w:rsidRPr="00793B1E" w:rsidTr="003F153C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793B1E" w:rsidRDefault="005A5785" w:rsidP="005279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793B1E" w:rsidRDefault="005A5785" w:rsidP="0052793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153C" w:rsidRPr="00793B1E" w:rsidRDefault="003F153C">
      <w:pPr>
        <w:rPr>
          <w:rFonts w:ascii="PT Astra Serif" w:hAnsi="PT Astra Serif"/>
          <w:sz w:val="2"/>
          <w:szCs w:val="2"/>
        </w:rPr>
      </w:pPr>
    </w:p>
    <w:tbl>
      <w:tblPr>
        <w:tblW w:w="9615" w:type="dxa"/>
        <w:tblInd w:w="108" w:type="dxa"/>
        <w:tblLook w:val="00A0" w:firstRow="1" w:lastRow="0" w:firstColumn="1" w:lastColumn="0" w:noHBand="0" w:noVBand="0"/>
      </w:tblPr>
      <w:tblGrid>
        <w:gridCol w:w="4552"/>
        <w:gridCol w:w="425"/>
        <w:gridCol w:w="425"/>
        <w:gridCol w:w="1701"/>
        <w:gridCol w:w="567"/>
        <w:gridCol w:w="1945"/>
      </w:tblGrid>
      <w:tr w:rsidR="005A5785" w:rsidRPr="00793B1E" w:rsidTr="003F153C">
        <w:trPr>
          <w:trHeight w:val="322"/>
        </w:trPr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5279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D07CB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D07CB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793B1E" w:rsidRDefault="005A5785" w:rsidP="00D07CB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D07CB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793B1E" w:rsidRDefault="00F04E44" w:rsidP="005279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  <w:tr w:rsidR="005A5785" w:rsidRPr="00793B1E" w:rsidTr="003F153C">
        <w:trPr>
          <w:trHeight w:val="322"/>
        </w:trPr>
        <w:tc>
          <w:tcPr>
            <w:tcW w:w="4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5A5785" w:rsidRPr="00793B1E" w:rsidRDefault="005A5785" w:rsidP="00527933">
      <w:pPr>
        <w:rPr>
          <w:rFonts w:ascii="PT Astra Serif" w:hAnsi="PT Astra Serif"/>
          <w:sz w:val="2"/>
          <w:szCs w:val="2"/>
          <w:lang w:eastAsia="en-US"/>
        </w:rPr>
      </w:pPr>
    </w:p>
    <w:tbl>
      <w:tblPr>
        <w:tblW w:w="9617" w:type="dxa"/>
        <w:tblInd w:w="108" w:type="dxa"/>
        <w:tblLook w:val="00A0" w:firstRow="1" w:lastRow="0" w:firstColumn="1" w:lastColumn="0" w:noHBand="0" w:noVBand="0"/>
      </w:tblPr>
      <w:tblGrid>
        <w:gridCol w:w="4552"/>
        <w:gridCol w:w="425"/>
        <w:gridCol w:w="425"/>
        <w:gridCol w:w="1702"/>
        <w:gridCol w:w="567"/>
        <w:gridCol w:w="1946"/>
      </w:tblGrid>
      <w:tr w:rsidR="005A5785" w:rsidRPr="00961098" w:rsidTr="00E44FF8">
        <w:trPr>
          <w:tblHeader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E44FF8" w:rsidRDefault="005A5785" w:rsidP="00F953EC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44FF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3921771,018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ункционирование высшего д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06,320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06,320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06,320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06,320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bookmarkStart w:id="1" w:name="RANGE!A16:F17"/>
            <w:bookmarkStart w:id="2" w:name="RANGE!A16"/>
            <w:bookmarkEnd w:id="1"/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ункционирование законод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ельных органов муниципальных образований</w:t>
            </w:r>
            <w:bookmarkEnd w:id="2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bookmarkStart w:id="3" w:name="RANGE!E16"/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bookmarkEnd w:id="3"/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8388,437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8388,437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41,812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41,812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епутаты Законодательного С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697,8942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697,8942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8448,730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709,446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739,283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0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ых органов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власти субъектов 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, местных адм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4341,818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3775,675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ководитель высшего ис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579,325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579,325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681,380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681,380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051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69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8499,493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15,476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887,197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E44FF8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887,197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олномочий по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ю (изменению) списков кандидатов в присяжные заседатели федеральных судов общей ю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кции 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7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20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7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20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4249,294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2538,363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616,108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4,8225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фин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ых, налоговых и таможенных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ов и органов финансового (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0449,342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044,229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седатель Счётной палаты Улья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37,982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37,982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12,1524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12,1524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09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9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790,210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3,883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1405,112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е, методологическое и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ное обеспечение бюджетного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цесс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539,260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формационное, методолог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е и программное обеспечение бюджетного процес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539,260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539,260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486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5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486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5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ог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ластное казнач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084,497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7713,8485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3370,649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3781,354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4827,1519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39,181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,020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9502,546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9288,873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02,974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02,974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552,1332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39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1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6,221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933,7656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491,2356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7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ий, связанных с предотвращением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7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7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дународные отношения и м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народное сотрудниче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15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асти, в условиях предотвращения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общегосударственные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40740,355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3342,691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м прав челове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452,151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463,9946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39,920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,349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8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социаль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ита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335,722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55,186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80,494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,041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му рег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му отделению Обще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щественной орга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ссоциация юристов Росс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ции по содействию развитию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0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0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Ассоци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т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образований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я развитию местного са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й регио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3 октября 2012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31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бесплатной юрид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мощи на территории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автономной некоммер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рга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страте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их исследований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57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57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Автономной некоммер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рганизации Организации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лнительного профессионального образов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тивный 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рситет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85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85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тиводействие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пци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30,696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0,696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Ассоциации террит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х общественных самоу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му облас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у отделению Всероссийской об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орга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сское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фическое общество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ведение на территории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областного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урс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ие в сфере оказания бесплатной юридической помощ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ро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 Ульяновской области по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прав потребител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закупку услуг по у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ию кредитного рейтинга Ульяновской области, по 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 обслуживанию выпуска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ценных бумаг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депу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Государственной Думы и их помощников в избирательных ок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843,224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26,135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1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сена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 Российской Федерации и их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щников в субъектах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395,502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490,963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04,538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84,772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84,772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рганизацией и 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тних и защите их прав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003,832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003,832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проведением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 публ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,737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,737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103,076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936,2190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0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4,734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6 октября 2011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70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ддержки общественных объе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нений пожарной охраны и д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ьных пожарных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обеспечению 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6758,204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150,271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906,593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9,539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аградах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51,7710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51,7710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бластному ав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мному учреждению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экспертиз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убсидий на иные цели из областного бюджет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8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8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8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335,190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335,190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335,190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335,190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541,291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86,937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,361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, в условиях предотвращения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7547,132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2995,781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2995,781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рганизации, подведомственные исполнительному орган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ласти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уполномоченному в сфере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 и со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2995,781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86026,802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719,451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3,814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75,713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бслужи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социальной защит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5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5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5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5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базы государственных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1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1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беспечению ан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рористической безопасности, защищённости объектов,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 подведомстве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7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7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цифровых решений и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еменных технологий в дея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 государственных организаций системы социальной защиты и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405,487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405,487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ожарной безоп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41,7730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41,7730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897,384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ю институтов гражданского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а и поддержка социально 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нтированных некоммерческих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 и добровольческой (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нтёрской) деятельности 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355,522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на конкурсной основе фин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ой поддержки социально ори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ыми некоммерческими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037,173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037,173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я составляющих его элем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68,349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я составляющих его элем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5,586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5,586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Иные межбюджетные трансферты бюджетам поселений и городских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кругов Ульяновской области в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финансового обеспечения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связанных с осуществлением ежемесячных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ых выплат лицам, осуще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ющим полномочия сельских 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с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02,762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02,762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премий Губернатора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ед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российской нации и этно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541,862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0,673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0,673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экстремизма на национальной и религиозной почв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4,582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4,582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национальной полити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79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8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ук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ению единства российской нации и этнокультурному развитию народов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гражданского единства, гражданского самосознания и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самобытности многон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ального народа Российской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(российской на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5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5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этнокультурному и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вному развитию народов 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9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3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9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3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-культурная адаптация и интеграция иностранных граждан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,117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,117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управле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19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8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ценка претендентов на замещение д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ей гражданской службы и гражданских служащи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,320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я по замещению д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ей государственной граж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,320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,320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рш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ающих должности, не относящ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к должностям гражданской службы в государственных органа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(настройка и содер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профессионального (в том ч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 дополнительного профе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) образования лиц, за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ающих государственные ил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е должности, долж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гражданской службы, долж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муниципальной службы 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работников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органов, лиц, зам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должности, не относящиеся к должностям муниципальной сл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ы в органах местного самоу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или аппаратах избирательных комиссий муниципальных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бучению лиц,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ающих государственные д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ости Ульяновской области,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гражданских слу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е должности, и муницип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лужащих (работников)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 местного самоуправления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образований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имиджа гражданской и 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й служб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2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и проведение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конференций и конкурсов по вопросам государственной граж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2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2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 деятельности Губернатора 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, в том числ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дение работ по капитальному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ту административных зда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1523,681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обеспечению 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0038,458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6188,349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0450,085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3,914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16,108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уч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 по обеспечению 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обслуживания в условиях предотвращения влияния ухуд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еополитической и эконом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85,223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85,223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1920,662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779,247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деятельности в сфере у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земельными участками,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оженными в границах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в том числе оплата судебных расход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47,947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7,4622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90,485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проведения комплексных 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стровых работ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43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муниципальным образов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 Ульяновской области в целях софинансирования расходных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ьств, связанных с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й выполнения комплексных 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стровых раб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43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43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141,414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я и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сполнителе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141,414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ея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й земельно-имущественный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онный центр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051,214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88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1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148,249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,8456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бластному государственному бюджетному учреждению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государственной кадастровой оц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ыполнения им государстве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0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0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2010,371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ядка, противодействию преступ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профилактике правонару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на территории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деятельности на территории 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6140,486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вл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4,224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6,224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ый гор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юридическим лицам, не 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ющимся государственными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ми) учреждениями, в целях финансового обеспечения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осуществлением деятельности, направленной на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общего уровня об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безопасности, право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ядка и безопасности среды об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на территории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6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6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-правовое обеспечение ан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ркотической деятельн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ктик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ризма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69,885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ти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распространению иде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и терроризм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2,7971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2,7971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антитеррористической за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ённости мест массового пребы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люде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77,088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77,088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775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8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6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цифровка книжных памятников и включение их в Национальную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электронную библиотек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6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6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389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8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389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8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98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98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хранением, комплект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, учётом и использованием 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на территориях муниципальных районов и городских округо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8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8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онного общества и электро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равительства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195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6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ижение адм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ративных барьеров, оптимизация и повышение качества предост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х услуг ис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ми органам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власти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муниципальных услуг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местного самоуправления 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образований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ационного об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электронного правитель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7946,467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ети многофункциональных ц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в предоставления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и муниципальных услуг 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ие их материально-техниче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баз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33,632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33,632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текущей деятельности под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мственных учрежде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12812,512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6662,578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3358,8457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91,088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функционирования инф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электронного прав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320,834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сфере информ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320,834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320,834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ое государственное управлени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ое го</w:t>
            </w:r>
            <w:r w:rsidR="00F97390" w:rsidRPr="00F973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ое управлени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7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дного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ной органами государственной власти, органами местного са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я и органам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внебюджетных фондов, а также к иной общедоступной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7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7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уровня доступности информационных и 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ацио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общества и электронного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31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субсидии Фонду развития информационных технологий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финан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ого обеспечения затрат, связанных с реализацией мероприятий, направленных на повышение у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 доступности информационных и телекоммуникационных технологий для физических и юридических лиц в Ульяновской области, а также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затрат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существлением им ус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деятельн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субсидий из областного б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 Ав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ной некоммерческой 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технологического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финансового обеспечения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осуществлением её уставной деятельн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81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81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ацио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общества и электронного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94,497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сетей передачи данных 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ие программного 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99,402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сфере информ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99,402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99,402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ая безопасность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ок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ационная безоп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информационной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с использованием к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графически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100896,748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896,748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545,498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вичного во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го учёта органами местного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управления поселений, 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и городских округ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545,498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545,498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7351,250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27,261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 (субсидии из областного бюджета Ульяновской области бюджету Самар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в целях софинансирования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, связанных с материально-техническим обеспечением граждан из Ульяновской области, призв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 военную службу по моби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в Вооружённые Силы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ийской Федерации в соответствии с Указом Президента Российской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Федерации от 21 сентября 2022 года № 647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ъявлении частичной мобилизации в Российской Фед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A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27,261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A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27,261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оведением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билизации в соответствии с Указом Президента Российской Федерации от 21 сентября 2022 года № 647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ъявлении частичной моби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в Россий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523,988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523,988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Национальная безопасность и правоохранительная деятел</w:t>
            </w: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1021969</w:t>
            </w:r>
            <w:r w:rsidR="0016113B"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,76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4815,104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4815,104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му бюджетному учре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рвис-ЗАГС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7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7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34,154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34,154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ектов Российской Федерации в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актах гражданского состоя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й Российской Федерации на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50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473,897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296,285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7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7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42955,083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42955,083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итуаций природного и тех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 и безопасности жизнедеятель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 территории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42955,083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е обеспечение деятельност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астного государственного казё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учрежд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ба граж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защиты и пожарной безоп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6550,083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8101,286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089,398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359,397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р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пожарных частей противо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арной службы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40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40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обеспечения вызова э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ренных оперативных служб по единому номер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12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целях финансового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затрат, связанных с созданием системы обеспечения вызова э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ренных оперативных служб по единому номер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12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56,476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56,476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со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иков, проживающих за ру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о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56,476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вл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оотечественников, прожив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за рубежом, на постоянное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о жительства в Ульяновскую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ь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56,476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, пр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мотренных региональ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у переселению в Российскую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ю соотечественников,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56,476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,246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3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й безопасности и правоох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лов об административных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рушениях, посягающих на об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18321860</w:t>
            </w:r>
            <w:r w:rsidR="0016113B"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,88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9935,495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71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3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19,895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19,895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врат средств в результате н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я показателей результат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,537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,537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968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5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5447,496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условий, охраны труда и з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ья на рабочем месте, развитие социального партнёр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0447,496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беспечению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и прав граждан на труд и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альную защиту от безработицы, а также создание благоприятных условий для обеспечения занятости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93,803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61,370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072,432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м Российской Федерации от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 апреля 1991 года № 1032-I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 в Россий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40,438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40,438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ой про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 Ульяновской области по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профессионального обучения и дополнительного профессио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разования работников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ых предприятий, нах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ся под риском увольнения, за счёт средств резервного фонда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86,580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86,580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дополнительных м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й, направленных на сни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пряжённост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рынке труда Ульяновской области, за счёт средств резервного фонда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5826,673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3338,4619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2488,211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4238,360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4238,360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рганизации, подведомственные исполнительному орган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ласти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уполномоченному в сфере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4238,360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2886,5879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310,364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,192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5,214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Формирование благоприятного инвестиционного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лимат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703,309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благоприятного инвестици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лимата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благоприятного инвестици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лимата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703,309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703,309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703,309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910,944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662,041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,322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829,896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829,896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я го</w:t>
            </w:r>
            <w:r w:rsidR="00F97390" w:rsidRPr="00F9739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829,896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829,896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401,405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2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9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,5910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4076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0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857,0126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44,334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44,334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рганизацией мероприятий при осуществлении деятельности по обращению с животными без 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ц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292,322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292,322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17,355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66,831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, связанные с исполнением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ешений, принятых судебным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62389,553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ельского хозяй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агропромышленного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, сельских территорий и ре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рование рынков сельско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дукции, сырья и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ольствия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20241,024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тдельных подотраслей растен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и животновод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8496,3854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оваропроизводителям суб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части их затрат, связанных с развитием э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ической деятельности в области растениеводства, животноводства и рыбоводства, включая переработку продукции рыбоводства (за иск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м птице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5720,779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5720,779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оваропроизводителям суб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части их затрат, связанных с развитием э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ической деятельности в области птице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65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65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оваропроизводителям суб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ий в целях возмещения части их затрат, связанных с приобретением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емян питомников второго и (или) третьего года размножения зер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и (или) зернобобовых сельс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зяйственных культур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оваропроизводителям суб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части их затрат, связанных с производством овощей на защищённом и (или)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рытом грунте и (или) товарного картофел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90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90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оваропроизводителям суб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(финан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) части их затрат, связанных с развитием свино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, птицеводства и ското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94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94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5200,2059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(предоставление сельско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одителям субсидий в целях возмещения (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) части их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проведением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 агротехнологических работ, повышением уровня экологической безопасности сельскохозяйстве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роизводства, а также повы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плодородия и качества почв посевных площадей, занятых зер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ми, зернобобовыми, масличными (за исключением рапса и сои),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486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486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(предоставление сельско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795,615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795,615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(предоставление сельско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(предоставление сельско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одителям субсидий в целях возмещения (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) части их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развитием п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ного животн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(предоставление сельско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028,092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028,092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держка сельскохозяйственного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изводства по отдельным по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(предоставление сельско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товарной аквакультуры (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рного рыб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513,123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513,123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31244,696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 в связи с реализацией на тер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 проекта по информационно-консультацион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сопровождению развития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95,519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95,519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промышленной пер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29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29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развития потреб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бществ, сельскохозяй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274,183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25,816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по финансовому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(возмещению) производ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 зерновых культур части затрат на производство и реализацию з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ых культур (предоставление производителям зерновых культур субсидий в целях возмещения части их затрат, связанных с произ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 и реализацией зерновых 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85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85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по финансовому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(возмещению) производ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 зерновых культур части затрат на производство и реализацию з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ых культур з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чё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редств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ервного фонда Правительства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 (предост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производителям зерновых 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 субсидий в целях возмещения части их затрат, связанных с про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ом и реализацией зерновых культур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635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635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при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ных подотраслей агро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комплекса и развитие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форм хозяйств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6388,061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при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ных подотраслей агро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комплекса и развитие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форм хозяйствования (пр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е производителям сельс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зяйственной продукции (за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ением государственных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учреждений) суб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743,791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743,791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при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ных подотраслей агро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комплекса и развитие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форм хозяйствования (пр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е производителям сельс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зяйственной продукции (за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ением государственных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учреждений) суб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части их затрат, связанных с закладкой и (или) уходом за многолетними насаждениями (до вступления в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од товарного плодоношения), включая питомники, за исключе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закладки и ухода за виноград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ми, в том числе с установкой шпалеры и (или) противоградовой сетки (включая стоимость шпалеры и (или) стоимость противоградовой сетки) и (или) раскорчёвкой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ывших из эксплуатации много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х насаждений в возрасте 20 лет и более начиная с года закладк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23,561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23,561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при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ных подотраслей агро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комплекса и развитие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форм хозяйствования (пр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е крестьянским (ферм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) хозяйствам и индивиду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предпринимателям, явл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ся главами крестьянских (ф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ских) хозяйств, грантов в форме субсидий из областного бюджета Ульяновской области в целях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их затрат, связанных с развитием семейных ферм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при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етных подотраслей агро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комплекса и развитие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форм хозяйствования (пр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е сельскохозяйственным потребительским кооперативам грантов в форм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целях финансового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их затрат в целях развития материально-технической баз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920,708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920,708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сации предприятиям хлебо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рной промышленности части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рат на производство и реализацию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едённы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реализованных хлеба и хлебобулочных изделий (предоставление предприятиям х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пекарной промышленности с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дий в целях возмещения части их затрат, связанных с производством и реализацией произведённых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изованных хлеба и хлебобул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издел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253,915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253,915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при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ных подотраслей агро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комплекса и развитие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форм хозяйствования за счёт средств областного бюджет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сверх установ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,000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при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ных подотраслей агро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комплекса и развитие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форм хозяйствования за счёт средств областного бюджет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сверх установ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уровня софинансирования (предоставление производителям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ельскохозяйственной продукции (за исключением государственных и муниципальных учреждений) с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Z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,000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Z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,000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общих условий функцион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отраслей агропромышленного комплекс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499,942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грантов в форме субсидий в целях финансового обеспечения их затрат, связанных с реализацией проекта по 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деятельности научно-образова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кластера в агро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м комплексе на территории Ульяновской области, а также 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мерческим организациям, на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ящимся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грантов в форме с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дий в целях финансового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их затрат, связанных с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ей проекта по увеличению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ёма реализованной на территории Ульяновской области продукции 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омышленного комплек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зводство и (или) переработку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транспортных средств, машин и оборуд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хозяйствующим субъектам, осуществляющим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зводство и (или) переработку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транспортных средств, машин и оборудования (лизинговые пла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9,942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9,942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4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уровня комфортного прожи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сельской местн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авто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затрат, связанных с 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деятельности центра развития торговли Ульяновской области, направленной на поддержку 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ующих субъектов, осущест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4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ощрение и популяризация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й в сфере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 (со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е занятости сельского на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ученические договоры и до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ры о целевом обучен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ели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земель сельскохозяйственного назначения и эффективное вовл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в оборот земель сельско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назначе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омплекса, сельских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 и регулирование рынков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2446,966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выбытия из сельско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оборота земель сельс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зяйственного назначе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800,677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оваропроизводителям суб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гидромелиоративных, культуртехнических, агролесом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ративных и фитомелиоративных мероприятий, а также мероприятий в области известкования кислых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очв на пашн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800,677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ведение гидромелиоративных, культуртехнических, агролесом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зводителям субсидий в целях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я части их затрат, связанных с проведением культуртехнических мероприятий на выбывших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ых угодьях, вовле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ых в сельскохозяйственный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876,478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876,478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гидромелиоративных, культуртехнических, агролесом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зводителям субсидий в целях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я части их затрат, связанных с проведением мероприятий в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звесткования кислых почв на пашне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7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7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гидромелиоративных, культуртехнических, агролесом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зводителям субсидий в целях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я части их затрат, связанных с проведением гидромелиоративных мероприят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9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9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9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9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гидромелиоративных, культуртехнических, агролесом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ративных и фитомелиоративных мероприятий, а также мероприятий в области известкования кислых почв на пашне за счёт средств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сверх установленного уровня софинансирования (предоставление сельскохозяйственным това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зводителям субсидий в целях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я части их затрат, связанных с проведением культуртехнических мероприятий на выбывших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ых угодьях, вовле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ых в сельскохозяйственный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997,3575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997,3575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гидромелиоративных, культуртехнических, агролесом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ативных и фитомелиоративных мероприятий, а также мероприятий в области известкования кислых почв на пашне за счёт средств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сверх установленного уровня софинансирования (предоставление сельскохозяйственным това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зводителям субсидий в целях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я части их затрат, связанных с проведением мероприятий в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звесткования кислых почв на пашне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32,643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32,643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спорт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 агропромышленного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3646,288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назначения (предост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е сельскохозяйственным това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ителям субсидий в целях возмещения части их затрат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проведением гидромел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тивных мероприят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3646,288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3646,288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2155,8815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р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аппарата Министерства аг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 и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и подведомственных Министерству учрежде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7562,577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подведомственным бюджетным (автономным) уч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 субсидий на финансовое обеспечение выполнения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28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28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278,578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739,430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38,4479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,699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ок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593,304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в и развитие сельской кооп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593,304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в и развитие сельской кооп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предоставление подв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 бюджетным (авто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) учреждениям субсидий на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е обеспечение выполнения государственного задания и на иные цел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в и развитие сельской кооп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в целях достижения до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результатов регионального проекта (предоставление подв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 бюджетным (авто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) учреждениям субсидий на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е обеспечение выполнения государственного задания и на иные цел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0,504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0,504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ельской кооп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агропромышленного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, сельских территорий и ре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ирование рынков сельско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дукции, сырья и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ольствия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096,700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тдельных направлений сельской кооп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,999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сельс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зяйственным потребительским кооперативам и потребительским обществам в целях возмещения 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трат в связи с осуществлением закупок молока у отдельных кате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 граждан, ведущих личное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бное хозяйство, а также при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ния в целях обеспечения дея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отдельных категорий 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, ведущих личное подсобное 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о, поголовья крупного ро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го скота и (или) мини-теплиц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,999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,999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ок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05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в и развитие сельской кооп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05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в и развитие сельской кооп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предоставление грантов в форме субсидий главам кресть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х (фермерских) хозяйств в целях финансового обеспечения части их затрат на реализацию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остартап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756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756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в и развитие сельской кооп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предоставление субсидий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ым потребительским кооперативам в целях возмещения части их затрат, связанных с их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м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4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4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ветеринарной службы Российской Федерации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2517,534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проведения противоэпизоо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мероприятий и мероприятий, направленных на обеспечение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пищевой продук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588,552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588,552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4928,981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4928,981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учреждениям,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домственным Агентству вет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рии Ульяновской области, суб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на финансовое обеспечение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государственно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7058,260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7058,260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870,7212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479,053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91,167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,500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938,590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862,279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58,757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58,757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сполнение предписания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льной службы по надзору в сфере природополь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076,310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водо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ого комплекс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 и восстановление природных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урсов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076,310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, в том числе разработка прое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59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оползневых работ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59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59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сста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и экологическая реабил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водных объектов (прир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ные мероприятия)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701,202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готовка декларации безопас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бесхозных гидротехнических соору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6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7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6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7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финансового обеспечения восстановления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ъектов, расположенных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45,2251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45,2251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лата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льного налога и плата по сог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ям об установлении серв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в отношении земельных уч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, предназначенных для разм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идротехнических сооруже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7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4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лата земельного налога за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льные участки, предназначенные для размещения гидротехнических соору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70,268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70,268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а по соглашениям об уста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и сервитутов в отношении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льных участков, предназнач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для размещения гидротехн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соору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,574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,574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4799,229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89,507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89,507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82,066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4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3409,721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лесного хозяй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новление природных ресурсов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032,994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и защита лес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олнение мероприятий по про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рованию лесных участков на з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лес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использования лес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38,994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ведение лесоустройства 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хозяйствующим субъектам, осуществляющим деятельность в сфере лесопромышленного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, в целях возмещения части их затрат, связанных с приобре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лесохозяйственной техники и (или) оборуд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41,494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41,494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хранение лесов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лес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1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величение площади лесовос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8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8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учреждений, вы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мероприятия по воспроиз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у лесов, специализированной 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хозяйственной техникой и об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анием для проведения комплекса мероприятий по лесовосстано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и лесоразвед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3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3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одных ресурсов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2376,7269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р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аппарата Министерства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и экологии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и подведом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Министерству природных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рсов и экологии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учрежде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2376,7269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е обеспечение выполнения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го задания и на иные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31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31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440,703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41,812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74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7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49,113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4807,223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природных ресурсов и э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293,622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13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8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59,8400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, находящихся в ведении М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природных ресурсов и э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2241,820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9228,375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45,905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4,336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3,202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 (предоставление подведомственным бюджетным, автономным учре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м субсидий на финансовое о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выполнения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задания и на иные цели, ист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м которых являются субвенции из федерального бюджет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71,780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71,780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81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81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94462,076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9172,076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н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Ульяновской области ка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услугами пассажирского транспорт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итие транспортной системы 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9172,076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, направленные на развитие п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жирских перевозок автомоби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ранспорто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2275,156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ру лизинга) и ввод их в экспл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ц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344,827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344,827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юридическим лицам, инди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альным предпринимателям в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возмещения затрат в связи с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ем перевозок пассажиров автомобильным тран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581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581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лата юридическим лицам, ин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й контракт, работ (услуг)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существлением регул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еревозок пассажиров и багажа автомобильным транспортом по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улируемым тарифам, в соо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и с требованиями, установ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341,5539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341,5539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юрид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лицам (за исключением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и муниципальных учреждений), являющимся влад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и объектов транспортной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раструктуры в границах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в целях возмещения затрат, связанных с обеспечением транспортной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пасности и антитеррористической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щищённост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автовокзалах, 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станциях и кассовых пунктах, расположенных на территории 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трамваев и трол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усов (внесение первоначального взноса и иных платежей по дог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 лизинга) и ввод их в эксплуа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269,306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269,306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муниципальных районов (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одских округов)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целях софинансирования расходных обязательств, связанных с организацией регулярных пере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к пассажиров и багажа авт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м транспортом по регул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ым тарифам по муниципальным маршрут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957,454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957,454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иных меж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х трансфертов из областного бюджета бюджету муниципального образов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Димитровгра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к учащихся общеобразовательных организаций и обучающихся в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форме студентов (слушателей) профессиональных образов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й, расположенных на территории муниципального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ов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Димитровгра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16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1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16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1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, направленные на развитие п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жирских перевозок железн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жным транспортом общего п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в пригородном сообщен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247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компенсацию недо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енных доходов, связанных с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возкой пассажиров железн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жным транспортом общего п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247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247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ы юридическим лицам в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 соглашением о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сации убытков, возникших в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льтате государственного рег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я тарифов на перевозки п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жиров железнодорожным т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, направленные на развитие п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95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9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 в связи с выполнением вн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95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9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95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9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, направленные на развитие э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чески чистого транспорт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47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мероприятия п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развитие заправочной инфраструктуры компримирова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риродного газ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софинанс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расходных обязательств на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у переоборудования су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ующей автомобильной техники, включая общественный транспорт и коммунальную технику, для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ьзования природного газа в 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тве топли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7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7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78253,586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63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63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63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2816,652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2816,652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2816,652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002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002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 за счёт средств резервного фонда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787,402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787,402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и развитие инфраструктуры зон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приятного инвестиционного к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рамках постановлени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авительства Российской Фед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и от 19.10.2020 № 1704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ут</w:t>
            </w:r>
            <w:r w:rsidR="002B024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рждении Правил определения 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инвестиционных проектов, в целях реализации которых средства бюджета субъекта Российской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, высвобождаемые в рез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е сниж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ъём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гашения задолженности субъекта 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перед Российской Федерацией по бюджетным кр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, подлежат направлению на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е инженерных изысканий, проектирование, экспертизу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ной документации и (или)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льтатов инженерных изысканий, строительство, реконструкцию и ввод в эксплуатацию объектов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раструктуры, а также на подк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(технологическое присо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) объектов капитального ст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тельства к сетям инженерно-технического обеспече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A1767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роектирование и реконструкция автомобильной дорог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ъезд к городу Ульяновску от автомоби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дороги М-5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рал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="00A1767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овоулья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="00A1767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овый инвестиционный проект, расположенный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ии промышленной зоны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о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121252,351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ые и ка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е автомобильные дорог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121252,351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 и реконструкция автомоби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дорог общего пользования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онального и межмуниципального значе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26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26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26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орожной деятельн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36724,280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03128,354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03128,354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партамент авт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х дорог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0093,652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7543,489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684,059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86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0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партамент авт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х дорог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условиях предотвращения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63,912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1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,612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в отношении авт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х дорог общего пользования регионального или меж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го, местного 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720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720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в отношении авт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х дорог общего пользования регионального или меж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ального, местного значения з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чё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редств резервного фонда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0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0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в и социальным объектам н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ённых пунктов, подготовк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ной документации, стро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, реконструкцией, капит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ремонтом, ремонтом и со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анием (установкой дорожных з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ов и нанесением горизонтальной разметки) автомобильных дорог общего пользования местного з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, мостов и иных искус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местного значения с твё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м покрытием до сельских н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ённых пунктов, не имеющих кр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одичной связи с сетью авт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х дорог общего пользования, велосипедных дорожек и вел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95037,1616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27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7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27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7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в и социальным объектам н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ённых пунктов, подготовк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ной документации, стро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, реконструкцией, капит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ремонтом, ремонтом и со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анием (установкой дорожных з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, мостов и иных искус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х дорожных сооружений на них, в том числе проектированием и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роительством (реконструкцией) автомобильных дорог общего п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местного значения с твё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м покрытием до сельских н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ённых пунктов, не имеющих кр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одичной связи с сетью авт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25762,585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25762,585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рожная сеть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рожная сеть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55081,705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раструктуры дорож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280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280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ведение в нормативное сост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автомобильных дорог и иск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ых дорожных сооружений в рамках реализации нац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ые качественные дорог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52280,705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97280,705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системные меры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дорожного хозяй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сис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меры развития дорожного 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7286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1825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недрение автоматизированных и роботизированных технологи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 (финансовое обеспечение расходов на предос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ение автономной некоммерческой орга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организации дорожного движе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я её затрат в связи с 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деятельности, на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й на повышение общего у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 общественной безопасности, правопорядка и безопасности среды обитания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в том числе пос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 участия в решении вопросов организации и развития компле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информационной среды, о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ивающей прогнозирование,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оринг, предупреждение и лик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цию возможных угроз об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безопасности, а также контроль устранения последствий чрезвычайных ситуаций и право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7023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7023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ющих автоматизацию процессов управления дорожным движением в городских агломерациях, включ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города с населением свыше 300 ты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80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0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ических пунктов весогабари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контроля на автомобильных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гах регионального или меж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го значе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60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ических пунктов весогабари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контроля на автомобильных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гах регионального или меж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го значения Ульяновской области (размещение автома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пунктов весогабаритного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ля на автомобильных дорогах регионального или меж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го значения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44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44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ических пунктов весогабари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контроля на автомобильных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гах регионального или меж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го значения Ульяновской области (внедрение интеллекту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транспортных систем (уста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 метеостан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6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6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ость дорожного движ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Безопасность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орожного движе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031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7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я, направленные на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ршенствование организации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031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7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031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7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6134,040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6134,040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уровня комфортного прожи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сельской местн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6134,040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1662,770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3751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4144,157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связанных с реализацией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направленных на развитие транспортной инфраструктуры на сельских территориях, за счёт средств резервного фонда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ельства РФ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37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47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37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47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онного общества и электро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равительства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ижение адм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х услуг ис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ми органам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власти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муниципальных услуг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местного самоуправления 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образований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ационного об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электронного правитель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функционирования инфрастру</w:t>
            </w: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электронного правительства</w:t>
            </w:r>
            <w:r w:rsidR="005F38F7" w:rsidRPr="00E44FF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98017,807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6219,095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мониторинга деятельности регулируемых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257,849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735,1815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21,633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3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по сопрово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закупок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32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2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333,957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983,3574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8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6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8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6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сение членского взнос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Ассоциацию э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ического взаимодействия су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ектов Российской Федер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ция инновационных регионов Росс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бюджету муницип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разов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с установлением регулируемых тарифов на регулярные перевозки пассажиров и багажа городским наземным электрическим транс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 по муниципальным маршрутам таких перевозок в границах 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ого образов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яновск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3,016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3,016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999,726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356,667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86,892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,166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5,6094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5,6094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зервный фонд Правительства Ульяновской области (создание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словий для лечения и предотв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я распространения новой 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5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5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планирования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5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и установка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о-аппаратных средств,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товка и загрузка картограф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данных, необходимых для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я, развития, ввода в экспл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цию и эксплуатаци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информационной системы обеспечения градостроительно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оторых мерах, способствующих привл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квалифицированных рабо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 в сфере градостроительно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в органы местного са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я муниципальных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3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3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757,617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условий для развития сферы вн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ннего и въездного туризм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25,304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кламно-информационн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звития туриз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25,304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26,304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уристической инфраструктуры, направленного на достижение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у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ческой инфраструктур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61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5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оддержки реализации общественных инициатив, на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развитие туристической инфраструк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09,2783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09,2783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инфраструктуры туриз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09,2783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09,2783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913,756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 деятельности исполнителей и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913,756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Финансовое обеспечение дея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913,756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454,468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59,2879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67599,941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и развитие инфраструктуры зон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приятного инвестиционного к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5248,499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волжь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707,499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иобретение в собственность 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дополн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акций, размещаемых при у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чении уставного капитала Ак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рного обществ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ция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44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44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организациям, которым в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ответствии с Законом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развитии инвест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в сфере формирования и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инфраструктуры промыш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67,499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67,499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деятельности организации, у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зон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развитии инвест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в сфере формирования и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инфраструктуры промыш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новлением Правительств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от 16.08.2013 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367-П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оторых вопросах деятельности организации, у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зон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здание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ъектов инфраструктуры в целях реализации проекта по стро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у объектов (инфраструктуры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стриальных (промышленных) парков, промышленных техноп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, особых экономических зон, территорий опережающе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, инновационных научно-технологических центр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2654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A1767A" w:rsidRDefault="00331A4B" w:rsidP="00331A4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1767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ектирование, строительство и подключение (технологическое пр</w:t>
            </w:r>
            <w:r w:rsidRPr="00A1767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A1767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2654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2654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ми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иобретение в собственность 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дополн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акций, размещаемых при у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чении уставного капитала Ак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рного обществ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ция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оплаты доли Акционерного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ств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орпорация развития 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митров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й индустриальный парк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для возмещения осуще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ённых обществом с ограниченной ответственностью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митров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й индустриальный парк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затрат на выполнение ремо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работ зданий, строений, со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жений, принадлежащих обществу с ограниченной ответственностью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митровградский индустр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ный парк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стер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ве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й деятельности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агоприятного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стиционного климата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15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15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юридическим 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 (за исключением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и муниципальных учреждений), реализующим на территории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инвестиционные проекты в социальной сфере, суб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из областного бюджет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возм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части затрат, связанных с уп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й процентов по кредитам, п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ным для финансового 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реализации указанных прое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9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9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0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682B48" w:rsidRDefault="00331A4B" w:rsidP="00331A4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</w:t>
            </w:r>
            <w:r w:rsidRP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682B4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0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ологическое развитие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Формирование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благоприятного инвестиционного климат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9615,725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конкурентоспособности п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й, расположенных на тер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8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4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Микрокредитной компании фонд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 финанс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промышленности и пред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убсидий из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бюджета Ульяновской области в целях финансового обеспечения его затрат в связи с предоставле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на льготных условиях займов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ям, образующим инф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у поддержки субъектов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о и среднего предприним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13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13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юридическим 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, не являющимся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(муниципальными) учре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ми, индивидуальным пред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ям субсидий из областного бюджета Ульяновской области в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возмещения части затрат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перевозкой (транспор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кой) импортируемых товаров (продукции), необходимых для обеспечения их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15,939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15,939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юридическим 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, не являющимся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(муниципальными) учре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ми, осуществляющим на тер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 в сфере промышленности, субсидий из областного бюджета Ульяновской области в целях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ещения части затрат, связанных с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ем проезда их рабо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 до места работы и обратн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08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8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08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8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и региональных программ развития промышленности (пр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е субсидий на финансовое обеспечение деятельности (дока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изации) фонда развития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сти Ульяновской области в соответствии с постановлением Правительства Российской Фед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от 15.03.2016 № 194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40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40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и дополнительных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по финансовому обеспечению деятельности (докапитализации)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ональных фондов развития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сти в рамках регио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рограмм развития 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сти (предоставление фонду развития промышленности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целях финансового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его деятельности (докап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и) в соответствии с по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ием Правительства 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Федерации от 18.04.2022 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№ 686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682B48" w:rsidRDefault="00331A4B" w:rsidP="00331A4B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682B4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 5 01 RП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351,515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RП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351,515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осту количества организаций, 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ществляющих технологические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68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авто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инновацион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м, осуществляющим дея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 в сфере развития 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сти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направленную на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промышленного потенциала Ульяновской области, в целях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их затрат в связи с осуществлением данно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68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68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дресная поддержка повышения произв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труда на предприятия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дрес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повышения производ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труда на предприятия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039,884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су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ительность тру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0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су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Российской Федерации в целях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остижения результатов нацио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ительность тру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(предоставление субсидий автономной некоммерческой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компетенций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промышленн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ин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ое обеспечение затрат, на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енных на достижение результатов нац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ьность тру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0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0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су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деятельности в сфере 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сти на реализацию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по переобучению, повышению квалификации работников пред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ий в целях поддержки занятости и повышения эффективности рынка труда в рамках регионального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дресная поддержка повы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производительности труда на предприятия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организациям, численность работников которых, относящихся к лицам с ограниченными возмож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ями здоровья, превышает 50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ов общей численности раб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 организаций, в целях воз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я затрат, связанных с оплатой услуг теплоснабжения, элект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абжения, водоснабжения и в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д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16,484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16,484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благоприятного инвестици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лимата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благоприятного инвестици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лимата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25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7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25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7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ея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пар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25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7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718,606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27,151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09,617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эфф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ности управления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имуществом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благоприятного инвестици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лимата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4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деятельности в сфере у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4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4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ортной системы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703,688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н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Ульяновской области ка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услугами пассажирского транспорт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итие транспортной системы 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703,688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, направленные на развитие п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703,688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иобретение в собственность 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дополн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акций, размещаемых при у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чении уставного капитала Ак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рного обществ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эропорт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раструктуры, в том числе об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ание и техническое оснащение многостороннего работающего на нерегулярной основе пункта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уска через Государственную г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у Российской Федерации в аэ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4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4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юридическим лицам, 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м аэропортовую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, в целях возмещения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уплатой проц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аэропортовой инфраструктуры, в том числе оборудование и тех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е оснащение многостороннего работающего на нерегулярн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е пункта пропуска через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арственную границу Российской Федерации в аэропорту Ульяновск (Баратаевк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90,688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90,688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820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3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осударственной поддержки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ям, образующим инф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у поддержки субъектов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о и среднего предприним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авто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затрат в связи с оказанием субъектам малого и среднего п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ьства, а также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лицам, не являющимся ин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дуальными предпринимателями и применяющим специальный 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й до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зарегистриров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на территории Ульяновской области, содействия в продвижении производимых ими товаров (работ, услуг) с использованием инфор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-телекоммуникационн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тернет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осударственной поддержки су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ам малого и среднего пред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, осуществляющим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ь в Ульяновской области, в целях развития предприним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68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0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доставление субсидий субъе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там малого и среднего предприн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 xml:space="preserve">мательства, деятельность которых ограничена или приостановлена </w:t>
            </w:r>
            <w:r w:rsidR="00E44FF8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в период распространения на те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 н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вой коронавирусной инфекции (COVID-19), в целях возмещения части затрат, связанных с внесен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ем арендной платы, предусмотре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ной договорами аренды коммерч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ской недвижимости, и оплатой коммуна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407,190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407,190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су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малого и среднего предпр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льства в целях возмещения 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трат, связанных с уплатой первого взноса (аванса) при зак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и договора лизинга оборуд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специализированной техники и транспортных средств с российс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лизинговыми организац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277,617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277,617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благоприятных условий для 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я деятельности само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ыми граждан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атов реализации федер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амо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ы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специальный нало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щих специальный нало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(предоставление субсидий автономной некоммерческой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и сопровождения пред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онно-консультационных 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услуг физическим лицам, не являющимся индиви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ми предпринимателями и применяющим специальный 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й до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условий для лёгкого старта и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тного ведения бизнес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на достижение целей, по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телей и результатов реализации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ак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46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специальный нало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46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специальный нало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ции (предоставление субсидий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автономной некоммерческой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и сопровождения пред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атрат в связи с пр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ем гражданам, желающим вести бизнес, начинающим и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ующим предпринимателям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 услуг, направленных на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лечение в предпринимательскую деятельность, а также информ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-консультационных и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услуг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4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4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специальный нало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(предоставление грантов в форме субсидий субъектам малого и среднего предпринимательства, имеющим статус социального п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я, или субъектам малого и среднего предпринимательства,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ным физическими лицами в возрасте до 25 лет включительно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9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9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ок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0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щих специальный нало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0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специальный нало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ции (предоставление субсидий Фонд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рантийный фонд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затрат указанного фонда в связи с предоставлением поручительств по обязательствам субъектов малого и среднего п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ьства и организаций, образующих инфраструктуру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малого и среднего пред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, основанным на к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ных договорах, договорах займа, финансовой аренды (лизинга), до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рах о предоставлении банковской гарантии и иных договорах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0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0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специальный нало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(предоставление субсидий автономной некоммерческой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и сопровождения пред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й бизнес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53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53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специальный нало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ции (предоставление субсидий Микрокредитной компании фонд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 финансирования пром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сти и предпринима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 в связи с развитием системы микрофинансирования посредством предоставления микрозаймов су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ам малого и среднего пред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, а также физическим лицам, не являющимся индиви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ми предпринимателями и применяющим специальный 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й до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и организациям, образующим инфраструктуру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малого и среднего пред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специальный налоговый режи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(предоставление субсидий автономной некоммерческой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и сопровождения пред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ием) регионального центра ко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нации поддержки экспортно 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экономической деятельности субъектов малого и среднего п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ьства, содействия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лечению инвестиций и выходу экспортно ориентированных су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малого и среднего пред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 на международные рынк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4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4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Жилищно-коммунальное хозя</w:t>
            </w: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4291293,006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97502,645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2344,837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оприятий по п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лению граждан из аварийного 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973,257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973,257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A1767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A1767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1,579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1,579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95157,808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95157,808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го строи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1767,975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в виде имущественного взноса из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бюджета Ульяновской области в имущество публично-правовой компан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 развития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297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297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застройщикам-инвесторам в целях возмещения затрат, связ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выполнением работ по за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ю строительства и вводу в э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уатацию многоквартирных домов, строительство которых осущест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тся (осуществлялось) с привл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денежных средств граждан - участников долевого строительства таких многоквартирных домов и 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ые в соответствии с Федер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м законом от 30.12.2004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214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участии в долевом строительстве многоквартирных домов и иных объектов недвижи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о внесении изменений в не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ые законодательные акты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знаны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лемными объектами, располо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 территории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638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638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роверки соо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я видов, сроков, в том числ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ных объёмов выполненных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, связанных с завершением ст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тельства и вводом в эксплуатацию проблемных объектов, располо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 территории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, детальному плану-графику строительства проблемных о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32,2319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32,2319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рных домов, расположенных на территории муниципальных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076,5045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076,5045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устойчивого сокращения непригодного для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вания жилищного фон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устойчивого сокращения неприг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для проживания жилищного фон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3389,832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A1767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оприятий по п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лению граждан из аварийного 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фонда, в том числе пере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ю граждан из аварийного 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ищного фонда з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чё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редств го</w:t>
            </w:r>
            <w:r w:rsidR="00FD7E8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дарственной корпорации </w:t>
            </w:r>
            <w:r w:rsidR="00A1767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Фонда содействия реформированию 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8284,679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8284,679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оприятий по п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лению граждан из аварийного 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фонда, в том числе пере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ю граждан из аварийного 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фонда с учётом необх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сти развития малоэтажного 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строи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5105,152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5105,152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703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4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 и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энергетической эффект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73,446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щение с твё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ми коммунальными отход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 и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энергетической эффект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73,446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у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 мест (площадок) накопления твёрдых коммунальных отход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73,446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78,173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78,173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муниципальных образований Ульяновской области в целях со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ирования обеспечения затрат на реализацию мероприятий, связ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выполнением работ по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йству мест (площадок) на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(в том числе раздельного накопления) твёрдых комму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т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8,677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8,677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муниципальных образований Ульяновской области в целях со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ирования расходных обя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, связанных с реализацией мероприятий, направленных на приобретение контейнеров (бун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) для сбора твёрдых комму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т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36,596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36,596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9158,197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9158,197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9158,197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обеспечение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ного развития сельских тер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рий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еменный облик сельских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связи с увеличением цен на строительные ресурсы з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чё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редств резервного фонда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704,718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704,718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453,478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 (сов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ный облик сельских территор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453,478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453,478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168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9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1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1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апитальные вложения в объекты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1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339,704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339,704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339,704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339,704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 (бла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тройство сельских территор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339,704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339,704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9729,229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роприятий в целях бла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тройства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985,225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областным государственным казённым предприятиям в целях возмещения затрат, связанных с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ем работ и оказанием услуг, необходимых для осуществления функций регионального центра компетенций по вопросам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бюджетам поселений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43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43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пилотного проекта по цифровизации городского хозяйств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мный горо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елях софин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связанных с внедрением передовых цифровых и инженерных решений, организационно-методических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 и правовых моделей, при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емых для цифрового пре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в области городского 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4,333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4,333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восстановительных работ на территориях воинских захоронений и нанесение сведений о воинских званиях, именах и инициалах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ые в границах воинских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роне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9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бюджетам поселений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х округов Ульяновской области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 целях софинансирования расх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связанных с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ей мероприятий по вы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восстановительных работ на территориях воинских захоронений и нанесению сведений о воинских званиях, именах и инициалах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ые в границах воинских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рон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9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9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 комфортной городской с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комфортной городской сред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9047,628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A1767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комфортной городской среды в малых городах и истор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х поселениях </w:t>
            </w:r>
            <w:r w:rsidR="00A1767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бедителях Всероссийского конкурса лучших проектов создания комфортной 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A1767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комфортной городской среды в малых городах и истор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х поселениях </w:t>
            </w:r>
            <w:r w:rsidR="00A1767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бедителях Всероссийского конкурса лучших проектов создания комфортной 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ой среды за счёт средств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ервного фонда Правительства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программ форм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9347,628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9347,628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жил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35072,123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243,676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1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7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1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7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8,706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8,706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 и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энергетической эффект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8321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9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стая во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энергетической эффектив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8576,306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водоснабжения и водоотведения в населённых пунктах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2558,0436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на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е затрат, связанных с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7259,1916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7259,1916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софинанс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нных с реализацией мероприятий по строительству, реконструкции, ремонту объектов водоснабжения и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одоотведения, подготовке прое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документации, включая по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кредитор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529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529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стая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стая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6018,263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6018,263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6018,263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зификация н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ённых пункто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ктивности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314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газоснабжения в населённых пунктах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054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054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054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населения Ульяновской области сжиженным углеводородным 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26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азораспред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м организациям, индиви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м предпринимателям суб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из областного бюджет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возм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недополученных доходов в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 с реализацией населению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сжиженного уг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одородного газа для бытовых нужд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о подлежащим регулированию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26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26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 образованиям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в подготовке и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ждении отопительных сезон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 и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энергетической эффект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1878,653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теплоснабжения в населённых пунктах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1878,653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бластным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 казённым пред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задолженности), а также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реализацией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 по обеспечению ан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рористической защищё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1878,653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1878,653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погашение задол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теплоснабжающих 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 деятельности в сфере теп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нергосбережение и повышение энергетической э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ктивности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в том числе на основе расш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масштабов использования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ого газа в качестве моторного топли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жилищно-коммунального 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а и повышение энерге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эффективност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7010,713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ы госу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оддержки реализации энергосберегающих и энергоэфф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ных мероприят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2699,282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государственным казённым предприятиям Ульяновской области в целях финансового обеспечения затрат, связанных со стро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 и модернизацией теплоист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 и тепловых сетей, в том числе затрат, связанных с внесением п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ы по договорам финансовой а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 (лизинга) и (или) договорам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ирования под уступку денеж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требования (договорам фак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нг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7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7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бюджетам 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районов и городских округов Ульяновской области в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софинансирования расходных обязательств, связанных с под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99,282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99,282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привлечения в организации 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ищно-коммунального хозяйства квалифицированных работник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31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9 сентября 2015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31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оторых мерах по привлечению в организации 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квалифициров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работник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25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25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проведения для п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дателей советов многоквартирных домов в Ульяновской области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ктивности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2609,190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2609,190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екоммерческой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 модернизации жил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комплекс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инансовое обеспечение затрат, связанных с его деятельност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3839,464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3839,464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424,366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214,283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04,883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,630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,5675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условиях предотвращения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992,623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070,199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го строитель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иторинг стоимости стро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ресурсов на территории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для формировани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онъюнктурного анализа текущих цен в соответствии со сводной 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клатурой ценообразующих строительных ресурсов, утверждё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риказом Министерства 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ьства и жилищно-коммунального хозяйства Российской Федерации от 30.08.2019 № 500/пр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форм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и сводной номенклатуры це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ующих строительных рес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390,199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390,199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390,199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3922,423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я и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сполнителе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3922,423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х государственных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, подведомственных Министерству жилищно-комму</w:t>
            </w:r>
            <w:r w:rsidR="00FD7E8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хозяйства и стро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10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830,836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59,019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1,5899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х государственных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й, подведомственных Министерству жилищно-комму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хозяйства и строительства Ульяновской области, в условиях предотвращения влияния ухуд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еополитической и эконом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04,6354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8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,2754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A1767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му областному фонду защиты прав граждан </w:t>
            </w:r>
            <w:r w:rsidR="00A1767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затрат, связанных с его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43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43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автономным уч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, функции и полномочия учредителя которых осуществляет Министерство жилищно-комму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ального хозяйства и строительства Ульяновской области, субсидий из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ластного бюджета Ульяновской области на финансовое обеспечение выполнения ими государственных заданий, а также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001,256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001,256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39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5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387,466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9,5105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,4786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127,628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127,628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127,628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е комплекс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127,628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 (обу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 объектами инженерной инф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и благоустройство п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адок, расположенных на сельских территориях, под компактную 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ую застройку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127,628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127,628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роприятий в целях бла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тройства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ационное освещ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мероприятий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рограммы в средствах мас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1401176,234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46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 и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энергетической эффект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46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стая во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энергетической эффектив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46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здоро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Волг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здоровление Волг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46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кращение доли загрязнения ст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4165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65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4165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65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кращение дол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грязнённы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точных вод з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чё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редств рез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фонда Правительства 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30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4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30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4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435,158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3,1790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ъек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 в со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ствии с частью 1 статьи 6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льного закона от 24 апреля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95 года № 52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животном мир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в области организации,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улирования и охраны водных б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ческих ресур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E44FF8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ъек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 в со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ствии с частью 1 статьи 6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льного закона от 24 апреля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95 года № 52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животном мир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в области охраны и исп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объектов животного мира (за исключением охотничьих рес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 и водных биологических рес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8,6790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,120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,558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211,979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ологический фон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природных ресурсов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647,163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бъектов животного мира, ликви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последствий негативного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647,163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1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1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экологической 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населения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вывоза твёрдых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унальных отходов с особо ох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ых природных территорий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,163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,163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564,8160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р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аппарата Министерства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и экологии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и подведом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Министерству природных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рсов и экологии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учрежде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564,8160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е обеспечение выполнения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го задания и на иные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014,8160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81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8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62,755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,179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2074,065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7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ектов Российской Федерации в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 частью 1 статьи 33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закона от 24 июля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09 года № 209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в области охраны и использования охотничьих ресур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7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281,533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1,466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 и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энергетической эффект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51,065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щение с твё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ми коммунальными отход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 и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энергетической эффект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51,065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я система обращения с твёрдыми коммунальными отход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на достижение целей, по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ая система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щения с твёрдыми коммуналь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отход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51,065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зак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и контейнеров для раздельного накопл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вёрды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коммунальных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т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51,065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51,065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22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ологический фон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природных ресурсов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22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стая стран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я стран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входящего в состав нац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олог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2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квидация несанкционированных свалок в границах городов и наи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2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2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здоро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Волг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здоровление Волг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квидация (рекультивация) о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накопленного экологического вреда, представляющих угрозу реке Волг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квидация (рекультивация) о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накопленного экологического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реда, представляющих угрозу реке Волге, в целях достижения до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результатов регио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здоровление Волг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19178292,401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02553,720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05,392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05,392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757,272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0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86725,1777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86725,1777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возникающих в связи с реализацией мероприятий по обеспечению ан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еррористической защищённости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14288,468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щение затрат индивиду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предпринимателям и 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м, осуществляющим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90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1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90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1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4942,950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4942,950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государственных гарантий реал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прав на получение общедост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и бесплатного дошкольного образования в муниципальных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кольных образовательных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2143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2143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1917,409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4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2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4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2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657,581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657,581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дополнительных мест для детей в возрасте от 1,5 до 3 лет 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й направленности в организациях, осуществляющих образовательную деятельность (за исключением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, муниципальных), и у индивидуальных предпринима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осуществляющих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ую деятельность по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м программам дошкольного образования, в том числе адапт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ым, и присмотр и уход за де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 ранней помощи и сопровож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ого проживания инвалидов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8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8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8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2864,726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2864,726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 за счёт средств резервного фонда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435,823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435,823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976176,822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5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ам 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ний Ульяновской области в целях финансового о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ечения расходных обязательств, связанных с подготовкой проектной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окументации для проведения ка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ого ремонта зданий 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щеобразовательных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 и выполнением работ по благоустройству территорий у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7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7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ключение (технологическое присоединение) к системе теп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абжения общеобразовательной организации г. Димитровгра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8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89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137,793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137,793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089,6726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0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917507,029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890301,885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51173,770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щение затрат частным об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разовательным организациям, связанных с осуществлением 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ой деятельности по и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 государственную аккред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ю основным общеобразов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программ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88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1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88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1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жемесячное денежное возна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е за классное руководство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гогическим работникам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и муниципальных об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4721,4083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915,506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4910,801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государственных гарантий реал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прав на получение общедост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и бесплатного дошкольного, начального общего, основного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го, среднего общего образования, а также обеспечение дополн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разования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11301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11301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венции из областного бюджета Ульяновской области бюджетам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униципальных районов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общеобразовательных организаций, имеющим учёную степень и замещающим (заним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) в указанных обще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ях штатные должности, предусмотренные к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фикационными справочниками или профессиональными стан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3,651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3,651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управления государственных полномочий Ульяновской области, связанных с осуществлением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ающимся 10-х (11-х) и 11-х (12-х) классов муниципальных обще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й еже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01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01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ченными возможностями зд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ь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398,437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оуправления государственных полномочий Ульяновской области по предоставлению бесплатно 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ых учебников и учебных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бий, иной учебной литературы, а также услуг сурдопереводчиков и тифлосурдопереводчиков при п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и обучающимися с огранич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возможностями здоровья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 в муниципальных 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398,437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398,437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адрового потенциала системы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го образова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33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5 сентября 2019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9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гогических работников, 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х педагогическую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23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23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м получения педагогическими работниками муниципальных 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профессионального 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по профилю педагог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деятельности за счёт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ассигнований областного б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9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9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9390,819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нфраструктуры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5F38F7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связанных с 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ремонта, ликвидацией аварийных ситуаций в зданиях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общеобразовательных организаций, благоустройством территории, приобретением об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ания, обеспечивающего ан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рористическую защищённость указа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124,4950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124,4950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возникающих в связи с реализацией мероприятий по обеспечению ан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рористической защищённости объектов муниципальных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7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7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е общее, основное общее или среднее общее образование в форме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емейного образования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комп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ции затрат в связи с обеспечением получения так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798,404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798,404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4591,320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929,169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7984,752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67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образовательного прост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9834,181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мо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и школьных систем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9834,181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9459,541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0374,6394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я школ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нная школ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27173,525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и обеспечение функ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рования центров образования естественно-научной и техноло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 направленностей в обще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организациях,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оженных в сельской местности и малых город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746,853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746,853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Создание детских технопарков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нториу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443,406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443,406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новление материально-техниче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базы в организациях, 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х образовательную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ь исключительно по а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рованным основным обще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м программ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159,997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159,997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фор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ю и обеспечению функ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рования единой федеральн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научно-методического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ождения педагогических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иков и управленческих кад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96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96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новых мест в обще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8601,743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0665,443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793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новых мест в обще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ях за счёт средств резервного фонда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525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525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о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бразования детей и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изация мероприятий молодёжной полити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6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молодёжной пол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го ребёнк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ждого ребёнк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98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4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х, условий для занятий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98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4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3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53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0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79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7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79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7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79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7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6386,346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4967,7525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81,228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5855,081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13,965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3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3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 ранней помощи и сопровож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го проживания инвалидов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3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3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3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3467,667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8009,467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о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бразования детей и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6087,910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условий, обеспечивающих дост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 дополнительных обще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для обучающихс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296,261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организациям высшего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их затрат, связанных с обеспечением функ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ирования ключевого центр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го образования детей, реализующего дополнительны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образовательные программ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авто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й технопарк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нториу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3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3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Автономной 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оммерческой организации до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тельного образов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технологического развития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центра цифрового 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детей на территории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468,961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468,961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го ребёнк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ждого ребёнк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3791,649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центров выявления и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одарённых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новых мест в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791,649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791,649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1921,557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8570,724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ых учреждений, находящихс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 ведении Министерства просв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8570,724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8570,724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образовательная сре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ок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образовательная сре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350,8326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центров цифрового 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350,8326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350,8326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45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материально-технической 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с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5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школ креативных ин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5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5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целей, показателей и рез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ая сре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3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т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3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иобретение музыкальных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ментов, оборудования и ма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83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83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региональных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детских школ иск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 по видам искусств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утё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х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нструкции и (или) капитального ремон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7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7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5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5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5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5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реднее профессиональное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66288,3099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03850,198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2550,534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образовательных программ сред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обуче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180,642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щение затрат частных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в связи с оказанием сту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, принятым на обучение по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цифр приёма, соответствующих образовате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46,489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46,489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осударственной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развития образовательно-производственных центров (кла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) на основе интеграции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й, реализ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программы среднего проф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онального образования, и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, действующих в реальном секторе экономики, в рамках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ессио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745,806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4,193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Ежемесячное денежное возна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е за классное руководство (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торство) педагогическим раб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ам государственных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й, реализующих образовательные программы с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го профессионального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в том числе программы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ссионального обучения для лиц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634,153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634,153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ые профессионалы (Повышение кон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нтоспособности профессио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разования)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ые профессионалы (П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конкурентоспособности профессионального образования)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6369,891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и обеспечение функ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58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58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(обновление) матер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технической базы образов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й, реализующих программы среднего профе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6788,891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1371,206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417,685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11299,663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11299,663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11299,663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9059,855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40489,808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жемесячное денежное возна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е за классное руководство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гогическим работникам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бразовательных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7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7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пных веществ, наркоман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911,702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материально-технической 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с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пожарной безопасности в государственных учреждениях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, на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обеспечение антитер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стической защищённости о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(территорий) в сфере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ультуры, туризма и сохранение объектов куль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619,602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619,602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ессиональные образов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619,602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21,402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19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420,409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ческой культуры и спорта 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420,409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420,409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ессиональные образов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9487,409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78,770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83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3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Ежемесячное денежное возна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е за классное руководство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гогическим работникам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бразовательных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3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3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ессиональная подготовка,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подготовка и повышение кв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8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8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2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дицинских организаци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здравоохранения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рованными кадр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2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квалификации и п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готовка специалистов со с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 профессиональным и высшим медицинским образованием для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их организаций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2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2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управле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профессионального (в том ч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 дополнительного профе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ального) образования лиц, за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ающих государственные ил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е должности, долж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гражданской службы, долж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муниципальной службы 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работников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органов, лиц, зам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должности, не относящиеся к должностям муниципальной сл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ы в органах местного самоу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или аппаратах избирательных комиссий муниципальных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8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я по обучению лиц,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ающих государственные д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Ульяновской области,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гражданских слу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е должности, и муницип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лужащих (работников)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 местного самоуправления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образований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9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8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9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8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нтов в форме субсидий организациям, осуще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ющим образовательную дея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, в целях возмещения затрат, связанных с обучением граж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служащих на основании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образовательных с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фикатов на дополнительно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вованию механизма его форм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готовка управленческих кадров для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народного хозяйства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5F38F7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ёжная</w:t>
            </w:r>
            <w:r w:rsidR="00331A4B"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7958,848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7609,678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о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бразования детей и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796,018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молодёжной пол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857,255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для соз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условий успешной социал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27,255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11,721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1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ной организации Об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ссийской общественной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ссийский Союз Мол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ё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затрат в связи с оказанием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я в расширении масштабов работы с молодёжью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автономной некоммерческой организации по развитию добровольчества и бла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ворительно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частливый ре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создания в Ульяновской области условий для решения со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х проблем населения с п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ью развития благотворительности, добровольчества, разработки и внедрения качественных соц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рое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активность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активность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38,762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реализацию практик поддержки добровольчества (вол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ёрства) по итогам проведения е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дного Всероссийского конкурса лучших региональных практик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жки и развития добровольчества (волонтёрства)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 добрых дел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38,762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38,762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от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а, оздоровления детей и рабо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 бюджетной сфе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5890,784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и обеспечение отдыха и оз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ле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5890,784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и обеспечение отдыха и оздоровления детей в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х отдыха детей и их оздоровления, за исключением лиц из числа детей-сирот и детей, оставшихся без по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родителей, детей, находящ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4640,502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4640,502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5F38F7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, обучающихся в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образовательных организациях, в том числе детей, находящихся в трудной жизненной ситуации, и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 из многодетных семей, в ла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ях, организованных образов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организациями, осущест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и организацию отдыха и оздоровления обучающихся в к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ярное время (с дневным пре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м), детских лагерях труда и отдых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994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0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994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0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я по проведению оз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300,573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14,097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2746,238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84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3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4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ческой культуры и спорта 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4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4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му автономному учре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портивно-оздоровительный лагерь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кол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4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4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54864,648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43,328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143,328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143,328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8653,496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итие и модернизация образо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721,639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я школ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нная школ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8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в целях оказания услуг психолого-педагоги</w:t>
            </w:r>
            <w:r w:rsidR="00D269C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, методической и конс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ной помощи родителям (за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представителям) детей, а также гражданам, желающим принять на воспитание в свои семьи детей, оставшихся без попечения род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8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8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трио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е воспитание граждан 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триотическое воспитание 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 Россий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В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334,129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по о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ю деятельности советников директора по воспитанию и взаи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ю с детскими обще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объединениями в обще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ях за счёт средств резервного фонда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 1 EВ 517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884,375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 1 EВ 517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539,2304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 1 EВ 517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5,145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оснащения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венных и муниципальных об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тельных организаций, в том числе структурных подразделений указанных организаций,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символами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В 57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449,753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В 57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449,753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о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бразования детей и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64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0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молодёжной пол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64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0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64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0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2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0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4289,652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6933,5091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ицензирование и аккредитация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83,4798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70,9248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814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71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68,992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,226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3990,652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зависимая оценка качества 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7156,083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080,168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75,9132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,001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условиях предотвращения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переданных органам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власти субъектов 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Федерации в соответствии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 частью 1 статьи 7 Федерального закона от 29 декабря 2012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273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разовании в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едерации в сфер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1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Российской Федерации в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 частью 1 статьи 7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закона от 29 декабря 2012 года № 273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в Россий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1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18,593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2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,0002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образовательная сре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ок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образовательная сре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736,024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образовательных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 материально-техниче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базой для внедрения цифровой образовательн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736,024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736,024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ед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российской нации и этно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татуса русского языка как го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ого языка Российской Федерации и сохранение языков народов Росс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ук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гражданского единства, гражданского самосознания и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самобытности многон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нального народа Российской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(российской на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этнокультурному и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вному развитию народов 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19,568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ядка, противодействию преступ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профилактике правонару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на территории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деятельности на территории </w:t>
            </w:r>
            <w:r w:rsidR="005E4AF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у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8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2,586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пных веществ, наркоман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2,586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9,586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246,119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, поддерж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246,119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246,119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246,119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укции, сырья и продовольствия в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2,1345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2,1345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2,1345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2,1345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 (со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е занятости сельского на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2,1345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2,1345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2404233,008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10923,624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28,8195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,8195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,8195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027,587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027,587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946,520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ед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российской нации и этно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тно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е развитие народов, прожи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ук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этнокультурному и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вному развитию народов 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пных веществ, наркоман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94367,216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материально-технической 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с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18398,397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544,485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4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32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пожарной безопасности в государственных учреждениях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ремонтно-реставра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ых работ на здании облас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государственного автономного учреждения культуры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енинский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мориал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творческой деятель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техническое оснащение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36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36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материально-технической 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2489,633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софинанс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проведением реконстр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 ремонтно-реставрационных работ зданий муниципальных уч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 культуры, муниципальных архивов и образовательных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0852,033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0852,033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оборудованием 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учреждений культуры, архивов и образовательных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4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4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творческой деятель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8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8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20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20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т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1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одернизация библиотек в части комплектования книжных фондов библиотек муниципальных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и государственных общ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упных библиотек субъектов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1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8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, на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обеспечение антитер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стической защищённости о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(территорий) в сфере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государственных и муниципальных библиотек подп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й на периодические изд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х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 и государственная охрана </w:t>
            </w:r>
            <w:r w:rsidR="001627D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ъектов культурного наследия (памятников истории и культуры народов Российской Федерации, расположенных на территории </w:t>
            </w:r>
            <w:r w:rsidR="001627D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)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76,661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76,661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ультурна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ре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целей, показателей и рез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ая сре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200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здание модельных муницип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библиот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театров юного з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я и театров куко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24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197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43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театров юного з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я и театров кукол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92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92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ети учреждений культ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досугового тип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446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78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67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ети учреждений культ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досугового типа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конструкция и капитальный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т муниципальных музе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2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2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ворческие люд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целей, показателей и рез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вор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е люд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5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оддержка от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5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094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 деятельности исполнителей и соисполнителей государственной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094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47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47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358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358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театров,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ртных и других организаций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ских искус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402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402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му бюджетному учре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культуры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78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78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90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пасности жизнедеятельности на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пных веществ, наркоман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8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8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8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му автономному учре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культуры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К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8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8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к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402,284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3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4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97,575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97,575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ъек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 в со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ствии с пунктом 1 статьи 91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закона от 25 июня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02 года № 73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едерации в отно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4,674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4,674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080,034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3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E44FF8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Фонд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Ульяновск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культурная столиц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5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5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E44FF8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Фонд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Ульяновск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культурная столиц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расходов, связанных с проведением на тер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рии Ульяновской области в </w:t>
            </w:r>
            <w:r w:rsidR="00653B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2 году фестивал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Я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удуще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целей, показателей и рез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ая сре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8,991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ети учреждений культ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досугового тип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8,991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8,991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787,243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787,243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667,546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444,954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9,2796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1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обеспечению хоз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119,696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335,421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12,462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1,812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8702030,966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90084,100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90084,100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системы оказания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6143,879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базы государственных уч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6143,879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1791,339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9044C8" w:rsidRDefault="00331A4B" w:rsidP="00331A4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9044C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</w:t>
            </w:r>
            <w:r w:rsidRPr="009044C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9044C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9044C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9044C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9044C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35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рш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вание службы охраны здоровья матери и ребёнк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й) диагностики нарушений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реактивов и расходных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иалов для проведения нео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ого и аудиологического ск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нг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идного синдро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53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оборудованием рег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х сосудистых центров и п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53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53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он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ческими заболевания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2575,891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реоснащение медицинских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, оказывающих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ую помощь больным с онколо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2575,891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2575,891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оказания медицинской п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 детя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етского здравоох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мощи детя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52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ое строительство или ре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ция зданий детских больниц (корпус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6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6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ое строительство или ре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ция зданий детских больниц (корпусов) за счёт средств резерв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24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87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24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87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67748,322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67748,322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оох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67748,322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4622,5429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3883,3489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,254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5482,799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15,375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47946,5189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47946,5189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диспансеризации го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 гражданских с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е развития системы оказания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241,022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крепление материально-техниче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базы государственных уч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241,022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253,7529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617,909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36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жителей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45182,7494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ршенствование системы лек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37492,396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37492,396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отдельных полномочий в области лекарственного 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2850,211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2850,211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ратами для медицинского при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 по рецептам на лек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препараты, медицинскими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елиями по рецептам на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е изделия, а также специал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ными продуктами лечебного питания для детей-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1729,498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1729,498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по приобретению лек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репаратов для лечения п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нтов с новой коронавирусной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кцией (COVID-19), получающих медицинскую помощь в амбулат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условиях, за счёт средств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ервного фонда Правительства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31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4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8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31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4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1958,1459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офилактики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рдечно-сосудистых заболе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и сердечно-сосудистых осл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1958,1459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1958,1459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зациях социального обслужи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4413,900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4413,900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оох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4413,900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01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72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902,8255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,903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1532,7840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34,415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469,337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469,337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дравоохранения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469,337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469,337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оох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469,337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82,8789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80,774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6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1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2638,3771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2638,3771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-санитарной помощ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на достижение целей, по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к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первичной медико-санитарной помощ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9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закупки авиационных работ в целях оказания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9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9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4543,6271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4543,6271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оох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4543,6271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4543,6271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наторно-оздоровительная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708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8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708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8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708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8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708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8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оох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708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8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708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8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5F38F7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рови и 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ё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9569,453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9569,453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9569,453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9569,453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оох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9569,453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9569,453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4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4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4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4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оох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4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4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61827,390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8321,707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ми, подведомственными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ам исполнительной власти су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, органам местного самоуправления, гра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Украины и лицам без граж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медицинской помощи, а также затрат по проведению указанным лицам профилактических прививок, включённых в календарь профил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ческих прививок по эпидем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показан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3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53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0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ми, подведомственными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исполнительной власти субъ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 и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местного самоуправления,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й помощи гражданам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, гражданам Украины, гражданам Донецкой Народной Республики, гражданам Луганской Народной Республики и лицам без гражданства, а также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 по проведению указанным 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 профилактических прививок, включённых в календарь профил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ческих прививок по эпидем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показаниям,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42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4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42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4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1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1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9954,004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9092,4320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0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9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04,181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врат средств в результате н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я показателей результат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128,533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128,533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215,431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по борьбе с новой коронавир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инфекцией (COVID-19) за счёт средств резервного фонда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4754,407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724,896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029,510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6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я распространения новой 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навирусной инфе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6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6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2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10938,638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694,205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ммунопрофилактика инфекци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заболе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701,5333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701,5333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992,672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95,353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69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системы оказания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82,765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крепление материально-техниче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базы государственных уч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982,765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89,177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29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рш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вание оказания специализ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ой медицинской помощи, с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й медицинской помощи и м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ой эваку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7036,879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паллиативной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767,742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744,256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0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269,136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465,636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80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27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ов,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ающих при оказании гражданам Российской Федерации высоко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логичной медицинской помощи, не включённой в базовую про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у обязательного медицинского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рах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27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27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ов,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ающих при оказании гражданам Российской Федерации высоко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логичной медицинской помощи, не включённой в базовую про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у обязательного медицинского страхования, за счёт средств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сверх установленного уровня софи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жителей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18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ршенствование системы лек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7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37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рственными препаратами, пред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наченными для лечения больных гемофилией, муковисцидозом, 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ованиями лимфоидной, кровет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и родственных им тканей,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янным склерозом, гемолитико-уремическим синдромом, юно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артритом с системным на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точнённой, наследственным де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том факторов II (фибриногена), VII (лабильного), X (Стюарта-Прауэра), а также после транспл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0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0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552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FD7E8E" w:rsidRDefault="00331A4B" w:rsidP="00331A4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Дополнительное финансовое обе</w:t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печение оказания первичной мед</w:t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ко-санитарной помощи лицам, з</w:t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страхованным по обязательному медицинскому страхованию, в том числе с заболеванием и (или) под</w:t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 xml:space="preserve">зрением на заболевание новой </w:t>
            </w:r>
            <w:r w:rsidR="00E44FF8" w:rsidRPr="00FD7E8E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коронавирусной инфекцией (COVID-19), в рамках реализации территориальных программ обяз</w:t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тельного медицинского страхов</w:t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FD7E8E">
              <w:rPr>
                <w:rFonts w:ascii="PT Astra Serif" w:hAnsi="PT Astra Serif"/>
                <w:bCs/>
                <w:sz w:val="28"/>
                <w:szCs w:val="28"/>
              </w:rPr>
              <w:t>ния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52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52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ежи на финансовое 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еализации территориальной программы обязательного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го страх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я поддержка медицинских раб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 государственных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рганизац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иобретение служебных жилых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омещений (квартир) для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й программы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льная для восстановления зд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ья медицинская реабилитац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2093,749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(дооснащение и (или) переоснащение) медицинскими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иями медицинских организаций, имеющих в своей структуре под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ения, оказывающие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ую помощь по медицинской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и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2093,749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2093,749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дицинских организаци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здравоохранения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рованными кадр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ежегодной област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звани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единого цифрового контура в зд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охранении на основе единой госу</w:t>
            </w:r>
            <w:r w:rsidR="00682B4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информационн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здравоохранения (ЕГИСЗ)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аправленного на достижение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цифрового контура в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и на основе едино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информационн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здравоохранения (ЕГИСЗ)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15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2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единого цифрового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й системы здравоохранения (ЕГИСЗ)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15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2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2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9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первичного звена здравоох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первичного звена зд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охранения Российской Фед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5203,853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5203,853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т объектов недвижимого и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4436,185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4436,185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омобильного транспорта (за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ением автомобилей скорой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й помощ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5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5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го оборудования для оснащения (дооснащения)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рганизац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508,177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508,177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их организац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781,834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781,834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ых проектов модернизации первичного звена здравоохранения за счёт средств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ервного фонда Правительства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97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97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48972,888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48972,888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 здравоох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38812,858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924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3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111,965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,630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000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9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4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3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а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ности государственных уч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 здравоохранения, рабо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в системе обязательного м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ого страхования, под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1283,608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1283,608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противопожарной безоп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государственных учре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х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977,291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4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696,143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антитеррористической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щённости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355,860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355,860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по те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ю на новую коронавирусную инфекцию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957,742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957,742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Российской Федерации в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 частью 1 статьи 15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закона от 21 ноября 2011 года № 323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сновах охраны здоровья граждан в 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2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2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оплаты труда и начислений на выплаты по оплате труда отдельных категорий медицинских работников за счёт средств резервного фонда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П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303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П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303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220,427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1226,30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82,152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,966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3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ядка, противодействию преступ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профилактике правонару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на территории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деятельности на территории </w:t>
            </w:r>
            <w:r w:rsidR="00653B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кра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объёмов потребления населе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алкогольной продук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2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пных веществ, наркоман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ы по совершенствованию системы л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социальной адаптации и реа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ации наркопотребителе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2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2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ые и ка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е автомобильные дорог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ость дорожного движ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ость дорожного движе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ериально-техническое и инф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онное укрепление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25205619,950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1033,734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68,483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68,483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условий, охраны труда и з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ья на рабочем месте, развитие социального партнёр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68,483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м Российской Федерации от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 апреля 1991 года № 1032-I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 в Россий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68,483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68,483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9165,251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ер со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и отдельных ка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ий граждан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9165,251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мер социальной поддерж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9165,251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латы к пенсиям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ражданских служащих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9165,251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18,5447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6146,706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служивание на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91782,908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91782,908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75040,940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75040,940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рганизации, подведомственные исполнительному орган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ласти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уполномоченному в сфере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 и со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74046,420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0362,360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7789,6826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,672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71446,355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97,3490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, подведомственных органу исполнительной власт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, уполномоченному в сфере социального обслуживания и социальной защиты в условиях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твращения влияния ухуд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еополитической и эконом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единовременного денежного поощрения призёрам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онального этапа Всероссийского конкурса профессионального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в сфере социального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бслужи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социальной защит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674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6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4812,108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базы государственных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3460,178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42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3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36,443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беспечению ан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рористической безопасности, защищённости объектов,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 подведомстве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280,896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407,8163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87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ожарной безоп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71,033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29,857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41,176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1491,920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299,999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27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6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32,831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социальной реаби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ции и ресоциализации лиц,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ебляющих наркотические с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91,920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91,920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437,938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здание системы долговременного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хода за гражданами пожилого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та и инвали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437,938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437,9381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250587,776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45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ветерана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еспечении жильём ветеранов Великой От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войны 1941-1945 год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0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0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Героев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9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9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Героев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ского Союза, Героев Российской Федерации и полных кавалеров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а Слав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ы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Р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11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Р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11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58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0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навирусной инфекции на тер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73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2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4,998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083,2244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5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2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90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ившим контракт о прохо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военн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4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4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единовременной выплаты членам семей граждан,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изванных на военную службу по мобилизации в Вооружённые Сил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3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3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единовременных выплат за счёт средств публично-правовой компан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 развития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обзаведение иму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 и социальных выплат на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етение жилых помещений на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ании выдаваемых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жилищных сертификатов ж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 города Херсона и части Хер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ской области, вынужденно по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увшим место постоянного про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3329,035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3329,035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условий, охраны труда и з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ья на рабочем месте, развитие социального партнёр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3329,035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м Российской Федерации от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 апреля 1991 года № 1032-I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 в Россий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3156,281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86,810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166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7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2,7540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2,7540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32745,847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1073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ющего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1073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1073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я поддержка медицинских раб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 государственных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рганизац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7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7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7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дицинских организаци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емы здравоохранения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рованными кадр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256,247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ыплата стипендий студентам,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нам и ординаторам, обучающ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по договорам о целевом обу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в образовательных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х высшего образования по спе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альностям высшего образования укрупнённой группы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равоох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 и медицинские нау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3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3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47,0960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47,0960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771,1510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771,1510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442,386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общего образования детей в Ульяновской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90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90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управления государственных полномочий Ульяновской области связанных с осуществлением 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ременных денежных выплат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гогическим работникам 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тельных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, реализующих образов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ую программу дошкольного 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гогических работников, рабо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лках (посёлках городского типа)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90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90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о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бразования детей и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519,597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молодёжной пол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дыми специалист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486,797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реализацией Закон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от 2 октября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0 года № 10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791,459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791,459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95,337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95,337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от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а, оздоровления детей и рабо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 бюджетной сфе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и обеспечение отдыха и оз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ле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оздоровления раб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 бюджетной сферы на тер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56144,772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ер со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и отдельных ка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ий граждан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02013,819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мер социальной поддерж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02013,819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жданам суб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0478,361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99,095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487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6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отдельным катег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 граждан расходов по оплате 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2120,126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28,079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092,0469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31 августа 2013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59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адресной матер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мощ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9128,139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41,872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528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6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31 августа 2013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60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мощ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7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6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0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9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и ремонт протезно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ртопедических издел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12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99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12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99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 социальной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ветеранов тру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72655,1107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760,587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37894,523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 социальной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тружеников тыл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74,635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2,0566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52,5792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 социальной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827,303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3,854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313,449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9 января 2008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 зван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еран труда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15812,8975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890,126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8792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7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952,0189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8,582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763,436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мер социальной поддержки педагогическим раб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ам, работающим и (или) про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0322,3013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184,4515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213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4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тдельным кате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ям граждан меры социальной поддержки в форме денежной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сации расходов, связанных с оплатой проезда до садовых или огородных земельных участков, расположенных в границах тер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91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7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3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4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81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мер социальной подд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4981,666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4981,666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4 ноября 2003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056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иальной подд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е инвалидов боевых действий, проживающих на территории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7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19 декабря 2007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225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иальной подд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е родителей и супругов вое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ащих, прокурорских работ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, сотрудников органов внут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х дел, Федеральной службы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службы, служебных обяза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й или умерших вследствие р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контузии, заболеваний, увечья, полученных при исполнении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остей военной службы, с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бных обязанносте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893,139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1,1914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811,9483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3 октября 2014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47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деятель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родных дружин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922,6290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7,020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265,608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лицам, страдающим псих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и расстройствами, находящ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7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9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9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946,468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42,692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10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8 октября 2008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50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атериальном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и вдовы Сычёва В.А. и вдовы Доронина Н.П.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31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6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312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6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мер социальной подд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514,102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3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313,5639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9 ноября 2010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77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анов боевых действий, бывших несовершеннолетних узников ко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герей, гетто и других мест пр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ительного содержания, созданных фашистами и их союзниками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 период Второй мировой войны,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110,031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8,339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79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92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4 апреля 2011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7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8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07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2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71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исполнения полн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й по предоставлению ежемес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гориям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834,315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834,315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единовременной со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9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6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9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6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7 сентября 2016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37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собенностях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положения граждан, род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хся в период с 1 января 1927 года по 31 декабря 1945 го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989,9376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17,895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7272,041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бласти от 27 января 2012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профессиональных аварийно-спасательных служб и профессиональных аварийно-спаса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формирований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и лиц из их числ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24,002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,7449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85,257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1 июля 2016 года № 87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едоставлении в 2016-2023 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х детям-сиротам и детям, ос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ми жилых помещений в мно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ежемесячной компенсации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 на уплату взноса на ка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ый ремонт общего имущества в таких многоквартирных дома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1,1470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,532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,6149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дополнительной меры поддержки федеральным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 гражданским служащим Управления Министерства юстиции Российской Федерации по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тегорий граждан, установленных Федеральным законом от 12 января 1995 года № 5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ветерана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иальной защите инвалидов в Российской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86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86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ого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чётны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р Росс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9676,187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40,207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135,979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государственного ед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сложнений в соответствии с Федеральным законом от 17 сент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я 1998 года № 157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им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профилактике инфекционных 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зне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9,617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,4180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99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2043,0050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309,805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9733,199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5,8084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,2753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3,533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03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,699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82,303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6 октября 2011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70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ддержки общественных объе</w:t>
            </w:r>
            <w:r w:rsidR="008107D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нений пожарной охраны и д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ьных пожарных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45,772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,0020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7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аградах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195,648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2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906,928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7 августа 2020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7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установлении до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мер социальной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военнослужащих, прох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военную службу по призыву, членов их семей и граждан, уво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военной службы по призыву, организационных гарантий реал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х прав и свобод и о внесении изменений в отдельные закон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е акты Ульяновской области в целях создания условий для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я престижа и привлек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оенной службы по призыву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72,822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72,8227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осударственной соц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мощи на основании соц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онтракта отдельным кате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ям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88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9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59,074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1949,6170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осударственной соц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мощи на основании соц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онтракта отдельным кате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ям граждан, за счёт средств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ервного фонда Правительства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0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55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0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55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отдельным катег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 граждан оплаты взноса на ка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47,852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9,555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248,297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мья и де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</w:t>
            </w:r>
            <w:r w:rsidR="00682B4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51052,080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мер социальной поддерж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51052,080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 социальной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5678,629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36,825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0241,803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394,6696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5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157,212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6 мая 2006 года № 51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иальной поддержке детей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ннослужащих, прокурорских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юстиции Российской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ситуациям и ликвидации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едствий стихийных бедств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79,363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,763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6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5 февраля 2008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24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дополнительных мерах социальной поддержки семей, и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дете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8864,382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8864,382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ежегодной премии Гу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атора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ья го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тдельным кате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ям граждан, получивших зем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й участок в собственность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но, единовременных соц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выпла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742,420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742,420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6 мая 2013 года № 68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фон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8,951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,6898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6,262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потерь в доходах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 железнодорожного транспорта, связанных с предос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м обучающимся льг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4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52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4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52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диновременная денежная выплата в связи с рождением первого ребё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88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88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единовременной денежной выплаты взамен зем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участка гражданам, имеющим трёх и боле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597,56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597,56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бия на ребёнка военнослужащего, проходящего военную службу по призыву, в соответствии с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льным законом от 19 мая 1995 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 № 81-ФЗ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государственных пособиях гражданам, имеющим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-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2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-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2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ноября 2011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80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оторых мерах, способствующих улучшению де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фической ситуации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9549,0010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,2643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9448,736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E44FF8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ласти от 2 ноября 2011 года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81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еспечении 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енным питанием беременных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женщин, кормящих матерей, а 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 детей в возрасте до трёх лет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719,366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,432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708,933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78,872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78,872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78,872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78,872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пространства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ение мер социальной поддержки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олодым специалиста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544,962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544,962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ым законодательство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544,962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544,962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544,962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98,598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, поддерж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98,5985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реализацией Закон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от 2 октября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0 года № 10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7,7786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57,7786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26,519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26,519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лесного хозяй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новление природных ресурсов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и защита лес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кой культуры и спорта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72,6155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ассового спорт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72,6155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реализацией Закон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от 2 октября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20 года № 10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5,6155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5,6155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40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40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4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уровня комфортного прожи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сельской местно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ия сельских территорий (улуч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жилищных условий граждан, проживающих на сельских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ях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4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сельских территор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6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ощрение и популяризация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й в сфере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6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6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ветеринарной службы Российской Федерации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0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0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0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№ 10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8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8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06962,927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9321,836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8759,336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8759,336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по предоставлению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ям (законным представителям) детей, посещающих муниципальные и частные образовательные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, реализующие образов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ую программу дошкольного 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, компенсации части в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нной в соответствующие обр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е организации род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8759,336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8759,336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опол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бразования детей и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итие и модернизация образо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56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дыми специалист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56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пендии, предоставляемые 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нтливым и одарённым обуч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36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36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ноября 2011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80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оторых мерах, способствующих улучшению де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фической ситуации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7 августа 2020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73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установлении до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мер социальной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военнослужащих, прох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военную службу по призыву, членов их семей и граждан, уво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военной службы по призыву, организационных гарантий реали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х прав и свобод и о внесении изменений в отдельные законо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е акты Ульяновской области в целях создания условий для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я престижа и привлек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оенной службы по призыву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67142,9098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мья и де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ой программы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18456,462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мер социальной поддерж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39746,431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31 августа 2012 года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12-ЗО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единовременном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ом пособии гражданам, усы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вшим (удочерившим) детей-сирот и детей, оставшихся без попечения родителей,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жемесячная денежная выплата 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обучающимся в муницип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85,337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85,337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монт жилых помещений, прин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родителей, на праве с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91,395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91,395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 социальной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в сфере гарантий прав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на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6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убвенции бюджету Пенсионного фонда Российской Федерации на осуществление ежемесячно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ой выплаты на ребёнка в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те от восьми до семнадцати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31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0166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31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0166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существлением еже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чной денежной выплаты на о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проезда детей-сирот и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, оставшихся без попечения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ей, а также лиц из числа детей-сирот и детей, оставшихся без по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родителей, обучающихся в муниципальных образовательных организациях, на городском, при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63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63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существлением еже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чной выплаты на содержание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ёнка в семье опекуна (попечителя) и приёмной семье, а также с 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выплаты вознаг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я, причитающегося приёмному родител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16952,414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16952,4145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5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5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ых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лат на детей в возрасте от 3 до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7 лет включительн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17954,041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5180,458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72773,582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ых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лат на детей в возрасте от 3 до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7 лет включительно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3057,393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3057,393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о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я ребёнком возраста трёх лет, за счёт средств областного бюджета Ульяновской области сверх у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ого уровня софинанс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049,862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049,862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я поддержка семей при рождении дете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целей, показателей и рез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ая поддержка семей при ро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дете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787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3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о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70500,724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70500,724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ой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жения ребёнком возраста трёх лет, за счёт средств резервного фонда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авительства Российской Фед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8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80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ой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ы в связи с рождением (у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2400,406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2400,4064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123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46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123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46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рганизации, подведомственные исполнительному орган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ласти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уполномоченному в сфере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 и со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123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46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0733,8025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55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4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92,112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856,6886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бслужи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социальной защит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циальная поддержка и защита населения на территории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450,2007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450,2007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техниче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базы государственных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12,416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12,416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беспечению ан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рористической безопасности, защищённости объектов,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 подведомстве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92,083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92,083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ожарной безоп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0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0498,180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0498,180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ым законодательство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0498,180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расходов за наём (поднаём) жилого помещения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ям-сиротам, детям, оставшимся без попечения родителей, а также 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ам из числа детей-сирот и детей,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ставшихся без попечения род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430,379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430,379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изированных жилых пом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233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233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изированных жилых поме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8731,3009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993,024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0337,298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400,9772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соц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45252,603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5767,967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 по развёртыванию и устойчивому функционированию пунктов в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енного размещения и питания лиц, прибывающих на территорию </w:t>
            </w:r>
            <w:r w:rsid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7411,413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63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0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4697,8301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07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7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85,3241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85,3241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у муницип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разов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арышский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ирования 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у муницип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разов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реализации отд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мероприятий Комплекса мер Ульяновской области по поддержке жизненного потенциала семей,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итывающих детей с инвалид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7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7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684,8636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13,002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условий, охраны труда и з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ья на рабочем месте, развитие социального партнёрст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13,002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м Российской Федерации от </w:t>
            </w:r>
            <w:r w:rsidR="0001645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 апреля 1991 года № 1032-I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 в Российской Федераци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13,002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13,0025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671,861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671,861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671,861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603,421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124,3809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77,977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,0623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условиях предотвращения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дицинских организаций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здравоохранения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ированными кадра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существление единовременных компенсационных выплат на при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тение жилья фельдшерам и м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м сёстрам фельдшерских здравпунктов и фельдшерско-акушерских пун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2719,882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ступная сред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98,9544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изация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198,9544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 информационных,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ветительских и общественных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овышению у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я доступности приоритетных </w:t>
            </w:r>
            <w:r w:rsidR="001627D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ъектов социальной защиты н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и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98,2544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98,2544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34,104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 ранней помощи и сопровож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го проживания инвалидов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34,104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34,104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154,1043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5175,268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5175,2688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701,5881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313,3079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86,4322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,847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условиях предотвращения влияния ухудшения геополит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4423,920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3452,859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28,670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,3904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бслужи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социальной защит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4211,555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истемы социального обслуживания и социальной защит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008,6869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я, предусмотренные для строительства жилого корпуса с пищеблоком в с. Водорацк Бар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го района Ульяновской области для Областного государственного автономного учреждения соци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служив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1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4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1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44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системы долговреме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ухода за гражданами пожилого возраста и инвалидами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8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ам 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ний Ульяновской области в целях финансового о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я расходных обязательств, связанных с приобретением авт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ей для организации и осуще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мероприятий по работе с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ьями, имеющими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7916,032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862,6223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5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й областной организации Общероссий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ственной организации инвалидов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сероссийское ордена Трудового Красного Знамени общество с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ы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28202,868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рганизаций в оказание м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-социальных услуг лицам в в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те 65 лет и старш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9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9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программ, направленных на обеспечение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989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6989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программ, направленных на обеспечение б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асных и комфортных условий предоставления социальных услуг в сфере социального обслуживания, за счёт средств резервного фонда Правительства Российской Фед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712,368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5712,368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7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7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ым законодательством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7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работникам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х государственных учре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Ульяновской области ед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еменных выплат на приобретение жилых помещений с привлечением средств ипотечных кредитов (з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2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единовременной социальной выплаты отдельным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икам организаций, осуще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ющих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деятельность в сфере информационных технологий и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и авиастро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ьям на приобретение (строи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) жилых помещений при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и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7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убсидии на софинансирование осуществления работникам 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учреждений 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2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2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Физическая культура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2680682</w:t>
            </w:r>
            <w:r w:rsidR="0016113B"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,44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3889,800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3889,800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ческой культуры и спорта 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3889,800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83889,8006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му автономному учре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спортивными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ужениям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6653,201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6653,201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му автономному учреж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га-спорт-арен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7236,598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7236,5988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80875,348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80875,348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ассового спорт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1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диновременные денежные вып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ы на приобретение жилого п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я тренерам, прибывшим (п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хавшим) в 2021-2023 годах в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ные населённые пункты, ра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женные на территори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для работы в качестве трен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региональной общ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организ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лимп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й совет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её устав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8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86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Фонду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культуры и спор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иумф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инансовое обеспечение затрат в целях развития физической куль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 и спорта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24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24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порта высших достиже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51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51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51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 материально-технической 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 деятельности в сфере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551,8789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, реконструкция,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5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8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5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84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софинансир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расходных обязательств 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образований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по ремонту объектов спорта, установке спортивных к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и плоскостных площадок, 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ю спортивных манежей,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йству объектов городской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раструктуры, парковых и рекр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ых зон для занятий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ой и спортом, в том числе видами спорта, популярными в молодёжной среде, а также для проведения физкультурных и с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н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3098,494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3098,494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дер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й проект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знес-спринт (Я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раю спорт)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8146,826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на софинансирование 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упки оборудования для созд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мных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8146,826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8146,8260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A1767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порт </w:t>
            </w:r>
            <w:r w:rsidR="00A1767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орма жизн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порт </w:t>
            </w:r>
            <w:r w:rsidR="00A1767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орма жизн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84243,2850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й собственности для занятий физической культурой и 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0931,527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50931,5278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й собственности для занятий физической культурой и спортом за счёт средств резервного фонда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9709,849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49709,849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1D5C8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579,2783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634,040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945,2378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кален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плана областных, межд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, всероссийских физ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ых и спортивн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5128,3296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8752,768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724,9408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297,6883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Всероссийского ф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ультурно-спортивного комплекс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тов к труду и обороне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9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9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ческой культуры и спорта 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2313,048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2313,048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, реализующие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42313,048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5965,9960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89,8621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84095,9756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1,2148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9482,6220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9482,6220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порта высших достижений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82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1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499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499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м программ в форме единов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ной денежной выплаты на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6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20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6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 материально-технической 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 деятельности в сфере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0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на реализацию комплекса меро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ий, связанных с эффективным 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ьзованием тренировочных п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адок после проведения чемпио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 мира по футболу 2018 года в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0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109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подготовки спортивного резерв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77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ея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м видам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77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81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14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7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85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A1767A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порт </w:t>
            </w:r>
            <w:r w:rsidR="00A1767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орма жизн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порт </w:t>
            </w:r>
            <w:r w:rsidR="00A1767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орма жизн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136,7141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дресная финансовая поддержка спортивных организаций, 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х подготовку спорт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резерва для сборных команд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695,6945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99,999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999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82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25457C" w:rsidRDefault="00331A4B" w:rsidP="00331A4B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Предоставление субсидий бюдже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т</w:t>
            </w:r>
            <w:r w:rsidRPr="0025457C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1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спортивного обо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ания и инвентаря для прив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организаций спортивной под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ки в нормативное состоя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441,019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441,019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ческой культуры и спорта 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276,08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276,08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спортивной подготов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1276,0889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0458,376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61,3842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434,6755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24,450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ставляемые из федерального бюджета обла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24,450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124,4508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3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2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ческой культуры и спорта 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3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2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3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2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3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24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зённым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реждениями, органами упра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473,4811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85,88137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,8621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274309,7927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59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7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7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7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47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альная по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12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7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ед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российской нации и этноку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рганизациям, осущес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ющим производство, распрост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нных средств массовой инф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пространства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2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7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в сфере обеспечения деятель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юридических лиц, осущест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м социально значимых с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729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57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е деятельности теле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окомпаний, учреждённых Пра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60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601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69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7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693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979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риодическая печать и изд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7581,463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в области период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1581,463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пространства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1581,463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в сфере обеспечения деятель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юридических лиц, осуществ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производство и выпуск но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 периодических печатных из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1581,463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убсидии областным автономным учреждениям в сфере периоди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1581,463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51581,46328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3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3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пространства на терри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3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в сфере информационной по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3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3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3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75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1316617,204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служивание государственного (муниципального) внутреннего 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6617,204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6617,204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воев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енное исполнение обязательств по обслуживанию государственного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олга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6617,204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правление государственным д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м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6617,204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7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316617,20471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ежбюджетные трансферты о</w:t>
            </w: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щего характера бюджетам бю</w:t>
            </w: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жетной системы Российской Ф</w:t>
            </w: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3992930,02429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на выравнивание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обеспеченности субъектов Р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 и муницип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697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697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рав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697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на выравнивание бюдж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обеспеченности муницип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районов (городских округов)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697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56971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081782,099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515DCC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9292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из областного б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 бюдж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муниципальных районов и 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их округо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достигших наилучших зна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й показателей рост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ъём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дох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 местных бюдже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муниципальным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щрения достижения наилучших значений показателей для оценки эффективности деятельности ор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 местного самоуправления 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одских округов и муниципальных райо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0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достигших наилучших результатов оценки к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тва управления муниципаль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 финансами в муниципальных образованиях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своены звания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е городское поселение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ее сельское поселение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бюджетам поселений и 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их округов Ульяновской об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являющихся победителями 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ионального этапа Всероссийского конкурс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ая муниципальная практика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2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924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бюджетам муниц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районов и городских ок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в Ульяновской области в целях поощрения муниципальных уп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ческих команд за достижение наилучших значений социально-экономического развит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6000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1,799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общего образования детей в Ульяновской 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1,799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1,799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в целях компенсации расходов учредителя муницип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образовательной организации, реализующей основные общеоб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е программы, на орга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ю бесплатной перевозки о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ающихся в данной образовате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организации и проживающих на территории иного муниципального района (городского округа)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1,799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971,79956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788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 по обеспечению сбаланси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788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бюджетов муниципальных 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788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887886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341437,924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="00515DC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0355,302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0355,302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10355,30273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231082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6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рав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834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на финансовое обесп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сходных обязательств, с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расчётом и предоставле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дотаций на выравнивание бю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ной обеспеченности бюджетам городских, сельских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834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68347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4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й приоритетный проект 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местных инициатив на те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5F38F7" w:rsidRPr="00E44FF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73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связанных с реализацией проектов развития муниципальных образов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Ульяновской области, подг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ленных на основе местных ин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тив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73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Cs/>
                <w:sz w:val="28"/>
                <w:szCs w:val="28"/>
              </w:rPr>
              <w:t>62735</w:t>
            </w:r>
            <w:r w:rsidR="0016113B" w:rsidRPr="00331A4B">
              <w:rPr>
                <w:rFonts w:ascii="PT Astra Serif" w:hAnsi="PT Astra Serif"/>
                <w:bCs/>
                <w:sz w:val="28"/>
                <w:szCs w:val="28"/>
              </w:rPr>
              <w:t>,222</w:t>
            </w:r>
          </w:p>
        </w:tc>
      </w:tr>
      <w:tr w:rsidR="00331A4B" w:rsidRPr="00331A4B" w:rsidTr="00E44FF8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331A4B" w:rsidRPr="00331A4B" w:rsidRDefault="00331A4B" w:rsidP="00331A4B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31A4B" w:rsidRPr="00331A4B" w:rsidRDefault="00331A4B" w:rsidP="00331A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31A4B">
              <w:rPr>
                <w:rFonts w:ascii="PT Astra Serif" w:hAnsi="PT Astra Serif"/>
                <w:b/>
                <w:bCs/>
                <w:sz w:val="28"/>
                <w:szCs w:val="28"/>
              </w:rPr>
              <w:t>92813683,45321</w:t>
            </w:r>
          </w:p>
        </w:tc>
      </w:tr>
    </w:tbl>
    <w:p w:rsidR="00836720" w:rsidRPr="00961098" w:rsidRDefault="00836720" w:rsidP="00371176">
      <w:pPr>
        <w:spacing w:line="276" w:lineRule="auto"/>
        <w:jc w:val="both"/>
        <w:rPr>
          <w:rFonts w:ascii="PT Astra Serif" w:hAnsi="PT Astra Serif"/>
          <w:sz w:val="28"/>
          <w:szCs w:val="28"/>
          <w:highlight w:val="cyan"/>
          <w:lang w:val="en-US" w:eastAsia="en-US"/>
        </w:rPr>
      </w:pPr>
    </w:p>
    <w:p w:rsidR="005A5785" w:rsidRPr="00793B1E" w:rsidRDefault="005A5785" w:rsidP="00075D3E">
      <w:pPr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  <w:sectPr w:rsidR="005A5785" w:rsidRPr="00793B1E" w:rsidSect="002928DA">
          <w:head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93B1E">
        <w:rPr>
          <w:rFonts w:ascii="PT Astra Serif" w:hAnsi="PT Astra Serif"/>
          <w:sz w:val="28"/>
          <w:szCs w:val="28"/>
          <w:lang w:eastAsia="en-US"/>
        </w:rPr>
        <w:t>_______________</w:t>
      </w:r>
    </w:p>
    <w:tbl>
      <w:tblPr>
        <w:tblW w:w="3969" w:type="dxa"/>
        <w:tblInd w:w="5778" w:type="dxa"/>
        <w:tblLayout w:type="fixed"/>
        <w:tblLook w:val="00A0" w:firstRow="1" w:lastRow="0" w:firstColumn="1" w:lastColumn="0" w:noHBand="0" w:noVBand="0"/>
      </w:tblPr>
      <w:tblGrid>
        <w:gridCol w:w="3969"/>
      </w:tblGrid>
      <w:tr w:rsidR="00AB4E6B" w:rsidRPr="00961098" w:rsidTr="00AB4E6B">
        <w:trPr>
          <w:trHeight w:val="750"/>
        </w:trPr>
        <w:tc>
          <w:tcPr>
            <w:tcW w:w="3969" w:type="dxa"/>
            <w:shd w:val="clear" w:color="auto" w:fill="auto"/>
            <w:vAlign w:val="bottom"/>
          </w:tcPr>
          <w:p w:rsidR="00AB4E6B" w:rsidRPr="00793B1E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ИЛОЖЕНИЕ 4</w:t>
            </w:r>
          </w:p>
          <w:p w:rsidR="00AB4E6B" w:rsidRPr="00793B1E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B4E6B" w:rsidRPr="00793B1E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к Закону Ульяновской области</w:t>
            </w:r>
          </w:p>
          <w:p w:rsidR="00AB4E6B" w:rsidRPr="00793B1E" w:rsidRDefault="005F38F7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B4E6B" w:rsidRPr="00793B1E">
              <w:rPr>
                <w:rFonts w:ascii="PT Astra Serif" w:hAnsi="PT Astra Serif"/>
                <w:bCs/>
                <w:sz w:val="28"/>
                <w:szCs w:val="28"/>
              </w:rPr>
              <w:t>Об исполнении областного</w:t>
            </w:r>
          </w:p>
          <w:p w:rsidR="00AB4E6B" w:rsidRPr="00793B1E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бюджета Ульяновской области</w:t>
            </w:r>
          </w:p>
          <w:p w:rsidR="00AB4E6B" w:rsidRPr="00793B1E" w:rsidRDefault="00371176" w:rsidP="00793B1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за 20</w:t>
            </w:r>
            <w:r w:rsidR="00F55B19" w:rsidRPr="00793B1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793B1E" w:rsidRPr="00793B1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AB4E6B"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5F38F7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</w:tbl>
    <w:p w:rsidR="00AB4E6B" w:rsidRPr="00961098" w:rsidRDefault="00AB4E6B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5954"/>
        <w:gridCol w:w="2267"/>
      </w:tblGrid>
      <w:tr w:rsidR="005A5785" w:rsidRPr="00793B1E" w:rsidTr="00AB4E6B">
        <w:trPr>
          <w:trHeight w:val="750"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 за 20</w:t>
            </w:r>
            <w:r w:rsidR="0050551F"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793B1E"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по кодам</w:t>
            </w: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источников финансирования дефицитов бюджетов</w:t>
            </w:r>
          </w:p>
        </w:tc>
      </w:tr>
      <w:tr w:rsidR="005A5785" w:rsidRPr="00793B1E" w:rsidTr="00AB4E6B">
        <w:trPr>
          <w:trHeight w:val="360"/>
        </w:trPr>
        <w:tc>
          <w:tcPr>
            <w:tcW w:w="1418" w:type="dxa"/>
            <w:shd w:val="clear" w:color="auto" w:fill="auto"/>
            <w:vAlign w:val="bottom"/>
          </w:tcPr>
          <w:p w:rsidR="005A5785" w:rsidRPr="00793B1E" w:rsidRDefault="005A5785" w:rsidP="00B861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noWrap/>
            <w:vAlign w:val="bottom"/>
          </w:tcPr>
          <w:p w:rsidR="005A5785" w:rsidRPr="00793B1E" w:rsidRDefault="005A5785" w:rsidP="00B8619F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5A5785" w:rsidRPr="00793B1E" w:rsidTr="00AB4E6B">
        <w:trPr>
          <w:trHeight w:val="360"/>
        </w:trPr>
        <w:tc>
          <w:tcPr>
            <w:tcW w:w="7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93B1E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A5785" w:rsidRPr="00793B1E" w:rsidRDefault="005A5785" w:rsidP="00B8619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5A5785" w:rsidRPr="00793B1E" w:rsidRDefault="005A5785" w:rsidP="00075D3E">
      <w:pPr>
        <w:rPr>
          <w:rFonts w:ascii="PT Astra Serif" w:hAnsi="PT Astra Serif"/>
          <w:sz w:val="2"/>
          <w:szCs w:val="2"/>
        </w:rPr>
      </w:pP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2211"/>
      </w:tblGrid>
      <w:tr w:rsidR="00645303" w:rsidRPr="00793B1E" w:rsidTr="008D63F0">
        <w:trPr>
          <w:trHeight w:val="386"/>
        </w:trPr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45303" w:rsidRPr="00793B1E" w:rsidRDefault="00645303" w:rsidP="0064530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5303" w:rsidRPr="00793B1E" w:rsidRDefault="00645303" w:rsidP="0064530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45303" w:rsidRPr="00793B1E" w:rsidRDefault="00645303" w:rsidP="00645303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793B1E">
              <w:rPr>
                <w:rFonts w:ascii="PT Astra Serif" w:hAnsi="PT Astra Serif"/>
                <w:iCs/>
                <w:sz w:val="28"/>
                <w:szCs w:val="28"/>
              </w:rPr>
              <w:t>Сумма</w:t>
            </w:r>
          </w:p>
        </w:tc>
      </w:tr>
    </w:tbl>
    <w:p w:rsidR="008D63F0" w:rsidRPr="00793B1E" w:rsidRDefault="008D63F0">
      <w:pPr>
        <w:rPr>
          <w:rFonts w:ascii="PT Astra Serif" w:hAnsi="PT Astra Serif"/>
          <w:sz w:val="2"/>
          <w:szCs w:val="2"/>
        </w:rPr>
      </w:pPr>
    </w:p>
    <w:tbl>
      <w:tblPr>
        <w:tblW w:w="9582" w:type="dxa"/>
        <w:tblInd w:w="93" w:type="dxa"/>
        <w:tblLook w:val="04A0" w:firstRow="1" w:lastRow="0" w:firstColumn="1" w:lastColumn="0" w:noHBand="0" w:noVBand="1"/>
      </w:tblPr>
      <w:tblGrid>
        <w:gridCol w:w="3402"/>
        <w:gridCol w:w="3969"/>
        <w:gridCol w:w="2211"/>
      </w:tblGrid>
      <w:tr w:rsidR="00645303" w:rsidRPr="00961098" w:rsidTr="00441C75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45303" w:rsidRPr="00793B1E" w:rsidRDefault="00645303" w:rsidP="00441C75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793B1E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03" w:rsidRPr="00793B1E" w:rsidRDefault="00645303" w:rsidP="00441C75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793B1E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45303" w:rsidRPr="00793B1E" w:rsidRDefault="00645303" w:rsidP="00441C75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793B1E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3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Cs/>
                <w:spacing w:val="-4"/>
                <w:sz w:val="28"/>
                <w:szCs w:val="28"/>
              </w:rPr>
              <w:t>241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  <w:t>Министерство экономич</w:t>
            </w:r>
            <w:r w:rsidRPr="00051680"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  <w:t>е</w:t>
            </w:r>
            <w:r w:rsidRPr="00051680"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  <w:t>ского развития и промы</w:t>
            </w:r>
            <w:r w:rsidRPr="00051680"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  <w:t>ш</w:t>
            </w:r>
            <w:r w:rsidRPr="00051680"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  <w:t>ленности Ульяновской обл</w:t>
            </w:r>
            <w:r w:rsidRPr="00051680"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  <w:t>а</w:t>
            </w:r>
            <w:r w:rsidRPr="00051680"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Cs/>
                <w:sz w:val="28"/>
                <w:szCs w:val="28"/>
              </w:rPr>
              <w:t>9389,1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41 01 06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9389,1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41 01 06 01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Акции и иные формы участия в капитале, находящиеся в гос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у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дарственной и муниципальной собственност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9389,1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41 01 06 01 00 00 0000 63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редства от продажи акций и иных форм участия в капитале, находящихся в государстве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н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ной и муниципальной со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б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твенност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9389,1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41 01 06 01 00 02 0000 63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редства от продажи акций и иных форм участия в капитале, находящихся в собственности субъектов Российской Федер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а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9389,1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Cs/>
                <w:sz w:val="28"/>
                <w:szCs w:val="28"/>
              </w:rPr>
              <w:t>4024304,20173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 01 01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Государственные (муниц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и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пальные) ценные бумаги, н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о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минальная стоимость кот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о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lastRenderedPageBreak/>
              <w:t>рых указана в валюте Росси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й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lastRenderedPageBreak/>
              <w:t>-1875000,0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lastRenderedPageBreak/>
              <w:t>292 01 01 00 00 00 0000 8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Погашение государственных (муниципальных) ценных бумаг, номинальная стоимость к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о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торых указана в валюте Ро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с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1875000,0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1 00 00 02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Погашение государственных ценных бумаг субъектов Ро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ийской Федерации, ном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и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нальная стоимость которых указана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-1875000,0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 01 02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Кредиты кредитных орган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и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заций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4250000,0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 01 02 00 00 00 0000 7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Привлечение кредитов от кр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е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8850000,0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2 00 00 02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Привлечение субъектами Ро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ийской Федерации кредитов от кредитных организаций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8850000,0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 01 02 00 00 00 0000 8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Погашение кредитов, пред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о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ставленных кредитными орг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а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низациями в валюте Росси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й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4600000,0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2 00 00 02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Погашение субъектами Ро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ийской Федерации кредитов от кредитных организаций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-4600000,0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 01 03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Бюджетные кредиты из др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у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гих бюджетов бюджетной системы Российской Федер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а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3676900,1741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 01 03 01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Бюджетные кредиты из др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у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гих бюджетов бюджетной с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и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стемы Российской Федерации в валюте Российской Федер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а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3676900,1741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 01 03 01 00 00 0000 7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Привлечение бюджетных кр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е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дитов из других бюджетов бюджетной системы Росси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й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ской Федерации в валюте Ро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с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lastRenderedPageBreak/>
              <w:t>7035446,2241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lastRenderedPageBreak/>
              <w:t>292 01 03 01 00 02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Привлечение кредитов из др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гих бюджетов бюджетной с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и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темы Российской Федерации бюджетами субъектов Росси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й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кой Федерации в валюте Ро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7035446,2241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 01 03 01 00 00 0000 8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Погашение бюджетных кр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е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дитов, полученных из других бюджетов бюджетной сист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е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мы Российской Федерации в в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а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3358546,05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3 01 00 02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Погашение бюджетами субъе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к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тов Российской Федерации кредитов из других бюджетов бюджетной системы Росси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й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кой Федерации в валюте Ро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-3358546,05</w:t>
            </w:r>
          </w:p>
        </w:tc>
      </w:tr>
      <w:tr w:rsidR="00051680" w:rsidRPr="00051680" w:rsidTr="00C94FBE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 01 05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C94FBE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 xml:space="preserve">Изменение остатков средств на счетах по учёту средств бюджетов 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-758196,6715</w:t>
            </w:r>
          </w:p>
        </w:tc>
      </w:tr>
      <w:tr w:rsidR="00051680" w:rsidRPr="00051680" w:rsidTr="00C94FBE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 01 05 00 00 00 0000 5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C94FBE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104674825,47558</w:t>
            </w:r>
          </w:p>
        </w:tc>
      </w:tr>
      <w:tr w:rsidR="00051680" w:rsidRPr="00051680" w:rsidTr="00C94FBE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5 02 00 00 0000 5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C94FBE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-104674825,47558</w:t>
            </w:r>
          </w:p>
        </w:tc>
      </w:tr>
      <w:tr w:rsidR="00051680" w:rsidRPr="00051680" w:rsidTr="00C94FBE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5 02 01 00 0000 51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C94FBE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-104674825,47558</w:t>
            </w:r>
          </w:p>
        </w:tc>
      </w:tr>
      <w:tr w:rsidR="00051680" w:rsidRPr="00051680" w:rsidTr="00C94FBE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5 02 01 02 0000 51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C94FBE">
            <w:pPr>
              <w:jc w:val="both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Увеличение прочих остатков денежных средств бюджетов субъектов Российской Федер</w:t>
            </w: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а</w:t>
            </w: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-104674825,47558</w:t>
            </w:r>
          </w:p>
        </w:tc>
      </w:tr>
      <w:tr w:rsidR="00051680" w:rsidRPr="00051680" w:rsidTr="00C94FBE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 01 05 00 00 00 0000 6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C94FBE">
            <w:pPr>
              <w:jc w:val="both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Уменьшение остатков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средст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103916628,80408</w:t>
            </w:r>
          </w:p>
        </w:tc>
      </w:tr>
      <w:tr w:rsidR="00051680" w:rsidRPr="00051680" w:rsidTr="00C94FBE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5 02 00 00 0000 6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C94FBE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103916628,80408</w:t>
            </w:r>
          </w:p>
        </w:tc>
      </w:tr>
      <w:tr w:rsidR="00051680" w:rsidRPr="00051680" w:rsidTr="00C94FBE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5 02 01 00 0000 61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C94FBE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103916628,80408</w:t>
            </w:r>
          </w:p>
        </w:tc>
      </w:tr>
      <w:tr w:rsidR="00051680" w:rsidRPr="00051680" w:rsidTr="00C94FBE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5 02 01 02 0000 61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C94FBE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меньшение прочих остатков денежных средств бюджетов субъектов Российской Федер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а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C94FBE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103916628,80408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 01 06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 xml:space="preserve">Иные источники внутреннего финансирования дефицитов </w:t>
            </w:r>
            <w:r w:rsidRPr="00051680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lastRenderedPageBreak/>
              <w:t>-2027595,97237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lastRenderedPageBreak/>
              <w:t>292 01 06 05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Бюджетные кредиты, пред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о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ставленные внутри страны в ва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1340239,22413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 01 06 05 00 00 0000 5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Предоставление бюджетных кредитов внутри страны в в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а</w:t>
            </w: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1340239,22413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6 05 02 00 0000 5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Предоставление бюджетных кредитов другим бюджетам бюджетной системы Росси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й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кой Федерации в валюте Ро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-1340239,22413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6 05 02 02 0000 54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Предоставление бюджетных кредитов другим бюджетам бюджетной системы Росси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й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кой Федерации из бюджетов субъектов Российской Федер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а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ции в валюте Российской Ф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е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-1340239,22413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 01 06 1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70839,92326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6 10 02 00 0000 50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величение финансовых акт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и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вов в государственной (мун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и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ципальной) собственности за счёт средств организаций, л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и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цевые счета которым открыты в территориальных органах Федерального казначейства или в финансовых органах в соответствии с законодател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ь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твом Российской Федераци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70839,92326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 01 06 10 02 02 0000 550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величение финансовых акт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и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 xml:space="preserve">вов в собственности субъектов Российской Федерации за </w:t>
            </w:r>
            <w:r w:rsidR="003973DA"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чёт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 xml:space="preserve"> средств на казначейских счетах для осуществления и отраж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е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ния операций с денежными средствами, поступающими во временное распоряжение пол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чателей средств бюджета суб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ъ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екта Российской Федерации, казначейских счетах для ос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ществления и отражения оп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е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lastRenderedPageBreak/>
              <w:t>раций с денежными средствами бюджетных и автономных учреждений, единых счетах бюджетов государственных внебюджетных фондов, казн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а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чейских счетах для осущест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в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ления и отражения операций с денежными средствами юр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и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дических лиц, не являющихся участниками бюджетного пр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о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цесса, бюджетными и авт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о</w:t>
            </w:r>
            <w:r w:rsidRPr="00051680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номными учреждениями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Cs/>
                <w:iCs/>
                <w:sz w:val="28"/>
                <w:szCs w:val="28"/>
              </w:rPr>
              <w:lastRenderedPageBreak/>
              <w:t>70839,92326</w:t>
            </w:r>
          </w:p>
        </w:tc>
      </w:tr>
      <w:tr w:rsidR="00051680" w:rsidRPr="00051680" w:rsidTr="00051680">
        <w:tc>
          <w:tcPr>
            <w:tcW w:w="340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Cs/>
                <w:spacing w:val="-4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Cs/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051680" w:rsidRPr="00051680" w:rsidRDefault="00051680" w:rsidP="00051680">
            <w:pPr>
              <w:jc w:val="both"/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2211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1680" w:rsidRPr="00051680" w:rsidRDefault="00051680" w:rsidP="00051680">
            <w:pPr>
              <w:jc w:val="center"/>
              <w:rPr>
                <w:rFonts w:ascii="PT Astra Serif" w:hAnsi="PT Astra Serif" w:cs="Arial"/>
                <w:b/>
                <w:bCs/>
                <w:iCs/>
                <w:sz w:val="28"/>
                <w:szCs w:val="28"/>
              </w:rPr>
            </w:pPr>
            <w:r w:rsidRPr="00051680">
              <w:rPr>
                <w:rFonts w:ascii="PT Astra Serif" w:hAnsi="PT Astra Serif" w:cs="Arial"/>
                <w:b/>
                <w:bCs/>
                <w:iCs/>
                <w:sz w:val="28"/>
                <w:szCs w:val="28"/>
              </w:rPr>
              <w:t>4033693,30173</w:t>
            </w:r>
          </w:p>
        </w:tc>
      </w:tr>
    </w:tbl>
    <w:p w:rsidR="003973DA" w:rsidRDefault="003973DA" w:rsidP="00075D3E">
      <w:pPr>
        <w:jc w:val="center"/>
        <w:rPr>
          <w:rFonts w:ascii="PT Astra Serif" w:hAnsi="PT Astra Serif"/>
          <w:sz w:val="28"/>
          <w:szCs w:val="28"/>
          <w:lang w:val="en-US"/>
        </w:rPr>
      </w:pPr>
    </w:p>
    <w:p w:rsidR="00E3428F" w:rsidRDefault="005A5785" w:rsidP="00075D3E">
      <w:pPr>
        <w:jc w:val="center"/>
        <w:rPr>
          <w:rFonts w:ascii="PT Astra Serif" w:hAnsi="PT Astra Serif"/>
          <w:sz w:val="28"/>
          <w:szCs w:val="28"/>
        </w:rPr>
        <w:sectPr w:rsidR="00E3428F" w:rsidSect="00645303">
          <w:headerReference w:type="default" r:id="rId15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8D63F0">
        <w:rPr>
          <w:rFonts w:ascii="PT Astra Serif" w:hAnsi="PT Astra Serif"/>
          <w:sz w:val="28"/>
          <w:szCs w:val="28"/>
        </w:rPr>
        <w:t>_________</w:t>
      </w:r>
      <w:r w:rsidRPr="00F60FC5">
        <w:rPr>
          <w:rFonts w:ascii="PT Astra Serif" w:hAnsi="PT Astra Serif"/>
          <w:sz w:val="28"/>
          <w:szCs w:val="28"/>
        </w:rPr>
        <w:t>_____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  <w:r w:rsidRPr="00527CAB">
        <w:rPr>
          <w:rFonts w:ascii="PT Astra Serif" w:hAnsi="PT Astra Serif"/>
          <w:b/>
          <w:sz w:val="28"/>
          <w:szCs w:val="28"/>
        </w:rPr>
        <w:br/>
        <w:t>«Об исполнении областного бюджета Ульяновской области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за 2022 год»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Организация работы по исполнению областного</w:t>
      </w:r>
    </w:p>
    <w:p w:rsidR="00527CAB" w:rsidRPr="00527CAB" w:rsidRDefault="00527CAB" w:rsidP="00527CAB">
      <w:pPr>
        <w:ind w:firstLine="708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бюджета Ульяновской области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Исполнение областного бюджета Ульяновской области в отчётном году осуществлялось в соответствии с постановлением Правительства Ульяно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ской области от 11.02.2020 № 48-П «О мерах по обеспечению исполнения областного бюджета Ульяновской области»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Усилия органов государственной власти Ульяновской области в те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е всего 2022 года были направлены на обеспечение сбалансированности</w:t>
      </w:r>
      <w:r w:rsidRPr="00527CAB">
        <w:rPr>
          <w:rFonts w:ascii="PT Astra Serif" w:hAnsi="PT Astra Serif"/>
          <w:sz w:val="28"/>
          <w:szCs w:val="28"/>
        </w:rPr>
        <w:br/>
        <w:t>и долгосрочной устойчивости бюджетной системы, создание условий для обеспечения максимально эффективного управления общественными фина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сами с учётом сложившихся геополитических реалий и перспектив развития экономики Ульяновской области, создание условий для исполнения органами местного самоуправления муниципальных образований Ульяновской области закреплённых за ними полномочий, в том числе путём усиления стимулир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ющей роли межбюджетных отношений, обеспечение рационального</w:t>
      </w:r>
      <w:r w:rsidRPr="00527CAB">
        <w:rPr>
          <w:rFonts w:ascii="PT Astra Serif" w:hAnsi="PT Astra Serif"/>
          <w:sz w:val="28"/>
          <w:szCs w:val="28"/>
        </w:rPr>
        <w:br/>
        <w:t>и эффективного распределения ресурсов на исполнение расходных обяз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тельств, выявление и использование резервов для достижения планируемых результатов, совершенствование и расширение практики взаимодействия</w:t>
      </w:r>
      <w:r w:rsidRPr="00527CAB">
        <w:rPr>
          <w:rFonts w:ascii="PT Astra Serif" w:hAnsi="PT Astra Serif"/>
          <w:sz w:val="28"/>
          <w:szCs w:val="28"/>
        </w:rPr>
        <w:br/>
        <w:t>с обществом в сфере проводимой бюджетной политики в Ульяновской об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сти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Комплекс мер принятых в 2022 году по обеспечению сбалансирован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и консолидированного бюджета Ульяновской области за счёт мобилизации дополнительных доходов, привлечения дополнительных федеральных средств, повышения эффективности бюджетных расходов и улучшения структуры государственного долга позволил обеспечить бесперебойное функционирование отраслей бюджетной сферы, своевременную выплату з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работной платы работникам бюджетной сферы, предоставление социальных гарантий населению Ульяновской области, оказание финансовой помощи бюджетам муниципальных образований Ульяновской области и другие соц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ально-значимые расходы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состоянию на 1 января 2023 года отсутствует просроченная кред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торская задолженность областного бюджета Ульяновской области, в том числе по выплате заработной платы работникам бюджетных учреждений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Итоги исполнения областного бюджета Ульяновской области ежеква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тально рассматривались на заседаниях Правительства Ульяновской области.</w:t>
      </w:r>
    </w:p>
    <w:p w:rsidR="00527CAB" w:rsidRPr="00527CAB" w:rsidRDefault="00527CAB" w:rsidP="00527CAB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 xml:space="preserve">Основные показатели исполнения областного бюджета </w:t>
      </w:r>
    </w:p>
    <w:p w:rsidR="00527CAB" w:rsidRPr="00527CAB" w:rsidRDefault="00527CAB" w:rsidP="00527CAB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Ульяновской области за 2022 год</w:t>
      </w:r>
    </w:p>
    <w:p w:rsidR="00527CAB" w:rsidRPr="00527CAB" w:rsidRDefault="00527CAB" w:rsidP="00527CAB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9386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"/>
        <w:gridCol w:w="3686"/>
        <w:gridCol w:w="14"/>
        <w:gridCol w:w="2109"/>
        <w:gridCol w:w="14"/>
        <w:gridCol w:w="2115"/>
        <w:gridCol w:w="14"/>
        <w:gridCol w:w="1418"/>
      </w:tblGrid>
      <w:tr w:rsidR="00527CAB" w:rsidRPr="00527CAB" w:rsidTr="00EA7C43">
        <w:tblPrEx>
          <w:tblCellMar>
            <w:top w:w="0" w:type="dxa"/>
            <w:bottom w:w="0" w:type="dxa"/>
          </w:tblCellMar>
        </w:tblPrEx>
        <w:trPr>
          <w:trHeight w:val="469"/>
          <w:tblHeader/>
          <w:jc w:val="center"/>
        </w:trPr>
        <w:tc>
          <w:tcPr>
            <w:tcW w:w="3702" w:type="dxa"/>
            <w:gridSpan w:val="2"/>
            <w:vAlign w:val="center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7CAB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3" w:type="dxa"/>
            <w:gridSpan w:val="2"/>
            <w:vAlign w:val="center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7CAB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2129" w:type="dxa"/>
            <w:gridSpan w:val="2"/>
            <w:vAlign w:val="center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7CAB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1432" w:type="dxa"/>
            <w:gridSpan w:val="2"/>
            <w:vAlign w:val="center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7CAB">
              <w:rPr>
                <w:rFonts w:ascii="PT Astra Serif" w:hAnsi="PT Astra Serif"/>
                <w:sz w:val="28"/>
                <w:szCs w:val="28"/>
              </w:rPr>
              <w:t xml:space="preserve"> % испол-   нения</w:t>
            </w:r>
          </w:p>
        </w:tc>
      </w:tr>
      <w:tr w:rsidR="00527CAB" w:rsidRPr="00527CAB" w:rsidTr="00EA7C43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76"/>
        </w:trPr>
        <w:tc>
          <w:tcPr>
            <w:tcW w:w="3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AB" w:rsidRPr="00527CAB" w:rsidRDefault="00527CAB" w:rsidP="00527CAB">
            <w:pPr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sz w:val="28"/>
                <w:szCs w:val="28"/>
              </w:rPr>
              <w:t>Доходы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sz w:val="28"/>
                <w:szCs w:val="28"/>
              </w:rPr>
              <w:t>87 391 715,9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sz w:val="28"/>
                <w:szCs w:val="28"/>
              </w:rPr>
              <w:t>88 779 99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ind w:firstLine="709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sz w:val="28"/>
                <w:szCs w:val="28"/>
              </w:rPr>
              <w:t>101,6</w:t>
            </w:r>
          </w:p>
        </w:tc>
      </w:tr>
      <w:tr w:rsidR="00527CAB" w:rsidRPr="00527CAB" w:rsidTr="00EA7C43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76"/>
        </w:trPr>
        <w:tc>
          <w:tcPr>
            <w:tcW w:w="3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AB" w:rsidRPr="00527CAB" w:rsidRDefault="00527CAB" w:rsidP="00527CAB">
            <w:pPr>
              <w:contextualSpacing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i/>
                <w:sz w:val="28"/>
                <w:szCs w:val="28"/>
              </w:rPr>
              <w:t>налоговые и неналоговые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i/>
                <w:sz w:val="28"/>
                <w:szCs w:val="28"/>
              </w:rPr>
              <w:t>57 177 049,2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i/>
                <w:sz w:val="28"/>
                <w:szCs w:val="28"/>
              </w:rPr>
              <w:t>58 838 41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ind w:firstLine="709"/>
              <w:contextualSpacing/>
              <w:jc w:val="center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i/>
                <w:sz w:val="28"/>
                <w:szCs w:val="28"/>
              </w:rPr>
              <w:t>102,9</w:t>
            </w:r>
          </w:p>
        </w:tc>
      </w:tr>
      <w:tr w:rsidR="00527CAB" w:rsidRPr="00527CAB" w:rsidTr="00EA7C43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76"/>
        </w:trPr>
        <w:tc>
          <w:tcPr>
            <w:tcW w:w="3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AB" w:rsidRPr="00527CAB" w:rsidRDefault="00527CAB" w:rsidP="00527CAB">
            <w:pPr>
              <w:contextualSpacing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i/>
                <w:sz w:val="28"/>
                <w:szCs w:val="28"/>
              </w:rPr>
              <w:t>30 214 666,7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i/>
                <w:sz w:val="28"/>
                <w:szCs w:val="28"/>
              </w:rPr>
              <w:t>29 941 57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ind w:firstLine="709"/>
              <w:contextualSpacing/>
              <w:jc w:val="center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i/>
                <w:sz w:val="28"/>
                <w:szCs w:val="28"/>
              </w:rPr>
              <w:t>99,1</w:t>
            </w:r>
          </w:p>
        </w:tc>
      </w:tr>
      <w:tr w:rsidR="00527CAB" w:rsidRPr="00527CAB" w:rsidTr="00EA7C43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76"/>
        </w:trPr>
        <w:tc>
          <w:tcPr>
            <w:tcW w:w="3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AB" w:rsidRPr="00527CAB" w:rsidRDefault="00527CAB" w:rsidP="00527CAB">
            <w:pPr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sz w:val="28"/>
                <w:szCs w:val="28"/>
              </w:rPr>
              <w:t>Расходы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sz w:val="28"/>
                <w:szCs w:val="28"/>
              </w:rPr>
              <w:t>94 391 593,8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sz w:val="28"/>
                <w:szCs w:val="28"/>
              </w:rPr>
              <w:t>92 813 68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ind w:firstLine="709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sz w:val="28"/>
                <w:szCs w:val="28"/>
              </w:rPr>
              <w:t>98,3</w:t>
            </w:r>
          </w:p>
        </w:tc>
      </w:tr>
      <w:tr w:rsidR="00527CAB" w:rsidRPr="00527CAB" w:rsidTr="00EA7C43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276"/>
        </w:trPr>
        <w:tc>
          <w:tcPr>
            <w:tcW w:w="3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AB" w:rsidRPr="00527CAB" w:rsidRDefault="00527CAB" w:rsidP="00527CAB">
            <w:pPr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sz w:val="28"/>
                <w:szCs w:val="28"/>
              </w:rPr>
              <w:t>Дефицит (-)/профицит (+)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sz w:val="28"/>
                <w:szCs w:val="28"/>
              </w:rPr>
              <w:t>- 6 999 877,9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27CAB">
              <w:rPr>
                <w:rFonts w:ascii="PT Astra Serif" w:hAnsi="PT Astra Serif"/>
                <w:bCs/>
                <w:sz w:val="28"/>
                <w:szCs w:val="28"/>
              </w:rPr>
              <w:t>- 4 033 69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CAB" w:rsidRPr="00527CAB" w:rsidRDefault="00527CAB" w:rsidP="00527CAB">
            <w:pPr>
              <w:ind w:firstLine="709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527CAB" w:rsidRPr="00527CAB" w:rsidRDefault="00527CAB" w:rsidP="00527CAB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Доходы</w:t>
      </w:r>
    </w:p>
    <w:p w:rsidR="00527CAB" w:rsidRPr="00527CAB" w:rsidRDefault="00527CAB" w:rsidP="00527CAB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щий объём доходов областного бюджета Ульяновской области</w:t>
      </w:r>
      <w:r w:rsidRPr="00527CAB">
        <w:rPr>
          <w:rFonts w:ascii="PT Astra Serif" w:hAnsi="PT Astra Serif"/>
          <w:sz w:val="28"/>
          <w:szCs w:val="28"/>
        </w:rPr>
        <w:br/>
        <w:t>за 2022 год сложился в сумме 88 779 990,1 тыс. рублей. По сравнению</w:t>
      </w:r>
      <w:r w:rsidRPr="00527CAB">
        <w:rPr>
          <w:rFonts w:ascii="PT Astra Serif" w:hAnsi="PT Astra Serif"/>
          <w:sz w:val="28"/>
          <w:szCs w:val="28"/>
        </w:rPr>
        <w:br/>
        <w:t>с 2021 годом объём доходов областного бюджета увеличился</w:t>
      </w:r>
      <w:r w:rsidRPr="00527CAB">
        <w:rPr>
          <w:rFonts w:ascii="PT Astra Serif" w:hAnsi="PT Astra Serif"/>
          <w:sz w:val="28"/>
          <w:szCs w:val="28"/>
        </w:rPr>
        <w:br/>
        <w:t>на 6 386 294,3 тыс. рублей или на 7,8 %. Годовой план выполнен на 101,6 %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В 2022 году в областной бюджет Ульяновской области поступили налоговые и неналоговые доходы в общей сумме 58 838 411,1 тыс. рублей. Выполнение плана составило 102,9 %. При этом к первоначально утверждё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ому плану на 2022 год исполнение составило 107,2 %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сравнению с 2021 годом объём налоговых и налоговых доходов увеличился на 5 765 201,2 тыс. рублей или на 10,9 %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В структуре налоговых и неналоговых доходов областного бюджета Ульяновской области наибольший удельный вес приходится на: акцизы – 34,8 %, налог на доходы физических лиц – 27,1 %, налог на прибыль орга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заций – 21,5 %, налог на имущество организаций – 5,6 %, прочие налоговые</w:t>
      </w:r>
      <w:r w:rsidRPr="00527CAB">
        <w:rPr>
          <w:rFonts w:ascii="PT Astra Serif" w:hAnsi="PT Astra Serif"/>
          <w:sz w:val="28"/>
          <w:szCs w:val="28"/>
        </w:rPr>
        <w:br/>
        <w:t>и неналоговые доходы – 11,0 %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сравнению с 2021 годом произошло перераспределение поступл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й в пользу налога на доходы физических лиц на 1,1 процентных пункта</w:t>
      </w:r>
      <w:r w:rsidRPr="00527CAB">
        <w:rPr>
          <w:rFonts w:ascii="PT Astra Serif" w:hAnsi="PT Astra Serif"/>
          <w:sz w:val="28"/>
          <w:szCs w:val="28"/>
        </w:rPr>
        <w:br/>
        <w:t>и прочих налоговых и неналоговых доходов – на 0,3 процентных пункта. 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ля акцизов сократилась на 1,0 процентных пункта и налога на прибыль орг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изаций на 0,4 процентных пункта</w:t>
      </w:r>
    </w:p>
    <w:p w:rsidR="00527CAB" w:rsidRPr="00527CAB" w:rsidRDefault="00527CAB" w:rsidP="00527CAB">
      <w:pPr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414"/>
        <w:gridCol w:w="1843"/>
        <w:gridCol w:w="1843"/>
        <w:gridCol w:w="1417"/>
        <w:gridCol w:w="993"/>
      </w:tblGrid>
      <w:tr w:rsidR="00527CAB" w:rsidRPr="00527CAB" w:rsidTr="00EA7C43">
        <w:trPr>
          <w:trHeight w:val="71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 xml:space="preserve">факт за </w:t>
            </w:r>
          </w:p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 xml:space="preserve">январь-декабрь </w:t>
            </w:r>
            <w:r w:rsidRPr="00527CAB">
              <w:rPr>
                <w:rFonts w:ascii="PT Astra Serif" w:hAnsi="PT Astra Serif"/>
                <w:sz w:val="24"/>
                <w:szCs w:val="24"/>
              </w:rPr>
              <w:br/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 xml:space="preserve">факт за </w:t>
            </w:r>
          </w:p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 xml:space="preserve">январь-декабрь </w:t>
            </w:r>
            <w:r w:rsidRPr="00527CAB">
              <w:rPr>
                <w:rFonts w:ascii="PT Astra Serif" w:hAnsi="PT Astra Serif"/>
                <w:sz w:val="24"/>
                <w:szCs w:val="24"/>
              </w:rPr>
              <w:br/>
              <w:t>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отклонение</w:t>
            </w:r>
            <w:r w:rsidRPr="00527CAB">
              <w:rPr>
                <w:rFonts w:ascii="PT Astra Serif" w:hAnsi="PT Astra Serif"/>
                <w:sz w:val="24"/>
                <w:szCs w:val="24"/>
              </w:rPr>
              <w:br/>
              <w:t>(+,-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 xml:space="preserve">темп роста, % </w:t>
            </w:r>
          </w:p>
        </w:tc>
      </w:tr>
    </w:tbl>
    <w:p w:rsidR="00527CAB" w:rsidRPr="00527CAB" w:rsidRDefault="00527CAB" w:rsidP="00527CAB">
      <w:pPr>
        <w:spacing w:line="276" w:lineRule="auto"/>
        <w:rPr>
          <w:rFonts w:ascii="Calibri" w:hAnsi="Calibri"/>
          <w:sz w:val="2"/>
          <w:szCs w:val="2"/>
        </w:rPr>
      </w:pP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414"/>
        <w:gridCol w:w="1843"/>
        <w:gridCol w:w="1843"/>
        <w:gridCol w:w="1417"/>
        <w:gridCol w:w="993"/>
      </w:tblGrid>
      <w:tr w:rsidR="00527CAB" w:rsidRPr="00527CAB" w:rsidTr="00EA7C43">
        <w:trPr>
          <w:trHeight w:val="136"/>
          <w:tblHeader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</w:tr>
      <w:tr w:rsidR="00527CAB" w:rsidRPr="00527CAB" w:rsidTr="00EA7C43">
        <w:trPr>
          <w:trHeight w:val="233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51 777 2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57 491 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5 713 8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111,0</w:t>
            </w:r>
          </w:p>
        </w:tc>
      </w:tr>
      <w:tr w:rsidR="00527CAB" w:rsidRPr="00527CAB" w:rsidTr="00EA7C43">
        <w:trPr>
          <w:trHeight w:val="3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Налог на прибыль организ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а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1 628 16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2 685 7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 057 5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09,1</w:t>
            </w:r>
          </w:p>
        </w:tc>
      </w:tr>
      <w:tr w:rsidR="00527CAB" w:rsidRPr="00527CAB" w:rsidTr="00EA7C43">
        <w:trPr>
          <w:trHeight w:val="3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3 823 99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5 920 0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2 096 0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15,2</w:t>
            </w:r>
          </w:p>
        </w:tc>
      </w:tr>
      <w:tr w:rsidR="00527CAB" w:rsidRPr="00527CAB" w:rsidTr="00EA7C43">
        <w:trPr>
          <w:trHeight w:val="24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8 993 65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20 461 7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 468 1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07,7</w:t>
            </w:r>
          </w:p>
        </w:tc>
      </w:tr>
      <w:tr w:rsidR="00527CAB" w:rsidRPr="00527CAB" w:rsidTr="00EA7C43">
        <w:trPr>
          <w:trHeight w:val="263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527CAB" w:rsidRPr="00527CAB" w:rsidTr="00EA7C43">
        <w:trPr>
          <w:trHeight w:val="25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-акцизы на алкогольную пр</w:t>
            </w: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о</w:t>
            </w: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lastRenderedPageBreak/>
              <w:t>дукцию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lastRenderedPageBreak/>
              <w:t>14 740 4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14 953 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212 8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sz w:val="24"/>
                <w:szCs w:val="24"/>
              </w:rPr>
              <w:t>101,4</w:t>
            </w:r>
          </w:p>
        </w:tc>
      </w:tr>
      <w:tr w:rsidR="00527CAB" w:rsidRPr="00527CAB" w:rsidTr="00EA7C43">
        <w:trPr>
          <w:trHeight w:val="1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lastRenderedPageBreak/>
              <w:t>-акцизы на пи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2 973 7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3 367 9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394 2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03,0</w:t>
            </w:r>
          </w:p>
        </w:tc>
      </w:tr>
      <w:tr w:rsidR="00527CAB" w:rsidRPr="00527CAB" w:rsidTr="00EA7C43">
        <w:trPr>
          <w:trHeight w:val="10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доходы от уплаты акцизов на алкогольную продукцию с объёмной долей спирта этил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о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вого свыше 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 764 37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 583 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-181 1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89,7</w:t>
            </w:r>
          </w:p>
        </w:tc>
      </w:tr>
      <w:tr w:rsidR="00527CAB" w:rsidRPr="00527CAB" w:rsidTr="00EA7C43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доходы от уплаты акцизов на этиловый спирт из пищев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 3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 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07,4</w:t>
            </w:r>
          </w:p>
        </w:tc>
      </w:tr>
      <w:tr w:rsidR="00527CAB" w:rsidRPr="00527CAB" w:rsidTr="00EA7C43">
        <w:trPr>
          <w:trHeight w:val="70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доходы от уплаты акцизов на спиртосодержащую проду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к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60,0</w:t>
            </w:r>
          </w:p>
        </w:tc>
      </w:tr>
      <w:tr w:rsidR="00527CAB" w:rsidRPr="00527CAB" w:rsidTr="00EA7C43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доходы от уплаты акцизов на этиловый спирт из непищев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о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8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-2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68,6</w:t>
            </w:r>
          </w:p>
        </w:tc>
      </w:tr>
      <w:tr w:rsidR="00527CAB" w:rsidRPr="00527CAB" w:rsidTr="00EA7C43">
        <w:trPr>
          <w:trHeight w:val="19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 акцизы на сидр, пуаре, мед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о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вуху, производимые на терр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42,9</w:t>
            </w:r>
          </w:p>
        </w:tc>
      </w:tr>
      <w:tr w:rsidR="00527CAB" w:rsidRPr="00527CAB" w:rsidTr="00EA7C43">
        <w:trPr>
          <w:trHeight w:val="18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-на нефтепроду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4 252 9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5 508 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1 255 5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29,5</w:t>
            </w:r>
          </w:p>
        </w:tc>
      </w:tr>
      <w:tr w:rsidR="00527CAB" w:rsidRPr="00527CAB" w:rsidTr="00EA7C43">
        <w:trPr>
          <w:trHeight w:val="7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-акцизы на средние дистилл</w:t>
            </w: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я</w:t>
            </w: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ты, производимые на терр</w:t>
            </w: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27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-2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27CAB" w:rsidRPr="00527CAB" w:rsidTr="00EA7C43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Налог, взимаемый в связи с применением упрощённой с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2 743 9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3 384 9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640 9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23,4</w:t>
            </w:r>
          </w:p>
        </w:tc>
      </w:tr>
      <w:tr w:rsidR="00527CAB" w:rsidRPr="00527CAB" w:rsidTr="00EA7C43">
        <w:trPr>
          <w:trHeight w:val="3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Единый сельскохозяйстве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н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27CAB" w:rsidRPr="00527CAB" w:rsidTr="00EA7C43">
        <w:trPr>
          <w:trHeight w:val="3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41 8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87 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45 4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в 2,1 р.</w:t>
            </w:r>
          </w:p>
        </w:tc>
      </w:tr>
      <w:tr w:rsidR="00527CAB" w:rsidRPr="00527CAB" w:rsidTr="00EA7C43">
        <w:trPr>
          <w:trHeight w:val="3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Налог на имущество орган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2 970 48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3 280 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309 9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10,4</w:t>
            </w:r>
          </w:p>
        </w:tc>
      </w:tr>
      <w:tr w:rsidR="00527CAB" w:rsidRPr="00527CAB" w:rsidTr="00EA7C43">
        <w:trPr>
          <w:trHeight w:val="93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Транспорт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 341 0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 429 4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88 3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</w:tr>
      <w:tr w:rsidR="00527CAB" w:rsidRPr="00527CAB" w:rsidTr="00EA7C43">
        <w:trPr>
          <w:trHeight w:val="191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Транспортный налог с орган</w:t>
            </w: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228 2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267 1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38 9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17,0</w:t>
            </w:r>
          </w:p>
        </w:tc>
      </w:tr>
      <w:tr w:rsidR="00527CAB" w:rsidRPr="00527CAB" w:rsidTr="00EA7C43">
        <w:trPr>
          <w:trHeight w:val="3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Транспортный налог с физ</w:t>
            </w: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1 112 7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1 162 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49 4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04,4</w:t>
            </w:r>
          </w:p>
        </w:tc>
      </w:tr>
      <w:tr w:rsidR="00527CAB" w:rsidRPr="00527CAB" w:rsidTr="00EA7C43">
        <w:trPr>
          <w:trHeight w:val="11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Налог на игорный бизн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38 48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38 0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-4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98,9</w:t>
            </w:r>
          </w:p>
        </w:tc>
      </w:tr>
      <w:tr w:rsidR="00527CAB" w:rsidRPr="00527CAB" w:rsidTr="00EA7C43">
        <w:trPr>
          <w:trHeight w:val="3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Налог на добычу полезных и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с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58 5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95 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37 1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63,4</w:t>
            </w:r>
          </w:p>
        </w:tc>
      </w:tr>
      <w:tr w:rsidR="00527CAB" w:rsidRPr="00527CAB" w:rsidTr="00EA7C43">
        <w:trPr>
          <w:trHeight w:val="3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Сборы за пользование объе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к</w:t>
            </w:r>
            <w:r w:rsidRPr="00527CAB">
              <w:rPr>
                <w:rFonts w:ascii="PT Astra Serif" w:hAnsi="PT Astra Serif"/>
                <w:sz w:val="24"/>
                <w:szCs w:val="24"/>
              </w:rPr>
              <w:t xml:space="preserve">тами животного ми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9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 0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1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17,7</w:t>
            </w:r>
          </w:p>
        </w:tc>
      </w:tr>
      <w:tr w:rsidR="00527CAB" w:rsidRPr="00527CAB" w:rsidTr="00EA7C43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Сборы за пользование объе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к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тами водных биолог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4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50,6</w:t>
            </w:r>
          </w:p>
        </w:tc>
      </w:tr>
      <w:tr w:rsidR="00527CAB" w:rsidRPr="00527CAB" w:rsidTr="00EA7C43">
        <w:trPr>
          <w:trHeight w:val="11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Гос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36 10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06 5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/>
                <w:iCs/>
                <w:sz w:val="24"/>
                <w:szCs w:val="24"/>
              </w:rPr>
              <w:t>-29 5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78,3</w:t>
            </w:r>
          </w:p>
        </w:tc>
      </w:tr>
      <w:tr w:rsidR="00527CAB" w:rsidRPr="00527CAB" w:rsidTr="00EA7C43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Отмененные нало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/>
                <w:iCs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в 3,6 р</w:t>
            </w:r>
          </w:p>
        </w:tc>
      </w:tr>
      <w:tr w:rsidR="00527CAB" w:rsidRPr="00527CAB" w:rsidTr="00EA7C43">
        <w:trPr>
          <w:trHeight w:val="12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1 295 9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1 347 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51 3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104,0</w:t>
            </w:r>
          </w:p>
        </w:tc>
      </w:tr>
      <w:tr w:rsidR="00527CAB" w:rsidRPr="00527CAB" w:rsidTr="00EA7C43">
        <w:trPr>
          <w:trHeight w:val="18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lastRenderedPageBreak/>
              <w:t>Доходы в виде прибыли, пр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ходящейся на доли в уставных (складочных) капиталах х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о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зяйственных товариществ и обществ, или дивидендов по акциям, принадлежащим субъектам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5 6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31 2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25 6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в 5,6 р.</w:t>
            </w:r>
          </w:p>
        </w:tc>
      </w:tr>
      <w:tr w:rsidR="00527CAB" w:rsidRPr="00527CAB" w:rsidTr="00EA7C43">
        <w:trPr>
          <w:trHeight w:val="104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Доходы от операций по упра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в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лению остатками средств на едином казначейском счёте, зачисляемые в бюджеты суб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ъ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ектов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47 6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61 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3 7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28,8</w:t>
            </w:r>
          </w:p>
        </w:tc>
      </w:tr>
      <w:tr w:rsidR="00527CAB" w:rsidRPr="00527CAB" w:rsidTr="00EA7C43">
        <w:trPr>
          <w:trHeight w:val="8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6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6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27CAB" w:rsidRPr="00527CAB" w:rsidTr="00EA7C43">
        <w:trPr>
          <w:trHeight w:val="19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о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вание государственного и м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у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ниципального имущества (за исключением имущества а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в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тономных учреждений, а та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к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же имущества государстве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н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ных и муниципальных ун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тарных предприятий, в том числе казё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36 1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37 5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 3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03,8</w:t>
            </w:r>
          </w:p>
        </w:tc>
      </w:tr>
      <w:tr w:rsidR="00527CAB" w:rsidRPr="00527CAB" w:rsidTr="00EA7C43">
        <w:trPr>
          <w:trHeight w:val="3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27CAB" w:rsidRPr="00527CAB" w:rsidTr="00EA7C43">
        <w:trPr>
          <w:trHeight w:val="3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Платежи при пользовании нед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5 1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1 8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3 2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78,5</w:t>
            </w:r>
          </w:p>
        </w:tc>
      </w:tr>
      <w:tr w:rsidR="00527CAB" w:rsidRPr="00527CAB" w:rsidTr="00EA7C43">
        <w:trPr>
          <w:trHeight w:val="26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67 5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57 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9 9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94,0</w:t>
            </w:r>
          </w:p>
        </w:tc>
      </w:tr>
      <w:tr w:rsidR="00527CAB" w:rsidRPr="00527CAB" w:rsidTr="00EA7C43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239 20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61 5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77 6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67,5</w:t>
            </w:r>
          </w:p>
        </w:tc>
      </w:tr>
      <w:tr w:rsidR="00527CAB" w:rsidRPr="00527CAB" w:rsidTr="00EA7C43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Доходы от продажи матер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альных и нематериальных а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к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2 28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9 4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7 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58,1</w:t>
            </w:r>
          </w:p>
        </w:tc>
      </w:tr>
      <w:tr w:rsidR="00527CAB" w:rsidRPr="00527CAB" w:rsidTr="00EA7C43">
        <w:trPr>
          <w:trHeight w:val="3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 4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 3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95,2</w:t>
            </w:r>
          </w:p>
        </w:tc>
      </w:tr>
      <w:tr w:rsidR="00527CAB" w:rsidRPr="00527CAB" w:rsidTr="00EA7C43">
        <w:trPr>
          <w:trHeight w:val="3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Штрафы, санкции, возмещ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е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770 7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863 2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92 5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12,0</w:t>
            </w:r>
          </w:p>
        </w:tc>
      </w:tr>
      <w:tr w:rsidR="00527CAB" w:rsidRPr="00527CAB" w:rsidTr="00EA7C43">
        <w:trPr>
          <w:trHeight w:val="25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5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 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 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в 24,5 раза</w:t>
            </w:r>
          </w:p>
        </w:tc>
      </w:tr>
      <w:tr w:rsidR="00527CAB" w:rsidRPr="00527CAB" w:rsidTr="00EA7C43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53 073 20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58 838 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5 765 2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bCs/>
                <w:sz w:val="24"/>
                <w:szCs w:val="24"/>
              </w:rPr>
              <w:t>110,9</w:t>
            </w:r>
          </w:p>
        </w:tc>
      </w:tr>
    </w:tbl>
    <w:p w:rsidR="00527CAB" w:rsidRPr="00527CAB" w:rsidRDefault="00527CAB" w:rsidP="00527CA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  <w:r w:rsidRPr="00527CAB">
        <w:rPr>
          <w:rFonts w:ascii="PT Astra Serif" w:hAnsi="PT Astra Serif"/>
          <w:b/>
          <w:i/>
          <w:sz w:val="28"/>
          <w:szCs w:val="28"/>
        </w:rPr>
        <w:t>Налог на прибыль организаций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tabs>
          <w:tab w:val="left" w:pos="709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ab/>
        <w:t>Объём поступлений налога на прибыль организаций составил</w:t>
      </w:r>
      <w:r w:rsidRPr="00527CAB">
        <w:rPr>
          <w:rFonts w:ascii="PT Astra Serif" w:hAnsi="PT Astra Serif"/>
          <w:sz w:val="28"/>
          <w:szCs w:val="28"/>
        </w:rPr>
        <w:br/>
        <w:t>12 685 711,9 тыс. рублей, что на 1 057 550,5 тыс. рублей или на 9,1 %, больше поступлений за 2021 год. Годовой план выполнен на 97,8 %. За 2022 год был осуществлён возврат средств, числящихся в переплате, налогоплательщикам в сумме 3 033 709,0 тыс. рублей, что больше суммы возвратов за 2021 год</w:t>
      </w:r>
      <w:r w:rsidRPr="00527CAB">
        <w:rPr>
          <w:rFonts w:ascii="PT Astra Serif" w:hAnsi="PT Astra Serif"/>
          <w:sz w:val="28"/>
          <w:szCs w:val="28"/>
        </w:rPr>
        <w:br/>
        <w:t>на 2 299 420,0 тыс. рублей или в 4,1 раза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Наибольшую долю поступлений обеспечили предприятия следующих видов экономической деятельности: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D0D0D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- обрабатывающие производства – </w:t>
      </w:r>
      <w:r w:rsidRPr="00527CAB">
        <w:rPr>
          <w:rFonts w:ascii="PT Astra Serif" w:hAnsi="PT Astra Serif"/>
          <w:color w:val="0D0D0D"/>
          <w:sz w:val="28"/>
          <w:szCs w:val="28"/>
        </w:rPr>
        <w:t>3 367 637,0 тыс. рублей или 29,7 %,</w:t>
      </w:r>
      <w:r w:rsidRPr="00527CAB">
        <w:rPr>
          <w:rFonts w:ascii="PT Astra Serif" w:hAnsi="PT Astra Serif"/>
          <w:color w:val="0D0D0D"/>
          <w:sz w:val="28"/>
          <w:szCs w:val="28"/>
        </w:rPr>
        <w:br/>
        <w:t>в том числе производство пищевых продуктов – 1 412 377,0 тыс. рублей</w:t>
      </w:r>
      <w:r w:rsidRPr="00527CAB">
        <w:rPr>
          <w:rFonts w:ascii="PT Astra Serif" w:hAnsi="PT Astra Serif"/>
          <w:color w:val="0D0D0D"/>
          <w:sz w:val="28"/>
          <w:szCs w:val="28"/>
        </w:rPr>
        <w:br/>
        <w:t>или 12,5 %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D0D0D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торговля оптовая и розничная, ремонт автотранспортных средств</w:t>
      </w:r>
      <w:r w:rsidRPr="00527CAB">
        <w:rPr>
          <w:rFonts w:ascii="PT Astra Serif" w:hAnsi="PT Astra Serif"/>
          <w:sz w:val="28"/>
          <w:szCs w:val="28"/>
        </w:rPr>
        <w:br/>
        <w:t xml:space="preserve">и мотоциклов </w:t>
      </w:r>
      <w:r w:rsidRPr="00527CAB">
        <w:rPr>
          <w:rFonts w:ascii="PT Astra Serif" w:hAnsi="PT Astra Serif"/>
          <w:color w:val="0D0D0D"/>
          <w:sz w:val="28"/>
          <w:szCs w:val="28"/>
        </w:rPr>
        <w:t>– 3 126 056,0 тыс. рублей или 27,6 %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D0D0D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транспортировка и хранение – 1 424 664,0</w:t>
      </w:r>
      <w:r w:rsidRPr="00527CAB">
        <w:rPr>
          <w:rFonts w:ascii="PT Astra Serif" w:hAnsi="PT Astra Serif"/>
          <w:color w:val="0D0D0D"/>
          <w:sz w:val="28"/>
          <w:szCs w:val="28"/>
        </w:rPr>
        <w:t xml:space="preserve"> тыс. рублей или 12,6 %.</w:t>
      </w:r>
    </w:p>
    <w:p w:rsidR="00527CAB" w:rsidRPr="00527CAB" w:rsidRDefault="00527CAB" w:rsidP="00527CAB">
      <w:pPr>
        <w:tabs>
          <w:tab w:val="left" w:pos="709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  <w:r w:rsidRPr="00527CAB">
        <w:rPr>
          <w:rFonts w:ascii="PT Astra Serif" w:hAnsi="PT Astra Serif"/>
          <w:b/>
          <w:i/>
          <w:sz w:val="28"/>
          <w:szCs w:val="28"/>
        </w:rPr>
        <w:t>Налог на доходы физических лиц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Объём поступлений налога на доходы физических лиц</w:t>
      </w:r>
      <w:r w:rsidRPr="00527CAB">
        <w:rPr>
          <w:rFonts w:ascii="PT Astra Serif" w:hAnsi="PT Astra Serif"/>
          <w:sz w:val="28"/>
          <w:szCs w:val="28"/>
        </w:rPr>
        <w:t xml:space="preserve"> составил 15 920 029,2 тыс. рублей или 103,3 % от годового плана. По сравнению</w:t>
      </w:r>
      <w:r w:rsidRPr="00527CAB">
        <w:rPr>
          <w:rFonts w:ascii="PT Astra Serif" w:hAnsi="PT Astra Serif"/>
          <w:sz w:val="28"/>
          <w:szCs w:val="28"/>
        </w:rPr>
        <w:br/>
        <w:t>с 2021 годом объём поступлений налога на доходы физических лиц увел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чился на 2 096 034,9 тыс. рублей или на 15,2 %. При этом в 2022 году</w:t>
      </w:r>
      <w:r w:rsidRPr="00527CAB">
        <w:rPr>
          <w:rFonts w:ascii="PT Astra Serif" w:hAnsi="PT Astra Serif"/>
          <w:sz w:val="28"/>
          <w:szCs w:val="28"/>
        </w:rPr>
        <w:br/>
        <w:t>на 225 729,0 тыс. рублей или на 12,2 % увеличилась сумма предоставленных имущественных и социальных налоговых вычетов, в связи с увеличением к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личества налогоплательщиков, обратившихся за названными вычетами.</w:t>
      </w:r>
      <w:r w:rsidRPr="00527CAB">
        <w:rPr>
          <w:rFonts w:ascii="PT Astra Serif" w:hAnsi="PT Astra Serif"/>
          <w:sz w:val="28"/>
          <w:szCs w:val="28"/>
        </w:rPr>
        <w:br/>
        <w:t>В целом возмещение налога на доходы физических лиц из областного бю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>жета Ульяновской области за 2022 год составило 2 069 412,1 тыс. рублей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В разрезе видов экономической деятельности наиболее значительные суммы поступлений приходятся на предприятия обрабатывающих прои</w:t>
      </w:r>
      <w:r w:rsidRPr="00527CAB">
        <w:rPr>
          <w:rFonts w:ascii="PT Astra Serif" w:hAnsi="PT Astra Serif"/>
          <w:sz w:val="28"/>
          <w:szCs w:val="28"/>
        </w:rPr>
        <w:t>з</w:t>
      </w:r>
      <w:r w:rsidRPr="00527CAB">
        <w:rPr>
          <w:rFonts w:ascii="PT Astra Serif" w:hAnsi="PT Astra Serif"/>
          <w:sz w:val="28"/>
          <w:szCs w:val="28"/>
        </w:rPr>
        <w:t>водств – 43,6 %, оптовую и розничную торговлю, ремонт автотранспортных средств и мотоциклов – 10,2 %, организации профессиональной, научной и технической деятельности – 6,4 %, транспортировки и хранения – 5,5 % и др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На системной основе проводится работа областной межведомственной комиссии по увеличению налогового потенциала, укреплению дисциплины оплаты труда и борьбе с неформальной занятостью и аналогичных комиссий, созданных в городах и районах Ульяновской области.</w:t>
      </w:r>
    </w:p>
    <w:p w:rsidR="00527CAB" w:rsidRPr="00527CAB" w:rsidRDefault="00527CAB" w:rsidP="00527CAB">
      <w:pPr>
        <w:widowControl w:val="0"/>
        <w:ind w:firstLine="709"/>
        <w:contextualSpacing/>
        <w:jc w:val="both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527CAB">
        <w:rPr>
          <w:rFonts w:ascii="PT Astra Serif" w:hAnsi="PT Astra Serif"/>
          <w:bCs/>
          <w:kern w:val="32"/>
          <w:sz w:val="28"/>
          <w:szCs w:val="28"/>
        </w:rPr>
        <w:t>В муниципальных образованиях и в исполнительных органах Ульяно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в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ской области состоялось 994 заседания комиссий, на которые было пригл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а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шено 3 790 работодателей, заключено 2 046 соглашений о повышении зар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а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ботной платы 73 627 работникам. Финансовый эффект в виде дополнител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ь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ной уплаты НДФЛ в консолидированный бюджет Ульяновской области</w:t>
      </w:r>
      <w:r w:rsidRPr="00527CAB">
        <w:rPr>
          <w:rFonts w:ascii="PT Astra Serif" w:hAnsi="PT Astra Serif"/>
          <w:bCs/>
          <w:kern w:val="32"/>
          <w:sz w:val="28"/>
          <w:szCs w:val="28"/>
        </w:rPr>
        <w:br/>
        <w:t>в 2022 году составил 463 657,5 тыс. рублей или 166,6 % от годового планов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о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го показателя по соглашениям, заключенным в 2021-2022 годах.</w:t>
      </w:r>
    </w:p>
    <w:p w:rsidR="00527CAB" w:rsidRPr="00527CAB" w:rsidRDefault="00527CAB" w:rsidP="00527CAB">
      <w:pPr>
        <w:widowControl w:val="0"/>
        <w:ind w:firstLine="709"/>
        <w:contextualSpacing/>
        <w:jc w:val="both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527CAB">
        <w:rPr>
          <w:rFonts w:ascii="PT Astra Serif" w:hAnsi="PT Astra Serif"/>
          <w:bCs/>
          <w:kern w:val="32"/>
          <w:sz w:val="28"/>
          <w:szCs w:val="28"/>
        </w:rPr>
        <w:t>Кроме того, проводилась активная работа по погашению задолженн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о</w:t>
      </w:r>
      <w:r w:rsidRPr="00527CAB">
        <w:rPr>
          <w:rFonts w:ascii="PT Astra Serif" w:hAnsi="PT Astra Serif"/>
          <w:bCs/>
          <w:kern w:val="32"/>
          <w:sz w:val="28"/>
          <w:szCs w:val="28"/>
        </w:rPr>
        <w:lastRenderedPageBreak/>
        <w:t>сти по налоговым и неналоговым платежам. Специалистами администраций муниципальных образований Ульяновской области на 714 заседаниях коми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с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сий (рабочих групп) заслушано 2 434 руководителя организаций, имеющих задолженность по НДФЛ, с 2 669 руководителями проведена работа по п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о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гашению задолженности в ходе телефонных переговоров, личных встреч</w:t>
      </w:r>
      <w:r w:rsidRPr="00527CAB">
        <w:rPr>
          <w:rFonts w:ascii="PT Astra Serif" w:hAnsi="PT Astra Serif"/>
          <w:bCs/>
          <w:kern w:val="32"/>
          <w:sz w:val="28"/>
          <w:szCs w:val="28"/>
        </w:rPr>
        <w:br/>
        <w:t>и других мероприятий. В результате проведённой работы в консолидирова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н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 xml:space="preserve">ный бюджет Ульяновской области поступил НДФЛ в сумме 174 982,1 тыс. рублей, </w:t>
      </w:r>
      <w:r w:rsidRPr="00527CAB">
        <w:rPr>
          <w:rFonts w:ascii="PT Astra Serif" w:hAnsi="PT Astra Serif"/>
          <w:sz w:val="28"/>
          <w:szCs w:val="28"/>
        </w:rPr>
        <w:t>что составляет 87,5 % от планового показателя</w:t>
      </w:r>
      <w:r w:rsidRPr="00527CAB">
        <w:rPr>
          <w:rFonts w:ascii="PT Astra Serif" w:hAnsi="PT Astra Serif"/>
          <w:bCs/>
          <w:kern w:val="32"/>
          <w:sz w:val="28"/>
          <w:szCs w:val="28"/>
        </w:rPr>
        <w:t>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D0D0D"/>
          <w:sz w:val="28"/>
          <w:szCs w:val="28"/>
        </w:rPr>
      </w:pPr>
    </w:p>
    <w:p w:rsidR="00527CAB" w:rsidRPr="00527CAB" w:rsidRDefault="00527CAB" w:rsidP="00527CAB">
      <w:pPr>
        <w:tabs>
          <w:tab w:val="left" w:pos="0"/>
        </w:tabs>
        <w:ind w:firstLine="709"/>
        <w:contextualSpacing/>
        <w:jc w:val="center"/>
        <w:rPr>
          <w:rFonts w:ascii="PT Astra Serif" w:hAnsi="PT Astra Serif"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>Акцизы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а</w:t>
      </w:r>
      <w:r w:rsidRPr="00527CAB">
        <w:rPr>
          <w:rFonts w:ascii="PT Astra Serif" w:hAnsi="PT Astra Serif"/>
          <w:bCs/>
          <w:sz w:val="28"/>
          <w:szCs w:val="28"/>
        </w:rPr>
        <w:t>кцизов по подакцизным товарам (продукции), производимым на территории Российской Федерации,</w:t>
      </w:r>
      <w:r w:rsidRPr="00527CAB">
        <w:rPr>
          <w:rFonts w:ascii="PT Astra Serif" w:hAnsi="PT Astra Serif"/>
          <w:sz w:val="28"/>
          <w:szCs w:val="28"/>
        </w:rPr>
        <w:t xml:space="preserve"> в целом составил 20 461 795,8 тыс. рублей, плановые назначения выполнены н</w:t>
      </w:r>
      <w:r w:rsidRPr="00527CAB">
        <w:rPr>
          <w:rFonts w:ascii="PT Astra Serif" w:hAnsi="PT Astra Serif"/>
          <w:bCs/>
          <w:sz w:val="28"/>
          <w:szCs w:val="28"/>
        </w:rPr>
        <w:t xml:space="preserve">а 104,2 %. </w:t>
      </w:r>
      <w:r w:rsidRPr="00527CAB">
        <w:rPr>
          <w:rFonts w:ascii="PT Astra Serif" w:hAnsi="PT Astra Serif"/>
          <w:bCs/>
          <w:sz w:val="28"/>
          <w:szCs w:val="28"/>
        </w:rPr>
        <w:br/>
      </w:r>
      <w:r w:rsidRPr="00527CAB">
        <w:rPr>
          <w:rFonts w:ascii="PT Astra Serif" w:hAnsi="PT Astra Serif"/>
          <w:sz w:val="28"/>
          <w:szCs w:val="28"/>
        </w:rPr>
        <w:t>По сравнению с 2021 годом поступления акцизов увеличились на 1 468 141,1 тыс. рублей или на 7,7 %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В структуре акцизов по подакцизным товарам (продукции) акцизы на алкогольную продукцию составляют 73,1 %, акцизы на нефтепродукты –</w:t>
      </w:r>
      <w:r w:rsidRPr="00527CAB">
        <w:rPr>
          <w:rFonts w:ascii="PT Astra Serif" w:hAnsi="PT Astra Serif"/>
          <w:bCs/>
          <w:sz w:val="28"/>
          <w:szCs w:val="28"/>
        </w:rPr>
        <w:br/>
        <w:t>26,9 %.</w:t>
      </w: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акцизов на алкогольную продукцию составил 14 953 350,0 тыс. рублей, что на 212 891,7 тыс. рублей или на 1,4 % больше поступлений за 2021 год. Основная доля (65,3 %) поступлений приходится на акцизы на пиво – 13 367 993,8 тыс. рублей, поступления по которым увел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чились на 394 222,7 тыс. рублей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акцизов на алкогольную продукцию с объёмной долей спирта этилового свыше 9 % составил 1 583 184,6 тыс. рублей или 108,1% от годового плана. По сравнению с 2021 годом объём поступлений уменьшился на 181 192,3 тыс. рублей или на 10,3 %.</w:t>
      </w: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акцизов на нефтепродукты составил</w:t>
      </w:r>
      <w:r w:rsidRPr="00527CAB">
        <w:rPr>
          <w:rFonts w:ascii="PT Astra Serif" w:hAnsi="PT Astra Serif"/>
          <w:sz w:val="28"/>
          <w:szCs w:val="28"/>
        </w:rPr>
        <w:br/>
        <w:t>5 508 445,8 тыс. рублей. К уровню 2021 года этот показатель увеличился</w:t>
      </w:r>
      <w:r w:rsidRPr="00527CAB">
        <w:rPr>
          <w:rFonts w:ascii="PT Astra Serif" w:hAnsi="PT Astra Serif"/>
          <w:sz w:val="28"/>
          <w:szCs w:val="28"/>
        </w:rPr>
        <w:br/>
        <w:t>на 1 255 526,3 тыс. рублей или на 29,5 %. Доходы от уплаты акцизов на нефтепродукты, мобилизованные от налогоплательщиков регионов Росси</w:t>
      </w:r>
      <w:r w:rsidRPr="00527CAB">
        <w:rPr>
          <w:rFonts w:ascii="PT Astra Serif" w:hAnsi="PT Astra Serif"/>
          <w:sz w:val="28"/>
          <w:szCs w:val="28"/>
        </w:rPr>
        <w:t>й</w:t>
      </w:r>
      <w:r w:rsidRPr="00527CAB">
        <w:rPr>
          <w:rFonts w:ascii="PT Astra Serif" w:hAnsi="PT Astra Serif"/>
          <w:sz w:val="28"/>
          <w:szCs w:val="28"/>
        </w:rPr>
        <w:t>ской Федерации, зачисляются на счёт главного администратора доходов – Межрегионального операционного управления Федерального Казначейства Российской Федерации и в дальнейшем распределяются между субъектами Российской Федерации на основании нормативов, установленных законом о федеральном бюджете.</w:t>
      </w: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  <w:r w:rsidRPr="00527CAB">
        <w:rPr>
          <w:rFonts w:ascii="PT Astra Serif" w:hAnsi="PT Astra Serif"/>
          <w:b/>
          <w:i/>
          <w:sz w:val="28"/>
          <w:szCs w:val="28"/>
        </w:rPr>
        <w:t xml:space="preserve">Налог, взимаемый в связи с применением 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  <w:r w:rsidRPr="00527CAB">
        <w:rPr>
          <w:rFonts w:ascii="PT Astra Serif" w:hAnsi="PT Astra Serif"/>
          <w:b/>
          <w:i/>
          <w:sz w:val="28"/>
          <w:szCs w:val="28"/>
        </w:rPr>
        <w:t>упрощённой системы налогообложения</w:t>
      </w:r>
    </w:p>
    <w:p w:rsidR="00527CAB" w:rsidRPr="00527CAB" w:rsidRDefault="00527CAB" w:rsidP="00527CAB">
      <w:pPr>
        <w:ind w:hanging="142"/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налога, взимаемого в связи с применением уп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щённой системы налогообложения, составил 3 384 994,1 тыс. рублей или</w:t>
      </w:r>
      <w:r w:rsidRPr="00527CAB">
        <w:rPr>
          <w:rFonts w:ascii="PT Astra Serif" w:hAnsi="PT Astra Serif"/>
          <w:sz w:val="28"/>
          <w:szCs w:val="28"/>
        </w:rPr>
        <w:br/>
        <w:t>116,1 % от годового плана. По сравнению с 2021 годом объём поступлений увеличился на 640 997,5 тыс. рублей или на 23,4 % за счёт увеличения кол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lastRenderedPageBreak/>
        <w:t>чества субъектов малого и среднего предпринимательства применяющих упрощённую систему налогообложения, а также истечением срока действия пониженной налоговой ставки для отдельных категорий налогоплательщ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ков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  <w:r w:rsidRPr="00527CAB">
        <w:rPr>
          <w:rFonts w:ascii="PT Astra Serif" w:hAnsi="PT Astra Serif"/>
          <w:b/>
          <w:i/>
          <w:sz w:val="28"/>
          <w:szCs w:val="28"/>
        </w:rPr>
        <w:t>Налог на профессиональный доход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налога на профессиональный доход составил 87 256,9 тыс. рублей или 123,8 % от годового плана. По сравнению с 2021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ом поступления данного налога увеличились на 45 408,9 тыс. рублей или</w:t>
      </w:r>
      <w:r w:rsidRPr="00527CAB">
        <w:rPr>
          <w:rFonts w:ascii="PT Astra Serif" w:hAnsi="PT Astra Serif"/>
          <w:sz w:val="28"/>
          <w:szCs w:val="28"/>
        </w:rPr>
        <w:br/>
        <w:t>в 2,1 раза за счёт увеличения количества граждан, применяющих специа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ый налоговый режим на 18 638 человек.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>Налог на имущество организаций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Объём поступлений налога на имущество организаций составил 3 280 405,3 тыс. рублей или 100,3 % от годового плана. По сравнению</w:t>
      </w:r>
      <w:r w:rsidRPr="00527CAB">
        <w:rPr>
          <w:rFonts w:ascii="PT Astra Serif" w:hAnsi="PT Astra Serif"/>
          <w:bCs/>
          <w:sz w:val="28"/>
          <w:szCs w:val="28"/>
        </w:rPr>
        <w:br/>
        <w:t>с 2021 годом объём поступлений увеличился на 309 919,9 тыс. рублей или на 10,4% в связи с ростом налогооблагаемой базы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Наибольший рост поступлений обеспечили предприятия следующих видов экономической деятельности: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транспортировка и хранении - 562 136 тыс. рублей или 111,1%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D0D0D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- торговля оптовая и розничная; ремонт автотранспортных средств и мотоциклов - </w:t>
      </w:r>
      <w:r w:rsidRPr="00527CAB">
        <w:rPr>
          <w:rFonts w:ascii="PT Astra Serif" w:hAnsi="PT Astra Serif"/>
          <w:color w:val="0D0D0D"/>
          <w:sz w:val="28"/>
          <w:szCs w:val="28"/>
        </w:rPr>
        <w:t>500 870,0 тыс. рублей или 159,3 %, в том числе торговля опт</w:t>
      </w:r>
      <w:r w:rsidRPr="00527CAB">
        <w:rPr>
          <w:rFonts w:ascii="PT Astra Serif" w:hAnsi="PT Astra Serif"/>
          <w:color w:val="0D0D0D"/>
          <w:sz w:val="28"/>
          <w:szCs w:val="28"/>
        </w:rPr>
        <w:t>о</w:t>
      </w:r>
      <w:r w:rsidRPr="00527CAB">
        <w:rPr>
          <w:rFonts w:ascii="PT Astra Serif" w:hAnsi="PT Astra Serif"/>
          <w:color w:val="0D0D0D"/>
          <w:sz w:val="28"/>
          <w:szCs w:val="28"/>
        </w:rPr>
        <w:t>вая, кроме оптовой торговли автотранспортными средствами и мотоциклами – 407 652,0 тыс. рублей или в 1,9 раза; торговля оптовая специализированная прочая – 379 629 тыс. рублей или в 1,9 раз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D0D0D"/>
          <w:sz w:val="28"/>
          <w:szCs w:val="28"/>
        </w:rPr>
      </w:pPr>
      <w:r w:rsidRPr="00527CAB">
        <w:rPr>
          <w:rFonts w:ascii="PT Astra Serif" w:hAnsi="PT Astra Serif"/>
          <w:color w:val="0D0D0D"/>
          <w:sz w:val="28"/>
          <w:szCs w:val="28"/>
        </w:rPr>
        <w:t>- обеспечение электрической энергией, газом и паром; кондиционир</w:t>
      </w:r>
      <w:r w:rsidRPr="00527CAB">
        <w:rPr>
          <w:rFonts w:ascii="PT Astra Serif" w:hAnsi="PT Astra Serif"/>
          <w:color w:val="0D0D0D"/>
          <w:sz w:val="28"/>
          <w:szCs w:val="28"/>
        </w:rPr>
        <w:t>о</w:t>
      </w:r>
      <w:r w:rsidRPr="00527CAB">
        <w:rPr>
          <w:rFonts w:ascii="PT Astra Serif" w:hAnsi="PT Astra Serif"/>
          <w:color w:val="0D0D0D"/>
          <w:sz w:val="28"/>
          <w:szCs w:val="28"/>
        </w:rPr>
        <w:t>вание воздуха - 364 971,0 тыс. рублей или 103,2 %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D0D0D"/>
          <w:sz w:val="28"/>
          <w:szCs w:val="28"/>
        </w:rPr>
      </w:pPr>
      <w:r w:rsidRPr="00527CAB">
        <w:rPr>
          <w:rFonts w:ascii="PT Astra Serif" w:hAnsi="PT Astra Serif"/>
          <w:color w:val="0D0D0D"/>
          <w:sz w:val="28"/>
          <w:szCs w:val="28"/>
        </w:rPr>
        <w:t>- деятельность по операциям с недвижимым имуществом -</w:t>
      </w:r>
      <w:r w:rsidRPr="00527CAB">
        <w:rPr>
          <w:rFonts w:ascii="PT Astra Serif" w:hAnsi="PT Astra Serif"/>
          <w:color w:val="0D0D0D"/>
          <w:sz w:val="28"/>
          <w:szCs w:val="28"/>
        </w:rPr>
        <w:br/>
        <w:t>355 963,0 тыс. рублей или 128,9 %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D0D0D"/>
          <w:sz w:val="28"/>
          <w:szCs w:val="28"/>
        </w:rPr>
      </w:pPr>
      <w:r w:rsidRPr="00527CAB">
        <w:rPr>
          <w:rFonts w:ascii="PT Astra Serif" w:hAnsi="PT Astra Serif"/>
          <w:color w:val="0D0D0D"/>
          <w:sz w:val="28"/>
          <w:szCs w:val="28"/>
        </w:rPr>
        <w:t>- деятельность профессиональная, научная и техническая -</w:t>
      </w:r>
      <w:r w:rsidRPr="00527CAB">
        <w:rPr>
          <w:rFonts w:ascii="PT Astra Serif" w:hAnsi="PT Astra Serif"/>
          <w:color w:val="0D0D0D"/>
          <w:sz w:val="28"/>
          <w:szCs w:val="28"/>
        </w:rPr>
        <w:br/>
        <w:t>219 743,0 тыс. рублей или в 2,5 раза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>Транспортный налог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Объём поступлений транспортного налога составил 1 429 440,6 тыс. рублей или 104,1 % от годового плана</w:t>
      </w:r>
      <w:r w:rsidRPr="00527CAB">
        <w:rPr>
          <w:rFonts w:ascii="PT Astra Serif" w:hAnsi="PT Astra Serif"/>
          <w:sz w:val="28"/>
          <w:szCs w:val="28"/>
        </w:rPr>
        <w:t>. По сравнению с 2021 годом поступл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транспортного налога увеличились на 88 394,7 тыс. рублей или на 6,6 %</w:t>
      </w:r>
      <w:r w:rsidRPr="00527CAB">
        <w:rPr>
          <w:rFonts w:ascii="PT Astra Serif" w:hAnsi="PT Astra Serif"/>
          <w:sz w:val="28"/>
          <w:szCs w:val="28"/>
        </w:rPr>
        <w:br/>
        <w:t>в связи с ежегодным увеличением количества автотранспортных средств.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>Налог на игорный бизнес</w:t>
      </w:r>
    </w:p>
    <w:p w:rsidR="00527CAB" w:rsidRPr="00527CAB" w:rsidRDefault="00527CAB" w:rsidP="00527CAB">
      <w:pPr>
        <w:ind w:firstLine="708"/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Объём поступлений налога на игорный бизнес составил 38 061,6 тыс. рублей или 100,2 % от годового плана</w:t>
      </w:r>
      <w:r w:rsidRPr="00527CAB">
        <w:rPr>
          <w:rFonts w:ascii="PT Astra Serif" w:hAnsi="PT Astra Serif"/>
          <w:sz w:val="28"/>
          <w:szCs w:val="28"/>
        </w:rPr>
        <w:t>. По сравнению с 2021 годом поступл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налога уменьшились на 423,1 тыс. рублей или на 1,1 %. Основной пр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чиной снижения фактических поступлений является уменьшение количества налогоплательщиков в 2022 году в связи со снятием с учёта пункта приёма ставок букмекерской конторы.</w:t>
      </w:r>
    </w:p>
    <w:p w:rsidR="00527CAB" w:rsidRPr="00527CAB" w:rsidRDefault="00527CAB" w:rsidP="00527CAB">
      <w:pPr>
        <w:contextualSpacing/>
        <w:jc w:val="both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>Налог на добычу полезных ископаемых</w:t>
      </w:r>
    </w:p>
    <w:p w:rsidR="00527CAB" w:rsidRPr="00527CAB" w:rsidRDefault="00527CAB" w:rsidP="00527CAB">
      <w:pPr>
        <w:contextualSpacing/>
        <w:jc w:val="both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Объём поступлений налога на добычу полезных ископаемых составил 95 629,6 тыс. рублей или 145,4 % от годового плана.</w:t>
      </w: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сравнению с 2021 годом поступления увеличились на 63,4 % или</w:t>
      </w:r>
      <w:r w:rsidRPr="00527CAB">
        <w:rPr>
          <w:rFonts w:ascii="PT Astra Serif" w:hAnsi="PT Astra Serif"/>
          <w:sz w:val="28"/>
          <w:szCs w:val="28"/>
        </w:rPr>
        <w:br/>
        <w:t xml:space="preserve">на 37 111,7 тыс. рублей, что связано </w:t>
      </w:r>
      <w:r w:rsidRPr="00527CAB">
        <w:rPr>
          <w:rFonts w:ascii="PT Astra Serif" w:hAnsi="PT Astra Serif"/>
          <w:bCs/>
          <w:sz w:val="28"/>
          <w:szCs w:val="28"/>
        </w:rPr>
        <w:t>с увеличением добычи общераспростр</w:t>
      </w:r>
      <w:r w:rsidRPr="00527CAB">
        <w:rPr>
          <w:rFonts w:ascii="PT Astra Serif" w:hAnsi="PT Astra Serif"/>
          <w:bCs/>
          <w:sz w:val="28"/>
          <w:szCs w:val="28"/>
        </w:rPr>
        <w:t>а</w:t>
      </w:r>
      <w:r w:rsidRPr="00527CAB">
        <w:rPr>
          <w:rFonts w:ascii="PT Astra Serif" w:hAnsi="PT Astra Serif"/>
          <w:bCs/>
          <w:sz w:val="28"/>
          <w:szCs w:val="28"/>
        </w:rPr>
        <w:t>нённых полезных ископаемых.</w:t>
      </w: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>Государственная пошлина</w:t>
      </w:r>
    </w:p>
    <w:p w:rsidR="00527CAB" w:rsidRPr="00527CAB" w:rsidRDefault="00527CAB" w:rsidP="00527CAB">
      <w:pPr>
        <w:ind w:firstLine="708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государственной пошлины составил 106 573,9 тыс. рублей или 80,0 % от годового плана. По сравнению с 2021 годом объём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уплений данного налога сократилось на 29 531,2 тыс. рублей или на 21,7 %</w:t>
      </w:r>
      <w:r w:rsidRPr="00527CAB">
        <w:rPr>
          <w:rFonts w:ascii="PT Astra Serif" w:hAnsi="PT Astra Serif"/>
          <w:sz w:val="28"/>
          <w:szCs w:val="28"/>
        </w:rPr>
        <w:br/>
        <w:t>в связи с сокращением поступлений государственной пошлины за госуда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ственную регистрацию прав, ограничений (обременений) прав на недвиж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мое имущество и сделок с ним, зачисляемой в областной бюджет Ульяно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ской области через Многофункциональные центры Ульяновской области.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>Задолженность и перерасчёты по отменённым налогам, сборам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br/>
        <w:t>и иным обязательным платежам</w:t>
      </w:r>
    </w:p>
    <w:p w:rsidR="00527CAB" w:rsidRPr="00527CAB" w:rsidRDefault="00527CAB" w:rsidP="00527CAB">
      <w:pPr>
        <w:ind w:firstLine="708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по отменённым налогам в целом составил</w:t>
      </w:r>
      <w:r w:rsidRPr="00527CAB">
        <w:rPr>
          <w:rFonts w:ascii="PT Astra Serif" w:hAnsi="PT Astra Serif"/>
          <w:sz w:val="28"/>
          <w:szCs w:val="28"/>
        </w:rPr>
        <w:br/>
        <w:t>77,9 тыс. рублей. По сравнению с 2021 годом поступления отменённых нал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в увеличились на 56,0 тыс. рублей или в 3,6 раза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К отменённым налогам относятся платежи за пользование природными ресурсами, налог на имущество предприятий, налог с владельцев транспор</w:t>
      </w:r>
      <w:r w:rsidRPr="00527CAB">
        <w:rPr>
          <w:rFonts w:ascii="PT Astra Serif" w:hAnsi="PT Astra Serif"/>
          <w:sz w:val="28"/>
          <w:szCs w:val="28"/>
        </w:rPr>
        <w:t>т</w:t>
      </w:r>
      <w:r w:rsidRPr="00527CAB">
        <w:rPr>
          <w:rFonts w:ascii="PT Astra Serif" w:hAnsi="PT Astra Serif"/>
          <w:sz w:val="28"/>
          <w:szCs w:val="28"/>
        </w:rPr>
        <w:t>ных средств, налог на приобретение автотранспортных средств, налог на пользователей автомобильных дорог и другие. В связи с тем, что указанные налоги были отменены в результате изменений, внесённых в законодате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ство, платежи по ним поступают в областной бюджет Ульяновской области по мере погашения налогоплательщиками задолженности прошлых лет.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 xml:space="preserve">Доходы в виде прибыли, приходящейся на доли в 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lastRenderedPageBreak/>
        <w:t>уставных (складочных) капиталах хозяйственных товариществ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br/>
        <w:t>и обществ, или дивидендов по акциям, принадлежащим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br/>
        <w:t>субъектам Российской Федерации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ции составил 31 275,4 тыс. рублей. По сравнению с 2021 годом поступления увеличились в 5,6 раза или на 25 665,0 тыс. рублей. Увеличение поступлений связано с внесением изменений в распоряжение Правительства Ульяновской области от 04.06.2014 №384-пр «О формировании позиции аукционера – Ульяновской области в акционерных обществах, акции которых находятся в государственной собственности Ульяновской области», согласно которого на выплату дивидендов направляются не менее 50 % чистой прибыли акционе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ного общества. Дивиденды по итогам работы хозяйственных обществ</w:t>
      </w:r>
      <w:r w:rsidRPr="00527CAB">
        <w:rPr>
          <w:rFonts w:ascii="PT Astra Serif" w:hAnsi="PT Astra Serif"/>
          <w:sz w:val="28"/>
          <w:szCs w:val="28"/>
        </w:rPr>
        <w:br/>
        <w:t>за 2021 год в бюджет Ульяновской области были перечислены следующими обществами: АО «Тепличное» в сумме 14 491,2 тыс. рублей, АО «Аэропорт Ульяновск» в сумме 11 467,2 тыс. рублей, АО «Новомалыклинский Агроте</w:t>
      </w:r>
      <w:r w:rsidRPr="00527CAB">
        <w:rPr>
          <w:rFonts w:ascii="PT Astra Serif" w:hAnsi="PT Astra Serif"/>
          <w:sz w:val="28"/>
          <w:szCs w:val="28"/>
        </w:rPr>
        <w:t>х</w:t>
      </w:r>
      <w:r w:rsidRPr="00527CAB">
        <w:rPr>
          <w:rFonts w:ascii="PT Astra Serif" w:hAnsi="PT Astra Serif"/>
          <w:sz w:val="28"/>
          <w:szCs w:val="28"/>
        </w:rPr>
        <w:t>снаб» в сумме 4 067,9 тыс. рублей, АО «Имущественная Корпорация Уль</w:t>
      </w:r>
      <w:r w:rsidRPr="00527CAB">
        <w:rPr>
          <w:rFonts w:ascii="PT Astra Serif" w:hAnsi="PT Astra Serif"/>
          <w:sz w:val="28"/>
          <w:szCs w:val="28"/>
        </w:rPr>
        <w:t>я</w:t>
      </w:r>
      <w:r w:rsidRPr="00527CAB">
        <w:rPr>
          <w:rFonts w:ascii="PT Astra Serif" w:hAnsi="PT Astra Serif"/>
          <w:sz w:val="28"/>
          <w:szCs w:val="28"/>
        </w:rPr>
        <w:t>новской области» в сумме 580,1 тыс. рублей, АО «Гостиница Октябрьская»</w:t>
      </w:r>
      <w:r w:rsidRPr="00527CAB">
        <w:rPr>
          <w:rFonts w:ascii="PT Astra Serif" w:hAnsi="PT Astra Serif"/>
          <w:sz w:val="28"/>
          <w:szCs w:val="28"/>
        </w:rPr>
        <w:br/>
        <w:t>в сумме 563,4 тыс. рублей и АО «Областная типография «Печатный двор»</w:t>
      </w:r>
      <w:r w:rsidRPr="00527CAB">
        <w:rPr>
          <w:rFonts w:ascii="PT Astra Serif" w:hAnsi="PT Astra Serif"/>
          <w:sz w:val="28"/>
          <w:szCs w:val="28"/>
        </w:rPr>
        <w:br/>
        <w:t>в сумме 105,7 тыс. рублей.</w:t>
      </w:r>
    </w:p>
    <w:p w:rsidR="00527CAB" w:rsidRPr="00527CAB" w:rsidRDefault="00527CAB" w:rsidP="00527CA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  <w:r w:rsidRPr="00527CAB">
        <w:rPr>
          <w:rFonts w:ascii="PT Astra Serif" w:hAnsi="PT Astra Serif"/>
          <w:b/>
          <w:i/>
          <w:sz w:val="28"/>
          <w:szCs w:val="28"/>
        </w:rPr>
        <w:t>Доходы от операций по управлению остатками средств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  <w:r w:rsidRPr="00527CAB">
        <w:rPr>
          <w:rFonts w:ascii="PT Astra Serif" w:hAnsi="PT Astra Serif"/>
          <w:b/>
          <w:i/>
          <w:sz w:val="28"/>
          <w:szCs w:val="28"/>
        </w:rPr>
        <w:t>на едином казначейском счете, зачисляемые в бюджеты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i/>
          <w:sz w:val="28"/>
          <w:szCs w:val="28"/>
        </w:rPr>
        <w:t xml:space="preserve">субъектов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Российской Федерации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ab/>
        <w:t xml:space="preserve">Объём поступлений доходов </w:t>
      </w:r>
      <w:r w:rsidRPr="00527CAB">
        <w:rPr>
          <w:rFonts w:ascii="PT Astra Serif" w:hAnsi="PT Astra Serif"/>
          <w:sz w:val="28"/>
          <w:szCs w:val="28"/>
        </w:rPr>
        <w:t xml:space="preserve">от операций по управлению остатками средств на едином казначейском счете, зачисляемые в бюджеты субъектов </w:t>
      </w:r>
      <w:r w:rsidRPr="00527CAB">
        <w:rPr>
          <w:rFonts w:ascii="PT Astra Serif" w:hAnsi="PT Astra Serif"/>
          <w:bCs/>
          <w:sz w:val="28"/>
          <w:szCs w:val="28"/>
        </w:rPr>
        <w:t xml:space="preserve">Российской Федерации составил 61 382,2 тыс. рублей, </w:t>
      </w:r>
      <w:r w:rsidRPr="00527CAB">
        <w:rPr>
          <w:rFonts w:ascii="PT Astra Serif" w:hAnsi="PT Astra Serif"/>
          <w:sz w:val="28"/>
          <w:szCs w:val="28"/>
        </w:rPr>
        <w:t>что на 11,3 % больше показателей</w:t>
      </w:r>
      <w:r w:rsidRPr="00527CAB">
        <w:rPr>
          <w:rFonts w:ascii="PT Astra Serif" w:hAnsi="PT Astra Serif"/>
          <w:bCs/>
          <w:sz w:val="28"/>
          <w:szCs w:val="28"/>
        </w:rPr>
        <w:t xml:space="preserve"> годового плана.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iCs/>
          <w:sz w:val="28"/>
          <w:szCs w:val="28"/>
        </w:rPr>
        <w:t>Доходы, получаемые в виде арендной либо иной платы за передачу</w:t>
      </w:r>
      <w:r w:rsidRPr="00527CAB">
        <w:rPr>
          <w:rFonts w:ascii="PT Astra Serif" w:hAnsi="PT Astra Serif"/>
          <w:b/>
          <w:bCs/>
          <w:i/>
          <w:iCs/>
          <w:sz w:val="28"/>
          <w:szCs w:val="28"/>
        </w:rPr>
        <w:br/>
        <w:t xml:space="preserve">в возмездное пользование государственного и муниципального имущества 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Объём поступлений доходов, </w:t>
      </w:r>
      <w:r w:rsidRPr="00527CAB">
        <w:rPr>
          <w:rFonts w:ascii="PT Astra Serif" w:hAnsi="PT Astra Serif"/>
          <w:bCs/>
          <w:iCs/>
          <w:sz w:val="28"/>
          <w:szCs w:val="28"/>
        </w:rPr>
        <w:t>получаемых в виде арендной либо иной платы за передачу в возмездное пользование государственного и муниц</w:t>
      </w:r>
      <w:r w:rsidRPr="00527CAB">
        <w:rPr>
          <w:rFonts w:ascii="PT Astra Serif" w:hAnsi="PT Astra Serif"/>
          <w:bCs/>
          <w:iCs/>
          <w:sz w:val="28"/>
          <w:szCs w:val="28"/>
        </w:rPr>
        <w:t>и</w:t>
      </w:r>
      <w:r w:rsidRPr="00527CAB">
        <w:rPr>
          <w:rFonts w:ascii="PT Astra Serif" w:hAnsi="PT Astra Serif"/>
          <w:bCs/>
          <w:iCs/>
          <w:sz w:val="28"/>
          <w:szCs w:val="28"/>
        </w:rPr>
        <w:t xml:space="preserve">пального имущества, </w:t>
      </w:r>
      <w:r w:rsidRPr="00527CAB">
        <w:rPr>
          <w:rFonts w:ascii="PT Astra Serif" w:hAnsi="PT Astra Serif"/>
          <w:sz w:val="28"/>
          <w:szCs w:val="28"/>
        </w:rPr>
        <w:t>составил 37 566,8 тыс. рублей, что в 1,6 раза превышает показатели</w:t>
      </w:r>
      <w:r w:rsidRPr="00527CAB">
        <w:rPr>
          <w:rFonts w:ascii="PT Astra Serif" w:hAnsi="PT Astra Serif"/>
          <w:bCs/>
          <w:sz w:val="28"/>
          <w:szCs w:val="28"/>
        </w:rPr>
        <w:t xml:space="preserve"> годового плана.</w:t>
      </w:r>
      <w:r w:rsidRPr="00527CAB">
        <w:rPr>
          <w:rFonts w:ascii="PT Astra Serif" w:hAnsi="PT Astra Serif"/>
          <w:sz w:val="28"/>
          <w:szCs w:val="28"/>
        </w:rPr>
        <w:t xml:space="preserve"> По сравнению с 2021 годом отмечается увели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е поступлений указанных доходов на 1 381,2 тыс. рублей или на 3,8 %. П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ревыполнение плана сложилось по доходам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ем имущества бюджетных и автономных учреждений) в связи с заклю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lastRenderedPageBreak/>
        <w:t>нием договора аренды недвижимого имущества, заключённых с АНО «Центр компетенций развития промышленности». А также за счёт поступления 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ходов, получаемых в виде арендной платы, а также средства от продажи п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ва на заключение договоров аренды за земли, находящиеся в областной с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ственности в связи с заключением новых договоров аренды земельных участков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>Платежи при пользовании недрами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платежей при пользовании недрами составил 11 892,1 тыс. рублей, что в 2,1 раза превышает показатели</w:t>
      </w:r>
      <w:r w:rsidRPr="00527CAB">
        <w:rPr>
          <w:rFonts w:ascii="PT Astra Serif" w:hAnsi="PT Astra Serif"/>
          <w:bCs/>
          <w:sz w:val="28"/>
          <w:szCs w:val="28"/>
        </w:rPr>
        <w:t xml:space="preserve"> годового плана.</w:t>
      </w:r>
      <w:r w:rsidRPr="00527CAB">
        <w:rPr>
          <w:rFonts w:ascii="PT Astra Serif" w:hAnsi="PT Astra Serif"/>
          <w:bCs/>
          <w:sz w:val="28"/>
          <w:szCs w:val="28"/>
        </w:rPr>
        <w:br/>
      </w:r>
      <w:r w:rsidRPr="00527CAB">
        <w:rPr>
          <w:rFonts w:ascii="PT Astra Serif" w:hAnsi="PT Astra Serif"/>
          <w:sz w:val="28"/>
          <w:szCs w:val="28"/>
        </w:rPr>
        <w:t>По сравнению с 2021 годом объём поступлений указанных платежей снизи</w:t>
      </w:r>
      <w:r w:rsidRPr="00527CAB">
        <w:rPr>
          <w:rFonts w:ascii="PT Astra Serif" w:hAnsi="PT Astra Serif"/>
          <w:sz w:val="28"/>
          <w:szCs w:val="28"/>
        </w:rPr>
        <w:t>л</w:t>
      </w:r>
      <w:r w:rsidRPr="00527CAB">
        <w:rPr>
          <w:rFonts w:ascii="PT Astra Serif" w:hAnsi="PT Astra Serif"/>
          <w:sz w:val="28"/>
          <w:szCs w:val="28"/>
        </w:rPr>
        <w:t>ся на 3 258,2 тыс. рублей или на 21,5%, в связи с</w:t>
      </w:r>
      <w:r w:rsidRPr="00527CAB">
        <w:rPr>
          <w:rFonts w:ascii="PT Astra Serif" w:hAnsi="PT Astra Serif"/>
          <w:bCs/>
          <w:sz w:val="28"/>
          <w:szCs w:val="28"/>
        </w:rPr>
        <w:t xml:space="preserve"> уменьшением количества заявок на получение права пользования недрами, а также уменьшением к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личества проведённых аукционов на получение права пользования недрами.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>Плата за использование лесов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Объём поступлений платы за использование лесов составил</w:t>
      </w:r>
      <w:r w:rsidRPr="00527CAB">
        <w:rPr>
          <w:rFonts w:ascii="PT Astra Serif" w:hAnsi="PT Astra Serif"/>
          <w:bCs/>
          <w:sz w:val="28"/>
          <w:szCs w:val="28"/>
        </w:rPr>
        <w:br/>
        <w:t>157 600,5 тыс. рублей или 108,6 % от годового плана. По сравнению</w:t>
      </w:r>
      <w:r w:rsidRPr="00527CAB">
        <w:rPr>
          <w:rFonts w:ascii="PT Astra Serif" w:hAnsi="PT Astra Serif"/>
          <w:bCs/>
          <w:sz w:val="28"/>
          <w:szCs w:val="28"/>
        </w:rPr>
        <w:br/>
        <w:t>с 2021 годом объём поступлений указанной платы сократились</w:t>
      </w:r>
      <w:r w:rsidRPr="00527CAB">
        <w:rPr>
          <w:rFonts w:ascii="PT Astra Serif" w:hAnsi="PT Astra Serif"/>
          <w:bCs/>
          <w:sz w:val="28"/>
          <w:szCs w:val="28"/>
        </w:rPr>
        <w:br/>
        <w:t>на 9 981,0 тыс. рублей или на 6,0%, в связи с погашением арендаторами ле</w:t>
      </w:r>
      <w:r w:rsidRPr="00527CAB">
        <w:rPr>
          <w:rFonts w:ascii="PT Astra Serif" w:hAnsi="PT Astra Serif"/>
          <w:bCs/>
          <w:sz w:val="28"/>
          <w:szCs w:val="28"/>
        </w:rPr>
        <w:t>с</w:t>
      </w:r>
      <w:r w:rsidRPr="00527CAB">
        <w:rPr>
          <w:rFonts w:ascii="PT Astra Serif" w:hAnsi="PT Astra Serif"/>
          <w:bCs/>
          <w:sz w:val="28"/>
          <w:szCs w:val="28"/>
        </w:rPr>
        <w:t>ных участков в 2021 году задолженности прошлых лет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 xml:space="preserve">Доходы от оказания платных услуг 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>и компенсации затрат государства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доходов от оказания платных услуг и компенсации затрат государства составил 161 556,9 тыс. рублей, или 107,3 % от годового плана. По сравнению с 2021 годом уровень поступлений указанных доходов сократились на 77 649,0 тыс. рублей или на 32,5 % за счёт сокращения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уплений доходов от компенсации затрат государства.</w:t>
      </w:r>
    </w:p>
    <w:p w:rsidR="00527CAB" w:rsidRPr="00527CAB" w:rsidRDefault="00527CAB" w:rsidP="00527CA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iCs/>
          <w:sz w:val="28"/>
          <w:szCs w:val="28"/>
        </w:rPr>
        <w:t xml:space="preserve">Доходы от продажи материальных и нематериальных активов 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доходов от продажи материальных и нематериа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ых активов составил 19 423,0 тыс. рублей. Годовой план выполнен</w:t>
      </w:r>
      <w:r w:rsidRPr="00527CAB">
        <w:rPr>
          <w:rFonts w:ascii="PT Astra Serif" w:hAnsi="PT Astra Serif"/>
          <w:sz w:val="28"/>
          <w:szCs w:val="28"/>
        </w:rPr>
        <w:br/>
        <w:t>на 103,0 %. По сравнению с 2021 годом отмечается увеличение поступлений указанных доходов на 7 141,0 тыс. рублей или на 58,1 %.</w:t>
      </w:r>
    </w:p>
    <w:p w:rsidR="00527CAB" w:rsidRPr="00527CAB" w:rsidRDefault="00527CAB" w:rsidP="00527CA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527CAB">
        <w:rPr>
          <w:rFonts w:ascii="PT Astra Serif" w:hAnsi="PT Astra Serif"/>
          <w:b/>
          <w:bCs/>
          <w:i/>
          <w:sz w:val="28"/>
          <w:szCs w:val="28"/>
        </w:rPr>
        <w:t>Штрафы, санкции, возмещение ущерба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Объём поступлений штрафов, санкций и средств, поступающих в р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зультате возмещения ущерба, составил 863 292,9 тыс. рублей или 100,9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. По сравнению с 2021 годом объём указанных поступл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й увеличился на 92 503,4 тыс. рублей или на 12,0 % за счёт увеличения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уплений от штрафных санкций за нарушение законодательства Российской Федерации о безопасности дорожного движения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  <w:r w:rsidRPr="00527CAB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i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Законом Ульяновской области «Об областном бюджете Ульяновской области на 2022 год и на плановый период 2023 и 2024 годов» (с учётом вн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сённых изменений) общий объём безвозмездных поступлений на 2022 год был определён в размере 29 405 983,5 тыс. рублей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В соответствии с пунктом 3 статьи 217 Бюджетного кодекса Росси</w:t>
      </w:r>
      <w:r w:rsidRPr="00527CAB">
        <w:rPr>
          <w:rFonts w:ascii="PT Astra Serif" w:hAnsi="PT Astra Serif"/>
          <w:sz w:val="28"/>
          <w:szCs w:val="28"/>
        </w:rPr>
        <w:t>й</w:t>
      </w:r>
      <w:r w:rsidRPr="00527CAB">
        <w:rPr>
          <w:rFonts w:ascii="PT Astra Serif" w:hAnsi="PT Astra Serif"/>
          <w:sz w:val="28"/>
          <w:szCs w:val="28"/>
        </w:rPr>
        <w:t>ской Федерации и с пунктом 2 статьи 232 Бюджетного кодекса Российской Федерации на сумму дополнительно поступившей финансовой помощи</w:t>
      </w:r>
      <w:r w:rsidRPr="00527CAB">
        <w:rPr>
          <w:rFonts w:ascii="PT Astra Serif" w:hAnsi="PT Astra Serif"/>
          <w:sz w:val="28"/>
          <w:szCs w:val="28"/>
        </w:rPr>
        <w:br/>
        <w:t>из федерального бюджета были увеличены плановые назначения по безво</w:t>
      </w:r>
      <w:r w:rsidRPr="00527CAB">
        <w:rPr>
          <w:rFonts w:ascii="PT Astra Serif" w:hAnsi="PT Astra Serif"/>
          <w:sz w:val="28"/>
          <w:szCs w:val="28"/>
        </w:rPr>
        <w:t>з</w:t>
      </w:r>
      <w:r w:rsidRPr="00527CAB">
        <w:rPr>
          <w:rFonts w:ascii="PT Astra Serif" w:hAnsi="PT Astra Serif"/>
          <w:sz w:val="28"/>
          <w:szCs w:val="28"/>
        </w:rPr>
        <w:t>мездным поступлениям на 808 683,2 тыс. рублей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С учётом внесённых изменений в сводную бюджетную роспись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астного бюджета Ульяновской области и бюджетные росписи главных ра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порядителей средств областного бюджета Ульяновской области (главных а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>министраторов источников финансирования дефицита областного бюджета Ульяновской области) плановый объём безвозмездных поступлений составил 30 214 666,7 тыс. рублей, фактическое поступление – 29 941 579,0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99,1 % от уточнённого годового плана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сравнению с 2021 годом объём финансовой помощи областному бюджету Ульяновской области был увеличен на 621 093,1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2,1 %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386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2126"/>
        <w:gridCol w:w="2126"/>
        <w:gridCol w:w="1418"/>
      </w:tblGrid>
      <w:tr w:rsidR="00527CAB" w:rsidRPr="00527CAB" w:rsidTr="00EA7C43">
        <w:tblPrEx>
          <w:tblCellMar>
            <w:top w:w="0" w:type="dxa"/>
            <w:bottom w:w="0" w:type="dxa"/>
          </w:tblCellMar>
        </w:tblPrEx>
        <w:trPr>
          <w:trHeight w:val="469"/>
          <w:tblHeader/>
          <w:jc w:val="center"/>
        </w:trPr>
        <w:tc>
          <w:tcPr>
            <w:tcW w:w="3716" w:type="dxa"/>
            <w:vAlign w:val="center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vAlign w:val="center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  <w:vAlign w:val="center"/>
          </w:tcPr>
          <w:p w:rsidR="00527CAB" w:rsidRPr="00527CAB" w:rsidRDefault="00527CAB" w:rsidP="00527C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% испол- нения</w:t>
            </w:r>
          </w:p>
        </w:tc>
      </w:tr>
    </w:tbl>
    <w:p w:rsidR="00527CAB" w:rsidRPr="00527CAB" w:rsidRDefault="00527CAB" w:rsidP="00527CAB">
      <w:pPr>
        <w:spacing w:line="276" w:lineRule="auto"/>
        <w:contextualSpacing/>
        <w:rPr>
          <w:rFonts w:ascii="PT Astra Serif" w:hAnsi="PT Astra Serif"/>
          <w:sz w:val="2"/>
          <w:szCs w:val="2"/>
        </w:rPr>
      </w:pPr>
    </w:p>
    <w:tbl>
      <w:tblPr>
        <w:tblW w:w="9378" w:type="dxa"/>
        <w:tblInd w:w="95" w:type="dxa"/>
        <w:tblLook w:val="04A0" w:firstRow="1" w:lastRow="0" w:firstColumn="1" w:lastColumn="0" w:noHBand="0" w:noVBand="1"/>
      </w:tblPr>
      <w:tblGrid>
        <w:gridCol w:w="3709"/>
        <w:gridCol w:w="2127"/>
        <w:gridCol w:w="2128"/>
        <w:gridCol w:w="1414"/>
      </w:tblGrid>
      <w:tr w:rsidR="00527CAB" w:rsidRPr="00527CAB" w:rsidTr="00EA7C43">
        <w:trPr>
          <w:trHeight w:val="304"/>
          <w:tblHeader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4</w:t>
            </w:r>
          </w:p>
        </w:tc>
      </w:tr>
      <w:tr w:rsidR="00527CAB" w:rsidRPr="00527CAB" w:rsidTr="00EA7C43">
        <w:trPr>
          <w:trHeight w:val="37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30 214 666,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9 941 579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99,1</w:t>
            </w:r>
          </w:p>
        </w:tc>
      </w:tr>
      <w:tr w:rsidR="00527CAB" w:rsidRPr="00527CAB" w:rsidTr="00EA7C43">
        <w:trPr>
          <w:trHeight w:val="75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Безвозмездные поступления от других бюджетов бюджетной с</w:t>
            </w:r>
            <w:r w:rsidRPr="00527CAB">
              <w:rPr>
                <w:rFonts w:ascii="PT Astra Serif" w:hAnsi="PT Astra Serif" w:cs="Arial CYR"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 w:cs="Arial CYR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28 148 185,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27 878 20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99,0</w:t>
            </w:r>
          </w:p>
        </w:tc>
      </w:tr>
      <w:tr w:rsidR="00527CAB" w:rsidRPr="00527CAB" w:rsidTr="00EA7C43">
        <w:trPr>
          <w:trHeight w:val="75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Дотации бюджетам субъектов Российской Федерации и муниц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6 826 128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6 826 12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100,0</w:t>
            </w:r>
          </w:p>
        </w:tc>
      </w:tr>
      <w:tr w:rsidR="00527CAB" w:rsidRPr="00527CAB" w:rsidTr="00EA7C43">
        <w:trPr>
          <w:trHeight w:val="112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 xml:space="preserve"> - дотации бюджетам субъектов Российской Федерации на выра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в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нивание бюджетной обеспече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н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3 856 499,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3 856 499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100,0</w:t>
            </w:r>
          </w:p>
        </w:tc>
      </w:tr>
      <w:tr w:rsidR="00527CAB" w:rsidRPr="00527CAB" w:rsidTr="00EA7C43">
        <w:trPr>
          <w:trHeight w:val="112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lastRenderedPageBreak/>
              <w:t xml:space="preserve"> - дотации бюджетам субъектов Российской Федерации на по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д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держку мер по обеспечению сб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а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1 405 843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1 405 84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100,0</w:t>
            </w:r>
          </w:p>
        </w:tc>
      </w:tr>
      <w:tr w:rsidR="00527CAB" w:rsidRPr="00527CAB" w:rsidTr="00EA7C43">
        <w:trPr>
          <w:trHeight w:val="112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 xml:space="preserve"> - дотации бюджетам на ч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а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стичную компенсацию дополн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тельных расходов на повышение оплаты труда работников бю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д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жетной сфе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901 369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901 36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100,0</w:t>
            </w:r>
          </w:p>
        </w:tc>
      </w:tr>
      <w:tr w:rsidR="00527CAB" w:rsidRPr="00527CAB" w:rsidTr="00EA7C43">
        <w:trPr>
          <w:trHeight w:val="112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 xml:space="preserve"> - дотации (гранты) бюджетам за достижение показателей д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е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ятельности органов исполн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тельной власти субъектов Ро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с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662 416,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662 416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100,0</w:t>
            </w:r>
          </w:p>
        </w:tc>
      </w:tr>
      <w:tr w:rsidR="00527CAB" w:rsidRPr="00527CAB" w:rsidTr="00EA7C43">
        <w:trPr>
          <w:trHeight w:val="75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Субсидии бюджетам субъектов Российской Федерации и муниц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 xml:space="preserve">пальных образова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13 486 990,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13 358 87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99,1</w:t>
            </w:r>
          </w:p>
        </w:tc>
      </w:tr>
      <w:tr w:rsidR="00527CAB" w:rsidRPr="00527CAB" w:rsidTr="00EA7C43">
        <w:trPr>
          <w:trHeight w:val="75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Субвенции бюджетам субъектов Российской Федерации и муниц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 xml:space="preserve">пальных образова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2 988 033,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2 969 233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99,4</w:t>
            </w:r>
          </w:p>
        </w:tc>
      </w:tr>
      <w:tr w:rsidR="00527CAB" w:rsidRPr="00527CAB" w:rsidTr="00EA7C43">
        <w:trPr>
          <w:trHeight w:val="37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Иные межбюджетные тран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с</w:t>
            </w: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4 847 034,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4 723 97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i/>
                <w:iCs/>
                <w:sz w:val="24"/>
                <w:szCs w:val="24"/>
              </w:rPr>
              <w:t>97,5</w:t>
            </w:r>
          </w:p>
        </w:tc>
      </w:tr>
      <w:tr w:rsidR="00527CAB" w:rsidRPr="00527CAB" w:rsidTr="00EA7C43">
        <w:trPr>
          <w:trHeight w:val="393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Безвозмездные поступления от государствен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1 646 911,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1 667 325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101,2</w:t>
            </w:r>
          </w:p>
        </w:tc>
      </w:tr>
      <w:tr w:rsidR="00527CAB" w:rsidRPr="00527CAB" w:rsidTr="00EA7C43">
        <w:trPr>
          <w:trHeight w:val="543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28 648,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28 392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99,1</w:t>
            </w:r>
          </w:p>
        </w:tc>
      </w:tr>
      <w:tr w:rsidR="00527CAB" w:rsidRPr="00527CAB" w:rsidTr="00EA7C43">
        <w:trPr>
          <w:trHeight w:val="37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Прочие безвозмездные поступл</w:t>
            </w:r>
            <w:r w:rsidRPr="00527CAB">
              <w:rPr>
                <w:rFonts w:ascii="PT Astra Serif" w:hAnsi="PT Astra Serif" w:cs="Arial CYR"/>
                <w:sz w:val="24"/>
                <w:szCs w:val="24"/>
              </w:rPr>
              <w:t>е</w:t>
            </w:r>
            <w:r w:rsidRPr="00527CAB">
              <w:rPr>
                <w:rFonts w:ascii="PT Astra Serif" w:hAnsi="PT Astra Serif" w:cs="Arial CYR"/>
                <w:sz w:val="24"/>
                <w:szCs w:val="24"/>
              </w:rPr>
              <w:t>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47 947,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47 947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100,0</w:t>
            </w:r>
          </w:p>
        </w:tc>
      </w:tr>
      <w:tr w:rsidR="00527CAB" w:rsidRPr="00527CAB" w:rsidTr="00EA7C43">
        <w:trPr>
          <w:trHeight w:val="145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527CAB">
              <w:rPr>
                <w:rFonts w:ascii="PT Astra Serif" w:hAnsi="PT Astra Serif" w:cs="Arial CYR"/>
                <w:sz w:val="24"/>
                <w:szCs w:val="24"/>
              </w:rPr>
              <w:t>т</w:t>
            </w:r>
            <w:r w:rsidRPr="00527CAB">
              <w:rPr>
                <w:rFonts w:ascii="PT Astra Serif" w:hAnsi="PT Astra Serif" w:cs="Arial CYR"/>
                <w:sz w:val="24"/>
                <w:szCs w:val="24"/>
              </w:rPr>
              <w:t>ных трансфертов, имеющих ц</w:t>
            </w:r>
            <w:r w:rsidRPr="00527CAB">
              <w:rPr>
                <w:rFonts w:ascii="PT Astra Serif" w:hAnsi="PT Astra Serif" w:cs="Arial CYR"/>
                <w:sz w:val="24"/>
                <w:szCs w:val="24"/>
              </w:rPr>
              <w:t>е</w:t>
            </w:r>
            <w:r w:rsidRPr="00527CAB">
              <w:rPr>
                <w:rFonts w:ascii="PT Astra Serif" w:hAnsi="PT Astra Serif" w:cs="Arial CYR"/>
                <w:sz w:val="24"/>
                <w:szCs w:val="24"/>
              </w:rPr>
              <w:t>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342 973,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478 039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139,4</w:t>
            </w:r>
          </w:p>
        </w:tc>
      </w:tr>
      <w:tr w:rsidR="00527CAB" w:rsidRPr="00527CAB" w:rsidTr="00EA7C43">
        <w:trPr>
          <w:trHeight w:val="112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Возврат остатков субсидий, су</w:t>
            </w:r>
            <w:r w:rsidRPr="00527CAB">
              <w:rPr>
                <w:rFonts w:ascii="PT Astra Serif" w:hAnsi="PT Astra Serif" w:cs="Arial CYR"/>
                <w:sz w:val="24"/>
                <w:szCs w:val="24"/>
              </w:rPr>
              <w:t>б</w:t>
            </w:r>
            <w:r w:rsidRPr="00527CAB">
              <w:rPr>
                <w:rFonts w:ascii="PT Astra Serif" w:hAnsi="PT Astra Serif" w:cs="Arial CYR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-158 33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 w:cs="Arial CYR"/>
                <w:sz w:val="24"/>
                <w:szCs w:val="24"/>
              </w:rPr>
            </w:pPr>
            <w:r w:rsidRPr="00527CAB">
              <w:rPr>
                <w:rFonts w:ascii="PT Astra Serif" w:hAnsi="PT Astra Serif" w:cs="Arial CYR"/>
                <w:sz w:val="24"/>
                <w:szCs w:val="24"/>
              </w:rPr>
              <w:t> </w:t>
            </w:r>
          </w:p>
        </w:tc>
      </w:tr>
    </w:tbl>
    <w:p w:rsidR="00527CAB" w:rsidRPr="00527CAB" w:rsidRDefault="00527CAB" w:rsidP="00527CAB">
      <w:pPr>
        <w:contextualSpacing/>
        <w:jc w:val="both"/>
        <w:rPr>
          <w:rFonts w:ascii="PT Astra Serif" w:hAnsi="PT Astra Serif"/>
          <w:sz w:val="28"/>
          <w:szCs w:val="28"/>
          <w:lang w:val="en-US"/>
        </w:rPr>
      </w:pP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Дотации из федерального бюджета поступили в полном объёме в су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>ме 6 826 128,0 тыс. рублей, что на 1 815 890,2 тыс. рублей или на 21,0 % меньше уровня 2021 года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Снижение поступлений по дотациям связано с тем, что в 2022 году 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тация на поддержку мер по обеспечению сбалансированности бюджетов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упила на 2 155 657,0 тыс. рублей или на 60,5 % меньше, чем за 2021 год. Кроме того, в 2021 году поступала дотация на финансовое обеспечение м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роприятий по борьбе с новой коронавирусной инфекцией (</w:t>
      </w:r>
      <w:r w:rsidRPr="00527CAB">
        <w:rPr>
          <w:rFonts w:ascii="PT Astra Serif" w:hAnsi="PT Astra Serif"/>
          <w:sz w:val="28"/>
          <w:szCs w:val="28"/>
          <w:lang w:val="en-US"/>
        </w:rPr>
        <w:t>COVID</w:t>
      </w:r>
      <w:r w:rsidRPr="00527CAB">
        <w:rPr>
          <w:rFonts w:ascii="PT Astra Serif" w:hAnsi="PT Astra Serif"/>
          <w:sz w:val="28"/>
          <w:szCs w:val="28"/>
        </w:rPr>
        <w:t>-19) в су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>ме 174 153,7 тыс. рублей (в 2022 году данный вид дотации не поступал)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2 февраля 2022 года между Министерством финансов Российской Ф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дерации и Правительством Ульяновской области было заключено соглаш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е о мерах по социально-экономическому развитию и оздоровлению гос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дарственных финансов Ульяновской области, в соответствии с которым</w:t>
      </w:r>
      <w:r w:rsidRPr="00527CAB">
        <w:rPr>
          <w:rFonts w:ascii="PT Astra Serif" w:hAnsi="PT Astra Serif"/>
          <w:sz w:val="28"/>
          <w:szCs w:val="28"/>
        </w:rPr>
        <w:br/>
        <w:t>в 2022 году в областной бюджет Ульяновской области была перечислена 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тация на выравнивание бюджетной обеспеченности в сумме 3 856 499,1 тыс. рублей или на 10,0 % больше, чем за 2021 год.</w:t>
      </w:r>
    </w:p>
    <w:p w:rsidR="00527CAB" w:rsidRPr="00527CAB" w:rsidRDefault="00527CAB" w:rsidP="00527CAB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В 2022 году бюджету Ульяновской области была выделена допол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 xml:space="preserve">тельная </w:t>
      </w:r>
      <w:r w:rsidRPr="00527CAB">
        <w:rPr>
          <w:rFonts w:ascii="PT Astra Serif" w:hAnsi="PT Astra Serif"/>
          <w:bCs/>
          <w:sz w:val="28"/>
          <w:szCs w:val="28"/>
        </w:rPr>
        <w:t>финансовая помощь из федерального бюджета в виде дотаций</w:t>
      </w:r>
      <w:r w:rsidRPr="00527CAB">
        <w:rPr>
          <w:rFonts w:ascii="PT Astra Serif" w:hAnsi="PT Astra Serif"/>
          <w:bCs/>
          <w:sz w:val="28"/>
          <w:szCs w:val="28"/>
        </w:rPr>
        <w:br/>
      </w:r>
      <w:r w:rsidRPr="00527CAB">
        <w:rPr>
          <w:rFonts w:ascii="PT Astra Serif" w:hAnsi="PT Astra Serif"/>
          <w:sz w:val="28"/>
          <w:szCs w:val="28"/>
        </w:rPr>
        <w:t>на поддержку мер по обеспечению сбалансированности бюджетов субъектов Российской Федерации на общую сумму 1 405 843,0 тыс. рублей, в том чи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ле:</w:t>
      </w:r>
    </w:p>
    <w:p w:rsidR="00527CAB" w:rsidRPr="00527CAB" w:rsidRDefault="00527CAB" w:rsidP="00527CAB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905 576,0 тыс. рублей – на основании распоряжения Правительства Ро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сийской Федерации от 17.12.2022 № 4014-р и поручения Председателя П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вительства Российской Федерации М.В. Мишустина от 15.12.2022</w:t>
      </w:r>
      <w:r w:rsidRPr="00527CAB">
        <w:rPr>
          <w:rFonts w:ascii="PT Astra Serif" w:hAnsi="PT Astra Serif"/>
          <w:sz w:val="28"/>
          <w:szCs w:val="28"/>
        </w:rPr>
        <w:br/>
        <w:t>№ ММ-П13-21753 для финансового обеспечения расходов на оплату труда,</w:t>
      </w:r>
      <w:r w:rsidRPr="00527CAB">
        <w:rPr>
          <w:rFonts w:ascii="PT Astra Serif" w:hAnsi="PT Astra Serif"/>
          <w:sz w:val="28"/>
          <w:szCs w:val="28"/>
        </w:rPr>
        <w:br/>
        <w:t>в том числе на повышение оплаты труда отдельных категорий работников бюджетной сферы;</w:t>
      </w:r>
    </w:p>
    <w:p w:rsidR="00527CAB" w:rsidRPr="00527CAB" w:rsidRDefault="00527CAB" w:rsidP="00527CAB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500 267,0 тыс. рублей – на основании распоряжения Правительства Ро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сийской Федерации от 25.10.2022 № 3149-р и поручения Председателя П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вительства Российской Федерации М.В. Мишустина от 21.10.2022</w:t>
      </w:r>
      <w:r w:rsidRPr="00527CAB">
        <w:rPr>
          <w:rFonts w:ascii="PT Astra Serif" w:hAnsi="PT Astra Serif"/>
          <w:sz w:val="28"/>
          <w:szCs w:val="28"/>
        </w:rPr>
        <w:br/>
        <w:t>№ ММ-П13-17945 для финансового обеспечения расходов на оплату труда</w:t>
      </w:r>
      <w:r w:rsidRPr="00527CAB">
        <w:rPr>
          <w:rFonts w:ascii="PT Astra Serif" w:hAnsi="PT Astra Serif"/>
          <w:sz w:val="28"/>
          <w:szCs w:val="28"/>
        </w:rPr>
        <w:br/>
        <w:t>и начислений на оплату труда, в том числе на повышение оплаты труда о</w:t>
      </w:r>
      <w:r w:rsidRPr="00527CAB">
        <w:rPr>
          <w:rFonts w:ascii="PT Astra Serif" w:hAnsi="PT Astra Serif"/>
          <w:sz w:val="28"/>
          <w:szCs w:val="28"/>
        </w:rPr>
        <w:t>т</w:t>
      </w:r>
      <w:r w:rsidRPr="00527CAB">
        <w:rPr>
          <w:rFonts w:ascii="PT Astra Serif" w:hAnsi="PT Astra Serif"/>
          <w:sz w:val="28"/>
          <w:szCs w:val="28"/>
        </w:rPr>
        <w:t>дельных категорий работников бюджетной сферы и увеличение минималь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размера оплаты труда в 2022 году.</w:t>
      </w:r>
    </w:p>
    <w:p w:rsidR="00527CAB" w:rsidRPr="00527CAB" w:rsidRDefault="00527CAB" w:rsidP="00527CAB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Кроме того, в 2022 году бюджету Ульяновской области были перечисл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ы дотации:</w:t>
      </w:r>
    </w:p>
    <w:p w:rsidR="00527CAB" w:rsidRPr="00527CAB" w:rsidRDefault="00527CAB" w:rsidP="00527CAB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на частичную компенсацию дополнительных расходов на повышение оплаты труда работников бюджетной сферы – 901 369,0 тыс. рублей</w:t>
      </w:r>
      <w:r w:rsidRPr="00527CAB">
        <w:rPr>
          <w:rFonts w:ascii="PT Astra Serif" w:hAnsi="PT Astra Serif"/>
          <w:sz w:val="28"/>
          <w:szCs w:val="28"/>
        </w:rPr>
        <w:br/>
        <w:t>(меньше уровня 2021 года на 24,3 тыс. рублей или на 2,6 %),</w:t>
      </w:r>
    </w:p>
    <w:p w:rsidR="00527CAB" w:rsidRPr="00527CAB" w:rsidRDefault="00527CAB" w:rsidP="00527CAB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за достижение показателей деятельности исполнительных органов субъектов Российской Федерации – 662 416,9 тыс. рублей (больше уровня</w:t>
      </w:r>
      <w:r w:rsidRPr="00527CAB">
        <w:rPr>
          <w:rFonts w:ascii="PT Astra Serif" w:hAnsi="PT Astra Serif"/>
          <w:sz w:val="28"/>
          <w:szCs w:val="28"/>
        </w:rPr>
        <w:br/>
        <w:t>2021 года на 192 606,7 тыс. рублей или на 41,0 %).</w:t>
      </w:r>
    </w:p>
    <w:p w:rsidR="00527CAB" w:rsidRPr="00527CAB" w:rsidRDefault="00527CAB" w:rsidP="00527CAB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В 2022 году объём фактических поступлений субсидий из федерального бюджета составил 13 358 871,5 тыс. рублей или 99,1 % от годового плана</w:t>
      </w:r>
      <w:r w:rsidRPr="00527CAB">
        <w:rPr>
          <w:rFonts w:ascii="PT Astra Serif" w:hAnsi="PT Astra Serif"/>
          <w:sz w:val="28"/>
          <w:szCs w:val="28"/>
        </w:rPr>
        <w:br/>
        <w:t>(13 486 990,2 тыс. рублей). По сравнению с 2021 годом рост составил 4 403 445,5 тыс. рублей или 49,2 %.</w:t>
      </w:r>
    </w:p>
    <w:p w:rsidR="00527CAB" w:rsidRPr="00527CAB" w:rsidRDefault="00527CAB" w:rsidP="00527CAB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субвенций из федерального бюджета составил 2 969 233,5 тыс. рублей или 99,4 % от годового плана (2 988 033,6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)</w:t>
      </w:r>
      <w:r w:rsidRPr="00527CAB">
        <w:rPr>
          <w:rFonts w:ascii="PT Astra Serif" w:hAnsi="PT Astra Serif"/>
          <w:bCs/>
          <w:sz w:val="28"/>
          <w:szCs w:val="28"/>
        </w:rPr>
        <w:t xml:space="preserve">. </w:t>
      </w:r>
      <w:r w:rsidRPr="00527CAB">
        <w:rPr>
          <w:rFonts w:ascii="PT Astra Serif" w:hAnsi="PT Astra Serif"/>
          <w:sz w:val="28"/>
          <w:szCs w:val="28"/>
        </w:rPr>
        <w:t>По сравнению с 2021 годом снижение составило 729 872,3 тыс. рублей или 19,7 %.</w:t>
      </w:r>
    </w:p>
    <w:p w:rsidR="00527CAB" w:rsidRPr="00527CAB" w:rsidRDefault="00527CAB" w:rsidP="00527CAB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Объём поступлений иных межбюджетных трансфертов составил</w:t>
      </w:r>
      <w:r w:rsidRPr="00527CAB">
        <w:rPr>
          <w:rFonts w:ascii="PT Astra Serif" w:hAnsi="PT Astra Serif"/>
          <w:sz w:val="28"/>
          <w:szCs w:val="28"/>
        </w:rPr>
        <w:br/>
        <w:t>4 723 971,0 тыс. рублей или 97,5 % от годового плана (4 847 034,1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lastRenderedPageBreak/>
        <w:t>лей). По сравнению с 2021 годом снижение составило 2 731 297,3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36,6 %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Расходы</w:t>
      </w:r>
    </w:p>
    <w:p w:rsidR="00527CAB" w:rsidRPr="00527CAB" w:rsidRDefault="00527CAB" w:rsidP="00527CA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Законом Ульяновской области «Об областном бюджете Ульяновской области на 2022 год и на плановый период 2023 и 2024 годов» (с учётом и</w:t>
      </w:r>
      <w:r w:rsidRPr="00527CAB">
        <w:rPr>
          <w:rFonts w:ascii="PT Astra Serif" w:hAnsi="PT Astra Serif"/>
          <w:sz w:val="28"/>
          <w:szCs w:val="28"/>
        </w:rPr>
        <w:t>з</w:t>
      </w:r>
      <w:r w:rsidRPr="00527CAB">
        <w:rPr>
          <w:rFonts w:ascii="PT Astra Serif" w:hAnsi="PT Astra Serif"/>
          <w:sz w:val="28"/>
          <w:szCs w:val="28"/>
        </w:rPr>
        <w:t>менений) общий объём расходов областного бюджета Ульяновской области был определён в сумме 93 582 910,6 тыс. рублей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В соответствии с пунктом 3 статьи 217 Бюджетного кодекса Росси</w:t>
      </w:r>
      <w:r w:rsidRPr="00527CAB">
        <w:rPr>
          <w:rFonts w:ascii="PT Astra Serif" w:hAnsi="PT Astra Serif"/>
          <w:sz w:val="28"/>
          <w:szCs w:val="28"/>
        </w:rPr>
        <w:t>й</w:t>
      </w:r>
      <w:r w:rsidRPr="00527CAB">
        <w:rPr>
          <w:rFonts w:ascii="PT Astra Serif" w:hAnsi="PT Astra Serif"/>
          <w:sz w:val="28"/>
          <w:szCs w:val="28"/>
        </w:rPr>
        <w:t>ской Федерации, с пунктом 2 статьи 232 Бюджетного кодекса Российской Федерации показатели сводной бюджетной росписи в отдельных случаях уточнялись без внесения изменений в Закон Ульяновской области «Об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астном бюджете Ульяновской области на 2022 год и на плановый период</w:t>
      </w:r>
      <w:r w:rsidRPr="00527CAB">
        <w:rPr>
          <w:rFonts w:ascii="PT Astra Serif" w:hAnsi="PT Astra Serif"/>
          <w:sz w:val="28"/>
          <w:szCs w:val="28"/>
        </w:rPr>
        <w:br/>
        <w:t>2023 и 2024 годов». В целом плановые назначения по расходам были увел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чены на 808 683,2 тыс. рублей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В результате уточнённый план составил 94 391 593,8 тыс. рублей, и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полнение – 92 813 683,4 тыс. рублей, или 98,3 % от уточнённого годового плана. К уровню 2021 года расходы увеличились на 2 950 397,6 тыс. рублей или на 3,3 %.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ри этом 96,3 % всех расходов областного бюджета Ульяновской об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сти за 2022 год финансировалось через государственные программы. В абс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лютной сумме на реализацию государственных программ Ульяновской об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сти за 2022 год было направлено на 2 694 203,1 тыс. рублей больше, чем за 2021 год, или 89 394 102,2 тыс. рублей. Годовой план выполнен на 98,9 %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В соответствии со статьёй 5</w:t>
      </w:r>
      <w:r w:rsidRPr="00527CAB">
        <w:rPr>
          <w:rFonts w:ascii="Calibri" w:hAnsi="Calibri"/>
          <w:sz w:val="22"/>
          <w:szCs w:val="22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Закона Ульяновской области от 20.04.2018 № 28-ЗО «О стратегическом планировании в Ульяновской области» сводный годовой доклад о ходе реализации и об оценке эффективности государстве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ых программ Ульяновской области будет представлен Губернатором Уль</w:t>
      </w:r>
      <w:r w:rsidRPr="00527CAB">
        <w:rPr>
          <w:rFonts w:ascii="PT Astra Serif" w:hAnsi="PT Astra Serif"/>
          <w:sz w:val="28"/>
          <w:szCs w:val="28"/>
        </w:rPr>
        <w:t>я</w:t>
      </w:r>
      <w:r w:rsidRPr="00527CAB">
        <w:rPr>
          <w:rFonts w:ascii="PT Astra Serif" w:hAnsi="PT Astra Serif"/>
          <w:sz w:val="28"/>
          <w:szCs w:val="28"/>
        </w:rPr>
        <w:t>новской области в Законодательное Собрание Ульяновской области не поз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>нее 15 апреля 2023 год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4900" w:type="pct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1421"/>
        <w:gridCol w:w="1415"/>
        <w:gridCol w:w="1414"/>
        <w:gridCol w:w="855"/>
      </w:tblGrid>
      <w:tr w:rsidR="00527CAB" w:rsidRPr="00527CAB" w:rsidTr="00EA7C43">
        <w:trPr>
          <w:trHeight w:val="1050"/>
        </w:trPr>
        <w:tc>
          <w:tcPr>
            <w:tcW w:w="227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овской 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б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</w:tbl>
    <w:p w:rsidR="00527CAB" w:rsidRPr="00527CAB" w:rsidRDefault="00527CAB" w:rsidP="00527CAB">
      <w:pPr>
        <w:contextualSpacing/>
        <w:rPr>
          <w:rFonts w:ascii="PT Astra Serif" w:hAnsi="PT Astra Serif"/>
          <w:sz w:val="2"/>
          <w:szCs w:val="2"/>
        </w:rPr>
      </w:pPr>
    </w:p>
    <w:tbl>
      <w:tblPr>
        <w:tblW w:w="4900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1414"/>
        <w:gridCol w:w="1416"/>
        <w:gridCol w:w="1412"/>
        <w:gridCol w:w="865"/>
      </w:tblGrid>
      <w:tr w:rsidR="00527CAB" w:rsidRPr="00527CAB" w:rsidTr="00EA7C43">
        <w:trPr>
          <w:trHeight w:val="277"/>
          <w:tblHeader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</w:t>
            </w:r>
          </w:p>
        </w:tc>
      </w:tr>
      <w:tr w:rsidR="00527CAB" w:rsidRPr="00527CAB" w:rsidTr="00EA7C43">
        <w:trPr>
          <w:trHeight w:val="717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Содействие занятости населения и развитие трудовых ресурсов в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11 728,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57 558,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848 124,7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88,6</w:t>
            </w:r>
          </w:p>
        </w:tc>
      </w:tr>
      <w:tr w:rsidR="00527CAB" w:rsidRPr="00527CAB" w:rsidTr="00EA7C43">
        <w:trPr>
          <w:trHeight w:val="543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Развитие здравоохранения в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2 532 161,2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4 090 809,6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3 892 309,5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8,6</w:t>
            </w:r>
          </w:p>
        </w:tc>
      </w:tr>
      <w:tr w:rsidR="00527CAB" w:rsidRPr="00527CAB" w:rsidTr="00EA7C43">
        <w:trPr>
          <w:trHeight w:val="667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Развитие и модернизация образ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ания в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5 434 584,9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8 907 816,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8 868 581,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8</w:t>
            </w:r>
          </w:p>
        </w:tc>
      </w:tr>
      <w:tr w:rsidR="00527CAB" w:rsidRPr="00527CAB" w:rsidTr="00EA7C43">
        <w:trPr>
          <w:trHeight w:val="366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lastRenderedPageBreak/>
              <w:t>Государственная программа Ульяновской области «Социальная поддержка и защита населения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8 126 589,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8 753 898,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8 716 164,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8</w:t>
            </w:r>
          </w:p>
        </w:tc>
      </w:tr>
      <w:tr w:rsidR="00527CAB" w:rsidRPr="00527CAB" w:rsidTr="00EA7C43">
        <w:trPr>
          <w:trHeight w:val="745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Гражданское общество и госуд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енная национальная политика в Ульян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31 444,5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53 369,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52 625,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7</w:t>
            </w:r>
          </w:p>
        </w:tc>
      </w:tr>
      <w:tr w:rsidR="00527CAB" w:rsidRPr="00527CAB" w:rsidTr="00EA7C43">
        <w:trPr>
          <w:trHeight w:val="840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Развитие жилищно-коммунального хозяйства и повышение энергетической э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ф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фективности в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 739 563,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 957 610,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 955 807,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9</w:t>
            </w:r>
          </w:p>
        </w:tc>
      </w:tr>
      <w:tr w:rsidR="00527CAB" w:rsidRPr="00527CAB" w:rsidTr="00EA7C43">
        <w:trPr>
          <w:trHeight w:val="585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Развитие государственного упр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ления в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10 283,2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80 937,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75 461,7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8,9</w:t>
            </w:r>
          </w:p>
        </w:tc>
      </w:tr>
      <w:tr w:rsidR="00527CAB" w:rsidRPr="00527CAB" w:rsidTr="00EA7C43">
        <w:trPr>
          <w:trHeight w:val="411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Развитие строительства и архит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к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уры в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 097 956,5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 676 468,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 602 267,6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7,2</w:t>
            </w:r>
          </w:p>
        </w:tc>
      </w:tr>
      <w:tr w:rsidR="00527CAB" w:rsidRPr="00527CAB" w:rsidTr="00EA7C43">
        <w:trPr>
          <w:trHeight w:val="677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Обеспечение правопорядка и б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пасности жизнедеятельности на террит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ии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860 674,7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 147 782,7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 139 220,6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3</w:t>
            </w:r>
          </w:p>
        </w:tc>
      </w:tr>
      <w:tr w:rsidR="00527CAB" w:rsidRPr="00527CAB" w:rsidTr="00EA7C43">
        <w:trPr>
          <w:trHeight w:val="691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Развитие культуры, туризма и с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хранение объектов культурного наследия в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 811 633,6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 779 278,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 772 505,4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8</w:t>
            </w:r>
          </w:p>
        </w:tc>
      </w:tr>
      <w:tr w:rsidR="00527CAB" w:rsidRPr="00527CAB" w:rsidTr="00EA7C43">
        <w:trPr>
          <w:trHeight w:val="563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Охрана окружающей среды и в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ановление природных ресурсов в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86 885,4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68 101,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65 065,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5</w:t>
            </w:r>
          </w:p>
        </w:tc>
      </w:tr>
      <w:tr w:rsidR="00527CAB" w:rsidRPr="00527CAB" w:rsidTr="00EA7C43">
        <w:trPr>
          <w:trHeight w:val="545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 790 363,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 754 557,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 750 000,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8</w:t>
            </w:r>
          </w:p>
        </w:tc>
      </w:tr>
      <w:tr w:rsidR="00527CAB" w:rsidRPr="00527CAB" w:rsidTr="00EA7C43">
        <w:trPr>
          <w:trHeight w:val="655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49 721,7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 334 503,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 330 007,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7</w:t>
            </w:r>
          </w:p>
        </w:tc>
      </w:tr>
      <w:tr w:rsidR="00527CAB" w:rsidRPr="00527CAB" w:rsidTr="00EA7C43">
        <w:trPr>
          <w:trHeight w:val="321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7 379 465,9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0 121 410,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0 007 958,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8,9</w:t>
            </w:r>
          </w:p>
        </w:tc>
      </w:tr>
      <w:tr w:rsidR="00527CAB" w:rsidRPr="00527CAB" w:rsidTr="00EA7C43">
        <w:trPr>
          <w:trHeight w:val="1045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Развитие агропромышленного комплекса, сельских территорий и регу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ование рынков сельскохозяйственной 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дукции, сырья и продовольствия в Ульян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 313 695,6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 133 671,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 122 760,8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8</w:t>
            </w:r>
          </w:p>
        </w:tc>
      </w:tr>
      <w:tr w:rsidR="00527CAB" w:rsidRPr="00527CAB" w:rsidTr="00EA7C43">
        <w:trPr>
          <w:trHeight w:val="821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Развитие Государственной вете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арной службы Российской Федерации на территории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44 400,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64 190,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63 468,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7</w:t>
            </w:r>
          </w:p>
        </w:tc>
      </w:tr>
      <w:tr w:rsidR="00527CAB" w:rsidRPr="00527CAB" w:rsidTr="00EA7C43">
        <w:trPr>
          <w:trHeight w:val="551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 927 198,6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 621 286,9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 286 701,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4,0</w:t>
            </w:r>
          </w:p>
        </w:tc>
      </w:tr>
      <w:tr w:rsidR="00527CAB" w:rsidRPr="00527CAB" w:rsidTr="00EA7C43">
        <w:trPr>
          <w:trHeight w:val="519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сударственная программа Ульяновской области «Развитие информационного общ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а и электронного правительства в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73 223,7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782 334,8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766 649,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8,0</w:t>
            </w:r>
          </w:p>
        </w:tc>
      </w:tr>
      <w:tr w:rsidR="00527CAB" w:rsidRPr="00527CAB" w:rsidTr="00EA7C43">
        <w:trPr>
          <w:trHeight w:val="218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 xml:space="preserve">Государственная программа Ульяновской 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lastRenderedPageBreak/>
              <w:t>области «Формирование комфортной гор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д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й среды в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lastRenderedPageBreak/>
              <w:t>460 604,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50 234,9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50 221,7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327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lastRenderedPageBreak/>
              <w:t>Государственная программа Ульяновской области «Развитие малого и среднего пр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д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ринимательства в Ульяновской области»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32 832,7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28 202,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28 202,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167"/>
        </w:trPr>
        <w:tc>
          <w:tcPr>
            <w:tcW w:w="227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76 015 011,6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0 364 019,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89 394 102,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8,9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color w:val="000000"/>
          <w:sz w:val="28"/>
          <w:szCs w:val="28"/>
        </w:rPr>
        <w:t>а непрограммные направления деятельности за 2022 год было направлено 3 419 581,2 тыс. рублей или 84,9</w:t>
      </w:r>
      <w:r w:rsidRPr="00527CAB">
        <w:rPr>
          <w:rFonts w:ascii="PT Astra Serif" w:hAnsi="PT Astra Serif"/>
          <w:sz w:val="28"/>
          <w:szCs w:val="28"/>
        </w:rPr>
        <w:t xml:space="preserve"> % от годового плана. Доля ра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 xml:space="preserve">ходов на реализацию </w:t>
      </w:r>
      <w:r w:rsidRPr="00527CAB">
        <w:rPr>
          <w:rFonts w:ascii="PT Astra Serif" w:hAnsi="PT Astra Serif"/>
          <w:color w:val="000000"/>
          <w:sz w:val="28"/>
          <w:szCs w:val="28"/>
        </w:rPr>
        <w:t xml:space="preserve">непрограммных направлений деятельности </w:t>
      </w:r>
      <w:r w:rsidRPr="00527CAB">
        <w:rPr>
          <w:rFonts w:ascii="PT Astra Serif" w:hAnsi="PT Astra Serif"/>
          <w:sz w:val="28"/>
          <w:szCs w:val="28"/>
        </w:rPr>
        <w:t>в общем объёме расходов областного бюджета составила 3,7 %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На финансовое обеспечение национальных проектов в 2021 году было направлено 15 802 094,2 тыс. рублей или 99,1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240"/>
        <w:gridCol w:w="1202"/>
        <w:gridCol w:w="1093"/>
        <w:gridCol w:w="1102"/>
        <w:gridCol w:w="1132"/>
        <w:gridCol w:w="1138"/>
        <w:gridCol w:w="756"/>
      </w:tblGrid>
      <w:tr w:rsidR="00527CAB" w:rsidRPr="00527CAB" w:rsidTr="00EA7C43">
        <w:tc>
          <w:tcPr>
            <w:tcW w:w="953" w:type="pct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color w:val="000000"/>
              </w:rPr>
            </w:pPr>
            <w:r w:rsidRPr="00527CAB">
              <w:rPr>
                <w:rFonts w:ascii="PT Astra Serif" w:hAnsi="PT Astra Serif"/>
                <w:color w:val="000000"/>
              </w:rPr>
              <w:t>Национальный проект</w:t>
            </w:r>
          </w:p>
        </w:tc>
        <w:tc>
          <w:tcPr>
            <w:tcW w:w="655" w:type="pct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color w:val="000000"/>
              </w:rPr>
            </w:pPr>
            <w:r w:rsidRPr="00527CAB">
              <w:rPr>
                <w:rFonts w:ascii="PT Astra Serif" w:hAnsi="PT Astra Serif"/>
                <w:color w:val="000000"/>
              </w:rPr>
              <w:t>Предусмо</w:t>
            </w:r>
            <w:r w:rsidRPr="00527CAB">
              <w:rPr>
                <w:rFonts w:ascii="PT Astra Serif" w:hAnsi="PT Astra Serif"/>
                <w:color w:val="000000"/>
              </w:rPr>
              <w:t>т</w:t>
            </w:r>
            <w:r w:rsidRPr="00527CAB">
              <w:rPr>
                <w:rFonts w:ascii="PT Astra Serif" w:hAnsi="PT Astra Serif"/>
                <w:color w:val="000000"/>
              </w:rPr>
              <w:t>рено бю</w:t>
            </w:r>
            <w:r w:rsidRPr="00527CAB">
              <w:rPr>
                <w:rFonts w:ascii="PT Astra Serif" w:hAnsi="PT Astra Serif"/>
                <w:color w:val="000000"/>
              </w:rPr>
              <w:t>д</w:t>
            </w:r>
            <w:r w:rsidRPr="00527CAB">
              <w:rPr>
                <w:rFonts w:ascii="PT Astra Serif" w:hAnsi="PT Astra Serif"/>
                <w:color w:val="000000"/>
              </w:rPr>
              <w:t>жетных а</w:t>
            </w:r>
            <w:r w:rsidRPr="00527CAB">
              <w:rPr>
                <w:rFonts w:ascii="PT Astra Serif" w:hAnsi="PT Astra Serif"/>
                <w:color w:val="000000"/>
              </w:rPr>
              <w:t>с</w:t>
            </w:r>
            <w:r w:rsidRPr="00527CAB">
              <w:rPr>
                <w:rFonts w:ascii="PT Astra Serif" w:hAnsi="PT Astra Serif"/>
                <w:color w:val="000000"/>
              </w:rPr>
              <w:t>сигнований в консол</w:t>
            </w:r>
            <w:r w:rsidRPr="00527CAB">
              <w:rPr>
                <w:rFonts w:ascii="PT Astra Serif" w:hAnsi="PT Astra Serif"/>
                <w:color w:val="000000"/>
              </w:rPr>
              <w:t>и</w:t>
            </w:r>
            <w:r w:rsidRPr="00527CAB">
              <w:rPr>
                <w:rFonts w:ascii="PT Astra Serif" w:hAnsi="PT Astra Serif"/>
                <w:color w:val="000000"/>
              </w:rPr>
              <w:t>дированном бюджете, всего</w:t>
            </w:r>
          </w:p>
        </w:tc>
        <w:tc>
          <w:tcPr>
            <w:tcW w:w="1212" w:type="pct"/>
            <w:gridSpan w:val="2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color w:val="000000"/>
              </w:rPr>
            </w:pPr>
            <w:r w:rsidRPr="00527CAB">
              <w:rPr>
                <w:rFonts w:ascii="PT Astra Serif" w:hAnsi="PT Astra Serif"/>
                <w:color w:val="000000"/>
              </w:rPr>
              <w:t>в том числе</w:t>
            </w:r>
          </w:p>
        </w:tc>
        <w:tc>
          <w:tcPr>
            <w:tcW w:w="582" w:type="pct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color w:val="000000"/>
              </w:rPr>
            </w:pPr>
            <w:r w:rsidRPr="00527CAB">
              <w:rPr>
                <w:rFonts w:ascii="PT Astra Serif" w:hAnsi="PT Astra Serif"/>
                <w:color w:val="000000"/>
              </w:rPr>
              <w:t>Фактич</w:t>
            </w:r>
            <w:r w:rsidRPr="00527CAB">
              <w:rPr>
                <w:rFonts w:ascii="PT Astra Serif" w:hAnsi="PT Astra Serif"/>
                <w:color w:val="000000"/>
              </w:rPr>
              <w:t>е</w:t>
            </w:r>
            <w:r w:rsidRPr="00527CAB">
              <w:rPr>
                <w:rFonts w:ascii="PT Astra Serif" w:hAnsi="PT Astra Serif"/>
                <w:color w:val="000000"/>
              </w:rPr>
              <w:t>ское и</w:t>
            </w:r>
            <w:r w:rsidRPr="00527CAB">
              <w:rPr>
                <w:rFonts w:ascii="PT Astra Serif" w:hAnsi="PT Astra Serif"/>
                <w:color w:val="000000"/>
              </w:rPr>
              <w:t>с</w:t>
            </w:r>
            <w:r w:rsidRPr="00527CAB">
              <w:rPr>
                <w:rFonts w:ascii="PT Astra Serif" w:hAnsi="PT Astra Serif"/>
                <w:color w:val="000000"/>
              </w:rPr>
              <w:t xml:space="preserve">полнение, всего </w:t>
            </w:r>
          </w:p>
        </w:tc>
        <w:tc>
          <w:tcPr>
            <w:tcW w:w="1199" w:type="pct"/>
            <w:gridSpan w:val="2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color w:val="000000"/>
              </w:rPr>
            </w:pPr>
            <w:r w:rsidRPr="00527CAB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color w:val="000000"/>
              </w:rPr>
            </w:pPr>
            <w:r w:rsidRPr="00527CAB">
              <w:rPr>
                <w:rFonts w:ascii="PT Astra Serif" w:hAnsi="PT Astra Serif"/>
                <w:color w:val="000000"/>
              </w:rPr>
              <w:t>% и</w:t>
            </w:r>
            <w:r w:rsidRPr="00527CAB">
              <w:rPr>
                <w:rFonts w:ascii="PT Astra Serif" w:hAnsi="PT Astra Serif"/>
                <w:color w:val="000000"/>
              </w:rPr>
              <w:t>с</w:t>
            </w:r>
            <w:r w:rsidRPr="00527CAB">
              <w:rPr>
                <w:rFonts w:ascii="PT Astra Serif" w:hAnsi="PT Astra Serif"/>
                <w:color w:val="000000"/>
              </w:rPr>
              <w:t>полн</w:t>
            </w:r>
            <w:r w:rsidRPr="00527CAB">
              <w:rPr>
                <w:rFonts w:ascii="PT Astra Serif" w:hAnsi="PT Astra Serif"/>
                <w:color w:val="000000"/>
              </w:rPr>
              <w:t>е</w:t>
            </w:r>
            <w:r w:rsidRPr="00527CAB">
              <w:rPr>
                <w:rFonts w:ascii="PT Astra Serif" w:hAnsi="PT Astra Serif"/>
                <w:color w:val="000000"/>
              </w:rPr>
              <w:t xml:space="preserve">ния </w:t>
            </w:r>
          </w:p>
        </w:tc>
      </w:tr>
      <w:tr w:rsidR="00527CAB" w:rsidRPr="00527CAB" w:rsidTr="00EA7C43">
        <w:trPr>
          <w:trHeight w:val="230"/>
        </w:trPr>
        <w:tc>
          <w:tcPr>
            <w:tcW w:w="953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55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35" w:type="pct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color w:val="000000"/>
              </w:rPr>
            </w:pPr>
            <w:r w:rsidRPr="00527CAB">
              <w:rPr>
                <w:rFonts w:ascii="PT Astra Serif" w:hAnsi="PT Astra Serif"/>
                <w:color w:val="000000"/>
              </w:rPr>
              <w:t>за счёт средств ф</w:t>
            </w:r>
            <w:r w:rsidRPr="00527CAB">
              <w:rPr>
                <w:rFonts w:ascii="PT Astra Serif" w:hAnsi="PT Astra Serif"/>
                <w:color w:val="000000"/>
              </w:rPr>
              <w:t>е</w:t>
            </w:r>
            <w:r w:rsidRPr="00527CAB">
              <w:rPr>
                <w:rFonts w:ascii="PT Astra Serif" w:hAnsi="PT Astra Serif"/>
                <w:color w:val="000000"/>
              </w:rPr>
              <w:t xml:space="preserve">дерального бюджета </w:t>
            </w:r>
          </w:p>
        </w:tc>
        <w:tc>
          <w:tcPr>
            <w:tcW w:w="577" w:type="pct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color w:val="000000"/>
              </w:rPr>
            </w:pPr>
            <w:r w:rsidRPr="00527CAB">
              <w:rPr>
                <w:rFonts w:ascii="PT Astra Serif" w:hAnsi="PT Astra Serif"/>
                <w:color w:val="000000"/>
              </w:rPr>
              <w:t>за счёт средств областного бюджета и средств местных бюджетов</w:t>
            </w:r>
          </w:p>
        </w:tc>
        <w:tc>
          <w:tcPr>
            <w:tcW w:w="582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98" w:type="pct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color w:val="000000"/>
              </w:rPr>
            </w:pPr>
            <w:r w:rsidRPr="00527CAB">
              <w:rPr>
                <w:rFonts w:ascii="PT Astra Serif" w:hAnsi="PT Astra Serif"/>
                <w:color w:val="000000"/>
              </w:rPr>
              <w:t>за счёт средств федерал</w:t>
            </w:r>
            <w:r w:rsidRPr="00527CAB">
              <w:rPr>
                <w:rFonts w:ascii="PT Astra Serif" w:hAnsi="PT Astra Serif"/>
                <w:color w:val="000000"/>
              </w:rPr>
              <w:t>ь</w:t>
            </w:r>
            <w:r w:rsidRPr="00527CAB">
              <w:rPr>
                <w:rFonts w:ascii="PT Astra Serif" w:hAnsi="PT Astra Serif"/>
                <w:color w:val="000000"/>
              </w:rPr>
              <w:t>ного бю</w:t>
            </w:r>
            <w:r w:rsidRPr="00527CAB">
              <w:rPr>
                <w:rFonts w:ascii="PT Astra Serif" w:hAnsi="PT Astra Serif"/>
                <w:color w:val="000000"/>
              </w:rPr>
              <w:t>д</w:t>
            </w:r>
            <w:r w:rsidRPr="00527CAB">
              <w:rPr>
                <w:rFonts w:ascii="PT Astra Serif" w:hAnsi="PT Astra Serif"/>
                <w:color w:val="000000"/>
              </w:rPr>
              <w:t xml:space="preserve">жета </w:t>
            </w:r>
          </w:p>
        </w:tc>
        <w:tc>
          <w:tcPr>
            <w:tcW w:w="601" w:type="pct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color w:val="000000"/>
              </w:rPr>
            </w:pPr>
            <w:r w:rsidRPr="00527CAB">
              <w:rPr>
                <w:rFonts w:ascii="PT Astra Serif" w:hAnsi="PT Astra Serif"/>
                <w:color w:val="000000"/>
              </w:rPr>
              <w:t xml:space="preserve">за счёт средств областного бюджета и средств местных бюджетов </w:t>
            </w: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27CAB" w:rsidRPr="00527CAB" w:rsidTr="00EA7C43">
        <w:trPr>
          <w:trHeight w:val="230"/>
        </w:trPr>
        <w:tc>
          <w:tcPr>
            <w:tcW w:w="953" w:type="pct"/>
            <w:vMerge/>
            <w:vAlign w:val="center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527CAB" w:rsidRPr="00527CAB" w:rsidRDefault="00527CAB" w:rsidP="00527CAB">
      <w:pPr>
        <w:contextualSpacing/>
        <w:rPr>
          <w:rFonts w:ascii="PT Astra Serif" w:hAnsi="PT Astra Serif"/>
          <w:sz w:val="2"/>
          <w:szCs w:val="2"/>
        </w:rPr>
      </w:pPr>
    </w:p>
    <w:tbl>
      <w:tblPr>
        <w:tblW w:w="4947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35"/>
        <w:gridCol w:w="1208"/>
        <w:gridCol w:w="1093"/>
        <w:gridCol w:w="1102"/>
        <w:gridCol w:w="1138"/>
        <w:gridCol w:w="1132"/>
        <w:gridCol w:w="761"/>
      </w:tblGrid>
      <w:tr w:rsidR="00527CAB" w:rsidRPr="00527CAB" w:rsidTr="00EA7C43">
        <w:trPr>
          <w:tblHeader/>
        </w:trPr>
        <w:tc>
          <w:tcPr>
            <w:tcW w:w="950" w:type="pct"/>
            <w:shd w:val="clear" w:color="000000" w:fill="FFFFFF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</w:t>
            </w:r>
          </w:p>
        </w:tc>
        <w:tc>
          <w:tcPr>
            <w:tcW w:w="652" w:type="pct"/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</w:t>
            </w:r>
          </w:p>
        </w:tc>
        <w:tc>
          <w:tcPr>
            <w:tcW w:w="638" w:type="pct"/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577" w:type="pct"/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582" w:type="pct"/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601" w:type="pct"/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6</w:t>
            </w:r>
          </w:p>
        </w:tc>
        <w:tc>
          <w:tcPr>
            <w:tcW w:w="598" w:type="pct"/>
            <w:shd w:val="clear" w:color="000000" w:fill="FFFFFF"/>
            <w:noWrap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7</w:t>
            </w:r>
          </w:p>
        </w:tc>
        <w:tc>
          <w:tcPr>
            <w:tcW w:w="402" w:type="pct"/>
            <w:shd w:val="clear" w:color="000000" w:fill="FFFFFF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8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Демограф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 753 049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 122 355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630 693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 749 990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 119 568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630 42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99,9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Здравоохране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 088 849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776 779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12 069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995 093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697 03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98 06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95,5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582 388,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866 586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715 80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579 744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864 069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715 67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99,8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Жильё и горо</w:t>
            </w:r>
            <w:r w:rsidRPr="00527CAB">
              <w:rPr>
                <w:rFonts w:ascii="PT Astra Serif" w:hAnsi="PT Astra Serif"/>
                <w:bCs/>
                <w:color w:val="000000"/>
              </w:rPr>
              <w:t>д</w:t>
            </w:r>
            <w:r w:rsidRPr="00527CAB">
              <w:rPr>
                <w:rFonts w:ascii="PT Astra Serif" w:hAnsi="PT Astra Serif"/>
                <w:bCs/>
                <w:color w:val="000000"/>
              </w:rPr>
              <w:t>ская сре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 093 949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559 399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534 55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 069 138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551 166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517 97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98,8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Эколог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376 093,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264 180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11 913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376 089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264 179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11 91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100,0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Безопасные и к</w:t>
            </w:r>
            <w:r w:rsidRPr="00527CAB">
              <w:rPr>
                <w:rFonts w:ascii="PT Astra Serif" w:hAnsi="PT Astra Serif"/>
                <w:bCs/>
                <w:color w:val="000000"/>
              </w:rPr>
              <w:t>а</w:t>
            </w:r>
            <w:r w:rsidRPr="00527CAB">
              <w:rPr>
                <w:rFonts w:ascii="PT Astra Serif" w:hAnsi="PT Astra Serif"/>
                <w:bCs/>
                <w:color w:val="000000"/>
              </w:rPr>
              <w:t>чественные авт</w:t>
            </w:r>
            <w:r w:rsidRPr="00527CAB">
              <w:rPr>
                <w:rFonts w:ascii="PT Astra Serif" w:hAnsi="PT Astra Serif"/>
                <w:bCs/>
                <w:color w:val="000000"/>
              </w:rPr>
              <w:t>о</w:t>
            </w:r>
            <w:r w:rsidRPr="00527CAB">
              <w:rPr>
                <w:rFonts w:ascii="PT Astra Serif" w:hAnsi="PT Astra Serif"/>
                <w:bCs/>
                <w:color w:val="000000"/>
              </w:rPr>
              <w:t>мобильные дор</w:t>
            </w:r>
            <w:r w:rsidRPr="00527CAB">
              <w:rPr>
                <w:rFonts w:ascii="PT Astra Serif" w:hAnsi="PT Astra Serif"/>
                <w:bCs/>
                <w:color w:val="000000"/>
              </w:rPr>
              <w:t>о</w:t>
            </w:r>
            <w:r w:rsidRPr="00527CAB">
              <w:rPr>
                <w:rFonts w:ascii="PT Astra Serif" w:hAnsi="PT Astra Serif"/>
                <w:bCs/>
                <w:color w:val="000000"/>
              </w:rPr>
              <w:t>г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 901 626,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183 776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 717 850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 881 849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 183 776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27CAB">
              <w:rPr>
                <w:rFonts w:ascii="PT Astra Serif" w:hAnsi="PT Astra Serif"/>
                <w:bCs/>
                <w:color w:val="000000"/>
                <w:spacing w:val="-4"/>
              </w:rPr>
              <w:t>2 698 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99,5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Цифровая экон</w:t>
            </w:r>
            <w:r w:rsidRPr="00527CAB">
              <w:rPr>
                <w:rFonts w:ascii="PT Astra Serif" w:hAnsi="PT Astra Serif"/>
                <w:bCs/>
                <w:color w:val="000000"/>
              </w:rPr>
              <w:t>о</w:t>
            </w:r>
            <w:r w:rsidRPr="00527CAB">
              <w:rPr>
                <w:rFonts w:ascii="PT Astra Serif" w:hAnsi="PT Astra Serif"/>
                <w:bCs/>
                <w:color w:val="000000"/>
              </w:rPr>
              <w:t>ми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 674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 674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 674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 67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100,0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Куль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469 562,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27 836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41 726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469 540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27 836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41 70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100,0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Малое и среднее предприним</w:t>
            </w:r>
            <w:r w:rsidRPr="00527CAB">
              <w:rPr>
                <w:rFonts w:ascii="PT Astra Serif" w:hAnsi="PT Astra Serif"/>
                <w:bCs/>
                <w:color w:val="000000"/>
              </w:rPr>
              <w:t>а</w:t>
            </w:r>
            <w:r w:rsidRPr="00527CAB">
              <w:rPr>
                <w:rFonts w:ascii="PT Astra Serif" w:hAnsi="PT Astra Serif"/>
                <w:bCs/>
                <w:color w:val="000000"/>
              </w:rPr>
              <w:t>тельство и по</w:t>
            </w:r>
            <w:r w:rsidRPr="00527CAB">
              <w:rPr>
                <w:rFonts w:ascii="PT Astra Serif" w:hAnsi="PT Astra Serif"/>
                <w:bCs/>
                <w:color w:val="000000"/>
              </w:rPr>
              <w:t>д</w:t>
            </w:r>
            <w:r w:rsidRPr="00527CAB">
              <w:rPr>
                <w:rFonts w:ascii="PT Astra Serif" w:hAnsi="PT Astra Serif"/>
                <w:bCs/>
                <w:color w:val="000000"/>
              </w:rPr>
              <w:t>держка предпр</w:t>
            </w:r>
            <w:r w:rsidRPr="00527CAB">
              <w:rPr>
                <w:rFonts w:ascii="PT Astra Serif" w:hAnsi="PT Astra Serif"/>
                <w:bCs/>
                <w:color w:val="000000"/>
              </w:rPr>
              <w:t>и</w:t>
            </w:r>
            <w:r w:rsidRPr="00527CAB">
              <w:rPr>
                <w:rFonts w:ascii="PT Astra Serif" w:hAnsi="PT Astra Serif"/>
                <w:bCs/>
                <w:color w:val="000000"/>
              </w:rPr>
              <w:t>нимательской инициатив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86 667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96 077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90 589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86 667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96 077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90 58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100,0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Туризм и инд</w:t>
            </w:r>
            <w:r w:rsidRPr="00527CAB">
              <w:rPr>
                <w:rFonts w:ascii="PT Astra Serif" w:hAnsi="PT Astra Serif"/>
                <w:bCs/>
                <w:color w:val="000000"/>
              </w:rPr>
              <w:t>у</w:t>
            </w:r>
            <w:r w:rsidRPr="00527CAB">
              <w:rPr>
                <w:rFonts w:ascii="PT Astra Serif" w:hAnsi="PT Astra Serif"/>
                <w:bCs/>
                <w:color w:val="000000"/>
              </w:rPr>
              <w:t>стрия гостепр</w:t>
            </w:r>
            <w:r w:rsidRPr="00527CAB">
              <w:rPr>
                <w:rFonts w:ascii="PT Astra Serif" w:hAnsi="PT Astra Serif"/>
                <w:bCs/>
                <w:color w:val="000000"/>
              </w:rPr>
              <w:t>и</w:t>
            </w:r>
            <w:r w:rsidRPr="00527CAB">
              <w:rPr>
                <w:rFonts w:ascii="PT Astra Serif" w:hAnsi="PT Astra Serif"/>
                <w:bCs/>
                <w:color w:val="000000"/>
              </w:rPr>
              <w:t>имств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0 618,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0 00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61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0 618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0 0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61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100,0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Производител</w:t>
            </w:r>
            <w:r w:rsidRPr="00527CAB">
              <w:rPr>
                <w:rFonts w:ascii="PT Astra Serif" w:hAnsi="PT Astra Serif"/>
                <w:bCs/>
                <w:color w:val="000000"/>
              </w:rPr>
              <w:t>ь</w:t>
            </w:r>
            <w:r w:rsidRPr="00527CAB">
              <w:rPr>
                <w:rFonts w:ascii="PT Astra Serif" w:hAnsi="PT Astra Serif"/>
                <w:bCs/>
                <w:color w:val="000000"/>
              </w:rPr>
              <w:t>ность труда и поддержка зан</w:t>
            </w:r>
            <w:r w:rsidRPr="00527CAB">
              <w:rPr>
                <w:rFonts w:ascii="PT Astra Serif" w:hAnsi="PT Astra Serif"/>
                <w:bCs/>
                <w:color w:val="000000"/>
              </w:rPr>
              <w:t>я</w:t>
            </w:r>
            <w:r w:rsidRPr="00527CAB">
              <w:rPr>
                <w:rFonts w:ascii="PT Astra Serif" w:hAnsi="PT Astra Serif"/>
                <w:bCs/>
                <w:color w:val="000000"/>
              </w:rPr>
              <w:t>то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7 039,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6 023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1 016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27 039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6 023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1 01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100,0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Международная кооперация и эк</w:t>
            </w:r>
            <w:r w:rsidRPr="00527CAB">
              <w:rPr>
                <w:rFonts w:ascii="PT Astra Serif" w:hAnsi="PT Astra Serif"/>
                <w:bCs/>
                <w:color w:val="000000"/>
              </w:rPr>
              <w:t>с</w:t>
            </w:r>
            <w:r w:rsidRPr="00527CAB">
              <w:rPr>
                <w:rFonts w:ascii="PT Astra Serif" w:hAnsi="PT Astra Serif"/>
                <w:bCs/>
                <w:color w:val="000000"/>
              </w:rPr>
              <w:t>пор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43 646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33 336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0 309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43 646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333 336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CAB">
              <w:rPr>
                <w:rFonts w:ascii="PT Astra Serif" w:hAnsi="PT Astra Serif"/>
                <w:bCs/>
                <w:color w:val="000000"/>
              </w:rPr>
              <w:t>10 30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</w:rPr>
            </w:pPr>
            <w:r w:rsidRPr="00527CAB">
              <w:rPr>
                <w:rFonts w:ascii="PT Astra Serif" w:hAnsi="PT Astra Serif"/>
                <w:bCs/>
              </w:rPr>
              <w:t>100,0</w:t>
            </w:r>
          </w:p>
        </w:tc>
      </w:tr>
      <w:tr w:rsidR="00527CAB" w:rsidRPr="00527CAB" w:rsidTr="00EA7C4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CAB" w:rsidRPr="00527CAB" w:rsidRDefault="00527CAB" w:rsidP="00527CA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27CAB">
              <w:rPr>
                <w:rFonts w:ascii="PT Astra Serif" w:hAnsi="PT Astra Serif"/>
                <w:b/>
                <w:bCs/>
                <w:color w:val="000000"/>
              </w:rPr>
              <w:t>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7CAB">
              <w:rPr>
                <w:rFonts w:ascii="PT Astra Serif" w:hAnsi="PT Astra Serif"/>
                <w:b/>
                <w:bCs/>
                <w:color w:val="000000"/>
              </w:rPr>
              <w:t>15 946 167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7CAB">
              <w:rPr>
                <w:rFonts w:ascii="PT Astra Serif" w:hAnsi="PT Astra Serif"/>
                <w:b/>
                <w:bCs/>
                <w:color w:val="000000"/>
              </w:rPr>
              <w:t>10 666 351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7CAB">
              <w:rPr>
                <w:rFonts w:ascii="PT Astra Serif" w:hAnsi="PT Astra Serif"/>
                <w:b/>
                <w:bCs/>
                <w:color w:val="000000"/>
              </w:rPr>
              <w:t>5 279 815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6"/>
              </w:rPr>
            </w:pPr>
            <w:r w:rsidRPr="00527CAB">
              <w:rPr>
                <w:rFonts w:ascii="PT Astra Serif" w:hAnsi="PT Astra Serif"/>
                <w:b/>
                <w:bCs/>
                <w:color w:val="000000"/>
                <w:spacing w:val="-6"/>
              </w:rPr>
              <w:t>15 802 094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7CAB">
              <w:rPr>
                <w:rFonts w:ascii="PT Astra Serif" w:hAnsi="PT Astra Serif"/>
                <w:b/>
                <w:bCs/>
                <w:color w:val="000000"/>
              </w:rPr>
              <w:t>10 573 064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27CAB">
              <w:rPr>
                <w:rFonts w:ascii="PT Astra Serif" w:hAnsi="PT Astra Serif"/>
                <w:b/>
                <w:bCs/>
                <w:color w:val="000000"/>
                <w:spacing w:val="-4"/>
              </w:rPr>
              <w:t>5 229 0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27CAB">
              <w:rPr>
                <w:rFonts w:ascii="PT Astra Serif" w:hAnsi="PT Astra Serif"/>
                <w:b/>
                <w:bCs/>
              </w:rPr>
              <w:t>99,1</w:t>
            </w:r>
          </w:p>
        </w:tc>
      </w:tr>
    </w:tbl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lastRenderedPageBreak/>
        <w:t>«Содействие занятости населения и развитие трудовых ресурсов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633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4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овской обл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  <w:tr w:rsidR="00527CAB" w:rsidRPr="00527CAB" w:rsidTr="00EA7C43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194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</w:t>
            </w:r>
          </w:p>
        </w:tc>
      </w:tr>
      <w:tr w:rsidR="00527CAB" w:rsidRPr="00527CAB" w:rsidTr="00EA7C43">
        <w:tblPrEx>
          <w:tblBorders>
            <w:bottom w:val="single" w:sz="4" w:space="0" w:color="auto"/>
          </w:tblBorders>
        </w:tblPrEx>
        <w:trPr>
          <w:trHeight w:val="1056"/>
        </w:trPr>
        <w:tc>
          <w:tcPr>
            <w:tcW w:w="194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Содействие зан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тости населения и развитие труд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вых ресурсов в Ульяновской обл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сти»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11 728,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57 558,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848 124,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88,6</w:t>
            </w:r>
          </w:p>
        </w:tc>
      </w:tr>
      <w:tr w:rsidR="00527CAB" w:rsidRPr="00527CAB" w:rsidTr="00EA7C43">
        <w:tblPrEx>
          <w:tblBorders>
            <w:bottom w:val="single" w:sz="4" w:space="0" w:color="auto"/>
          </w:tblBorders>
        </w:tblPrEx>
        <w:trPr>
          <w:trHeight w:val="1683"/>
        </w:trPr>
        <w:tc>
          <w:tcPr>
            <w:tcW w:w="194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Активная политика занятости населения и социальная поддержка безработных граждан» государственной программы Ульян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й области «Содействие занятости населения и развитие трудовых ресу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ов в Ульяновской области»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91 926,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730 863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22 658,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85,2</w:t>
            </w:r>
          </w:p>
        </w:tc>
      </w:tr>
      <w:tr w:rsidR="00527CAB" w:rsidRPr="00527CAB" w:rsidTr="00EA7C43">
        <w:tblPrEx>
          <w:tblBorders>
            <w:bottom w:val="single" w:sz="4" w:space="0" w:color="auto"/>
          </w:tblBorders>
        </w:tblPrEx>
        <w:trPr>
          <w:trHeight w:val="1821"/>
        </w:trPr>
        <w:tc>
          <w:tcPr>
            <w:tcW w:w="194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казание содействия добровольному переселению в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ую область соотечественников, проживающих за рубежом» госуд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енной программы Ульяновской области «Содействие занятости нас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ления и развитие трудовых ресурсов в Ульяновской области»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 632,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 600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 556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8,8</w:t>
            </w:r>
          </w:p>
        </w:tc>
      </w:tr>
      <w:tr w:rsidR="00527CAB" w:rsidRPr="00527CAB" w:rsidTr="00EA7C43">
        <w:tblPrEx>
          <w:tblBorders>
            <w:bottom w:val="single" w:sz="4" w:space="0" w:color="auto"/>
          </w:tblBorders>
        </w:tblPrEx>
        <w:trPr>
          <w:trHeight w:val="1295"/>
        </w:trPr>
        <w:tc>
          <w:tcPr>
            <w:tcW w:w="194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еспечение реа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и государственной программы» государственной программы Ульян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й области «Содействие занятости населения и развитие трудовых ресу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ов в Ульяновской области»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16 169,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23 094,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21 910,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5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Исполнение расходов по государственной программе «Содействие з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ятости населения и развитие трудовых ресурсов в Ульяновской области»</w:t>
      </w:r>
      <w:r w:rsidRPr="00527CAB">
        <w:rPr>
          <w:rFonts w:ascii="PT Astra Serif" w:hAnsi="PT Astra Serif"/>
          <w:sz w:val="28"/>
          <w:szCs w:val="28"/>
        </w:rPr>
        <w:br/>
        <w:t>за 2022 год сложилось в сумме 848 124,7 тыс. рублей или на 88,6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Активная политика занятости населения и с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циальная поддержка безработных граждан</w:t>
      </w:r>
      <w:r w:rsidRPr="00527CAB">
        <w:rPr>
          <w:rFonts w:ascii="PT Astra Serif" w:hAnsi="PT Astra Serif"/>
          <w:b/>
          <w:i/>
          <w:sz w:val="28"/>
          <w:szCs w:val="28"/>
        </w:rPr>
        <w:t>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622 658,0 тыс. рублей или на 85,2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дополнительных мероприятий, направленных на сниж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е напряженности на рынке труда Ульяновской области в сумме</w:t>
      </w:r>
      <w:r w:rsidRPr="00527CAB">
        <w:rPr>
          <w:rFonts w:ascii="PT Astra Serif" w:hAnsi="PT Astra Serif"/>
          <w:sz w:val="28"/>
          <w:szCs w:val="28"/>
        </w:rPr>
        <w:br/>
        <w:t>315 826,7 тыс. рублей или на 74,6 % от годового плана, в связи с выходом р</w:t>
      </w:r>
      <w:r w:rsidRPr="00527CAB">
        <w:rPr>
          <w:rFonts w:ascii="PT Astra Serif" w:hAnsi="PT Astra Serif"/>
          <w:sz w:val="28"/>
          <w:szCs w:val="28"/>
        </w:rPr>
        <w:t>я</w:t>
      </w:r>
      <w:r w:rsidRPr="00527CAB">
        <w:rPr>
          <w:rFonts w:ascii="PT Astra Serif" w:hAnsi="PT Astra Serif"/>
          <w:sz w:val="28"/>
          <w:szCs w:val="28"/>
        </w:rPr>
        <w:t>да предприятий из режимов неполной занятости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циальные выплаты безработным гражданам - в сумме 279 078,2 тыс. рублей или на 99,8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региональной программы Ульяновской области по орг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изации профессионального обучения и дополнительного профессиональ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lastRenderedPageBreak/>
        <w:t>го образования работников промышленных предприятий, находящихся под риском увольнения, - в сумме 12 586,6 тыс. рублей или на 98,7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прав граждан на труд и социальную защиту от безраб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тицы, а также создание благоприятных условий для обеспечения занятости населения – в сумме 9 993,8 тыс. рублей или на 98,6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овышение эффективности службы занятости – в сумме 5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Закона Ульяновской области от 2 октября 2020 года</w:t>
      </w:r>
      <w:r w:rsidRPr="00527CAB">
        <w:rPr>
          <w:rFonts w:ascii="PT Astra Serif" w:hAnsi="PT Astra Serif"/>
          <w:sz w:val="28"/>
          <w:szCs w:val="28"/>
        </w:rPr>
        <w:br/>
        <w:t>№ 103-ЗО «О правовом регулировании отдельных вопросов статуса молодых специалистов в Ульяновской области» - в сумме 172,7 тыс. рублей или на 99,4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 xml:space="preserve">Оказание содействия добровольному переселению в Ульяновскую область соотечественников, проживающих за рубежом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3 556,5 тыс. рублей или на 98,8 % от годового плана и были направлены на привлечение соотечественников, проживающих за рубежом, на постоянное место жительства в Ульяновскую область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Обеспечение реализации государственной п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граммы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221 910,2 тыс. рублей или на 99,5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организаций, подведомственных органу исполнительной власти Ульяновской области, уполномоченному в сфере з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ятости населения в сумме 194 238,4 тыс. рублей или на 99,5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Агентства по развитию человеческого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тенциала и трудовых ресурсов Ульяновской области – в сумме 27 671,9 тыс. рублей или на 99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Государственная программа Ульяновской области</w:t>
      </w:r>
      <w:r w:rsidRPr="00527CAB">
        <w:rPr>
          <w:rFonts w:ascii="PT Astra Serif" w:hAnsi="PT Astra Serif"/>
          <w:b/>
          <w:sz w:val="28"/>
          <w:szCs w:val="28"/>
        </w:rPr>
        <w:br/>
        <w:t>«Развитие здравоохранения 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 xml:space="preserve"> 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  <w:tr w:rsidR="00527CAB" w:rsidRPr="00527CAB" w:rsidTr="00EA7C43">
        <w:trPr>
          <w:trHeight w:val="593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Развитие здрав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охранения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12 532 161,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14 090 809,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13 892 309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8,6</w:t>
            </w:r>
          </w:p>
        </w:tc>
      </w:tr>
      <w:tr w:rsidR="00527CAB" w:rsidRPr="00527CAB" w:rsidTr="00EA7C43">
        <w:trPr>
          <w:trHeight w:val="858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еспечение реа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и государственной программы Ульяновской области «Развитие зд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оохранения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 380 811,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 296 154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 245 213,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8,8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Исполнение расходов по государственной программе «Развитие зд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 xml:space="preserve">воохранения в Ульяновской области» за 2022 год сложилось в сумме </w:t>
      </w:r>
      <w:r w:rsidRPr="00527CAB">
        <w:rPr>
          <w:rFonts w:ascii="PT Astra Serif" w:hAnsi="PT Astra Serif"/>
          <w:sz w:val="28"/>
          <w:szCs w:val="28"/>
        </w:rPr>
        <w:lastRenderedPageBreak/>
        <w:t>13 892 309,5 тыс. рублей или на 98,6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Обеспечение развития системы мед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 xml:space="preserve">цинской профилактики заболеваний» </w:t>
      </w:r>
      <w:r w:rsidRPr="00527CAB">
        <w:rPr>
          <w:rFonts w:ascii="PT Astra Serif" w:hAnsi="PT Astra Serif"/>
          <w:bCs/>
          <w:sz w:val="28"/>
          <w:szCs w:val="28"/>
        </w:rPr>
        <w:t>расходы исполнены в сумме</w:t>
      </w:r>
      <w:r w:rsidRPr="00527CAB">
        <w:rPr>
          <w:rFonts w:ascii="PT Astra Serif" w:hAnsi="PT Astra Serif"/>
          <w:bCs/>
          <w:sz w:val="28"/>
          <w:szCs w:val="28"/>
        </w:rPr>
        <w:br/>
        <w:t>37 694,2 тыс. рублей или на 99,2 % от годового плана и были направлены на</w:t>
      </w:r>
      <w:r w:rsidRPr="00527CAB">
        <w:rPr>
          <w:rFonts w:ascii="PT Astra Serif" w:hAnsi="PT Astra Serif"/>
          <w:sz w:val="28"/>
          <w:szCs w:val="28"/>
        </w:rPr>
        <w:t>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 по иммунопрофилактике инфекционных з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болеваний в сумме 19 701,5 тыс. рублей или на 98,5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 по профилактике туберкулёза – в сумме 14 992,7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рганизацию диспансеризации государственных гражданских служ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щих Ульяновской области – в сумме 3 000,0 тыс. рублей или на 100,0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</w:t>
      </w:r>
      <w:r w:rsidRPr="00527CAB">
        <w:rPr>
          <w:rFonts w:ascii="PT Astra Serif" w:hAnsi="PT Astra Serif"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«Обеспечение развития системы ок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зания медицинской помощи, в том числе первичной медико-санитарной помощи, на территории Ульяновской области» </w:t>
      </w:r>
      <w:r w:rsidRPr="00527CAB">
        <w:rPr>
          <w:rFonts w:ascii="PT Astra Serif" w:hAnsi="PT Astra Serif"/>
          <w:sz w:val="28"/>
          <w:szCs w:val="28"/>
        </w:rPr>
        <w:t>расходы исполнены</w:t>
      </w:r>
      <w:r w:rsidRPr="00527CAB">
        <w:rPr>
          <w:rFonts w:ascii="PT Astra Serif" w:hAnsi="PT Astra Serif"/>
          <w:sz w:val="28"/>
          <w:szCs w:val="28"/>
        </w:rPr>
        <w:br/>
        <w:t>в сумме 279 367,7 тыс. рублей или на 98,7 % от годового плана и были направлены на укрепление материально-технической базы государственных учреждений здравоохранения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Совершенствование оказания специ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лизированной медицинской помощи, скорой медицинской помощи и мед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цинской эвакуаци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77 036,9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8,2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азвитие паллиативной медицинской помощи в сумме 47 767,8 тыс. рублей или на 97,1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 по предупреждению и борьбе с социально значимыми инфекционными заболеваниями - в сумме 29 269,1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Совершенствование службы охраны здоровья матери и ребёнка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23 000,0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, направленных на проведение пренатальной (дородовой) диагностики нарушений развития ребёнка в сумме 13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закупку реактивов и расходных материалов для проведения неон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тального и аудиологического скрининга - в сумме 5 000,0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, направленных на определение генети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ских полиморфизмов, ассоциированных с риском тромбофилии, нарушением фолатного цикла и антифосфолипидного синдрома – в сумме 5 00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</w:t>
      </w:r>
      <w:r w:rsidRPr="00527CAB">
        <w:rPr>
          <w:rFonts w:ascii="PT Astra Serif" w:hAnsi="PT Astra Serif"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«Развитие и внедрение инновационных методов диагностики, профилактики и лечения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</w:t>
      </w:r>
      <w:r w:rsidRPr="00527CAB">
        <w:rPr>
          <w:rFonts w:ascii="PT Astra Serif" w:hAnsi="PT Astra Serif"/>
          <w:sz w:val="28"/>
          <w:szCs w:val="28"/>
        </w:rPr>
        <w:br/>
        <w:t>в сумме 86 276,5 тыс. рублей или на 99,9 % от годового плана и были направлены на софинансирование расходов, возникающих при оказании гражданам Российской Федерации высокотехнологичной медицинской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lastRenderedPageBreak/>
        <w:t>мощи,</w:t>
      </w:r>
      <w:r w:rsidRPr="00527CAB">
        <w:rPr>
          <w:rFonts w:ascii="PT Astra Serif" w:hAnsi="PT Astra Serif"/>
          <w:sz w:val="28"/>
          <w:szCs w:val="28"/>
        </w:rPr>
        <w:br/>
        <w:t>не включенной в базовую программу обязательного медицинского страхов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ия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</w:t>
      </w:r>
      <w:r w:rsidRPr="00527CAB">
        <w:rPr>
          <w:rFonts w:ascii="PT Astra Serif" w:hAnsi="PT Astra Serif"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«Развитие системы лекарственного обеспечения жителей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1 259 366,7 тыс. рублей или на 97,4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вершенствование системы лекарственного обеспечения отдельных категорий граждан, в том числе страдающих жизнеугрожающими и хрони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скими прогрессирующими редкими (орфанными) заболеваниями, привод</w:t>
      </w:r>
      <w:r w:rsidRPr="00527CAB">
        <w:rPr>
          <w:rFonts w:ascii="PT Astra Serif" w:hAnsi="PT Astra Serif"/>
          <w:sz w:val="28"/>
          <w:szCs w:val="28"/>
        </w:rPr>
        <w:t>я</w:t>
      </w:r>
      <w:r w:rsidRPr="00527CAB">
        <w:rPr>
          <w:rFonts w:ascii="PT Astra Serif" w:hAnsi="PT Astra Serif"/>
          <w:sz w:val="28"/>
          <w:szCs w:val="28"/>
        </w:rPr>
        <w:t>щими к сокращению продолжительности жизни граждан или их инвалид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и в сумме 847 867,1 тыс. рублей или на 97,2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казание отдельным категориям граждан социальной услуги по обе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печению лекарственными препаратами для медицинского применения по р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цептам на лекарственные препараты, медицинскими изделиями по рецептам на медицинские изделия, а также специализированными продуктами лече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ного питания для детей-инвалидов – в сумме 281 729,5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9,1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отдельных полномочий в области лекарственного обесп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чения – в сумме 92 850,2 тыс. рублей или на 98,9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иобретение лекарственных препаратов для лечения пациентов с 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й коронавирусной инфекцией, получающих медицинскую помощь в амб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латорных условиях, за счёт средств резервного фонда Правительства Росси</w:t>
      </w:r>
      <w:r w:rsidRPr="00527CAB">
        <w:rPr>
          <w:rFonts w:ascii="PT Astra Serif" w:hAnsi="PT Astra Serif"/>
          <w:sz w:val="28"/>
          <w:szCs w:val="28"/>
        </w:rPr>
        <w:t>й</w:t>
      </w:r>
      <w:r w:rsidRPr="00527CAB">
        <w:rPr>
          <w:rFonts w:ascii="PT Astra Serif" w:hAnsi="PT Astra Serif"/>
          <w:sz w:val="28"/>
          <w:szCs w:val="28"/>
        </w:rPr>
        <w:t>ской Федерации – в сумме 33 110,6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овое обеспечение расходов на организационные мероприятия, связанные с обеспечением лиц лекарственными препаратами, предназначе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ыми для лечения больных гемофилией, муковисцидозом, гипофизарным нанизмом, болезнью Гоше, злокачественными новообразованиями лимфои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>ной, кроветворной и родственных им тканей, рассеянным склерозом, гемол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</w:t>
      </w:r>
      <w:r w:rsidRPr="00527CAB">
        <w:rPr>
          <w:rFonts w:ascii="PT Astra Serif" w:hAnsi="PT Astra Serif"/>
          <w:sz w:val="28"/>
          <w:szCs w:val="28"/>
        </w:rPr>
        <w:br/>
        <w:t>X (Стюарта-Прауэра), а также после трансплантации органов и (или) тканей</w:t>
      </w:r>
      <w:r w:rsidRPr="00527CAB">
        <w:rPr>
          <w:rFonts w:ascii="PT Astra Serif" w:hAnsi="PT Astra Serif"/>
          <w:sz w:val="28"/>
          <w:szCs w:val="28"/>
        </w:rPr>
        <w:br/>
        <w:t>в сумме 3 809,3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основному мероприятию «Реализация государственных функций в сфере здравоохранения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5 606 266,1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уплату страховых взносов на обязательное медицинское страхование неработающего населения Ульяновской области в сумме 5 510 739,6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дополнительное финансовое обеспечение оказания медицинской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мощи лицам, застрахованным по обязательному медицинскому страхованию, в том числе с заболеванием и (или) подозрением на заболевание новой ко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 xml:space="preserve">навирусной инфекцией (COVID-19), в рамках реализации территориальных </w:t>
      </w:r>
      <w:r w:rsidRPr="00527CAB">
        <w:rPr>
          <w:rFonts w:ascii="PT Astra Serif" w:hAnsi="PT Astra Serif"/>
          <w:sz w:val="28"/>
          <w:szCs w:val="28"/>
        </w:rPr>
        <w:lastRenderedPageBreak/>
        <w:t>программ обязательного медицинского страхования за счёт средств резер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ного фонда Правительства Российской Федерации – в сумме 50 526,5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латежи на финансовое обеспечение реализации территориальной программы обязательного медицинского страхования - в сумме 45 00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основному мероприятию «Социальная поддержка медицинских работников государственных медицинских организаций» </w:t>
      </w:r>
      <w:r w:rsidRPr="00527CAB">
        <w:rPr>
          <w:rFonts w:ascii="PT Astra Serif" w:hAnsi="PT Astra Serif"/>
          <w:sz w:val="28"/>
          <w:szCs w:val="28"/>
        </w:rPr>
        <w:t>расходы испо</w:t>
      </w:r>
      <w:r w:rsidRPr="00527CAB">
        <w:rPr>
          <w:rFonts w:ascii="PT Astra Serif" w:hAnsi="PT Astra Serif"/>
          <w:sz w:val="28"/>
          <w:szCs w:val="28"/>
        </w:rPr>
        <w:t>л</w:t>
      </w:r>
      <w:r w:rsidRPr="00527CAB">
        <w:rPr>
          <w:rFonts w:ascii="PT Astra Serif" w:hAnsi="PT Astra Serif"/>
          <w:sz w:val="28"/>
          <w:szCs w:val="28"/>
        </w:rPr>
        <w:t xml:space="preserve">нены в сумме 80 750,0 тыс. рублей или на 100,0 % от годового плана и были направлены на: 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единовременных компенсационных выплат медици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ёлки, либо посёлки городского типа, либо города с населением до 50 тысяч человек в сумме 75 75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иобретение служебных жилых помещений (квартир) для медици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ских работников государственных медицинских организаций в сумме</w:t>
      </w:r>
      <w:r w:rsidRPr="00527CAB">
        <w:rPr>
          <w:rFonts w:ascii="PT Astra Serif" w:hAnsi="PT Astra Serif"/>
          <w:sz w:val="28"/>
          <w:szCs w:val="28"/>
        </w:rPr>
        <w:br/>
        <w:t>5 00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основному мероприятию «Реализация региональной программы «Оптимальная для восстановления здоровья медицинская реабилитация в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202 093,8 тыс. рублей или на 93,1 % от годового плана и были направлены на оснащение (доосн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щение и (или) переоснащение) медицинскими изделиями медицинских орг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изаций, имеющих в своей структуре подразделения, оказывающие мед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цинскую помощь по медицинской реабилитации. Оплата производилась по факту предоставления заявок от медицинских организаций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основному мероприятию «Реализация регионального проекта «Развитие системы оказания первичной медико-санитарной помощи», направленного на достижение целей, показателей и результатов фед</w:t>
      </w:r>
      <w:r w:rsidRPr="00527CAB">
        <w:rPr>
          <w:rFonts w:ascii="PT Astra Serif" w:hAnsi="PT Astra Serif"/>
          <w:b/>
          <w:i/>
          <w:sz w:val="28"/>
          <w:szCs w:val="28"/>
        </w:rPr>
        <w:t>е</w:t>
      </w:r>
      <w:r w:rsidRPr="00527CAB">
        <w:rPr>
          <w:rFonts w:ascii="PT Astra Serif" w:hAnsi="PT Astra Serif"/>
          <w:b/>
          <w:i/>
          <w:sz w:val="28"/>
          <w:szCs w:val="28"/>
        </w:rPr>
        <w:t>рального проекта «Развитие системы оказания первичной медико-санитарной помощ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8 094,8 тыс. рублей или на 32,4 % от годового плана и были направлены на обеспечение закупки авиационных работ в целях оказания медицинской помощи. Оплата расходов произведена по факту оказания медицинских услуг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Борьба с сердечно-сосудистыми заболеваниями», направленного на д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стижение целей, показателей и результатов федерального проекта «Борьба с сердечно-сосудистыми заболеваниями» </w:t>
      </w:r>
      <w:r w:rsidRPr="00527CAB">
        <w:rPr>
          <w:rFonts w:ascii="PT Astra Serif" w:hAnsi="PT Astra Serif"/>
          <w:sz w:val="28"/>
          <w:szCs w:val="28"/>
        </w:rPr>
        <w:t>расходы исполнены</w:t>
      </w:r>
      <w:r w:rsidRPr="00527CAB">
        <w:rPr>
          <w:rFonts w:ascii="PT Astra Serif" w:hAnsi="PT Astra Serif"/>
          <w:sz w:val="28"/>
          <w:szCs w:val="28"/>
        </w:rPr>
        <w:br/>
        <w:t>в сумме 287 278,5 тыс. рублей или на 97,6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нащение оборудованием региональных сосудистых центров и пе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вичных сосудистых отделений - в сумме 165 320,4 тыс. рублей или на 96,8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- обеспечение профилактики развития сердечно-сосудистых заболев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ий и сердечно-сосудистых осложнений у пациентов высокого риска, нах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ящихся на диспансерном наблюдении - в сумме 121 958,1 тыс. рублей или на 98,8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Борьба с онкологическими заболеваниями», направленного на достиж</w:t>
      </w:r>
      <w:r w:rsidRPr="00527CAB">
        <w:rPr>
          <w:rFonts w:ascii="PT Astra Serif" w:hAnsi="PT Astra Serif"/>
          <w:b/>
          <w:i/>
          <w:sz w:val="28"/>
          <w:szCs w:val="28"/>
        </w:rPr>
        <w:t>е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ние целей, показателей и результатов федерального проекта «Борьба с онкологическими заболеваниям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</w:t>
      </w:r>
      <w:r w:rsidRPr="00527CAB">
        <w:rPr>
          <w:rFonts w:ascii="PT Astra Serif" w:hAnsi="PT Astra Serif"/>
          <w:sz w:val="28"/>
          <w:szCs w:val="28"/>
        </w:rPr>
        <w:br/>
        <w:t>192 575,9 тыс. рублей или на 100,0 % от годового плана и были направлены на переоснащение медицинских организаций, оказывающих медицинскую помощь больным с онкологическими заболеваниями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</w:t>
      </w:r>
      <w:r w:rsidRPr="00527CAB">
        <w:rPr>
          <w:rFonts w:ascii="PT Astra Serif" w:hAnsi="PT Astra Serif"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«Реализация регионального проекта «Развитие детского здравоохранения, включая создание современной и</w:t>
      </w:r>
      <w:r w:rsidRPr="00527CAB">
        <w:rPr>
          <w:rFonts w:ascii="PT Astra Serif" w:hAnsi="PT Astra Serif"/>
          <w:b/>
          <w:i/>
          <w:sz w:val="28"/>
          <w:szCs w:val="28"/>
        </w:rPr>
        <w:t>н</w:t>
      </w:r>
      <w:r w:rsidRPr="00527CAB">
        <w:rPr>
          <w:rFonts w:ascii="PT Astra Serif" w:hAnsi="PT Astra Serif"/>
          <w:b/>
          <w:i/>
          <w:sz w:val="28"/>
          <w:szCs w:val="28"/>
        </w:rPr>
        <w:t>фраструктуры оказания медицинской помощи детям», направленного на достижение целей, показателей и результатов федерального проекта «Развитие детского здравоохранения, включая создание современной и</w:t>
      </w:r>
      <w:r w:rsidRPr="00527CAB">
        <w:rPr>
          <w:rFonts w:ascii="PT Astra Serif" w:hAnsi="PT Astra Serif"/>
          <w:b/>
          <w:i/>
          <w:sz w:val="28"/>
          <w:szCs w:val="28"/>
        </w:rPr>
        <w:t>н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фраструктуры оказания медицинской помощи детям» </w:t>
      </w:r>
      <w:r w:rsidRPr="00527CAB">
        <w:rPr>
          <w:rFonts w:ascii="PT Astra Serif" w:hAnsi="PT Astra Serif"/>
          <w:sz w:val="28"/>
          <w:szCs w:val="28"/>
        </w:rPr>
        <w:t>расходы исполн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ы в сумме 1 015 295,6 тыс. рублей или на 100,0 % от годового плана и были направлены на строительство здания детского инфекционного корпуса</w:t>
      </w:r>
      <w:r w:rsidRPr="00527CAB">
        <w:rPr>
          <w:rFonts w:ascii="PT Astra Serif" w:hAnsi="PT Astra Serif"/>
          <w:sz w:val="28"/>
          <w:szCs w:val="28"/>
        </w:rPr>
        <w:br/>
        <w:t>на 100 коек в Заволжском районе г. Ульяновска по ул. Оренбургской, 27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Обеспечение медицинских организаций системы здравоохранения Уль</w:t>
      </w:r>
      <w:r w:rsidRPr="00527CAB">
        <w:rPr>
          <w:rFonts w:ascii="PT Astra Serif" w:hAnsi="PT Astra Serif"/>
          <w:b/>
          <w:i/>
          <w:sz w:val="28"/>
          <w:szCs w:val="28"/>
        </w:rPr>
        <w:t>я</w:t>
      </w:r>
      <w:r w:rsidRPr="00527CAB">
        <w:rPr>
          <w:rFonts w:ascii="PT Astra Serif" w:hAnsi="PT Astra Serif"/>
          <w:b/>
          <w:i/>
          <w:sz w:val="28"/>
          <w:szCs w:val="28"/>
        </w:rPr>
        <w:t>новской области квалифицированными кадрами», направленного на д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стижение целей, показателей и результатов федерального проекта «Обеспечение медицинских организаций системы здравоохранения кв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лифицированными кадрам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55 077,7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94,3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Закона Ульяновской области от 02.10.2020 № 103-ЗО</w:t>
      </w:r>
      <w:r w:rsidRPr="00527CAB">
        <w:rPr>
          <w:rFonts w:ascii="PT Astra Serif" w:hAnsi="PT Astra Serif"/>
          <w:sz w:val="28"/>
          <w:szCs w:val="28"/>
        </w:rPr>
        <w:br/>
        <w:t>«О правовом регулировании отдельных вопросов статуса молодых специал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стов в Ульяновской области» в сумме 29 771,2 тыс. рублей или на 97,2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Закона Ульяновской области от 05.04.2006 № 43-ЗО</w:t>
      </w:r>
      <w:r w:rsidRPr="00527CAB">
        <w:rPr>
          <w:rFonts w:ascii="PT Astra Serif" w:hAnsi="PT Astra Serif"/>
          <w:sz w:val="28"/>
          <w:szCs w:val="28"/>
        </w:rPr>
        <w:br/>
        <w:t>«О мерах государственной социальной поддержки отдельных категорий сп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циалистов, работающих и проживающих в сельских населённых пунктах, 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бочих посёлках и посёлках городского типа на территории Ульяновской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асти» - в сумме 10 047,1 тыс. рублей или на 96,3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ыплату стипендий студентам, интернам и ординаторам, обучающи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>ся по договорам о целевом обучении в образовательных организациях вы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шего образования по специальностям высшего образования укрупнённой группы «Здравоохранение и медицинские науки» – в сумме 6 438,0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единовременных компенсационных выплат на при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ретение жилья фельдшерам и медицинским сёстрам фельдшерских здравпунктов и фельдшерско-акушерских пунктов – в сумме 5 000,0 тыс. рублей или на 71,4 % от годового плана. Расходы произведены в соотве</w:t>
      </w:r>
      <w:r w:rsidRPr="00527CAB">
        <w:rPr>
          <w:rFonts w:ascii="PT Astra Serif" w:hAnsi="PT Astra Serif"/>
          <w:sz w:val="28"/>
          <w:szCs w:val="28"/>
        </w:rPr>
        <w:t>т</w:t>
      </w:r>
      <w:r w:rsidRPr="00527CAB">
        <w:rPr>
          <w:rFonts w:ascii="PT Astra Serif" w:hAnsi="PT Astra Serif"/>
          <w:sz w:val="28"/>
          <w:szCs w:val="28"/>
        </w:rPr>
        <w:lastRenderedPageBreak/>
        <w:t>ствии с заявками медицинских работников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овышение квалификации и переподготовку специалистов со средним профессиональным и высшим медицинским образованием для медицинских организаций государственной системы здравоохранения - в сумме</w:t>
      </w:r>
      <w:r w:rsidRPr="00527CAB">
        <w:rPr>
          <w:rFonts w:ascii="PT Astra Serif" w:hAnsi="PT Astra Serif"/>
          <w:sz w:val="28"/>
          <w:szCs w:val="28"/>
        </w:rPr>
        <w:br/>
        <w:t>3 421,4 тыс. рублей или на 97,9% от годового плана. Оплата произведена в соответствии с условиями заключенных контрактов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ыплату ежегодной областной премии «Призвание» - в сумме</w:t>
      </w:r>
      <w:r w:rsidRPr="00527CAB">
        <w:rPr>
          <w:rFonts w:ascii="PT Astra Serif" w:hAnsi="PT Astra Serif"/>
          <w:sz w:val="28"/>
          <w:szCs w:val="28"/>
        </w:rPr>
        <w:br/>
        <w:t>40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Создание единого цифрового контура в здравоохранении на основе ед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ной государственной информационной системы здравоохранения (ЕГИСЗ)», направленного на достижение целей, показателей и резул</w:t>
      </w:r>
      <w:r w:rsidRPr="00527CAB">
        <w:rPr>
          <w:rFonts w:ascii="PT Astra Serif" w:hAnsi="PT Astra Serif"/>
          <w:b/>
          <w:i/>
          <w:sz w:val="28"/>
          <w:szCs w:val="28"/>
        </w:rPr>
        <w:t>ь</w:t>
      </w:r>
      <w:r w:rsidRPr="00527CAB">
        <w:rPr>
          <w:rFonts w:ascii="PT Astra Serif" w:hAnsi="PT Astra Serif"/>
          <w:b/>
          <w:i/>
          <w:sz w:val="28"/>
          <w:szCs w:val="28"/>
        </w:rPr>
        <w:t>татов федерального проекта «Создание единого цифрового контура в здравоохранении на основе единой государственной информационной с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стемы здравоохранения (ЕГИСЗ)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</w:t>
      </w:r>
      <w:r w:rsidRPr="00527CAB">
        <w:rPr>
          <w:rFonts w:ascii="PT Astra Serif" w:hAnsi="PT Astra Serif"/>
          <w:sz w:val="28"/>
          <w:szCs w:val="28"/>
        </w:rPr>
        <w:br/>
        <w:t>61 567,3 тыс. рублей или на 86,6 % от годового плана и были направлены на закупку и ввод в эксплуатацию информационно-коммуникационного обор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дования для государственных учреждений здравоохранения. Неполное осв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ение средств объясняется экономией по итогам закупочных процедур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основному мероприятию «Реализация регионального проекта «Модернизация первичного звена здравоохранения на территории Уль</w:t>
      </w:r>
      <w:r w:rsidRPr="00527CAB">
        <w:rPr>
          <w:rFonts w:ascii="PT Astra Serif" w:hAnsi="PT Astra Serif"/>
          <w:b/>
          <w:i/>
          <w:sz w:val="28"/>
          <w:szCs w:val="28"/>
        </w:rPr>
        <w:t>я</w:t>
      </w:r>
      <w:r w:rsidRPr="00527CAB">
        <w:rPr>
          <w:rFonts w:ascii="PT Astra Serif" w:hAnsi="PT Astra Serif"/>
          <w:b/>
          <w:i/>
          <w:sz w:val="28"/>
          <w:szCs w:val="28"/>
        </w:rPr>
        <w:t>новской области», направленного на достижение целей, показателей</w:t>
      </w:r>
      <w:r w:rsidRPr="00527CAB">
        <w:rPr>
          <w:rFonts w:ascii="PT Astra Serif" w:hAnsi="PT Astra Serif"/>
          <w:b/>
          <w:i/>
          <w:sz w:val="28"/>
          <w:szCs w:val="28"/>
        </w:rPr>
        <w:br/>
        <w:t>и результатов федерального проекта «Модернизация первичного звена здравоохранения Российской Федераци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375 203,9 тыс. рублей или на 86,8 % от годового плана и были направлены</w:t>
      </w:r>
      <w:r w:rsidRPr="00527CAB">
        <w:rPr>
          <w:rFonts w:ascii="PT Astra Serif" w:hAnsi="PT Astra Serif"/>
          <w:sz w:val="28"/>
          <w:szCs w:val="28"/>
        </w:rPr>
        <w:br/>
        <w:t>на капитальное строительство (реконструкцию) зданий медицинских орга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заций, проведение капитального ремонта, приобретение автотранспорта</w:t>
      </w:r>
      <w:r w:rsidRPr="00527CAB">
        <w:rPr>
          <w:rFonts w:ascii="PT Astra Serif" w:hAnsi="PT Astra Serif"/>
          <w:sz w:val="28"/>
          <w:szCs w:val="28"/>
        </w:rPr>
        <w:br/>
        <w:t>и медицинского оборудования. Неполное освоение средств объясняется эк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номией по итогам закупочных процедур. В декабре 2022 года были заклю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ы контракты на строительство объектов на сумму 19 173,3 тыс. рублей, оплата будет произведена в 2023 году за счёт остатков неиспользованных средств 2022 год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основному мероприятию «Реализация регионального проекта «Старшее поколение», направленного на достижение целей, показателей и результатов федерального проекта «Старшее поколение» </w:t>
      </w:r>
      <w:r w:rsidRPr="00527CAB">
        <w:rPr>
          <w:rFonts w:ascii="PT Astra Serif" w:hAnsi="PT Astra Serif"/>
          <w:sz w:val="28"/>
          <w:szCs w:val="28"/>
        </w:rPr>
        <w:t>расходы и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полнены в сумме 150,7 тыс. рублей или на 100,0 % от годового плана и были направлены на проведение вакцинации против пневмококковой инфекции граждан старше трудоспособного возраста из групп риска, проживающих</w:t>
      </w:r>
      <w:r w:rsidRPr="00527CAB">
        <w:rPr>
          <w:rFonts w:ascii="PT Astra Serif" w:hAnsi="PT Astra Serif"/>
          <w:sz w:val="28"/>
          <w:szCs w:val="28"/>
        </w:rPr>
        <w:br/>
        <w:t>в организациях социального обслуживания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Обеспечение реализации государственной п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граммы Ульяновской области «Развитие здравоохранения в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4 245 213,3 тыс. рублей или на 98,8 % от годового плана.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государственных учреждений здравоох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lastRenderedPageBreak/>
        <w:t>нения в сумме 3 535 053,3 тыс. рублей или на 98,7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 – в сумме</w:t>
      </w:r>
      <w:r w:rsidRPr="00527CAB">
        <w:rPr>
          <w:rFonts w:ascii="PT Astra Serif" w:hAnsi="PT Astra Serif"/>
          <w:sz w:val="28"/>
          <w:szCs w:val="28"/>
        </w:rPr>
        <w:br/>
        <w:t>413 035,8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огашение кредиторской задолженности государственных учрежд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й здравоохранения, работающих в системе обязательного медицинского страхования, подтвержденной исполнительными листами и решениями нал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вых органов - в сумме 141 283,6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оведение мероприятий по тестированию на новую коронавирусную инфекцию (</w:t>
      </w:r>
      <w:r w:rsidRPr="00527CAB">
        <w:rPr>
          <w:rFonts w:ascii="PT Astra Serif" w:hAnsi="PT Astra Serif"/>
          <w:sz w:val="28"/>
          <w:szCs w:val="28"/>
          <w:lang w:val="en-US"/>
        </w:rPr>
        <w:t>COVID</w:t>
      </w:r>
      <w:r w:rsidRPr="00527CAB">
        <w:rPr>
          <w:rFonts w:ascii="PT Astra Serif" w:hAnsi="PT Astra Serif"/>
          <w:sz w:val="28"/>
          <w:szCs w:val="28"/>
        </w:rPr>
        <w:t>-19) – в сумме 65 957,7 тыс. рублей или на 100,0 % от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государственных органов Ульяновской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асти - в сумме 63 220,4 тыс. рублей или на 92,7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 по обеспечению антитеррористической з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щищенности государственных учреждений здравоохранения - в сумме 14 355,9 тыс. рублей или на 99,6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 - реализацию мероприятий по обеспечению противопожарной бе</w:t>
      </w:r>
      <w:r w:rsidRPr="00527CAB">
        <w:rPr>
          <w:rFonts w:ascii="PT Astra Serif" w:hAnsi="PT Astra Serif"/>
          <w:sz w:val="28"/>
          <w:szCs w:val="28"/>
        </w:rPr>
        <w:t>з</w:t>
      </w:r>
      <w:r w:rsidRPr="00527CAB">
        <w:rPr>
          <w:rFonts w:ascii="PT Astra Serif" w:hAnsi="PT Astra Serif"/>
          <w:sz w:val="28"/>
          <w:szCs w:val="28"/>
        </w:rPr>
        <w:t>опасности в государственных учреждениях здравоохранения - в сумме 10 977,3 тыс. рублей или на 99,8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переданных органам государственной власти субъе</w:t>
      </w:r>
      <w:r w:rsidRPr="00527CAB">
        <w:rPr>
          <w:rFonts w:ascii="PT Astra Serif" w:hAnsi="PT Astra Serif"/>
          <w:sz w:val="28"/>
          <w:szCs w:val="28"/>
        </w:rPr>
        <w:t>к</w:t>
      </w:r>
      <w:r w:rsidRPr="00527CAB">
        <w:rPr>
          <w:rFonts w:ascii="PT Astra Serif" w:hAnsi="PT Astra Serif"/>
          <w:sz w:val="28"/>
          <w:szCs w:val="28"/>
        </w:rPr>
        <w:t>тов Российской Федерации в соответствии с частью 1 статьи 15 Федераль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закона от 21 ноября 2011 года № 323-ФЗ «Об основах охраны здоровья граждан в Российской Федерации» полномочий Российской Федерации в сфере охраны здоровья – в сумме 1 329,3 тыс. рублей или на 100,0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Государственная программа Ульяновской области «Развитие</w:t>
      </w:r>
      <w:r w:rsidRPr="00527CAB">
        <w:rPr>
          <w:rFonts w:ascii="PT Astra Serif" w:hAnsi="PT Astra Serif"/>
          <w:b/>
          <w:sz w:val="28"/>
          <w:szCs w:val="28"/>
        </w:rPr>
        <w:br/>
        <w:t>и модернизация образования 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</w:tbl>
    <w:p w:rsidR="00527CAB" w:rsidRPr="00527CAB" w:rsidRDefault="00527CAB" w:rsidP="00527CAB">
      <w:pPr>
        <w:contextualSpacing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24"/>
          <w:tblHeader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</w:t>
            </w:r>
          </w:p>
        </w:tc>
      </w:tr>
      <w:tr w:rsidR="00527CAB" w:rsidRPr="00527CAB" w:rsidTr="00EA7C43">
        <w:trPr>
          <w:trHeight w:val="90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Развитие и м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дернизация образования в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15 434 584,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18 907 816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18 868 581,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9,8</w:t>
            </w:r>
          </w:p>
        </w:tc>
      </w:tr>
      <w:tr w:rsidR="00527CAB" w:rsidRPr="00527CAB" w:rsidTr="00EA7C43">
        <w:trPr>
          <w:trHeight w:val="236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Развитие общего 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б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азования детей в Ульяновской об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и» государственной программы Ульяновской области «Развитие и модернизация образования в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2 182 998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4 572 229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4 556 389,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9</w:t>
            </w:r>
          </w:p>
        </w:tc>
      </w:tr>
      <w:tr w:rsidR="00527CAB" w:rsidRPr="00527CAB" w:rsidTr="00EA7C43">
        <w:trPr>
          <w:trHeight w:val="1382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lastRenderedPageBreak/>
              <w:t>Подпрограмма «Развитие среднего профессионального образования и профессионального обучения в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» государственной программы Ульяновской области «Развитие и модернизация образо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ия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2 309,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92 646,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92 550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152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Развитие допол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ельного образования детей и реа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я мероприятий молодёжной п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литики» государственной программы Ульяновской области «Развитие и модернизация образования в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46 076,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20 726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18 909,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4</w:t>
            </w:r>
          </w:p>
        </w:tc>
      </w:tr>
      <w:tr w:rsidR="00527CAB" w:rsidRPr="00527CAB" w:rsidTr="00EA7C43">
        <w:trPr>
          <w:trHeight w:val="1516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м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мы Ульяновской области «Развитие и модернизация образования в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83 100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86 488,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85 904,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8</w:t>
            </w:r>
          </w:p>
        </w:tc>
      </w:tr>
      <w:tr w:rsidR="00527CAB" w:rsidRPr="00527CAB" w:rsidTr="00EA7C43">
        <w:trPr>
          <w:trHeight w:val="110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еспечение реа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и государственной программы» государственной программы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 «Развитие и мод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изация образования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 660 100,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 335 725,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 314 828,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4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Исполнение расходов по государственной программе «Развитие и м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ернизация образования в Ульяновской области» за 2022 год сложилось</w:t>
      </w:r>
      <w:r w:rsidRPr="00527CAB">
        <w:rPr>
          <w:rFonts w:ascii="PT Astra Serif" w:hAnsi="PT Astra Serif"/>
          <w:sz w:val="28"/>
          <w:szCs w:val="28"/>
        </w:rPr>
        <w:br/>
        <w:t>в сумме 18 868 581,3 тыс. рублей или на 99,8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подпрограмме «Развитие общего образования детей в Ульяно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в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 xml:space="preserve">ской области» </w:t>
      </w:r>
      <w:r w:rsidRPr="00527CAB">
        <w:rPr>
          <w:rFonts w:ascii="PT Astra Serif" w:hAnsi="PT Astra Serif"/>
          <w:bCs/>
          <w:sz w:val="28"/>
          <w:szCs w:val="28"/>
        </w:rPr>
        <w:t>расходы исполнены в сумме 14 556 389,3 тыс. рублей или</w:t>
      </w:r>
      <w:r w:rsidRPr="00527CAB">
        <w:rPr>
          <w:rFonts w:ascii="PT Astra Serif" w:hAnsi="PT Astra Serif"/>
          <w:bCs/>
          <w:sz w:val="28"/>
          <w:szCs w:val="28"/>
        </w:rPr>
        <w:br/>
        <w:t>на 99,9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Внедрение федеральных госуда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р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ственных стандартов начального общего, основного общего и среднего общего образования»</w:t>
      </w:r>
      <w:r w:rsidRPr="00527CAB">
        <w:rPr>
          <w:rFonts w:ascii="PT Astra Serif" w:hAnsi="PT Astra Serif"/>
          <w:bCs/>
          <w:sz w:val="28"/>
          <w:szCs w:val="28"/>
        </w:rPr>
        <w:t xml:space="preserve"> расходы исполнены в сумме 7 651 173,8 тыс. рублей или на 99,9 % от годового плана и </w:t>
      </w:r>
      <w:r w:rsidRPr="00527CAB">
        <w:rPr>
          <w:rFonts w:ascii="PT Astra Serif" w:hAnsi="PT Astra Serif"/>
          <w:sz w:val="28"/>
          <w:szCs w:val="28"/>
        </w:rPr>
        <w:t>были перечислены бюджетам муниц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пальных районов и городских округов Ульяновской области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финансовое обеспечение государственных гарантий реализации прав на получение общедоступного и бесплатного дошкольного, начального о</w:t>
      </w:r>
      <w:r w:rsidRPr="00527CAB">
        <w:rPr>
          <w:rFonts w:ascii="PT Astra Serif" w:hAnsi="PT Astra Serif"/>
          <w:bCs/>
          <w:sz w:val="28"/>
          <w:szCs w:val="28"/>
        </w:rPr>
        <w:t>б</w:t>
      </w:r>
      <w:r w:rsidRPr="00527CAB">
        <w:rPr>
          <w:rFonts w:ascii="PT Astra Serif" w:hAnsi="PT Astra Serif"/>
          <w:bCs/>
          <w:sz w:val="28"/>
          <w:szCs w:val="28"/>
        </w:rPr>
        <w:t>щего, основного общего, среднего общего образования, а также на финанс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вое обеспечение дополнительного образования в муниципальных общеобр</w:t>
      </w:r>
      <w:r w:rsidRPr="00527CAB">
        <w:rPr>
          <w:rFonts w:ascii="PT Astra Serif" w:hAnsi="PT Astra Serif"/>
          <w:bCs/>
          <w:sz w:val="28"/>
          <w:szCs w:val="28"/>
        </w:rPr>
        <w:t>а</w:t>
      </w:r>
      <w:r w:rsidRPr="00527CAB">
        <w:rPr>
          <w:rFonts w:ascii="PT Astra Serif" w:hAnsi="PT Astra Serif"/>
          <w:bCs/>
          <w:sz w:val="28"/>
          <w:szCs w:val="28"/>
        </w:rPr>
        <w:t>зовательных организациях</w:t>
      </w:r>
      <w:r w:rsidRPr="00527CAB">
        <w:rPr>
          <w:rFonts w:ascii="PT Astra Serif" w:hAnsi="PT Astra Serif"/>
          <w:sz w:val="28"/>
          <w:szCs w:val="28"/>
        </w:rPr>
        <w:t xml:space="preserve"> в сумме 7 113 014,8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овое обеспечение расходных обязательств, связанных с ос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ществлением ежемесячного денежного вознаграждения за классное руково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>ство педагогическим работникам государственных и муниципальных общ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образовательных организаций - в сумме 524 721,4 тыс. рублей или на 98,9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- финансовое обеспечение переданных органам местного самоуправл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государственных полномочий Ульяновской области, связанных с ос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ществлением обучающимся 10-х (11-х) и 11-х (12-х) классов муниципальных общеобразовательных организаций ежемесячных денежных выплат – в су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>ме 7 011,7 тыс. рублей или на 99,6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овое обеспечение переданных органам местного самоуправл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государственных полномочий Ульяновской области по осуществлению ежемесячной доплаты за наличие учёной степени кандидата наук или докт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смотренные квалификационными справочниками или профессиональными стандартами - в сумме 543,7 тыс. рублей или на 95,6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Кроме того, на возмещение затрат частным общеобразовательным о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 было направлено 5 882,2 тыс. рублей или 99,5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Создание условий для обучения детей с ограниченными возможностями здоровья»</w:t>
      </w:r>
      <w:r w:rsidRPr="00527CAB">
        <w:rPr>
          <w:rFonts w:ascii="PT Astra Serif" w:hAnsi="PT Astra Serif"/>
          <w:bCs/>
          <w:sz w:val="28"/>
          <w:szCs w:val="28"/>
        </w:rPr>
        <w:t xml:space="preserve"> исполнение составило</w:t>
      </w:r>
      <w:r w:rsidRPr="00527CAB">
        <w:rPr>
          <w:rFonts w:ascii="PT Astra Serif" w:hAnsi="PT Astra Serif"/>
          <w:bCs/>
          <w:sz w:val="28"/>
          <w:szCs w:val="28"/>
        </w:rPr>
        <w:br/>
        <w:t>8 398,4 тыс. рублей или 99,9 % от годового плана. Выделенные средства б</w:t>
      </w:r>
      <w:r w:rsidRPr="00527CAB">
        <w:rPr>
          <w:rFonts w:ascii="PT Astra Serif" w:hAnsi="PT Astra Serif"/>
          <w:bCs/>
          <w:sz w:val="28"/>
          <w:szCs w:val="28"/>
        </w:rPr>
        <w:t>ы</w:t>
      </w:r>
      <w:r w:rsidRPr="00527CAB">
        <w:rPr>
          <w:rFonts w:ascii="PT Astra Serif" w:hAnsi="PT Astra Serif"/>
          <w:bCs/>
          <w:sz w:val="28"/>
          <w:szCs w:val="28"/>
        </w:rPr>
        <w:t>ли перечислены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</w:t>
      </w:r>
      <w:r w:rsidRPr="00527CAB">
        <w:rPr>
          <w:rFonts w:ascii="PT Astra Serif" w:hAnsi="PT Astra Serif"/>
          <w:bCs/>
          <w:sz w:val="28"/>
          <w:szCs w:val="28"/>
        </w:rPr>
        <w:t>а</w:t>
      </w:r>
      <w:r w:rsidRPr="00527CAB">
        <w:rPr>
          <w:rFonts w:ascii="PT Astra Serif" w:hAnsi="PT Astra Serif"/>
          <w:bCs/>
          <w:sz w:val="28"/>
          <w:szCs w:val="28"/>
        </w:rPr>
        <w:t>сти по предоставлению бесплатно специальных учебников и учебных пос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бий, иной учебной литературы, а также услуг сурдопереводчиков и тифл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сурдопереводчиков при получении обучающимися с ограниченными во</w:t>
      </w:r>
      <w:r w:rsidRPr="00527CAB">
        <w:rPr>
          <w:rFonts w:ascii="PT Astra Serif" w:hAnsi="PT Astra Serif"/>
          <w:bCs/>
          <w:sz w:val="28"/>
          <w:szCs w:val="28"/>
        </w:rPr>
        <w:t>з</w:t>
      </w:r>
      <w:r w:rsidRPr="00527CAB">
        <w:rPr>
          <w:rFonts w:ascii="PT Astra Serif" w:hAnsi="PT Astra Serif"/>
          <w:bCs/>
          <w:sz w:val="28"/>
          <w:szCs w:val="28"/>
        </w:rPr>
        <w:t>можностями здоровья образования в муниципальных образовательных орг</w:t>
      </w:r>
      <w:r w:rsidRPr="00527CAB">
        <w:rPr>
          <w:rFonts w:ascii="PT Astra Serif" w:hAnsi="PT Astra Serif"/>
          <w:bCs/>
          <w:sz w:val="28"/>
          <w:szCs w:val="28"/>
        </w:rPr>
        <w:t>а</w:t>
      </w:r>
      <w:r w:rsidRPr="00527CAB">
        <w:rPr>
          <w:rFonts w:ascii="PT Astra Serif" w:hAnsi="PT Astra Serif"/>
          <w:bCs/>
          <w:sz w:val="28"/>
          <w:szCs w:val="28"/>
        </w:rPr>
        <w:t>низациях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азвитие кадрового потенциала с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стемы общего образования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34 331,2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99,9 % от годового плана и</w:t>
      </w:r>
      <w:r w:rsidRPr="00527CAB">
        <w:rPr>
          <w:rFonts w:ascii="PT Astra Serif" w:hAnsi="PT Astra Serif"/>
          <w:bCs/>
          <w:sz w:val="28"/>
          <w:szCs w:val="28"/>
        </w:rPr>
        <w:t xml:space="preserve"> были направлены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на реализацию Закона Ульяновской области от 25 сентября 2019 года № 109-ЗО «О правовом регулировании отдельных вопросов статуса педаг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гических работников, осуществляющих педагогическую деятельность</w:t>
      </w:r>
      <w:r w:rsidRPr="00527CAB">
        <w:rPr>
          <w:rFonts w:ascii="PT Astra Serif" w:hAnsi="PT Astra Serif"/>
          <w:bCs/>
          <w:sz w:val="28"/>
          <w:szCs w:val="28"/>
        </w:rPr>
        <w:br/>
        <w:t>на территории Ульяновской области» в сумме 19 232,7 тыс. рублей или на 99,9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спече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ем получения педагогическими работниками муниципальных образовате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ых организаций не реже чем один раз в три года дополнительного профе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сионального образования по профилю педагогической деятельности за счёт бюджетных ассигнований областного бюджета Ульяновской области -</w:t>
      </w:r>
      <w:r w:rsidRPr="00527CAB">
        <w:rPr>
          <w:rFonts w:ascii="PT Astra Serif" w:hAnsi="PT Astra Serif"/>
          <w:sz w:val="28"/>
          <w:szCs w:val="28"/>
        </w:rPr>
        <w:br/>
      </w:r>
      <w:r w:rsidRPr="00527CAB">
        <w:rPr>
          <w:rFonts w:ascii="PT Astra Serif" w:hAnsi="PT Astra Serif"/>
          <w:bCs/>
          <w:sz w:val="28"/>
          <w:szCs w:val="28"/>
        </w:rPr>
        <w:t>в сумме 15 098,5 тыс. рублей или на 99,8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lastRenderedPageBreak/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Содействие развитию начального о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б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щего, основного общего и среднего общего образования»</w:t>
      </w:r>
      <w:r w:rsidRPr="00527CAB">
        <w:rPr>
          <w:rFonts w:ascii="PT Astra Serif" w:hAnsi="PT Astra Serif"/>
          <w:bCs/>
          <w:sz w:val="28"/>
          <w:szCs w:val="28"/>
        </w:rPr>
        <w:t xml:space="preserve"> расходы исполн</w:t>
      </w:r>
      <w:r w:rsidRPr="00527CAB">
        <w:rPr>
          <w:rFonts w:ascii="PT Astra Serif" w:hAnsi="PT Astra Serif"/>
          <w:bCs/>
          <w:sz w:val="28"/>
          <w:szCs w:val="28"/>
        </w:rPr>
        <w:t>е</w:t>
      </w:r>
      <w:r w:rsidRPr="00527CAB">
        <w:rPr>
          <w:rFonts w:ascii="PT Astra Serif" w:hAnsi="PT Astra Serif"/>
          <w:bCs/>
          <w:sz w:val="28"/>
          <w:szCs w:val="28"/>
        </w:rPr>
        <w:t>ны в сумме 760 881,9 тыс. рублей или на 99,6 % от годового плана и были перечислены бюджетам муниципальных районов и городских округов Уль</w:t>
      </w:r>
      <w:r w:rsidRPr="00527CAB">
        <w:rPr>
          <w:rFonts w:ascii="PT Astra Serif" w:hAnsi="PT Astra Serif"/>
          <w:bCs/>
          <w:sz w:val="28"/>
          <w:szCs w:val="28"/>
        </w:rPr>
        <w:t>я</w:t>
      </w:r>
      <w:r w:rsidRPr="00527CAB">
        <w:rPr>
          <w:rFonts w:ascii="PT Astra Serif" w:hAnsi="PT Astra Serif"/>
          <w:bCs/>
          <w:sz w:val="28"/>
          <w:szCs w:val="28"/>
        </w:rPr>
        <w:t>новской области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рганизацию бесплатного горячего питания обучающихся, получа</w:t>
      </w:r>
      <w:r w:rsidRPr="00527CAB">
        <w:rPr>
          <w:rFonts w:ascii="PT Astra Serif" w:hAnsi="PT Astra Serif"/>
          <w:bCs/>
          <w:sz w:val="28"/>
          <w:szCs w:val="28"/>
        </w:rPr>
        <w:t>ю</w:t>
      </w:r>
      <w:r w:rsidRPr="00527CAB">
        <w:rPr>
          <w:rFonts w:ascii="PT Astra Serif" w:hAnsi="PT Astra Serif"/>
          <w:bCs/>
          <w:sz w:val="28"/>
          <w:szCs w:val="28"/>
        </w:rPr>
        <w:t>щих начальное общее образование в государственных и муниципальных о</w:t>
      </w:r>
      <w:r w:rsidRPr="00527CAB">
        <w:rPr>
          <w:rFonts w:ascii="PT Astra Serif" w:hAnsi="PT Astra Serif"/>
          <w:bCs/>
          <w:sz w:val="28"/>
          <w:szCs w:val="28"/>
        </w:rPr>
        <w:t>б</w:t>
      </w:r>
      <w:r w:rsidRPr="00527CAB">
        <w:rPr>
          <w:rFonts w:ascii="PT Astra Serif" w:hAnsi="PT Astra Serif"/>
          <w:bCs/>
          <w:sz w:val="28"/>
          <w:szCs w:val="28"/>
        </w:rPr>
        <w:t>разовательных организациях в сумме 574 591,3 тыс. рублей или на 99,5 %</w:t>
      </w:r>
      <w:r w:rsidRPr="00527CAB">
        <w:rPr>
          <w:rFonts w:ascii="PT Astra Serif" w:hAnsi="PT Astra Serif"/>
          <w:bCs/>
          <w:sz w:val="28"/>
          <w:szCs w:val="28"/>
        </w:rPr>
        <w:br/>
        <w:t>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модернизацию инфраструктуры общего образования (строительство зданий (пристроя к зданиям) общеобразовательных организаций, приобрет</w:t>
      </w:r>
      <w:r w:rsidRPr="00527CAB">
        <w:rPr>
          <w:rFonts w:ascii="PT Astra Serif" w:hAnsi="PT Astra Serif"/>
          <w:bCs/>
          <w:sz w:val="28"/>
          <w:szCs w:val="28"/>
        </w:rPr>
        <w:t>е</w:t>
      </w:r>
      <w:r w:rsidRPr="00527CAB">
        <w:rPr>
          <w:rFonts w:ascii="PT Astra Serif" w:hAnsi="PT Astra Serif"/>
          <w:bCs/>
          <w:sz w:val="28"/>
          <w:szCs w:val="28"/>
        </w:rPr>
        <w:t>ние (выкуп) зданий общеобразовательных организаций, в том числе подг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товка проектной и экспертной документации, а такж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</w:t>
      </w:r>
      <w:r w:rsidRPr="00527CAB">
        <w:rPr>
          <w:rFonts w:ascii="PT Astra Serif" w:hAnsi="PT Astra Serif"/>
          <w:bCs/>
          <w:sz w:val="28"/>
          <w:szCs w:val="28"/>
        </w:rPr>
        <w:t>е</w:t>
      </w:r>
      <w:r w:rsidRPr="00527CAB">
        <w:rPr>
          <w:rFonts w:ascii="PT Astra Serif" w:hAnsi="PT Astra Serif"/>
          <w:bCs/>
          <w:sz w:val="28"/>
          <w:szCs w:val="28"/>
        </w:rPr>
        <w:t>го, основного общего и среднего общего образования) – в сумме</w:t>
      </w:r>
      <w:r w:rsidRPr="00527CAB">
        <w:rPr>
          <w:rFonts w:ascii="PT Astra Serif" w:hAnsi="PT Astra Serif"/>
          <w:bCs/>
          <w:sz w:val="28"/>
          <w:szCs w:val="28"/>
        </w:rPr>
        <w:br/>
        <w:t>120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финансирование ремонта, ликвидации аварийной ситуации в здан</w:t>
      </w:r>
      <w:r w:rsidRPr="00527CAB">
        <w:rPr>
          <w:rFonts w:ascii="PT Astra Serif" w:hAnsi="PT Astra Serif"/>
          <w:bCs/>
          <w:sz w:val="28"/>
          <w:szCs w:val="28"/>
        </w:rPr>
        <w:t>и</w:t>
      </w:r>
      <w:r w:rsidRPr="00527CAB">
        <w:rPr>
          <w:rFonts w:ascii="PT Astra Serif" w:hAnsi="PT Astra Serif"/>
          <w:bCs/>
          <w:sz w:val="28"/>
          <w:szCs w:val="28"/>
        </w:rPr>
        <w:t>ях муниципальных общеобразовательных организаций, благоустройства те</w:t>
      </w:r>
      <w:r w:rsidRPr="00527CAB">
        <w:rPr>
          <w:rFonts w:ascii="PT Astra Serif" w:hAnsi="PT Astra Serif"/>
          <w:bCs/>
          <w:sz w:val="28"/>
          <w:szCs w:val="28"/>
        </w:rPr>
        <w:t>р</w:t>
      </w:r>
      <w:r w:rsidRPr="00527CAB">
        <w:rPr>
          <w:rFonts w:ascii="PT Astra Serif" w:hAnsi="PT Astra Serif"/>
          <w:bCs/>
          <w:sz w:val="28"/>
          <w:szCs w:val="28"/>
        </w:rPr>
        <w:t>ритории, приобретения оборудования для указанных организаций – в сумме 56 124,5 тыс. рублей или на 99,9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финансовое обеспечение осуществления государственных полном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чий по выплате родителям или иным законным представителям обучающи</w:t>
      </w:r>
      <w:r w:rsidRPr="00527CAB">
        <w:rPr>
          <w:rFonts w:ascii="PT Astra Serif" w:hAnsi="PT Astra Serif"/>
          <w:bCs/>
          <w:sz w:val="28"/>
          <w:szCs w:val="28"/>
        </w:rPr>
        <w:t>х</w:t>
      </w:r>
      <w:r w:rsidRPr="00527CAB">
        <w:rPr>
          <w:rFonts w:ascii="PT Astra Serif" w:hAnsi="PT Astra Serif"/>
          <w:bCs/>
          <w:sz w:val="28"/>
          <w:szCs w:val="28"/>
        </w:rPr>
        <w:t>ся, получающих начальное общее, основное общее или среднее общее обр</w:t>
      </w:r>
      <w:r w:rsidRPr="00527CAB">
        <w:rPr>
          <w:rFonts w:ascii="PT Astra Serif" w:hAnsi="PT Astra Serif"/>
          <w:bCs/>
          <w:sz w:val="28"/>
          <w:szCs w:val="28"/>
        </w:rPr>
        <w:t>а</w:t>
      </w:r>
      <w:r w:rsidRPr="00527CAB">
        <w:rPr>
          <w:rFonts w:ascii="PT Astra Serif" w:hAnsi="PT Astra Serif"/>
          <w:bCs/>
          <w:sz w:val="28"/>
          <w:szCs w:val="28"/>
        </w:rPr>
        <w:t>зование в форме семейного образования на территории Ульяновской области, компенсации затрат в связи с обеспечением получения такого образования -</w:t>
      </w:r>
      <w:r w:rsidRPr="00527CAB">
        <w:rPr>
          <w:rFonts w:ascii="PT Astra Serif" w:hAnsi="PT Astra Serif"/>
          <w:bCs/>
          <w:sz w:val="28"/>
          <w:szCs w:val="28"/>
        </w:rPr>
        <w:br/>
        <w:t>в сумме 7 798,4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финансирование расходных обязательств, возникающих в связи</w:t>
      </w:r>
      <w:r w:rsidRPr="00527CAB">
        <w:rPr>
          <w:rFonts w:ascii="PT Astra Serif" w:hAnsi="PT Astra Serif"/>
          <w:bCs/>
          <w:sz w:val="28"/>
          <w:szCs w:val="28"/>
        </w:rPr>
        <w:br/>
        <w:t>с реализацией мероприятий по обеспечению антитеррористической защ</w:t>
      </w:r>
      <w:r w:rsidRPr="00527CAB">
        <w:rPr>
          <w:rFonts w:ascii="PT Astra Serif" w:hAnsi="PT Astra Serif"/>
          <w:bCs/>
          <w:sz w:val="28"/>
          <w:szCs w:val="28"/>
        </w:rPr>
        <w:t>и</w:t>
      </w:r>
      <w:r w:rsidRPr="00527CAB">
        <w:rPr>
          <w:rFonts w:ascii="PT Astra Serif" w:hAnsi="PT Astra Serif"/>
          <w:bCs/>
          <w:sz w:val="28"/>
          <w:szCs w:val="28"/>
        </w:rPr>
        <w:t>щённости объектов муниципальных образовательных организаций - в сумме 1 395,9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компенсацию расходов учредителя муниципальной образовательной организации, реализующей основные общеобразовательные программы,</w:t>
      </w:r>
      <w:r w:rsidRPr="00527CAB">
        <w:rPr>
          <w:rFonts w:ascii="PT Astra Serif" w:hAnsi="PT Astra Serif"/>
          <w:bCs/>
          <w:sz w:val="28"/>
          <w:szCs w:val="28"/>
        </w:rPr>
        <w:br/>
        <w:t>на организацию бесплатной перевозки обучающихся в данной образовател</w:t>
      </w:r>
      <w:r w:rsidRPr="00527CAB">
        <w:rPr>
          <w:rFonts w:ascii="PT Astra Serif" w:hAnsi="PT Astra Serif"/>
          <w:bCs/>
          <w:sz w:val="28"/>
          <w:szCs w:val="28"/>
        </w:rPr>
        <w:t>ь</w:t>
      </w:r>
      <w:r w:rsidRPr="00527CAB">
        <w:rPr>
          <w:rFonts w:ascii="PT Astra Serif" w:hAnsi="PT Astra Serif"/>
          <w:bCs/>
          <w:sz w:val="28"/>
          <w:szCs w:val="28"/>
        </w:rPr>
        <w:t>ной организации и проживающих на территории иного муниципального ра</w:t>
      </w:r>
      <w:r w:rsidRPr="00527CAB">
        <w:rPr>
          <w:rFonts w:ascii="PT Astra Serif" w:hAnsi="PT Astra Serif"/>
          <w:bCs/>
          <w:sz w:val="28"/>
          <w:szCs w:val="28"/>
        </w:rPr>
        <w:t>й</w:t>
      </w:r>
      <w:r w:rsidRPr="00527CAB">
        <w:rPr>
          <w:rFonts w:ascii="PT Astra Serif" w:hAnsi="PT Astra Serif"/>
          <w:bCs/>
          <w:sz w:val="28"/>
          <w:szCs w:val="28"/>
        </w:rPr>
        <w:t>она или городского округа - в сумме 971,8 тыс. рублей или на 100,0 % от г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Содействие развитию дошкольного образования»</w:t>
      </w:r>
      <w:r w:rsidRPr="00527CAB">
        <w:rPr>
          <w:rFonts w:ascii="PT Astra Serif" w:hAnsi="PT Astra Serif"/>
          <w:bCs/>
          <w:sz w:val="28"/>
          <w:szCs w:val="28"/>
        </w:rPr>
        <w:t xml:space="preserve"> расходы исполнены в сумме 4 448 957,2 тыс. рублей или </w:t>
      </w:r>
      <w:r w:rsidRPr="00527CAB">
        <w:rPr>
          <w:rFonts w:ascii="PT Astra Serif" w:hAnsi="PT Astra Serif"/>
          <w:bCs/>
          <w:sz w:val="28"/>
          <w:szCs w:val="28"/>
        </w:rPr>
        <w:br/>
        <w:t>на 100,0 % от годового плана и были перечислены</w:t>
      </w:r>
      <w:r w:rsidRPr="00527CAB">
        <w:rPr>
          <w:rFonts w:ascii="PT Astra Serif" w:hAnsi="PT Astra Serif"/>
          <w:sz w:val="28"/>
          <w:szCs w:val="28"/>
        </w:rPr>
        <w:t>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бюджетам муниципальных районов и городских округов Ульяновской области в целях финансового обеспечения государственных гарантий реал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зации прав на получение общедоступного и бесплатного дошкольного об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зования в муниципальных дошкольных образовательных организациях</w:t>
      </w:r>
      <w:r w:rsidRPr="00527CAB">
        <w:rPr>
          <w:rFonts w:ascii="PT Astra Serif" w:hAnsi="PT Astra Serif"/>
          <w:sz w:val="28"/>
          <w:szCs w:val="28"/>
        </w:rPr>
        <w:br/>
      </w:r>
      <w:r w:rsidRPr="00527CAB">
        <w:rPr>
          <w:rFonts w:ascii="PT Astra Serif" w:hAnsi="PT Astra Serif"/>
          <w:sz w:val="28"/>
          <w:szCs w:val="28"/>
        </w:rPr>
        <w:lastRenderedPageBreak/>
        <w:t>в сумме 4 021 438,1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ителям) д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тей, посещающих муниципальные и частные образовательные организации, реализующие образовательную программу дошкольного образования, ко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>пенсации части внесённой в соответствующие образовательные организации родительской платы за присмотр и уход за детьми - в сумме 328 759,3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бюджетам муниципальных районов и городских округов Ульяновской области на софинансирование развития системы дошкольного образования - в сумме 74 943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на возмещение затрат индивидуальным предпринимателям и орга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зациям, осуществляющим образовательную деятельность по образовате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ым программам дошкольного образования (за исключением государстве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ых и муниципальных учреждений) - в сумме 17 907,4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9,5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бюджетам муниципальных районов и городских округов Ульяновской области в целях финансового обеспечения переданных органам местного с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моуправления государственных полномочий связанных с осуществлением единовременных денежных выплат педагогическим работникам муниц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пальных образовательных организаций, реализующих образовательную п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 - в сумме 5 909,4 тыс. рублей или на 100,0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Реализация регионального проекта «Модернизация образовательного пространства»</w:t>
      </w:r>
      <w:r w:rsidRPr="00527CAB">
        <w:rPr>
          <w:rFonts w:ascii="PT Astra Serif" w:hAnsi="PT Astra Serif"/>
          <w:bCs/>
          <w:sz w:val="28"/>
          <w:szCs w:val="28"/>
        </w:rPr>
        <w:t xml:space="preserve"> расходы исполнены</w:t>
      </w:r>
      <w:r w:rsidRPr="00527CAB">
        <w:rPr>
          <w:rFonts w:ascii="PT Astra Serif" w:hAnsi="PT Astra Serif"/>
          <w:bCs/>
          <w:sz w:val="28"/>
          <w:szCs w:val="28"/>
        </w:rPr>
        <w:br/>
        <w:t>в сумме 409 834,2 тыс. рублей или на 99,3 % от годового плана и были направлены на реализацию мероприятий по модернизации школьных систем образования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Реализация регионального проекта «Современная школа», направленного на достижение целей, показателей и результатов федерального проекта «Современная школа»»</w:t>
      </w:r>
      <w:r w:rsidRPr="00527CAB">
        <w:rPr>
          <w:rFonts w:ascii="PT Astra Serif" w:hAnsi="PT Astra Serif"/>
          <w:bCs/>
          <w:sz w:val="28"/>
          <w:szCs w:val="28"/>
        </w:rPr>
        <w:t xml:space="preserve"> расходы и</w:t>
      </w:r>
      <w:r w:rsidRPr="00527CAB">
        <w:rPr>
          <w:rFonts w:ascii="PT Astra Serif" w:hAnsi="PT Astra Serif"/>
          <w:bCs/>
          <w:sz w:val="28"/>
          <w:szCs w:val="28"/>
        </w:rPr>
        <w:t>с</w:t>
      </w:r>
      <w:r w:rsidRPr="00527CAB">
        <w:rPr>
          <w:rFonts w:ascii="PT Astra Serif" w:hAnsi="PT Astra Serif"/>
          <w:bCs/>
          <w:sz w:val="28"/>
          <w:szCs w:val="28"/>
        </w:rPr>
        <w:t>полнены в сумме 1 028 561,0 тыс. рублей или на 100,0 % от годового плана</w:t>
      </w:r>
      <w:r w:rsidRPr="00527CAB">
        <w:rPr>
          <w:rFonts w:ascii="PT Astra Serif" w:hAnsi="PT Astra Serif"/>
          <w:bCs/>
          <w:sz w:val="28"/>
          <w:szCs w:val="28"/>
        </w:rPr>
        <w:br/>
        <w:t>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здание новых мест в общеобразовательных организациях в сумме 853 861,3 тыс. рублей или на 100,0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здание и обеспечение функционирования центров образования естественнонаучной и технологической направленностей в общеобразов</w:t>
      </w:r>
      <w:r w:rsidRPr="00527CAB">
        <w:rPr>
          <w:rFonts w:ascii="PT Astra Serif" w:hAnsi="PT Astra Serif"/>
          <w:bCs/>
          <w:sz w:val="28"/>
          <w:szCs w:val="28"/>
        </w:rPr>
        <w:t>а</w:t>
      </w:r>
      <w:r w:rsidRPr="00527CAB">
        <w:rPr>
          <w:rFonts w:ascii="PT Astra Serif" w:hAnsi="PT Astra Serif"/>
          <w:bCs/>
          <w:sz w:val="28"/>
          <w:szCs w:val="28"/>
        </w:rPr>
        <w:t>тельных организациях, расположенных в сельской местности и малых гор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 xml:space="preserve">дах, - </w:t>
      </w:r>
      <w:r w:rsidRPr="00527CAB">
        <w:rPr>
          <w:rFonts w:ascii="PT Astra Serif" w:hAnsi="PT Astra Serif"/>
          <w:bCs/>
          <w:sz w:val="28"/>
          <w:szCs w:val="28"/>
        </w:rPr>
        <w:br/>
        <w:t>в сумме 96 746,9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бновление материально-технической базы в организациях, ос</w:t>
      </w:r>
      <w:r w:rsidRPr="00527CAB">
        <w:rPr>
          <w:rFonts w:ascii="PT Astra Serif" w:hAnsi="PT Astra Serif"/>
          <w:bCs/>
          <w:sz w:val="28"/>
          <w:szCs w:val="28"/>
        </w:rPr>
        <w:t>у</w:t>
      </w:r>
      <w:r w:rsidRPr="00527CAB">
        <w:rPr>
          <w:rFonts w:ascii="PT Astra Serif" w:hAnsi="PT Astra Serif"/>
          <w:bCs/>
          <w:sz w:val="28"/>
          <w:szCs w:val="28"/>
        </w:rPr>
        <w:lastRenderedPageBreak/>
        <w:t>ществляющих образовательную деятельность исключительно по адаптир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ванным основным общеобразовательным программам - в сумме 43 16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здание детских технопарков «Кванториум» - в сумме 21 443,4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реализацию мероприятий по формированию и обеспечению функци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нирования единой федеральной системы научно-методического сопровожд</w:t>
      </w:r>
      <w:r w:rsidRPr="00527CAB">
        <w:rPr>
          <w:rFonts w:ascii="PT Astra Serif" w:hAnsi="PT Astra Serif"/>
          <w:bCs/>
          <w:sz w:val="28"/>
          <w:szCs w:val="28"/>
        </w:rPr>
        <w:t>е</w:t>
      </w:r>
      <w:r w:rsidRPr="00527CAB">
        <w:rPr>
          <w:rFonts w:ascii="PT Astra Serif" w:hAnsi="PT Astra Serif"/>
          <w:bCs/>
          <w:sz w:val="28"/>
          <w:szCs w:val="28"/>
        </w:rPr>
        <w:t>ния педагогических работников и управленческих кадров - в сумме</w:t>
      </w:r>
      <w:r w:rsidRPr="00527CAB">
        <w:rPr>
          <w:rFonts w:ascii="PT Astra Serif" w:hAnsi="PT Astra Serif"/>
          <w:bCs/>
          <w:sz w:val="28"/>
          <w:szCs w:val="28"/>
        </w:rPr>
        <w:br/>
        <w:t>11 961,9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реализацию мероприятий в целях оказания услуг психолого-педагогической, методической и консультативной помощи родителям</w:t>
      </w:r>
      <w:r w:rsidRPr="00527CAB">
        <w:rPr>
          <w:rFonts w:ascii="PT Astra Serif" w:hAnsi="PT Astra Serif"/>
          <w:bCs/>
          <w:sz w:val="28"/>
          <w:szCs w:val="28"/>
        </w:rPr>
        <w:br/>
        <w:t>(законным представителям) детей, а также гражданам, желающим принять на воспитание в свои семьи детей, оставшихся без попечения родителей -</w:t>
      </w:r>
      <w:r w:rsidRPr="00527CAB">
        <w:rPr>
          <w:rFonts w:ascii="PT Astra Serif" w:hAnsi="PT Astra Serif"/>
          <w:bCs/>
          <w:sz w:val="28"/>
          <w:szCs w:val="28"/>
        </w:rPr>
        <w:br/>
        <w:t>в сумме 1 387,5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Реализация регионального проекта «Патриотическое воспитание граждан Российской Федерации», напра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в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 xml:space="preserve">ленного на достижение целей, показателей и результатов федерального проекта «Патриотическое воспитание граждан Российской Федерации» </w:t>
      </w:r>
      <w:r w:rsidRPr="00527CAB">
        <w:rPr>
          <w:rFonts w:ascii="PT Astra Serif" w:hAnsi="PT Astra Serif"/>
          <w:bCs/>
          <w:sz w:val="28"/>
          <w:szCs w:val="28"/>
        </w:rPr>
        <w:t>расходы исполнены в сумме 42 334,1 тыс. рублей или на 94,6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беспечение оснащения государственных и муниципальных общео</w:t>
      </w:r>
      <w:r w:rsidRPr="00527CAB">
        <w:rPr>
          <w:rFonts w:ascii="PT Astra Serif" w:hAnsi="PT Astra Serif"/>
          <w:bCs/>
          <w:sz w:val="28"/>
          <w:szCs w:val="28"/>
        </w:rPr>
        <w:t>б</w:t>
      </w:r>
      <w:r w:rsidRPr="00527CAB">
        <w:rPr>
          <w:rFonts w:ascii="PT Astra Serif" w:hAnsi="PT Astra Serif"/>
          <w:bCs/>
          <w:sz w:val="28"/>
          <w:szCs w:val="28"/>
        </w:rPr>
        <w:t>разовательных организаций, в том числе структурных подразделений указа</w:t>
      </w:r>
      <w:r w:rsidRPr="00527CAB">
        <w:rPr>
          <w:rFonts w:ascii="PT Astra Serif" w:hAnsi="PT Astra Serif"/>
          <w:bCs/>
          <w:sz w:val="28"/>
          <w:szCs w:val="28"/>
        </w:rPr>
        <w:t>н</w:t>
      </w:r>
      <w:r w:rsidRPr="00527CAB">
        <w:rPr>
          <w:rFonts w:ascii="PT Astra Serif" w:hAnsi="PT Astra Serif"/>
          <w:bCs/>
          <w:sz w:val="28"/>
          <w:szCs w:val="28"/>
        </w:rPr>
        <w:t>ных организаций, государственными символами Российской Федерации</w:t>
      </w:r>
      <w:r w:rsidRPr="00527CAB">
        <w:rPr>
          <w:rFonts w:ascii="PT Astra Serif" w:hAnsi="PT Astra Serif"/>
          <w:bCs/>
          <w:sz w:val="28"/>
          <w:szCs w:val="28"/>
        </w:rPr>
        <w:br/>
        <w:t>в сумме 23 449,7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- в сумме 18 884,4 тыс. рублей или на 88,6 % от годового плана. Расходы произведены по факту пр</w:t>
      </w:r>
      <w:r w:rsidRPr="00527CAB">
        <w:rPr>
          <w:rFonts w:ascii="PT Astra Serif" w:hAnsi="PT Astra Serif"/>
          <w:bCs/>
          <w:sz w:val="28"/>
          <w:szCs w:val="28"/>
        </w:rPr>
        <w:t>и</w:t>
      </w:r>
      <w:r w:rsidRPr="00527CAB">
        <w:rPr>
          <w:rFonts w:ascii="PT Astra Serif" w:hAnsi="PT Astra Serif"/>
          <w:bCs/>
          <w:sz w:val="28"/>
          <w:szCs w:val="28"/>
        </w:rPr>
        <w:t>нятия на работу данных сотрудников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Реализация регионального проекта «Содействие занятости», направленного на достижение целей, показ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телей и результатов федерального проекта «Содействие занятости»</w:t>
      </w:r>
      <w:r w:rsidRPr="00527CAB">
        <w:rPr>
          <w:rFonts w:ascii="PT Astra Serif" w:hAnsi="PT Astra Serif"/>
          <w:bCs/>
          <w:sz w:val="28"/>
          <w:szCs w:val="28"/>
        </w:rPr>
        <w:t xml:space="preserve"> расходы исполнены в сумме 171 917,4 тыс. рублей или на 99,0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здание дополнительных мест для детей в возрасте от 1,5 до 3 лет</w:t>
      </w:r>
      <w:r w:rsidRPr="00527CAB">
        <w:rPr>
          <w:rFonts w:ascii="PT Astra Serif" w:hAnsi="PT Astra Serif"/>
          <w:bCs/>
          <w:sz w:val="28"/>
          <w:szCs w:val="28"/>
        </w:rPr>
        <w:br/>
        <w:t>в образовательных организациях, осуществляющих образовательную де</w:t>
      </w:r>
      <w:r w:rsidRPr="00527CAB">
        <w:rPr>
          <w:rFonts w:ascii="PT Astra Serif" w:hAnsi="PT Astra Serif"/>
          <w:bCs/>
          <w:sz w:val="28"/>
          <w:szCs w:val="28"/>
        </w:rPr>
        <w:t>я</w:t>
      </w:r>
      <w:r w:rsidRPr="00527CAB">
        <w:rPr>
          <w:rFonts w:ascii="PT Astra Serif" w:hAnsi="PT Astra Serif"/>
          <w:bCs/>
          <w:sz w:val="28"/>
          <w:szCs w:val="28"/>
        </w:rPr>
        <w:t>тельность по образовательным программам дошкольного образования,</w:t>
      </w:r>
      <w:r w:rsidRPr="00527CAB">
        <w:rPr>
          <w:rFonts w:ascii="PT Astra Serif" w:hAnsi="PT Astra Serif"/>
          <w:bCs/>
          <w:sz w:val="28"/>
          <w:szCs w:val="28"/>
        </w:rPr>
        <w:br/>
        <w:t>в сумме 170 066,4 тыс. рублей или на 99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здание дополнительных мест (групп) для детей в возрасте от 1,5</w:t>
      </w:r>
      <w:r w:rsidRPr="00527CAB">
        <w:rPr>
          <w:rFonts w:ascii="PT Astra Serif" w:hAnsi="PT Astra Serif"/>
          <w:bCs/>
          <w:sz w:val="28"/>
          <w:szCs w:val="28"/>
        </w:rPr>
        <w:br/>
        <w:t>до 3 лет любой направленности в организациях, осуществляющих образов</w:t>
      </w:r>
      <w:r w:rsidRPr="00527CAB">
        <w:rPr>
          <w:rFonts w:ascii="PT Astra Serif" w:hAnsi="PT Astra Serif"/>
          <w:bCs/>
          <w:sz w:val="28"/>
          <w:szCs w:val="28"/>
        </w:rPr>
        <w:t>а</w:t>
      </w:r>
      <w:r w:rsidRPr="00527CAB">
        <w:rPr>
          <w:rFonts w:ascii="PT Astra Serif" w:hAnsi="PT Astra Serif"/>
          <w:bCs/>
          <w:sz w:val="28"/>
          <w:szCs w:val="28"/>
        </w:rPr>
        <w:t>тельную деятельность (за исключением государственных, муниципальных),</w:t>
      </w:r>
      <w:r w:rsidRPr="00527CAB">
        <w:rPr>
          <w:rFonts w:ascii="PT Astra Serif" w:hAnsi="PT Astra Serif"/>
          <w:bCs/>
          <w:sz w:val="28"/>
          <w:szCs w:val="28"/>
        </w:rPr>
        <w:br/>
        <w:t>и у индивидуальных предпринимателей, осуществляющих образовательную деятельность по образовательным программам дошкольного образования,</w:t>
      </w:r>
      <w:r w:rsidRPr="00527CAB">
        <w:rPr>
          <w:rFonts w:ascii="PT Astra Serif" w:hAnsi="PT Astra Serif"/>
          <w:bCs/>
          <w:sz w:val="28"/>
          <w:szCs w:val="28"/>
        </w:rPr>
        <w:br/>
        <w:t>в том числе адаптированным, и присмотр и уход за детьми - в сумме</w:t>
      </w:r>
      <w:r w:rsidRPr="00527CAB">
        <w:rPr>
          <w:rFonts w:ascii="PT Astra Serif" w:hAnsi="PT Astra Serif"/>
          <w:bCs/>
          <w:sz w:val="28"/>
          <w:szCs w:val="28"/>
        </w:rPr>
        <w:br/>
      </w:r>
      <w:r w:rsidRPr="00527CAB">
        <w:rPr>
          <w:rFonts w:ascii="PT Astra Serif" w:hAnsi="PT Astra Serif"/>
          <w:bCs/>
          <w:sz w:val="28"/>
          <w:szCs w:val="28"/>
        </w:rPr>
        <w:lastRenderedPageBreak/>
        <w:t>1 851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подпрограмме</w:t>
      </w:r>
      <w:r w:rsidRPr="00527CAB">
        <w:rPr>
          <w:rFonts w:ascii="PT Astra Serif" w:hAnsi="PT Astra Serif"/>
          <w:bCs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«Развитие среднего профессионального образов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 xml:space="preserve">ния и профессионального обучения в Ульяновской области» </w:t>
      </w:r>
      <w:r w:rsidRPr="00527CAB">
        <w:rPr>
          <w:rFonts w:ascii="PT Astra Serif" w:hAnsi="PT Astra Serif"/>
          <w:bCs/>
          <w:sz w:val="28"/>
          <w:szCs w:val="28"/>
        </w:rPr>
        <w:t>исполнение составило 292 550,5 тыс. рублей или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Реализация образовательных пр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грамм среднего профессионального образования и основных программ профессионального обучения»</w:t>
      </w:r>
      <w:r w:rsidRPr="00527CAB">
        <w:rPr>
          <w:rFonts w:ascii="PT Astra Serif" w:hAnsi="PT Astra Serif"/>
          <w:bCs/>
          <w:sz w:val="28"/>
          <w:szCs w:val="28"/>
        </w:rPr>
        <w:t xml:space="preserve"> расходы исполнены в сумме 86 180,6 тыс. рублей или на 99,9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беспечение выплат ежемесячного денежного вознаграждения</w:t>
      </w:r>
      <w:r w:rsidRPr="00527CAB">
        <w:rPr>
          <w:rFonts w:ascii="PT Astra Serif" w:hAnsi="PT Astra Serif"/>
          <w:bCs/>
          <w:sz w:val="28"/>
          <w:szCs w:val="28"/>
        </w:rPr>
        <w:br/>
        <w:t>за классное руководство (кураторство) педагогическим работникам госуда</w:t>
      </w:r>
      <w:r w:rsidRPr="00527CAB">
        <w:rPr>
          <w:rFonts w:ascii="PT Astra Serif" w:hAnsi="PT Astra Serif"/>
          <w:bCs/>
          <w:sz w:val="28"/>
          <w:szCs w:val="28"/>
        </w:rPr>
        <w:t>р</w:t>
      </w:r>
      <w:r w:rsidRPr="00527CAB">
        <w:rPr>
          <w:rFonts w:ascii="PT Astra Serif" w:hAnsi="PT Astra Serif"/>
          <w:bCs/>
          <w:sz w:val="28"/>
          <w:szCs w:val="28"/>
        </w:rPr>
        <w:t>ственных образовательных организаций, реализующих образовательные пр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граммы среднего профессионального образования, в том числе программы профессионального обучения для лиц с ограниченными возможностями зд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ровья, в сумме 50 634,1 тыс. рублей или на 99,8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казание государственной поддержки развития образовательно-производственных центров (кластеров) на основе интеграции образовател</w:t>
      </w:r>
      <w:r w:rsidRPr="00527CAB">
        <w:rPr>
          <w:rFonts w:ascii="PT Astra Serif" w:hAnsi="PT Astra Serif"/>
          <w:bCs/>
          <w:sz w:val="28"/>
          <w:szCs w:val="28"/>
        </w:rPr>
        <w:t>ь</w:t>
      </w:r>
      <w:r w:rsidRPr="00527CAB">
        <w:rPr>
          <w:rFonts w:ascii="PT Astra Serif" w:hAnsi="PT Astra Serif"/>
          <w:bCs/>
          <w:sz w:val="28"/>
          <w:szCs w:val="28"/>
        </w:rPr>
        <w:t>ных организаций, реализующих программы среднего профессионального о</w:t>
      </w:r>
      <w:r w:rsidRPr="00527CAB">
        <w:rPr>
          <w:rFonts w:ascii="PT Astra Serif" w:hAnsi="PT Astra Serif"/>
          <w:bCs/>
          <w:sz w:val="28"/>
          <w:szCs w:val="28"/>
        </w:rPr>
        <w:t>б</w:t>
      </w:r>
      <w:r w:rsidRPr="00527CAB">
        <w:rPr>
          <w:rFonts w:ascii="PT Astra Serif" w:hAnsi="PT Astra Serif"/>
          <w:bCs/>
          <w:sz w:val="28"/>
          <w:szCs w:val="28"/>
        </w:rPr>
        <w:t>разования, и организаций, действующих в реальном секторе экономики,</w:t>
      </w:r>
      <w:r w:rsidRPr="00527CAB">
        <w:rPr>
          <w:rFonts w:ascii="PT Astra Serif" w:hAnsi="PT Astra Serif"/>
          <w:bCs/>
          <w:sz w:val="28"/>
          <w:szCs w:val="28"/>
        </w:rPr>
        <w:br/>
        <w:t>в рамках федерального проекта «Профессионалитет» - в сумме 25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предоставление субсидий частным организациям, осуществляющим образовательную деятельность по образовательным программам среднего профессионального образования - в сумме 10 546,5 тыс. рублей или</w:t>
      </w:r>
      <w:r w:rsidRPr="00527CAB">
        <w:rPr>
          <w:rFonts w:ascii="PT Astra Serif" w:hAnsi="PT Astra Serif"/>
          <w:bCs/>
          <w:sz w:val="28"/>
          <w:szCs w:val="28"/>
        </w:rPr>
        <w:br/>
        <w:t>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Реализация регионального проекта «Молодые профессионалы (Повышение конкурентоспособности профе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с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сионального образования)», направленного на достижение целей, показ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телей и результатов федерального проекта «Молодые профессионалы (Повышение конкурентоспособности профессионального образования)»</w:t>
      </w:r>
      <w:r w:rsidRPr="00527CAB">
        <w:rPr>
          <w:rFonts w:ascii="PT Astra Serif" w:hAnsi="PT Astra Serif"/>
          <w:bCs/>
          <w:sz w:val="28"/>
          <w:szCs w:val="28"/>
        </w:rPr>
        <w:t xml:space="preserve"> расходы исполнены в сумме 206 369,9 тыс. рублей или на 100,0 % от годов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здание (обновление) материально-технической базы образовател</w:t>
      </w:r>
      <w:r w:rsidRPr="00527CAB">
        <w:rPr>
          <w:rFonts w:ascii="PT Astra Serif" w:hAnsi="PT Astra Serif"/>
          <w:bCs/>
          <w:sz w:val="28"/>
          <w:szCs w:val="28"/>
        </w:rPr>
        <w:t>ь</w:t>
      </w:r>
      <w:r w:rsidRPr="00527CAB">
        <w:rPr>
          <w:rFonts w:ascii="PT Astra Serif" w:hAnsi="PT Astra Serif"/>
          <w:bCs/>
          <w:sz w:val="28"/>
          <w:szCs w:val="28"/>
        </w:rPr>
        <w:t>ных организаций, реализующих программы среднего профессионального о</w:t>
      </w:r>
      <w:r w:rsidRPr="00527CAB">
        <w:rPr>
          <w:rFonts w:ascii="PT Astra Serif" w:hAnsi="PT Astra Serif"/>
          <w:bCs/>
          <w:sz w:val="28"/>
          <w:szCs w:val="28"/>
        </w:rPr>
        <w:t>б</w:t>
      </w:r>
      <w:r w:rsidRPr="00527CAB">
        <w:rPr>
          <w:rFonts w:ascii="PT Astra Serif" w:hAnsi="PT Astra Serif"/>
          <w:bCs/>
          <w:sz w:val="28"/>
          <w:szCs w:val="28"/>
        </w:rPr>
        <w:t>разования в сумме 196 788,9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здание и обеспечение функционирования центров опережающей профессиональной подготовки - в сумме 9 581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подпрограмме</w:t>
      </w:r>
      <w:r w:rsidRPr="00527CAB">
        <w:rPr>
          <w:rFonts w:ascii="PT Astra Serif" w:hAnsi="PT Astra Serif"/>
          <w:bCs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«Развитие дополнительного образования детей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br/>
        <w:t xml:space="preserve">и реализация мероприятий молодёжной политики» </w:t>
      </w:r>
      <w:r w:rsidRPr="00527CAB">
        <w:rPr>
          <w:rFonts w:ascii="PT Astra Serif" w:hAnsi="PT Astra Serif"/>
          <w:bCs/>
          <w:sz w:val="28"/>
          <w:szCs w:val="28"/>
        </w:rPr>
        <w:t>исполнение составило 318 909,0 тыс. рублей или 99,4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Обеспечение развития молодёжной политики»</w:t>
      </w:r>
      <w:r w:rsidRPr="00527CAB">
        <w:rPr>
          <w:rFonts w:ascii="PT Astra Serif" w:hAnsi="PT Astra Serif"/>
          <w:bCs/>
          <w:sz w:val="28"/>
          <w:szCs w:val="28"/>
        </w:rPr>
        <w:t xml:space="preserve"> расходы исполнены в сумме 26 851,3 тыс. рублей или на 96,4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проведение социально значимых мероприятий в сфере образования для детей и молодёжи в сумме 16 994,0 тыс. рублей или на 98,2 % от годов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lastRenderedPageBreak/>
        <w:t>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предоставление субсидии Ульяновской областной организации</w:t>
      </w:r>
      <w:r w:rsidRPr="00527CAB">
        <w:rPr>
          <w:rFonts w:ascii="PT Astra Serif" w:hAnsi="PT Astra Serif"/>
          <w:bCs/>
          <w:sz w:val="28"/>
          <w:szCs w:val="28"/>
        </w:rPr>
        <w:br/>
        <w:t>Общероссийской общественной организации «Российский Союз Молодёжи» в целях финансового обеспечения затрат в связи с оказанием содействия</w:t>
      </w:r>
      <w:r w:rsidRPr="00527CAB">
        <w:rPr>
          <w:rFonts w:ascii="PT Astra Serif" w:hAnsi="PT Astra Serif"/>
          <w:bCs/>
          <w:sz w:val="28"/>
          <w:szCs w:val="28"/>
        </w:rPr>
        <w:br/>
        <w:t>в расширении масштабов работы с молодёжью на территории Ульяновской области - в сумме 4 708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предоставление субсидий областной автономной некоммерческой о</w:t>
      </w:r>
      <w:r w:rsidRPr="00527CAB">
        <w:rPr>
          <w:rFonts w:ascii="PT Astra Serif" w:hAnsi="PT Astra Serif"/>
          <w:bCs/>
          <w:sz w:val="28"/>
          <w:szCs w:val="28"/>
        </w:rPr>
        <w:t>р</w:t>
      </w:r>
      <w:r w:rsidRPr="00527CAB">
        <w:rPr>
          <w:rFonts w:ascii="PT Astra Serif" w:hAnsi="PT Astra Serif"/>
          <w:bCs/>
          <w:sz w:val="28"/>
          <w:szCs w:val="28"/>
        </w:rPr>
        <w:t>ганизации по развитию добровольчества и благотворительности «Счастл</w:t>
      </w:r>
      <w:r w:rsidRPr="00527CAB">
        <w:rPr>
          <w:rFonts w:ascii="PT Astra Serif" w:hAnsi="PT Astra Serif"/>
          <w:bCs/>
          <w:sz w:val="28"/>
          <w:szCs w:val="28"/>
        </w:rPr>
        <w:t>и</w:t>
      </w:r>
      <w:r w:rsidRPr="00527CAB">
        <w:rPr>
          <w:rFonts w:ascii="PT Astra Serif" w:hAnsi="PT Astra Serif"/>
          <w:bCs/>
          <w:sz w:val="28"/>
          <w:szCs w:val="28"/>
        </w:rPr>
        <w:t>вый регион»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</w:t>
      </w:r>
      <w:r w:rsidRPr="00527CAB">
        <w:rPr>
          <w:rFonts w:ascii="PT Astra Serif" w:hAnsi="PT Astra Serif"/>
          <w:bCs/>
          <w:sz w:val="28"/>
          <w:szCs w:val="28"/>
        </w:rPr>
        <w:t>к</w:t>
      </w:r>
      <w:r w:rsidRPr="00527CAB">
        <w:rPr>
          <w:rFonts w:ascii="PT Astra Serif" w:hAnsi="PT Astra Serif"/>
          <w:bCs/>
          <w:sz w:val="28"/>
          <w:szCs w:val="28"/>
        </w:rPr>
        <w:t>тов - в сумме 3 622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здание условий успешной социализации и эффективной самореал</w:t>
      </w:r>
      <w:r w:rsidRPr="00527CAB">
        <w:rPr>
          <w:rFonts w:ascii="PT Astra Serif" w:hAnsi="PT Astra Serif"/>
          <w:bCs/>
          <w:sz w:val="28"/>
          <w:szCs w:val="28"/>
        </w:rPr>
        <w:t>и</w:t>
      </w:r>
      <w:r w:rsidRPr="00527CAB">
        <w:rPr>
          <w:rFonts w:ascii="PT Astra Serif" w:hAnsi="PT Astra Serif"/>
          <w:bCs/>
          <w:sz w:val="28"/>
          <w:szCs w:val="28"/>
        </w:rPr>
        <w:t>зации молодёжи - в сумме 1 527,3 тыс. рублей или на 68,6 % от годового пл</w:t>
      </w:r>
      <w:r w:rsidRPr="00527CAB">
        <w:rPr>
          <w:rFonts w:ascii="PT Astra Serif" w:hAnsi="PT Astra Serif"/>
          <w:bCs/>
          <w:sz w:val="28"/>
          <w:szCs w:val="28"/>
        </w:rPr>
        <w:t>а</w:t>
      </w:r>
      <w:r w:rsidRPr="00527CAB">
        <w:rPr>
          <w:rFonts w:ascii="PT Astra Serif" w:hAnsi="PT Astra Serif"/>
          <w:bCs/>
          <w:sz w:val="28"/>
          <w:szCs w:val="28"/>
        </w:rPr>
        <w:t>на. Неполное освоение связано с тем, что срок реализации некоторых мер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приятий был перенесён на 2023 год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азвитие потенциала талантливых молодых людей, в том числе являющихся молодыми специалистами»</w:t>
      </w:r>
      <w:r w:rsidRPr="00527CAB">
        <w:rPr>
          <w:rFonts w:ascii="PT Astra Serif" w:hAnsi="PT Astra Serif"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46 049,3 тыс. рублей или на 98,3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овое обеспечение расходных обязательств, связанных с реал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зацией Закона Ульяновской области от 2 октября 2020 года № 103-ЗО</w:t>
      </w:r>
      <w:r w:rsidRPr="00527CAB">
        <w:rPr>
          <w:rFonts w:ascii="PT Astra Serif" w:hAnsi="PT Astra Serif"/>
          <w:sz w:val="28"/>
          <w:szCs w:val="28"/>
        </w:rPr>
        <w:br/>
        <w:t>«О правовом регулировании отдельных вопросов статуса молодых специал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стов в Ульяновской области»</w:t>
      </w:r>
      <w:r w:rsidRPr="00527CAB">
        <w:rPr>
          <w:rFonts w:ascii="PT Astra Serif" w:hAnsi="PT Astra Serif"/>
          <w:bCs/>
          <w:sz w:val="28"/>
          <w:szCs w:val="28"/>
        </w:rPr>
        <w:t xml:space="preserve"> в сумме 25 486,8 тыс. рублей или на 98,4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талантливым и одарё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ым обучающимся, педагогическим и научным работникам образовательных организаций - в сумме 19 362,5 тыс. рублей или на 98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реализацию Закона Ульяновской области от 07.08.2020 № 73-ЗО</w:t>
      </w:r>
      <w:r w:rsidRPr="00527CAB">
        <w:rPr>
          <w:rFonts w:ascii="PT Astra Serif" w:hAnsi="PT Astra Serif"/>
          <w:bCs/>
          <w:sz w:val="28"/>
          <w:szCs w:val="28"/>
        </w:rPr>
        <w:br/>
        <w:t>«Об установлении дополнительных мер социальной поддержки военносл</w:t>
      </w:r>
      <w:r w:rsidRPr="00527CAB">
        <w:rPr>
          <w:rFonts w:ascii="PT Astra Serif" w:hAnsi="PT Astra Serif"/>
          <w:bCs/>
          <w:sz w:val="28"/>
          <w:szCs w:val="28"/>
        </w:rPr>
        <w:t>у</w:t>
      </w:r>
      <w:r w:rsidRPr="00527CAB">
        <w:rPr>
          <w:rFonts w:ascii="PT Astra Serif" w:hAnsi="PT Astra Serif"/>
          <w:bCs/>
          <w:sz w:val="28"/>
          <w:szCs w:val="28"/>
        </w:rPr>
        <w:t>жащих, проходящих военную службу по призыву, членов их семей и гра</w:t>
      </w:r>
      <w:r w:rsidRPr="00527CAB">
        <w:rPr>
          <w:rFonts w:ascii="PT Astra Serif" w:hAnsi="PT Astra Serif"/>
          <w:bCs/>
          <w:sz w:val="28"/>
          <w:szCs w:val="28"/>
        </w:rPr>
        <w:t>ж</w:t>
      </w:r>
      <w:r w:rsidRPr="00527CAB">
        <w:rPr>
          <w:rFonts w:ascii="PT Astra Serif" w:hAnsi="PT Astra Serif"/>
          <w:bCs/>
          <w:sz w:val="28"/>
          <w:szCs w:val="28"/>
        </w:rPr>
        <w:t>дан, уволенных с военной службы по призыву, организованных гарантий р</w:t>
      </w:r>
      <w:r w:rsidRPr="00527CAB">
        <w:rPr>
          <w:rFonts w:ascii="PT Astra Serif" w:hAnsi="PT Astra Serif"/>
          <w:bCs/>
          <w:sz w:val="28"/>
          <w:szCs w:val="28"/>
        </w:rPr>
        <w:t>е</w:t>
      </w:r>
      <w:r w:rsidRPr="00527CAB">
        <w:rPr>
          <w:rFonts w:ascii="PT Astra Serif" w:hAnsi="PT Astra Serif"/>
          <w:bCs/>
          <w:sz w:val="28"/>
          <w:szCs w:val="28"/>
        </w:rPr>
        <w:t>ализации их прав и свобод и о внесении изменений в отдельные законод</w:t>
      </w:r>
      <w:r w:rsidRPr="00527CAB">
        <w:rPr>
          <w:rFonts w:ascii="PT Astra Serif" w:hAnsi="PT Astra Serif"/>
          <w:bCs/>
          <w:sz w:val="28"/>
          <w:szCs w:val="28"/>
        </w:rPr>
        <w:t>а</w:t>
      </w:r>
      <w:r w:rsidRPr="00527CAB">
        <w:rPr>
          <w:rFonts w:ascii="PT Astra Serif" w:hAnsi="PT Astra Serif"/>
          <w:bCs/>
          <w:sz w:val="28"/>
          <w:szCs w:val="28"/>
        </w:rPr>
        <w:t>тельные акты Ульяновской области в целях создания условий для повышения престижа и привлекательности военной службы по призыву» - в сумме 1 08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существление выплаты ежемесячной стипендии Губернатора Уль</w:t>
      </w:r>
      <w:r w:rsidRPr="00527CAB">
        <w:rPr>
          <w:rFonts w:ascii="PT Astra Serif" w:hAnsi="PT Astra Serif"/>
          <w:bCs/>
          <w:sz w:val="28"/>
          <w:szCs w:val="28"/>
        </w:rPr>
        <w:t>я</w:t>
      </w:r>
      <w:r w:rsidRPr="00527CAB">
        <w:rPr>
          <w:rFonts w:ascii="PT Astra Serif" w:hAnsi="PT Astra Serif"/>
          <w:bCs/>
          <w:sz w:val="28"/>
          <w:szCs w:val="28"/>
        </w:rPr>
        <w:t>новской области «Семья» - в сумме 120,0 тыс. рублей или на 100,0 % от г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сновному мероприятию «Создание условий, обеспечивающих доступность дополнительных общеобразовательных программ ест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е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 xml:space="preserve">ственно - научной и технической направленности для обучающихся» </w:t>
      </w:r>
      <w:r w:rsidRPr="00527CAB">
        <w:rPr>
          <w:rFonts w:ascii="PT Astra Serif" w:hAnsi="PT Astra Serif"/>
          <w:bCs/>
          <w:sz w:val="28"/>
          <w:szCs w:val="28"/>
        </w:rPr>
        <w:t>расходы исполнены в сумме 62 296,3 тыс. рублей или на 100,0 % от годового плана и</w:t>
      </w:r>
      <w:r w:rsidRPr="00527CAB">
        <w:rPr>
          <w:rFonts w:ascii="PT Astra Serif" w:hAnsi="PT Astra Serif"/>
          <w:sz w:val="28"/>
          <w:szCs w:val="28"/>
        </w:rPr>
        <w:t xml:space="preserve">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lastRenderedPageBreak/>
        <w:t>- предоставление автономной некоммерческой организации дополн</w:t>
      </w:r>
      <w:r w:rsidRPr="00527CAB">
        <w:rPr>
          <w:rFonts w:ascii="PT Astra Serif" w:hAnsi="PT Astra Serif"/>
          <w:bCs/>
          <w:sz w:val="28"/>
          <w:szCs w:val="28"/>
        </w:rPr>
        <w:t>и</w:t>
      </w:r>
      <w:r w:rsidRPr="00527CAB">
        <w:rPr>
          <w:rFonts w:ascii="PT Astra Serif" w:hAnsi="PT Astra Serif"/>
          <w:bCs/>
          <w:sz w:val="28"/>
          <w:szCs w:val="28"/>
        </w:rPr>
        <w:t>тельного образования «Агентство технологического развития Ульяновской области» субсидий в целях финансового обеспечения затрат, связанных</w:t>
      </w:r>
      <w:r w:rsidRPr="00527CAB">
        <w:rPr>
          <w:rFonts w:ascii="PT Astra Serif" w:hAnsi="PT Astra Serif"/>
          <w:bCs/>
          <w:sz w:val="28"/>
          <w:szCs w:val="28"/>
        </w:rPr>
        <w:br/>
        <w:t>с осуществлением деятельности центра цифрового образования детей на те</w:t>
      </w:r>
      <w:r w:rsidRPr="00527CAB">
        <w:rPr>
          <w:rFonts w:ascii="PT Astra Serif" w:hAnsi="PT Astra Serif"/>
          <w:bCs/>
          <w:sz w:val="28"/>
          <w:szCs w:val="28"/>
        </w:rPr>
        <w:t>р</w:t>
      </w:r>
      <w:r w:rsidRPr="00527CAB">
        <w:rPr>
          <w:rFonts w:ascii="PT Astra Serif" w:hAnsi="PT Astra Serif"/>
          <w:bCs/>
          <w:sz w:val="28"/>
          <w:szCs w:val="28"/>
        </w:rPr>
        <w:t>ритории Ульяновской области в сумме 32 469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предоставление субсидий автономной некоммерческой организации дополнительного образования «Детский технопарк «Кванториум» - в сумме 21 327,3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грантов в форме субсидий образовательным орга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зациям высшего образования, находящимся на территории Ульяновской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асти, в целях финансового обеспечения их затрат, связанных с обеспече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ем функционирования ключевого центра дополнительного образования д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 xml:space="preserve">тей, реализующего дополнительные общеобразовательные программы - </w:t>
      </w:r>
      <w:r w:rsidRPr="00527CAB">
        <w:rPr>
          <w:rFonts w:ascii="PT Astra Serif" w:hAnsi="PT Astra Serif"/>
          <w:sz w:val="28"/>
          <w:szCs w:val="28"/>
        </w:rPr>
        <w:br/>
      </w:r>
      <w:r w:rsidRPr="00527CAB">
        <w:rPr>
          <w:rFonts w:ascii="PT Astra Serif" w:hAnsi="PT Astra Serif"/>
          <w:bCs/>
          <w:sz w:val="28"/>
          <w:szCs w:val="28"/>
        </w:rPr>
        <w:t>в сумме 8 50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Успех каждого ребенка», направленного на достижение целей, показ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телей и результатов федерального проекта «Успех каждого ребенка»</w:t>
      </w:r>
      <w:r w:rsidRPr="00527CAB">
        <w:rPr>
          <w:rFonts w:ascii="PT Astra Serif" w:hAnsi="PT Astra Serif"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176 773,4 тыс. рублей или на 100,0 % от годов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здание центров выявления и поддержки одарённых детей в сумме 100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здание новых мест в образовательных организациях различных т</w:t>
      </w:r>
      <w:r w:rsidRPr="00527CAB">
        <w:rPr>
          <w:rFonts w:ascii="PT Astra Serif" w:hAnsi="PT Astra Serif"/>
          <w:bCs/>
          <w:sz w:val="28"/>
          <w:szCs w:val="28"/>
        </w:rPr>
        <w:t>и</w:t>
      </w:r>
      <w:r w:rsidRPr="00527CAB">
        <w:rPr>
          <w:rFonts w:ascii="PT Astra Serif" w:hAnsi="PT Astra Serif"/>
          <w:bCs/>
          <w:sz w:val="28"/>
          <w:szCs w:val="28"/>
        </w:rPr>
        <w:t>пов для реализации дополнительных общеразвивающих программ всех направленностей - сумме 53 791,6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создание в общеобразовательных организациях, расположенных</w:t>
      </w:r>
      <w:r w:rsidRPr="00527CAB">
        <w:rPr>
          <w:rFonts w:ascii="PT Astra Serif" w:hAnsi="PT Astra Serif"/>
          <w:bCs/>
          <w:sz w:val="28"/>
          <w:szCs w:val="28"/>
        </w:rPr>
        <w:br/>
        <w:t>в сельской местности, условий для занятий физической культурой</w:t>
      </w:r>
      <w:r w:rsidRPr="00527CAB">
        <w:rPr>
          <w:rFonts w:ascii="PT Astra Serif" w:hAnsi="PT Astra Serif"/>
          <w:bCs/>
          <w:sz w:val="28"/>
          <w:szCs w:val="28"/>
        </w:rPr>
        <w:br/>
        <w:t>и спортом – в сумме 22 981,8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Социальная активность», направленного на достижение целей, показ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телей и результатов федерального проекта «Социальная активность» </w:t>
      </w:r>
      <w:r w:rsidRPr="00527CAB">
        <w:rPr>
          <w:rFonts w:ascii="PT Astra Serif" w:hAnsi="PT Astra Serif"/>
          <w:sz w:val="28"/>
          <w:szCs w:val="28"/>
        </w:rPr>
        <w:t xml:space="preserve">расходы исполнены в сумме 6 938,8 тыс. рублей или на 100,0 % от годового плана. </w:t>
      </w:r>
      <w:r w:rsidRPr="00527CAB">
        <w:rPr>
          <w:rFonts w:ascii="PT Astra Serif" w:hAnsi="PT Astra Serif"/>
          <w:bCs/>
          <w:sz w:val="28"/>
          <w:szCs w:val="28"/>
        </w:rPr>
        <w:t>Выделенные средства были направлены на реализацию практик по</w:t>
      </w:r>
      <w:r w:rsidRPr="00527CAB">
        <w:rPr>
          <w:rFonts w:ascii="PT Astra Serif" w:hAnsi="PT Astra Serif"/>
          <w:bCs/>
          <w:sz w:val="28"/>
          <w:szCs w:val="28"/>
        </w:rPr>
        <w:t>д</w:t>
      </w:r>
      <w:r w:rsidRPr="00527CAB">
        <w:rPr>
          <w:rFonts w:ascii="PT Astra Serif" w:hAnsi="PT Astra Serif"/>
          <w:bCs/>
          <w:sz w:val="28"/>
          <w:szCs w:val="28"/>
        </w:rPr>
        <w:t>держки добровольчества (волонтёрства) по итогам проведения ежегодного Всероссийского конкурса лучших региональных практик поддержки и разв</w:t>
      </w:r>
      <w:r w:rsidRPr="00527CAB">
        <w:rPr>
          <w:rFonts w:ascii="PT Astra Serif" w:hAnsi="PT Astra Serif"/>
          <w:bCs/>
          <w:sz w:val="28"/>
          <w:szCs w:val="28"/>
        </w:rPr>
        <w:t>и</w:t>
      </w:r>
      <w:r w:rsidRPr="00527CAB">
        <w:rPr>
          <w:rFonts w:ascii="PT Astra Serif" w:hAnsi="PT Astra Serif"/>
          <w:bCs/>
          <w:sz w:val="28"/>
          <w:szCs w:val="28"/>
        </w:rPr>
        <w:t>тия добровольчества (волонтёрства) «Регион добрых дел»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подпрограмме «Организация отдыха, оздоровления детей и р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 xml:space="preserve">ботников бюджетной сферы в Ульяновской области» </w:t>
      </w:r>
      <w:r w:rsidRPr="00527CAB">
        <w:rPr>
          <w:rFonts w:ascii="PT Astra Serif" w:hAnsi="PT Astra Serif"/>
          <w:bCs/>
          <w:sz w:val="28"/>
          <w:szCs w:val="28"/>
        </w:rPr>
        <w:t>расходы исполнены в сумме 385 904,2 тыс. рублей или на 99,8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Организация и обеспечение отдыха</w:t>
      </w:r>
      <w:r w:rsidRPr="00527CAB">
        <w:rPr>
          <w:rFonts w:ascii="PT Astra Serif" w:hAnsi="PT Astra Serif"/>
          <w:b/>
          <w:i/>
          <w:sz w:val="28"/>
          <w:szCs w:val="28"/>
        </w:rPr>
        <w:br/>
        <w:t>и оздоровления»</w:t>
      </w:r>
      <w:r w:rsidRPr="00527CAB">
        <w:rPr>
          <w:rFonts w:ascii="PT Astra Serif" w:hAnsi="PT Astra Serif"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 xml:space="preserve">расходы исполнены в сумме </w:t>
      </w:r>
      <w:r w:rsidRPr="00527CAB">
        <w:rPr>
          <w:rFonts w:ascii="PT Astra Serif" w:hAnsi="PT Astra Serif"/>
          <w:bCs/>
          <w:sz w:val="28"/>
          <w:szCs w:val="28"/>
        </w:rPr>
        <w:t>385 904,2</w:t>
      </w:r>
      <w:r w:rsidRPr="00527CAB">
        <w:rPr>
          <w:rFonts w:ascii="PT Astra Serif" w:hAnsi="PT Astra Serif"/>
          <w:sz w:val="28"/>
          <w:szCs w:val="28"/>
        </w:rPr>
        <w:t xml:space="preserve">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9,8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рганизацию и обеспечение отдыха и оздоровления детей в организ</w:t>
      </w:r>
      <w:r w:rsidRPr="00527CAB">
        <w:rPr>
          <w:rFonts w:ascii="PT Astra Serif" w:hAnsi="PT Astra Serif"/>
          <w:bCs/>
          <w:sz w:val="28"/>
          <w:szCs w:val="28"/>
        </w:rPr>
        <w:t>а</w:t>
      </w:r>
      <w:r w:rsidRPr="00527CAB">
        <w:rPr>
          <w:rFonts w:ascii="PT Astra Serif" w:hAnsi="PT Astra Serif"/>
          <w:bCs/>
          <w:sz w:val="28"/>
          <w:szCs w:val="28"/>
        </w:rPr>
        <w:t>циях отдыха детей и их оздоровления, за исключением лиц из числа детей-</w:t>
      </w:r>
      <w:r w:rsidRPr="00527CAB">
        <w:rPr>
          <w:rFonts w:ascii="PT Astra Serif" w:hAnsi="PT Astra Serif"/>
          <w:bCs/>
          <w:sz w:val="28"/>
          <w:szCs w:val="28"/>
        </w:rPr>
        <w:lastRenderedPageBreak/>
        <w:t>сирот и детей, оставшихся без попечения родителей, детей, находящихся</w:t>
      </w:r>
      <w:r w:rsidRPr="00527CAB">
        <w:rPr>
          <w:rFonts w:ascii="PT Astra Serif" w:hAnsi="PT Astra Serif"/>
          <w:bCs/>
          <w:sz w:val="28"/>
          <w:szCs w:val="28"/>
        </w:rPr>
        <w:br/>
        <w:t>в трудной жизненной ситуации в сумме 174 640,5 тыс. рублей или на 99,9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реализацию мероприятий по проведению оздоровительной кампании детей - в сумме 131 300,6 тыс. рублей или на 99,7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финансовое обеспечение расходных обязательств, связанных с орг</w:t>
      </w:r>
      <w:r w:rsidRPr="00527CAB">
        <w:rPr>
          <w:rFonts w:ascii="PT Astra Serif" w:hAnsi="PT Astra Serif"/>
          <w:bCs/>
          <w:sz w:val="28"/>
          <w:szCs w:val="28"/>
        </w:rPr>
        <w:t>а</w:t>
      </w:r>
      <w:r w:rsidRPr="00527CAB">
        <w:rPr>
          <w:rFonts w:ascii="PT Astra Serif" w:hAnsi="PT Astra Serif"/>
          <w:bCs/>
          <w:sz w:val="28"/>
          <w:szCs w:val="28"/>
        </w:rPr>
        <w:t>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</w:t>
      </w:r>
      <w:r w:rsidRPr="00527CAB">
        <w:rPr>
          <w:rFonts w:ascii="PT Astra Serif" w:hAnsi="PT Astra Serif"/>
          <w:bCs/>
          <w:sz w:val="28"/>
          <w:szCs w:val="28"/>
        </w:rPr>
        <w:br/>
        <w:t>в лагерях, организованных образовательными организациями, осуществля</w:t>
      </w:r>
      <w:r w:rsidRPr="00527CAB">
        <w:rPr>
          <w:rFonts w:ascii="PT Astra Serif" w:hAnsi="PT Astra Serif"/>
          <w:bCs/>
          <w:sz w:val="28"/>
          <w:szCs w:val="28"/>
        </w:rPr>
        <w:t>ю</w:t>
      </w:r>
      <w:r w:rsidRPr="00527CAB">
        <w:rPr>
          <w:rFonts w:ascii="PT Astra Serif" w:hAnsi="PT Astra Serif"/>
          <w:bCs/>
          <w:sz w:val="28"/>
          <w:szCs w:val="28"/>
        </w:rPr>
        <w:t>щими организацию отдыха и оздоровления обучающихся в каникулярное время (с дневным пребыванием), детских лагерях труда и отдыха - в сумме 79 949,7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рганизацию оздоровления работников бюджетной сферы на терр</w:t>
      </w:r>
      <w:r w:rsidRPr="00527CAB">
        <w:rPr>
          <w:rFonts w:ascii="PT Astra Serif" w:hAnsi="PT Astra Serif"/>
          <w:bCs/>
          <w:sz w:val="28"/>
          <w:szCs w:val="28"/>
        </w:rPr>
        <w:t>и</w:t>
      </w:r>
      <w:r w:rsidRPr="00527CAB">
        <w:rPr>
          <w:rFonts w:ascii="PT Astra Serif" w:hAnsi="PT Astra Serif"/>
          <w:bCs/>
          <w:sz w:val="28"/>
          <w:szCs w:val="28"/>
        </w:rPr>
        <w:t>тории Ульяновской области, в том числе предоставление субсидий из о</w:t>
      </w:r>
      <w:r w:rsidRPr="00527CAB">
        <w:rPr>
          <w:rFonts w:ascii="PT Astra Serif" w:hAnsi="PT Astra Serif"/>
          <w:bCs/>
          <w:sz w:val="28"/>
          <w:szCs w:val="28"/>
        </w:rPr>
        <w:t>б</w:t>
      </w:r>
      <w:r w:rsidRPr="00527CAB">
        <w:rPr>
          <w:rFonts w:ascii="PT Astra Serif" w:hAnsi="PT Astra Serif"/>
          <w:bCs/>
          <w:sz w:val="28"/>
          <w:szCs w:val="28"/>
        </w:rPr>
        <w:t>ластного бюджета бюджетам муниципальных образований в целях финанс</w:t>
      </w:r>
      <w:r w:rsidRPr="00527CAB">
        <w:rPr>
          <w:rFonts w:ascii="PT Astra Serif" w:hAnsi="PT Astra Serif"/>
          <w:bCs/>
          <w:sz w:val="28"/>
          <w:szCs w:val="28"/>
        </w:rPr>
        <w:t>о</w:t>
      </w:r>
      <w:r w:rsidRPr="00527CAB">
        <w:rPr>
          <w:rFonts w:ascii="PT Astra Serif" w:hAnsi="PT Astra Serif"/>
          <w:bCs/>
          <w:sz w:val="28"/>
          <w:szCs w:val="28"/>
        </w:rPr>
        <w:t>вого обеспечения оздоровления работников бюджетной сферы Ульяновской области - в сумме 13,4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подпрограмме «Обеспечение реализации государственной пр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 xml:space="preserve">граммы» </w:t>
      </w:r>
      <w:r w:rsidRPr="00527CAB">
        <w:rPr>
          <w:rFonts w:ascii="PT Astra Serif" w:hAnsi="PT Astra Serif"/>
          <w:bCs/>
          <w:sz w:val="28"/>
          <w:szCs w:val="28"/>
        </w:rPr>
        <w:t>расходы исполнены в сумме 3 314 828,3 тыс. рублей или на 99,4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Обеспечение деятельности госуда</w:t>
      </w:r>
      <w:r w:rsidRPr="00527CAB">
        <w:rPr>
          <w:rFonts w:ascii="PT Astra Serif" w:hAnsi="PT Astra Serif"/>
          <w:b/>
          <w:i/>
          <w:sz w:val="28"/>
          <w:szCs w:val="28"/>
        </w:rPr>
        <w:t>р</w:t>
      </w:r>
      <w:r w:rsidRPr="00527CAB">
        <w:rPr>
          <w:rFonts w:ascii="PT Astra Serif" w:hAnsi="PT Astra Serif"/>
          <w:b/>
          <w:i/>
          <w:sz w:val="28"/>
          <w:szCs w:val="28"/>
        </w:rPr>
        <w:t>ственного заказчика и соисполнителей государственной программы»</w:t>
      </w:r>
      <w:r w:rsidRPr="00527CAB">
        <w:rPr>
          <w:rFonts w:ascii="PT Astra Serif" w:hAnsi="PT Astra Serif"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ра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ходы исполнены в сумме 3 194 121,3 тыс. рублей или на 99,4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беспечение деятельности государственных учреждений, находящи</w:t>
      </w:r>
      <w:r w:rsidRPr="00527CAB">
        <w:rPr>
          <w:rFonts w:ascii="PT Astra Serif" w:hAnsi="PT Astra Serif"/>
          <w:bCs/>
          <w:sz w:val="28"/>
          <w:szCs w:val="28"/>
        </w:rPr>
        <w:t>х</w:t>
      </w:r>
      <w:r w:rsidRPr="00527CAB">
        <w:rPr>
          <w:rFonts w:ascii="PT Astra Serif" w:hAnsi="PT Astra Serif"/>
          <w:bCs/>
          <w:sz w:val="28"/>
          <w:szCs w:val="28"/>
        </w:rPr>
        <w:t>ся в ведении Министерства просвещения и воспитания Ульяновской области в сумме 3 068 499,7 тыс. рублей или на 99,4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Министерства просвещения и воспитания Ульяновской области и Министерства молодёжного развития Ульяновской области - в сумме 67 156,1 тыс. рублей или на 96,3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ежемесячное денежное вознаграждение за классное руководство п</w:t>
      </w:r>
      <w:r w:rsidRPr="00527CAB">
        <w:rPr>
          <w:rFonts w:ascii="PT Astra Serif" w:hAnsi="PT Astra Serif"/>
          <w:bCs/>
          <w:sz w:val="28"/>
          <w:szCs w:val="28"/>
        </w:rPr>
        <w:t>е</w:t>
      </w:r>
      <w:r w:rsidRPr="00527CAB">
        <w:rPr>
          <w:rFonts w:ascii="PT Astra Serif" w:hAnsi="PT Astra Serif"/>
          <w:bCs/>
          <w:sz w:val="28"/>
          <w:szCs w:val="28"/>
        </w:rPr>
        <w:t>дагогическим работникам государственных образовательных организаций среднего профессионального образования - в сумме 51 75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беспечение деятельности государственных учреждений, находящи</w:t>
      </w:r>
      <w:r w:rsidRPr="00527CAB">
        <w:rPr>
          <w:rFonts w:ascii="PT Astra Serif" w:hAnsi="PT Astra Serif"/>
          <w:bCs/>
          <w:sz w:val="28"/>
          <w:szCs w:val="28"/>
        </w:rPr>
        <w:t>х</w:t>
      </w:r>
      <w:r w:rsidRPr="00527CAB">
        <w:rPr>
          <w:rFonts w:ascii="PT Astra Serif" w:hAnsi="PT Astra Serif"/>
          <w:bCs/>
          <w:sz w:val="28"/>
          <w:szCs w:val="28"/>
        </w:rPr>
        <w:t>ся в ведении Министерства молодёжного развития Ульяновской области -</w:t>
      </w:r>
      <w:r w:rsidRPr="00527CAB">
        <w:rPr>
          <w:rFonts w:ascii="PT Astra Serif" w:hAnsi="PT Astra Serif"/>
          <w:bCs/>
          <w:sz w:val="28"/>
          <w:szCs w:val="28"/>
        </w:rPr>
        <w:br/>
        <w:t>в сумме 4 922,9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лицензирование и аккредитацию образовательных организаций -</w:t>
      </w:r>
      <w:r w:rsidRPr="00527CAB">
        <w:rPr>
          <w:rFonts w:ascii="PT Astra Serif" w:hAnsi="PT Astra Serif"/>
          <w:sz w:val="28"/>
          <w:szCs w:val="28"/>
        </w:rPr>
        <w:br/>
        <w:t>в сумме 1 583,5 тыс. рублей или на 98,5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Осуществление переданных органам государственной власти субъектов Российской Федерации в соотве</w:t>
      </w:r>
      <w:r w:rsidRPr="00527CAB">
        <w:rPr>
          <w:rFonts w:ascii="PT Astra Serif" w:hAnsi="PT Astra Serif"/>
          <w:b/>
          <w:i/>
          <w:sz w:val="28"/>
          <w:szCs w:val="28"/>
        </w:rPr>
        <w:t>т</w:t>
      </w:r>
      <w:r w:rsidRPr="00527CAB">
        <w:rPr>
          <w:rFonts w:ascii="PT Astra Serif" w:hAnsi="PT Astra Serif"/>
          <w:b/>
          <w:i/>
          <w:sz w:val="28"/>
          <w:szCs w:val="28"/>
        </w:rPr>
        <w:t>ствии с частью 1 статьи 7 Федерального закона от 29.12.2012 года</w:t>
      </w:r>
      <w:r w:rsidRPr="00527CAB">
        <w:rPr>
          <w:rFonts w:ascii="PT Astra Serif" w:hAnsi="PT Astra Serif"/>
          <w:b/>
          <w:i/>
          <w:sz w:val="28"/>
          <w:szCs w:val="28"/>
        </w:rPr>
        <w:br/>
        <w:t>№ 273-ФЗ «Об образовании в Российской Федерации» полномочий Росси</w:t>
      </w:r>
      <w:r w:rsidRPr="00527CAB">
        <w:rPr>
          <w:rFonts w:ascii="PT Astra Serif" w:hAnsi="PT Astra Serif"/>
          <w:b/>
          <w:i/>
          <w:sz w:val="28"/>
          <w:szCs w:val="28"/>
        </w:rPr>
        <w:t>й</w:t>
      </w:r>
      <w:r w:rsidRPr="00527CAB">
        <w:rPr>
          <w:rFonts w:ascii="PT Astra Serif" w:hAnsi="PT Astra Serif"/>
          <w:b/>
          <w:i/>
          <w:sz w:val="28"/>
          <w:szCs w:val="28"/>
        </w:rPr>
        <w:lastRenderedPageBreak/>
        <w:t>ской Федерации в сфере образования»</w:t>
      </w:r>
      <w:r w:rsidRPr="00527CAB">
        <w:rPr>
          <w:rFonts w:ascii="PT Astra Serif" w:hAnsi="PT Astra Serif"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расходы исполнены в сумме</w:t>
      </w:r>
      <w:r w:rsidRPr="00527CAB">
        <w:rPr>
          <w:rFonts w:ascii="PT Astra Serif" w:hAnsi="PT Astra Serif"/>
          <w:sz w:val="28"/>
          <w:szCs w:val="28"/>
        </w:rPr>
        <w:br/>
        <w:t>8 620,1 тыс. рублей или на 98,1 % от годового плана и были направлены</w:t>
      </w:r>
      <w:r w:rsidRPr="00527CAB">
        <w:rPr>
          <w:rFonts w:ascii="PT Astra Serif" w:hAnsi="PT Astra Serif"/>
          <w:sz w:val="28"/>
          <w:szCs w:val="28"/>
        </w:rPr>
        <w:br/>
        <w:t>на осуществление полномочий по государственному контролю (надзору)</w:t>
      </w:r>
      <w:r w:rsidRPr="00527CAB">
        <w:rPr>
          <w:rFonts w:ascii="PT Astra Serif" w:hAnsi="PT Astra Serif"/>
          <w:sz w:val="28"/>
          <w:szCs w:val="28"/>
        </w:rPr>
        <w:br/>
        <w:t>в сфере образования за деятельность организаций, осуществляющих образ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ательную деятельность на территории Ульяновской области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Цифровая образовательная среда», направленного на достижение целей, показателей и результатов федерального проекта «Цифровая образов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тельная среда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112 086,9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образовательных организаций материально-технической базой для внедрения цифровой образовательной среды в сумме 88 736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здание центров цифрового образования детей - в сумме</w:t>
      </w:r>
      <w:r w:rsidRPr="00527CAB">
        <w:rPr>
          <w:rFonts w:ascii="PT Astra Serif" w:hAnsi="PT Astra Serif"/>
          <w:sz w:val="28"/>
          <w:szCs w:val="28"/>
        </w:rPr>
        <w:br/>
        <w:t>23 350,9 тыс. рублей или на 99,8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Социальная поддержка и защита населения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</w:tbl>
    <w:p w:rsidR="00527CAB" w:rsidRPr="00527CAB" w:rsidRDefault="00527CAB" w:rsidP="00527CAB">
      <w:pPr>
        <w:contextualSpacing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243"/>
          <w:tblHeader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</w:t>
            </w:r>
          </w:p>
        </w:tc>
      </w:tr>
      <w:tr w:rsidR="00527CAB" w:rsidRPr="00527CAB" w:rsidTr="00EA7C43">
        <w:trPr>
          <w:trHeight w:val="952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both"/>
              <w:rPr>
                <w:rFonts w:ascii="PT Astra Serif" w:hAnsi="PT Astra Serif" w:cs="Arial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"/>
                <w:b/>
                <w:bCs/>
                <w:sz w:val="21"/>
                <w:szCs w:val="21"/>
              </w:rPr>
              <w:t>новской области «Социальная по</w:t>
            </w:r>
            <w:r w:rsidRPr="00527CAB">
              <w:rPr>
                <w:rFonts w:ascii="PT Astra Serif" w:hAnsi="PT Astra Serif" w:cs="Arial"/>
                <w:b/>
                <w:bCs/>
                <w:sz w:val="21"/>
                <w:szCs w:val="21"/>
              </w:rPr>
              <w:t>д</w:t>
            </w:r>
            <w:r w:rsidRPr="00527CAB">
              <w:rPr>
                <w:rFonts w:ascii="PT Astra Serif" w:hAnsi="PT Astra Serif" w:cs="Arial"/>
                <w:b/>
                <w:bCs/>
                <w:sz w:val="21"/>
                <w:szCs w:val="21"/>
              </w:rPr>
              <w:t>держка и защита населения на те</w:t>
            </w:r>
            <w:r w:rsidRPr="00527CAB">
              <w:rPr>
                <w:rFonts w:ascii="PT Astra Serif" w:hAnsi="PT Astra Serif" w:cs="Arial"/>
                <w:b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"/>
                <w:b/>
                <w:bCs/>
                <w:sz w:val="21"/>
                <w:szCs w:val="21"/>
              </w:rPr>
              <w:t>ритории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rPr>
                <w:rFonts w:ascii="PT Astra Serif" w:hAnsi="PT Astra Serif" w:cs="Arial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/>
                <w:bCs/>
                <w:sz w:val="21"/>
                <w:szCs w:val="21"/>
              </w:rPr>
              <w:t>18 126 589,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rPr>
                <w:rFonts w:ascii="PT Astra Serif" w:hAnsi="PT Astra Serif" w:cs="Arial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/>
                <w:bCs/>
                <w:sz w:val="21"/>
                <w:szCs w:val="21"/>
              </w:rPr>
              <w:t>18 753 898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rPr>
                <w:rFonts w:ascii="PT Astra Serif" w:hAnsi="PT Astra Serif" w:cs="Arial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/>
                <w:bCs/>
                <w:sz w:val="21"/>
                <w:szCs w:val="21"/>
              </w:rPr>
              <w:t>18 716 164,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rPr>
                <w:rFonts w:ascii="PT Astra Serif" w:hAnsi="PT Astra Serif" w:cs="Arial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/>
                <w:bCs/>
                <w:sz w:val="21"/>
                <w:szCs w:val="21"/>
              </w:rPr>
              <w:t>99,8</w:t>
            </w:r>
          </w:p>
        </w:tc>
      </w:tr>
      <w:tr w:rsidR="00527CAB" w:rsidRPr="00527CAB" w:rsidTr="00EA7C43">
        <w:trPr>
          <w:trHeight w:val="143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both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Подпрограмма «Развитие мер соц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альной поддержки отдельных катег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рий граждан» государственной пр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граммы Ульяновской области «Соц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альная поддержка и защита населения на территории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6 824 887,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7 129 810,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7 111 179,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99,7</w:t>
            </w:r>
          </w:p>
        </w:tc>
      </w:tr>
      <w:tr w:rsidR="00527CAB" w:rsidRPr="00527CAB" w:rsidTr="00EA7C43">
        <w:trPr>
          <w:trHeight w:val="112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both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Подпрограмма «Семья и дети» гос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у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дарственной программы Ульяновской области «Социальная поддержка и защита населения на территории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7 755 897,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7 771 245,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7 769 508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112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both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Подпрограмма «Доступная среда» государственной программы Уль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новской области «Социальная по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д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держка и защита населения на терр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тории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25 625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10 199,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10 199,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180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both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Подпрограмма «Формирование с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на территории Ульяно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lastRenderedPageBreak/>
              <w:t>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lastRenderedPageBreak/>
              <w:t>15 651,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14 981,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14 796,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98,8</w:t>
            </w:r>
          </w:p>
        </w:tc>
      </w:tr>
      <w:tr w:rsidR="00527CAB" w:rsidRPr="00527CAB" w:rsidTr="00EA7C43">
        <w:trPr>
          <w:trHeight w:val="13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both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lastRenderedPageBreak/>
              <w:t>Подпрограмма «Обеспечение реал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зации государственной программы» государственной программы Уль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новской области «Социальная по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д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держка и защита населения на терр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тории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2 890 243,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2 983 183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2 967 527,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99,5</w:t>
            </w:r>
          </w:p>
        </w:tc>
      </w:tr>
      <w:tr w:rsidR="00527CAB" w:rsidRPr="00527CAB" w:rsidTr="00EA7C43">
        <w:trPr>
          <w:trHeight w:val="157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both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Подпрограмма «Модернизация и ра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з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витие социального обслуживания и социальной защиты» государстве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н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ной программы Ульяновской области «Социальная поддержка и защита населения на территории Ульяно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sz w:val="21"/>
                <w:szCs w:val="21"/>
              </w:rPr>
              <w:t>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614 284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844 479,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842 955,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contextualSpacing/>
              <w:jc w:val="right"/>
              <w:outlineLvl w:val="0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99,8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государственной программе «Социальная поддержка и защита населения на территории Ульяновской области» исполнение сложилось в сумме </w:t>
      </w:r>
      <w:r w:rsidRPr="00527CAB">
        <w:rPr>
          <w:rFonts w:ascii="PT Astra Serif" w:hAnsi="PT Astra Serif"/>
          <w:bCs/>
          <w:sz w:val="28"/>
          <w:szCs w:val="28"/>
        </w:rPr>
        <w:t xml:space="preserve">18 716 164,9 </w:t>
      </w:r>
      <w:r w:rsidRPr="00527CAB">
        <w:rPr>
          <w:rFonts w:ascii="PT Astra Serif" w:hAnsi="PT Astra Serif"/>
          <w:sz w:val="28"/>
          <w:szCs w:val="28"/>
        </w:rPr>
        <w:t>тыс. рублей или на 99,8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Развитие мер социальной поддержки отдельных категорий граждан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</w:t>
      </w:r>
      <w:r w:rsidRPr="00527CAB">
        <w:rPr>
          <w:rFonts w:ascii="PT Astra Serif" w:hAnsi="PT Astra Serif"/>
          <w:bCs/>
          <w:sz w:val="28"/>
          <w:szCs w:val="28"/>
        </w:rPr>
        <w:t xml:space="preserve">7 111 179,1 </w:t>
      </w:r>
      <w:r w:rsidRPr="00527CAB">
        <w:rPr>
          <w:rFonts w:ascii="PT Astra Serif" w:hAnsi="PT Astra Serif"/>
          <w:sz w:val="28"/>
          <w:szCs w:val="28"/>
        </w:rPr>
        <w:t>тыс. рублей или на 99,7 % от годового плана и были направлены на оказание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мер соц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альной помощи и поддержки отдельным категориям граждан, в том числе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на оплату жилого помещения и коммуна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ых услуг в сумме 420 478,4 тыс. рублей или на 100,0 % от годового плана. Субсидии на оплату жилого помещения и коммунальных услуг предоставл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ы 28 772 получателям. Выплаты произведены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компенсаций по оплате жилого помещения и комм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нальных услуг – в сумме 152 120,1 тыс. рублей или на 100,0 % от годового плана. По итогам 2022 года компенсации на оплату жилого помещения</w:t>
      </w:r>
      <w:r w:rsidRPr="00527CAB">
        <w:rPr>
          <w:rFonts w:ascii="PT Astra Serif" w:hAnsi="PT Astra Serif"/>
          <w:sz w:val="28"/>
          <w:szCs w:val="28"/>
        </w:rPr>
        <w:br/>
        <w:t>и коммунальных услуг предоставлены 8 738 получателям. Выплаты произв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дены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адресной материальной помощи гражданам, оказа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шимся в трудной жизненной ситуации; адресной материальной помощи н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работающим пенсионерам, являющимся получателями страховых пенсий по старости и по инвалидности; адресной материальной помощи гражданам, к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торым предоставляется лечение методом программного системного гемоди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лиза – в сумме 279 128,1 тыс. рублей или на 99,7 % от годового плана. А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>ресная материальная помощь предоставлена 6 300 получателям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ветеранам труда – в су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>ме 1 872 655,1 тыс. рублей или на 99,9 % от годового плана. За 2022 год в</w:t>
      </w:r>
      <w:r w:rsidRPr="00527CAB">
        <w:rPr>
          <w:rFonts w:ascii="PT Astra Serif" w:hAnsi="PT Astra Serif"/>
          <w:sz w:val="28"/>
          <w:szCs w:val="28"/>
        </w:rPr>
        <w:t>ы</w:t>
      </w:r>
      <w:r w:rsidRPr="00527CAB">
        <w:rPr>
          <w:rFonts w:ascii="PT Astra Serif" w:hAnsi="PT Astra Serif"/>
          <w:sz w:val="28"/>
          <w:szCs w:val="28"/>
        </w:rPr>
        <w:t>платы предоставлены 82 295 ветер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труженикам тыла –</w:t>
      </w:r>
      <w:r w:rsidRPr="00527CAB">
        <w:rPr>
          <w:rFonts w:ascii="PT Astra Serif" w:hAnsi="PT Astra Serif"/>
          <w:sz w:val="28"/>
          <w:szCs w:val="28"/>
        </w:rPr>
        <w:br/>
      </w:r>
      <w:r w:rsidRPr="00527CAB">
        <w:rPr>
          <w:rFonts w:ascii="PT Astra Serif" w:hAnsi="PT Astra Serif"/>
          <w:sz w:val="28"/>
          <w:szCs w:val="28"/>
        </w:rPr>
        <w:lastRenderedPageBreak/>
        <w:t>в сумме 874,6 тыс. рублей или на 98,5 % от годового плана. Меры социа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ой поддержки предоставлены 85 труженикам тыла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реабилитированным л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цам и лицам, пострадавшим от политических репрессий – в сумме</w:t>
      </w:r>
      <w:r w:rsidRPr="00527CAB">
        <w:rPr>
          <w:rFonts w:ascii="PT Astra Serif" w:hAnsi="PT Astra Serif"/>
          <w:sz w:val="28"/>
          <w:szCs w:val="28"/>
        </w:rPr>
        <w:br/>
        <w:t>24 827,3 тыс. рублей или на 99,8 % от годового плана. Меры социальной поддержки предоставлены 889 реабилитированным гражданам в полном об</w:t>
      </w:r>
      <w:r w:rsidRPr="00527CAB">
        <w:rPr>
          <w:rFonts w:ascii="PT Astra Serif" w:hAnsi="PT Astra Serif"/>
          <w:sz w:val="28"/>
          <w:szCs w:val="28"/>
        </w:rPr>
        <w:t>ъ</w:t>
      </w:r>
      <w:r w:rsidRPr="00527CAB">
        <w:rPr>
          <w:rFonts w:ascii="PT Astra Serif" w:hAnsi="PT Astra Serif"/>
          <w:sz w:val="28"/>
          <w:szCs w:val="28"/>
        </w:rPr>
        <w:t>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ветеранам труда Уль</w:t>
      </w:r>
      <w:r w:rsidRPr="00527CAB">
        <w:rPr>
          <w:rFonts w:ascii="PT Astra Serif" w:hAnsi="PT Astra Serif"/>
          <w:sz w:val="28"/>
          <w:szCs w:val="28"/>
        </w:rPr>
        <w:t>я</w:t>
      </w:r>
      <w:r w:rsidRPr="00527CAB">
        <w:rPr>
          <w:rFonts w:ascii="PT Astra Serif" w:hAnsi="PT Astra Serif"/>
          <w:sz w:val="28"/>
          <w:szCs w:val="28"/>
        </w:rPr>
        <w:t>новской области – в сумме 1 515 812,9 тыс. рублей или на 99,9 % от годового плана. Меры социальной поддержки предоставлены 98 299 ветеранам в по</w:t>
      </w:r>
      <w:r w:rsidRPr="00527CAB">
        <w:rPr>
          <w:rFonts w:ascii="PT Astra Serif" w:hAnsi="PT Astra Serif"/>
          <w:sz w:val="28"/>
          <w:szCs w:val="28"/>
        </w:rPr>
        <w:t>л</w:t>
      </w:r>
      <w:r w:rsidRPr="00527CAB">
        <w:rPr>
          <w:rFonts w:ascii="PT Astra Serif" w:hAnsi="PT Astra Serif"/>
          <w:sz w:val="28"/>
          <w:szCs w:val="28"/>
        </w:rPr>
        <w:t>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оплаты к пенсиям государственным служащим, пол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чающим пенсию в соответствии с законодательством – в сумме</w:t>
      </w:r>
      <w:r w:rsidRPr="00527CAB">
        <w:rPr>
          <w:rFonts w:ascii="PT Astra Serif" w:hAnsi="PT Astra Serif"/>
          <w:sz w:val="28"/>
          <w:szCs w:val="28"/>
        </w:rPr>
        <w:br/>
        <w:t>209 165,3 тыс. рублей или на 100,0 % от годового плана. Пенсии за выслугу лет предоставлены 933 гражд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услуг по погребению отдельных категорий граждан – в сумме 10 952,0 тыс. рублей или на 99,4 % от годового плана. За 2022 год выплаты предоставлены 1 416 гражд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педагогическим работ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кам образовательных учреждений, работающим и проживающим в сельской местности, рабочих посёлках (посёлках городского типа) – в сумме</w:t>
      </w:r>
      <w:r w:rsidRPr="00527CAB">
        <w:rPr>
          <w:rFonts w:ascii="PT Astra Serif" w:hAnsi="PT Astra Serif"/>
          <w:sz w:val="28"/>
          <w:szCs w:val="28"/>
        </w:rPr>
        <w:br/>
        <w:t>420 322,3 тыс. рублей или на 99,9 % от годового плана. Ежемесячные дене</w:t>
      </w:r>
      <w:r w:rsidRPr="00527CAB">
        <w:rPr>
          <w:rFonts w:ascii="PT Astra Serif" w:hAnsi="PT Astra Serif"/>
          <w:sz w:val="28"/>
          <w:szCs w:val="28"/>
        </w:rPr>
        <w:t>ж</w:t>
      </w:r>
      <w:r w:rsidRPr="00527CAB">
        <w:rPr>
          <w:rFonts w:ascii="PT Astra Serif" w:hAnsi="PT Astra Serif"/>
          <w:sz w:val="28"/>
          <w:szCs w:val="28"/>
        </w:rPr>
        <w:t>ные компенсации на оплату жилого помещения и отдельных видов комм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нальных услуг предоставлены 12 740 педагогическим работникам сельской местности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компенсационных выплат за проезд на садово-дачные массивы для социально незащищённых категорий лиц – в сумме</w:t>
      </w:r>
      <w:r w:rsidRPr="00527CAB">
        <w:rPr>
          <w:rFonts w:ascii="PT Astra Serif" w:hAnsi="PT Astra Serif"/>
          <w:sz w:val="28"/>
          <w:szCs w:val="28"/>
        </w:rPr>
        <w:br/>
        <w:t>34 919,2 тыс. рублей или на 99,9 % от годового плана. За 2022 год компенс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ции выплачены 6 643 гражданам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ыплаты единовременной материальной помощи военнослужащим, сотрудникам правоохранительных органов и членам их семей - в сумме</w:t>
      </w:r>
      <w:r w:rsidRPr="00527CAB">
        <w:rPr>
          <w:rFonts w:ascii="PT Astra Serif" w:hAnsi="PT Astra Serif"/>
          <w:sz w:val="28"/>
          <w:szCs w:val="28"/>
        </w:rPr>
        <w:br/>
        <w:t>174 981,7 тыс. рублей или на 99,9 % от годового плана. Единовременная м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териальная помощь оказана 214 гражд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казание мер социальной поддержки инвалидам боевых действий, проживающим на территории Ульяновской области – в сумме 888,8 тыс. рублей или на 99,8 % от годового плана. Меры социальной поддержки предоставлены 73 инвалид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я мер социальной поддержки родителей и супругов воен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лужащих, сотрудников органов внутренних дел, Федеральной службы бе</w:t>
      </w:r>
      <w:r w:rsidRPr="00527CAB">
        <w:rPr>
          <w:rFonts w:ascii="PT Astra Serif" w:hAnsi="PT Astra Serif"/>
          <w:sz w:val="28"/>
          <w:szCs w:val="28"/>
        </w:rPr>
        <w:t>з</w:t>
      </w:r>
      <w:r w:rsidRPr="00527CAB">
        <w:rPr>
          <w:rFonts w:ascii="PT Astra Serif" w:hAnsi="PT Astra Serif"/>
          <w:sz w:val="28"/>
          <w:szCs w:val="28"/>
        </w:rPr>
        <w:t>опасности Российской Федерации, прокуратуры Российской Федерации, о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ганов уголовно-исполнительной системы Министерства юстиции Российской Федерации, погибших при исполнении обязанностей военной службы, сл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жебных обязанностей или умерших вследствие ранения, контузии, заболев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ий, увечья, полученных при исполнении обязанностей военной службы, служебных обязанностей – в сумме 4 893,1 тыс. рублей или на 99,8 % от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lastRenderedPageBreak/>
        <w:t>дового плана. Меры социальной поддержки предоставлены 407 гражданам</w:t>
      </w:r>
      <w:r w:rsidRPr="00527CAB">
        <w:rPr>
          <w:rFonts w:ascii="PT Astra Serif" w:hAnsi="PT Astra Serif"/>
          <w:sz w:val="28"/>
          <w:szCs w:val="28"/>
        </w:rPr>
        <w:br/>
        <w:t>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гражданам, добровольно участвующих в охране общественного порядка на территории Ульяновской области – в сумме 46 922,6 тыс. рублей или на 100,0 % от годового плана. Меры социальной поддержки предоставлены 1 296 гражданам в полном об</w:t>
      </w:r>
      <w:r w:rsidRPr="00527CAB">
        <w:rPr>
          <w:rFonts w:ascii="PT Astra Serif" w:hAnsi="PT Astra Serif"/>
          <w:sz w:val="28"/>
          <w:szCs w:val="28"/>
        </w:rPr>
        <w:t>ъ</w:t>
      </w:r>
      <w:r w:rsidRPr="00527CAB">
        <w:rPr>
          <w:rFonts w:ascii="PT Astra Serif" w:hAnsi="PT Astra Serif"/>
          <w:sz w:val="28"/>
          <w:szCs w:val="28"/>
        </w:rPr>
        <w:t>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ыплату пособий лицам, страдающим психическими расстройствами, находящимся в трудной жизненной ситуации – в сумме 1 580,0 тыс. рублей или на 98,6 % от годового плана. Меры социальной поддержки предоставл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ы 3 129 гражд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оведение социально значимых мероприятий – в сумме 17 946,5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равной доступности услуг общественного транспорта для отдельных категорий граждан – в сумме 153 127,8 тыс. рублей или на 100,0 % от годового плана. В 2022 году льготным проездом воспользовалось</w:t>
      </w:r>
      <w:r w:rsidRPr="00527CAB">
        <w:rPr>
          <w:rFonts w:ascii="PT Astra Serif" w:hAnsi="PT Astra Serif"/>
          <w:sz w:val="28"/>
          <w:szCs w:val="28"/>
        </w:rPr>
        <w:br/>
        <w:t>7 367 федеральных льготников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творческим работникам – в сумме 14 514,1 тыс. рублей или на 99,8 % от годового плана. Меры соц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альной поддержки предоставлены 206 гражд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инвалидам и участникам Великой Отечественной войны – в сумме 19 110,0 тыс. рублей или на 100,0 % от годового плана. Ежемесячные денежные компенсации на оплату жилого помещения и коммунальных услуг предоставлены 1 335 гражд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жёнам граждан, уволе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ых с военной службы – в сумме 3 782,7 тыс. рублей или на 99,8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. Меры социальной поддержки предоставлены 158 гражданам</w:t>
      </w:r>
      <w:r w:rsidRPr="00527CAB">
        <w:rPr>
          <w:rFonts w:ascii="PT Astra Serif" w:hAnsi="PT Astra Serif"/>
          <w:sz w:val="28"/>
          <w:szCs w:val="28"/>
        </w:rPr>
        <w:br/>
        <w:t>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исполнения полномочий по предоставлению ежемеся</w:t>
      </w:r>
      <w:r w:rsidRPr="00527CAB">
        <w:rPr>
          <w:rFonts w:ascii="PT Astra Serif" w:hAnsi="PT Astra Serif"/>
          <w:sz w:val="28"/>
          <w:szCs w:val="28"/>
        </w:rPr>
        <w:t>ч</w:t>
      </w:r>
      <w:r w:rsidRPr="00527CAB">
        <w:rPr>
          <w:rFonts w:ascii="PT Astra Serif" w:hAnsi="PT Astra Serif"/>
          <w:sz w:val="28"/>
          <w:szCs w:val="28"/>
        </w:rPr>
        <w:t>ной денежной компенсации на оплату жилищно-коммунальных услуг о</w:t>
      </w:r>
      <w:r w:rsidRPr="00527CAB">
        <w:rPr>
          <w:rFonts w:ascii="PT Astra Serif" w:hAnsi="PT Astra Serif"/>
          <w:sz w:val="28"/>
          <w:szCs w:val="28"/>
        </w:rPr>
        <w:t>т</w:t>
      </w:r>
      <w:r w:rsidRPr="00527CAB">
        <w:rPr>
          <w:rFonts w:ascii="PT Astra Serif" w:hAnsi="PT Astra Serif"/>
          <w:sz w:val="28"/>
          <w:szCs w:val="28"/>
        </w:rPr>
        <w:t>дельным категориям граждан – в сумме 38 834,3 тыс. рублей или на 97,6 % от годового плана. Ежемесячные денежные компенсации на оплату жилого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мещения и коммунальных услуг получили 278 072 человек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государственным гражданским служащим единовр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менной социальной выплаты на приобретение жилья – в сумме</w:t>
      </w:r>
      <w:r w:rsidRPr="00527CAB">
        <w:rPr>
          <w:rFonts w:ascii="PT Astra Serif" w:hAnsi="PT Astra Serif"/>
          <w:sz w:val="28"/>
          <w:szCs w:val="28"/>
        </w:rPr>
        <w:br/>
        <w:t>4 793,1 тыс. рублей или на 100,0 % от годового плана. За 2022 год произвед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ы единовременные социальные выплаты на приобретение жилья 6 госуда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ственным гражданским служащим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гражданам, родившимся в период с 01 января 1927 года по 31 декабря 1945 года – в сумме 68 989,9 тыс. рублей или на 100,0 % от годового плана. Выплаты произведены 60 613 гражд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работникам противо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lastRenderedPageBreak/>
        <w:t>жарной службы Ульяновской области, профессиональных аварийно-спасательных служб и профессиональных аварийно-спасательных форми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аний Ульяновской области и лицам из их числа – в сумме 2 824,0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99,8 % от годового плана. За 2022 год меры социальной поддер</w:t>
      </w:r>
      <w:r w:rsidRPr="00527CAB">
        <w:rPr>
          <w:rFonts w:ascii="PT Astra Serif" w:hAnsi="PT Astra Serif"/>
          <w:sz w:val="28"/>
          <w:szCs w:val="28"/>
        </w:rPr>
        <w:t>ж</w:t>
      </w:r>
      <w:r w:rsidRPr="00527CAB">
        <w:rPr>
          <w:rFonts w:ascii="PT Astra Serif" w:hAnsi="PT Astra Serif"/>
          <w:sz w:val="28"/>
          <w:szCs w:val="28"/>
        </w:rPr>
        <w:t>ки предоставлены 45 гражд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детям-сиротам и детям, оставшимся без попечения родителей, а также отдельным категориям лиц из их числа, являющимся с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тирных домах – в сумме 41,1 тыс. рублей или на 96,5 % от годового плана. Ежемесячная денежная компенсация предоставлена 41 гражданину (всем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ратившимся гражданам выплата предоставлена в полном объёме)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лицам награждённым знаком «Почётный донор СССР» и «Почётный донор России» - в сумме</w:t>
      </w:r>
      <w:r w:rsidRPr="00527CAB">
        <w:rPr>
          <w:rFonts w:ascii="PT Astra Serif" w:hAnsi="PT Astra Serif"/>
          <w:sz w:val="28"/>
          <w:szCs w:val="28"/>
        </w:rPr>
        <w:br/>
        <w:t>119 676,2 тыс. рублей или на 94,3 % от годового плана. Ежегодная денежная выплата предоставлена 7 489 гражд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компенсационные выплаты гражданам при возникновении поства</w:t>
      </w:r>
      <w:r w:rsidRPr="00527CAB">
        <w:rPr>
          <w:rFonts w:ascii="PT Astra Serif" w:hAnsi="PT Astra Serif"/>
          <w:sz w:val="28"/>
          <w:szCs w:val="28"/>
        </w:rPr>
        <w:t>к</w:t>
      </w:r>
      <w:r w:rsidRPr="00527CAB">
        <w:rPr>
          <w:rFonts w:ascii="PT Astra Serif" w:hAnsi="PT Astra Serif"/>
          <w:sz w:val="28"/>
          <w:szCs w:val="28"/>
        </w:rPr>
        <w:t>цинальных осложнений – в сумме 179,6 тыс. рублей или на 75,7 % от годов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плана. Ежемесячные денежные выплаты предоставлены 10 гражданам</w:t>
      </w:r>
      <w:r w:rsidRPr="00527CAB">
        <w:rPr>
          <w:rFonts w:ascii="PT Astra Serif" w:hAnsi="PT Astra Serif"/>
          <w:sz w:val="28"/>
          <w:szCs w:val="28"/>
        </w:rPr>
        <w:br/>
        <w:t>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на оплату жилищно-коммунальных услуг отдельным категориям граждан – в сумме</w:t>
      </w:r>
      <w:r w:rsidRPr="00527CAB">
        <w:rPr>
          <w:rFonts w:ascii="PT Astra Serif" w:hAnsi="PT Astra Serif"/>
          <w:sz w:val="28"/>
          <w:szCs w:val="28"/>
        </w:rPr>
        <w:br/>
        <w:t>882 043,0 тыс. рублей или на 99,3 % от годового плана. Выплаты предоста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лены 90 594 гражданам в полном объёме от фактической потребности и в</w:t>
      </w:r>
      <w:r w:rsidRPr="00527CAB">
        <w:rPr>
          <w:rFonts w:ascii="PT Astra Serif" w:hAnsi="PT Astra Serif"/>
          <w:sz w:val="28"/>
          <w:szCs w:val="28"/>
        </w:rPr>
        <w:t>ы</w:t>
      </w:r>
      <w:r w:rsidRPr="00527CAB">
        <w:rPr>
          <w:rFonts w:ascii="PT Astra Serif" w:hAnsi="PT Astra Serif"/>
          <w:sz w:val="28"/>
          <w:szCs w:val="28"/>
        </w:rPr>
        <w:t>ставленных счетов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казание государственной социальной помощи на основании соц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ального контракта отдельным категориям граждан – в сумме 504 365,2 тыс. рублей или на 99,9 % от годового плана. В 2022 году было заключено</w:t>
      </w:r>
      <w:r w:rsidRPr="00527CAB">
        <w:rPr>
          <w:rFonts w:ascii="PT Astra Serif" w:hAnsi="PT Astra Serif"/>
          <w:sz w:val="28"/>
          <w:szCs w:val="28"/>
        </w:rPr>
        <w:br/>
        <w:t>4 507 социальных контрактов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государственной социальной поддержки отде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ых категорий специалистов социального обслуживания населения и детских домов, работающих и проживающих в сельской местности на территории Ульяновской области – в сумме 135,8 тыс. рублей или на 99,8 % от годового плана. Меры социальной поддержки оказаны 35 специалистам в полном об</w:t>
      </w:r>
      <w:r w:rsidRPr="00527CAB">
        <w:rPr>
          <w:rFonts w:ascii="PT Astra Serif" w:hAnsi="PT Astra Serif"/>
          <w:sz w:val="28"/>
          <w:szCs w:val="28"/>
        </w:rPr>
        <w:t>ъ</w:t>
      </w:r>
      <w:r w:rsidRPr="00527CAB">
        <w:rPr>
          <w:rFonts w:ascii="PT Astra Serif" w:hAnsi="PT Astra Serif"/>
          <w:sz w:val="28"/>
          <w:szCs w:val="28"/>
        </w:rPr>
        <w:t>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отдельных категорий м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лодых специалистов учреждений социального обслуживания населения и детских домов – в сумме 1 200,0 тыс. рублей или на 98,7 % от годового п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а. Меры социальной поддержки предоставлены 38 специалист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государственной поддержки доб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льным пожарным – в сумме 4 045,8 тыс. рублей или на 99,8 % от годового плана. Меры социальной поддержки предоставлены 1 782 гражданам в по</w:t>
      </w:r>
      <w:r w:rsidRPr="00527CAB">
        <w:rPr>
          <w:rFonts w:ascii="PT Astra Serif" w:hAnsi="PT Astra Serif"/>
          <w:sz w:val="28"/>
          <w:szCs w:val="28"/>
        </w:rPr>
        <w:t>л</w:t>
      </w:r>
      <w:r w:rsidRPr="00527CAB">
        <w:rPr>
          <w:rFonts w:ascii="PT Astra Serif" w:hAnsi="PT Astra Serif"/>
          <w:sz w:val="28"/>
          <w:szCs w:val="28"/>
        </w:rPr>
        <w:t>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- предоставление дополнительных мер социальной поддержки воен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лужащих, проходящих военную службу по призыву, членов их семей и граждан, уволенных с военной службы по призыву, организационных гара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тий реализации их прав и свобод и о внесении изменений в отдельные зак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нодательные акты Ульяновской области в целях создания условий для пов</w:t>
      </w:r>
      <w:r w:rsidRPr="00527CAB">
        <w:rPr>
          <w:rFonts w:ascii="PT Astra Serif" w:hAnsi="PT Astra Serif"/>
          <w:sz w:val="28"/>
          <w:szCs w:val="28"/>
        </w:rPr>
        <w:t>ы</w:t>
      </w:r>
      <w:r w:rsidRPr="00527CAB">
        <w:rPr>
          <w:rFonts w:ascii="PT Astra Serif" w:hAnsi="PT Astra Serif"/>
          <w:sz w:val="28"/>
          <w:szCs w:val="28"/>
        </w:rPr>
        <w:t>шения престижа и привлекательности военной службы по призыву – в сумме</w:t>
      </w:r>
      <w:r w:rsidRPr="00527CAB">
        <w:rPr>
          <w:rFonts w:ascii="PT Astra Serif" w:hAnsi="PT Astra Serif"/>
          <w:sz w:val="28"/>
          <w:szCs w:val="28"/>
        </w:rPr>
        <w:br/>
        <w:t>5 772,8 тыс. рублей или на 100,0 % от годового плана. Меры социальной поддержки выплачены 204 получателям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ежемесячных выплат почётным гражданам Ульяно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ской области – в сумме 19 195,6 тыс. рублей или на 100,0 % от годового п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а. Ежемесячная выплата предоставлена 102 гражд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отдельным категориям собственников жилых пом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щений в многоквартирных домах, расположенных на территории Ульяно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ской области, ежемесячной компенсации расходов на уплату взноса на кап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тальный ремонт общего имущества в таких многоквартирных домах – в су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>ме 15 547,9 тыс. рублей или на 99,9 % от годового плана. Ежемесячная ко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>пенсация предоставлена 8 929 гражд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казание дополнительной меры социальной поддержки федеральным государственным гражданским служащим Управления министерства юст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ции Российской Федерации по Ульяновской области – в сумме 5 000,0 тыс. рублей или на 100,0 % от годового плана. За 2022 год выплачена единовр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менная денежная выплата 24 работникам Управления министерства юстиции Российской Федерации по Ульяновской области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полномочий по обеспечению жильём отдельных кат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горий граждан, установленных Федеральным законом от 12 января 1995 года № 5-ФЗ «О ветеранах» - в сумме 2 908,9 тыс. рублей или на 100,0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. За 2022 год произведены единовременные денежные выплаты на приобретение жилья 2 ветеранам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полномочий по обеспечению жильём отдельных кат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горий граждан, установленных Федеральным законом от 24 ноября 1995 года № 181-ФЗ «О социальной защите инвалидов в Российской Федерации» -</w:t>
      </w:r>
      <w:r w:rsidRPr="00527CAB">
        <w:rPr>
          <w:rFonts w:ascii="PT Astra Serif" w:hAnsi="PT Astra Serif"/>
          <w:sz w:val="28"/>
          <w:szCs w:val="28"/>
        </w:rPr>
        <w:br/>
        <w:t>в сумме 24 866,6 тыс. рублей или на 100,0 % от годового плана. За 2022 год произведены выплаты на приобретение жилья 5 инвалидам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Семья и дет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7 769 508,5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дополнительных мер социальной поддержки мно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етным семьям в сумме 345 678,6 тыс. рублей или на 100,0 % от годового плана. Меры социальной поддержки предоставлены 11 857 получателям</w:t>
      </w:r>
      <w:r w:rsidRPr="00527CAB">
        <w:rPr>
          <w:rFonts w:ascii="PT Astra Serif" w:hAnsi="PT Astra Serif"/>
          <w:sz w:val="28"/>
          <w:szCs w:val="28"/>
        </w:rPr>
        <w:br/>
        <w:t>(на 18 100 детей)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ыплату единовременных пособий гражданам, усыновившим (удо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рившим) детей-сирот и детей, оставшихся без попечения родителей, на те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ритории Ульяновской области – в сумме 4 600,0 тыс. рублей или на 100,0 % от годового плана. Произведены выплаты единовременных пособий на</w:t>
      </w:r>
      <w:r w:rsidRPr="00527CAB">
        <w:rPr>
          <w:rFonts w:ascii="PT Astra Serif" w:hAnsi="PT Astra Serif"/>
          <w:sz w:val="28"/>
          <w:szCs w:val="28"/>
        </w:rPr>
        <w:br/>
      </w:r>
      <w:r w:rsidRPr="00527CAB">
        <w:rPr>
          <w:rFonts w:ascii="PT Astra Serif" w:hAnsi="PT Astra Serif"/>
          <w:sz w:val="28"/>
          <w:szCs w:val="28"/>
        </w:rPr>
        <w:lastRenderedPageBreak/>
        <w:t>46 усыновлённых детей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ежемесячной выплаты лицам из числа детей-сирот и детей, оставшихся без попечения родителей, обучающимся в муниципальных учреждениях образования – в сумме 1 885,3 тыс. рублей или на 100,0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. Произведено 190 выплат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оведение ремонта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 – в сумме 4 491,4 тыс. рублей или на 100,0 % от годового п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а. Расходы возмещены 21 получателю из числа детей-сирот и детей, оста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шихся без попечения родителей в полном объёме. Меры предоставляются на заявительной основ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озмещение расходов, связанных с обучением детей – сирот и детей, оставшихся без попечения родителей, а также лиц из числа детей, оставши</w:t>
      </w:r>
      <w:r w:rsidRPr="00527CAB">
        <w:rPr>
          <w:rFonts w:ascii="PT Astra Serif" w:hAnsi="PT Astra Serif"/>
          <w:sz w:val="28"/>
          <w:szCs w:val="28"/>
        </w:rPr>
        <w:t>х</w:t>
      </w:r>
      <w:r w:rsidRPr="00527CAB">
        <w:rPr>
          <w:rFonts w:ascii="PT Astra Serif" w:hAnsi="PT Astra Serif"/>
          <w:sz w:val="28"/>
          <w:szCs w:val="28"/>
        </w:rPr>
        <w:t>ся без попечения родителей, на курсах по подготовке к поступлению в об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зовательные учреждения среднего профессионального и высшего професс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онального образования – в сумме 867,3 тыс. рублей или на 100,0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. Расходы возмещены 20 получателя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ыплату ежемесячного пособия на ребёнка гражданам, имеющим д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тей, – в сумме 125 394,7 тыс. рублей или на 99,7 % от годового плана. За</w:t>
      </w:r>
      <w:r w:rsidRPr="00527CAB">
        <w:rPr>
          <w:rFonts w:ascii="PT Astra Serif" w:hAnsi="PT Astra Serif"/>
          <w:sz w:val="28"/>
          <w:szCs w:val="28"/>
        </w:rPr>
        <w:br/>
        <w:t>2022 год пособия предоставлены 35 999 получателя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 социальной поддержки детей военнослужащих, с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трудников органов внутренних дел Федеральной службы безопасности Ро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 xml:space="preserve">сийской Федерации, прокуратуры Российской Федерации, органов уголовно-исполнительной системы Министерства юстиции Российской Федерации – </w:t>
      </w:r>
      <w:r w:rsidRPr="00527CAB">
        <w:rPr>
          <w:rFonts w:ascii="PT Astra Serif" w:hAnsi="PT Astra Serif"/>
          <w:sz w:val="28"/>
          <w:szCs w:val="28"/>
        </w:rPr>
        <w:br/>
        <w:t>в сумме 1 579,4 тыс. рублей или на 99,6 % от годового плана. Меры социа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ой поддержки предоставлены 153 гражданам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дополнительную социальную поддержку семей, имеющих детей -</w:t>
      </w:r>
      <w:r w:rsidRPr="00527CAB">
        <w:rPr>
          <w:rFonts w:ascii="PT Astra Serif" w:hAnsi="PT Astra Serif"/>
          <w:sz w:val="28"/>
          <w:szCs w:val="28"/>
        </w:rPr>
        <w:br/>
        <w:t>в сумме 218 864,4 тыс. рублей, или на 100 % от годового плана. За 2022 год выдано 4 003 сертификата «Семья», реализовано 6 153 сертификата (выдача сертификатов осуществляется с 2018 года), в том числе на улучшение ж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лищных условий средства капитала «Семья» направили – 4 070 семей, на л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чение детей - 345 семей, на обучение детей – 1 354 семьи, на страхование -</w:t>
      </w:r>
      <w:r w:rsidRPr="00527CAB">
        <w:rPr>
          <w:rFonts w:ascii="PT Astra Serif" w:hAnsi="PT Astra Serif"/>
          <w:sz w:val="28"/>
          <w:szCs w:val="28"/>
        </w:rPr>
        <w:br/>
        <w:t>276 семей, на подведение коммуникаций - 90 семей, на отдых и оздоровление - 15 семьей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ыплату ежегодных премий Губернатора Ульяновской области «С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мья года» - в сумме 300,0 тыс. рублей или на 100,0 % от годового плана. Премия выплачена 6 семьям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отдельным категориям граждан, получивших земе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ый участок в собственность бесплатно, единовременных социальных в</w:t>
      </w:r>
      <w:r w:rsidRPr="00527CAB">
        <w:rPr>
          <w:rFonts w:ascii="PT Astra Serif" w:hAnsi="PT Astra Serif"/>
          <w:sz w:val="28"/>
          <w:szCs w:val="28"/>
        </w:rPr>
        <w:t>ы</w:t>
      </w:r>
      <w:r w:rsidRPr="00527CAB">
        <w:rPr>
          <w:rFonts w:ascii="PT Astra Serif" w:hAnsi="PT Astra Serif"/>
          <w:sz w:val="28"/>
          <w:szCs w:val="28"/>
        </w:rPr>
        <w:t>плат – в сумме 6 742,4 тыс. рублей или на 100,0 % от годового плана. Мерой социальной поддержки воспользовались 13 человек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и отдельным категориям и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валидов, имеющих детей, по оплате жилых помещений частного жилищного фонд – в сумме 179,0 тыс. рублей или на 99,8 % от годового плана. Всем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lastRenderedPageBreak/>
        <w:t>ратившимся гражданам выплаты предоставлены в полном объёме. Коли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ство получателей – 60 человек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рганизацию льготного проезда железнодорожным транспортом пр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городного сообщения обучающихся и студентов учреждений образования –</w:t>
      </w:r>
      <w:r w:rsidRPr="00527CAB">
        <w:rPr>
          <w:rFonts w:ascii="PT Astra Serif" w:hAnsi="PT Astra Serif"/>
          <w:sz w:val="28"/>
          <w:szCs w:val="28"/>
        </w:rPr>
        <w:br/>
        <w:t>в сумме 1 648,1 тыс. рублей или на 81,9 % от годового плана. Меры социа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ой поддержки предоставляются на заявительной основе. Правом воспольз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ались 4 423 человек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новорождённых детей подарочными комплектами де</w:t>
      </w:r>
      <w:r w:rsidRPr="00527CAB">
        <w:rPr>
          <w:rFonts w:ascii="PT Astra Serif" w:hAnsi="PT Astra Serif"/>
          <w:sz w:val="28"/>
          <w:szCs w:val="28"/>
        </w:rPr>
        <w:t>т</w:t>
      </w:r>
      <w:r w:rsidRPr="00527CAB">
        <w:rPr>
          <w:rFonts w:ascii="PT Astra Serif" w:hAnsi="PT Astra Serif"/>
          <w:sz w:val="28"/>
          <w:szCs w:val="28"/>
        </w:rPr>
        <w:t>ских принадлежностей для новорождённого ребёнка – в сумме 40 000,0 тыс. рублей или на 100,0 % от годового плана. Подарочными комплектами обе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печены 8 536 человек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ежемесячной выплаты на ребёнка до достижения им возраста трёх лет – в сумме 926 309,6 тыс. рублей или на 100,0 % от годового плана. Выплаты перечислены 5 263 получателям (на 5 553 ребёнка)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ежемесячной выплаты в связи с рождением (усыно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лением) первого ребёнка – в сумме 1 052 400,4 тыс. рублей или на 100,0 % от годового плана. Ежемесячная выплата предоставлена 7 849 получателям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ежемесячной денежной выплаты на обеспечение п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езда детей-сирот и детей, оставшихся без попечения родителей, а также лиц из числа детей-сирот и детей, оставшихся без попечения родителей, обуча</w:t>
      </w:r>
      <w:r w:rsidRPr="00527CAB">
        <w:rPr>
          <w:rFonts w:ascii="PT Astra Serif" w:hAnsi="PT Astra Serif"/>
          <w:sz w:val="28"/>
          <w:szCs w:val="28"/>
        </w:rPr>
        <w:t>ю</w:t>
      </w:r>
      <w:r w:rsidRPr="00527CAB">
        <w:rPr>
          <w:rFonts w:ascii="PT Astra Serif" w:hAnsi="PT Astra Serif"/>
          <w:sz w:val="28"/>
          <w:szCs w:val="28"/>
        </w:rPr>
        <w:t>щихся в муниципальных образовательных организациях, на городском, пр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городном, в сельской местности на внутрирайонном транспорте (кроме та</w:t>
      </w:r>
      <w:r w:rsidRPr="00527CAB">
        <w:rPr>
          <w:rFonts w:ascii="PT Astra Serif" w:hAnsi="PT Astra Serif"/>
          <w:sz w:val="28"/>
          <w:szCs w:val="28"/>
        </w:rPr>
        <w:t>к</w:t>
      </w:r>
      <w:r w:rsidRPr="00527CAB">
        <w:rPr>
          <w:rFonts w:ascii="PT Astra Serif" w:hAnsi="PT Astra Serif"/>
          <w:sz w:val="28"/>
          <w:szCs w:val="28"/>
        </w:rPr>
        <w:t>си), а также проезда один раз в год к месту жительства и обратно к месту обучения – в сумме 15 637,3 тыс. рублей или на 100,0 % от годового плана. Ежемесячные выплаты предоставлены 2 302 детям-сиротам и детям, оста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шимся без попечения родителей,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ежемесячной выплаты на содержание ребёнка в семье опекуна (попечителя) и приёмной семье, а также вознаграждения, причит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ющегося приёмному родителю, – в сумме 716 952,4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. Денежные средства перечислены в полном объёме 3 410 получателям на содержание 2 479 детей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по опеке и попечительству в отношении несовершеннолетних – в сумме 28 590,1 тыс. рублей или на 100,0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по улучшению демог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фической ситуации в Ульяновской области – в сумме 179 549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по обеспечению пол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ценным питанием беременных женщин, кормящих матерей, а также детей в возрасте до трёх лет – в сумме 52 719,4 тыс. рублей или на 99,9 % от годов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плана. Выплаты произведены 64 женщинам в полном объёме, выдано</w:t>
      </w:r>
      <w:r w:rsidRPr="00527CAB">
        <w:rPr>
          <w:rFonts w:ascii="PT Astra Serif" w:hAnsi="PT Astra Serif"/>
          <w:sz w:val="28"/>
          <w:szCs w:val="28"/>
        </w:rPr>
        <w:br/>
        <w:t>2 917 детских продуктовых карт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ежемесячной денежной выплаты, назначаемой в сл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lastRenderedPageBreak/>
        <w:t>чае рождения третьего ребёнка или последующих детей до достижения р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бёнком возраста трёх лет – в сумме 14 049,9 тыс. рублей или на 96,8 % от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ового плана. За 2022 год выплаты произведены в полном объёме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ежемесячную выплату на детей в возрасте от трёх до семи лет вкл</w:t>
      </w:r>
      <w:r w:rsidRPr="00527CAB">
        <w:rPr>
          <w:rFonts w:ascii="PT Astra Serif" w:hAnsi="PT Astra Serif"/>
          <w:sz w:val="28"/>
          <w:szCs w:val="28"/>
        </w:rPr>
        <w:t>ю</w:t>
      </w:r>
      <w:r w:rsidRPr="00527CAB">
        <w:rPr>
          <w:rFonts w:ascii="PT Astra Serif" w:hAnsi="PT Astra Serif"/>
          <w:sz w:val="28"/>
          <w:szCs w:val="28"/>
        </w:rPr>
        <w:t>чительно – в сумме 3 151 011,4 тыс. рублей или на 100,0 % от годового плана. Выплаты произведены на 34 885 детей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единовременной денежной выплаты в связи с рожд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ем первого ребёнка – в сумме 108 800,0 тыс. рублей или на 99,8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. Единовременные выплаты предоставлены 1 088 получателям в полном объёме</w:t>
      </w:r>
      <w:r w:rsidRPr="00527CAB">
        <w:rPr>
          <w:rFonts w:ascii="PT Astra Serif" w:hAnsi="PT Astra Serif"/>
          <w:sz w:val="28"/>
          <w:szCs w:val="28"/>
          <w:lang w:val="en-US"/>
        </w:rPr>
        <w:t>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венций бюджету Пенсионного фонда Российской Федерации на осуществление ежемесячной денежной выплаты на ребёнка</w:t>
      </w:r>
      <w:r w:rsidRPr="00527CAB">
        <w:rPr>
          <w:rFonts w:ascii="PT Astra Serif" w:hAnsi="PT Astra Serif"/>
          <w:sz w:val="28"/>
          <w:szCs w:val="28"/>
        </w:rPr>
        <w:br/>
        <w:t>в возрасте от восьми до семнадцати лет – в сумме 701 661,3 тыс. рублей или на 100,0 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единовременной денежной выплаты взамен земель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участка гражданам, имеющим трех и более детей, - в сумме 69 597,6 тыс. рублей или на 100,0 % от годового плана. За 2022 год единовременные в</w:t>
      </w:r>
      <w:r w:rsidRPr="00527CAB">
        <w:rPr>
          <w:rFonts w:ascii="PT Astra Serif" w:hAnsi="PT Astra Serif"/>
          <w:sz w:val="28"/>
          <w:szCs w:val="28"/>
        </w:rPr>
        <w:t>ы</w:t>
      </w:r>
      <w:r w:rsidRPr="00527CAB">
        <w:rPr>
          <w:rFonts w:ascii="PT Astra Serif" w:hAnsi="PT Astra Serif"/>
          <w:sz w:val="28"/>
          <w:szCs w:val="28"/>
        </w:rPr>
        <w:t>платы предоставлены 286 гражданам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Доступная среда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полном объёме в сумме 10 199,0 тыс. рублей и были направлены на реализацию м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роприятий по повышению уровня доступности объектов и услуг в приор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тетных сферах жизнедеятельности инвалидов и других маломобильных групп населения в Ульяновской области, повышению доступности и качества реабилитационных услуг, преодолению социальной разобщённости в общ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стве и формированию позитивного отношения к проблеме обеспечения 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упной среды жизнедеятельности для инвалидов и других маломобильных групп населения Ульяновской области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Формирование системы комплексной реабил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тации и абилитации инвалидов, в том числе детей-инвалидов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14 796,1 тыс. рублей или на 98,8 % от годового плана</w:t>
      </w:r>
      <w:r w:rsidRPr="00527CAB">
        <w:rPr>
          <w:rFonts w:ascii="PT Astra Serif" w:hAnsi="PT Astra Serif"/>
          <w:sz w:val="28"/>
          <w:szCs w:val="28"/>
        </w:rPr>
        <w:br/>
        <w:t>и были направлены на реализацию мероприятий в сфере реабилитации</w:t>
      </w:r>
      <w:r w:rsidRPr="00527CAB">
        <w:rPr>
          <w:rFonts w:ascii="PT Astra Serif" w:hAnsi="PT Astra Serif"/>
          <w:sz w:val="28"/>
          <w:szCs w:val="28"/>
        </w:rPr>
        <w:br/>
        <w:t>и абилитации инвалидов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Обеспечение реализации государственной п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граммы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2 967 527,1 тыс. рублей или на 99,5 % от годового плана и были направлены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на обеспечение деятельности организаций, подведомственных органу исполнительной власти Ульяновской области, уполномоченному в сфере с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циального обслуживания и социальной защиты в сумме 2 848 278,4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99,9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на обеспечение деятельности территориальных органов – в сумме</w:t>
      </w:r>
      <w:r w:rsidRPr="00527CAB">
        <w:rPr>
          <w:rFonts w:ascii="PT Astra Serif" w:hAnsi="PT Astra Serif"/>
          <w:sz w:val="28"/>
          <w:szCs w:val="28"/>
        </w:rPr>
        <w:br/>
        <w:t>64 423,9 тыс. рублей или на 93,5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на обеспечение деятельности Министерства социального развития Ульяновской области – в сумме 50 701,6 тыс. рублей или на 88,1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на реализацию Закона Ульяновской области от 5 апреля 2006 года</w:t>
      </w:r>
      <w:r w:rsidRPr="00527CAB">
        <w:rPr>
          <w:rFonts w:ascii="PT Astra Serif" w:hAnsi="PT Astra Serif"/>
          <w:sz w:val="28"/>
          <w:szCs w:val="28"/>
        </w:rPr>
        <w:br/>
      </w:r>
      <w:r w:rsidRPr="00527CAB">
        <w:rPr>
          <w:rFonts w:ascii="PT Astra Serif" w:hAnsi="PT Astra Serif"/>
          <w:sz w:val="28"/>
          <w:szCs w:val="28"/>
        </w:rPr>
        <w:lastRenderedPageBreak/>
        <w:t>№ 43-ЗО «О мерах государственной социальной поддержки отдельных кат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горий специалистов, работающих и проживающих в сельских населённых пунктах, рабочих посёлках и посёлках городского типа на территории Уль</w:t>
      </w:r>
      <w:r w:rsidRPr="00527CAB">
        <w:rPr>
          <w:rFonts w:ascii="PT Astra Serif" w:hAnsi="PT Astra Serif"/>
          <w:sz w:val="28"/>
          <w:szCs w:val="28"/>
        </w:rPr>
        <w:t>я</w:t>
      </w:r>
      <w:r w:rsidRPr="00527CAB">
        <w:rPr>
          <w:rFonts w:ascii="PT Astra Serif" w:hAnsi="PT Astra Serif"/>
          <w:sz w:val="28"/>
          <w:szCs w:val="28"/>
        </w:rPr>
        <w:t>новской области» - в сумме 3 078,9 тыс. рублей или на 96,2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Модернизация и развитие социального обслуж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вания и социальной защиты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842 955,1 тыс. рублей или на 99,8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троительство жилого корпуса с пищеблоком в с. Водорацк Бары</w:t>
      </w:r>
      <w:r w:rsidRPr="00527CAB">
        <w:rPr>
          <w:rFonts w:ascii="PT Astra Serif" w:hAnsi="PT Astra Serif"/>
          <w:sz w:val="28"/>
          <w:szCs w:val="28"/>
        </w:rPr>
        <w:t>ш</w:t>
      </w:r>
      <w:r w:rsidRPr="00527CAB">
        <w:rPr>
          <w:rFonts w:ascii="PT Astra Serif" w:hAnsi="PT Astra Serif"/>
          <w:sz w:val="28"/>
          <w:szCs w:val="28"/>
        </w:rPr>
        <w:t>ского района Ульяновской области для областного государственного авт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номного учреждения социального обслуживания «Специальный дом-интернат для престарелых и инвалидов в с. Акшуат» в сумме 429 421,7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юридическим лицам, не являющимся гос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дарственными (муниципальными) учреждениями, индивидуальным пре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>принимателям, оказывающим услуги в области социального обслуживания – в сумме 120 3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укрепление материально-технической базы государственных орга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заций системы социальной защиты и социального обслуживания – в сумме 117 657,4 тыс. рублей или на 99,3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здание системы долговременного ухода за гражданами пожилого возраста и инвалидами – в сумме 60 437,9 тыс. рублей или на 100,0 % от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 по энергосбережению и повышению энерг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тической эффективности – в сумме 37 916,0 тыс. рублей или на 98,5 % от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недрение цифровых решений и современных технологий в деяте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ость государственных организаций системы социальной защиты и социа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ого обслуживания – в сумме 22 405,5 тыс. рублей или на 100,0 % от годов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 по обеспечению антитеррористической бе</w:t>
      </w:r>
      <w:r w:rsidRPr="00527CAB">
        <w:rPr>
          <w:rFonts w:ascii="PT Astra Serif" w:hAnsi="PT Astra Serif"/>
          <w:sz w:val="28"/>
          <w:szCs w:val="28"/>
        </w:rPr>
        <w:t>з</w:t>
      </w:r>
      <w:r w:rsidRPr="00527CAB">
        <w:rPr>
          <w:rFonts w:ascii="PT Astra Serif" w:hAnsi="PT Astra Serif"/>
          <w:sz w:val="28"/>
          <w:szCs w:val="28"/>
        </w:rPr>
        <w:t>опасности, защищённости объектов, территорий подведомственных орга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заций – в сумме 21 792,3 тыс. рублей или на 99,7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Ульяновской областной организации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щероссийской общественной организации инвалидов «Всероссийское ордена Трудового Красного Знамени общество слепых» - в сумме 15 000,0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иных межбюджетных трансфертов бюджетам му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ципальных образований Ульяновской области в целях финансового обесп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чения расходных обязательств, связанных с приобретением автомобилей для организации и осуществления мероприятий по работе с семьями, имеющих детей – в сумме 6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реализацию мероприятий по пожарной безопасности – в сумме</w:t>
      </w:r>
      <w:r w:rsidRPr="00527CAB">
        <w:rPr>
          <w:rFonts w:ascii="PT Astra Serif" w:hAnsi="PT Astra Serif"/>
          <w:sz w:val="28"/>
          <w:szCs w:val="28"/>
        </w:rPr>
        <w:br/>
        <w:t>4 958,5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- внедрение системы долговременного ухода за гражданами пожилого возраста и инвалидами на территории Ульяновской области – в сумме</w:t>
      </w:r>
      <w:r w:rsidRPr="00527CAB">
        <w:rPr>
          <w:rFonts w:ascii="PT Astra Serif" w:hAnsi="PT Astra Serif"/>
          <w:sz w:val="28"/>
          <w:szCs w:val="28"/>
        </w:rPr>
        <w:br/>
        <w:t>3 280 8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пилотного проекта по вовлечению частных медицинских организаций в оказание медико-социальных услуг лицам в возрасте 65 лет</w:t>
      </w:r>
      <w:r w:rsidRPr="00527CAB">
        <w:rPr>
          <w:rFonts w:ascii="PT Astra Serif" w:hAnsi="PT Astra Serif"/>
          <w:sz w:val="28"/>
          <w:szCs w:val="28"/>
        </w:rPr>
        <w:br/>
        <w:t>и старше – в сумме 2 593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рганизацию социальной реабилитации и ресоциализации лиц,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требляющих наркотические средства и психотропные вещества в немедици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ских целях, на территории Ульяновской области – в сумме 1</w:t>
      </w:r>
      <w:r w:rsidRPr="00527CAB">
        <w:rPr>
          <w:rFonts w:ascii="PT Astra Serif" w:hAnsi="PT Astra Serif"/>
          <w:sz w:val="28"/>
          <w:szCs w:val="28"/>
          <w:lang w:val="en-US"/>
        </w:rPr>
        <w:t> </w:t>
      </w:r>
      <w:r w:rsidRPr="00527CAB">
        <w:rPr>
          <w:rFonts w:ascii="PT Astra Serif" w:hAnsi="PT Astra Serif"/>
          <w:sz w:val="28"/>
          <w:szCs w:val="28"/>
        </w:rPr>
        <w:t>191,9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99,3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 xml:space="preserve">Государственная программа Ульяновской области 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Гражданское общество и государственная национальная политика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</w:tbl>
    <w:p w:rsidR="00527CAB" w:rsidRPr="00527CAB" w:rsidRDefault="00527CAB" w:rsidP="00527CAB">
      <w:pPr>
        <w:spacing w:line="24" w:lineRule="auto"/>
        <w:contextualSpacing/>
        <w:rPr>
          <w:rFonts w:ascii="Calibri" w:hAnsi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211"/>
          <w:tblHeader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</w:t>
            </w:r>
          </w:p>
        </w:tc>
      </w:tr>
      <w:tr w:rsidR="00527CAB" w:rsidRPr="00527CAB" w:rsidTr="00EA7C43">
        <w:trPr>
          <w:trHeight w:val="112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Гражданское о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б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щество и государственная наци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альная политика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231 444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253 369,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252 625,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9,7</w:t>
            </w:r>
          </w:p>
        </w:tc>
      </w:tr>
      <w:tr w:rsidR="00527CAB" w:rsidRPr="00527CAB" w:rsidTr="00EA7C43">
        <w:trPr>
          <w:trHeight w:val="270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Содействие раз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ию институтов гражданского общ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а и поддержка социально ори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ированных некоммерческих орга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й и добровольческой (волонтё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й) деятельности в Ульяновской области» государственной прогр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м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мы Ульяновской области «Гражд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е общество и государственная национальная политика в Ульян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7 850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6 987,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6 355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7,7</w:t>
            </w:r>
          </w:p>
        </w:tc>
      </w:tr>
      <w:tr w:rsidR="00527CAB" w:rsidRPr="00527CAB" w:rsidTr="00EA7C43">
        <w:trPr>
          <w:trHeight w:val="1663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Укрепление единства российской нации и этнокультурное развитие народов России на террит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ии Ульяновской области» госуд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енной программы Ульяновской области «Гражданское общество и государственная национальная по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ика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6 494,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6 704,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6 591,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3</w:t>
            </w:r>
          </w:p>
        </w:tc>
      </w:tr>
      <w:tr w:rsidR="00527CAB" w:rsidRPr="00527CAB" w:rsidTr="00EA7C43">
        <w:trPr>
          <w:trHeight w:val="1479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Развитие информ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ционного пространства на террит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ии Ульяновской области» госуд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енной программы Ульяновской области «Гражданское общество и государственная национальная по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ика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97 100,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09 677,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09 677,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00,0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Расходы на реализацию мероприятий государственной программы </w:t>
      </w:r>
      <w:r w:rsidRPr="00527CAB">
        <w:rPr>
          <w:rFonts w:ascii="PT Astra Serif" w:hAnsi="PT Astra Serif"/>
          <w:sz w:val="28"/>
          <w:szCs w:val="28"/>
        </w:rPr>
        <w:lastRenderedPageBreak/>
        <w:t>Ульяновской области «Гражданское общество и государственная национа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ая политика в Ульяновской области» сложились в сумме 252 625,2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99,7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Содействие развитию институтов гражданск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го общества и поддержка социально ориентированных некоммерческих организаций и добровольческой (волонтёрской) деятельности в Ульяно</w:t>
      </w:r>
      <w:r w:rsidRPr="00527CAB">
        <w:rPr>
          <w:rFonts w:ascii="PT Astra Serif" w:hAnsi="PT Astra Serif"/>
          <w:b/>
          <w:i/>
          <w:sz w:val="28"/>
          <w:szCs w:val="28"/>
        </w:rPr>
        <w:t>в</w:t>
      </w:r>
      <w:r w:rsidRPr="00527CAB">
        <w:rPr>
          <w:rFonts w:ascii="PT Astra Serif" w:hAnsi="PT Astra Serif"/>
          <w:b/>
          <w:i/>
          <w:sz w:val="28"/>
          <w:szCs w:val="28"/>
        </w:rPr>
        <w:t>ской области</w:t>
      </w:r>
      <w:r w:rsidRPr="00527CAB">
        <w:rPr>
          <w:rFonts w:ascii="PT Astra Serif" w:hAnsi="PT Astra Serif"/>
          <w:i/>
          <w:sz w:val="28"/>
          <w:szCs w:val="28"/>
        </w:rPr>
        <w:t>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26 355,5 тыс. рублей или на</w:t>
      </w:r>
      <w:r w:rsidRPr="00527CAB">
        <w:rPr>
          <w:rFonts w:ascii="PT Astra Serif" w:hAnsi="PT Astra Serif"/>
          <w:sz w:val="28"/>
          <w:szCs w:val="28"/>
        </w:rPr>
        <w:br/>
        <w:t>97,7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на конкурсной основе финансовой поддержки соц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ально ориентированных программ (проектов), реализуемых социально ор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ентированными некоммерческими организациями, в сумме 19 037,2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ежемесячных денежных выплат лицам, осуществл</w:t>
      </w:r>
      <w:r w:rsidRPr="00527CAB">
        <w:rPr>
          <w:rFonts w:ascii="PT Astra Serif" w:hAnsi="PT Astra Serif"/>
          <w:sz w:val="28"/>
          <w:szCs w:val="28"/>
        </w:rPr>
        <w:t>я</w:t>
      </w:r>
      <w:r w:rsidRPr="00527CAB">
        <w:rPr>
          <w:rFonts w:ascii="PT Astra Serif" w:hAnsi="PT Astra Serif"/>
          <w:sz w:val="28"/>
          <w:szCs w:val="28"/>
        </w:rPr>
        <w:t>ющим полномочия сельских старост - в сумме 6 302,8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1,3 % от годового плана. Расходы исполнены в полном объёме от факт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ческой потребности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Укрепление единства российской нации и этн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культурное развитие народов России на территории Ульяновской обл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ст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16 591,9 тыс. рублей или на 99,3 % от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межнационального и межрелигиозного мира и согласия, гармонизации межнациональных (межэтнических) отношений в сумме 4 495,4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действие этнокультурному и духовному развитию народов Росси</w:t>
      </w:r>
      <w:r w:rsidRPr="00527CAB">
        <w:rPr>
          <w:rFonts w:ascii="PT Astra Serif" w:hAnsi="PT Astra Serif"/>
          <w:sz w:val="28"/>
          <w:szCs w:val="28"/>
        </w:rPr>
        <w:t>й</w:t>
      </w:r>
      <w:r w:rsidRPr="00527CAB">
        <w:rPr>
          <w:rFonts w:ascii="PT Astra Serif" w:hAnsi="PT Astra Serif"/>
          <w:sz w:val="28"/>
          <w:szCs w:val="28"/>
        </w:rPr>
        <w:t>ской Федерации – в сумме 4 196,1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организациям, осуществляющим произво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>ство, распространение и тиражирование социально значимых программ</w:t>
      </w:r>
      <w:r w:rsidRPr="00527CAB">
        <w:rPr>
          <w:rFonts w:ascii="PT Astra Serif" w:hAnsi="PT Astra Serif"/>
          <w:sz w:val="28"/>
          <w:szCs w:val="28"/>
        </w:rPr>
        <w:br/>
        <w:t>в сфере электронных средств массовой информации - в сумме 4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укрепление гражданского единства, гражданского самосознания и с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хранения самобытности многонационального народа Российской Федерации (российской нации) – в сумме 2 05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Развитие информационного пространства на территории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</w:t>
      </w:r>
      <w:r w:rsidRPr="00527CAB">
        <w:rPr>
          <w:rFonts w:ascii="PT Astra Serif" w:hAnsi="PT Astra Serif"/>
          <w:sz w:val="28"/>
          <w:szCs w:val="28"/>
        </w:rPr>
        <w:br/>
        <w:t>209 677,8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областным автономным учреждениям</w:t>
      </w:r>
      <w:r w:rsidRPr="00527CAB">
        <w:rPr>
          <w:rFonts w:ascii="PT Astra Serif" w:hAnsi="PT Astra Serif"/>
          <w:sz w:val="28"/>
          <w:szCs w:val="28"/>
        </w:rPr>
        <w:br/>
        <w:t>в сфере периодических печатных средств массовой информации в сумме 151 581,5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телерадиокомпаний, учреждённых Прав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тельством Ульяновской области – в сумме 36 601,6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- производство и распространение телепрограмм – в сумме</w:t>
      </w:r>
      <w:r w:rsidRPr="00527CAB">
        <w:rPr>
          <w:rFonts w:ascii="PT Astra Serif" w:hAnsi="PT Astra Serif"/>
          <w:sz w:val="28"/>
          <w:szCs w:val="28"/>
        </w:rPr>
        <w:br/>
        <w:t>12 694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оизводство продукции сетевого издания и предоставление доступа к нему – в сумме 8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оведение творческих конкурсов и тематических семинаров в сфере средств массовой информации – в сумме 732,8 тыс. рублей или на 100,0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Развитие жилищно-коммунального хозяйства и повышения эне</w:t>
      </w:r>
      <w:r w:rsidRPr="00527CAB">
        <w:rPr>
          <w:rFonts w:ascii="PT Astra Serif" w:hAnsi="PT Astra Serif"/>
          <w:b/>
          <w:sz w:val="28"/>
          <w:szCs w:val="28"/>
        </w:rPr>
        <w:t>р</w:t>
      </w:r>
      <w:r w:rsidRPr="00527CAB">
        <w:rPr>
          <w:rFonts w:ascii="PT Astra Serif" w:hAnsi="PT Astra Serif"/>
          <w:b/>
          <w:sz w:val="28"/>
          <w:szCs w:val="28"/>
        </w:rPr>
        <w:t>гетической эффективности 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</w:tbl>
    <w:p w:rsidR="00527CAB" w:rsidRPr="00527CAB" w:rsidRDefault="00527CAB" w:rsidP="00527CAB">
      <w:pPr>
        <w:contextualSpacing/>
        <w:rPr>
          <w:rFonts w:ascii="Calibri" w:hAnsi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69"/>
          <w:tblHeader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</w:t>
            </w:r>
          </w:p>
        </w:tc>
      </w:tr>
      <w:tr w:rsidR="00527CAB" w:rsidRPr="00527CAB" w:rsidTr="00EA7C43">
        <w:trPr>
          <w:trHeight w:val="1234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Развитие ж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лищно-коммунального хозяйства и повышение энергетической эффе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к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тивности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1 739 563,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2 957 610,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2 955 807,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/>
              </w:rPr>
            </w:pPr>
            <w:r w:rsidRPr="00527CAB">
              <w:rPr>
                <w:rFonts w:ascii="PT Astra Serif" w:hAnsi="PT Astra Serif" w:cs="Arial"/>
                <w:b/>
              </w:rPr>
              <w:t>99,9</w:t>
            </w:r>
          </w:p>
        </w:tc>
      </w:tr>
      <w:tr w:rsidR="00527CAB" w:rsidRPr="00527CAB" w:rsidTr="00EA7C43">
        <w:trPr>
          <w:trHeight w:val="1408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Чистая вода» гос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у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дарственной программы Ульяновской области «Развитие жилищно-коммунального хозяйства и повыш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ие энергетической эффективности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 254 292,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 823 331,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 823 243,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</w:rPr>
            </w:pPr>
            <w:r w:rsidRPr="00527CAB">
              <w:rPr>
                <w:rFonts w:ascii="PT Astra Serif" w:hAnsi="PT Astra Serif" w:cs="Arial"/>
              </w:rPr>
              <w:t>100,0</w:t>
            </w:r>
          </w:p>
        </w:tc>
      </w:tr>
      <w:tr w:rsidR="00527CAB" w:rsidRPr="00527CAB" w:rsidTr="00EA7C43">
        <w:trPr>
          <w:trHeight w:val="1656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Газификация нас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лённых пунктов Ульяновской об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и» государственной программы Ульяновской области «Развитие ж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лищно-коммунального хозяйства и повышение энергетической эфф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к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ивности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60 540,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83 140,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83 140,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</w:rPr>
            </w:pPr>
            <w:r w:rsidRPr="00527CAB">
              <w:rPr>
                <w:rFonts w:ascii="PT Astra Serif" w:hAnsi="PT Astra Serif" w:cs="Arial"/>
              </w:rPr>
              <w:t>100,0</w:t>
            </w:r>
          </w:p>
        </w:tc>
      </w:tr>
      <w:tr w:rsidR="00527CAB" w:rsidRPr="00527CAB" w:rsidTr="00EA7C43">
        <w:trPr>
          <w:trHeight w:val="236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Содействие муниц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альным образованиям Ульяновской области в подготовке и прохождении отопительных сезонов» госуд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енной программы Ульяновской области «Развитие жилищно-коммунального хозяйства и повыш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ие энергетической эффективности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6 000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11 878,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11 878,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</w:rPr>
            </w:pPr>
            <w:r w:rsidRPr="00527CAB">
              <w:rPr>
                <w:rFonts w:ascii="PT Astra Serif" w:hAnsi="PT Astra Serif" w:cs="Arial"/>
              </w:rPr>
              <w:t>100,0</w:t>
            </w:r>
          </w:p>
        </w:tc>
      </w:tr>
      <w:tr w:rsidR="00527CAB" w:rsidRPr="00527CAB" w:rsidTr="00EA7C43">
        <w:trPr>
          <w:trHeight w:val="2589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Энергосбережение и повышение энергетической эфф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к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ивности в Ульяновской области, в том числе на основе расширения масштабов использования природ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о газа в качестве моторного топ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а» государственной программы У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новской области «Развитие жил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щ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-коммунального хозяйства и п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ышение энергетической эффект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сти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1 170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17 213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17 010,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</w:rPr>
            </w:pPr>
            <w:r w:rsidRPr="00527CAB">
              <w:rPr>
                <w:rFonts w:ascii="PT Astra Serif" w:hAnsi="PT Astra Serif" w:cs="Arial"/>
              </w:rPr>
              <w:t>100,0</w:t>
            </w:r>
          </w:p>
        </w:tc>
      </w:tr>
      <w:tr w:rsidR="00527CAB" w:rsidRPr="00527CAB" w:rsidTr="00EA7C43">
        <w:trPr>
          <w:trHeight w:val="1479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lastRenderedPageBreak/>
              <w:t>Подпрограмма «Обеспечение реа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и государственной программы Ульяновской области «Развитие ж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лищно-коммунального хозяйства и повышение энергетической эфф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к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ивности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88 360,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04 095,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02 609,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</w:rPr>
            </w:pPr>
            <w:r w:rsidRPr="00527CAB">
              <w:rPr>
                <w:rFonts w:ascii="PT Astra Serif" w:hAnsi="PT Astra Serif" w:cs="Arial"/>
              </w:rPr>
              <w:t>99,3</w:t>
            </w:r>
          </w:p>
        </w:tc>
      </w:tr>
      <w:tr w:rsidR="00527CAB" w:rsidRPr="00527CAB" w:rsidTr="00EA7C43">
        <w:trPr>
          <w:trHeight w:val="180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ращение с твё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дыми коммунальными отходами" государственной программы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 "Развитие жилищно-коммунального хозяйства и повыш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ие энергетической эффективности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 200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7 949,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7 924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</w:rPr>
            </w:pPr>
            <w:r w:rsidRPr="00527CAB">
              <w:rPr>
                <w:rFonts w:ascii="PT Astra Serif" w:hAnsi="PT Astra Serif" w:cs="Arial"/>
              </w:rPr>
              <w:t>100,0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государственной программе «Развитие жилищно-коммунального хозяйства и повышения энергетической эффективности в Ульяновской об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сти» исполнение расходов сложилось в сумме 2 955 807,2 тыс. рублей или на 99,9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подпрограмме «Чистая вода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</w:t>
      </w:r>
      <w:r w:rsidRPr="00527CAB">
        <w:rPr>
          <w:rFonts w:ascii="PT Astra Serif" w:hAnsi="PT Astra Serif"/>
          <w:sz w:val="28"/>
          <w:szCs w:val="28"/>
        </w:rPr>
        <w:br/>
        <w:t>1 823 243,3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кращение доли загрязнения сточных вод в рамках регионального проекта «Оздоровление Волги» в сумме 1 054 667,0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- возмещение затрат, связанных с выполнением работ и оказанием услуг в сфере водоснабжения - в сумме 467 259,2 тыс. рублей или на 100,0 % </w:t>
      </w:r>
      <w:r w:rsidRPr="00527CAB">
        <w:rPr>
          <w:rFonts w:ascii="PT Astra Serif" w:hAnsi="PT Astra Serif"/>
          <w:sz w:val="28"/>
          <w:szCs w:val="28"/>
        </w:rPr>
        <w:br/>
        <w:t>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- строительство, реконструкцию, ремонт объектов водоснабжения </w:t>
      </w:r>
      <w:r w:rsidRPr="00527CAB">
        <w:rPr>
          <w:rFonts w:ascii="PT Astra Serif" w:hAnsi="PT Astra Serif"/>
          <w:sz w:val="28"/>
          <w:szCs w:val="28"/>
        </w:rPr>
        <w:br/>
        <w:t xml:space="preserve">и водоотведения, подготовку проектной документации, включая погашение кредиторской задолженности, - в сумме 185 298,8 тыс. рублей или на 100,0 % </w:t>
      </w:r>
      <w:r w:rsidRPr="00527CAB">
        <w:rPr>
          <w:rFonts w:ascii="PT Astra Serif" w:hAnsi="PT Astra Serif"/>
          <w:sz w:val="28"/>
          <w:szCs w:val="28"/>
        </w:rPr>
        <w:br/>
        <w:t>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троительство и реконструкцию (модернизацию) объектов питьевого водоснабжения в рамках регионального проекта «Чистая вода» – в сумме</w:t>
      </w:r>
      <w:r w:rsidRPr="00527CAB">
        <w:rPr>
          <w:rFonts w:ascii="PT Astra Serif" w:hAnsi="PT Astra Serif"/>
          <w:sz w:val="28"/>
          <w:szCs w:val="28"/>
        </w:rPr>
        <w:br/>
        <w:t>116 018,3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Газификация населённых пунктов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383 140,8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озмещение затрат, связанных с выполнением работ и оказанием услуг в сфере газификации и газоснабжения Ульяновской области в сумме</w:t>
      </w:r>
      <w:r w:rsidRPr="00527CAB">
        <w:rPr>
          <w:rFonts w:ascii="PT Astra Serif" w:hAnsi="PT Astra Serif"/>
          <w:sz w:val="28"/>
          <w:szCs w:val="28"/>
        </w:rPr>
        <w:br/>
        <w:t>230 540,8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озмещение недополученных доходов в связи с реализацией насел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ю сжиженного углеводородного газа для бытовых нужд - в сумме</w:t>
      </w:r>
      <w:r w:rsidRPr="00527CAB">
        <w:rPr>
          <w:rFonts w:ascii="PT Astra Serif" w:hAnsi="PT Astra Serif"/>
          <w:sz w:val="28"/>
          <w:szCs w:val="28"/>
        </w:rPr>
        <w:br/>
        <w:t>152 60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Содействие муниципальным образованиям Уль</w:t>
      </w:r>
      <w:r w:rsidRPr="00527CAB">
        <w:rPr>
          <w:rFonts w:ascii="PT Astra Serif" w:hAnsi="PT Astra Serif"/>
          <w:b/>
          <w:i/>
          <w:sz w:val="28"/>
          <w:szCs w:val="28"/>
        </w:rPr>
        <w:t>я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новской области в подготовке и прохождении отопительных сезонов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411 878,7 тыс. рублей или на 100,0 % от годов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lastRenderedPageBreak/>
        <w:t>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озмещение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роприятий по обеспечению антитеррористической защищённости, в сумме 391 878,7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огашение задолженности теплоснабжающих организаций муниц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пальных образований Ульяновской области за потреблённый природный газ, связанной с осуществлением регулируемых видов деятельности в сфере те</w:t>
      </w:r>
      <w:r w:rsidRPr="00527CAB">
        <w:rPr>
          <w:rFonts w:ascii="PT Astra Serif" w:hAnsi="PT Astra Serif"/>
          <w:sz w:val="28"/>
          <w:szCs w:val="28"/>
        </w:rPr>
        <w:t>п</w:t>
      </w:r>
      <w:r w:rsidRPr="00527CAB">
        <w:rPr>
          <w:rFonts w:ascii="PT Astra Serif" w:hAnsi="PT Astra Serif"/>
          <w:sz w:val="28"/>
          <w:szCs w:val="28"/>
        </w:rPr>
        <w:t>лоснабжения - в сумме 20 000,0 тыс. рублей или на 100,0 % от годового п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Энергосбережение и повышение энергетической эффективности в Ульяновской области, в том числе на основе расшир</w:t>
      </w:r>
      <w:r w:rsidRPr="00527CAB">
        <w:rPr>
          <w:rFonts w:ascii="PT Astra Serif" w:hAnsi="PT Astra Serif"/>
          <w:b/>
          <w:i/>
          <w:sz w:val="28"/>
          <w:szCs w:val="28"/>
        </w:rPr>
        <w:t>е</w:t>
      </w:r>
      <w:r w:rsidRPr="00527CAB">
        <w:rPr>
          <w:rFonts w:ascii="PT Astra Serif" w:hAnsi="PT Astra Serif"/>
          <w:b/>
          <w:i/>
          <w:sz w:val="28"/>
          <w:szCs w:val="28"/>
        </w:rPr>
        <w:t>ния масштабов использования природного газа в качестве моторного топлива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117 010,7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областным государственным казённым предприятиям Ульяновской области в целях финансового обеспечения з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трат, связанных со строительством и модернизацией теплоисточников и те</w:t>
      </w:r>
      <w:r w:rsidRPr="00527CAB">
        <w:rPr>
          <w:rFonts w:ascii="PT Astra Serif" w:hAnsi="PT Astra Serif"/>
          <w:sz w:val="28"/>
          <w:szCs w:val="28"/>
        </w:rPr>
        <w:t>п</w:t>
      </w:r>
      <w:r w:rsidRPr="00527CAB">
        <w:rPr>
          <w:rFonts w:ascii="PT Astra Serif" w:hAnsi="PT Astra Serif"/>
          <w:sz w:val="28"/>
          <w:szCs w:val="28"/>
        </w:rPr>
        <w:t>ловых сетей, в том числе затрат, связанных с внесением платы по договорам финансовой аренды (лизинга) и (или) договорам финансирования под усту</w:t>
      </w:r>
      <w:r w:rsidRPr="00527CAB">
        <w:rPr>
          <w:rFonts w:ascii="PT Astra Serif" w:hAnsi="PT Astra Serif"/>
          <w:sz w:val="28"/>
          <w:szCs w:val="28"/>
        </w:rPr>
        <w:t>п</w:t>
      </w:r>
      <w:r w:rsidRPr="00527CAB">
        <w:rPr>
          <w:rFonts w:ascii="PT Astra Serif" w:hAnsi="PT Astra Serif"/>
          <w:sz w:val="28"/>
          <w:szCs w:val="28"/>
        </w:rPr>
        <w:t>ку денежного требования (договорам факторинга) в сумме 57 700,0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областным государственным казённым предприятиям в целях финансового обеспечения затрат, связанных с при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ретением техники для предприятий коммунального хозяйства по договорам финансовой аренды (лизинга) – в сумме 40 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бюджетам муниципальных районов и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родских округов Ульяновской области в целях софинансирования расходных обязательств, связанных с подготовкой проектной документации, строите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ством и модернизацией сетей наружного освещения – в сумме 4 999,3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Закона Ульяновской области от 29 сентября 2015 года</w:t>
      </w:r>
      <w:r w:rsidRPr="00527CAB">
        <w:rPr>
          <w:rFonts w:ascii="PT Astra Serif" w:hAnsi="PT Astra Serif"/>
          <w:sz w:val="28"/>
          <w:szCs w:val="28"/>
        </w:rPr>
        <w:br/>
        <w:t>№ 131-ЗО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 – в сумме 14 257,4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8,7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Обеспечение реализации государственной п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граммы Ульяновской области «Развитие жилищно-коммунального х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зяйства и повышение энергетической эффективности в Ульяновской о</w:t>
      </w:r>
      <w:r w:rsidRPr="00527CAB">
        <w:rPr>
          <w:rFonts w:ascii="PT Astra Serif" w:hAnsi="PT Astra Serif"/>
          <w:b/>
          <w:i/>
          <w:sz w:val="28"/>
          <w:szCs w:val="28"/>
        </w:rPr>
        <w:t>б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ласт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202 609,2 тыс. рублей или на 99,3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некоммерческой организации Фонд моде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низации жилищно-коммунального комплекса Ульяновской области на ф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lastRenderedPageBreak/>
        <w:t>нансовое обеспечение затрат, связанных с его деятельностью в сумме</w:t>
      </w:r>
      <w:r w:rsidRPr="00527CAB">
        <w:rPr>
          <w:rFonts w:ascii="PT Astra Serif" w:hAnsi="PT Astra Serif"/>
          <w:sz w:val="28"/>
          <w:szCs w:val="28"/>
        </w:rPr>
        <w:br/>
        <w:t>163 839,5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Министерства жилищно-коммунального хозяйства и строительства Ульяновской области – в сумме 38 424,4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96,4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Обращение с твёрдыми коммунальными отх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дам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17 924,5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государственную поддержку закупки контейнеров для раздельного накопления твердых коммунальных отходов в сумме 10 051,1 тыс. рублей или на 100,0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бюджетам муниципальных образований Ульяновской области в целях софинансирования обеспечения затрат на ре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 - в сумме 1 058,7 тыс. рублей или на 99,9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тейнеров (бункеров) для сбора твёрдых коммунальных отходов - в сумме</w:t>
      </w:r>
      <w:r w:rsidRPr="00527CAB">
        <w:rPr>
          <w:rFonts w:ascii="PT Astra Serif" w:hAnsi="PT Astra Serif"/>
          <w:sz w:val="28"/>
          <w:szCs w:val="28"/>
        </w:rPr>
        <w:br/>
        <w:t>2 036,6 тыс. рублей или на 98,9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оведение работ по определению нормативов накопления твёрдых коммунальных отходов на территории Ульяновской области - в сумме</w:t>
      </w:r>
      <w:r w:rsidRPr="00527CAB">
        <w:rPr>
          <w:rFonts w:ascii="PT Astra Serif" w:hAnsi="PT Astra Serif"/>
          <w:sz w:val="28"/>
          <w:szCs w:val="28"/>
        </w:rPr>
        <w:br/>
        <w:t>4 778,1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Развитие государственного управления 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  <w:tr w:rsidR="00527CAB" w:rsidRPr="00527CAB" w:rsidTr="00EA7C43">
        <w:trPr>
          <w:trHeight w:val="90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Развитие гос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у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дарственного управления в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410 283,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480 937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475 461,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8,9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Исполнение расходов по государственной программе «Развитие гос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дарственного управления в Ульяновской области» составило 475 461,6 тыс. рублей или 98,9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Оценка претендентов на замещение должностей гражданской службы и гражданских служащих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13,3 тыс. рублей или на 62,4 % от годового плана.</w:t>
      </w:r>
      <w:r w:rsidRPr="00527CAB">
        <w:rPr>
          <w:rFonts w:ascii="PT Astra Serif" w:hAnsi="PT Astra Serif"/>
          <w:bCs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Расх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ы исполнены в полном объёме от фактической потребности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Совершенствование ведения кадрового учёта лиц, замещающих государственные должности Ульяновской обл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сти, гражданских служащих, лиц, замещающих должности, не относ</w:t>
      </w:r>
      <w:r w:rsidRPr="00527CAB">
        <w:rPr>
          <w:rFonts w:ascii="PT Astra Serif" w:hAnsi="PT Astra Serif"/>
          <w:b/>
          <w:i/>
          <w:sz w:val="28"/>
          <w:szCs w:val="28"/>
        </w:rPr>
        <w:t>я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щиеся к должностям гражданской службы в государственных органах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182,6 тыс. рублей или на 100,0 % от годового плана и были направлены на внедрение (настройку и содержание) автомат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Организация профессионального</w:t>
      </w:r>
      <w:r w:rsidRPr="00527CAB">
        <w:rPr>
          <w:rFonts w:ascii="PT Astra Serif" w:hAnsi="PT Astra Serif"/>
          <w:b/>
          <w:i/>
          <w:sz w:val="28"/>
          <w:szCs w:val="28"/>
        </w:rPr>
        <w:br/>
        <w:t>(в том числе дополнительного профессионального) образования лиц, з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мещающих государственные или муниципальные должности, должн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сти гражданской службы, должности муниципальной службы в Уль</w:t>
      </w:r>
      <w:r w:rsidRPr="00527CAB">
        <w:rPr>
          <w:rFonts w:ascii="PT Astra Serif" w:hAnsi="PT Astra Serif"/>
          <w:b/>
          <w:i/>
          <w:sz w:val="28"/>
          <w:szCs w:val="28"/>
        </w:rPr>
        <w:t>я</w:t>
      </w:r>
      <w:r w:rsidRPr="00527CAB">
        <w:rPr>
          <w:rFonts w:ascii="PT Astra Serif" w:hAnsi="PT Astra Serif"/>
          <w:b/>
          <w:i/>
          <w:sz w:val="28"/>
          <w:szCs w:val="28"/>
        </w:rPr>
        <w:t>новской области, работников государственных органов, лиц, замеща</w:t>
      </w:r>
      <w:r w:rsidRPr="00527CAB">
        <w:rPr>
          <w:rFonts w:ascii="PT Astra Serif" w:hAnsi="PT Astra Serif"/>
          <w:b/>
          <w:i/>
          <w:sz w:val="28"/>
          <w:szCs w:val="28"/>
        </w:rPr>
        <w:t>ю</w:t>
      </w:r>
      <w:r w:rsidRPr="00527CAB">
        <w:rPr>
          <w:rFonts w:ascii="PT Astra Serif" w:hAnsi="PT Astra Serif"/>
          <w:b/>
          <w:i/>
          <w:sz w:val="28"/>
          <w:szCs w:val="28"/>
        </w:rPr>
        <w:t>щих должности, не относящиеся к должностям муниципальной службы в органах местного самоуправления или аппаратах избирательных к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миссий муниципальных образований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полнены в сумме 1 338,1 тыс. рублей или на 99,7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 по обучению лиц, замещающих госуда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жащих (работников) органов местного самоуправления муниципальных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разований Ульяновской области в сумме 1 228,1 тыс. рублей или на 99,7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грантов в форме субсидий организациям, осущест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ляющим образовательную деятельность, в целях возмещения затрат, связа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ых с обучением гражданских служащих на основании государственных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разовательных сертификатов на дополнительное профессиональное образ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ание – в сумме 110,0 тыс. рублей или 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азвитие резерва управленческих ка</w:t>
      </w:r>
      <w:r w:rsidRPr="00527CAB">
        <w:rPr>
          <w:rFonts w:ascii="PT Astra Serif" w:hAnsi="PT Astra Serif"/>
          <w:b/>
          <w:i/>
          <w:sz w:val="28"/>
          <w:szCs w:val="28"/>
        </w:rPr>
        <w:t>д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ров Ульяновской области» </w:t>
      </w:r>
      <w:r w:rsidRPr="00527CAB">
        <w:rPr>
          <w:rFonts w:ascii="PT Astra Serif" w:hAnsi="PT Astra Serif"/>
          <w:sz w:val="28"/>
          <w:szCs w:val="28"/>
        </w:rPr>
        <w:t>расходы исполнены в полном объёме в сумме 38,0 тыс. рублей и были направлены на подготовку резерва управленческих кадров и совершенствование механизма его формирования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Повышение имиджа гражданской</w:t>
      </w:r>
      <w:r w:rsidRPr="00527CAB">
        <w:rPr>
          <w:rFonts w:ascii="PT Astra Serif" w:hAnsi="PT Astra Serif"/>
          <w:b/>
          <w:i/>
          <w:sz w:val="28"/>
          <w:szCs w:val="28"/>
        </w:rPr>
        <w:br/>
        <w:t xml:space="preserve">и муниципальной службы» </w:t>
      </w:r>
      <w:r w:rsidRPr="00527CAB">
        <w:rPr>
          <w:rFonts w:ascii="PT Astra Serif" w:hAnsi="PT Astra Serif"/>
          <w:sz w:val="28"/>
          <w:szCs w:val="28"/>
        </w:rPr>
        <w:t>исполнение составило 46,0 тыс. рублей или</w:t>
      </w:r>
      <w:r w:rsidRPr="00527CAB">
        <w:rPr>
          <w:rFonts w:ascii="PT Astra Serif" w:hAnsi="PT Astra Serif"/>
          <w:sz w:val="28"/>
          <w:szCs w:val="28"/>
        </w:rPr>
        <w:br/>
        <w:t>99,8 % от годового плана. Выделенные средства были направлены на орга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lastRenderedPageBreak/>
        <w:t>зацию и проведение областных конференций и конкурсов по вопросам гос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дарственной гражданской службы Ульяновской области и муниципальной службы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о</w:t>
      </w:r>
      <w:r w:rsidRPr="00527CAB">
        <w:rPr>
          <w:rFonts w:ascii="PT Astra Serif" w:hAnsi="PT Astra Serif"/>
          <w:b/>
          <w:i/>
          <w:sz w:val="28"/>
          <w:szCs w:val="28"/>
        </w:rPr>
        <w:t>сновному мероприятию «Обеспечение деятельности Губерн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тора Ульяновской области и государственных органов, в том числе п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ведение работ по капитальному ремонту административных зданий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471 523,7 тыс. рублей или на 98,9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Подготовка управленческих кадров для организаций народного хозяйства на территории Ульяновской обл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ст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2 319,9 тыс. рублей или на 100,0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 xml:space="preserve">Государственная программа Ульяновской области 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58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</w:tbl>
    <w:p w:rsidR="00527CAB" w:rsidRPr="00527CAB" w:rsidRDefault="00527CAB" w:rsidP="00527CAB">
      <w:pPr>
        <w:spacing w:line="14" w:lineRule="auto"/>
        <w:rPr>
          <w:rFonts w:ascii="Calibri" w:hAnsi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61"/>
          <w:tblHeader/>
        </w:trPr>
        <w:tc>
          <w:tcPr>
            <w:tcW w:w="190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sz w:val="21"/>
                <w:szCs w:val="21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</w:t>
            </w:r>
          </w:p>
        </w:tc>
      </w:tr>
      <w:tr w:rsidR="00527CAB" w:rsidRPr="00527CAB" w:rsidTr="00EA7C43">
        <w:trPr>
          <w:trHeight w:val="90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Развитие стро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тельства и архитектуры в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2 097 956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/>
                <w:sz w:val="21"/>
                <w:szCs w:val="21"/>
              </w:rPr>
              <w:t>2 676 468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/>
                <w:sz w:val="21"/>
                <w:szCs w:val="21"/>
              </w:rPr>
              <w:t>2 602 267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7,2</w:t>
            </w:r>
          </w:p>
        </w:tc>
      </w:tr>
      <w:tr w:rsidR="00527CAB" w:rsidRPr="00527CAB" w:rsidTr="00EA7C43">
        <w:trPr>
          <w:trHeight w:val="157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Стимулирование развития жилищного строительства в Ульяновской области» государств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й программы Ульяновской области «Развитие строительства и архит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к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уры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 861 118,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 322 213,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 252 468,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7,0</w:t>
            </w:r>
          </w:p>
        </w:tc>
      </w:tr>
      <w:tr w:rsidR="00527CAB" w:rsidRPr="00527CAB" w:rsidTr="00EA7C43">
        <w:trPr>
          <w:trHeight w:val="67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Градостроительное планирование развития территорий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0 758,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7 711,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6 735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4,5</w:t>
            </w:r>
          </w:p>
        </w:tc>
      </w:tr>
      <w:tr w:rsidR="00527CAB" w:rsidRPr="00527CAB" w:rsidTr="00EA7C43">
        <w:trPr>
          <w:trHeight w:val="157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еспечение реа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и государственной программы» государственной программы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 «Развитие стр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ельства и архитектуры в Ульян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96 079,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36 543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33 063,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0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Исполнение расходов по государственной программе «Развитие стро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тельства и архитектуры в Ульяновской области» за 2022 год составило</w:t>
      </w:r>
      <w:r w:rsidRPr="00527CAB">
        <w:rPr>
          <w:rFonts w:ascii="PT Astra Serif" w:hAnsi="PT Astra Serif"/>
          <w:sz w:val="28"/>
          <w:szCs w:val="28"/>
        </w:rPr>
        <w:br/>
        <w:t>2 602 267,5 тыс. рублей или 97,2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Стимулирование развития жилищного стро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тельства в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</w:t>
      </w:r>
      <w:r w:rsidRPr="00527CAB">
        <w:rPr>
          <w:rFonts w:ascii="PT Astra Serif" w:hAnsi="PT Astra Serif"/>
          <w:sz w:val="28"/>
          <w:szCs w:val="28"/>
        </w:rPr>
        <w:br/>
        <w:t>2 252 468,2 тыс. рублей или на 97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- обеспечение мероприятий по переселению граждан из аварийного </w:t>
      </w:r>
      <w:r w:rsidRPr="00527CAB">
        <w:rPr>
          <w:rFonts w:ascii="PT Astra Serif" w:hAnsi="PT Astra Serif"/>
          <w:sz w:val="28"/>
          <w:szCs w:val="28"/>
        </w:rPr>
        <w:lastRenderedPageBreak/>
        <w:t xml:space="preserve">жилищного фонда, в том числе за счёт средств государственной корпорации - Фонда содействия реформированию жилищно-коммунального хозяйства </w:t>
      </w:r>
      <w:r w:rsidRPr="00527CAB">
        <w:rPr>
          <w:rFonts w:ascii="PT Astra Serif" w:hAnsi="PT Astra Serif"/>
          <w:sz w:val="28"/>
          <w:szCs w:val="28"/>
        </w:rPr>
        <w:br/>
        <w:t>в сумме 1 033 389,9 тыс. рублей или на 99,2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жилых помещений детям-сиротам и детям, оста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шимся без попечения родителей, лицам из их числа по договорам найма сп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циализированных жилых помещений - в сумме 361 067,8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1,7 % от годового плана. Неполное освоение объясняется тем, что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авщиками не были исполнены в полном объёме обязательства по госуда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ственным контрактам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застройщикам - инвесторам в целях возм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</w:t>
      </w:r>
      <w:r w:rsidRPr="00527CAB">
        <w:rPr>
          <w:rFonts w:ascii="PT Astra Serif" w:hAnsi="PT Astra Serif"/>
          <w:sz w:val="28"/>
          <w:szCs w:val="28"/>
        </w:rPr>
        <w:t>ж</w:t>
      </w:r>
      <w:r w:rsidRPr="00527CAB">
        <w:rPr>
          <w:rFonts w:ascii="PT Astra Serif" w:hAnsi="PT Astra Serif"/>
          <w:sz w:val="28"/>
          <w:szCs w:val="28"/>
        </w:rPr>
        <w:t>дан - участников долевого строительства таких многоквартирных домов</w:t>
      </w:r>
      <w:r w:rsidRPr="00527CAB">
        <w:rPr>
          <w:rFonts w:ascii="PT Astra Serif" w:hAnsi="PT Astra Serif"/>
          <w:sz w:val="28"/>
          <w:szCs w:val="28"/>
        </w:rPr>
        <w:br/>
        <w:t>и которые в соответствии с Федеральным законом от 30.12.2004 № 214-ФЗ «Об участии в долевом строительстве многоквартирных домов и иных объе</w:t>
      </w:r>
      <w:r w:rsidRPr="00527CAB">
        <w:rPr>
          <w:rFonts w:ascii="PT Astra Serif" w:hAnsi="PT Astra Serif"/>
          <w:sz w:val="28"/>
          <w:szCs w:val="28"/>
        </w:rPr>
        <w:t>к</w:t>
      </w:r>
      <w:r w:rsidRPr="00527CAB">
        <w:rPr>
          <w:rFonts w:ascii="PT Astra Serif" w:hAnsi="PT Astra Serif"/>
          <w:sz w:val="28"/>
          <w:szCs w:val="28"/>
        </w:rPr>
        <w:t>тов недвижимости и о внесении изменений в некоторые законодательные а</w:t>
      </w:r>
      <w:r w:rsidRPr="00527CAB">
        <w:rPr>
          <w:rFonts w:ascii="PT Astra Serif" w:hAnsi="PT Astra Serif"/>
          <w:sz w:val="28"/>
          <w:szCs w:val="28"/>
        </w:rPr>
        <w:t>к</w:t>
      </w:r>
      <w:r w:rsidRPr="00527CAB">
        <w:rPr>
          <w:rFonts w:ascii="PT Astra Serif" w:hAnsi="PT Astra Serif"/>
          <w:sz w:val="28"/>
          <w:szCs w:val="28"/>
        </w:rPr>
        <w:t>ты Российской Федерации» признаны проблемными объектами, расположе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ых на территории Ульяновской области - в сумме 166 389,2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87,2 % от годового плана. Неполное освоение объясняется отсутствием з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явок от застройщиков - инвесторов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в виде имущественного взноса в имущество публично-правовой компании «Фонд развития территорий» - в сумме</w:t>
      </w:r>
      <w:r w:rsidRPr="00527CAB">
        <w:rPr>
          <w:rFonts w:ascii="PT Astra Serif" w:hAnsi="PT Astra Serif"/>
          <w:sz w:val="28"/>
          <w:szCs w:val="28"/>
        </w:rPr>
        <w:br/>
        <w:t>162 97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тимулирование программ развития жилищного строительства -</w:t>
      </w:r>
      <w:r w:rsidRPr="00527CAB">
        <w:rPr>
          <w:rFonts w:ascii="PT Astra Serif" w:hAnsi="PT Astra Serif"/>
          <w:sz w:val="28"/>
          <w:szCs w:val="28"/>
        </w:rPr>
        <w:br/>
        <w:t>в сумме 425 507,4 тыс. рублей или на 99,9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целях софинансирования расходных обяз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тельств, связанных со сносом аварийных расселённых многоквартирных 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мов, расположенных на территории муниципальных образований Ульяно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ской области - в сумме 31 076,5 тыс. рублей или на 95,6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компенсацию расходов за наём (поднаём) жилого помещения детям-сиротам, детям, оставшимся без попечения родителей, а также лицам из чи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ла детей-сирот и детей, оставшихся без попечения родителей, на территории Ульяновской области - в сумме 29 430,4 тыс. рублей или на 99,4 % от годов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 по обеспечению жильём молодых семей -</w:t>
      </w:r>
      <w:r w:rsidRPr="00527CAB">
        <w:rPr>
          <w:rFonts w:ascii="PT Astra Serif" w:hAnsi="PT Astra Serif"/>
          <w:sz w:val="28"/>
          <w:szCs w:val="28"/>
        </w:rPr>
        <w:br/>
        <w:t>в сумме 26 545,0 тыс. рублей или на 91,2 % от годового плана. Неполное освоение объясняется отсутствием возможности у двух семей производить дополнительные расходы на приобретение жилья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работникам областных государственных учреждений Ульяновской области единовременных выплат на приобретение жилых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мещений с привлечением средств ипотечных кредитов (займов) - в сумме</w:t>
      </w:r>
      <w:r w:rsidRPr="00527CAB">
        <w:rPr>
          <w:rFonts w:ascii="PT Astra Serif" w:hAnsi="PT Astra Serif"/>
          <w:sz w:val="28"/>
          <w:szCs w:val="28"/>
        </w:rPr>
        <w:br/>
        <w:t>5 250,0 тыс. рублей или на 97,2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- предоставление единовременных выплат работникам муниципальных учреждений на приобретение жилых помещений с привлечением средств </w:t>
      </w:r>
      <w:r w:rsidRPr="00527CAB">
        <w:rPr>
          <w:rFonts w:ascii="PT Astra Serif" w:hAnsi="PT Astra Serif"/>
          <w:sz w:val="28"/>
          <w:szCs w:val="28"/>
        </w:rPr>
        <w:lastRenderedPageBreak/>
        <w:t>ипотечных кредитов (займов) - в сумме 1 125,0 тыс. рублей или на 100,0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проверки соответствия видов, сроков, в том числе о</w:t>
      </w:r>
      <w:r w:rsidRPr="00527CAB">
        <w:rPr>
          <w:rFonts w:ascii="PT Astra Serif" w:hAnsi="PT Astra Serif"/>
          <w:sz w:val="28"/>
          <w:szCs w:val="28"/>
        </w:rPr>
        <w:t>т</w:t>
      </w:r>
      <w:r w:rsidRPr="00527CAB">
        <w:rPr>
          <w:rFonts w:ascii="PT Astra Serif" w:hAnsi="PT Astra Serif"/>
          <w:sz w:val="28"/>
          <w:szCs w:val="28"/>
        </w:rPr>
        <w:t>дельных объёмов выполненных работ, связанных с завершением строите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ства и вводом в эксплуатацию проблемных объектов, расположенных на те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ритории Ульяновской области, детальному плану-графику строительства проблемных объектов - в сумме 1 332,2 тыс. рублей или на 91,9 % от годов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плана. Неполное освоение объясняется отсутствием заявок от застройщ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ков - инвесторов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единовременной социальной выплаты отдельным 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ботникам организаций, осуществляющих на территории Ульяновской об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сти деятельность в сфере информационных технологий и отрасли авиастро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- в сумме 4 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оведение мониторинга стоимости строительных ресурсов на терр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тории Ульяновской области для формирования конъюнктурного анализа т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кущих цен в соответствии со сводной номенклатурой ценообразующих ст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ительных ресурсов, утверждённой приказом Министерства строительства и жилищно-коммунального хозяйства Российской Федерации от 30.08.2019 № 500/пр «О формировании сводной номенклатуры ценообразующих стро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тельных ресурсов» - в сумме 2 680,0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дополнительной социальной выплаты молодым сем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ям на приобретение (строительство) жилых помещений при рождении ребё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ка - в сумме 1 704,9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подпрограмме «Градостроительное планирование развития территорий Ульяновской област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</w:t>
      </w:r>
      <w:r w:rsidRPr="00527CAB">
        <w:rPr>
          <w:rFonts w:ascii="PT Astra Serif" w:hAnsi="PT Astra Serif"/>
          <w:sz w:val="28"/>
          <w:szCs w:val="28"/>
        </w:rPr>
        <w:br/>
        <w:t>16 735,5 тыс. рублей или на 94,5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муниципальным образованиям Ульяно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ской области в целях софинансирования расходных обязательств, связанных с организацией выполнения комплексных кадастровых работ в сумме</w:t>
      </w:r>
      <w:r w:rsidRPr="00527CAB">
        <w:rPr>
          <w:rFonts w:ascii="PT Astra Serif" w:hAnsi="PT Astra Serif"/>
          <w:sz w:val="28"/>
          <w:szCs w:val="28"/>
        </w:rPr>
        <w:br/>
        <w:t>11 431,3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иобретение и установку программно-аппаратных средств, необх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имых для создания, ввода в эксплуатацию и эксплуатации информационной системы управления территориями в сумме 3 220,0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деятельности в сфере управления земельными учас</w:t>
      </w:r>
      <w:r w:rsidRPr="00527CAB">
        <w:rPr>
          <w:rFonts w:ascii="PT Astra Serif" w:hAnsi="PT Astra Serif"/>
          <w:sz w:val="28"/>
          <w:szCs w:val="28"/>
        </w:rPr>
        <w:t>т</w:t>
      </w:r>
      <w:r w:rsidRPr="00527CAB">
        <w:rPr>
          <w:rFonts w:ascii="PT Astra Serif" w:hAnsi="PT Astra Serif"/>
          <w:sz w:val="28"/>
          <w:szCs w:val="28"/>
        </w:rPr>
        <w:t>ками, расположенными в границах Ульяновской области - в сумме</w:t>
      </w:r>
      <w:r w:rsidRPr="00527CAB">
        <w:rPr>
          <w:rFonts w:ascii="PT Astra Serif" w:hAnsi="PT Astra Serif"/>
          <w:sz w:val="28"/>
          <w:szCs w:val="28"/>
        </w:rPr>
        <w:br/>
        <w:t>1 347,9 тыс. рублей или на 86,5 % от годового плана. Неполное освоение об</w:t>
      </w:r>
      <w:r w:rsidRPr="00527CAB">
        <w:rPr>
          <w:rFonts w:ascii="PT Astra Serif" w:hAnsi="PT Astra Serif"/>
          <w:sz w:val="28"/>
          <w:szCs w:val="28"/>
        </w:rPr>
        <w:t>ъ</w:t>
      </w:r>
      <w:r w:rsidRPr="00527CAB">
        <w:rPr>
          <w:rFonts w:ascii="PT Astra Serif" w:hAnsi="PT Astra Serif"/>
          <w:sz w:val="28"/>
          <w:szCs w:val="28"/>
        </w:rPr>
        <w:t>ясняется экономией по оплате судебных расходов Министерства имущ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ственных отношений и архитектуры Ульяновской области, а также эконом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ей по расходам на оплату публикаций информационных материалов, связа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ых с проведением оценки стоимости земельных участков и арендной платы за земельные участки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- подготовку квалифицированных кадров в рамках реализации Закона </w:t>
      </w:r>
      <w:r w:rsidRPr="00527CAB">
        <w:rPr>
          <w:rFonts w:ascii="PT Astra Serif" w:hAnsi="PT Astra Serif"/>
          <w:sz w:val="28"/>
          <w:szCs w:val="28"/>
        </w:rPr>
        <w:lastRenderedPageBreak/>
        <w:t>Ульяновской области от 04.06.2020 № 51-ЗО «О некоторых мерах, спос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ствующих привлечению квалифицированных работников в сфере градост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ительной деятельности в органы местного самоуправления муниципальных образований Ульяновской области» - в сумме 736,2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1,8 % от годового плана. Расходы исполнены в полном объёме от факт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ческой потребности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Обеспечение реализации государственной п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граммы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333 063,8 тыс. рублей или на 99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областных государственных казенных учреждений, подведомственных Министерству жилищно-коммунального х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зяйства и строительства Ульяновской области – в сумме 98 987,6 тыс. рублей или на 97,5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на финансовое обеспечение выполнения ими государственных заданий, а также на иные ц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ли– в сумме 105 001,3 тыс.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Министерства строительства и архитект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ры Ульяновской области – в сумме 50 399,0 тыс. рублей или на 99,0 % от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овое обеспечение деятельности областного государственного казённого учреждения «Региональный земельно-имущественный информ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ционный центр» – в сумме 47 051,2 тыс. рублей или на 99,4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областному государственному бюджетному учрежд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ю «Центр государственной кадастровой оценки» субсидий на финансовое обеспечение выполнения им государственного задания и на иные цели –</w:t>
      </w:r>
      <w:r w:rsidRPr="00527CAB">
        <w:rPr>
          <w:rFonts w:ascii="PT Astra Serif" w:hAnsi="PT Astra Serif"/>
          <w:sz w:val="28"/>
          <w:szCs w:val="28"/>
        </w:rPr>
        <w:br/>
        <w:t>в сумме 22 09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Ульяновскому областному фонду защиты прав граждан - участников долевого строительства на финансовое обеспе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е затрат, связанных с его деятельностью - в сумме 8 43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Обеспечение правопорядка и безопасности жизнедеятельно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</w:t>
            </w:r>
          </w:p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(подпро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  <w:tr w:rsidR="00527CAB" w:rsidRPr="00527CAB" w:rsidTr="00EA7C43">
        <w:trPr>
          <w:trHeight w:val="1004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Обеспечение правопорядка и безопасности жи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з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едеятельности на территории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860 674,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1 147 782,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1 139 220,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9,3</w:t>
            </w:r>
          </w:p>
        </w:tc>
      </w:tr>
      <w:tr w:rsidR="00527CAB" w:rsidRPr="00527CAB" w:rsidTr="00EA7C43">
        <w:trPr>
          <w:trHeight w:val="2198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lastRenderedPageBreak/>
              <w:t>Подпрограмма «Комплексные меры по обеспечению общественного п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ядка, противодействию преступ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и и профилактике правонарушений на территории Ульяновской области» государственной программы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 «Обеспечение 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опорядка и безопасности жизнед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ельности на территории Ульян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82 650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76 909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76 897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2034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оту на территории Ульяновской 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б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ласти» государственной программы Ульяновской области «Обеспечение правопорядка и безопасности жиз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деятельности на территории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 441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5 795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3 698,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86,7</w:t>
            </w:r>
          </w:p>
        </w:tc>
      </w:tr>
      <w:tr w:rsidR="00527CAB" w:rsidRPr="00527CAB" w:rsidTr="00EA7C43">
        <w:trPr>
          <w:trHeight w:val="1555"/>
        </w:trPr>
        <w:tc>
          <w:tcPr>
            <w:tcW w:w="1908" w:type="pct"/>
            <w:shd w:val="clear" w:color="auto" w:fill="auto"/>
            <w:hideMark/>
          </w:tcPr>
          <w:p w:rsidR="00527CAB" w:rsidRPr="00527CAB" w:rsidRDefault="00527CAB" w:rsidP="00527CAB">
            <w:pPr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Снижение рисков и смягчение последствий чрезвыч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й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ых ситуаций природного и тех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енного характера на территории Ульяновской области» государств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й программы Ульяновской области «Обеспечение правопорядка и б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пасности жизнедеятельности на т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итории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771 583,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49 405,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42 955,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3</w:t>
            </w:r>
          </w:p>
        </w:tc>
      </w:tr>
      <w:tr w:rsidR="00527CAB" w:rsidRPr="00527CAB" w:rsidTr="00EA7C43">
        <w:trPr>
          <w:trHeight w:val="649"/>
        </w:trPr>
        <w:tc>
          <w:tcPr>
            <w:tcW w:w="1908" w:type="pct"/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Профилактика т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оризма на территории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 673,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 669,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9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527CAB">
        <w:rPr>
          <w:rFonts w:ascii="PT Astra Serif" w:eastAsia="Calibri" w:hAnsi="PT Astra Serif"/>
          <w:sz w:val="28"/>
          <w:szCs w:val="28"/>
        </w:rPr>
        <w:t>Исполнение расходов по государственной программе Ульяновской о</w:t>
      </w:r>
      <w:r w:rsidRPr="00527CAB">
        <w:rPr>
          <w:rFonts w:ascii="PT Astra Serif" w:eastAsia="Calibri" w:hAnsi="PT Astra Serif"/>
          <w:sz w:val="28"/>
          <w:szCs w:val="28"/>
        </w:rPr>
        <w:t>б</w:t>
      </w:r>
      <w:r w:rsidRPr="00527CAB">
        <w:rPr>
          <w:rFonts w:ascii="PT Astra Serif" w:eastAsia="Calibri" w:hAnsi="PT Astra Serif"/>
          <w:sz w:val="28"/>
          <w:szCs w:val="28"/>
        </w:rPr>
        <w:t>ласти «Обеспечение правопорядка и безопасности жизнедеятельности</w:t>
      </w:r>
      <w:r w:rsidRPr="00527CAB">
        <w:rPr>
          <w:rFonts w:ascii="PT Astra Serif" w:eastAsia="Calibri" w:hAnsi="PT Astra Serif"/>
          <w:sz w:val="28"/>
          <w:szCs w:val="28"/>
        </w:rPr>
        <w:br/>
        <w:t>на территории Ульяновской области» сложилось в сумме 1 139 220,6 тыс. рублей или на 99,3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527CAB">
        <w:rPr>
          <w:rFonts w:ascii="PT Astra Serif" w:eastAsia="Calibri" w:hAnsi="PT Astra Serif"/>
          <w:sz w:val="28"/>
          <w:szCs w:val="28"/>
        </w:rPr>
        <w:t xml:space="preserve">По </w:t>
      </w:r>
      <w:r w:rsidRPr="00527CAB">
        <w:rPr>
          <w:rFonts w:ascii="PT Astra Serif" w:eastAsia="Calibri" w:hAnsi="PT Astra Serif"/>
          <w:b/>
          <w:i/>
          <w:sz w:val="28"/>
          <w:szCs w:val="28"/>
        </w:rPr>
        <w:t>подпрограмме «</w:t>
      </w:r>
      <w:r w:rsidRPr="00527CAB">
        <w:rPr>
          <w:rFonts w:ascii="PT Astra Serif" w:eastAsia="Calibri" w:hAnsi="PT Astra Serif"/>
          <w:b/>
          <w:bCs/>
          <w:i/>
          <w:sz w:val="28"/>
          <w:szCs w:val="28"/>
        </w:rPr>
        <w:t>Комплексные меры по обеспечению обществе</w:t>
      </w:r>
      <w:r w:rsidRPr="00527CAB">
        <w:rPr>
          <w:rFonts w:ascii="PT Astra Serif" w:eastAsia="Calibri" w:hAnsi="PT Astra Serif"/>
          <w:b/>
          <w:bCs/>
          <w:i/>
          <w:sz w:val="28"/>
          <w:szCs w:val="28"/>
        </w:rPr>
        <w:t>н</w:t>
      </w:r>
      <w:r w:rsidRPr="00527CAB">
        <w:rPr>
          <w:rFonts w:ascii="PT Astra Serif" w:eastAsia="Calibri" w:hAnsi="PT Astra Serif"/>
          <w:b/>
          <w:bCs/>
          <w:i/>
          <w:sz w:val="28"/>
          <w:szCs w:val="28"/>
        </w:rPr>
        <w:t>ного порядка, противодействию преступности и профилактике правон</w:t>
      </w:r>
      <w:r w:rsidRPr="00527CAB">
        <w:rPr>
          <w:rFonts w:ascii="PT Astra Serif" w:eastAsia="Calibri" w:hAnsi="PT Astra Serif"/>
          <w:b/>
          <w:bCs/>
          <w:i/>
          <w:sz w:val="28"/>
          <w:szCs w:val="28"/>
        </w:rPr>
        <w:t>а</w:t>
      </w:r>
      <w:r w:rsidRPr="00527CAB">
        <w:rPr>
          <w:rFonts w:ascii="PT Astra Serif" w:eastAsia="Calibri" w:hAnsi="PT Astra Serif"/>
          <w:b/>
          <w:bCs/>
          <w:i/>
          <w:sz w:val="28"/>
          <w:szCs w:val="28"/>
        </w:rPr>
        <w:t>рушений на территории Ульяновской области</w:t>
      </w:r>
      <w:r w:rsidRPr="00527CAB">
        <w:rPr>
          <w:rFonts w:ascii="PT Astra Serif" w:eastAsia="Calibri" w:hAnsi="PT Astra Serif"/>
          <w:b/>
          <w:i/>
          <w:sz w:val="28"/>
          <w:szCs w:val="28"/>
        </w:rPr>
        <w:t xml:space="preserve">» </w:t>
      </w:r>
      <w:r w:rsidRPr="00527CAB">
        <w:rPr>
          <w:rFonts w:ascii="PT Astra Serif" w:eastAsia="Calibri" w:hAnsi="PT Astra Serif"/>
          <w:sz w:val="28"/>
          <w:szCs w:val="28"/>
        </w:rPr>
        <w:t>расходы исполнены</w:t>
      </w:r>
      <w:r w:rsidRPr="00527CAB">
        <w:rPr>
          <w:rFonts w:ascii="PT Astra Serif" w:eastAsia="Calibri" w:hAnsi="PT Astra Serif"/>
          <w:sz w:val="28"/>
          <w:szCs w:val="28"/>
        </w:rPr>
        <w:br/>
        <w:t>в сумме 176 897,5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527CAB">
        <w:rPr>
          <w:rFonts w:ascii="PT Astra Serif" w:eastAsia="Calibri" w:hAnsi="PT Astra Serif"/>
          <w:sz w:val="28"/>
          <w:szCs w:val="28"/>
        </w:rPr>
        <w:t>- предоставление субсидий в целях повышения общего уровня безопа</w:t>
      </w:r>
      <w:r w:rsidRPr="00527CAB">
        <w:rPr>
          <w:rFonts w:ascii="PT Astra Serif" w:eastAsia="Calibri" w:hAnsi="PT Astra Serif"/>
          <w:sz w:val="28"/>
          <w:szCs w:val="28"/>
        </w:rPr>
        <w:t>с</w:t>
      </w:r>
      <w:r w:rsidRPr="00527CAB">
        <w:rPr>
          <w:rFonts w:ascii="PT Astra Serif" w:eastAsia="Calibri" w:hAnsi="PT Astra Serif"/>
          <w:sz w:val="28"/>
          <w:szCs w:val="28"/>
        </w:rPr>
        <w:t>ности, правопорядка и безопасности среды обитания на территории Ульяно</w:t>
      </w:r>
      <w:r w:rsidRPr="00527CAB">
        <w:rPr>
          <w:rFonts w:ascii="PT Astra Serif" w:eastAsia="Calibri" w:hAnsi="PT Astra Serif"/>
          <w:sz w:val="28"/>
          <w:szCs w:val="28"/>
        </w:rPr>
        <w:t>в</w:t>
      </w:r>
      <w:r w:rsidRPr="00527CAB">
        <w:rPr>
          <w:rFonts w:ascii="PT Astra Serif" w:eastAsia="Calibri" w:hAnsi="PT Astra Serif"/>
          <w:sz w:val="28"/>
          <w:szCs w:val="28"/>
        </w:rPr>
        <w:t>ской области в сумме 175 000,0 тыс. рублей или на 100,0 % от годового пл</w:t>
      </w:r>
      <w:r w:rsidRPr="00527CAB">
        <w:rPr>
          <w:rFonts w:ascii="PT Astra Serif" w:eastAsia="Calibri" w:hAnsi="PT Astra Serif"/>
          <w:sz w:val="28"/>
          <w:szCs w:val="28"/>
        </w:rPr>
        <w:t>а</w:t>
      </w:r>
      <w:r w:rsidRPr="00527CAB">
        <w:rPr>
          <w:rFonts w:ascii="PT Astra Serif" w:eastAsia="Calibri" w:hAnsi="PT Astra Serif"/>
          <w:sz w:val="28"/>
          <w:szCs w:val="28"/>
        </w:rPr>
        <w:t>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527CAB">
        <w:rPr>
          <w:rFonts w:ascii="PT Astra Serif" w:eastAsia="Calibri" w:hAnsi="PT Astra Serif"/>
          <w:sz w:val="28"/>
          <w:szCs w:val="28"/>
        </w:rPr>
        <w:t>- информационно-методическое обеспечение профилактики правон</w:t>
      </w:r>
      <w:r w:rsidRPr="00527CAB">
        <w:rPr>
          <w:rFonts w:ascii="PT Astra Serif" w:eastAsia="Calibri" w:hAnsi="PT Astra Serif"/>
          <w:sz w:val="28"/>
          <w:szCs w:val="28"/>
        </w:rPr>
        <w:t>а</w:t>
      </w:r>
      <w:r w:rsidRPr="00527CAB">
        <w:rPr>
          <w:rFonts w:ascii="PT Astra Serif" w:eastAsia="Calibri" w:hAnsi="PT Astra Serif"/>
          <w:sz w:val="28"/>
          <w:szCs w:val="28"/>
        </w:rPr>
        <w:t>рушений – в сумме 746,3 тыс. рублей или на 99,5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527CAB">
        <w:rPr>
          <w:rFonts w:ascii="PT Astra Serif" w:eastAsia="Calibri" w:hAnsi="PT Astra Serif"/>
          <w:sz w:val="28"/>
          <w:szCs w:val="28"/>
        </w:rPr>
        <w:t>- предупреждение и пресечение преступлений с участием несоверше</w:t>
      </w:r>
      <w:r w:rsidRPr="00527CAB">
        <w:rPr>
          <w:rFonts w:ascii="PT Astra Serif" w:eastAsia="Calibri" w:hAnsi="PT Astra Serif"/>
          <w:sz w:val="28"/>
          <w:szCs w:val="28"/>
        </w:rPr>
        <w:t>н</w:t>
      </w:r>
      <w:r w:rsidRPr="00527CAB">
        <w:rPr>
          <w:rFonts w:ascii="PT Astra Serif" w:eastAsia="Calibri" w:hAnsi="PT Astra Serif"/>
          <w:sz w:val="28"/>
          <w:szCs w:val="28"/>
        </w:rPr>
        <w:t>нолетних и в отношении их – в сумме 657,0 тыс. рублей или на 99,8 % от г</w:t>
      </w:r>
      <w:r w:rsidRPr="00527CAB">
        <w:rPr>
          <w:rFonts w:ascii="PT Astra Serif" w:eastAsia="Calibri" w:hAnsi="PT Astra Serif"/>
          <w:sz w:val="28"/>
          <w:szCs w:val="28"/>
        </w:rPr>
        <w:t>о</w:t>
      </w:r>
      <w:r w:rsidRPr="00527CAB">
        <w:rPr>
          <w:rFonts w:ascii="PT Astra Serif" w:eastAsia="Calibri" w:hAnsi="PT Astra Serif"/>
          <w:sz w:val="28"/>
          <w:szCs w:val="28"/>
        </w:rPr>
        <w:t>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527CAB">
        <w:rPr>
          <w:rFonts w:ascii="PT Astra Serif" w:eastAsia="Calibri" w:hAnsi="PT Astra Serif"/>
          <w:sz w:val="28"/>
          <w:szCs w:val="28"/>
        </w:rPr>
        <w:t>- обеспечение вовлечения общественности в деятельность по пред</w:t>
      </w:r>
      <w:r w:rsidRPr="00527CAB">
        <w:rPr>
          <w:rFonts w:ascii="PT Astra Serif" w:eastAsia="Calibri" w:hAnsi="PT Astra Serif"/>
          <w:sz w:val="28"/>
          <w:szCs w:val="28"/>
        </w:rPr>
        <w:t>у</w:t>
      </w:r>
      <w:r w:rsidRPr="00527CAB">
        <w:rPr>
          <w:rFonts w:ascii="PT Astra Serif" w:eastAsia="Calibri" w:hAnsi="PT Astra Serif"/>
          <w:sz w:val="28"/>
          <w:szCs w:val="28"/>
        </w:rPr>
        <w:t xml:space="preserve">преждению правонарушений – в сумме 394,2 тыс. рублей или на 98,3 % от </w:t>
      </w:r>
      <w:r w:rsidRPr="00527CAB">
        <w:rPr>
          <w:rFonts w:ascii="PT Astra Serif" w:eastAsia="Calibri" w:hAnsi="PT Astra Serif"/>
          <w:sz w:val="28"/>
          <w:szCs w:val="28"/>
        </w:rPr>
        <w:lastRenderedPageBreak/>
        <w:t>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527CAB">
        <w:rPr>
          <w:rFonts w:ascii="PT Astra Serif" w:eastAsia="Calibri" w:hAnsi="PT Astra Serif"/>
          <w:sz w:val="28"/>
          <w:szCs w:val="28"/>
        </w:rPr>
        <w:t>- обеспечение сокращения объёмов потребления населением алкогол</w:t>
      </w:r>
      <w:r w:rsidRPr="00527CAB">
        <w:rPr>
          <w:rFonts w:ascii="PT Astra Serif" w:eastAsia="Calibri" w:hAnsi="PT Astra Serif"/>
          <w:sz w:val="28"/>
          <w:szCs w:val="28"/>
        </w:rPr>
        <w:t>ь</w:t>
      </w:r>
      <w:r w:rsidRPr="00527CAB">
        <w:rPr>
          <w:rFonts w:ascii="PT Astra Serif" w:eastAsia="Calibri" w:hAnsi="PT Astra Serif"/>
          <w:sz w:val="28"/>
          <w:szCs w:val="28"/>
        </w:rPr>
        <w:t>ной продукции – в сумме 100,0 тыс. рублей или на 100,0  % от годового пл</w:t>
      </w:r>
      <w:r w:rsidRPr="00527CAB">
        <w:rPr>
          <w:rFonts w:ascii="PT Astra Serif" w:eastAsia="Calibri" w:hAnsi="PT Astra Serif"/>
          <w:sz w:val="28"/>
          <w:szCs w:val="28"/>
        </w:rPr>
        <w:t>а</w:t>
      </w:r>
      <w:r w:rsidRPr="00527CAB">
        <w:rPr>
          <w:rFonts w:ascii="PT Astra Serif" w:eastAsia="Calibri" w:hAnsi="PT Astra Serif"/>
          <w:sz w:val="28"/>
          <w:szCs w:val="28"/>
        </w:rPr>
        <w:t>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527CAB">
        <w:rPr>
          <w:rFonts w:ascii="PT Astra Serif" w:eastAsia="Calibri" w:hAnsi="PT Astra Serif"/>
          <w:sz w:val="28"/>
          <w:szCs w:val="28"/>
        </w:rPr>
        <w:t xml:space="preserve">По </w:t>
      </w:r>
      <w:r w:rsidRPr="00527CAB">
        <w:rPr>
          <w:rFonts w:ascii="PT Astra Serif" w:eastAsia="Calibri" w:hAnsi="PT Astra Serif"/>
          <w:b/>
          <w:i/>
          <w:sz w:val="28"/>
          <w:szCs w:val="28"/>
        </w:rPr>
        <w:t>подпрограмме «Комплексные меры противодействия злоуп</w:t>
      </w:r>
      <w:r w:rsidRPr="00527CAB">
        <w:rPr>
          <w:rFonts w:ascii="PT Astra Serif" w:eastAsia="Calibri" w:hAnsi="PT Astra Serif"/>
          <w:b/>
          <w:i/>
          <w:sz w:val="28"/>
          <w:szCs w:val="28"/>
        </w:rPr>
        <w:t>о</w:t>
      </w:r>
      <w:r w:rsidRPr="00527CAB">
        <w:rPr>
          <w:rFonts w:ascii="PT Astra Serif" w:eastAsia="Calibri" w:hAnsi="PT Astra Serif"/>
          <w:b/>
          <w:i/>
          <w:sz w:val="28"/>
          <w:szCs w:val="28"/>
        </w:rPr>
        <w:t>треблению наркотиками и их незаконному обороту на территории Ул</w:t>
      </w:r>
      <w:r w:rsidRPr="00527CAB">
        <w:rPr>
          <w:rFonts w:ascii="PT Astra Serif" w:eastAsia="Calibri" w:hAnsi="PT Astra Serif"/>
          <w:b/>
          <w:i/>
          <w:sz w:val="28"/>
          <w:szCs w:val="28"/>
        </w:rPr>
        <w:t>ь</w:t>
      </w:r>
      <w:r w:rsidRPr="00527CAB">
        <w:rPr>
          <w:rFonts w:ascii="PT Astra Serif" w:eastAsia="Calibri" w:hAnsi="PT Astra Serif"/>
          <w:b/>
          <w:i/>
          <w:sz w:val="28"/>
          <w:szCs w:val="28"/>
        </w:rPr>
        <w:t xml:space="preserve">яновской области» </w:t>
      </w:r>
      <w:r w:rsidRPr="00527CAB">
        <w:rPr>
          <w:rFonts w:ascii="PT Astra Serif" w:eastAsia="Calibri" w:hAnsi="PT Astra Serif"/>
          <w:sz w:val="28"/>
          <w:szCs w:val="28"/>
        </w:rPr>
        <w:t>расходы исполнены в сумме 13 698,2 тыс. рублей или</w:t>
      </w:r>
      <w:r w:rsidRPr="00527CAB">
        <w:rPr>
          <w:rFonts w:ascii="PT Astra Serif" w:eastAsia="Calibri" w:hAnsi="PT Astra Serif"/>
          <w:sz w:val="28"/>
          <w:szCs w:val="28"/>
        </w:rPr>
        <w:br/>
        <w:t>на 86,7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527CAB">
        <w:rPr>
          <w:rFonts w:ascii="PT Astra Serif" w:eastAsia="Calibri" w:hAnsi="PT Astra Serif"/>
          <w:sz w:val="28"/>
          <w:szCs w:val="28"/>
        </w:rPr>
        <w:t>- реализацию мер по совершенствованию системы лечения, социальной адаптации и реабилитации наркопотребителей – в сумме 11 251,6 тыс. рублей или на 85,1 % от годового плана.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полном объёме</w:t>
      </w:r>
      <w:r w:rsidRPr="00527CAB">
        <w:rPr>
          <w:rFonts w:ascii="PT Astra Serif" w:hAnsi="PT Astra Serif"/>
          <w:sz w:val="28"/>
          <w:szCs w:val="28"/>
        </w:rPr>
        <w:br/>
        <w:t>от фактической потребности</w:t>
      </w:r>
      <w:r w:rsidRPr="00527CAB">
        <w:rPr>
          <w:rFonts w:ascii="PT Astra Serif" w:eastAsia="Calibri" w:hAnsi="PT Astra Serif"/>
          <w:sz w:val="28"/>
          <w:szCs w:val="28"/>
        </w:rPr>
        <w:t>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527CAB">
        <w:rPr>
          <w:rFonts w:ascii="PT Astra Serif" w:eastAsia="Calibri" w:hAnsi="PT Astra Serif"/>
          <w:sz w:val="28"/>
          <w:szCs w:val="28"/>
        </w:rPr>
        <w:t>- профилактику незаконного потребления наркотических средств</w:t>
      </w:r>
      <w:r w:rsidRPr="00527CAB">
        <w:rPr>
          <w:rFonts w:ascii="PT Astra Serif" w:eastAsia="Calibri" w:hAnsi="PT Astra Serif"/>
          <w:sz w:val="28"/>
          <w:szCs w:val="28"/>
        </w:rPr>
        <w:br/>
        <w:t>и психотропных веществ, наркомании – в сумме 2 246,6 тыс. рублей или</w:t>
      </w:r>
      <w:r w:rsidRPr="00527CAB">
        <w:rPr>
          <w:rFonts w:ascii="PT Astra Serif" w:eastAsia="Calibri" w:hAnsi="PT Astra Serif"/>
          <w:sz w:val="28"/>
          <w:szCs w:val="28"/>
        </w:rPr>
        <w:br/>
        <w:t>на 94,6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рганизационно-правовое обеспечение антинаркотической деятель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и – в сумме 20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Снижение рисков и смягчение последствий чре</w:t>
      </w:r>
      <w:r w:rsidRPr="00527CAB">
        <w:rPr>
          <w:rFonts w:ascii="PT Astra Serif" w:hAnsi="PT Astra Serif"/>
          <w:b/>
          <w:i/>
          <w:sz w:val="28"/>
          <w:szCs w:val="28"/>
        </w:rPr>
        <w:t>з</w:t>
      </w:r>
      <w:r w:rsidRPr="00527CAB">
        <w:rPr>
          <w:rFonts w:ascii="PT Astra Serif" w:hAnsi="PT Astra Serif"/>
          <w:b/>
          <w:i/>
          <w:sz w:val="28"/>
          <w:szCs w:val="28"/>
        </w:rPr>
        <w:t>вычайных ситуаций природного и техногенного характера на террит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рии Ульяновской област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942 955,0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99,3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овое обеспечение деятельности областного государственного казённого учреждения «Служба гражданской защиты и пожарной безопас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и Ульяновской области» в сумме 856 550,0 тыс. рублей или на 99,3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здание системы обеспечения вызова экстренных оперативных служб по единому номеру «112» – в сумме 75 000,0 тыс. рублей или на</w:t>
      </w:r>
      <w:r w:rsidRPr="00527CAB">
        <w:rPr>
          <w:rFonts w:ascii="PT Astra Serif" w:hAnsi="PT Astra Serif"/>
          <w:sz w:val="28"/>
          <w:szCs w:val="28"/>
        </w:rPr>
        <w:br/>
        <w:t>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держание пожарных частей противопожарной службы Ульяновской области – в сумме 11 405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Профилактика терроризма на территории Ул</w:t>
      </w:r>
      <w:r w:rsidRPr="00527CAB">
        <w:rPr>
          <w:rFonts w:ascii="PT Astra Serif" w:hAnsi="PT Astra Serif"/>
          <w:b/>
          <w:i/>
          <w:sz w:val="28"/>
          <w:szCs w:val="28"/>
        </w:rPr>
        <w:t>ь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яновской области» </w:t>
      </w:r>
      <w:r w:rsidRPr="00527CAB">
        <w:rPr>
          <w:rFonts w:ascii="PT Astra Serif" w:hAnsi="PT Astra Serif"/>
          <w:sz w:val="28"/>
          <w:szCs w:val="28"/>
        </w:rPr>
        <w:t xml:space="preserve">расходы исполнены в сумме 5 669,9 тыс. рублей или </w:t>
      </w:r>
      <w:r w:rsidRPr="00527CAB">
        <w:rPr>
          <w:rFonts w:ascii="PT Astra Serif" w:hAnsi="PT Astra Serif"/>
          <w:sz w:val="28"/>
          <w:szCs w:val="28"/>
        </w:rPr>
        <w:br/>
        <w:t>на 99,9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антитеррористической защищённости мест массового пребывания людей в сумме 4 677,1 тыс. рублей или на 99,9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отиводействие распространению идеологии терроризма – в сумме 992,8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Развитие культуры, туризма и сохранение объектов культурного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наследия 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lastRenderedPageBreak/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  <w:tr w:rsidR="00527CAB" w:rsidRPr="00527CAB" w:rsidTr="00EA7C43">
        <w:trPr>
          <w:trHeight w:val="112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Развитие кул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туры, туризма и сохранение объе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к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тов культурного наследия в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1 811 633,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2 779 278,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2 772 505,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9,8</w:t>
            </w:r>
          </w:p>
        </w:tc>
      </w:tr>
      <w:tr w:rsidR="00527CAB" w:rsidRPr="00527CAB" w:rsidTr="00EA7C43">
        <w:trPr>
          <w:trHeight w:val="247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еспечение реа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и государственной программы Ульяновской области «Развитие культуры, туризма и сохранение об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ъ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ктов культурного наследия в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» государственной программы Ульяновской области «Развитие культуры, туризма и с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хранение объектов культурного наследия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 239 720,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 346 708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 345 539,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9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государственной программе «Развитие культуры, туризма и сох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ение объектов культурного наследия в Ульяновской области» исполнение расходов сложилось в сумме 2 772 505,4 тыс. рублей или на 99,8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основному мероприятию «Модернизация материально-технической базы областных государственных учреждений в сфере культуры и искусства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788 047,1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оведение ремонтно-реставрационных работ на здании областного государственного автономного учреждения культуры «Ленинский мемориал» в сумме 625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здание школ креативных индустрий – в сумме 69 590,3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иобретение оборудования (музыкальных инструментов, свето-</w:t>
      </w:r>
      <w:r w:rsidRPr="00527CAB">
        <w:rPr>
          <w:rFonts w:ascii="PT Astra Serif" w:hAnsi="PT Astra Serif"/>
          <w:sz w:val="28"/>
          <w:szCs w:val="28"/>
        </w:rPr>
        <w:br/>
        <w:t>и звукотехнического оборудования, фондового и экспозиционного обору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ания и т.д., а также его монтаж, отладка и выполнение пусконаладочных 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бот), мебели, одежды сцены, сценических костюмов, обуви и подобных об</w:t>
      </w:r>
      <w:r w:rsidRPr="00527CAB">
        <w:rPr>
          <w:rFonts w:ascii="PT Astra Serif" w:hAnsi="PT Astra Serif"/>
          <w:sz w:val="28"/>
          <w:szCs w:val="28"/>
        </w:rPr>
        <w:t>ъ</w:t>
      </w:r>
      <w:r w:rsidRPr="00527CAB">
        <w:rPr>
          <w:rFonts w:ascii="PT Astra Serif" w:hAnsi="PT Astra Serif"/>
          <w:sz w:val="28"/>
          <w:szCs w:val="28"/>
        </w:rPr>
        <w:t>ектов для областных государственных учреждений культуры – в сумме 36 722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конструкцию, ремонт и реставрацию зданий областных госуда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ственных учреждений культуры, в том числе на подготовку экспертной и проектной документации – в сумме 34 095,3 тыс. рублей или на 100,0 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оддержку творческой деятельности и техническое оснащение де</w:t>
      </w:r>
      <w:r w:rsidRPr="00527CAB">
        <w:rPr>
          <w:rFonts w:ascii="PT Astra Serif" w:hAnsi="PT Astra Serif"/>
          <w:sz w:val="28"/>
          <w:szCs w:val="28"/>
        </w:rPr>
        <w:t>т</w:t>
      </w:r>
      <w:r w:rsidRPr="00527CAB">
        <w:rPr>
          <w:rFonts w:ascii="PT Astra Serif" w:hAnsi="PT Astra Serif"/>
          <w:sz w:val="28"/>
          <w:szCs w:val="28"/>
        </w:rPr>
        <w:t>ских и кукольных театров – в сумме 22</w:t>
      </w:r>
      <w:r w:rsidRPr="00527CAB">
        <w:rPr>
          <w:rFonts w:ascii="PT Astra Serif" w:hAnsi="PT Astra Serif"/>
          <w:sz w:val="28"/>
          <w:szCs w:val="28"/>
          <w:lang w:val="en-US"/>
        </w:rPr>
        <w:t> </w:t>
      </w:r>
      <w:r w:rsidRPr="00527CAB">
        <w:rPr>
          <w:rFonts w:ascii="PT Astra Serif" w:hAnsi="PT Astra Serif"/>
          <w:sz w:val="28"/>
          <w:szCs w:val="28"/>
        </w:rPr>
        <w:t>361,9 тыс. рублей или на 100,0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 по обеспечению пожарной безопасности</w:t>
      </w:r>
      <w:r w:rsidRPr="00527CAB">
        <w:rPr>
          <w:rFonts w:ascii="PT Astra Serif" w:hAnsi="PT Astra Serif"/>
          <w:sz w:val="28"/>
          <w:szCs w:val="28"/>
        </w:rPr>
        <w:br/>
        <w:t>в государственных учреждениях культуры – в сумме 277,6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Модернизация материально-</w:t>
      </w:r>
      <w:r w:rsidRPr="00527CAB">
        <w:rPr>
          <w:rFonts w:ascii="PT Astra Serif" w:hAnsi="PT Astra Serif"/>
          <w:b/>
          <w:i/>
          <w:sz w:val="28"/>
          <w:szCs w:val="28"/>
        </w:rPr>
        <w:lastRenderedPageBreak/>
        <w:t>технической базы муниципальных учреждений в сфере культуры и иску</w:t>
      </w:r>
      <w:r w:rsidRPr="00527CAB">
        <w:rPr>
          <w:rFonts w:ascii="PT Astra Serif" w:hAnsi="PT Astra Serif"/>
          <w:b/>
          <w:i/>
          <w:sz w:val="28"/>
          <w:szCs w:val="28"/>
        </w:rPr>
        <w:t>с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ства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112 489,6 тыс. рублей или на 100,0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. Выделенные средства были перечислены бюджетам м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ниципальных районов и городских округов Ульяновской области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оведение реконструкции, ремонтно-реставрационных работ зданий муниципальных учреждений культуры, муниципальных архивов и образов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тельных организаций в сфере культуры и искусства в сумме 70 852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развития и укрепления материально-технической базы домов культуры в населённых пунктах с числом жителей до 50 тысяч человек – в сумме 31 201,7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модернизацию библиотек в части комплектования книжных фондов библиотек муниципальных образований – в сумме 6 612,0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оддержку творческой деятельности и укрепление материально-технической базы муниципальных театров в населённых пунктах с числен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ью населения до 300 тысяч человек – в сумме 2 681,2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нащение оборудованием муниципальных учреждений культуры, архивов и образовательных организаций в сфере культуры и искусства –</w:t>
      </w:r>
      <w:r w:rsidRPr="00527CAB">
        <w:rPr>
          <w:rFonts w:ascii="PT Astra Serif" w:hAnsi="PT Astra Serif"/>
          <w:sz w:val="28"/>
          <w:szCs w:val="28"/>
        </w:rPr>
        <w:br/>
        <w:t>в сумме 1 142,7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приоритетных направл</w:t>
      </w:r>
      <w:r w:rsidRPr="00527CAB">
        <w:rPr>
          <w:rFonts w:ascii="PT Astra Serif" w:hAnsi="PT Astra Serif"/>
          <w:b/>
          <w:i/>
          <w:sz w:val="28"/>
          <w:szCs w:val="28"/>
        </w:rPr>
        <w:t>е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ний государственной культурной политики в Ульяновской области» </w:t>
      </w:r>
      <w:r w:rsidRPr="00527CAB">
        <w:rPr>
          <w:rFonts w:ascii="PT Astra Serif" w:hAnsi="PT Astra Serif"/>
          <w:sz w:val="28"/>
          <w:szCs w:val="28"/>
        </w:rPr>
        <w:t>ра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ходы исполнены в сумме 20 359,7 тыс. рублей или на 100,0 % от годового плана и были направлены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 виде субсидий Фонду «Ульяновск – культурная столица» в целях финансового обеспечения расходов, связанных с обеспечением его деяте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ости, в сумме 16 523,8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 виде субсидий Фонду «Ульяновск - культурная столица» в целях финансового обеспечения расходов, связанных с проведением на территории Ульяновской области в 2022 году фестиваля «Я - Ульяновск - Будущее» -</w:t>
      </w:r>
      <w:r w:rsidRPr="00527CAB">
        <w:rPr>
          <w:rFonts w:ascii="PT Astra Serif" w:hAnsi="PT Astra Serif"/>
          <w:sz w:val="28"/>
          <w:szCs w:val="28"/>
        </w:rPr>
        <w:br/>
        <w:t>в сумме 2 8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на обеспечение государственных и муниципальных библиотек по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>пиской на периодические издания – в сумме 65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на реализацию мероприятий, направленных на обеспечение антите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рористической защищённости объектов (территорий) в сфере культуры –</w:t>
      </w:r>
      <w:r w:rsidRPr="00527CAB">
        <w:rPr>
          <w:rFonts w:ascii="PT Astra Serif" w:hAnsi="PT Astra Serif"/>
          <w:sz w:val="28"/>
          <w:szCs w:val="28"/>
        </w:rPr>
        <w:br/>
        <w:t>в сумме 385,9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Сохранение и государственная охрана объектов культурного наследия (памятников истории и культуры на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дов Российской Федерации, расположенных на территории Ульяновской области)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1 476,7 тыс. рублей или на 73,8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. Средства на реализацию данного мероприятия перечи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ляются на заявительной основе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Оказание государственной, в том чи</w:t>
      </w:r>
      <w:r w:rsidRPr="00527CAB">
        <w:rPr>
          <w:rFonts w:ascii="PT Astra Serif" w:hAnsi="PT Astra Serif"/>
          <w:b/>
          <w:i/>
          <w:sz w:val="28"/>
          <w:szCs w:val="28"/>
        </w:rPr>
        <w:t>с</w:t>
      </w:r>
      <w:r w:rsidRPr="00527CAB">
        <w:rPr>
          <w:rFonts w:ascii="PT Astra Serif" w:hAnsi="PT Astra Serif"/>
          <w:b/>
          <w:i/>
          <w:sz w:val="28"/>
          <w:szCs w:val="28"/>
        </w:rPr>
        <w:lastRenderedPageBreak/>
        <w:t xml:space="preserve">ле социальной поддержк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16 344,7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77,4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государственную поддержку в сфере образования в сумме</w:t>
      </w:r>
      <w:r w:rsidRPr="00527CAB">
        <w:rPr>
          <w:rFonts w:ascii="PT Astra Serif" w:hAnsi="PT Astra Serif"/>
          <w:sz w:val="28"/>
          <w:szCs w:val="28"/>
        </w:rPr>
        <w:br/>
        <w:t xml:space="preserve">14 246,1 тыс. рублей или на 75,0 % от годового плана. </w:t>
      </w:r>
      <w:r w:rsidRPr="00527CAB">
        <w:rPr>
          <w:rFonts w:ascii="PT Astra Serif" w:hAnsi="PT Astra Serif"/>
          <w:color w:val="000000"/>
          <w:sz w:val="28"/>
          <w:szCs w:val="28"/>
        </w:rPr>
        <w:t>Неполное освоение объясняется экономией в связи с перерегистрацией контрактов на подготовку специалистов со средним профессиональным образованием по специальн</w:t>
      </w:r>
      <w:r w:rsidRPr="00527CAB">
        <w:rPr>
          <w:rFonts w:ascii="PT Astra Serif" w:hAnsi="PT Astra Serif"/>
          <w:color w:val="000000"/>
          <w:sz w:val="28"/>
          <w:szCs w:val="28"/>
        </w:rPr>
        <w:t>о</w:t>
      </w:r>
      <w:r w:rsidRPr="00527CAB">
        <w:rPr>
          <w:rFonts w:ascii="PT Astra Serif" w:hAnsi="PT Astra Serif"/>
          <w:color w:val="000000"/>
          <w:sz w:val="28"/>
          <w:szCs w:val="28"/>
        </w:rPr>
        <w:t>стям в области музыкального искусства</w:t>
      </w:r>
      <w:r w:rsidRPr="00527CAB">
        <w:rPr>
          <w:rFonts w:ascii="PT Astra Serif" w:hAnsi="PT Astra Serif"/>
          <w:sz w:val="28"/>
          <w:szCs w:val="28"/>
        </w:rPr>
        <w:t>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молодым специалистам, поступившим на работу в государственные и муниципальные учреждения культуры, в соответствии с Законом Ульяновской области от 02.10.2020</w:t>
      </w:r>
      <w:r w:rsidRPr="00527CAB">
        <w:rPr>
          <w:rFonts w:ascii="PT Astra Serif" w:hAnsi="PT Astra Serif"/>
          <w:sz w:val="28"/>
          <w:szCs w:val="28"/>
        </w:rPr>
        <w:br/>
        <w:t>№ 103-ЗО «О правовом регулировании отдельных вопросов статуса молодых специалистов в Ульяновской области» - в сумме 2 084,3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8,6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ер социальной поддержки в соответствии с Законом  Ульяновской области от 5 апреля 2006 года № 43-ЗО «О мерах государстве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ой социальной поддержки отдельных категорий специалистов, работающих и проживающих в сельских населенных пунктах, рабочих поселках и посе</w:t>
      </w:r>
      <w:r w:rsidRPr="00527CAB">
        <w:rPr>
          <w:rFonts w:ascii="PT Astra Serif" w:hAnsi="PT Astra Serif"/>
          <w:sz w:val="28"/>
          <w:szCs w:val="28"/>
        </w:rPr>
        <w:t>л</w:t>
      </w:r>
      <w:r w:rsidRPr="00527CAB">
        <w:rPr>
          <w:rFonts w:ascii="PT Astra Serif" w:hAnsi="PT Astra Serif"/>
          <w:sz w:val="28"/>
          <w:szCs w:val="28"/>
        </w:rPr>
        <w:t>ках городского типа на территории Ульяновской области» – в сумме</w:t>
      </w:r>
      <w:r w:rsidRPr="00527CAB">
        <w:rPr>
          <w:rFonts w:ascii="PT Astra Serif" w:hAnsi="PT Astra Serif"/>
          <w:sz w:val="28"/>
          <w:szCs w:val="28"/>
        </w:rPr>
        <w:br/>
        <w:t>14,3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основному мероприятию «Создание условий для развития сферы внутреннего и въездного туризма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</w:t>
      </w:r>
      <w:r w:rsidRPr="00527CAB">
        <w:rPr>
          <w:rFonts w:ascii="PT Astra Serif" w:hAnsi="PT Astra Serif"/>
          <w:sz w:val="28"/>
          <w:szCs w:val="28"/>
        </w:rPr>
        <w:br/>
        <w:t>4 225,3 тыс. рублей или на 99,9 % от годового плана и были направлены</w:t>
      </w:r>
      <w:r w:rsidRPr="00527CAB">
        <w:rPr>
          <w:rFonts w:ascii="PT Astra Serif" w:hAnsi="PT Astra Serif"/>
          <w:sz w:val="28"/>
          <w:szCs w:val="28"/>
        </w:rPr>
        <w:br/>
        <w:t>на рекламно-информационное обеспечение развития туризм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Культурная среда», направленного на достижение целей, показателей</w:t>
      </w:r>
      <w:r w:rsidRPr="00527CAB">
        <w:rPr>
          <w:rFonts w:ascii="PT Astra Serif" w:hAnsi="PT Astra Serif"/>
          <w:b/>
          <w:i/>
          <w:sz w:val="28"/>
          <w:szCs w:val="28"/>
        </w:rPr>
        <w:br/>
        <w:t>и результатов федерального проекта «Культурная среда»</w:t>
      </w:r>
      <w:r w:rsidRPr="00527CAB">
        <w:rPr>
          <w:rFonts w:ascii="PT Astra Serif" w:hAnsi="PT Astra Serif"/>
          <w:sz w:val="28"/>
          <w:szCs w:val="28"/>
        </w:rPr>
        <w:t xml:space="preserve"> расходы испо</w:t>
      </w:r>
      <w:r w:rsidRPr="00527CAB">
        <w:rPr>
          <w:rFonts w:ascii="PT Astra Serif" w:hAnsi="PT Astra Serif"/>
          <w:sz w:val="28"/>
          <w:szCs w:val="28"/>
        </w:rPr>
        <w:t>л</w:t>
      </w:r>
      <w:r w:rsidRPr="00527CAB">
        <w:rPr>
          <w:rFonts w:ascii="PT Astra Serif" w:hAnsi="PT Astra Serif"/>
          <w:sz w:val="28"/>
          <w:szCs w:val="28"/>
        </w:rPr>
        <w:t>нены в сумме 451 289,4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модернизацию театров юного зрителя и театров кукол в сумме 301 688,3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троительство, реконструкцию и капитальный ремонт сельских домов культуры – в сумме 97 259,2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местным бюджетам в целях софинанси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ания расходных обязательств, связанных с оснащением оборудованием м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ниципальных образовательных организаций, реализующих дополнительные общеобразовательные программы в сфере искусств для детей – в сумме 21 839,9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здание модельных муниципальных библиотек в сумме 20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а местным бюджетам в целях софинанси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ания расходных обязательств, связанных с реализацией мероприятий, направленных на модернизацию материально-технической базы муниц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пальных детских школ искусств - в сумме 6 473,8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- предоставление субсидий местным бюджетам в целях софинанси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ания расходных обязательств, связанных с реконструкцией и капитальным ремонтом зданий муниципальных музеев - в сумме 4 028,2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Творческие люди», направленного на достижение целей, показателей</w:t>
      </w:r>
      <w:r w:rsidRPr="00527CAB">
        <w:rPr>
          <w:rFonts w:ascii="PT Astra Serif" w:hAnsi="PT Astra Serif"/>
          <w:b/>
          <w:i/>
          <w:sz w:val="28"/>
          <w:szCs w:val="28"/>
        </w:rPr>
        <w:br/>
        <w:t>и результатов федерального проекта «Творческие люд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</w:t>
      </w:r>
      <w:r w:rsidRPr="00527CAB">
        <w:rPr>
          <w:rFonts w:ascii="PT Astra Serif" w:hAnsi="PT Astra Serif"/>
          <w:sz w:val="28"/>
          <w:szCs w:val="28"/>
        </w:rPr>
        <w:t>л</w:t>
      </w:r>
      <w:r w:rsidRPr="00527CAB">
        <w:rPr>
          <w:rFonts w:ascii="PT Astra Serif" w:hAnsi="PT Astra Serif"/>
          <w:sz w:val="28"/>
          <w:szCs w:val="28"/>
        </w:rPr>
        <w:t>нены в сумме 1 752,6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государственную поддержку лучших муниципальных учреждений культуры, находящихся на территориях сельских поселений в сумме</w:t>
      </w:r>
      <w:r w:rsidRPr="00527CAB">
        <w:rPr>
          <w:rFonts w:ascii="PT Astra Serif" w:hAnsi="PT Astra Serif"/>
          <w:sz w:val="28"/>
          <w:szCs w:val="28"/>
        </w:rPr>
        <w:br/>
        <w:t>1 252,6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- государственную поддержку лучших работников муниципальных учреждений культуры, находящихся на территориях сельских поселений – </w:t>
      </w:r>
      <w:r w:rsidRPr="00527CAB">
        <w:rPr>
          <w:rFonts w:ascii="PT Astra Serif" w:hAnsi="PT Astra Serif"/>
          <w:sz w:val="28"/>
          <w:szCs w:val="28"/>
        </w:rPr>
        <w:br/>
        <w:t>в сумме 50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основному мероприятию «Реализация регионального проекта «Цифровая культура», направленного на достижение целей, показателей и результатов федерального проекта «Цифровая культура» </w:t>
      </w:r>
      <w:r w:rsidRPr="00527CAB">
        <w:rPr>
          <w:rFonts w:ascii="PT Astra Serif" w:hAnsi="PT Astra Serif"/>
          <w:sz w:val="28"/>
          <w:szCs w:val="28"/>
        </w:rPr>
        <w:t>расходы и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полнены в полном объёме в сумме 10 362,0 тыс. рублей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цифровку книжных памятников и включение их в Национальную электронную библиотеку - в сумме 9 362,0 тыс. рублей или на 100,0 % от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здание виртуальных концертных залов – в сумме 1 000,0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Развитие туристической инфраструктуры», направленного на дост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жение целей, показателей и результатов федерального проекта «Разв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тие туристической инфраструктуры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20 618,6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юридическим лицам (за исключением н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коммерческих организаций, являющихся государственными (муниципа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ыми) учреждениями) и индивидуальным предпринимателям в целях фина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сового обеспечения части их затрат, связанных с реализацией общественных инициатив, направленных на развитие туристической инфраструктуры</w:t>
      </w:r>
      <w:r w:rsidRPr="00527CAB">
        <w:rPr>
          <w:rFonts w:ascii="PT Astra Serif" w:hAnsi="PT Astra Serif"/>
          <w:sz w:val="28"/>
          <w:szCs w:val="28"/>
        </w:rPr>
        <w:br/>
        <w:t>на территории Ульяновской области в сумме 10 309,3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юридическим лицам (за исключением н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коммерческих организаций, являющихся государственными (муниципа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ыми) учреждениями) и индивидуальным предпринимателям в целях фина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сового обеспечения части их затрат, связанных с реализацией проектов, предусматривающих мероприятия, направленные на развитие инфраструкт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ры туризма на территории Ульяновской области - в сумме 10 309,3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П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подпрограмме «Обеспечение реализации государственной п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граммы Ульяновской области «Развитие культуры, туризма и сохран</w:t>
      </w:r>
      <w:r w:rsidRPr="00527CAB">
        <w:rPr>
          <w:rFonts w:ascii="PT Astra Serif" w:hAnsi="PT Astra Serif"/>
          <w:b/>
          <w:i/>
          <w:sz w:val="28"/>
          <w:szCs w:val="28"/>
        </w:rPr>
        <w:t>е</w:t>
      </w:r>
      <w:r w:rsidRPr="00527CAB">
        <w:rPr>
          <w:rFonts w:ascii="PT Astra Serif" w:hAnsi="PT Astra Serif"/>
          <w:b/>
          <w:i/>
          <w:sz w:val="28"/>
          <w:szCs w:val="28"/>
        </w:rPr>
        <w:t>ние объектов культурного наследия в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 и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полнены в сумме 1 345 539,7 тыс. рублей или на 99,9 % от годового плана</w:t>
      </w:r>
      <w:r w:rsidRPr="00527CAB">
        <w:rPr>
          <w:rFonts w:ascii="PT Astra Serif" w:hAnsi="PT Astra Serif"/>
          <w:sz w:val="28"/>
          <w:szCs w:val="28"/>
        </w:rPr>
        <w:br/>
        <w:t>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областных государственных музеев в су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>ме 393 583,8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областных государственных театров, ко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цертных и других организаций исполнительских искусств – в сумме 304 026,1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областному государственному бюджетному учреждению культуры «Центр народной культуры Ульяновской области» -</w:t>
      </w:r>
      <w:r w:rsidRPr="00527CAB">
        <w:rPr>
          <w:rFonts w:ascii="PT Astra Serif" w:hAnsi="PT Astra Serif"/>
          <w:sz w:val="28"/>
          <w:szCs w:val="28"/>
        </w:rPr>
        <w:br/>
        <w:t>в сумме 207 854,2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областных государственных библиотек –</w:t>
      </w:r>
      <w:r w:rsidRPr="00527CAB">
        <w:rPr>
          <w:rFonts w:ascii="PT Astra Serif" w:hAnsi="PT Astra Serif"/>
          <w:sz w:val="28"/>
          <w:szCs w:val="28"/>
        </w:rPr>
        <w:br/>
        <w:t>в сумме 125 476,9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профессиональных образовательных орг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изаций – в сумме 101 619,6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областных государственных архивов -</w:t>
      </w:r>
      <w:r w:rsidRPr="00527CAB">
        <w:rPr>
          <w:rFonts w:ascii="PT Astra Serif" w:hAnsi="PT Astra Serif"/>
          <w:sz w:val="28"/>
          <w:szCs w:val="28"/>
        </w:rPr>
        <w:br/>
        <w:t>в сумме 68 988,5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учреждений по внешкольной работе</w:t>
      </w:r>
      <w:r w:rsidRPr="00527CAB">
        <w:rPr>
          <w:rFonts w:ascii="PT Astra Serif" w:hAnsi="PT Astra Serif"/>
          <w:sz w:val="28"/>
          <w:szCs w:val="28"/>
        </w:rPr>
        <w:br/>
        <w:t>с детьми – в сумме 57 554,2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овое обеспечение деятельности Министерства искусства</w:t>
      </w:r>
      <w:r w:rsidRPr="00527CAB">
        <w:rPr>
          <w:rFonts w:ascii="PT Astra Serif" w:hAnsi="PT Astra Serif"/>
          <w:sz w:val="28"/>
          <w:szCs w:val="28"/>
        </w:rPr>
        <w:br/>
        <w:t>и культурной политики Ульяновской области – в сумме 26 667,5 тыс. рублей или на 98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областному государственному автономному учреждению культуры «УльяновскКинофонд» - в сумме 24 827,1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учреждений по обеспечению хозяйстве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ого обслуживания – в сумме 18 119,7 тыс. рублей или на 97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овое обеспечение деятельности областного государственного казённого учреждения «Агентство по туризму Ульяновской области» -</w:t>
      </w:r>
      <w:r w:rsidRPr="00527CAB">
        <w:rPr>
          <w:rFonts w:ascii="PT Astra Serif" w:hAnsi="PT Astra Serif"/>
          <w:sz w:val="28"/>
          <w:szCs w:val="28"/>
        </w:rPr>
        <w:br/>
        <w:t>в сумме 11 913,8 тыс. рублей или на 99,6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венций на финансовое обеспечение расходных обязательств, связанных с хранением, комплектованием, учётом и использ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анием архивных документов, относящихся к государственной собствен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и Ульяновской области и находящихся на территориях муниципальных районов и городских округов Ульяновской области, - в сумме 4 908,3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Охрана окружающей среды и восстановление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природных ресурсов 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698"/>
        <w:gridCol w:w="1706"/>
        <w:gridCol w:w="1700"/>
        <w:gridCol w:w="816"/>
      </w:tblGrid>
      <w:tr w:rsidR="00527CAB" w:rsidRPr="00527CAB" w:rsidTr="00EA7C43">
        <w:trPr>
          <w:trHeight w:val="1050"/>
        </w:trPr>
        <w:tc>
          <w:tcPr>
            <w:tcW w:w="187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lastRenderedPageBreak/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</w:tbl>
    <w:p w:rsidR="00527CAB" w:rsidRPr="00527CAB" w:rsidRDefault="00527CAB" w:rsidP="00527CAB">
      <w:pPr>
        <w:spacing w:line="24" w:lineRule="auto"/>
        <w:contextualSpacing/>
        <w:rPr>
          <w:rFonts w:ascii="Calibri" w:hAnsi="Calibri"/>
          <w:sz w:val="2"/>
          <w:szCs w:val="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698"/>
        <w:gridCol w:w="1706"/>
        <w:gridCol w:w="1700"/>
        <w:gridCol w:w="816"/>
      </w:tblGrid>
      <w:tr w:rsidR="00527CAB" w:rsidRPr="00527CAB" w:rsidTr="00EA7C43">
        <w:trPr>
          <w:trHeight w:val="250"/>
          <w:tblHeader/>
        </w:trPr>
        <w:tc>
          <w:tcPr>
            <w:tcW w:w="187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527CAB">
              <w:rPr>
                <w:rFonts w:ascii="PT Astra Serif" w:hAnsi="PT Astra Serif" w:cs="PT Astra Serif"/>
                <w:sz w:val="21"/>
                <w:szCs w:val="21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</w:t>
            </w:r>
          </w:p>
        </w:tc>
      </w:tr>
      <w:tr w:rsidR="00527CAB" w:rsidRPr="00527CAB" w:rsidTr="00EA7C43">
        <w:trPr>
          <w:trHeight w:val="1125"/>
        </w:trPr>
        <w:tc>
          <w:tcPr>
            <w:tcW w:w="187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новской области «Охрана окр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у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жающей среды и восстановление природных ресурсов в Ульяно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ской области»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1"/>
                <w:szCs w:val="21"/>
              </w:rPr>
            </w:pPr>
          </w:p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1"/>
                <w:szCs w:val="21"/>
              </w:rPr>
            </w:pPr>
            <w:r w:rsidRPr="00527CAB">
              <w:rPr>
                <w:rFonts w:ascii="PT Astra Serif" w:hAnsi="PT Astra Serif" w:cs="PT Astra Serif"/>
                <w:b/>
                <w:sz w:val="21"/>
                <w:szCs w:val="21"/>
              </w:rPr>
              <w:t>586 885,4</w:t>
            </w:r>
          </w:p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</w:p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668 101,0</w:t>
            </w:r>
          </w:p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665 065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9,5</w:t>
            </w:r>
          </w:p>
        </w:tc>
      </w:tr>
      <w:tr w:rsidR="00527CAB" w:rsidRPr="00527CAB" w:rsidTr="00EA7C43">
        <w:trPr>
          <w:trHeight w:val="1350"/>
        </w:trPr>
        <w:tc>
          <w:tcPr>
            <w:tcW w:w="187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Экологический фонд» государственной программы Ульяновской области «Охрана окружающей среды и восстанов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ие природных ресурсов в Ульян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й области»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</w:p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527CAB">
              <w:rPr>
                <w:rFonts w:ascii="PT Astra Serif" w:hAnsi="PT Astra Serif" w:cs="PT Astra Serif"/>
                <w:sz w:val="21"/>
                <w:szCs w:val="21"/>
              </w:rPr>
              <w:t>150 700,4</w:t>
            </w:r>
          </w:p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06 897,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06 897,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1575"/>
        </w:trPr>
        <w:tc>
          <w:tcPr>
            <w:tcW w:w="187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Развитие водох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яйственного комплекса» госуд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енной программы Ульяновской области «Охрана окружающей с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ды и восстановление природных ресурсов в Ульяновской области»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</w:p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527CAB">
              <w:rPr>
                <w:rFonts w:ascii="PT Astra Serif" w:hAnsi="PT Astra Serif" w:cs="PT Astra Serif"/>
                <w:sz w:val="21"/>
                <w:szCs w:val="21"/>
              </w:rPr>
              <w:t>47 565,4</w:t>
            </w:r>
          </w:p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6 321,7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5 076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7,8</w:t>
            </w:r>
          </w:p>
        </w:tc>
      </w:tr>
      <w:tr w:rsidR="00527CAB" w:rsidRPr="00527CAB" w:rsidTr="00EA7C43">
        <w:trPr>
          <w:trHeight w:val="1350"/>
        </w:trPr>
        <w:tc>
          <w:tcPr>
            <w:tcW w:w="187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Развитие лесного хозяйства» государственной 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раммы Ульяновской области «Охрана окружающей среды и в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ановление природных ресурсов в Ульяновской области»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</w:p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527CAB">
              <w:rPr>
                <w:rFonts w:ascii="PT Astra Serif" w:hAnsi="PT Astra Serif" w:cs="PT Astra Serif"/>
                <w:sz w:val="21"/>
                <w:szCs w:val="21"/>
              </w:rPr>
              <w:t>109 881,7</w:t>
            </w:r>
          </w:p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1 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1 15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1575"/>
        </w:trPr>
        <w:tc>
          <w:tcPr>
            <w:tcW w:w="187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еспечение реа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и государственной программы» государственной программы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 «Охрана окруж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ющей среды и восстановление 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одных ресурсов в Ульяновской 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б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ласти»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</w:p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527CAB">
              <w:rPr>
                <w:rFonts w:ascii="PT Astra Serif" w:hAnsi="PT Astra Serif" w:cs="PT Astra Serif"/>
                <w:sz w:val="21"/>
                <w:szCs w:val="21"/>
              </w:rPr>
              <w:t>278 737,9</w:t>
            </w:r>
          </w:p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93 732,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91 941,5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4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государственной программе «Охрана окружающей среды и восст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овление природных ресурсов в Ульяновской области» расходы за 2022 год исполнены в сумме 665 065,0 тыс. рублей или на 99,5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подпрограмме «Экологический фонд» </w:t>
      </w:r>
      <w:r w:rsidRPr="00527CAB">
        <w:rPr>
          <w:rFonts w:ascii="PT Astra Serif" w:hAnsi="PT Astra Serif"/>
          <w:sz w:val="28"/>
          <w:szCs w:val="28"/>
        </w:rPr>
        <w:t>расходы исполнены</w:t>
      </w:r>
      <w:r w:rsidRPr="00527CAB">
        <w:rPr>
          <w:rFonts w:ascii="PT Astra Serif" w:hAnsi="PT Astra Serif"/>
          <w:sz w:val="28"/>
          <w:szCs w:val="28"/>
        </w:rPr>
        <w:br/>
        <w:t>в полном объёме в сумме 306 897,2 тыс. рублей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государственного экологического мониторинга в су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>ме 12 1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хранение биоразнообразия – в сумме 2 300,0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ормирование экологической культуры населения Ульяновской об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сти – в сумме 2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рганизацию вывоза твёрдых коммунальных отходов с особо охран</w:t>
      </w:r>
      <w:r w:rsidRPr="00527CAB">
        <w:rPr>
          <w:rFonts w:ascii="PT Astra Serif" w:hAnsi="PT Astra Serif"/>
          <w:sz w:val="28"/>
          <w:szCs w:val="28"/>
        </w:rPr>
        <w:t>я</w:t>
      </w:r>
      <w:r w:rsidRPr="00527CAB">
        <w:rPr>
          <w:rFonts w:ascii="PT Astra Serif" w:hAnsi="PT Astra Serif"/>
          <w:sz w:val="28"/>
          <w:szCs w:val="28"/>
        </w:rPr>
        <w:t>емых природных территорий Ульяновской области – в сумме 47,2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ликвидацию несанкционированных свалок в границах городов и наиболее опасных объектов накопленного экологического вреда окружа</w:t>
      </w:r>
      <w:r w:rsidRPr="00527CAB">
        <w:rPr>
          <w:rFonts w:ascii="PT Astra Serif" w:hAnsi="PT Astra Serif"/>
          <w:sz w:val="28"/>
          <w:szCs w:val="28"/>
        </w:rPr>
        <w:t>ю</w:t>
      </w:r>
      <w:r w:rsidRPr="00527CAB">
        <w:rPr>
          <w:rFonts w:ascii="PT Astra Serif" w:hAnsi="PT Astra Serif"/>
          <w:sz w:val="28"/>
          <w:szCs w:val="28"/>
        </w:rPr>
        <w:t>щей среде в рамках реализации федерального проекта «Чистая страна» нац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lastRenderedPageBreak/>
        <w:t>онального проекта «Экология» - в сумме 96 25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ликвидацию (рекультивацию) объектов накопленного экологического вреда, представляющих угрозу реке Волге в рамках реализации федерального проекта «Оздоровление Волги» национального проекта «Экология» - в сумме 196 00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подпрограмме «Развитие водохозяйственного комплекса» </w:t>
      </w:r>
      <w:r w:rsidRPr="00527CAB">
        <w:rPr>
          <w:rFonts w:ascii="PT Astra Serif" w:hAnsi="PT Astra Serif"/>
          <w:sz w:val="28"/>
          <w:szCs w:val="28"/>
        </w:rPr>
        <w:t>расх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ы исполнены в сумме 55 076,3 тыс. рублей или на 97,8 % от годового плана. Выделенные средства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в целях финансового обеспечения под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товки проектной документации на проведение противооползневых работ на территории Ульяновской области в сумме 42 599,3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одготовку декларации безопасности бесхозных гидротехнических сооружений - в сумме 492,5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в целях финансового обеспечения софина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сирования благоустройства родников в Ульяновской области, используемых населением в качестве источников питьевого водоснабжения – в сумме 2 563,5 тыс. рублей или на 99,8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в целях финансового обеспечения восст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овления водных объектов, расположенных на территории Ульяновской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асти, – в сумме 8 645,2 тыс. рублей или на 87,5 % от годового плана. Оплата расходов по расчистке водных объектов производилась по факту выполне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ых работ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уплату земельного налога и плату по соглашениям об установлении сервитутов в отношении земельных участков, предназначенных для разм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 xml:space="preserve">щения гидротехнических сооружений - в сумме 775,8 тыс. рублей или на </w:t>
      </w:r>
      <w:r w:rsidRPr="00527CAB">
        <w:rPr>
          <w:rFonts w:ascii="PT Astra Serif" w:hAnsi="PT Astra Serif"/>
          <w:sz w:val="28"/>
          <w:szCs w:val="28"/>
        </w:rPr>
        <w:br/>
        <w:t>99,1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Развитие лесного хозяйства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полном объёме в сумме 11 150,0 тыс. рублей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ыполнение мероприятий по проектированию лесных участков на землях лесного фонда в сумме 1 980,0 тыс. рублей или на 100,0 % от годов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- реализацию Закона Ульяновской области от 2 октября 2020 года </w:t>
      </w:r>
      <w:r w:rsidRPr="00527CAB">
        <w:rPr>
          <w:rFonts w:ascii="PT Astra Serif" w:hAnsi="PT Astra Serif"/>
          <w:sz w:val="28"/>
          <w:szCs w:val="28"/>
        </w:rPr>
        <w:br/>
        <w:t>№ 103-ЗО «О правовом регулировании отдельных вопросов статуса молодых специалистов в Ульяновской области» - в сумме 117,0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оведение лесоустройства в Ульяновской области - в сумме</w:t>
      </w:r>
      <w:r w:rsidRPr="00527CAB">
        <w:rPr>
          <w:rFonts w:ascii="PT Astra Serif" w:hAnsi="PT Astra Serif"/>
          <w:sz w:val="28"/>
          <w:szCs w:val="28"/>
        </w:rPr>
        <w:br/>
        <w:t>997,5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хозяйствующим субъектам, осуществля</w:t>
      </w:r>
      <w:r w:rsidRPr="00527CAB">
        <w:rPr>
          <w:rFonts w:ascii="PT Astra Serif" w:hAnsi="PT Astra Serif"/>
          <w:sz w:val="28"/>
          <w:szCs w:val="28"/>
        </w:rPr>
        <w:t>ю</w:t>
      </w:r>
      <w:r w:rsidRPr="00527CAB">
        <w:rPr>
          <w:rFonts w:ascii="PT Astra Serif" w:hAnsi="PT Astra Serif"/>
          <w:sz w:val="28"/>
          <w:szCs w:val="28"/>
        </w:rPr>
        <w:t>щим деятельность в сфере лесопромышленного комплекса, в целях возмещ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части их затрат, связанных с приобретением лесохозяйственной техники и (или) оборудования - в сумме 2 941,5 тыс. рублей или на 100,0 % от годов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- увеличение площади лесовосстановления – в сумме 2 282,8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нащение учреждений, выполняющих мероприятия по воспроизво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>ству лесов, специализированной лесохозяйственной техникой и оборудов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ием для проведения комплекса мероприятий по лесовосстановлению и л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соразведению – в сумме 2 831,2 тыс. рублей или на 100,0 % от годового п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Обеспечение реализации государственной п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граммы» </w:t>
      </w:r>
      <w:r w:rsidRPr="00527CAB">
        <w:rPr>
          <w:rFonts w:ascii="PT Astra Serif" w:hAnsi="PT Astra Serif"/>
          <w:sz w:val="28"/>
          <w:szCs w:val="28"/>
        </w:rPr>
        <w:t>расходы исполнены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в сумме 291 941,5 тыс. рублей или на 99,4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отдельных полномочий в области лесных отношений</w:t>
      </w:r>
      <w:r w:rsidRPr="00527CAB">
        <w:rPr>
          <w:rFonts w:ascii="PT Astra Serif" w:hAnsi="PT Astra Serif"/>
          <w:sz w:val="28"/>
          <w:szCs w:val="28"/>
        </w:rPr>
        <w:br/>
        <w:t>в сумме 174 807,2 тыс. рублей или на 99,9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уществление мер пожарной безопасности и тушение лесных пож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ров - в сумме 21 811,8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областных государственных казённых учреждений в сфере лесного хозяйства – в сумме 35 440,7 тыс. рублей или на 99,6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подведомственным учреждениям субсидий на фина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совое обеспечение выполнения государственного задания и на иные цели –</w:t>
      </w:r>
      <w:r w:rsidRPr="00527CAB">
        <w:rPr>
          <w:rFonts w:ascii="PT Astra Serif" w:hAnsi="PT Astra Serif"/>
          <w:sz w:val="28"/>
          <w:szCs w:val="28"/>
        </w:rPr>
        <w:br/>
        <w:t>в сумме 40 867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Министерства природных ресурсов и эк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логии Ульяновской области – в сумме 19 014,8 тыс. рублей или на 92,8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 xml:space="preserve">Государственная программа Ульяновской области 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 xml:space="preserve">«Развитие физической культуры и спорта 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 xml:space="preserve">  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  <w:tr w:rsidR="00527CAB" w:rsidRPr="00527CAB" w:rsidTr="00EA7C43">
        <w:trPr>
          <w:trHeight w:val="90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Развитие физ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ческой культуры и спорта в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1 790 363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2 754 557,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2 750 000,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9,8</w:t>
            </w:r>
          </w:p>
        </w:tc>
      </w:tr>
      <w:tr w:rsidR="00527CAB" w:rsidRPr="00527CAB" w:rsidTr="00EA7C43">
        <w:trPr>
          <w:trHeight w:val="202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еспечение реа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и государственной программы Ульяновской области «Развитие ф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ической культуры и спорта в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» государ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804 105,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 245 907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 242 558,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7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государственной программе «Развитие физической культуры</w:t>
      </w:r>
      <w:r w:rsidRPr="00527CAB">
        <w:rPr>
          <w:rFonts w:ascii="PT Astra Serif" w:hAnsi="PT Astra Serif"/>
          <w:sz w:val="28"/>
          <w:szCs w:val="28"/>
        </w:rPr>
        <w:br/>
        <w:t>и спорта в Ульяновской области» расходы исполнены в сумме</w:t>
      </w:r>
      <w:r w:rsidRPr="00527CAB">
        <w:rPr>
          <w:rFonts w:ascii="PT Astra Serif" w:hAnsi="PT Astra Serif"/>
          <w:sz w:val="28"/>
          <w:szCs w:val="28"/>
        </w:rPr>
        <w:br/>
        <w:t>2 750 000,2 тыс. рублей или на 99,8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П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основному мероприятию «Развитие массового спорта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31 777,0 тыс. рублей или на 99,9 % от годового плана</w:t>
      </w:r>
      <w:r w:rsidRPr="00527CAB">
        <w:rPr>
          <w:rFonts w:ascii="PT Astra Serif" w:hAnsi="PT Astra Serif"/>
          <w:sz w:val="28"/>
          <w:szCs w:val="28"/>
        </w:rPr>
        <w:br/>
        <w:t>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Фонду «Развитие физической культуры</w:t>
      </w:r>
      <w:r w:rsidRPr="00527CAB">
        <w:rPr>
          <w:rFonts w:ascii="PT Astra Serif" w:hAnsi="PT Astra Serif"/>
          <w:sz w:val="28"/>
          <w:szCs w:val="28"/>
        </w:rPr>
        <w:br/>
        <w:t>и спорта «Триумф» на финансовое обеспечение затрат в целях развития ф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зической культуры и спорта в Ульяновской области в сумме 25 244,4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региональной общественной организации «Олимпийский совет Ульяновской области» в целях финансового обеспе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его уставной деятельности - в сумме 4 86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единовременной денежной выплаты на приобретение жилого помещения тренерам, прибывшим (переехавшим) в 2021-2023 годах</w:t>
      </w:r>
      <w:r w:rsidRPr="00527CAB">
        <w:rPr>
          <w:rFonts w:ascii="PT Astra Serif" w:hAnsi="PT Astra Serif"/>
          <w:sz w:val="28"/>
          <w:szCs w:val="28"/>
        </w:rPr>
        <w:br/>
        <w:t>в отдельные населённые пункты, расположенные на территории Ульяновской области, для работы в качестве тренера – в сумме 1 000,0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Закона Ульяновской области от 2 октября 2020 года</w:t>
      </w:r>
      <w:r w:rsidRPr="00527CAB">
        <w:rPr>
          <w:rFonts w:ascii="PT Astra Serif" w:hAnsi="PT Astra Serif"/>
          <w:sz w:val="28"/>
          <w:szCs w:val="28"/>
        </w:rPr>
        <w:br/>
        <w:t>№ 103-З «О правовом регулировании отдельных вопросов статуса молодых специалистов в Ульяновской области» – в сумме 672,6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5,0 % от годового плана. Оплата производилась по факту предоставления заявок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основному мероприятию «Развитие спорта высших достиж</w:t>
      </w:r>
      <w:r w:rsidRPr="00527CAB">
        <w:rPr>
          <w:rFonts w:ascii="PT Astra Serif" w:hAnsi="PT Astra Serif"/>
          <w:b/>
          <w:i/>
          <w:sz w:val="28"/>
          <w:szCs w:val="28"/>
        </w:rPr>
        <w:t>е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ний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204 720,7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овое обеспечение участия спортивных клубов по игровым в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дам спорта в соответствующих спортивных мероприятиях в сумме</w:t>
      </w:r>
      <w:r w:rsidRPr="00527CAB">
        <w:rPr>
          <w:rFonts w:ascii="PT Astra Serif" w:hAnsi="PT Astra Serif"/>
          <w:sz w:val="28"/>
          <w:szCs w:val="28"/>
        </w:rPr>
        <w:br/>
        <w:t>164 999,9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дополнительное материальное обеспечение лиц, проживающих</w:t>
      </w:r>
      <w:r w:rsidRPr="00527CAB">
        <w:rPr>
          <w:rFonts w:ascii="PT Astra Serif" w:hAnsi="PT Astra Serif"/>
          <w:sz w:val="28"/>
          <w:szCs w:val="28"/>
        </w:rPr>
        <w:br/>
        <w:t>на территории Ульяновской области и имеющих выдающиеся достижения</w:t>
      </w:r>
      <w:r w:rsidRPr="00527CAB">
        <w:rPr>
          <w:rFonts w:ascii="PT Astra Serif" w:hAnsi="PT Astra Serif"/>
          <w:sz w:val="28"/>
          <w:szCs w:val="28"/>
        </w:rPr>
        <w:br/>
        <w:t>и особые заслуги перед Российской Федерацией в области физической ку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туры и спорта – в сумме 36 515,9 тыс. рублей или на 99,8 % от годового п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дополнительное материальное обеспечение чемпионов (призёров) Олимпийских, Паралимпийских, Сурдлимпийских игр, чемпионов мира</w:t>
      </w:r>
      <w:r w:rsidRPr="00527CAB">
        <w:rPr>
          <w:rFonts w:ascii="PT Astra Serif" w:hAnsi="PT Astra Serif"/>
          <w:sz w:val="28"/>
          <w:szCs w:val="28"/>
        </w:rPr>
        <w:br/>
        <w:t>и Европы по олимпийским видам программ в форме единовременной дене</w:t>
      </w:r>
      <w:r w:rsidRPr="00527CAB">
        <w:rPr>
          <w:rFonts w:ascii="PT Astra Serif" w:hAnsi="PT Astra Serif"/>
          <w:sz w:val="28"/>
          <w:szCs w:val="28"/>
        </w:rPr>
        <w:t>ж</w:t>
      </w:r>
      <w:r w:rsidRPr="00527CAB">
        <w:rPr>
          <w:rFonts w:ascii="PT Astra Serif" w:hAnsi="PT Astra Serif"/>
          <w:sz w:val="28"/>
          <w:szCs w:val="28"/>
        </w:rPr>
        <w:t>ной выплаты на приобретение жилого помещения на территории Ульяно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ской области – в сумме 3 204,9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основному мероприятию «Формирование материально-технической базы деятельности в сфере физической культуры и спорта на территории Ульяновской област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89 641,9 тыс. рублей или на 99,8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комплекса мероприятий, связанных с эффективным и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 xml:space="preserve">пользованием тренировочных площадок после проведения чемпионата мира по футболу 2018 года в Российской Федерации в сумме 51 090,0 тыс. рублей </w:t>
      </w:r>
      <w:r w:rsidRPr="00527CAB">
        <w:rPr>
          <w:rFonts w:ascii="PT Astra Serif" w:hAnsi="PT Astra Serif"/>
          <w:sz w:val="28"/>
          <w:szCs w:val="28"/>
        </w:rPr>
        <w:lastRenderedPageBreak/>
        <w:t>или на 99,7 %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в целях софинансирования расходных об</w:t>
      </w:r>
      <w:r w:rsidRPr="00527CAB">
        <w:rPr>
          <w:rFonts w:ascii="PT Astra Serif" w:hAnsi="PT Astra Serif"/>
          <w:sz w:val="28"/>
          <w:szCs w:val="28"/>
        </w:rPr>
        <w:t>я</w:t>
      </w:r>
      <w:r w:rsidRPr="00527CAB">
        <w:rPr>
          <w:rFonts w:ascii="PT Astra Serif" w:hAnsi="PT Astra Serif"/>
          <w:sz w:val="28"/>
          <w:szCs w:val="28"/>
        </w:rPr>
        <w:t>зательств муниципальных образований Ульяновской области по ремонту объектов спорта, установке спортивных кортов и плоскостных площадок, с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зданию спортивных манежей, обустройству объектов городской инфрастру</w:t>
      </w:r>
      <w:r w:rsidRPr="00527CAB">
        <w:rPr>
          <w:rFonts w:ascii="PT Astra Serif" w:hAnsi="PT Astra Serif"/>
          <w:sz w:val="28"/>
          <w:szCs w:val="28"/>
        </w:rPr>
        <w:t>к</w:t>
      </w:r>
      <w:r w:rsidRPr="00527CAB">
        <w:rPr>
          <w:rFonts w:ascii="PT Astra Serif" w:hAnsi="PT Astra Serif"/>
          <w:sz w:val="28"/>
          <w:szCs w:val="28"/>
        </w:rPr>
        <w:t>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 -</w:t>
      </w:r>
      <w:r w:rsidRPr="00527CAB">
        <w:rPr>
          <w:rFonts w:ascii="PT Astra Serif" w:hAnsi="PT Astra Serif"/>
          <w:sz w:val="28"/>
          <w:szCs w:val="28"/>
        </w:rPr>
        <w:br/>
        <w:t>в сумме 33 098,5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троительство, реконструкцию, ремонт объектов спорта, подготовку проектной документации, проведение государственной экспертизы проек</w:t>
      </w:r>
      <w:r w:rsidRPr="00527CAB">
        <w:rPr>
          <w:rFonts w:ascii="PT Astra Serif" w:hAnsi="PT Astra Serif"/>
          <w:sz w:val="28"/>
          <w:szCs w:val="28"/>
        </w:rPr>
        <w:t>т</w:t>
      </w:r>
      <w:r w:rsidRPr="00527CAB">
        <w:rPr>
          <w:rFonts w:ascii="PT Astra Serif" w:hAnsi="PT Astra Serif"/>
          <w:sz w:val="28"/>
          <w:szCs w:val="28"/>
        </w:rPr>
        <w:t>ной документации создаваемых объектов спорта - в сумме 5 453,4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99,2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азвитие системы подготовки спо</w:t>
      </w:r>
      <w:r w:rsidRPr="00527CAB">
        <w:rPr>
          <w:rFonts w:ascii="PT Astra Serif" w:hAnsi="PT Astra Serif"/>
          <w:b/>
          <w:i/>
          <w:sz w:val="28"/>
          <w:szCs w:val="28"/>
        </w:rPr>
        <w:t>р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тивного резерва» </w:t>
      </w:r>
      <w:r w:rsidRPr="00527CAB">
        <w:rPr>
          <w:rFonts w:ascii="PT Astra Serif" w:hAnsi="PT Astra Serif"/>
          <w:sz w:val="28"/>
          <w:szCs w:val="28"/>
        </w:rPr>
        <w:t>расходы исполнены в полном объёме в сумме 29 775,0 тыс. рублей и были направлены на финансовое обеспечение деятельности эксп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риментальных групп олимпийской подготовки по базовым видам спорт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Федеральный проект «Бизнес-спринт (Я выбираю спорт)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полном объёме в сумме</w:t>
      </w:r>
      <w:r w:rsidRPr="00527CAB">
        <w:rPr>
          <w:rFonts w:ascii="PT Astra Serif" w:hAnsi="PT Astra Serif"/>
          <w:sz w:val="28"/>
          <w:szCs w:val="28"/>
        </w:rPr>
        <w:br/>
        <w:t>48 146,8 тыс. рублей и были направлены на софинансирование закупки об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рудования для создания «умных» спортивных площадок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Спорт – норма жизни», направленного на достижение целей, показат</w:t>
      </w:r>
      <w:r w:rsidRPr="00527CAB">
        <w:rPr>
          <w:rFonts w:ascii="PT Astra Serif" w:hAnsi="PT Astra Serif"/>
          <w:b/>
          <w:i/>
          <w:sz w:val="28"/>
          <w:szCs w:val="28"/>
        </w:rPr>
        <w:t>е</w:t>
      </w:r>
      <w:r w:rsidRPr="00527CAB">
        <w:rPr>
          <w:rFonts w:ascii="PT Astra Serif" w:hAnsi="PT Astra Serif"/>
          <w:b/>
          <w:i/>
          <w:sz w:val="28"/>
          <w:szCs w:val="28"/>
        </w:rPr>
        <w:t>лей и результатов федерального проекта «Спорт – норма жизни»</w:t>
      </w:r>
      <w:r w:rsidRPr="00527CAB">
        <w:rPr>
          <w:rFonts w:ascii="PT Astra Serif" w:hAnsi="PT Astra Serif"/>
          <w:sz w:val="28"/>
          <w:szCs w:val="28"/>
        </w:rPr>
        <w:t xml:space="preserve"> расх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ы исполнены в сумме 1 103 380,0 тыс. рублей или на 99,9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здание и модернизацию объектов спортивной инфраструктуры р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гиональной собственности для занятий физической культурой в сумме 1 000 641,4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реализации календарного плана областных, междун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родных, всероссийских физкультурных и спортивных мероприятий – в сумме 65 128,3 тыс. рублей или на 99,8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иобретение спортивного оборудования и инвентаря для приведения организаций спортивной подготовки в нормативное состояние – в сумме 11 441,0 тыс. рублей или на 97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снащение объектов спортивной инфраструктуры спортивно-технологическим оборудованием – в сумме 10 579,3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9,7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недрение Всероссийского физкультурно-спортивного комплекса «Готов к труду и обороне» (ГТО) – в сумме 7 894,3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адресную финансовую поддержку спортивных организаций, ос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ществляющих подготовку спортивного резерва для сборных команд Росси</w:t>
      </w:r>
      <w:r w:rsidRPr="00527CAB">
        <w:rPr>
          <w:rFonts w:ascii="PT Astra Serif" w:hAnsi="PT Astra Serif"/>
          <w:sz w:val="28"/>
          <w:szCs w:val="28"/>
        </w:rPr>
        <w:t>й</w:t>
      </w:r>
      <w:r w:rsidRPr="00527CAB">
        <w:rPr>
          <w:rFonts w:ascii="PT Astra Serif" w:hAnsi="PT Astra Serif"/>
          <w:sz w:val="28"/>
          <w:szCs w:val="28"/>
        </w:rPr>
        <w:t>ской Федерации – в сумме 7 695,7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П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подпрограмме «Обеспечение реализации государственной п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граммы Ульяновской области «Развитие физической культуры и спорта в Ульяновской област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1 242 558,7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99,7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областного государственного автономного учреждения «Волга-спорт-арена» в сумме 467 236,6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учреждений, реализующих программы спортивной подготовки – в сумме 442 313,0 тыс. рублей или на 99,7 % от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областного государственного автономного учреждения «Управление спортивными сооружениями» - в сумме</w:t>
      </w:r>
      <w:r w:rsidRPr="00527CAB">
        <w:rPr>
          <w:rFonts w:ascii="PT Astra Serif" w:hAnsi="PT Astra Serif"/>
          <w:sz w:val="28"/>
          <w:szCs w:val="28"/>
        </w:rPr>
        <w:br/>
        <w:t>216 653,2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профессиональных образовательных орг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изаций – в сумме 59 487,4 тыс. рублей или на 99,6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областного государственного казённого учреждения «Центр спортивной подготовки» - в сумме 31 276,1 тыс. рублей или на 99,6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областного государственного автономного учреждения «Спортивно-оздоровительный лагерь «Сокол» - в сумме</w:t>
      </w:r>
      <w:r w:rsidRPr="00527CAB">
        <w:rPr>
          <w:rFonts w:ascii="PT Astra Serif" w:hAnsi="PT Astra Serif"/>
          <w:sz w:val="28"/>
          <w:szCs w:val="28"/>
        </w:rPr>
        <w:br/>
        <w:t>10 349,2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b/>
          <w:bCs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b/>
          <w:bCs/>
          <w:sz w:val="28"/>
          <w:szCs w:val="28"/>
        </w:rPr>
        <w:t>«Формирование благоприятного инвестиционного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b/>
          <w:bCs/>
          <w:sz w:val="28"/>
          <w:szCs w:val="28"/>
        </w:rPr>
        <w:t>климата 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5"/>
        <w:gridCol w:w="1527"/>
        <w:gridCol w:w="1610"/>
        <w:gridCol w:w="1703"/>
        <w:gridCol w:w="955"/>
      </w:tblGrid>
      <w:tr w:rsidR="00527CAB" w:rsidRPr="00527CAB" w:rsidTr="00EA7C43">
        <w:trPr>
          <w:trHeight w:val="20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граммы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Закон Уль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новской обл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сти</w:t>
            </w:r>
          </w:p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от 08.12.2021 № 146-ЗО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Уточнённый план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 xml:space="preserve"> % и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пол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  <w:lang w:val="en-US"/>
              </w:rPr>
              <w:t>-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нения</w:t>
            </w:r>
          </w:p>
        </w:tc>
      </w:tr>
      <w:tr w:rsidR="00527CAB" w:rsidRPr="00527CAB" w:rsidTr="00EA7C43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color w:val="000000"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color w:val="000000"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color w:val="000000"/>
                <w:sz w:val="21"/>
                <w:szCs w:val="21"/>
              </w:rPr>
              <w:t>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color w:val="000000"/>
                <w:sz w:val="21"/>
                <w:szCs w:val="21"/>
              </w:rPr>
              <w:t>349 721,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color w:val="000000"/>
                <w:sz w:val="21"/>
                <w:szCs w:val="21"/>
              </w:rPr>
              <w:t>1 334 503,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color w:val="000000"/>
                <w:sz w:val="21"/>
                <w:szCs w:val="21"/>
              </w:rPr>
              <w:t>1 330 007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color w:val="000000"/>
                <w:sz w:val="21"/>
                <w:szCs w:val="21"/>
              </w:rPr>
              <w:t>99,7</w:t>
            </w:r>
          </w:p>
        </w:tc>
      </w:tr>
      <w:tr w:rsidR="00527CAB" w:rsidRPr="00527CAB" w:rsidTr="00EA7C43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Подпрограмма «Формирование и ра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з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витие инфраструктуры зон развития Ульяновской области»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82 540,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 036 952,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 036 952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color w:val="000000"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Подпрограмма «Развитие инвестиц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онной деятельности в Ульяновской области»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6 207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2 157,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2 157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Подпрограмма «Технологическое ра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з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витие в Ульяновской области»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46 023,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99 626,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99 615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Подпрограмма «Обеспечение реализ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ции государственной программы Ул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ь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яновской области «Формирование бл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гоприятного инвестиционного климата в Ульяновской области»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11 950,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84 275,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79 958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94,9</w:t>
            </w:r>
          </w:p>
        </w:tc>
      </w:tr>
      <w:tr w:rsidR="00527CAB" w:rsidRPr="00527CAB" w:rsidTr="00EA7C43">
        <w:trPr>
          <w:trHeight w:val="2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Подпрограмма «Повышение эффе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к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 xml:space="preserve">тивности управления государственным </w:t>
            </w: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lastRenderedPageBreak/>
              <w:t>имуществом Ульяновской области»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lastRenderedPageBreak/>
              <w:t>3 000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 492,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 323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88,7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Исполнение расходов по государственной программе «Формирование благоприятного инвестиционного климата в Ульяновской области» состав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ло 1</w:t>
      </w:r>
      <w:r w:rsidRPr="00527CAB">
        <w:rPr>
          <w:rFonts w:ascii="PT Astra Serif" w:hAnsi="PT Astra Serif"/>
          <w:sz w:val="28"/>
          <w:szCs w:val="28"/>
          <w:lang w:val="en-US"/>
        </w:rPr>
        <w:t> </w:t>
      </w:r>
      <w:r w:rsidRPr="00527CAB">
        <w:rPr>
          <w:rFonts w:ascii="PT Astra Serif" w:hAnsi="PT Astra Serif"/>
          <w:sz w:val="28"/>
          <w:szCs w:val="28"/>
        </w:rPr>
        <w:t>330</w:t>
      </w:r>
      <w:r w:rsidRPr="00527CAB">
        <w:rPr>
          <w:rFonts w:ascii="PT Astra Serif" w:hAnsi="PT Astra Serif"/>
          <w:sz w:val="28"/>
          <w:szCs w:val="28"/>
          <w:lang w:val="en-US"/>
        </w:rPr>
        <w:t> </w:t>
      </w:r>
      <w:r w:rsidRPr="00527CAB">
        <w:rPr>
          <w:rFonts w:ascii="PT Astra Serif" w:hAnsi="PT Astra Serif"/>
          <w:sz w:val="28"/>
          <w:szCs w:val="28"/>
        </w:rPr>
        <w:t>007,2 тыс. рублей или 99,7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подпрограмме «Формирование и развитие инфраструктуры зон развития Ульяновской област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</w:t>
      </w:r>
      <w:r w:rsidRPr="00527CAB">
        <w:rPr>
          <w:rFonts w:ascii="PT Astra Serif" w:hAnsi="PT Astra Serif"/>
          <w:sz w:val="28"/>
          <w:szCs w:val="28"/>
        </w:rPr>
        <w:br/>
        <w:t>1 036 952,5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 в сумме 926 541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азвитие портовой особой экономической зоны - в сумме</w:t>
      </w:r>
      <w:r w:rsidRPr="00527CAB">
        <w:rPr>
          <w:rFonts w:ascii="PT Astra Serif" w:hAnsi="PT Astra Serif"/>
          <w:sz w:val="28"/>
          <w:szCs w:val="28"/>
        </w:rPr>
        <w:br/>
        <w:t>46 44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оддержку деятельности организации, уполномоченной в сфере фо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мирования и развития инфраструктуры промышленных зон в Ульяновской области – в сумме 30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азвитие индустриального парка «Димитровград» - в сумме</w:t>
      </w:r>
      <w:r w:rsidRPr="00527CAB">
        <w:rPr>
          <w:rFonts w:ascii="PT Astra Serif" w:hAnsi="PT Astra Serif"/>
          <w:sz w:val="28"/>
          <w:szCs w:val="28"/>
        </w:rPr>
        <w:br/>
        <w:t>25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организациям, которым присвоен статус о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ганизации, уполномоченной в сфере формирования и развития инфрастру</w:t>
      </w:r>
      <w:r w:rsidRPr="00527CAB">
        <w:rPr>
          <w:rFonts w:ascii="PT Astra Serif" w:hAnsi="PT Astra Serif"/>
          <w:sz w:val="28"/>
          <w:szCs w:val="28"/>
        </w:rPr>
        <w:t>к</w:t>
      </w:r>
      <w:r w:rsidRPr="00527CAB">
        <w:rPr>
          <w:rFonts w:ascii="PT Astra Serif" w:hAnsi="PT Astra Serif"/>
          <w:sz w:val="28"/>
          <w:szCs w:val="28"/>
        </w:rPr>
        <w:t>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 – в сумме 7 267,5 тыс. рублей или на</w:t>
      </w:r>
      <w:r w:rsidRPr="00527CAB">
        <w:rPr>
          <w:rFonts w:ascii="PT Astra Serif" w:hAnsi="PT Astra Serif"/>
          <w:sz w:val="28"/>
          <w:szCs w:val="28"/>
        </w:rPr>
        <w:br/>
        <w:t>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оектирование и реконструкцию автомобильной дороги «Подъезд</w:t>
      </w:r>
      <w:r w:rsidRPr="00527CAB">
        <w:rPr>
          <w:rFonts w:ascii="PT Astra Serif" w:hAnsi="PT Astra Serif"/>
          <w:sz w:val="28"/>
          <w:szCs w:val="28"/>
        </w:rPr>
        <w:br/>
        <w:t>к городу Ульяновску от автомобильной дороги М-5 «Урал» - Новоуль</w:t>
      </w:r>
      <w:r w:rsidRPr="00527CAB">
        <w:rPr>
          <w:rFonts w:ascii="PT Astra Serif" w:hAnsi="PT Astra Serif"/>
          <w:sz w:val="28"/>
          <w:szCs w:val="28"/>
        </w:rPr>
        <w:t>я</w:t>
      </w:r>
      <w:r w:rsidRPr="00527CAB">
        <w:rPr>
          <w:rFonts w:ascii="PT Astra Serif" w:hAnsi="PT Astra Serif"/>
          <w:sz w:val="28"/>
          <w:szCs w:val="28"/>
        </w:rPr>
        <w:t>новск» - новый инвестиционный проект, расположенный на территории п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мышленной зоны «Новоульяновск» – в сумме 1 704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Развитие инвестиционной деятельности в Ул</w:t>
      </w:r>
      <w:r w:rsidRPr="00527CAB">
        <w:rPr>
          <w:rFonts w:ascii="PT Astra Serif" w:hAnsi="PT Astra Serif"/>
          <w:b/>
          <w:i/>
          <w:sz w:val="28"/>
          <w:szCs w:val="28"/>
        </w:rPr>
        <w:t>ь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яновской област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12 157,1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Фонду «Центр развития государственно-частного партнёрства Ульяновской области» в целях финансового обеспе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его затрат в связи с осуществлением деятельности в сферах развития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разования, науки, физической культуры и спорта, охраны здоровья граждан</w:t>
      </w:r>
      <w:r w:rsidRPr="00527CAB">
        <w:rPr>
          <w:rFonts w:ascii="PT Astra Serif" w:hAnsi="PT Astra Serif"/>
          <w:sz w:val="28"/>
          <w:szCs w:val="28"/>
        </w:rPr>
        <w:br/>
        <w:t>в сумме 6 207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юридическим лицам (за исключением государстве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ых и муниципальных учреждений), реализующим на территории Ульяно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ской области инвестиционные проекты в социальной сфере, субсидий в ц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 xml:space="preserve">лях возмещения части затрат, связанных с уплатой процентов по кредитам, </w:t>
      </w:r>
      <w:r w:rsidRPr="00527CAB">
        <w:rPr>
          <w:rFonts w:ascii="PT Astra Serif" w:hAnsi="PT Astra Serif"/>
          <w:sz w:val="28"/>
          <w:szCs w:val="28"/>
        </w:rPr>
        <w:lastRenderedPageBreak/>
        <w:t>полученным для финансового обеспечения реализации указанных проектов – в сумме 5 950,1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Технологическое развитие в Ульяновской обл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ст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199 615,7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фонду развития промышленности Ульяновской об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сти субсидий из областного бюджета Ульяновской области в целях финанс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обеспечения его деятельности (докапитализации) в соответствии с п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ановлениями Правительства Российской Федерации от 15.03.2016 № 194</w:t>
      </w:r>
      <w:r w:rsidRPr="00527CAB">
        <w:rPr>
          <w:rFonts w:ascii="PT Astra Serif" w:hAnsi="PT Astra Serif"/>
          <w:sz w:val="28"/>
          <w:szCs w:val="28"/>
        </w:rPr>
        <w:br/>
        <w:t>и от 18.04.2022 № 686 в сумме 107 753,2 тыс. рублей или на 100,0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автономной некоммерческой организации «Агентство инновационного развития» Ульяновской области в целях фина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сового обеспечения её затрат в связи с осуществлением деятельности – в сумме 26 000,0 тыс. рублей или на 100,0 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организациям, осуществляющим деяте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ость в сфере развития промышленности на территории Ульяновской об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сти, направленную на развитие промышленного потенциала Ульяновской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асти, в целях финансового обеспечения их затрат в связи с осуществлением данной деятельности - в сумме 20 683,0 тыс. рублей или на 100,0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автономной некоммерческой организации «Центр компетенций развития промышленности» на финансовое обеспе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е затрат, направленных на достижение результатов национального проекта «Производительность труда» - в сумме 16 023,4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организациям, численность работников к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торых, относящихся к лицам с ограниченными возможностями здоровья, превышает 50 процентов общей численности работников организаций, в ц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лях возмещения затрат, связанных с оплатой услуг теплоснабжения, элект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набжения, водоснабжения и водоотведения - в сумме 10 016,5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юридическим лицам, не являющимся государстве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 - в сумме 9 089,7 тыс. рублей или на 99,9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Микрокредитной компании фонду «Фонд финанси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ания промышленности и предпринимательства»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зующим инфраструктуру поддержки субъектов малого и среднего предпр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нимательства - в сумме 8 134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- предоставление субсидий субъектам деятельности в сфере промы</w:t>
      </w:r>
      <w:r w:rsidRPr="00527CAB">
        <w:rPr>
          <w:rFonts w:ascii="PT Astra Serif" w:hAnsi="PT Astra Serif"/>
          <w:sz w:val="28"/>
          <w:szCs w:val="28"/>
        </w:rPr>
        <w:t>ш</w:t>
      </w:r>
      <w:r w:rsidRPr="00527CAB">
        <w:rPr>
          <w:rFonts w:ascii="PT Astra Serif" w:hAnsi="PT Astra Serif"/>
          <w:sz w:val="28"/>
          <w:szCs w:val="28"/>
        </w:rPr>
        <w:t>ленности на реализацию мероприятий по переобучению, повышению квал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фикации работников предприятий в целях поддержки занятости и повыш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эффективности рынка труда в рамках регионального проекта «Адресная поддержка повышения производительности труда на предприятиях» - в су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>ме 1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юридическим лицам, не являющимся государстве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ыми (муниципальными) учреждениями), индивидуальным предпринимат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лям субсидий из областного бюджета Ульяновской области в целях возмещ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части затрат, связанных с перевозкой (транспортировкой) импортиру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мых товаров (продукции), необходимых для обеспечения их деятельности - в сумме 915,9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Обеспечение реализации государственной п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граммы Ульяновской области «Формирование благоприятного инвест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ционного климата в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79 958,7 тыс. рублей или на 94,9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Министерства экономического развития</w:t>
      </w:r>
      <w:r w:rsidRPr="00527CAB">
        <w:rPr>
          <w:rFonts w:ascii="PT Astra Serif" w:hAnsi="PT Astra Serif"/>
          <w:sz w:val="28"/>
          <w:szCs w:val="28"/>
        </w:rPr>
        <w:br/>
        <w:t>и промышленности Ульяновской области в сумме 60 703,3 тыс. рублей или на 96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областного государственного казённого учреждения «Департамент государственных программ развития малого</w:t>
      </w:r>
      <w:r w:rsidRPr="00527CAB">
        <w:rPr>
          <w:rFonts w:ascii="PT Astra Serif" w:hAnsi="PT Astra Serif"/>
          <w:sz w:val="28"/>
          <w:szCs w:val="28"/>
        </w:rPr>
        <w:br/>
        <w:t>и среднего бизнеса Ульяновской области» - в сумме 19 255,4 тыс. рублей или на 91,6 % от годового плана. Неполное освоение объясняется экономией</w:t>
      </w:r>
      <w:r w:rsidRPr="00527CAB">
        <w:rPr>
          <w:rFonts w:ascii="PT Astra Serif" w:hAnsi="PT Astra Serif"/>
          <w:sz w:val="28"/>
          <w:szCs w:val="28"/>
        </w:rPr>
        <w:br/>
        <w:t>по торгам и наличием вакантных должностей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Повышение эффективности управления госуда</w:t>
      </w:r>
      <w:r w:rsidRPr="00527CAB">
        <w:rPr>
          <w:rFonts w:ascii="PT Astra Serif" w:hAnsi="PT Astra Serif"/>
          <w:b/>
          <w:i/>
          <w:sz w:val="28"/>
          <w:szCs w:val="28"/>
        </w:rPr>
        <w:t>р</w:t>
      </w:r>
      <w:r w:rsidRPr="00527CAB">
        <w:rPr>
          <w:rFonts w:ascii="PT Astra Serif" w:hAnsi="PT Astra Serif"/>
          <w:b/>
          <w:i/>
          <w:sz w:val="28"/>
          <w:szCs w:val="28"/>
        </w:rPr>
        <w:t>ственным имуществом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>ме 1 323,2 тыс. рублей или на 88,7 % от годового плана и были направлены на осуществление деятельности в сфере управления объектами госуда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ственного имущества Ульяновской области. Неполное освоение объясняется экономией по результатам конкурсных закупочных процедур на услуги по проведению оценки рыночной стоимости объектов недвижимости, права пользования имуществом на условиях аренды и по причине несостоявшегося аукциона на оказание услуг по охране объекта недвижимости.</w:t>
      </w:r>
    </w:p>
    <w:p w:rsidR="00527CAB" w:rsidRPr="00527CAB" w:rsidRDefault="00527CAB" w:rsidP="00527CAB">
      <w:pPr>
        <w:ind w:firstLine="72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7CAB" w:rsidRPr="00527CAB" w:rsidRDefault="00527CAB" w:rsidP="00527CAB">
      <w:pPr>
        <w:ind w:firstLine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ind w:firstLine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Развитие транспортной системы в Ульяновской области»</w:t>
      </w:r>
    </w:p>
    <w:p w:rsidR="00527CAB" w:rsidRPr="00527CAB" w:rsidRDefault="00527CAB" w:rsidP="00527CAB">
      <w:pPr>
        <w:ind w:firstLine="72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47"/>
        <w:gridCol w:w="1748"/>
        <w:gridCol w:w="1750"/>
        <w:gridCol w:w="850"/>
      </w:tblGrid>
      <w:tr w:rsidR="00527CAB" w:rsidRPr="00527CAB" w:rsidTr="00EA7C43">
        <w:trPr>
          <w:trHeight w:val="1050"/>
        </w:trPr>
        <w:tc>
          <w:tcPr>
            <w:tcW w:w="174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д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рограммы)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</w:p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№ 146-ЗО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 xml:space="preserve">% </w:t>
            </w:r>
          </w:p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л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ения</w:t>
            </w:r>
          </w:p>
        </w:tc>
      </w:tr>
      <w:tr w:rsidR="00527CAB" w:rsidRPr="00527CAB" w:rsidTr="00EA7C43">
        <w:trPr>
          <w:trHeight w:val="900"/>
        </w:trPr>
        <w:tc>
          <w:tcPr>
            <w:tcW w:w="174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яновской области «Разв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тие транспортной системы в Ульяновской области»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527CAB">
              <w:rPr>
                <w:rFonts w:ascii="PT Astra Serif" w:eastAsia="Calibri" w:hAnsi="PT Astra Serif" w:cs="PT Astra Serif"/>
                <w:lang w:eastAsia="en-US"/>
              </w:rPr>
              <w:t>7 379 465,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</w:rPr>
            </w:pPr>
            <w:r w:rsidRPr="00527CAB">
              <w:rPr>
                <w:rFonts w:ascii="PT Astra Serif" w:hAnsi="PT Astra Serif" w:cs="Arial CYR"/>
                <w:bCs/>
              </w:rPr>
              <w:t>10 121 410,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color w:val="000000"/>
                <w:sz w:val="21"/>
                <w:szCs w:val="21"/>
              </w:rPr>
              <w:t>10 007 958,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  <w:lang w:val="en-US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  <w:lang w:val="en-US"/>
              </w:rPr>
              <w:t>98,9</w:t>
            </w:r>
          </w:p>
        </w:tc>
      </w:tr>
      <w:tr w:rsidR="00527CAB" w:rsidRPr="00527CAB" w:rsidTr="00EA7C43">
        <w:trPr>
          <w:trHeight w:val="1350"/>
        </w:trPr>
        <w:tc>
          <w:tcPr>
            <w:tcW w:w="174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lastRenderedPageBreak/>
              <w:t>Подпрограмма «Безопасные и качественные автомобильные дороги» государственной 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раммы Ульяновской области «Развитие транспортной системы в Ульяновской области»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527CAB">
              <w:rPr>
                <w:rFonts w:ascii="PT Astra Serif" w:eastAsia="Calibri" w:hAnsi="PT Astra Serif" w:cs="PT Astra Serif"/>
                <w:lang w:eastAsia="en-US"/>
              </w:rPr>
              <w:t>6 955 564,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</w:rPr>
            </w:pPr>
            <w:r w:rsidRPr="00527CAB">
              <w:rPr>
                <w:rFonts w:ascii="PT Astra Serif" w:hAnsi="PT Astra Serif" w:cs="Arial CYR"/>
                <w:bCs/>
              </w:rPr>
              <w:t>9 214 424,6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 131 252,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  <w:lang w:val="en-US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  <w:lang w:val="en-US"/>
              </w:rPr>
              <w:t>99,1</w:t>
            </w:r>
          </w:p>
        </w:tc>
      </w:tr>
      <w:tr w:rsidR="00527CAB" w:rsidRPr="00527CAB" w:rsidTr="00EA7C43">
        <w:trPr>
          <w:trHeight w:val="1800"/>
        </w:trPr>
        <w:tc>
          <w:tcPr>
            <w:tcW w:w="174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еспечение населения Ульяновской области качественными услугами пасс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жирского транспорта» госуд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енной программы Ульян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й области «Развитие тра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ртной системы в Ульяновской области»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527CAB">
              <w:rPr>
                <w:rFonts w:ascii="PT Astra Serif" w:eastAsia="Calibri" w:hAnsi="PT Astra Serif" w:cs="PT Astra Serif"/>
                <w:lang w:eastAsia="en-US"/>
              </w:rPr>
              <w:t>375 901,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</w:rPr>
            </w:pPr>
            <w:r w:rsidRPr="00527CAB">
              <w:rPr>
                <w:rFonts w:ascii="PT Astra Serif" w:hAnsi="PT Astra Serif" w:cs="Arial CYR"/>
                <w:bCs/>
              </w:rPr>
              <w:t>853 706,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  <w:lang w:val="en-US"/>
              </w:rPr>
              <w:t>823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 xml:space="preserve"> 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  <w:lang w:val="en-US"/>
              </w:rPr>
              <w:t>875,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6,5</w:t>
            </w:r>
          </w:p>
        </w:tc>
      </w:tr>
      <w:tr w:rsidR="00527CAB" w:rsidRPr="00527CAB" w:rsidTr="00EA7C43">
        <w:trPr>
          <w:trHeight w:val="1350"/>
        </w:trPr>
        <w:tc>
          <w:tcPr>
            <w:tcW w:w="174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еспечение реализации государственной программы» государственной программы Ульяновской области «Развитие транспортной системы в Ульяновской области»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527CAB">
              <w:rPr>
                <w:rFonts w:ascii="PT Astra Serif" w:eastAsia="Calibri" w:hAnsi="PT Astra Serif" w:cs="PT Astra Serif"/>
                <w:lang w:eastAsia="en-US"/>
              </w:rPr>
              <w:t>48 000,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527CAB">
              <w:rPr>
                <w:rFonts w:ascii="PT Astra Serif" w:eastAsia="Calibri" w:hAnsi="PT Astra Serif" w:cs="PT Astra Serif"/>
                <w:lang w:eastAsia="en-US"/>
              </w:rPr>
              <w:t>53 279,6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  <w:lang w:val="en-US"/>
              </w:rPr>
            </w:pPr>
            <w:r w:rsidRPr="00527CAB">
              <w:rPr>
                <w:rFonts w:ascii="PT Astra Serif" w:eastAsia="Calibri" w:hAnsi="PT Astra Serif" w:cs="PT Astra Serif"/>
                <w:lang w:eastAsia="en-US"/>
              </w:rPr>
              <w:t>52 829,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2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государственной программе «Развитие транспортной системы</w:t>
      </w:r>
      <w:r w:rsidRPr="00527CAB">
        <w:rPr>
          <w:rFonts w:ascii="PT Astra Serif" w:hAnsi="PT Astra Serif"/>
          <w:sz w:val="28"/>
          <w:szCs w:val="28"/>
        </w:rPr>
        <w:br/>
        <w:t xml:space="preserve">в Ульяновской области» исполнение сложилось в сумме </w:t>
      </w:r>
      <w:r w:rsidRPr="00527CAB">
        <w:rPr>
          <w:rFonts w:ascii="PT Astra Serif" w:hAnsi="PT Astra Serif"/>
          <w:bCs/>
          <w:sz w:val="28"/>
          <w:szCs w:val="28"/>
        </w:rPr>
        <w:t>10 007 958,0</w:t>
      </w:r>
      <w:r w:rsidRPr="00527CAB">
        <w:rPr>
          <w:rFonts w:ascii="PT Astra Serif" w:hAnsi="PT Astra Serif"/>
          <w:sz w:val="28"/>
          <w:szCs w:val="28"/>
        </w:rPr>
        <w:t xml:space="preserve"> тыс. рублей или на 98,9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Безопасные и качественные автомобильные д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рог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</w:t>
      </w:r>
      <w:r w:rsidRPr="00527CAB">
        <w:rPr>
          <w:rFonts w:ascii="PT Astra Serif" w:hAnsi="PT Astra Serif"/>
          <w:bCs/>
          <w:sz w:val="28"/>
          <w:szCs w:val="28"/>
        </w:rPr>
        <w:t>9 131 252,3</w:t>
      </w:r>
      <w:r w:rsidRPr="00527CAB">
        <w:rPr>
          <w:rFonts w:ascii="PT Astra Serif" w:hAnsi="PT Astra Serif"/>
          <w:sz w:val="28"/>
          <w:szCs w:val="28"/>
        </w:rPr>
        <w:t xml:space="preserve"> тыс. рублей или на 99,1 % от годового плана и были направлены на: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иведение в нормативное состояние автомобильных дорог</w:t>
      </w:r>
      <w:r w:rsidRPr="00527CAB">
        <w:rPr>
          <w:rFonts w:ascii="PT Astra Serif" w:hAnsi="PT Astra Serif"/>
          <w:sz w:val="28"/>
          <w:szCs w:val="28"/>
        </w:rPr>
        <w:br/>
        <w:t>и искусственных дорожных сооружений в рамках реализации национального проекта «Безопасные качественные дороги» в сумме 2 352 280,7 тыс. рублей или на 99,2 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 по развитию системы дорожного хозяйства Ульяновской области – в сумме 2 203 128,4 тыс. рублей или на 99,3 %</w:t>
      </w:r>
      <w:r w:rsidRPr="00527CAB">
        <w:rPr>
          <w:rFonts w:ascii="PT Astra Serif" w:hAnsi="PT Astra Serif"/>
          <w:sz w:val="28"/>
          <w:szCs w:val="28"/>
        </w:rPr>
        <w:br/>
        <w:t>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монт дворовых территорий многоквартирных домов и социальных объектов, проездов к дворовым территориям многоквартирных домов</w:t>
      </w:r>
      <w:r w:rsidRPr="00527CAB">
        <w:rPr>
          <w:rFonts w:ascii="PT Astra Serif" w:hAnsi="PT Astra Serif"/>
          <w:sz w:val="28"/>
          <w:szCs w:val="28"/>
        </w:rPr>
        <w:br/>
        <w:t>и социальным объектам населённых пунктов, подготовкой проектной док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ментации, строительством, реконструкцией, капитальным ремонтом, ремо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том и содержанием (установкой дорожных знаков и нанесением горизо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тальной разметки) автомобильных дорог общего пользования местного зн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ских населённых пунктов, не имеющих круглогодичной связи с сетью авт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мобильных дорог общего пользования - в сумме 1 725 762,6 тыс. рублей или на 98,2 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- финансирование дорожной деятельности в отношении автомобильных дорог общего пользования регионального или межмуниципального, местного </w:t>
      </w:r>
      <w:r w:rsidRPr="00527CAB">
        <w:rPr>
          <w:rFonts w:ascii="PT Astra Serif" w:hAnsi="PT Astra Serif"/>
          <w:sz w:val="28"/>
          <w:szCs w:val="28"/>
        </w:rPr>
        <w:lastRenderedPageBreak/>
        <w:t>значения за счёт средств резервного фонда Правительства Российской Фед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рации – в сумме 700 000 тыс. рублей или на 100,0 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внедрение автоматизированных и роботизированных технологий о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ганизации дорожного движения и контроля за соблюдением правил доро</w:t>
      </w:r>
      <w:r w:rsidRPr="00527CAB">
        <w:rPr>
          <w:rFonts w:ascii="PT Astra Serif" w:hAnsi="PT Astra Serif"/>
          <w:sz w:val="28"/>
          <w:szCs w:val="28"/>
        </w:rPr>
        <w:t>ж</w:t>
      </w:r>
      <w:r w:rsidRPr="00527CAB">
        <w:rPr>
          <w:rFonts w:ascii="PT Astra Serif" w:hAnsi="PT Astra Serif"/>
          <w:sz w:val="28"/>
          <w:szCs w:val="28"/>
        </w:rPr>
        <w:t>ного движения - в сумме 670 230,0 тыс. рублей или на 100,0 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азвитие инфраструктуры дорожного хозяйства, обеспечивающей транспортную связанность между центрами экономического роста – в сумме 402 801,0 тыс. рублей или на 100,0 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ирование дорожной деятельности в отношении автомобильных дорог общего пользования регионального или межмуниципального, местного значения – в сумме 357 201,2 тыс. рублей или на 100,0 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реализацию мероприятий, направленных на совершенствование орг</w:t>
      </w:r>
      <w:r w:rsidRPr="00527CAB">
        <w:rPr>
          <w:rFonts w:ascii="PT Astra Serif" w:hAnsi="PT Astra Serif"/>
          <w:color w:val="000000"/>
          <w:sz w:val="28"/>
          <w:szCs w:val="28"/>
        </w:rPr>
        <w:t>а</w:t>
      </w:r>
      <w:r w:rsidRPr="00527CAB">
        <w:rPr>
          <w:rFonts w:ascii="PT Astra Serif" w:hAnsi="PT Astra Serif"/>
          <w:color w:val="000000"/>
          <w:sz w:val="28"/>
          <w:szCs w:val="28"/>
        </w:rPr>
        <w:t>низации дорожного движения – в сумме 240 315,8 тыс. рублей или на 99,7 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обеспечение деятельности областного государственного казённого учреждения «Департамент автомобильных дорог Ульяновской области» –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в сумме 180 093,7 тыс. рублей или на 92,0 % от годового плана. Неполное освоение объясняется экономией расходов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внедрение интеллектуальных транспортных систем, а также автом</w:t>
      </w:r>
      <w:r w:rsidRPr="00527CAB">
        <w:rPr>
          <w:rFonts w:ascii="PT Astra Serif" w:hAnsi="PT Astra Serif"/>
          <w:color w:val="000000"/>
          <w:sz w:val="28"/>
          <w:szCs w:val="28"/>
        </w:rPr>
        <w:t>а</w:t>
      </w:r>
      <w:r w:rsidRPr="00527CAB">
        <w:rPr>
          <w:rFonts w:ascii="PT Astra Serif" w:hAnsi="PT Astra Serif"/>
          <w:color w:val="000000"/>
          <w:sz w:val="28"/>
          <w:szCs w:val="28"/>
        </w:rPr>
        <w:t>тических пунктов весогабаритного контроля на автомобильных дорогах р</w:t>
      </w:r>
      <w:r w:rsidRPr="00527CAB">
        <w:rPr>
          <w:rFonts w:ascii="PT Astra Serif" w:hAnsi="PT Astra Serif"/>
          <w:color w:val="000000"/>
          <w:sz w:val="28"/>
          <w:szCs w:val="28"/>
        </w:rPr>
        <w:t>е</w:t>
      </w:r>
      <w:r w:rsidRPr="00527CAB">
        <w:rPr>
          <w:rFonts w:ascii="PT Astra Serif" w:hAnsi="PT Astra Serif"/>
          <w:color w:val="000000"/>
          <w:sz w:val="28"/>
          <w:szCs w:val="28"/>
        </w:rPr>
        <w:t>гионального или межмуниципального значения Ульяновской области –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в сумме 148 027,5 тыс. рублей или на 100,0 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софинансирование расходных обязательств, возникающих в связи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с проектированием, строительством (реконструкцией), капитальным ремо</w:t>
      </w:r>
      <w:r w:rsidRPr="00527CAB">
        <w:rPr>
          <w:rFonts w:ascii="PT Astra Serif" w:hAnsi="PT Astra Serif"/>
          <w:color w:val="000000"/>
          <w:sz w:val="28"/>
          <w:szCs w:val="28"/>
        </w:rPr>
        <w:t>н</w:t>
      </w:r>
      <w:r w:rsidRPr="00527CAB">
        <w:rPr>
          <w:rFonts w:ascii="PT Astra Serif" w:hAnsi="PT Astra Serif"/>
          <w:color w:val="000000"/>
          <w:sz w:val="28"/>
          <w:szCs w:val="28"/>
        </w:rPr>
        <w:t>том, ремонтом и содержанием велосипедных дорожек и велосипедных па</w:t>
      </w:r>
      <w:r w:rsidRPr="00527CAB">
        <w:rPr>
          <w:rFonts w:ascii="PT Astra Serif" w:hAnsi="PT Astra Serif"/>
          <w:color w:val="000000"/>
          <w:sz w:val="28"/>
          <w:szCs w:val="28"/>
        </w:rPr>
        <w:t>р</w:t>
      </w:r>
      <w:r w:rsidRPr="00527CAB">
        <w:rPr>
          <w:rFonts w:ascii="PT Astra Serif" w:hAnsi="PT Astra Serif"/>
          <w:color w:val="000000"/>
          <w:sz w:val="28"/>
          <w:szCs w:val="28"/>
        </w:rPr>
        <w:t>ковок – в сумме 69 274,6 тыс. рублей или на 99,6 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внедрение интеллектуальных транспортных систем, а также автом</w:t>
      </w:r>
      <w:r w:rsidRPr="00527CAB">
        <w:rPr>
          <w:rFonts w:ascii="PT Astra Serif" w:hAnsi="PT Astra Serif"/>
          <w:color w:val="000000"/>
          <w:sz w:val="28"/>
          <w:szCs w:val="28"/>
        </w:rPr>
        <w:t>а</w:t>
      </w:r>
      <w:r w:rsidRPr="00527CAB">
        <w:rPr>
          <w:rFonts w:ascii="PT Astra Serif" w:hAnsi="PT Astra Serif"/>
          <w:color w:val="000000"/>
          <w:sz w:val="28"/>
          <w:szCs w:val="28"/>
        </w:rPr>
        <w:t>тических пунктов весогабаритного контроля на автомобильных дорогах р</w:t>
      </w:r>
      <w:r w:rsidRPr="00527CAB">
        <w:rPr>
          <w:rFonts w:ascii="PT Astra Serif" w:hAnsi="PT Astra Serif"/>
          <w:color w:val="000000"/>
          <w:sz w:val="28"/>
          <w:szCs w:val="28"/>
        </w:rPr>
        <w:t>е</w:t>
      </w:r>
      <w:r w:rsidRPr="00527CAB">
        <w:rPr>
          <w:rFonts w:ascii="PT Astra Serif" w:hAnsi="PT Astra Serif"/>
          <w:color w:val="000000"/>
          <w:sz w:val="28"/>
          <w:szCs w:val="28"/>
        </w:rPr>
        <w:t>гионального или межмуниципального значения Ульяновской области (ра</w:t>
      </w:r>
      <w:r w:rsidRPr="00527CAB">
        <w:rPr>
          <w:rFonts w:ascii="PT Astra Serif" w:hAnsi="PT Astra Serif"/>
          <w:color w:val="000000"/>
          <w:sz w:val="28"/>
          <w:szCs w:val="28"/>
        </w:rPr>
        <w:t>з</w:t>
      </w:r>
      <w:r w:rsidRPr="00527CAB">
        <w:rPr>
          <w:rFonts w:ascii="PT Astra Serif" w:hAnsi="PT Astra Serif"/>
          <w:color w:val="000000"/>
          <w:sz w:val="28"/>
          <w:szCs w:val="28"/>
        </w:rPr>
        <w:t>мещение автоматических пунктов весогабаритного контроля на автомобил</w:t>
      </w:r>
      <w:r w:rsidRPr="00527CAB">
        <w:rPr>
          <w:rFonts w:ascii="PT Astra Serif" w:hAnsi="PT Astra Serif"/>
          <w:color w:val="000000"/>
          <w:sz w:val="28"/>
          <w:szCs w:val="28"/>
        </w:rPr>
        <w:t>ь</w:t>
      </w:r>
      <w:r w:rsidRPr="00527CAB">
        <w:rPr>
          <w:rFonts w:ascii="PT Astra Serif" w:hAnsi="PT Astra Serif"/>
          <w:color w:val="000000"/>
          <w:sz w:val="28"/>
          <w:szCs w:val="28"/>
        </w:rPr>
        <w:t>ных дорогах регионального или межмуниципального значения Ульяновской области) – в сумме 52 442,4 тыс. рублей или на 100,0 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строительство и реконструкцию прочих автомобильных дорог общего пользования регионального и межмуниципального значения – в сумме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16 264,1 тыс. рублей или на 97,9 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внедрение интеллектуальных транспортных систем, а также автом</w:t>
      </w:r>
      <w:r w:rsidRPr="00527CAB">
        <w:rPr>
          <w:rFonts w:ascii="PT Astra Serif" w:hAnsi="PT Astra Serif"/>
          <w:color w:val="000000"/>
          <w:sz w:val="28"/>
          <w:szCs w:val="28"/>
        </w:rPr>
        <w:t>а</w:t>
      </w:r>
      <w:r w:rsidRPr="00527CAB">
        <w:rPr>
          <w:rFonts w:ascii="PT Astra Serif" w:hAnsi="PT Astra Serif"/>
          <w:color w:val="000000"/>
          <w:sz w:val="28"/>
          <w:szCs w:val="28"/>
        </w:rPr>
        <w:t>тических пунктов весогабаритного контроля на автомобильных дорогах р</w:t>
      </w:r>
      <w:r w:rsidRPr="00527CAB">
        <w:rPr>
          <w:rFonts w:ascii="PT Astra Serif" w:hAnsi="PT Astra Serif"/>
          <w:color w:val="000000"/>
          <w:sz w:val="28"/>
          <w:szCs w:val="28"/>
        </w:rPr>
        <w:t>е</w:t>
      </w:r>
      <w:r w:rsidRPr="00527CAB">
        <w:rPr>
          <w:rFonts w:ascii="PT Astra Serif" w:hAnsi="PT Astra Serif"/>
          <w:color w:val="000000"/>
          <w:sz w:val="28"/>
          <w:szCs w:val="28"/>
        </w:rPr>
        <w:t>гионального или межмуниципального значения Ульяновской области (вне</w:t>
      </w:r>
      <w:r w:rsidRPr="00527CAB">
        <w:rPr>
          <w:rFonts w:ascii="PT Astra Serif" w:hAnsi="PT Astra Serif"/>
          <w:color w:val="000000"/>
          <w:sz w:val="28"/>
          <w:szCs w:val="28"/>
        </w:rPr>
        <w:t>д</w:t>
      </w:r>
      <w:r w:rsidRPr="00527CAB">
        <w:rPr>
          <w:rFonts w:ascii="PT Astra Serif" w:hAnsi="PT Astra Serif"/>
          <w:color w:val="000000"/>
          <w:sz w:val="28"/>
          <w:szCs w:val="28"/>
        </w:rPr>
        <w:t>рение интеллектуальных транспортных систем (установка метеостанции)) – в сумме 2 166,6 тыс. рублей или на 100,0% от годового плана;</w:t>
      </w:r>
    </w:p>
    <w:p w:rsidR="00527CAB" w:rsidRPr="00527CAB" w:rsidRDefault="00527CAB" w:rsidP="00527CAB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обеспечение деятельности областного государственного казённого учреждения «Департамент автомобильных дорог Ульяновской области»,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в условиях предотвращения влияния ухудшения геополитической и экон</w:t>
      </w:r>
      <w:r w:rsidRPr="00527CAB">
        <w:rPr>
          <w:rFonts w:ascii="PT Astra Serif" w:hAnsi="PT Astra Serif"/>
          <w:color w:val="000000"/>
          <w:sz w:val="28"/>
          <w:szCs w:val="28"/>
        </w:rPr>
        <w:t>о</w:t>
      </w:r>
      <w:r w:rsidRPr="00527CAB">
        <w:rPr>
          <w:rFonts w:ascii="PT Astra Serif" w:hAnsi="PT Astra Serif"/>
          <w:color w:val="000000"/>
          <w:sz w:val="28"/>
          <w:szCs w:val="28"/>
        </w:rPr>
        <w:lastRenderedPageBreak/>
        <w:t>мической ситуации – в сумме 1 263,9 тыс. рублей или на 89,2 % от годового плана. Неполное освоение объясняется экономией расходов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color w:val="000000"/>
          <w:sz w:val="28"/>
          <w:szCs w:val="28"/>
        </w:rPr>
        <w:t>подпрограмме «Обеспечение населения Ульяновской области к</w:t>
      </w:r>
      <w:r w:rsidRPr="00527CAB">
        <w:rPr>
          <w:rFonts w:ascii="PT Astra Serif" w:hAnsi="PT Astra Serif"/>
          <w:b/>
          <w:i/>
          <w:color w:val="000000"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color w:val="000000"/>
          <w:sz w:val="28"/>
          <w:szCs w:val="28"/>
        </w:rPr>
        <w:t xml:space="preserve">чественными услугами пассажирского транспорта» </w:t>
      </w:r>
      <w:r w:rsidRPr="00527CAB">
        <w:rPr>
          <w:rFonts w:ascii="PT Astra Serif" w:hAnsi="PT Astra Serif"/>
          <w:color w:val="000000"/>
          <w:sz w:val="28"/>
          <w:szCs w:val="28"/>
        </w:rPr>
        <w:t>расходы исполнены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в сумме 823 875,8 тыс. рублей или на 96,5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предоставление субсидий юридическим лицам, индивидуальным предпринимателям в целях возмещения затрат в связи с выполнением пер</w:t>
      </w:r>
      <w:r w:rsidRPr="00527CAB">
        <w:rPr>
          <w:rFonts w:ascii="PT Astra Serif" w:hAnsi="PT Astra Serif"/>
          <w:color w:val="000000"/>
          <w:sz w:val="28"/>
          <w:szCs w:val="28"/>
        </w:rPr>
        <w:t>е</w:t>
      </w:r>
      <w:r w:rsidRPr="00527CAB">
        <w:rPr>
          <w:rFonts w:ascii="PT Astra Serif" w:hAnsi="PT Astra Serif"/>
          <w:color w:val="000000"/>
          <w:sz w:val="28"/>
          <w:szCs w:val="28"/>
        </w:rPr>
        <w:t>возок пассажиров автомобильным транспортом в сумме 255 812,9 тыс. ру</w:t>
      </w:r>
      <w:r w:rsidRPr="00527CAB">
        <w:rPr>
          <w:rFonts w:ascii="PT Astra Serif" w:hAnsi="PT Astra Serif"/>
          <w:color w:val="000000"/>
          <w:sz w:val="28"/>
          <w:szCs w:val="28"/>
        </w:rPr>
        <w:t>б</w:t>
      </w:r>
      <w:r w:rsidRPr="00527CAB">
        <w:rPr>
          <w:rFonts w:ascii="PT Astra Serif" w:hAnsi="PT Astra Serif"/>
          <w:color w:val="000000"/>
          <w:sz w:val="28"/>
          <w:szCs w:val="28"/>
        </w:rPr>
        <w:t>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предоставление субсидий на компенсацию недополученных доходов, связанных с перевозкой пассажиров железнодорожным транспортом общего пользования в пригородном сообщении – в сумме 102 470,3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приобретение автобусов (в том числе внесение первоначального взн</w:t>
      </w:r>
      <w:r w:rsidRPr="00527CAB">
        <w:rPr>
          <w:rFonts w:ascii="PT Astra Serif" w:hAnsi="PT Astra Serif"/>
          <w:color w:val="000000"/>
          <w:sz w:val="28"/>
          <w:szCs w:val="28"/>
        </w:rPr>
        <w:t>о</w:t>
      </w:r>
      <w:r w:rsidRPr="00527CAB">
        <w:rPr>
          <w:rFonts w:ascii="PT Astra Serif" w:hAnsi="PT Astra Serif"/>
          <w:color w:val="000000"/>
          <w:sz w:val="28"/>
          <w:szCs w:val="28"/>
        </w:rPr>
        <w:t>са и оплата платежей по договору лизинга) и ввод их в эксплуатацию -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в сумме 88 344,8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приобретение трамваев и троллейбусов (внесение первоначального взноса и иных платежей по договору лизинга) и ввод их в эксплуатацию –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в сумме 76 269,3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реализацию мероприятий развития заправочной инфраструктуры компримированного природного газа – в сумме 72 000 тыс. рублей или на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71,4 % от годового плана. Неполное освоение объясняется несоответствием установленного оборудования на одной АГНКС требованиям нормативно-правовых актов, позволяющих провести оплату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приобретение в собственность Ульяновской области дополнительных акций, размещаемых при увеличении уставного капитала Акционерного о</w:t>
      </w:r>
      <w:r w:rsidRPr="00527CAB">
        <w:rPr>
          <w:rFonts w:ascii="PT Astra Serif" w:hAnsi="PT Astra Serif"/>
          <w:color w:val="000000"/>
          <w:sz w:val="28"/>
          <w:szCs w:val="28"/>
        </w:rPr>
        <w:t>б</w:t>
      </w:r>
      <w:r w:rsidRPr="00527CAB">
        <w:rPr>
          <w:rFonts w:ascii="PT Astra Serif" w:hAnsi="PT Astra Serif"/>
          <w:color w:val="000000"/>
          <w:sz w:val="28"/>
          <w:szCs w:val="28"/>
        </w:rPr>
        <w:t>щества «Аэропорт Ульяновск»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</w:t>
      </w:r>
      <w:r w:rsidRPr="00527CAB">
        <w:rPr>
          <w:rFonts w:ascii="PT Astra Serif" w:hAnsi="PT Astra Serif"/>
          <w:color w:val="000000"/>
          <w:sz w:val="28"/>
          <w:szCs w:val="28"/>
        </w:rPr>
        <w:t>с</w:t>
      </w:r>
      <w:r w:rsidRPr="00527CAB">
        <w:rPr>
          <w:rFonts w:ascii="PT Astra Serif" w:hAnsi="PT Astra Serif"/>
          <w:color w:val="000000"/>
          <w:sz w:val="28"/>
          <w:szCs w:val="28"/>
        </w:rPr>
        <w:t>сийской Федерации в аэропорту Ульяновск (Баратаевка) – в сумме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53 413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оплату юридическим лицам, индивидуальным предпринимателям,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с которыми заключён государственный контракт на выполнение работ (услуг), связанных с осуществлением регулярных перевозок пассажиров и багажа автомобильным транспортом по регулируемым тарифам, в соотве</w:t>
      </w:r>
      <w:r w:rsidRPr="00527CAB">
        <w:rPr>
          <w:rFonts w:ascii="PT Astra Serif" w:hAnsi="PT Astra Serif"/>
          <w:color w:val="000000"/>
          <w:sz w:val="28"/>
          <w:szCs w:val="28"/>
        </w:rPr>
        <w:t>т</w:t>
      </w:r>
      <w:r w:rsidRPr="00527CAB">
        <w:rPr>
          <w:rFonts w:ascii="PT Astra Serif" w:hAnsi="PT Astra Serif"/>
          <w:color w:val="000000"/>
          <w:sz w:val="28"/>
          <w:szCs w:val="28"/>
        </w:rPr>
        <w:t>ствии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с требованиями, установленными государственным заказчиком – в сумме 46 341,6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предоставление субсидий бюджетам муниципальных районов (горо</w:t>
      </w:r>
      <w:r w:rsidRPr="00527CAB">
        <w:rPr>
          <w:rFonts w:ascii="PT Astra Serif" w:hAnsi="PT Astra Serif"/>
          <w:color w:val="000000"/>
          <w:sz w:val="28"/>
          <w:szCs w:val="28"/>
        </w:rPr>
        <w:t>д</w:t>
      </w:r>
      <w:r w:rsidRPr="00527CAB">
        <w:rPr>
          <w:rFonts w:ascii="PT Astra Serif" w:hAnsi="PT Astra Serif"/>
          <w:color w:val="000000"/>
          <w:sz w:val="28"/>
          <w:szCs w:val="28"/>
        </w:rPr>
        <w:t>ских округов) Ульяновской области в целях софинансирования расходных обязательств в связи с организацией регулярных перевозок пассажиров и б</w:t>
      </w:r>
      <w:r w:rsidRPr="00527CAB">
        <w:rPr>
          <w:rFonts w:ascii="PT Astra Serif" w:hAnsi="PT Astra Serif"/>
          <w:color w:val="000000"/>
          <w:sz w:val="28"/>
          <w:szCs w:val="28"/>
        </w:rPr>
        <w:t>а</w:t>
      </w:r>
      <w:r w:rsidRPr="00527CAB">
        <w:rPr>
          <w:rFonts w:ascii="PT Astra Serif" w:hAnsi="PT Astra Serif"/>
          <w:color w:val="000000"/>
          <w:sz w:val="28"/>
          <w:szCs w:val="28"/>
        </w:rPr>
        <w:t>гажа автомобильным транспортом по регулируемым тарифам по муниц</w:t>
      </w:r>
      <w:r w:rsidRPr="00527CAB">
        <w:rPr>
          <w:rFonts w:ascii="PT Astra Serif" w:hAnsi="PT Astra Serif"/>
          <w:color w:val="000000"/>
          <w:sz w:val="28"/>
          <w:szCs w:val="28"/>
        </w:rPr>
        <w:t>и</w:t>
      </w:r>
      <w:r w:rsidRPr="00527CAB">
        <w:rPr>
          <w:rFonts w:ascii="PT Astra Serif" w:hAnsi="PT Astra Serif"/>
          <w:color w:val="000000"/>
          <w:sz w:val="28"/>
          <w:szCs w:val="28"/>
        </w:rPr>
        <w:lastRenderedPageBreak/>
        <w:t>пальным маршрутам – в сумме 44 957,5 тыс. рублей или на 97,8 % от годов</w:t>
      </w:r>
      <w:r w:rsidRPr="00527CAB">
        <w:rPr>
          <w:rFonts w:ascii="PT Astra Serif" w:hAnsi="PT Astra Serif"/>
          <w:color w:val="000000"/>
          <w:sz w:val="28"/>
          <w:szCs w:val="28"/>
        </w:rPr>
        <w:t>о</w:t>
      </w:r>
      <w:r w:rsidRPr="00527CAB">
        <w:rPr>
          <w:rFonts w:ascii="PT Astra Serif" w:hAnsi="PT Astra Serif"/>
          <w:color w:val="000000"/>
          <w:sz w:val="28"/>
          <w:szCs w:val="28"/>
        </w:rPr>
        <w:t>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предоставление субсидий организациям воздушного транспорта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в целях возмещения затрат в связи с выполнением внутренних региональных перевозок пассажиров воздушным транспортом – в сумме 35 953,9 тыс. ру</w:t>
      </w:r>
      <w:r w:rsidRPr="00527CAB">
        <w:rPr>
          <w:rFonts w:ascii="PT Astra Serif" w:hAnsi="PT Astra Serif"/>
          <w:color w:val="000000"/>
          <w:sz w:val="28"/>
          <w:szCs w:val="28"/>
        </w:rPr>
        <w:t>б</w:t>
      </w:r>
      <w:r w:rsidRPr="00527CAB">
        <w:rPr>
          <w:rFonts w:ascii="PT Astra Serif" w:hAnsi="PT Astra Serif"/>
          <w:color w:val="000000"/>
          <w:sz w:val="28"/>
          <w:szCs w:val="28"/>
        </w:rPr>
        <w:t>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предоставление иных межбюджетных трансфертов бюджету муниц</w:t>
      </w:r>
      <w:r w:rsidRPr="00527CAB">
        <w:rPr>
          <w:rFonts w:ascii="PT Astra Serif" w:hAnsi="PT Astra Serif"/>
          <w:color w:val="000000"/>
          <w:sz w:val="28"/>
          <w:szCs w:val="28"/>
        </w:rPr>
        <w:t>и</w:t>
      </w:r>
      <w:r w:rsidRPr="00527CAB">
        <w:rPr>
          <w:rFonts w:ascii="PT Astra Serif" w:hAnsi="PT Astra Serif"/>
          <w:color w:val="000000"/>
          <w:sz w:val="28"/>
          <w:szCs w:val="28"/>
        </w:rPr>
        <w:t>пального образования «город Димитровград» в целях финансового обеспеч</w:t>
      </w:r>
      <w:r w:rsidRPr="00527CAB">
        <w:rPr>
          <w:rFonts w:ascii="PT Astra Serif" w:hAnsi="PT Astra Serif"/>
          <w:color w:val="000000"/>
          <w:sz w:val="28"/>
          <w:szCs w:val="28"/>
        </w:rPr>
        <w:t>е</w:t>
      </w:r>
      <w:r w:rsidRPr="00527CAB">
        <w:rPr>
          <w:rFonts w:ascii="PT Astra Serif" w:hAnsi="PT Astra Serif"/>
          <w:color w:val="000000"/>
          <w:sz w:val="28"/>
          <w:szCs w:val="28"/>
        </w:rPr>
        <w:t>ния расходных обязательств, связанных с организацией бесплатных перев</w:t>
      </w:r>
      <w:r w:rsidRPr="00527CAB">
        <w:rPr>
          <w:rFonts w:ascii="PT Astra Serif" w:hAnsi="PT Astra Serif"/>
          <w:color w:val="000000"/>
          <w:sz w:val="28"/>
          <w:szCs w:val="28"/>
        </w:rPr>
        <w:t>о</w:t>
      </w:r>
      <w:r w:rsidRPr="00527CAB">
        <w:rPr>
          <w:rFonts w:ascii="PT Astra Serif" w:hAnsi="PT Astra Serif"/>
          <w:color w:val="000000"/>
          <w:sz w:val="28"/>
          <w:szCs w:val="28"/>
        </w:rPr>
        <w:t>зок учащихся общеобразовательных организаций и обучающихся в очной форме студентов (слушателей) профессиональных образовательных орган</w:t>
      </w:r>
      <w:r w:rsidRPr="00527CAB">
        <w:rPr>
          <w:rFonts w:ascii="PT Astra Serif" w:hAnsi="PT Astra Serif"/>
          <w:color w:val="000000"/>
          <w:sz w:val="28"/>
          <w:szCs w:val="28"/>
        </w:rPr>
        <w:t>и</w:t>
      </w:r>
      <w:r w:rsidRPr="00527CAB">
        <w:rPr>
          <w:rFonts w:ascii="PT Astra Serif" w:hAnsi="PT Astra Serif"/>
          <w:color w:val="000000"/>
          <w:sz w:val="28"/>
          <w:szCs w:val="28"/>
        </w:rPr>
        <w:t>заций, расположенных на территории муниципального образования «город Димитровград» - в сумме 30 169,1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выплаты юридическим лицам в соответствии с соглашением о ко</w:t>
      </w:r>
      <w:r w:rsidRPr="00527CAB">
        <w:rPr>
          <w:rFonts w:ascii="PT Astra Serif" w:hAnsi="PT Astra Serif"/>
          <w:color w:val="000000"/>
          <w:sz w:val="28"/>
          <w:szCs w:val="28"/>
        </w:rPr>
        <w:t>м</w:t>
      </w:r>
      <w:r w:rsidRPr="00527CAB">
        <w:rPr>
          <w:rFonts w:ascii="PT Astra Serif" w:hAnsi="PT Astra Serif"/>
          <w:color w:val="000000"/>
          <w:sz w:val="28"/>
          <w:szCs w:val="28"/>
        </w:rPr>
        <w:t>пенсации убытков, возникших в результате государственного регулирования тарифов на перевозки пассажиров железнодорожным транспортом в приг</w:t>
      </w:r>
      <w:r w:rsidRPr="00527CAB">
        <w:rPr>
          <w:rFonts w:ascii="PT Astra Serif" w:hAnsi="PT Astra Serif"/>
          <w:color w:val="000000"/>
          <w:sz w:val="28"/>
          <w:szCs w:val="28"/>
        </w:rPr>
        <w:t>о</w:t>
      </w:r>
      <w:r w:rsidRPr="00527CAB">
        <w:rPr>
          <w:rFonts w:ascii="PT Astra Serif" w:hAnsi="PT Astra Serif"/>
          <w:color w:val="000000"/>
          <w:sz w:val="28"/>
          <w:szCs w:val="28"/>
        </w:rPr>
        <w:t>родном сообщении в 2011-2014 годах – в сумме 10 000,0 тыс. рублей или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предоставление субсидий в целях софинансирования расходных об</w:t>
      </w:r>
      <w:r w:rsidRPr="00527CAB">
        <w:rPr>
          <w:rFonts w:ascii="PT Astra Serif" w:hAnsi="PT Astra Serif"/>
          <w:color w:val="000000"/>
          <w:sz w:val="28"/>
          <w:szCs w:val="28"/>
        </w:rPr>
        <w:t>я</w:t>
      </w:r>
      <w:r w:rsidRPr="00527CAB">
        <w:rPr>
          <w:rFonts w:ascii="PT Astra Serif" w:hAnsi="PT Astra Serif"/>
          <w:color w:val="000000"/>
          <w:sz w:val="28"/>
          <w:szCs w:val="28"/>
        </w:rPr>
        <w:t>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– в сумме 6 472,8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предоставление субсидий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</w:t>
      </w:r>
      <w:r w:rsidRPr="00527CAB">
        <w:rPr>
          <w:rFonts w:ascii="PT Astra Serif" w:hAnsi="PT Astra Serif"/>
          <w:color w:val="000000"/>
          <w:sz w:val="28"/>
          <w:szCs w:val="28"/>
        </w:rPr>
        <w:t>к</w:t>
      </w:r>
      <w:r w:rsidRPr="00527CAB">
        <w:rPr>
          <w:rFonts w:ascii="PT Astra Serif" w:hAnsi="PT Astra Serif"/>
          <w:color w:val="000000"/>
          <w:sz w:val="28"/>
          <w:szCs w:val="28"/>
        </w:rPr>
        <w:t>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</w:t>
      </w:r>
      <w:r w:rsidRPr="00527CAB">
        <w:rPr>
          <w:rFonts w:ascii="PT Astra Serif" w:hAnsi="PT Astra Serif"/>
          <w:color w:val="000000"/>
          <w:sz w:val="28"/>
          <w:szCs w:val="28"/>
        </w:rPr>
        <w:t>р</w:t>
      </w:r>
      <w:r w:rsidRPr="00527CAB">
        <w:rPr>
          <w:rFonts w:ascii="PT Astra Serif" w:hAnsi="PT Astra Serif"/>
          <w:color w:val="000000"/>
          <w:sz w:val="28"/>
          <w:szCs w:val="28"/>
        </w:rPr>
        <w:t>ту Ульяновск (Баратаевка) – в сумме 1 290,7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предоставление субсидий юридическим лицам (за исключением гос</w:t>
      </w:r>
      <w:r w:rsidRPr="00527CAB">
        <w:rPr>
          <w:rFonts w:ascii="PT Astra Serif" w:hAnsi="PT Astra Serif"/>
          <w:color w:val="000000"/>
          <w:sz w:val="28"/>
          <w:szCs w:val="28"/>
        </w:rPr>
        <w:t>у</w:t>
      </w:r>
      <w:r w:rsidRPr="00527CAB">
        <w:rPr>
          <w:rFonts w:ascii="PT Astra Serif" w:hAnsi="PT Astra Serif"/>
          <w:color w:val="000000"/>
          <w:sz w:val="28"/>
          <w:szCs w:val="28"/>
        </w:rPr>
        <w:t>дарственных и муниципальных учреждений), являющимся владельцами об</w:t>
      </w:r>
      <w:r w:rsidRPr="00527CAB">
        <w:rPr>
          <w:rFonts w:ascii="PT Astra Serif" w:hAnsi="PT Astra Serif"/>
          <w:color w:val="000000"/>
          <w:sz w:val="28"/>
          <w:szCs w:val="28"/>
        </w:rPr>
        <w:t>ъ</w:t>
      </w:r>
      <w:r w:rsidRPr="00527CAB">
        <w:rPr>
          <w:rFonts w:ascii="PT Astra Serif" w:hAnsi="PT Astra Serif"/>
          <w:color w:val="000000"/>
          <w:sz w:val="28"/>
          <w:szCs w:val="28"/>
        </w:rPr>
        <w:t>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защищенности на автовокзалах, авт</w:t>
      </w:r>
      <w:r w:rsidRPr="00527CAB">
        <w:rPr>
          <w:rFonts w:ascii="PT Astra Serif" w:hAnsi="PT Astra Serif"/>
          <w:color w:val="000000"/>
          <w:sz w:val="28"/>
          <w:szCs w:val="28"/>
        </w:rPr>
        <w:t>о</w:t>
      </w:r>
      <w:r w:rsidRPr="00527CAB">
        <w:rPr>
          <w:rFonts w:ascii="PT Astra Serif" w:hAnsi="PT Astra Serif"/>
          <w:color w:val="000000"/>
          <w:sz w:val="28"/>
          <w:szCs w:val="28"/>
        </w:rPr>
        <w:t>станциях и кассовых пунктах, расположенных на территории Ульяновской области - в сумме 38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color w:val="000000"/>
          <w:sz w:val="28"/>
          <w:szCs w:val="28"/>
        </w:rPr>
        <w:t>подпрограмме «Обеспечение реализации государственной пр</w:t>
      </w:r>
      <w:r w:rsidRPr="00527CAB">
        <w:rPr>
          <w:rFonts w:ascii="PT Astra Serif" w:hAnsi="PT Astra Serif"/>
          <w:b/>
          <w:i/>
          <w:color w:val="000000"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color w:val="000000"/>
          <w:sz w:val="28"/>
          <w:szCs w:val="28"/>
        </w:rPr>
        <w:t xml:space="preserve">граммы» </w:t>
      </w:r>
      <w:r w:rsidRPr="00527CAB">
        <w:rPr>
          <w:rFonts w:ascii="PT Astra Serif" w:hAnsi="PT Astra Serif"/>
          <w:color w:val="000000"/>
          <w:sz w:val="28"/>
          <w:szCs w:val="28"/>
        </w:rPr>
        <w:t>расходы исполнены в сумме 52 829,9 тыс. рублей или на 99,2 %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от годового плана и были направлены на обеспечение деятельности Мин</w:t>
      </w:r>
      <w:r w:rsidRPr="00527CAB">
        <w:rPr>
          <w:rFonts w:ascii="PT Astra Serif" w:hAnsi="PT Astra Serif"/>
          <w:color w:val="000000"/>
          <w:sz w:val="28"/>
          <w:szCs w:val="28"/>
        </w:rPr>
        <w:t>и</w:t>
      </w:r>
      <w:r w:rsidRPr="00527CAB">
        <w:rPr>
          <w:rFonts w:ascii="PT Astra Serif" w:hAnsi="PT Astra Serif"/>
          <w:color w:val="000000"/>
          <w:sz w:val="28"/>
          <w:szCs w:val="28"/>
        </w:rPr>
        <w:t>стерства транспорта Ульяновской области, в том числе в сфере информац</w:t>
      </w:r>
      <w:r w:rsidRPr="00527CAB">
        <w:rPr>
          <w:rFonts w:ascii="PT Astra Serif" w:hAnsi="PT Astra Serif"/>
          <w:color w:val="000000"/>
          <w:sz w:val="28"/>
          <w:szCs w:val="28"/>
        </w:rPr>
        <w:t>и</w:t>
      </w:r>
      <w:r w:rsidRPr="00527CAB">
        <w:rPr>
          <w:rFonts w:ascii="PT Astra Serif" w:hAnsi="PT Astra Serif"/>
          <w:color w:val="000000"/>
          <w:sz w:val="28"/>
          <w:szCs w:val="28"/>
        </w:rPr>
        <w:t>онно-коммуникационных технологий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lastRenderedPageBreak/>
        <w:t>Государственная программа Ульяновской области</w:t>
      </w:r>
    </w:p>
    <w:p w:rsidR="00527CAB" w:rsidRPr="00527CAB" w:rsidRDefault="00527CAB" w:rsidP="00527CAB">
      <w:pPr>
        <w:ind w:firstLine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Развитие агропромышленного комплекса, сельских территорий</w:t>
      </w:r>
      <w:r w:rsidRPr="00527CAB">
        <w:rPr>
          <w:rFonts w:ascii="PT Astra Serif" w:hAnsi="PT Astra Serif"/>
          <w:b/>
          <w:sz w:val="28"/>
          <w:szCs w:val="28"/>
        </w:rPr>
        <w:br/>
        <w:t>и регулирование рынков сельскохозяйственной продукции, сырья</w:t>
      </w:r>
      <w:r w:rsidRPr="00527CAB">
        <w:rPr>
          <w:rFonts w:ascii="PT Astra Serif" w:hAnsi="PT Astra Serif"/>
          <w:b/>
          <w:sz w:val="28"/>
          <w:szCs w:val="28"/>
        </w:rPr>
        <w:br/>
        <w:t>и продовольствия в Ульяновской области»</w:t>
      </w:r>
    </w:p>
    <w:p w:rsidR="00527CAB" w:rsidRPr="00527CAB" w:rsidRDefault="00527CAB" w:rsidP="00527CAB">
      <w:pPr>
        <w:contextualSpacing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</w:tbl>
    <w:p w:rsidR="00527CAB" w:rsidRPr="00527CAB" w:rsidRDefault="00527CAB" w:rsidP="00527CAB">
      <w:pPr>
        <w:contextualSpacing/>
        <w:rPr>
          <w:rFonts w:ascii="Calibri" w:hAnsi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58"/>
          <w:tblHeader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</w:t>
            </w:r>
          </w:p>
        </w:tc>
      </w:tr>
      <w:tr w:rsidR="00527CAB" w:rsidRPr="00527CAB" w:rsidTr="00EA7C43">
        <w:trPr>
          <w:trHeight w:val="1697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Развитие агр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промышленного комплекса, сел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ских территорий и регулирование рынков сельскохозяйственной пр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дукции, сырья и продовольствия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</w:p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527CAB">
              <w:rPr>
                <w:rFonts w:ascii="PT Astra Serif" w:hAnsi="PT Astra Serif" w:cs="PT Astra Serif"/>
                <w:b/>
              </w:rPr>
              <w:t>4 313 695,6</w:t>
            </w:r>
          </w:p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5 133 671,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5 122 760,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9,8</w:t>
            </w:r>
          </w:p>
        </w:tc>
      </w:tr>
      <w:tr w:rsidR="00527CAB" w:rsidRPr="00527CAB" w:rsidTr="00EA7C43">
        <w:trPr>
          <w:trHeight w:val="183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Развитие сельского хозяйства» государственной 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раммы Ульяновской области «Раз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ие агропромышленного комплекса, сельских территорий и регулирование рынков сельскохозяйственной 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дукции, сырья и продовольствия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27CAB">
              <w:rPr>
                <w:rFonts w:ascii="PT Astra Serif" w:hAnsi="PT Astra Serif" w:cs="PT Astra Serif"/>
              </w:rPr>
              <w:t>3 334 382,9</w:t>
            </w:r>
          </w:p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 822 799,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 820 241,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9</w:t>
            </w:r>
          </w:p>
        </w:tc>
      </w:tr>
      <w:tr w:rsidR="00527CAB" w:rsidRPr="00527CAB" w:rsidTr="00EA7C43">
        <w:trPr>
          <w:trHeight w:val="173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Комплексное раз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ие сельских территорий» госуд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енной программы Ульяновской области «Развитие агропромышл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го комплекса, сельских территорий и регулирование рынков сельскох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яйственной продукции, сырья и 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довольствия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27CAB">
              <w:rPr>
                <w:rFonts w:ascii="PT Astra Serif" w:hAnsi="PT Astra Serif" w:cs="PT Astra Serif"/>
              </w:rPr>
              <w:t>504 223,0</w:t>
            </w:r>
          </w:p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64 552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62 820,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7</w:t>
            </w:r>
          </w:p>
        </w:tc>
      </w:tr>
      <w:tr w:rsidR="00527CAB" w:rsidRPr="00527CAB" w:rsidTr="00EA7C43">
        <w:trPr>
          <w:trHeight w:val="274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Развитие мелиорации земель сельскохозяйственного наз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чения и эффективное вовлечение в оборот земель сельскохозяйственного назначения» государственной 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раммы Ульяновской области «Раз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ие агропромышленного комплекса, сельских территорий и регулирование рынков сельскохозяйственной 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дукции, сырья и продовольствия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27CAB">
              <w:rPr>
                <w:rFonts w:ascii="PT Astra Serif" w:hAnsi="PT Astra Serif" w:cs="PT Astra Serif"/>
              </w:rPr>
              <w:t>248 168,7</w:t>
            </w:r>
          </w:p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26 995,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22 447,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8,9</w:t>
            </w:r>
          </w:p>
        </w:tc>
      </w:tr>
      <w:tr w:rsidR="00527CAB" w:rsidRPr="00527CAB" w:rsidTr="00EA7C43">
        <w:trPr>
          <w:trHeight w:val="222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еспечение реа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и государственной программы» государственной программы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 «Развитие агро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27CAB">
              <w:rPr>
                <w:rFonts w:ascii="PT Astra Serif" w:hAnsi="PT Astra Serif" w:cs="PT Astra Serif"/>
              </w:rPr>
              <w:t>96 727,1</w:t>
            </w:r>
          </w:p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4 227,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2 155,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7,8</w:t>
            </w:r>
          </w:p>
        </w:tc>
      </w:tr>
      <w:tr w:rsidR="00527CAB" w:rsidRPr="00527CAB" w:rsidTr="00EA7C43">
        <w:trPr>
          <w:trHeight w:val="187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lastRenderedPageBreak/>
              <w:t>Подпрограмма «Развитие сельской кооперации» государственной 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граммы Ульяновской области «Разв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ие агропромышленного комплекса, сельских территорий и регулирование рынков сельскохозяйственной п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дукции, сырья и продовольствия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27CAB">
              <w:rPr>
                <w:rFonts w:ascii="PT Astra Serif" w:hAnsi="PT Astra Serif" w:cs="PT Astra Serif"/>
              </w:rPr>
              <w:t>130 193,9</w:t>
            </w:r>
          </w:p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25 096,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25 096,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00,0</w:t>
            </w:r>
          </w:p>
        </w:tc>
      </w:tr>
    </w:tbl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государственной программе «Развитие агропромышленного ко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t xml:space="preserve">плекса, сельских территорий и регулирование рынков сельскохозяйственной продукции, сырья и продовольствия в Ульяновской области» исполнение расходов сложилось в сумме </w:t>
      </w:r>
      <w:r w:rsidRPr="00527CAB">
        <w:rPr>
          <w:rFonts w:ascii="PT Astra Serif" w:hAnsi="PT Astra Serif"/>
          <w:bCs/>
          <w:sz w:val="28"/>
          <w:szCs w:val="28"/>
        </w:rPr>
        <w:t>5 122 760,8</w:t>
      </w:r>
      <w:r w:rsidRPr="00527CAB">
        <w:rPr>
          <w:rFonts w:ascii="PT Astra Serif" w:hAnsi="PT Astra Serif"/>
          <w:sz w:val="28"/>
          <w:szCs w:val="28"/>
        </w:rPr>
        <w:t xml:space="preserve"> тыс. рублей или на 99,8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.</w:t>
      </w: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подпрограмме «Развитие сельского хозяйства» </w:t>
      </w:r>
      <w:r w:rsidRPr="00527CAB">
        <w:rPr>
          <w:rFonts w:ascii="PT Astra Serif" w:hAnsi="PT Astra Serif"/>
          <w:sz w:val="28"/>
          <w:szCs w:val="28"/>
        </w:rPr>
        <w:t>расходы исполн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ы в сумме 3 820 241,0 тыс. рублей или на 99,9 от годового плана и были направлены на:</w:t>
      </w: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азвитие отдельных подотраслей растениеводства и животноводства</w:t>
      </w:r>
      <w:r w:rsidRPr="00527CAB">
        <w:rPr>
          <w:rFonts w:ascii="PT Astra Serif" w:hAnsi="PT Astra Serif"/>
          <w:sz w:val="28"/>
          <w:szCs w:val="28"/>
        </w:rPr>
        <w:br/>
        <w:t>в сумме 658 496,4 тыс. рублей или на 99,7 % от годового плана;</w:t>
      </w: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тимулирование развития приоритетных подотраслей агропромы</w:t>
      </w:r>
      <w:r w:rsidRPr="00527CAB">
        <w:rPr>
          <w:rFonts w:ascii="PT Astra Serif" w:hAnsi="PT Astra Serif"/>
          <w:sz w:val="28"/>
          <w:szCs w:val="28"/>
        </w:rPr>
        <w:t>ш</w:t>
      </w:r>
      <w:r w:rsidRPr="00527CAB">
        <w:rPr>
          <w:rFonts w:ascii="PT Astra Serif" w:hAnsi="PT Astra Serif"/>
          <w:sz w:val="28"/>
          <w:szCs w:val="28"/>
        </w:rPr>
        <w:t xml:space="preserve">ленного комплекса и развитие малых форм хозяйствования - в сумме </w:t>
      </w:r>
      <w:r w:rsidRPr="00527CAB">
        <w:rPr>
          <w:rFonts w:ascii="PT Astra Serif" w:hAnsi="PT Astra Serif"/>
          <w:sz w:val="28"/>
          <w:szCs w:val="28"/>
        </w:rPr>
        <w:br/>
        <w:t>3 031 244,7 тыс. рублей или на 100,0 % от годового плана, из них на по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>держку промышленной переработки продукции растениеводства –</w:t>
      </w:r>
      <w:r w:rsidRPr="00527CAB">
        <w:rPr>
          <w:rFonts w:ascii="PT Astra Serif" w:hAnsi="PT Astra Serif"/>
          <w:sz w:val="28"/>
          <w:szCs w:val="28"/>
        </w:rPr>
        <w:br/>
        <w:t>2 429 000,0 тыс. рублей или 100,0 % от годового плана;</w:t>
      </w: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общих условий функционирования отраслей агроп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мышленного комплекса – в сумме 130 499,9 тыс. рублей или на 100,0 % от годового плана.</w:t>
      </w:r>
    </w:p>
    <w:p w:rsidR="00527CAB" w:rsidRPr="00527CAB" w:rsidRDefault="00527CAB" w:rsidP="00527CAB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Субсидии на поддержку сельскохозяйственных товаропроизводителей перечислялись в соответствии с представленными заявками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подпрограмме «Комплексное развитие сельских территорий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662 820,2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тыс. рублей или на 99,7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азвитие транспортной инфраструктуры на сельских территориях</w:t>
      </w:r>
      <w:r w:rsidRPr="00527CAB">
        <w:rPr>
          <w:rFonts w:ascii="PT Astra Serif" w:hAnsi="PT Astra Serif"/>
          <w:sz w:val="28"/>
          <w:szCs w:val="28"/>
        </w:rPr>
        <w:br/>
        <w:t>в сумме 496 134,0 тыс. рублей или на 99,9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ирование мероприятий по реализации ведомственного проекта «Современный облик сельских территорий» – в сумме 79 158,2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благоустройство сельских территорий – в сумме 19 339,7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устройство объектами инженерной инфраструктуры и благоустро</w:t>
      </w:r>
      <w:r w:rsidRPr="00527CAB">
        <w:rPr>
          <w:rFonts w:ascii="PT Astra Serif" w:hAnsi="PT Astra Serif"/>
          <w:sz w:val="28"/>
          <w:szCs w:val="28"/>
        </w:rPr>
        <w:t>й</w:t>
      </w:r>
      <w:r w:rsidRPr="00527CAB">
        <w:rPr>
          <w:rFonts w:ascii="PT Astra Serif" w:hAnsi="PT Astra Serif"/>
          <w:sz w:val="28"/>
          <w:szCs w:val="28"/>
        </w:rPr>
        <w:t>ство площадок, расположенных на сельских территориях, под компактную жилищную застройку – в сумме 42 127,6 тыс. рублей или на 100,0 % от го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мероприятий по поощрению и популяризации достиж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 xml:space="preserve">ний в сфере развития сельских территорий – в сумме 16 283,4 тыс. рублей или на 91,5 % от годового плана. Неполное освоение объясняется тем, что </w:t>
      </w:r>
      <w:r w:rsidRPr="00527CAB">
        <w:rPr>
          <w:rFonts w:ascii="PT Astra Serif" w:hAnsi="PT Astra Serif"/>
          <w:sz w:val="28"/>
          <w:szCs w:val="28"/>
        </w:rPr>
        <w:lastRenderedPageBreak/>
        <w:t>привлечённые молодые специалисты, претендующие на получение субсидии, не представили полный пакет документов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улучшение жилищных условий граждан, проживающих на сельских территориях, - в сумме 7 846,1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АНО «Региональный центр поддержки</w:t>
      </w:r>
      <w:r w:rsidRPr="00527CAB">
        <w:rPr>
          <w:rFonts w:ascii="PT Astra Serif" w:hAnsi="PT Astra Serif"/>
          <w:sz w:val="28"/>
          <w:szCs w:val="28"/>
        </w:rPr>
        <w:br/>
        <w:t>и сопровождения предпринимательства»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</w:t>
      </w:r>
      <w:r w:rsidRPr="00527CAB">
        <w:rPr>
          <w:rFonts w:ascii="PT Astra Serif" w:hAnsi="PT Astra Serif"/>
          <w:sz w:val="28"/>
          <w:szCs w:val="28"/>
        </w:rPr>
        <w:t>к</w:t>
      </w:r>
      <w:r w:rsidRPr="00527CAB">
        <w:rPr>
          <w:rFonts w:ascii="PT Astra Serif" w:hAnsi="PT Astra Serif"/>
          <w:sz w:val="28"/>
          <w:szCs w:val="28"/>
        </w:rPr>
        <w:t>тов, осуществляющих торговую деятельность в Ульяновской области –</w:t>
      </w:r>
      <w:r w:rsidRPr="00527CAB">
        <w:rPr>
          <w:rFonts w:ascii="PT Astra Serif" w:hAnsi="PT Astra Serif"/>
          <w:sz w:val="28"/>
          <w:szCs w:val="28"/>
        </w:rPr>
        <w:br/>
        <w:t>в сумме 1 70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Развитие мелиорации земель сельскохозяйстве</w:t>
      </w:r>
      <w:r w:rsidRPr="00527CAB">
        <w:rPr>
          <w:rFonts w:ascii="PT Astra Serif" w:hAnsi="PT Astra Serif"/>
          <w:b/>
          <w:i/>
          <w:sz w:val="28"/>
          <w:szCs w:val="28"/>
        </w:rPr>
        <w:t>н</w:t>
      </w:r>
      <w:r w:rsidRPr="00527CAB">
        <w:rPr>
          <w:rFonts w:ascii="PT Astra Serif" w:hAnsi="PT Astra Serif"/>
          <w:b/>
          <w:i/>
          <w:sz w:val="28"/>
          <w:szCs w:val="28"/>
        </w:rPr>
        <w:t>ного назначения»</w:t>
      </w:r>
      <w:r w:rsidRPr="00527CAB">
        <w:rPr>
          <w:rFonts w:ascii="PT Astra Serif" w:hAnsi="PT Astra Serif"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422 447,0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8,9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ельскохозяйственным товаропроизводителям субс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дий в целях возмещения части их затрат, связанных с проведением</w:t>
      </w:r>
      <w:r w:rsidRPr="00527CAB">
        <w:rPr>
          <w:rFonts w:ascii="PT Astra Serif" w:hAnsi="PT Astra Serif"/>
          <w:sz w:val="28"/>
          <w:szCs w:val="28"/>
        </w:rPr>
        <w:br/>
        <w:t>культуртехнических мероприятий на выбывших сельскохозяйственных у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ьях, вовлекаемых в сельскохозяйственный оборот в сумме 43 873,8 или на 97,5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ельскохозяйственным товаропроизводителям субс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дий в целях возмещения части их затрат, связанных с проведением меропр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ятий в области известкования кислых почв на пашне - в сумме</w:t>
      </w:r>
      <w:r w:rsidRPr="00527CAB">
        <w:rPr>
          <w:rFonts w:ascii="PT Astra Serif" w:hAnsi="PT Astra Serif"/>
          <w:sz w:val="28"/>
          <w:szCs w:val="28"/>
        </w:rPr>
        <w:br/>
        <w:t>18 732,7 тыс. рублей или на 84,6 % от годового плана. Неполное освоение объясняется тем, что претенденты на получение субсидии не представили полный пакет необходимых документов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ельскохозяйственным товаропроизводителям субс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дий в целях возмещения части их затрат, связанных с проведением гидром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лиоративных мероприятий - в сумме 10 194,1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ельскохозяйственным товаропроизводителям субс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дий в целях возмещения части их затрат, связанных с проведением почвен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обследования земель сельскохозяйственного назначения – в сумме</w:t>
      </w:r>
      <w:r w:rsidRPr="00527CAB">
        <w:rPr>
          <w:rFonts w:ascii="PT Astra Serif" w:hAnsi="PT Astra Serif"/>
          <w:sz w:val="28"/>
          <w:szCs w:val="28"/>
        </w:rPr>
        <w:br/>
        <w:t>6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ельскохозяйственным товаропроизводителям субс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дий в целях возмещения части их затрат, связанных с проведением гидром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лиоративных мероприятий в рамках федерального проекта «Экспорт проду</w:t>
      </w:r>
      <w:r w:rsidRPr="00527CAB">
        <w:rPr>
          <w:rFonts w:ascii="PT Astra Serif" w:hAnsi="PT Astra Serif"/>
          <w:sz w:val="28"/>
          <w:szCs w:val="28"/>
        </w:rPr>
        <w:t>к</w:t>
      </w:r>
      <w:r w:rsidRPr="00527CAB">
        <w:rPr>
          <w:rFonts w:ascii="PT Astra Serif" w:hAnsi="PT Astra Serif"/>
          <w:sz w:val="28"/>
          <w:szCs w:val="28"/>
        </w:rPr>
        <w:t>ции агропромышленного комплекса» - в сумме 343 646,3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Субсидии на проведение мелиоративных мероприятий перечислялись на заявительной основе по факту обращения сельскохозяйственных товар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производителей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Обеспечение реализации государственной п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>граммы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92 155,9 тыс. рублей или на 97,8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Министерства агропромышленного ко</w:t>
      </w:r>
      <w:r w:rsidRPr="00527CAB">
        <w:rPr>
          <w:rFonts w:ascii="PT Astra Serif" w:hAnsi="PT Astra Serif"/>
          <w:sz w:val="28"/>
          <w:szCs w:val="28"/>
        </w:rPr>
        <w:t>м</w:t>
      </w:r>
      <w:r w:rsidRPr="00527CAB">
        <w:rPr>
          <w:rFonts w:ascii="PT Astra Serif" w:hAnsi="PT Astra Serif"/>
          <w:sz w:val="28"/>
          <w:szCs w:val="28"/>
        </w:rPr>
        <w:lastRenderedPageBreak/>
        <w:t>плекса и развития сельских территорий Ульяновской области в сумме 49 278,6 или на 96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финансовое обеспечение выполнения государственного задания и на иные цели областного государственного бюджетного учреждения «Агентство по развитию сельских территорий Ульяновской области» - в сумме</w:t>
      </w:r>
      <w:r w:rsidRPr="00527CAB">
        <w:rPr>
          <w:rFonts w:ascii="PT Astra Serif" w:hAnsi="PT Astra Serif"/>
          <w:sz w:val="28"/>
          <w:szCs w:val="28"/>
        </w:rPr>
        <w:br/>
        <w:t>42 877,3 тыс. рублей или на 100,0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Развитие сельскохозяйственной кооперации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125 096,7 тыс. рублей или на 100,0 % от годов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го плана и были направлены на реализацию регионального проекта «Созд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ие системы поддержки фермеров и развитие сельской кооперации на терр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тории Ульяновской области», направленного на достижение целей, показат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лей и результатов федерального проекта «Создание системы поддержки фе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меров и развитие сельской кооперации», в том числе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грантов в форме субсидий главам крестьянских (фе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мерских) хозяйств в целях финансового обеспечения части их затрат на ре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лизацию проекта «Агростартап» в сумме 87 566,4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сельскохозяйственным потребительским кооперативам в целях возмещения части их затрат, связанных с их</w:t>
      </w:r>
      <w:r w:rsidRPr="00527CAB">
        <w:rPr>
          <w:rFonts w:ascii="PT Astra Serif" w:hAnsi="PT Astra Serif"/>
          <w:sz w:val="28"/>
          <w:szCs w:val="28"/>
        </w:rPr>
        <w:br/>
        <w:t>развитием – в сумме 37 490,3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Развитие Государственной ветеринарной службы Российской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Федерации на территории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  <w:tr w:rsidR="00527CAB" w:rsidRPr="00527CAB" w:rsidTr="00EA7C43">
        <w:trPr>
          <w:trHeight w:val="112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Развитие Гос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у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дарственной ветеринарной службы Российской Федерации на террит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рии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244 400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264 190,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 xml:space="preserve">263 468,0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9,7</w:t>
            </w:r>
          </w:p>
        </w:tc>
      </w:tr>
      <w:tr w:rsidR="00527CAB" w:rsidRPr="00527CAB" w:rsidTr="00EA7C43">
        <w:trPr>
          <w:trHeight w:val="180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еспечение реа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и государственной программы Ульяновской области» государств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й программы Ульяновской области «Развитие Государственной вете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арной службы Российской Федер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ции на территории Ульяновской 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б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16 424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36 601,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35 879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shd w:val="clear" w:color="auto" w:fill="FFFFFF"/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9,7</w:t>
            </w:r>
          </w:p>
        </w:tc>
      </w:tr>
    </w:tbl>
    <w:p w:rsidR="00527CAB" w:rsidRPr="00527CAB" w:rsidRDefault="00527CAB" w:rsidP="00527C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7CAB" w:rsidRPr="00527CAB" w:rsidRDefault="00527CAB" w:rsidP="00527C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Исполнение расходов по государственной программе «Развитие Гос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дарственной ветеринарной службы Российской Федерации на территории Ульяновской области» за 2022 год составило 263 468,0 тыс. рублей или</w:t>
      </w:r>
      <w:r w:rsidRPr="00527CAB">
        <w:rPr>
          <w:rFonts w:ascii="PT Astra Serif" w:hAnsi="PT Astra Serif"/>
          <w:sz w:val="28"/>
          <w:szCs w:val="28"/>
        </w:rPr>
        <w:br/>
        <w:t>99,7 % от годового плана.</w:t>
      </w:r>
    </w:p>
    <w:p w:rsidR="00527CAB" w:rsidRPr="00527CAB" w:rsidRDefault="00527CAB" w:rsidP="00527C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Обеспечение проведения противоэп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зоотических мероприятий и мероприятий, направленных на обеспечение </w:t>
      </w:r>
      <w:r w:rsidRPr="00527CAB">
        <w:rPr>
          <w:rFonts w:ascii="PT Astra Serif" w:hAnsi="PT Astra Serif"/>
          <w:b/>
          <w:i/>
          <w:sz w:val="28"/>
          <w:szCs w:val="28"/>
        </w:rPr>
        <w:lastRenderedPageBreak/>
        <w:t>безопасности пищевой продукции»</w:t>
      </w:r>
      <w:r w:rsidRPr="00527CAB">
        <w:rPr>
          <w:rFonts w:ascii="PT Astra Serif" w:hAnsi="PT Astra Serif"/>
          <w:sz w:val="28"/>
          <w:szCs w:val="28"/>
        </w:rPr>
        <w:t xml:space="preserve"> исполнение сложилось в сумме</w:t>
      </w:r>
      <w:r w:rsidRPr="00527CAB">
        <w:rPr>
          <w:rFonts w:ascii="PT Astra Serif" w:hAnsi="PT Astra Serif"/>
          <w:sz w:val="28"/>
          <w:szCs w:val="28"/>
        </w:rPr>
        <w:br/>
        <w:t>27 588,6 тыс. рублей или на 100,0 % от годового плана.</w:t>
      </w:r>
    </w:p>
    <w:p w:rsidR="00527CAB" w:rsidRPr="00527CAB" w:rsidRDefault="00527CAB" w:rsidP="00527C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Обеспечение реализации государственной п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граммы Ульяновской области «Развитие Государственной ветеринарной службы Российской Федерации на территории Ульяновской области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235 879,5 тыс. рублей или на 99,7 % от годового плана и были направлены на:</w:t>
      </w:r>
    </w:p>
    <w:p w:rsidR="00527CAB" w:rsidRPr="00527CAB" w:rsidRDefault="00527CAB" w:rsidP="00527C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учреждениям, подведомственным Агентству ветер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нарии Ульяновской области, субсидий на финансовое обеспечение выполн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государственного задания и на иные цели, в сумме 217 058,3 тыс. рублей или на 100,0 % от годового плана;</w:t>
      </w:r>
    </w:p>
    <w:p w:rsidR="00527CAB" w:rsidRPr="00527CAB" w:rsidRDefault="00527CAB" w:rsidP="00527C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обеспечение деятельности Агентства ветеринарии Ульяновской обл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сти - в сумме 17 870,7 тыс. рублей или на 96,1 % от годового плана;</w:t>
      </w:r>
    </w:p>
    <w:p w:rsidR="00527CAB" w:rsidRPr="00527CAB" w:rsidRDefault="00527CAB" w:rsidP="00527C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Закона Ульяновской области от 05.04.2006 года № 43-ЗО</w:t>
      </w:r>
      <w:r w:rsidRPr="00527CAB">
        <w:rPr>
          <w:rFonts w:ascii="PT Astra Serif" w:hAnsi="PT Astra Serif"/>
          <w:sz w:val="28"/>
          <w:szCs w:val="28"/>
        </w:rPr>
        <w:br/>
        <w:t>«О мерах государственной социальной поддержки отдельных категорий сп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циалистов, работающих и проживающих в сельских населенных пунктах, р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бочих посёлках и посёлках городского типа на территории Ульяновской о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асти» - в сумме 638,6 тыс. рублей или на 99,9 % от годового плана;</w:t>
      </w:r>
    </w:p>
    <w:p w:rsidR="00527CAB" w:rsidRPr="00527CAB" w:rsidRDefault="00527CAB" w:rsidP="00527C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Закона Ульяновской области от 2 октября 2020 года</w:t>
      </w:r>
      <w:r w:rsidRPr="00527CAB">
        <w:rPr>
          <w:rFonts w:ascii="PT Astra Serif" w:hAnsi="PT Astra Serif"/>
          <w:sz w:val="28"/>
          <w:szCs w:val="28"/>
        </w:rPr>
        <w:br/>
        <w:t>№ 103-ЗО «О правовом регулировании отдельных вопросов статуса молодых специалистов в Ульяновской области» - в сумме 311,9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99,2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 xml:space="preserve">Государственная программа Ульяновской области 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Управление государственными финансами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633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42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 xml:space="preserve">Наименование программы </w:t>
            </w:r>
          </w:p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(подпрограммы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овской обл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 xml:space="preserve"> 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  <w:tr w:rsidR="00527CAB" w:rsidRPr="00527CAB" w:rsidTr="00EA7C43">
        <w:trPr>
          <w:trHeight w:val="900"/>
        </w:trPr>
        <w:tc>
          <w:tcPr>
            <w:tcW w:w="1942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Управление гос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у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дарственными финансами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»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1"/>
                <w:szCs w:val="21"/>
              </w:rPr>
            </w:pPr>
            <w:r w:rsidRPr="00527CAB">
              <w:rPr>
                <w:rFonts w:ascii="PT Astra Serif" w:hAnsi="PT Astra Serif" w:cs="PT Astra Serif"/>
                <w:b/>
                <w:sz w:val="21"/>
                <w:szCs w:val="21"/>
              </w:rPr>
              <w:t>5 927 198,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5 621 286,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5 286 701,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4,0</w:t>
            </w:r>
          </w:p>
        </w:tc>
      </w:tr>
      <w:tr w:rsidR="00527CAB" w:rsidRPr="00527CAB" w:rsidTr="00EA7C43">
        <w:trPr>
          <w:trHeight w:val="737"/>
        </w:trPr>
        <w:tc>
          <w:tcPr>
            <w:tcW w:w="1942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Обеспечение реа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ации государственной программы Ульяновской области»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527CAB">
              <w:rPr>
                <w:rFonts w:ascii="PT Astra Serif" w:hAnsi="PT Astra Serif" w:cs="PT Astra Serif"/>
                <w:sz w:val="21"/>
                <w:szCs w:val="21"/>
              </w:rPr>
              <w:t>189 751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PT Astra Serif"/>
                <w:sz w:val="21"/>
                <w:szCs w:val="21"/>
              </w:rPr>
              <w:t>200 628,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94 865,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7,1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Исполнение финансового обеспечения по государственной программе «Управление государственными финансами Ульяновской области»</w:t>
      </w:r>
      <w:r w:rsidRPr="00527CAB">
        <w:rPr>
          <w:rFonts w:ascii="PT Astra Serif" w:hAnsi="PT Astra Serif"/>
          <w:sz w:val="28"/>
          <w:szCs w:val="28"/>
        </w:rPr>
        <w:br/>
        <w:t>за 2022 год составило 5 286 701,2 тыс. рублей или 94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Своевременное исполнение обяз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тельств по обслуживанию государственного долга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 составили 1 316 617,2 тыс. рублей или 80,1 % от годового плана. </w:t>
      </w:r>
      <w:r w:rsidRPr="00527CAB">
        <w:rPr>
          <w:rFonts w:ascii="PT Astra Serif" w:hAnsi="PT Astra Serif"/>
          <w:sz w:val="28"/>
          <w:szCs w:val="28"/>
        </w:rPr>
        <w:br/>
        <w:t xml:space="preserve">Все обязательства по обслуживанию государственного долга Ульяновской области выполнены своевременно и в полном объёме. Экономия сложилась </w:t>
      </w:r>
      <w:r w:rsidRPr="00527CAB">
        <w:rPr>
          <w:rFonts w:ascii="PT Astra Serif" w:hAnsi="PT Astra Serif"/>
          <w:sz w:val="28"/>
          <w:szCs w:val="28"/>
        </w:rPr>
        <w:br/>
      </w:r>
      <w:r w:rsidRPr="00527CAB">
        <w:rPr>
          <w:rFonts w:ascii="PT Astra Serif" w:hAnsi="PT Astra Serif"/>
          <w:sz w:val="28"/>
          <w:szCs w:val="28"/>
        </w:rPr>
        <w:lastRenderedPageBreak/>
        <w:t>в результате использования возобновляемых кредитных линий, бюджетного кредита на пополнение остатков средств бюджета, а так же в результате предоставления в июне 2022 года Ульяновской области бюджетного кредита на замещение коммерческого долга в сумме 3 215 239,2 тыс. рублей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Выравнивание бюджетной обеспече</w:t>
      </w:r>
      <w:r w:rsidRPr="00527CAB">
        <w:rPr>
          <w:rFonts w:ascii="PT Astra Serif" w:hAnsi="PT Astra Serif"/>
          <w:b/>
          <w:i/>
          <w:sz w:val="28"/>
          <w:szCs w:val="28"/>
        </w:rPr>
        <w:t>н</w:t>
      </w:r>
      <w:r w:rsidRPr="00527CAB">
        <w:rPr>
          <w:rFonts w:ascii="PT Astra Serif" w:hAnsi="PT Astra Serif"/>
          <w:b/>
          <w:i/>
          <w:sz w:val="28"/>
          <w:szCs w:val="28"/>
        </w:rPr>
        <w:t>ности муниципальных районов (городских округов)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 составили 2 738 057,4 тыс. рублей или 100,0 % от годового плана. Выравнивание бюджетной обеспеченности муниципальных образований Ульяновской области производилось за счёт предоставления следующих в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дов межбюджетных трансфертов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дотаций на выравнивание бюджетной обеспеченности муниципа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ых районов (городских округов) Ульяновской области в сумме</w:t>
      </w:r>
      <w:r w:rsidRPr="00527CAB">
        <w:rPr>
          <w:rFonts w:ascii="PT Astra Serif" w:hAnsi="PT Astra Serif"/>
          <w:sz w:val="28"/>
          <w:szCs w:val="28"/>
        </w:rPr>
        <w:br/>
        <w:t>2 569 710,0 тыс. рублей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убвенций на финансовое обеспечение расходных обязательств, св</w:t>
      </w:r>
      <w:r w:rsidRPr="00527CAB">
        <w:rPr>
          <w:rFonts w:ascii="PT Astra Serif" w:hAnsi="PT Astra Serif"/>
          <w:sz w:val="28"/>
          <w:szCs w:val="28"/>
        </w:rPr>
        <w:t>я</w:t>
      </w:r>
      <w:r w:rsidRPr="00527CAB">
        <w:rPr>
          <w:rFonts w:ascii="PT Astra Serif" w:hAnsi="PT Astra Serif"/>
          <w:sz w:val="28"/>
          <w:szCs w:val="28"/>
        </w:rPr>
        <w:t>занных с расчётом и предоставлением дотаций на выравнивание бюджетной обеспеченности бюджетам городских, сельских поселений – в сумме 168 347,4 тыс. рублей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мер по обеспечению сб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лансированности бюджетов муниципальных районов (городских округов)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 составили 887 886,3 тыс. рублей или</w:t>
      </w:r>
      <w:r w:rsidRPr="00527CAB">
        <w:rPr>
          <w:rFonts w:ascii="PT Astra Serif" w:hAnsi="PT Astra Serif"/>
          <w:sz w:val="28"/>
          <w:szCs w:val="28"/>
        </w:rPr>
        <w:br/>
        <w:t>100,0 % от годового плана. Средства были перечислены в бюджеты муниц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пальных районов и городских округов Ульяновской области в виде дотаций на поддержку мер по обеспечению сбалансированности местных бюджетов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bCs/>
          <w:i/>
          <w:sz w:val="28"/>
          <w:szCs w:val="28"/>
        </w:rPr>
        <w:t xml:space="preserve">основному мероприятию «Региональный приоритетный проект «Поддержка местных инициатив на территории Ульяновской области» </w:t>
      </w:r>
      <w:r w:rsidRPr="00527CAB">
        <w:rPr>
          <w:rFonts w:ascii="PT Astra Serif" w:hAnsi="PT Astra Serif"/>
          <w:bCs/>
          <w:sz w:val="28"/>
          <w:szCs w:val="28"/>
        </w:rPr>
        <w:t>расходы составили 62 735,2 тыс. рублей или 100,0 % от годового плана и б</w:t>
      </w:r>
      <w:r w:rsidRPr="00527CAB">
        <w:rPr>
          <w:rFonts w:ascii="PT Astra Serif" w:hAnsi="PT Astra Serif"/>
          <w:bCs/>
          <w:sz w:val="28"/>
          <w:szCs w:val="28"/>
        </w:rPr>
        <w:t>ы</w:t>
      </w:r>
      <w:r w:rsidRPr="00527CAB">
        <w:rPr>
          <w:rFonts w:ascii="PT Astra Serif" w:hAnsi="PT Astra Serif"/>
          <w:bCs/>
          <w:sz w:val="28"/>
          <w:szCs w:val="28"/>
        </w:rPr>
        <w:t>ли перечислены бюджетам муниципальных образований Ульяновской обл</w:t>
      </w:r>
      <w:r w:rsidRPr="00527CAB">
        <w:rPr>
          <w:rFonts w:ascii="PT Astra Serif" w:hAnsi="PT Astra Serif"/>
          <w:bCs/>
          <w:sz w:val="28"/>
          <w:szCs w:val="28"/>
        </w:rPr>
        <w:t>а</w:t>
      </w:r>
      <w:r w:rsidRPr="00527CAB">
        <w:rPr>
          <w:rFonts w:ascii="PT Astra Serif" w:hAnsi="PT Astra Serif"/>
          <w:bCs/>
          <w:sz w:val="28"/>
          <w:szCs w:val="28"/>
        </w:rPr>
        <w:t>сти в целях софинансирования реализации проектов развития муниципал</w:t>
      </w:r>
      <w:r w:rsidRPr="00527CAB">
        <w:rPr>
          <w:rFonts w:ascii="PT Astra Serif" w:hAnsi="PT Astra Serif"/>
          <w:bCs/>
          <w:sz w:val="28"/>
          <w:szCs w:val="28"/>
        </w:rPr>
        <w:t>ь</w:t>
      </w:r>
      <w:r w:rsidRPr="00527CAB">
        <w:rPr>
          <w:rFonts w:ascii="PT Astra Serif" w:hAnsi="PT Astra Serif"/>
          <w:bCs/>
          <w:sz w:val="28"/>
          <w:szCs w:val="28"/>
        </w:rPr>
        <w:t>ных образований Ульяновской области, подготовленных на основе местных инициатив граждан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Обеспечение деятельности госуда</w:t>
      </w:r>
      <w:r w:rsidRPr="00527CAB">
        <w:rPr>
          <w:rFonts w:ascii="PT Astra Serif" w:hAnsi="PT Astra Serif"/>
          <w:b/>
          <w:i/>
          <w:sz w:val="28"/>
          <w:szCs w:val="28"/>
        </w:rPr>
        <w:t>р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ственного заказчика и соисполнителей государственной программы» </w:t>
      </w:r>
      <w:r w:rsidRPr="00527CAB">
        <w:rPr>
          <w:rFonts w:ascii="PT Astra Serif" w:hAnsi="PT Astra Serif"/>
          <w:sz w:val="28"/>
          <w:szCs w:val="28"/>
        </w:rPr>
        <w:t>ра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 xml:space="preserve">ходы составили 194 865,9 тыс. рублей или 97,1 % от годового плана. </w:t>
      </w:r>
      <w:r w:rsidRPr="00527CAB">
        <w:rPr>
          <w:rFonts w:ascii="PT Astra Serif" w:hAnsi="PT Astra Serif"/>
          <w:bCs/>
          <w:color w:val="000000"/>
          <w:sz w:val="28"/>
          <w:szCs w:val="28"/>
        </w:rPr>
        <w:t xml:space="preserve">Это </w:t>
      </w:r>
      <w:r w:rsidRPr="00527CAB">
        <w:rPr>
          <w:rFonts w:ascii="PT Astra Serif" w:hAnsi="PT Astra Serif"/>
          <w:bCs/>
          <w:color w:val="000000"/>
          <w:sz w:val="28"/>
          <w:szCs w:val="28"/>
        </w:rPr>
        <w:br/>
        <w:t>позволило в полном объёме выплатить заработную плату и начисления</w:t>
      </w:r>
      <w:r w:rsidRPr="00527CAB">
        <w:rPr>
          <w:rFonts w:ascii="PT Astra Serif" w:hAnsi="PT Astra Serif"/>
          <w:bCs/>
          <w:color w:val="000000"/>
          <w:sz w:val="28"/>
          <w:szCs w:val="28"/>
        </w:rPr>
        <w:br/>
        <w:t>на оплату труда, своевременно заключить и исполнить государственные ко</w:t>
      </w:r>
      <w:r w:rsidRPr="00527CAB">
        <w:rPr>
          <w:rFonts w:ascii="PT Astra Serif" w:hAnsi="PT Astra Serif"/>
          <w:bCs/>
          <w:color w:val="000000"/>
          <w:sz w:val="28"/>
          <w:szCs w:val="28"/>
        </w:rPr>
        <w:t>н</w:t>
      </w:r>
      <w:r w:rsidRPr="00527CAB">
        <w:rPr>
          <w:rFonts w:ascii="PT Astra Serif" w:hAnsi="PT Astra Serif"/>
          <w:bCs/>
          <w:color w:val="000000"/>
          <w:sz w:val="28"/>
          <w:szCs w:val="28"/>
        </w:rPr>
        <w:t>тракты и договоры на приобретение товаров, работ, услуг для выполнения Министерством финансов Ульяновской области и ОГКУ «Областное казн</w:t>
      </w:r>
      <w:r w:rsidRPr="00527CAB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527CAB">
        <w:rPr>
          <w:rFonts w:ascii="PT Astra Serif" w:hAnsi="PT Astra Serif"/>
          <w:bCs/>
          <w:color w:val="000000"/>
          <w:sz w:val="28"/>
          <w:szCs w:val="28"/>
        </w:rPr>
        <w:t>чейство» своих полномочий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b/>
          <w:bCs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b/>
          <w:bCs/>
          <w:sz w:val="28"/>
          <w:szCs w:val="28"/>
        </w:rPr>
        <w:t>«Развитие информационного общества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27CAB">
        <w:rPr>
          <w:rFonts w:ascii="PT Astra Serif" w:hAnsi="PT Astra Serif"/>
          <w:b/>
          <w:bCs/>
          <w:sz w:val="28"/>
          <w:szCs w:val="28"/>
        </w:rPr>
        <w:t>и электронного правительства 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lastRenderedPageBreak/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</w:tbl>
    <w:p w:rsidR="00527CAB" w:rsidRPr="00527CAB" w:rsidRDefault="00527CAB" w:rsidP="00527CAB">
      <w:pPr>
        <w:spacing w:line="276" w:lineRule="auto"/>
        <w:contextualSpacing/>
        <w:rPr>
          <w:rFonts w:ascii="Calibri" w:hAnsi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60"/>
          <w:tblHeader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</w:t>
            </w:r>
          </w:p>
        </w:tc>
      </w:tr>
      <w:tr w:rsidR="00527CAB" w:rsidRPr="00527CAB" w:rsidTr="00EA7C43">
        <w:trPr>
          <w:trHeight w:val="112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Развитие инфо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р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мационного общества и электро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го правительства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673 223,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782 334,8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766 649,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98,0</w:t>
            </w:r>
          </w:p>
        </w:tc>
      </w:tr>
      <w:tr w:rsidR="00527CAB" w:rsidRPr="00527CAB" w:rsidTr="00EA7C43">
        <w:trPr>
          <w:trHeight w:val="24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Снижение адми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ративных барьеров, оптимизация и повышение качества предоставления государственных услуг исполните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ыми органами государственной в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и Ульяновской области и муниц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альных услуг органами местного самоуправления муниципальных 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б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азований Ульяновской области» государственной программы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 «Развитие информ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ционного общества и электронного правительства в Ульяновской обл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607 728,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748 281,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732 636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97,9</w:t>
            </w:r>
          </w:p>
        </w:tc>
      </w:tr>
      <w:tr w:rsidR="00527CAB" w:rsidRPr="00527CAB" w:rsidTr="00EA7C43">
        <w:trPr>
          <w:trHeight w:val="1978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Повышение уровня доступности информационных и т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лекоммуникационных технологий для физических и юридических лиц в Ульяновской области» государств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й программы Ульяновской области «Развитие информационного общ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а и электронного правительства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6 500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8 318,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8 318,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2066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Развитие информ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ционно-телекоммуникационного вз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имодействия исполнительных орг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 государственной власти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» государственной программы Ульяновской области «Развитие информационного общ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а и электронного правительства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8 755,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 694,6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5 694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100,0</w:t>
            </w:r>
          </w:p>
        </w:tc>
      </w:tr>
      <w:tr w:rsidR="00527CAB" w:rsidRPr="00527CAB" w:rsidTr="00EA7C43">
        <w:trPr>
          <w:trHeight w:val="2012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Подпрограмма «Внедрение результ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а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тов космической деятельности и с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здание региональной инфраструкт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у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ры пространственных данных Уль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новской области» государственной программы Ульяновской области «Развитие информационного общ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е</w:t>
            </w: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ства и электронного правительства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240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40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0,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outlineLvl w:val="0"/>
              <w:rPr>
                <w:rFonts w:ascii="PT Astra Serif" w:hAnsi="PT Astra Serif" w:cs="Arial CYR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Cs/>
                <w:sz w:val="21"/>
                <w:szCs w:val="21"/>
              </w:rPr>
              <w:t>0,0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eastAsia="Calibri" w:hAnsi="PT Astra Serif"/>
          <w:sz w:val="28"/>
          <w:szCs w:val="28"/>
        </w:rPr>
        <w:t xml:space="preserve">По государственной программе </w:t>
      </w:r>
      <w:r w:rsidRPr="00527CAB">
        <w:rPr>
          <w:rFonts w:ascii="PT Astra Serif" w:hAnsi="PT Astra Serif"/>
          <w:bCs/>
          <w:sz w:val="28"/>
          <w:szCs w:val="28"/>
        </w:rPr>
        <w:t>«Развитие информационного общества и электронного правительства в Ульяновской области» исполнение составило 766 649,9 тыс. рублей или 98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Снижение административных барьеров, оптим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зация и повышение качества предоставления государственных услуг и</w:t>
      </w:r>
      <w:r w:rsidRPr="00527CAB">
        <w:rPr>
          <w:rFonts w:ascii="PT Astra Serif" w:hAnsi="PT Astra Serif"/>
          <w:b/>
          <w:i/>
          <w:sz w:val="28"/>
          <w:szCs w:val="28"/>
        </w:rPr>
        <w:t>с</w:t>
      </w:r>
      <w:r w:rsidRPr="00527CAB">
        <w:rPr>
          <w:rFonts w:ascii="PT Astra Serif" w:hAnsi="PT Astra Serif"/>
          <w:b/>
          <w:i/>
          <w:sz w:val="28"/>
          <w:szCs w:val="28"/>
        </w:rPr>
        <w:lastRenderedPageBreak/>
        <w:t>полнительными органами государственной власти Ульяновской области и муниципальных услуг органами местного самоуправления муниципал</w:t>
      </w:r>
      <w:r w:rsidRPr="00527CAB">
        <w:rPr>
          <w:rFonts w:ascii="PT Astra Serif" w:hAnsi="PT Astra Serif"/>
          <w:b/>
          <w:i/>
          <w:sz w:val="28"/>
          <w:szCs w:val="28"/>
        </w:rPr>
        <w:t>ь</w:t>
      </w:r>
      <w:r w:rsidRPr="00527CAB">
        <w:rPr>
          <w:rFonts w:ascii="PT Astra Serif" w:hAnsi="PT Astra Serif"/>
          <w:b/>
          <w:i/>
          <w:sz w:val="28"/>
          <w:szCs w:val="28"/>
        </w:rPr>
        <w:t>ных образований Ульяновской области»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расходы исполнены в сумме</w:t>
      </w:r>
      <w:r w:rsidRPr="00527CAB">
        <w:rPr>
          <w:rFonts w:ascii="PT Astra Serif" w:hAnsi="PT Astra Serif"/>
          <w:sz w:val="28"/>
          <w:szCs w:val="28"/>
        </w:rPr>
        <w:br/>
        <w:t>732 636,5 тыс. рублей или на 97,9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беспечение текущей деятельности подведомственных учреждений</w:t>
      </w:r>
      <w:r w:rsidRPr="00527CAB">
        <w:rPr>
          <w:rFonts w:ascii="PT Astra Serif" w:hAnsi="PT Astra Serif"/>
          <w:bCs/>
          <w:sz w:val="28"/>
          <w:szCs w:val="28"/>
        </w:rPr>
        <w:br/>
        <w:t>в сумме 712 812,5 тыс. рублей или на 97,9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беспечение функционирования инфраструктуры электронного прав</w:t>
      </w:r>
      <w:r w:rsidRPr="00527CAB">
        <w:rPr>
          <w:rFonts w:ascii="PT Astra Serif" w:hAnsi="PT Astra Serif"/>
          <w:bCs/>
          <w:sz w:val="28"/>
          <w:szCs w:val="28"/>
        </w:rPr>
        <w:t>и</w:t>
      </w:r>
      <w:r w:rsidRPr="00527CAB">
        <w:rPr>
          <w:rFonts w:ascii="PT Astra Serif" w:hAnsi="PT Astra Serif"/>
          <w:bCs/>
          <w:sz w:val="28"/>
          <w:szCs w:val="28"/>
        </w:rPr>
        <w:t>тельства – в сумме 17 010,8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беспечение возможности доступа пользователей в модели «одного окна»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</w:t>
      </w:r>
      <w:r w:rsidRPr="00527CAB">
        <w:rPr>
          <w:rFonts w:ascii="PT Astra Serif" w:hAnsi="PT Astra Serif"/>
          <w:bCs/>
          <w:sz w:val="28"/>
          <w:szCs w:val="28"/>
        </w:rPr>
        <w:t>д</w:t>
      </w:r>
      <w:r w:rsidRPr="00527CAB">
        <w:rPr>
          <w:rFonts w:ascii="PT Astra Serif" w:hAnsi="PT Astra Serif"/>
          <w:bCs/>
          <w:sz w:val="28"/>
          <w:szCs w:val="28"/>
        </w:rPr>
        <w:t>жетных фондов, а также к иной общедоступной информации – в сумме 1 479,5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развитие сети многофункциональных центров предоставления госуда</w:t>
      </w:r>
      <w:r w:rsidRPr="00527CAB">
        <w:rPr>
          <w:rFonts w:ascii="PT Astra Serif" w:hAnsi="PT Astra Serif"/>
          <w:bCs/>
          <w:sz w:val="28"/>
          <w:szCs w:val="28"/>
        </w:rPr>
        <w:t>р</w:t>
      </w:r>
      <w:r w:rsidRPr="00527CAB">
        <w:rPr>
          <w:rFonts w:ascii="PT Astra Serif" w:hAnsi="PT Astra Serif"/>
          <w:bCs/>
          <w:sz w:val="28"/>
          <w:szCs w:val="28"/>
        </w:rPr>
        <w:t>ственных и муниципальных услуг и обновление их материально-технической базы – в сумме 1 133,7 тыс. рублей или на 100,0 % от годового план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обеспечение информирования граждан и популяризация цифровых государственных и муниципальных услуг, а также функций и сервисов, с н</w:t>
      </w:r>
      <w:r w:rsidRPr="00527CAB">
        <w:rPr>
          <w:rFonts w:ascii="PT Astra Serif" w:hAnsi="PT Astra Serif"/>
          <w:bCs/>
          <w:sz w:val="28"/>
          <w:szCs w:val="28"/>
        </w:rPr>
        <w:t>и</w:t>
      </w:r>
      <w:r w:rsidRPr="00527CAB">
        <w:rPr>
          <w:rFonts w:ascii="PT Astra Serif" w:hAnsi="PT Astra Serif"/>
          <w:bCs/>
          <w:sz w:val="28"/>
          <w:szCs w:val="28"/>
        </w:rPr>
        <w:t>ми связанных - в сумме 20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ab/>
      </w: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Повышение уровня доступности информацио</w:t>
      </w:r>
      <w:r w:rsidRPr="00527CAB">
        <w:rPr>
          <w:rFonts w:ascii="PT Astra Serif" w:hAnsi="PT Astra Serif"/>
          <w:b/>
          <w:i/>
          <w:sz w:val="28"/>
          <w:szCs w:val="28"/>
        </w:rPr>
        <w:t>н</w:t>
      </w:r>
      <w:r w:rsidRPr="00527CAB">
        <w:rPr>
          <w:rFonts w:ascii="PT Astra Serif" w:hAnsi="PT Astra Serif"/>
          <w:b/>
          <w:i/>
          <w:sz w:val="28"/>
          <w:szCs w:val="28"/>
        </w:rPr>
        <w:t>ных и телекоммуникационных технологий для физических и юридич</w:t>
      </w:r>
      <w:r w:rsidRPr="00527CAB">
        <w:rPr>
          <w:rFonts w:ascii="PT Astra Serif" w:hAnsi="PT Astra Serif"/>
          <w:b/>
          <w:i/>
          <w:sz w:val="28"/>
          <w:szCs w:val="28"/>
        </w:rPr>
        <w:t>е</w:t>
      </w:r>
      <w:r w:rsidRPr="00527CAB">
        <w:rPr>
          <w:rFonts w:ascii="PT Astra Serif" w:hAnsi="PT Astra Serif"/>
          <w:b/>
          <w:i/>
          <w:sz w:val="28"/>
          <w:szCs w:val="28"/>
        </w:rPr>
        <w:t>ских лиц в Ульяновской области»</w:t>
      </w:r>
      <w:r w:rsidRPr="00527CAB">
        <w:rPr>
          <w:rFonts w:ascii="PT Astra Serif" w:hAnsi="PT Astra Serif"/>
          <w:sz w:val="28"/>
          <w:szCs w:val="28"/>
        </w:rPr>
        <w:t xml:space="preserve"> расходы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исполнены в сумме 28 318,9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автономной некоммерческой организации д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полнительного образования «Агентство технологического развития Ульяно</w:t>
      </w:r>
      <w:r w:rsidRPr="00527CAB">
        <w:rPr>
          <w:rFonts w:ascii="PT Astra Serif" w:hAnsi="PT Astra Serif"/>
          <w:sz w:val="28"/>
          <w:szCs w:val="28"/>
        </w:rPr>
        <w:t>в</w:t>
      </w:r>
      <w:r w:rsidRPr="00527CAB">
        <w:rPr>
          <w:rFonts w:ascii="PT Astra Serif" w:hAnsi="PT Astra Serif"/>
          <w:sz w:val="28"/>
          <w:szCs w:val="28"/>
        </w:rPr>
        <w:t>ской области» в целях финансового обеспечения затрат, связанных с ос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ществлением её уставной деятельности в сумме 21 818,9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и Фонду развития информационных технологий Ульяновской области в целях финансового обеспечения затрат, связанных</w:t>
      </w:r>
      <w:r w:rsidRPr="00527CAB">
        <w:rPr>
          <w:rFonts w:ascii="PT Astra Serif" w:hAnsi="PT Astra Serif"/>
          <w:sz w:val="28"/>
          <w:szCs w:val="28"/>
        </w:rPr>
        <w:br/>
        <w:t>с реализацией мероприятий, направленных на повышение уровня доступн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сти информационных и телекоммуникационных технологий для физических и юридических лиц в Ульяновской области, а также финансового обеспе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затрат, связанных с осуществлением им уставной деятельности – в сумме 6 50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подпрограмме «Развитие информационно-телекоммуникационного взаимодействия исполнительных органов государственной власти Уль</w:t>
      </w:r>
      <w:r w:rsidRPr="00527CAB">
        <w:rPr>
          <w:rFonts w:ascii="PT Astra Serif" w:hAnsi="PT Astra Serif"/>
          <w:b/>
          <w:i/>
          <w:sz w:val="28"/>
          <w:szCs w:val="28"/>
        </w:rPr>
        <w:t>я</w:t>
      </w:r>
      <w:r w:rsidRPr="00527CAB">
        <w:rPr>
          <w:rFonts w:ascii="PT Astra Serif" w:hAnsi="PT Astra Serif"/>
          <w:b/>
          <w:i/>
          <w:sz w:val="28"/>
          <w:szCs w:val="28"/>
        </w:rPr>
        <w:t>новской области»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расходы</w:t>
      </w:r>
      <w:r w:rsidRPr="00527CAB">
        <w:rPr>
          <w:rFonts w:ascii="PT Astra Serif" w:hAnsi="PT Astra Serif"/>
          <w:bCs/>
          <w:sz w:val="28"/>
          <w:szCs w:val="28"/>
        </w:rPr>
        <w:t xml:space="preserve"> исполнены в сумме 5 694,5 тыс. рублей или</w:t>
      </w:r>
      <w:r w:rsidRPr="00527CAB">
        <w:rPr>
          <w:rFonts w:ascii="PT Astra Serif" w:hAnsi="PT Astra Serif"/>
          <w:bCs/>
          <w:sz w:val="28"/>
          <w:szCs w:val="28"/>
        </w:rPr>
        <w:br/>
        <w:t>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bCs/>
          <w:sz w:val="28"/>
          <w:szCs w:val="28"/>
        </w:rPr>
        <w:t>- м</w:t>
      </w:r>
      <w:r w:rsidRPr="00527CAB">
        <w:rPr>
          <w:rFonts w:ascii="PT Astra Serif" w:hAnsi="PT Astra Serif"/>
          <w:color w:val="000000"/>
          <w:sz w:val="28"/>
          <w:szCs w:val="28"/>
        </w:rPr>
        <w:t>одернизацию сетей передачи данных и обновление программного обеспечения в сумме 4 699,4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>- обеспечение информационной безопасности с использованием кри</w:t>
      </w:r>
      <w:r w:rsidRPr="00527CAB">
        <w:rPr>
          <w:rFonts w:ascii="PT Astra Serif" w:hAnsi="PT Astra Serif"/>
          <w:color w:val="000000"/>
          <w:sz w:val="28"/>
          <w:szCs w:val="28"/>
        </w:rPr>
        <w:t>п</w:t>
      </w:r>
      <w:r w:rsidRPr="00527CAB">
        <w:rPr>
          <w:rFonts w:ascii="PT Astra Serif" w:hAnsi="PT Astra Serif"/>
          <w:color w:val="000000"/>
          <w:sz w:val="28"/>
          <w:szCs w:val="28"/>
        </w:rPr>
        <w:t>тографических технологий – в сумме 995,1 тыс. рублей или на 100,0 %</w:t>
      </w:r>
      <w:r w:rsidRPr="00527CAB">
        <w:rPr>
          <w:rFonts w:ascii="PT Astra Serif" w:hAnsi="PT Astra Serif"/>
          <w:color w:val="000000"/>
          <w:sz w:val="28"/>
          <w:szCs w:val="28"/>
        </w:rPr>
        <w:br/>
      </w:r>
      <w:r w:rsidRPr="00527CAB">
        <w:rPr>
          <w:rFonts w:ascii="PT Astra Serif" w:hAnsi="PT Astra Serif"/>
          <w:color w:val="000000"/>
          <w:sz w:val="28"/>
          <w:szCs w:val="28"/>
        </w:rPr>
        <w:lastRenderedPageBreak/>
        <w:t>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«Формирование комфортной городской среды 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  <w:tr w:rsidR="00527CAB" w:rsidRPr="00527CAB" w:rsidTr="00EA7C43">
        <w:trPr>
          <w:trHeight w:val="112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Формирование комфортной городской среды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460 604,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  <w:lang w:val="en-US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  <w:lang w:val="en-US"/>
              </w:rPr>
              <w:t>450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 xml:space="preserve"> 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  <w:lang w:val="en-US"/>
              </w:rPr>
              <w:t>234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,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  <w:lang w:val="en-US"/>
              </w:rPr>
              <w:t>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  <w:lang w:val="en-US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  <w:lang w:val="en-US"/>
              </w:rPr>
              <w:t>450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 xml:space="preserve"> 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  <w:lang w:val="en-US"/>
              </w:rPr>
              <w:t>221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,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100,0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Исполнение по государственной программе «Формирование комфор</w:t>
      </w:r>
      <w:r w:rsidRPr="00527CAB">
        <w:rPr>
          <w:rFonts w:ascii="PT Astra Serif" w:hAnsi="PT Astra Serif"/>
          <w:sz w:val="28"/>
          <w:szCs w:val="28"/>
        </w:rPr>
        <w:t>т</w:t>
      </w:r>
      <w:r w:rsidRPr="00527CAB">
        <w:rPr>
          <w:rFonts w:ascii="PT Astra Serif" w:hAnsi="PT Astra Serif"/>
          <w:sz w:val="28"/>
          <w:szCs w:val="28"/>
        </w:rPr>
        <w:t>ной городской среды в Ульяновской области» за 2022 год составило 450 221,7 тыс. рублей или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Проведение мероприятий в целях бл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гоустройства территорий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58 477,7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 в сумме 49 430,9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 – в сумме 7 56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бюджетам городских округов Ульяновской области, участвующих в реализации пилотного проекта по цифровизации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родского хозяйства «Умный город»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меняемых для цифрового преобразования в области городского хозяйства –</w:t>
      </w:r>
      <w:r w:rsidRPr="00527CAB">
        <w:rPr>
          <w:rFonts w:ascii="PT Astra Serif" w:hAnsi="PT Astra Serif"/>
          <w:sz w:val="28"/>
          <w:szCs w:val="28"/>
        </w:rPr>
        <w:br/>
        <w:t>в сумме 994,3 тыс. рублей или на 99,4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информационное освещение реализации мероприятий государстве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ной программы в средствах массовой информации – в сумме 492,5 тыс. ру</w:t>
      </w:r>
      <w:r w:rsidRPr="00527CAB">
        <w:rPr>
          <w:rFonts w:ascii="PT Astra Serif" w:hAnsi="PT Astra Serif"/>
          <w:sz w:val="28"/>
          <w:szCs w:val="28"/>
        </w:rPr>
        <w:t>б</w:t>
      </w:r>
      <w:r w:rsidRPr="00527CAB">
        <w:rPr>
          <w:rFonts w:ascii="PT Astra Serif" w:hAnsi="PT Astra Serif"/>
          <w:sz w:val="28"/>
          <w:szCs w:val="28"/>
        </w:rPr>
        <w:t>лей или на 98,5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</w:t>
      </w:r>
      <w:r w:rsidRPr="00527CAB">
        <w:rPr>
          <w:rFonts w:ascii="Calibri" w:hAnsi="Calibri"/>
          <w:sz w:val="22"/>
          <w:szCs w:val="22"/>
        </w:rPr>
        <w:t xml:space="preserve"> «</w:t>
      </w:r>
      <w:r w:rsidRPr="00527CAB">
        <w:rPr>
          <w:rFonts w:ascii="PT Astra Serif" w:hAnsi="PT Astra Serif"/>
          <w:b/>
          <w:i/>
          <w:sz w:val="28"/>
          <w:szCs w:val="28"/>
        </w:rPr>
        <w:t>Выполнение восстановительных р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бот на территориях воинских захоронений и нанесение сведений о вои</w:t>
      </w:r>
      <w:r w:rsidRPr="00527CAB">
        <w:rPr>
          <w:rFonts w:ascii="PT Astra Serif" w:hAnsi="PT Astra Serif"/>
          <w:b/>
          <w:i/>
          <w:sz w:val="28"/>
          <w:szCs w:val="28"/>
        </w:rPr>
        <w:t>н</w:t>
      </w:r>
      <w:r w:rsidRPr="00527CAB">
        <w:rPr>
          <w:rFonts w:ascii="PT Astra Serif" w:hAnsi="PT Astra Serif"/>
          <w:b/>
          <w:i/>
          <w:sz w:val="28"/>
          <w:szCs w:val="28"/>
        </w:rPr>
        <w:t>ских званиях, именах и инициалах погибших при защите Отечества на мемориальные сооружения, установленные в границах воинских захор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lastRenderedPageBreak/>
        <w:t xml:space="preserve">нений»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2 696,4 тыс.рублей или на 100,0 % от г</w:t>
      </w:r>
      <w:r w:rsidRPr="00527CAB">
        <w:rPr>
          <w:rFonts w:ascii="PT Astra Serif" w:hAnsi="PT Astra Serif"/>
          <w:sz w:val="28"/>
          <w:szCs w:val="28"/>
        </w:rPr>
        <w:t>о</w:t>
      </w:r>
      <w:r w:rsidRPr="00527CAB">
        <w:rPr>
          <w:rFonts w:ascii="PT Astra Serif" w:hAnsi="PT Astra Serif"/>
          <w:sz w:val="28"/>
          <w:szCs w:val="28"/>
        </w:rPr>
        <w:t>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Формирование комфортной городской среды», направленного на дост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жение целей, показателей и результатов федерального проекта «Форм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рование комфортной городской среды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389 047,6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реализацию программ формирования современной городской среды</w:t>
      </w:r>
      <w:r w:rsidRPr="00527CAB">
        <w:rPr>
          <w:rFonts w:ascii="PT Astra Serif" w:hAnsi="PT Astra Serif"/>
          <w:sz w:val="28"/>
          <w:szCs w:val="28"/>
        </w:rPr>
        <w:br/>
        <w:t>в сумме 329 347,6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создание комфортной городской среды в малых городах и историч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ских поселениях - победителях Всероссийского конкурса лучших проектов создания комфортной городской среды – в сумме 59 700,0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27CAB">
        <w:rPr>
          <w:rFonts w:ascii="PT Astra Serif" w:hAnsi="PT Astra Serif"/>
          <w:b/>
          <w:color w:val="000000"/>
          <w:sz w:val="28"/>
          <w:szCs w:val="28"/>
        </w:rPr>
        <w:t>Государственная программа Ульяновской области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27CAB">
        <w:rPr>
          <w:rFonts w:ascii="PT Astra Serif" w:hAnsi="PT Astra Serif"/>
          <w:b/>
          <w:color w:val="000000"/>
          <w:sz w:val="28"/>
          <w:szCs w:val="28"/>
        </w:rPr>
        <w:t>«Развитие малого и среднего предпринимательства</w:t>
      </w:r>
      <w:r w:rsidRPr="00527CAB">
        <w:rPr>
          <w:rFonts w:ascii="PT Astra Serif" w:hAnsi="PT Astra Serif"/>
          <w:b/>
          <w:color w:val="000000"/>
          <w:sz w:val="28"/>
          <w:szCs w:val="28"/>
        </w:rPr>
        <w:br/>
        <w:t>в Ульяновской области»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98"/>
        <w:gridCol w:w="1633"/>
        <w:gridCol w:w="1633"/>
        <w:gridCol w:w="955"/>
      </w:tblGrid>
      <w:tr w:rsidR="00527CAB" w:rsidRPr="00527CAB" w:rsidTr="00EA7C43">
        <w:trPr>
          <w:trHeight w:val="1050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Наименование программы (подпр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граммы)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Закон Ульяно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в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кой области от 08.12.2021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br/>
              <w:t>№ 146-ЗО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Уточнённый пла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Исполнено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Arial"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 xml:space="preserve"> % и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с</w:t>
            </w:r>
            <w:r w:rsidRPr="00527CAB">
              <w:rPr>
                <w:rFonts w:ascii="PT Astra Serif" w:hAnsi="PT Astra Serif" w:cs="Arial"/>
                <w:bCs/>
                <w:sz w:val="21"/>
                <w:szCs w:val="21"/>
              </w:rPr>
              <w:t>пол-нения</w:t>
            </w:r>
          </w:p>
        </w:tc>
      </w:tr>
      <w:tr w:rsidR="00527CAB" w:rsidRPr="00527CAB" w:rsidTr="00EA7C43">
        <w:trPr>
          <w:trHeight w:val="1125"/>
        </w:trPr>
        <w:tc>
          <w:tcPr>
            <w:tcW w:w="1908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Arial CYR"/>
                <w:b/>
                <w:bCs/>
                <w:sz w:val="21"/>
                <w:szCs w:val="21"/>
              </w:rPr>
            </w:pP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Государственная программа Уль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я</w:t>
            </w:r>
            <w:r w:rsidRPr="00527CAB">
              <w:rPr>
                <w:rFonts w:ascii="PT Astra Serif" w:hAnsi="PT Astra Serif" w:cs="Arial CYR"/>
                <w:b/>
                <w:bCs/>
                <w:sz w:val="21"/>
                <w:szCs w:val="21"/>
              </w:rPr>
              <w:t>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32 832,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sz w:val="21"/>
                <w:szCs w:val="21"/>
              </w:rPr>
              <w:t>228 202,3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sz w:val="21"/>
                <w:szCs w:val="21"/>
              </w:rPr>
              <w:t>228 202,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27CAB">
              <w:rPr>
                <w:rFonts w:ascii="PT Astra Serif" w:hAnsi="PT Astra Serif" w:cs="Calibri"/>
                <w:color w:val="000000"/>
                <w:sz w:val="21"/>
                <w:szCs w:val="21"/>
              </w:rPr>
              <w:t>100,0</w:t>
            </w:r>
          </w:p>
        </w:tc>
      </w:tr>
    </w:tbl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Исполнение по государственной программе «</w:t>
      </w:r>
      <w:r w:rsidRPr="00527CAB">
        <w:rPr>
          <w:rFonts w:ascii="PT Astra Serif" w:hAnsi="PT Astra Serif"/>
          <w:color w:val="000000"/>
          <w:sz w:val="28"/>
          <w:szCs w:val="28"/>
        </w:rPr>
        <w:t>Развитие малого и сре</w:t>
      </w:r>
      <w:r w:rsidRPr="00527CAB">
        <w:rPr>
          <w:rFonts w:ascii="PT Astra Serif" w:hAnsi="PT Astra Serif"/>
          <w:color w:val="000000"/>
          <w:sz w:val="28"/>
          <w:szCs w:val="28"/>
        </w:rPr>
        <w:t>д</w:t>
      </w:r>
      <w:r w:rsidRPr="00527CAB">
        <w:rPr>
          <w:rFonts w:ascii="PT Astra Serif" w:hAnsi="PT Astra Serif"/>
          <w:color w:val="000000"/>
          <w:sz w:val="28"/>
          <w:szCs w:val="28"/>
        </w:rPr>
        <w:t xml:space="preserve">него предпринимательства в Ульяновской области» </w:t>
      </w:r>
      <w:r w:rsidRPr="00527CAB">
        <w:rPr>
          <w:rFonts w:ascii="PT Astra Serif" w:hAnsi="PT Astra Serif"/>
          <w:sz w:val="28"/>
          <w:szCs w:val="28"/>
        </w:rPr>
        <w:t>за 2022 год составило 228 202,2 тыс. рублей или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Оказание государственной поддержки организациям, образующим инфраструктуру поддержки субъектов мал</w:t>
      </w:r>
      <w:r w:rsidRPr="00527CAB">
        <w:rPr>
          <w:rFonts w:ascii="PT Astra Serif" w:hAnsi="PT Astra Serif"/>
          <w:b/>
          <w:i/>
          <w:sz w:val="28"/>
          <w:szCs w:val="28"/>
        </w:rPr>
        <w:t>о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го и среднего предпринимательства в Ульяновской области» </w:t>
      </w:r>
      <w:r w:rsidRPr="00527CAB">
        <w:rPr>
          <w:rFonts w:ascii="PT Astra Serif" w:hAnsi="PT Astra Serif"/>
          <w:sz w:val="28"/>
          <w:szCs w:val="28"/>
        </w:rPr>
        <w:t>расходы и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полнены в сумме 5 000,0 тыс. рублей или на 100,0 % от годового плана и б</w:t>
      </w:r>
      <w:r w:rsidRPr="00527CAB">
        <w:rPr>
          <w:rFonts w:ascii="PT Astra Serif" w:hAnsi="PT Astra Serif"/>
          <w:sz w:val="28"/>
          <w:szCs w:val="28"/>
        </w:rPr>
        <w:t>ы</w:t>
      </w:r>
      <w:r w:rsidRPr="00527CAB">
        <w:rPr>
          <w:rFonts w:ascii="PT Astra Serif" w:hAnsi="PT Astra Serif"/>
          <w:sz w:val="28"/>
          <w:szCs w:val="28"/>
        </w:rPr>
        <w:t>ли направлены на предоставление субсидий автономной некоммерческой о</w:t>
      </w:r>
      <w:r w:rsidRPr="00527CAB">
        <w:rPr>
          <w:rFonts w:ascii="PT Astra Serif" w:hAnsi="PT Astra Serif"/>
          <w:sz w:val="28"/>
          <w:szCs w:val="28"/>
        </w:rPr>
        <w:t>р</w:t>
      </w:r>
      <w:r w:rsidRPr="00527CAB">
        <w:rPr>
          <w:rFonts w:ascii="PT Astra Serif" w:hAnsi="PT Astra Serif"/>
          <w:sz w:val="28"/>
          <w:szCs w:val="28"/>
        </w:rPr>
        <w:t>ганизации «Региональный центр поддержки и сопровождения предприним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тельства» в целях финансового обеспечения затрат в связи с оказанием суб</w:t>
      </w:r>
      <w:r w:rsidRPr="00527CAB">
        <w:rPr>
          <w:rFonts w:ascii="PT Astra Serif" w:hAnsi="PT Astra Serif"/>
          <w:sz w:val="28"/>
          <w:szCs w:val="28"/>
        </w:rPr>
        <w:t>ъ</w:t>
      </w:r>
      <w:r w:rsidRPr="00527CAB">
        <w:rPr>
          <w:rFonts w:ascii="PT Astra Serif" w:hAnsi="PT Astra Serif"/>
          <w:sz w:val="28"/>
          <w:szCs w:val="28"/>
        </w:rPr>
        <w:t>ектам малого и среднего предпринимательства, а также физическим лицам, не являющимся индивидуальными предпринимателями и применяющим сп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циальный налоговый режим «Налог на профессиональный доход», зарег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стрированным на территории Ульяновской области, содействия в продвиж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и производимых ими товаров (работ, услуг) с использованием информац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онно-телекоммуникационной сети «Интернет»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</w:t>
      </w:r>
      <w:r w:rsidRPr="00527CAB">
        <w:rPr>
          <w:rFonts w:ascii="PT Astra Serif" w:hAnsi="PT Astra Serif"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>мероприятию</w:t>
      </w:r>
      <w:r w:rsidRPr="00527CAB">
        <w:rPr>
          <w:rFonts w:ascii="PT Astra Serif" w:hAnsi="PT Astra Serif"/>
          <w:i/>
          <w:sz w:val="28"/>
          <w:szCs w:val="28"/>
        </w:rPr>
        <w:t xml:space="preserve"> </w:t>
      </w:r>
      <w:r w:rsidRPr="00527CAB">
        <w:rPr>
          <w:rFonts w:ascii="PT Astra Serif" w:hAnsi="PT Astra Serif"/>
          <w:b/>
          <w:i/>
          <w:sz w:val="28"/>
          <w:szCs w:val="28"/>
        </w:rPr>
        <w:t xml:space="preserve">«Оказание государственной поддержки субъектам малого и среднего предпринимательства, осуществляющим </w:t>
      </w:r>
      <w:r w:rsidRPr="00527CAB">
        <w:rPr>
          <w:rFonts w:ascii="PT Astra Serif" w:hAnsi="PT Astra Serif"/>
          <w:b/>
          <w:i/>
          <w:sz w:val="28"/>
          <w:szCs w:val="28"/>
        </w:rPr>
        <w:lastRenderedPageBreak/>
        <w:t>деятельность в Ульяновской области, в целях развития предприним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тельства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 в сумме 65 684,8,0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субъектам малого и среднего предприним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тельства, деятельность которых ограничена или приостановлена в период распространения на территории Ульяновской области новой коронавирусной инфекции (COVID-2019), в целях возмещения части затрат, связанных с вн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сением арендной платы, предусмотренной договорами аренды коммерческой недвижимости, и оплатой коммунальных услуг в сумме 26 407,2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субъектам малого и среднего предприним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тельства в целях возмещения части затрат, связанных с уплатой первого взноса (аванса) при заключении договора лизинга оборудования, специал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зированной техники и транспортных средств с российскими лизинговыми организациями – в сумме 39 277,6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Создание благоприятных условий для осуществления деятельности с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мозанятыми гражданами», направленного на достижение целей, пок</w:t>
      </w:r>
      <w:r w:rsidRPr="00527CAB">
        <w:rPr>
          <w:rFonts w:ascii="PT Astra Serif" w:hAnsi="PT Astra Serif"/>
          <w:b/>
          <w:i/>
          <w:sz w:val="28"/>
          <w:szCs w:val="28"/>
        </w:rPr>
        <w:t>а</w:t>
      </w:r>
      <w:r w:rsidRPr="00527CAB">
        <w:rPr>
          <w:rFonts w:ascii="PT Astra Serif" w:hAnsi="PT Astra Serif"/>
          <w:b/>
          <w:i/>
          <w:sz w:val="28"/>
          <w:szCs w:val="28"/>
        </w:rPr>
        <w:t>зателей и результатов реализации федерального проекта «Поддержка самозанятых»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расходы исполнены в сумме 5 002,6 тыс. рублей или</w:t>
      </w:r>
      <w:r w:rsidRPr="00527CAB">
        <w:rPr>
          <w:rFonts w:ascii="PT Astra Serif" w:hAnsi="PT Astra Serif"/>
          <w:sz w:val="28"/>
          <w:szCs w:val="28"/>
        </w:rPr>
        <w:br/>
        <w:t>на 100,0 % от годового плана и были направлены на предоставление субс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дий автономной некоммерческой организации «Региональный центр по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>держки и сопровождения предпринимательства» в целях финансового обе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печения затрат, связанных с предоставлением комплекса информационно-консультационных и образовательных услуг физическим лицам, не явля</w:t>
      </w:r>
      <w:r w:rsidRPr="00527CAB">
        <w:rPr>
          <w:rFonts w:ascii="PT Astra Serif" w:hAnsi="PT Astra Serif"/>
          <w:sz w:val="28"/>
          <w:szCs w:val="28"/>
        </w:rPr>
        <w:t>ю</w:t>
      </w:r>
      <w:r w:rsidRPr="00527CAB">
        <w:rPr>
          <w:rFonts w:ascii="PT Astra Serif" w:hAnsi="PT Astra Serif"/>
          <w:sz w:val="28"/>
          <w:szCs w:val="28"/>
        </w:rPr>
        <w:t>щимся индивидуальными предпринимателями и применяющим специальный налоговый режим «Налог на профессиональный доход»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Создание условий для лёгкого старта и комфортного ведения бизнеса», направленного на достижение целей, показателей и результатов реал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зации федерального проекта «Предакселерация»</w:t>
      </w:r>
      <w:r w:rsidRPr="00527CAB">
        <w:rPr>
          <w:rFonts w:ascii="PT Astra Serif" w:hAnsi="PT Astra Serif"/>
          <w:sz w:val="28"/>
          <w:szCs w:val="28"/>
        </w:rPr>
        <w:t xml:space="preserve"> расходы исполнены</w:t>
      </w:r>
      <w:r w:rsidRPr="00527CAB">
        <w:rPr>
          <w:rFonts w:ascii="PT Astra Serif" w:hAnsi="PT Astra Serif"/>
          <w:sz w:val="28"/>
          <w:szCs w:val="28"/>
        </w:rPr>
        <w:br/>
        <w:t>в сумме 22 463,7 тыс. рублей или на 100,0 % от годового плана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автономной некоммерческой организации «Региональный центр поддержки и сопровождения предпринимательства»</w:t>
      </w:r>
      <w:r w:rsidRPr="00527CAB">
        <w:rPr>
          <w:rFonts w:ascii="PT Astra Serif" w:hAnsi="PT Astra Serif"/>
          <w:sz w:val="28"/>
          <w:szCs w:val="28"/>
        </w:rPr>
        <w:br/>
        <w:t>в целях финансового обеспечения затрат в связи с предоставлением гражд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ам, желающим вести бизнес, начинающим и действующим предпринимат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лям комплекса услуг, направленных на вовлечение в предпринимательскую деятельность, а также информационно-консультационных и образовательных услуг в сумме 12 467,6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грантов в форме субсидий субъектам малого и сре</w:t>
      </w:r>
      <w:r w:rsidRPr="00527CAB">
        <w:rPr>
          <w:rFonts w:ascii="PT Astra Serif" w:hAnsi="PT Astra Serif"/>
          <w:sz w:val="28"/>
          <w:szCs w:val="28"/>
        </w:rPr>
        <w:t>д</w:t>
      </w:r>
      <w:r w:rsidRPr="00527CAB">
        <w:rPr>
          <w:rFonts w:ascii="PT Astra Serif" w:hAnsi="PT Astra Serif"/>
          <w:sz w:val="28"/>
          <w:szCs w:val="28"/>
        </w:rPr>
        <w:t xml:space="preserve">него предпринимательства, имеющим статус социального предприятия, или субъектам малого и среднего предпринимательства, созданным физическими </w:t>
      </w:r>
      <w:r w:rsidRPr="00527CAB">
        <w:rPr>
          <w:rFonts w:ascii="PT Astra Serif" w:hAnsi="PT Astra Serif"/>
          <w:sz w:val="28"/>
          <w:szCs w:val="28"/>
        </w:rPr>
        <w:lastRenderedPageBreak/>
        <w:t>лицами в возрасте до 25 лет включительно - в сумме 9 996,1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 xml:space="preserve">По </w:t>
      </w:r>
      <w:r w:rsidRPr="00527CAB">
        <w:rPr>
          <w:rFonts w:ascii="PT Astra Serif" w:hAnsi="PT Astra Serif"/>
          <w:b/>
          <w:i/>
          <w:sz w:val="28"/>
          <w:szCs w:val="28"/>
        </w:rPr>
        <w:t>основному мероприятию «Реализация регионального проекта «Акселерация субъектов малого и среднего предпринимательства», направленного на достижение целей, показателей и результатов фед</w:t>
      </w:r>
      <w:r w:rsidRPr="00527CAB">
        <w:rPr>
          <w:rFonts w:ascii="PT Astra Serif" w:hAnsi="PT Astra Serif"/>
          <w:b/>
          <w:i/>
          <w:sz w:val="28"/>
          <w:szCs w:val="28"/>
        </w:rPr>
        <w:t>е</w:t>
      </w:r>
      <w:r w:rsidRPr="00527CAB">
        <w:rPr>
          <w:rFonts w:ascii="PT Astra Serif" w:hAnsi="PT Astra Serif"/>
          <w:b/>
          <w:i/>
          <w:sz w:val="28"/>
          <w:szCs w:val="28"/>
        </w:rPr>
        <w:t>рального проекта «Акселерация субъектов малого и среднего предприн</w:t>
      </w:r>
      <w:r w:rsidRPr="00527CAB">
        <w:rPr>
          <w:rFonts w:ascii="PT Astra Serif" w:hAnsi="PT Astra Serif"/>
          <w:b/>
          <w:i/>
          <w:sz w:val="28"/>
          <w:szCs w:val="28"/>
        </w:rPr>
        <w:t>и</w:t>
      </w:r>
      <w:r w:rsidRPr="00527CAB">
        <w:rPr>
          <w:rFonts w:ascii="PT Astra Serif" w:hAnsi="PT Astra Serif"/>
          <w:b/>
          <w:i/>
          <w:sz w:val="28"/>
          <w:szCs w:val="28"/>
        </w:rPr>
        <w:t>мательства»</w:t>
      </w:r>
      <w:r w:rsidRPr="00527CAB">
        <w:rPr>
          <w:rFonts w:ascii="PT Astra Serif" w:hAnsi="PT Astra Serif"/>
          <w:b/>
          <w:sz w:val="28"/>
          <w:szCs w:val="28"/>
        </w:rPr>
        <w:t xml:space="preserve"> </w:t>
      </w:r>
      <w:r w:rsidRPr="00527CAB">
        <w:rPr>
          <w:rFonts w:ascii="PT Astra Serif" w:hAnsi="PT Astra Serif"/>
          <w:sz w:val="28"/>
          <w:szCs w:val="28"/>
        </w:rPr>
        <w:t>расходы исполнены в полном объёме от годового плана в сумме 130 051,1 тыс. рублей и были направлены на: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автономной некоммерческой организации «Региональный центр поддержки и сопровождения предпринимательства»</w:t>
      </w:r>
      <w:r w:rsidRPr="00527CAB">
        <w:rPr>
          <w:rFonts w:ascii="PT Astra Serif" w:hAnsi="PT Astra Serif"/>
          <w:sz w:val="28"/>
          <w:szCs w:val="28"/>
        </w:rPr>
        <w:br/>
        <w:t>в целях финансового обеспечения затрат центра «Мой бизнес» в сумме 72 533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Микрокредитной компании фонду «Фонд финансирования промышленности и предпринимательства» в целях фина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сового обеспечения затрат в связи с развитием системы микрофинансиров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ния посредством предоставления микрозаймов субъектам малого и среднего предпринимательства, а также физическим лицам, не являющимся индивид</w:t>
      </w:r>
      <w:r w:rsidRPr="00527CAB">
        <w:rPr>
          <w:rFonts w:ascii="PT Astra Serif" w:hAnsi="PT Astra Serif"/>
          <w:sz w:val="28"/>
          <w:szCs w:val="28"/>
        </w:rPr>
        <w:t>у</w:t>
      </w:r>
      <w:r w:rsidRPr="00527CAB">
        <w:rPr>
          <w:rFonts w:ascii="PT Astra Serif" w:hAnsi="PT Astra Serif"/>
          <w:sz w:val="28"/>
          <w:szCs w:val="28"/>
        </w:rPr>
        <w:t>альными предпринимателями и применяющим специальный налоговый р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жим «Налог на профессиональный доход», и организациям, образующим и</w:t>
      </w:r>
      <w:r w:rsidRPr="00527CAB">
        <w:rPr>
          <w:rFonts w:ascii="PT Astra Serif" w:hAnsi="PT Astra Serif"/>
          <w:sz w:val="28"/>
          <w:szCs w:val="28"/>
        </w:rPr>
        <w:t>н</w:t>
      </w:r>
      <w:r w:rsidRPr="00527CAB">
        <w:rPr>
          <w:rFonts w:ascii="PT Astra Serif" w:hAnsi="PT Astra Serif"/>
          <w:sz w:val="28"/>
          <w:szCs w:val="28"/>
        </w:rPr>
        <w:t>фраструктуру поддержки малого и среднего предпринимательства - в сумме 20 000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Фонду «Гарантийный фонд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</w:t>
      </w:r>
      <w:r w:rsidRPr="00527CAB">
        <w:rPr>
          <w:rFonts w:ascii="PT Astra Serif" w:hAnsi="PT Astra Serif"/>
          <w:sz w:val="28"/>
          <w:szCs w:val="28"/>
        </w:rPr>
        <w:t>т</w:t>
      </w:r>
      <w:r w:rsidRPr="00527CAB">
        <w:rPr>
          <w:rFonts w:ascii="PT Astra Serif" w:hAnsi="PT Astra Serif"/>
          <w:sz w:val="28"/>
          <w:szCs w:val="28"/>
        </w:rPr>
        <w:t>ных договорах, договорах займа, финансовой аренды (лизинга), договорах о предоставлении банковской гарантии и иных договорах - в сумме</w:t>
      </w:r>
      <w:r w:rsidRPr="00527CAB">
        <w:rPr>
          <w:rFonts w:ascii="PT Astra Serif" w:hAnsi="PT Astra Serif"/>
          <w:sz w:val="28"/>
          <w:szCs w:val="28"/>
        </w:rPr>
        <w:br/>
        <w:t>19 023,0 тыс. рублей или на 100,0 % от годового плана;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- предоставление субсидий автономной некоммерческой организации «Региональный центр поддержки и сопровождения предпринимательства»</w:t>
      </w:r>
      <w:r w:rsidRPr="00527CAB">
        <w:rPr>
          <w:rFonts w:ascii="PT Astra Serif" w:hAnsi="PT Astra Serif"/>
          <w:sz w:val="28"/>
          <w:szCs w:val="28"/>
        </w:rPr>
        <w:br/>
        <w:t>в целях финансового обеспечения затрат, связанных с обеспечением деятел</w:t>
      </w:r>
      <w:r w:rsidRPr="00527CAB">
        <w:rPr>
          <w:rFonts w:ascii="PT Astra Serif" w:hAnsi="PT Astra Serif"/>
          <w:sz w:val="28"/>
          <w:szCs w:val="28"/>
        </w:rPr>
        <w:t>ь</w:t>
      </w:r>
      <w:r w:rsidRPr="00527CAB">
        <w:rPr>
          <w:rFonts w:ascii="PT Astra Serif" w:hAnsi="PT Astra Serif"/>
          <w:sz w:val="28"/>
          <w:szCs w:val="28"/>
        </w:rPr>
        <w:t>ности (развитием) регионального центра координации поддержки экспортно ориентированных субъектов малого и среднего предпринимательства для ц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лей оказания информационно-аналитической, консультационной и организ</w:t>
      </w:r>
      <w:r w:rsidRPr="00527CAB">
        <w:rPr>
          <w:rFonts w:ascii="PT Astra Serif" w:hAnsi="PT Astra Serif"/>
          <w:sz w:val="28"/>
          <w:szCs w:val="28"/>
        </w:rPr>
        <w:t>а</w:t>
      </w:r>
      <w:r w:rsidRPr="00527CAB">
        <w:rPr>
          <w:rFonts w:ascii="PT Astra Serif" w:hAnsi="PT Astra Serif"/>
          <w:sz w:val="28"/>
          <w:szCs w:val="28"/>
        </w:rPr>
        <w:t>ционной поддержки внешнеэкономической деятельности субъектов малого</w:t>
      </w:r>
      <w:r w:rsidRPr="00527CAB">
        <w:rPr>
          <w:rFonts w:ascii="PT Astra Serif" w:hAnsi="PT Astra Serif"/>
          <w:sz w:val="28"/>
          <w:szCs w:val="28"/>
        </w:rPr>
        <w:br/>
        <w:t>и среднего предпринимательства, содействия привлечению инвестиций и в</w:t>
      </w:r>
      <w:r w:rsidRPr="00527CAB">
        <w:rPr>
          <w:rFonts w:ascii="PT Astra Serif" w:hAnsi="PT Astra Serif"/>
          <w:sz w:val="28"/>
          <w:szCs w:val="28"/>
        </w:rPr>
        <w:t>ы</w:t>
      </w:r>
      <w:r w:rsidRPr="00527CAB">
        <w:rPr>
          <w:rFonts w:ascii="PT Astra Serif" w:hAnsi="PT Astra Serif"/>
          <w:sz w:val="28"/>
          <w:szCs w:val="28"/>
        </w:rPr>
        <w:t>ходу экспортно ориентированных субъектов малого и среднего предприн</w:t>
      </w:r>
      <w:r w:rsidRPr="00527CAB">
        <w:rPr>
          <w:rFonts w:ascii="PT Astra Serif" w:hAnsi="PT Astra Serif"/>
          <w:sz w:val="28"/>
          <w:szCs w:val="28"/>
        </w:rPr>
        <w:t>и</w:t>
      </w:r>
      <w:r w:rsidRPr="00527CAB">
        <w:rPr>
          <w:rFonts w:ascii="PT Astra Serif" w:hAnsi="PT Astra Serif"/>
          <w:sz w:val="28"/>
          <w:szCs w:val="28"/>
        </w:rPr>
        <w:t>мательства на международные рынки - в сумме 18 495,1 тыс. рублей или на 100,0 % от годового плана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outlineLvl w:val="6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 w:rsidRPr="00527CAB">
        <w:rPr>
          <w:rFonts w:ascii="PT Astra Serif" w:eastAsia="Calibri" w:hAnsi="PT Astra Serif"/>
          <w:b/>
          <w:sz w:val="28"/>
          <w:szCs w:val="28"/>
        </w:rPr>
        <w:t>Непрограммные мероприятия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На непрограммные направления деятельности за 2022 год было направлено 3 419 581,2 тыс. рублей или 84,9 % от годового плана. Доля ра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lastRenderedPageBreak/>
        <w:t>ходов на реализацию непрограммных направлений деятельности в общем объёме расходов областного бюджета составила 3,7 %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7CAB">
        <w:rPr>
          <w:rFonts w:ascii="PT Astra Serif" w:hAnsi="PT Astra Serif"/>
          <w:b/>
          <w:sz w:val="28"/>
          <w:szCs w:val="28"/>
        </w:rPr>
        <w:t>Источники внутреннего финансирования дефицита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bCs/>
          <w:iCs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t>По итогам исполнения областного бюджета Ульяновской области</w:t>
      </w:r>
      <w:r w:rsidRPr="00527CAB">
        <w:rPr>
          <w:rFonts w:ascii="PT Astra Serif" w:hAnsi="PT Astra Serif"/>
          <w:sz w:val="28"/>
          <w:szCs w:val="28"/>
        </w:rPr>
        <w:br/>
        <w:t>за 2022 год дефицит сложился в сумме 4 033 693,3 тыс. рублей, что меньше соответствующего показателя прошлого года на 3 435 896,7 тыс. рублей. При этом дефицит областного бюджета Ульяновской области по итогам исполн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>ния областного бюджета Ульяновской области за 2022 год находится</w:t>
      </w:r>
      <w:r w:rsidRPr="00527CAB">
        <w:rPr>
          <w:rFonts w:ascii="PT Astra Serif" w:hAnsi="PT Astra Serif"/>
          <w:sz w:val="28"/>
          <w:szCs w:val="28"/>
        </w:rPr>
        <w:br/>
        <w:t xml:space="preserve">на безопасном уровне и составил 6,9 % от общего </w:t>
      </w:r>
      <w:r w:rsidRPr="00527CAB">
        <w:rPr>
          <w:rFonts w:ascii="PT Astra Serif" w:hAnsi="PT Astra Serif"/>
          <w:bCs/>
          <w:iCs/>
          <w:sz w:val="28"/>
          <w:szCs w:val="28"/>
        </w:rPr>
        <w:t>годового объема доходов областного бюджета Ульяновской области за 2022 год без учета объема бе</w:t>
      </w:r>
      <w:r w:rsidRPr="00527CAB">
        <w:rPr>
          <w:rFonts w:ascii="PT Astra Serif" w:hAnsi="PT Astra Serif"/>
          <w:bCs/>
          <w:iCs/>
          <w:sz w:val="28"/>
          <w:szCs w:val="28"/>
        </w:rPr>
        <w:t>з</w:t>
      </w:r>
      <w:r w:rsidRPr="00527CAB">
        <w:rPr>
          <w:rFonts w:ascii="PT Astra Serif" w:hAnsi="PT Astra Serif"/>
          <w:bCs/>
          <w:iCs/>
          <w:sz w:val="28"/>
          <w:szCs w:val="28"/>
        </w:rPr>
        <w:t>возмездных поступлений, что не нарушает требований пункта 2 статьи 92</w:t>
      </w:r>
      <w:r w:rsidRPr="00527CAB">
        <w:rPr>
          <w:rFonts w:ascii="PT Astra Serif" w:hAnsi="PT Astra Serif"/>
          <w:bCs/>
          <w:iCs/>
          <w:sz w:val="28"/>
          <w:szCs w:val="28"/>
          <w:vertAlign w:val="superscript"/>
        </w:rPr>
        <w:t>1</w:t>
      </w:r>
      <w:r w:rsidRPr="00527CAB">
        <w:rPr>
          <w:rFonts w:ascii="PT Astra Serif" w:hAnsi="PT Astra Serif"/>
          <w:bCs/>
          <w:iCs/>
          <w:sz w:val="28"/>
          <w:szCs w:val="28"/>
        </w:rPr>
        <w:t xml:space="preserve"> Бюджетного кодекса Российской Федерации (15,0 %).</w:t>
      </w:r>
    </w:p>
    <w:p w:rsidR="00527CAB" w:rsidRPr="00527CAB" w:rsidRDefault="00527CAB" w:rsidP="00527CAB">
      <w:pPr>
        <w:ind w:firstLine="708"/>
        <w:contextualSpacing/>
        <w:jc w:val="both"/>
        <w:rPr>
          <w:rFonts w:ascii="PT Astra Serif" w:hAnsi="PT Astra Serif"/>
          <w:b/>
          <w:bCs/>
          <w:i/>
          <w:iCs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1984"/>
        <w:gridCol w:w="1843"/>
      </w:tblGrid>
      <w:tr w:rsidR="00527CAB" w:rsidRPr="00527CAB" w:rsidTr="00EA7C43">
        <w:trPr>
          <w:trHeight w:val="503"/>
        </w:trPr>
        <w:tc>
          <w:tcPr>
            <w:tcW w:w="5541" w:type="dxa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Уточнённый пл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 xml:space="preserve">Исполнено </w:t>
            </w:r>
          </w:p>
        </w:tc>
      </w:tr>
    </w:tbl>
    <w:p w:rsidR="00527CAB" w:rsidRPr="00527CAB" w:rsidRDefault="00527CAB" w:rsidP="00527CAB">
      <w:pPr>
        <w:contextualSpacing/>
        <w:rPr>
          <w:rFonts w:ascii="PT Astra Serif" w:hAnsi="PT Astra Serif"/>
          <w:sz w:val="2"/>
          <w:szCs w:val="2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541"/>
        <w:gridCol w:w="1984"/>
        <w:gridCol w:w="1843"/>
      </w:tblGrid>
      <w:tr w:rsidR="00527CAB" w:rsidRPr="00527CAB" w:rsidTr="00EA7C43">
        <w:trPr>
          <w:trHeight w:val="68"/>
          <w:tblHeader/>
        </w:trPr>
        <w:tc>
          <w:tcPr>
            <w:tcW w:w="5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 w:cs="Times New Roman CYR"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</w:tr>
      <w:tr w:rsidR="00527CAB" w:rsidRPr="00527CAB" w:rsidTr="00EA7C43">
        <w:trPr>
          <w:trHeight w:val="405"/>
        </w:trPr>
        <w:tc>
          <w:tcPr>
            <w:tcW w:w="5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Times New Roman CYR"/>
                <w:b/>
                <w:bCs/>
                <w:sz w:val="24"/>
                <w:szCs w:val="24"/>
              </w:rPr>
            </w:pPr>
            <w:r w:rsidRPr="00527CAB">
              <w:rPr>
                <w:rFonts w:ascii="PT Astra Serif" w:hAnsi="PT Astra Serif" w:cs="Times New Roman CYR"/>
                <w:b/>
                <w:bCs/>
                <w:sz w:val="24"/>
                <w:szCs w:val="24"/>
              </w:rPr>
              <w:t>Итого источников внутреннего финансиров</w:t>
            </w:r>
            <w:r w:rsidRPr="00527CAB">
              <w:rPr>
                <w:rFonts w:ascii="PT Astra Serif" w:hAnsi="PT Astra Serif" w:cs="Times New Roman CYR"/>
                <w:b/>
                <w:bCs/>
                <w:sz w:val="24"/>
                <w:szCs w:val="24"/>
              </w:rPr>
              <w:t>а</w:t>
            </w:r>
            <w:r w:rsidRPr="00527CAB">
              <w:rPr>
                <w:rFonts w:ascii="PT Astra Serif" w:hAnsi="PT Astra Serif" w:cs="Times New Roman CYR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sz w:val="24"/>
                <w:szCs w:val="24"/>
              </w:rPr>
              <w:t>6 999 877,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527CAB">
              <w:rPr>
                <w:rFonts w:ascii="PT Astra Serif" w:hAnsi="PT Astra Serif"/>
                <w:b/>
                <w:sz w:val="24"/>
                <w:szCs w:val="24"/>
              </w:rPr>
              <w:t>4 033 693,3</w:t>
            </w:r>
          </w:p>
        </w:tc>
      </w:tr>
      <w:tr w:rsidR="00527CAB" w:rsidRPr="00527CAB" w:rsidTr="00EA7C43">
        <w:trPr>
          <w:trHeight w:val="66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Размещение государственных ценных бумаг, н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о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минальная стоимость которых указана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27CAB" w:rsidRPr="00527CAB" w:rsidTr="00EA7C43">
        <w:trPr>
          <w:trHeight w:val="67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Погашение государственных ценных бумаг, ном</w:t>
            </w: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и</w:t>
            </w: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нальная стоимость которых указана в валюте Ро</w:t>
            </w: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с</w:t>
            </w: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1 87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1 875 000,0</w:t>
            </w:r>
          </w:p>
        </w:tc>
      </w:tr>
      <w:tr w:rsidR="00527CAB" w:rsidRPr="00527CAB" w:rsidTr="00EA7C43">
        <w:trPr>
          <w:trHeight w:val="40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Привлечение кредитов от кредитных организаций</w:t>
            </w:r>
            <w:r w:rsidRPr="00527CAB">
              <w:rPr>
                <w:rFonts w:ascii="PT Astra Serif" w:hAnsi="PT Astra Serif"/>
                <w:sz w:val="24"/>
                <w:szCs w:val="24"/>
              </w:rPr>
              <w:br/>
              <w:t>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22 362 39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8 850 000,0</w:t>
            </w:r>
          </w:p>
        </w:tc>
      </w:tr>
      <w:tr w:rsidR="00527CAB" w:rsidRPr="00527CAB" w:rsidTr="00EA7C43">
        <w:trPr>
          <w:trHeight w:val="19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Погашение кредитов, предоставленных кредитн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ы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ми организациям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16 00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4 600 000,0</w:t>
            </w:r>
          </w:p>
        </w:tc>
      </w:tr>
      <w:tr w:rsidR="00527CAB" w:rsidRPr="00527CAB" w:rsidTr="00EA7C43">
        <w:trPr>
          <w:trHeight w:val="19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Привлечение бюджетных кредитов от других бю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д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2 241 7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7 035 446,2</w:t>
            </w:r>
          </w:p>
        </w:tc>
      </w:tr>
      <w:tr w:rsidR="00527CAB" w:rsidRPr="00527CAB" w:rsidTr="00EA7C43">
        <w:trPr>
          <w:trHeight w:val="50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Погашение бюджетных кредитов, полученных</w:t>
            </w:r>
            <w:r w:rsidRPr="00527CAB">
              <w:rPr>
                <w:rFonts w:ascii="PT Astra Serif" w:hAnsi="PT Astra Serif"/>
                <w:sz w:val="24"/>
                <w:szCs w:val="24"/>
              </w:rPr>
              <w:br/>
              <w:t>от других бюджетов бюджетной системы Росси</w:t>
            </w:r>
            <w:r w:rsidRPr="00527CAB">
              <w:rPr>
                <w:rFonts w:ascii="PT Astra Serif" w:hAnsi="PT Astra Serif"/>
                <w:sz w:val="24"/>
                <w:szCs w:val="24"/>
              </w:rPr>
              <w:t>й</w:t>
            </w:r>
            <w:r w:rsidRPr="00527CAB">
              <w:rPr>
                <w:rFonts w:ascii="PT Astra Serif" w:hAnsi="PT Astra Serif"/>
                <w:sz w:val="24"/>
                <w:szCs w:val="24"/>
              </w:rPr>
              <w:t>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8 564 88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3 358 546,0</w:t>
            </w:r>
          </w:p>
        </w:tc>
      </w:tr>
      <w:tr w:rsidR="00527CAB" w:rsidRPr="00527CAB" w:rsidTr="00EA7C43">
        <w:trPr>
          <w:trHeight w:val="33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Предоставление бюджетных кредитов другим  бюджетам бюджетной системы Российской Фед</w:t>
            </w: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рации из бюджетов субъектов Российской Федер</w:t>
            </w: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а</w:t>
            </w: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1 340 23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1 340 239,2</w:t>
            </w:r>
          </w:p>
        </w:tc>
      </w:tr>
      <w:tr w:rsidR="00527CAB" w:rsidRPr="00527CAB" w:rsidTr="00EA7C43">
        <w:trPr>
          <w:trHeight w:val="33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175 8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-758 196,7</w:t>
            </w:r>
          </w:p>
        </w:tc>
      </w:tr>
      <w:tr w:rsidR="00527CAB" w:rsidRPr="00527CAB" w:rsidTr="00EA7C43">
        <w:trPr>
          <w:trHeight w:val="63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Средства от продажи акций и иных форм участия</w:t>
            </w: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br/>
              <w:t>в капитале, находящихся в собственности субъе</w:t>
            </w: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к</w:t>
            </w: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9 389,1</w:t>
            </w:r>
          </w:p>
        </w:tc>
      </w:tr>
      <w:tr w:rsidR="00527CAB" w:rsidRPr="00527CAB" w:rsidTr="00EA7C43">
        <w:trPr>
          <w:trHeight w:val="22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AB" w:rsidRPr="00527CAB" w:rsidRDefault="00527CAB" w:rsidP="00527CAB">
            <w:pPr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t>Операции по управлению остатками средств</w:t>
            </w:r>
            <w:r w:rsidRPr="00527CAB">
              <w:rPr>
                <w:rFonts w:ascii="PT Astra Serif" w:hAnsi="PT Astra Serif" w:cs="Times New Roman CYR"/>
                <w:sz w:val="24"/>
                <w:szCs w:val="24"/>
              </w:rPr>
              <w:br/>
              <w:t>на единых счета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AB" w:rsidRPr="00527CAB" w:rsidRDefault="00527CAB" w:rsidP="00527CA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7CAB">
              <w:rPr>
                <w:rFonts w:ascii="PT Astra Serif" w:hAnsi="PT Astra Serif"/>
                <w:sz w:val="24"/>
                <w:szCs w:val="24"/>
              </w:rPr>
              <w:t>70 839,9</w:t>
            </w:r>
          </w:p>
        </w:tc>
      </w:tr>
    </w:tbl>
    <w:p w:rsidR="00527CAB" w:rsidRPr="00527CAB" w:rsidRDefault="00527CAB" w:rsidP="00527CAB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527CAB" w:rsidRPr="00527CAB" w:rsidRDefault="00527CAB" w:rsidP="00527CAB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27CAB">
        <w:rPr>
          <w:rFonts w:ascii="PT Astra Serif" w:hAnsi="PT Astra Serif"/>
          <w:sz w:val="28"/>
          <w:szCs w:val="28"/>
        </w:rPr>
        <w:lastRenderedPageBreak/>
        <w:t>В процессе исполнения бюджета были привлечены кредиты от креди</w:t>
      </w:r>
      <w:r w:rsidRPr="00527CAB">
        <w:rPr>
          <w:rFonts w:ascii="PT Astra Serif" w:hAnsi="PT Astra Serif"/>
          <w:sz w:val="28"/>
          <w:szCs w:val="28"/>
        </w:rPr>
        <w:t>т</w:t>
      </w:r>
      <w:r w:rsidRPr="00527CAB">
        <w:rPr>
          <w:rFonts w:ascii="PT Astra Serif" w:hAnsi="PT Astra Serif"/>
          <w:sz w:val="28"/>
          <w:szCs w:val="28"/>
        </w:rPr>
        <w:t>ных организаций на общую сумму 8 850 000,0 тыс. рублей, бюджетный кр</w:t>
      </w:r>
      <w:r w:rsidRPr="00527CAB">
        <w:rPr>
          <w:rFonts w:ascii="PT Astra Serif" w:hAnsi="PT Astra Serif"/>
          <w:sz w:val="28"/>
          <w:szCs w:val="28"/>
        </w:rPr>
        <w:t>е</w:t>
      </w:r>
      <w:r w:rsidRPr="00527CAB">
        <w:rPr>
          <w:rFonts w:ascii="PT Astra Serif" w:hAnsi="PT Astra Serif"/>
          <w:sz w:val="28"/>
          <w:szCs w:val="28"/>
        </w:rPr>
        <w:t xml:space="preserve">дит на замещение коммерческого долга на сумме 3 215 239,2 тыс. рублей, </w:t>
      </w:r>
      <w:r w:rsidRPr="00527CAB">
        <w:rPr>
          <w:rFonts w:ascii="PT Astra Serif" w:hAnsi="PT Astra Serif" w:cs="PT Astra Serif"/>
          <w:sz w:val="28"/>
          <w:szCs w:val="28"/>
        </w:rPr>
        <w:t xml:space="preserve">бюджетный кредит на пополнение остатка средств на едином счете бюджета </w:t>
      </w:r>
      <w:r w:rsidRPr="00527CAB">
        <w:rPr>
          <w:rFonts w:ascii="PT Astra Serif" w:hAnsi="PT Astra Serif"/>
          <w:sz w:val="28"/>
          <w:szCs w:val="28"/>
        </w:rPr>
        <w:t>на сумму 2 893 666,0 тыс. рублей и бюджетный кредит на финансовое обе</w:t>
      </w:r>
      <w:r w:rsidRPr="00527CAB">
        <w:rPr>
          <w:rFonts w:ascii="PT Astra Serif" w:hAnsi="PT Astra Serif"/>
          <w:sz w:val="28"/>
          <w:szCs w:val="28"/>
        </w:rPr>
        <w:t>с</w:t>
      </w:r>
      <w:r w:rsidRPr="00527CAB">
        <w:rPr>
          <w:rFonts w:ascii="PT Astra Serif" w:hAnsi="PT Astra Serif"/>
          <w:sz w:val="28"/>
          <w:szCs w:val="28"/>
        </w:rPr>
        <w:t>печение реализации инфраструктурных проектов на сумму 926 541,0 тыс. рублей. Одновременно, были погашены ранее привлечённые кредиты банков</w:t>
      </w:r>
      <w:r w:rsidRPr="00527CAB">
        <w:rPr>
          <w:rFonts w:ascii="PT Astra Serif" w:hAnsi="PT Astra Serif"/>
          <w:sz w:val="28"/>
          <w:szCs w:val="28"/>
        </w:rPr>
        <w:br/>
        <w:t>в сумме 4 600 000,0 тыс. рублей, бюджетные кредиты на общую сумму</w:t>
      </w:r>
      <w:r w:rsidRPr="00527CAB">
        <w:rPr>
          <w:rFonts w:ascii="PT Astra Serif" w:hAnsi="PT Astra Serif"/>
          <w:sz w:val="28"/>
          <w:szCs w:val="28"/>
        </w:rPr>
        <w:br/>
        <w:t>3 358 546,0 тыс. рублей, в том числе реструктурированная задолженность</w:t>
      </w:r>
      <w:r w:rsidRPr="00527CAB">
        <w:rPr>
          <w:rFonts w:ascii="PT Astra Serif" w:hAnsi="PT Astra Serif"/>
          <w:sz w:val="28"/>
          <w:szCs w:val="28"/>
        </w:rPr>
        <w:br/>
        <w:t xml:space="preserve">по бюджетным кредитам в сумме 464 880,0 тыс. рублей, а также </w:t>
      </w:r>
      <w:r w:rsidRPr="00527CAB">
        <w:rPr>
          <w:rFonts w:ascii="PT Astra Serif" w:hAnsi="PT Astra Serif" w:cs="PT Astra Serif"/>
          <w:sz w:val="28"/>
          <w:szCs w:val="28"/>
        </w:rPr>
        <w:t xml:space="preserve">бюджетный кредит на пополнение остатка средств на едином счёте бюджета </w:t>
      </w:r>
      <w:r w:rsidRPr="00527CAB">
        <w:rPr>
          <w:rFonts w:ascii="PT Astra Serif" w:hAnsi="PT Astra Serif"/>
          <w:sz w:val="28"/>
          <w:szCs w:val="28"/>
        </w:rPr>
        <w:t>в сумме 2 893 666,0 тыс. рублей. Так же были произведены номинальные выплаты</w:t>
      </w:r>
      <w:r w:rsidRPr="00527CAB">
        <w:rPr>
          <w:rFonts w:ascii="PT Astra Serif" w:hAnsi="PT Astra Serif"/>
          <w:sz w:val="28"/>
          <w:szCs w:val="28"/>
        </w:rPr>
        <w:br/>
        <w:t>по государственным ценным бумагам Ульяновской области в сумме</w:t>
      </w:r>
      <w:r w:rsidRPr="00527CAB">
        <w:rPr>
          <w:rFonts w:ascii="PT Astra Serif" w:hAnsi="PT Astra Serif"/>
          <w:sz w:val="28"/>
          <w:szCs w:val="28"/>
        </w:rPr>
        <w:br/>
        <w:t>1 875 000,0 тыс. рублей.</w:t>
      </w:r>
    </w:p>
    <w:p w:rsidR="00527CAB" w:rsidRPr="00527CAB" w:rsidRDefault="00527CAB" w:rsidP="00527CAB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27CAB">
        <w:rPr>
          <w:rFonts w:ascii="PT Astra Serif" w:hAnsi="PT Astra Serif"/>
          <w:color w:val="000000"/>
          <w:sz w:val="28"/>
          <w:szCs w:val="28"/>
        </w:rPr>
        <w:tab/>
        <w:t>В 2022 году муниципальным образованиям Ульяновской области были предоставлены бюджетные кредиты для погашения долговых обязательств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>в виде обязательств по кредитам, полученным муниципальными образован</w:t>
      </w:r>
      <w:r w:rsidRPr="00527CAB">
        <w:rPr>
          <w:rFonts w:ascii="PT Astra Serif" w:hAnsi="PT Astra Serif"/>
          <w:color w:val="000000"/>
          <w:sz w:val="28"/>
          <w:szCs w:val="28"/>
        </w:rPr>
        <w:t>и</w:t>
      </w:r>
      <w:r w:rsidRPr="00527CAB">
        <w:rPr>
          <w:rFonts w:ascii="PT Astra Serif" w:hAnsi="PT Astra Serif"/>
          <w:color w:val="000000"/>
          <w:sz w:val="28"/>
          <w:szCs w:val="28"/>
        </w:rPr>
        <w:t>ями от кредитных организаций в общей сумме 1 340 239,2 тыс. рублей на срок до 5 лет под 0,1 %, из них муниципальному образованию «город Уль</w:t>
      </w:r>
      <w:r w:rsidRPr="00527CAB">
        <w:rPr>
          <w:rFonts w:ascii="PT Astra Serif" w:hAnsi="PT Astra Serif"/>
          <w:color w:val="000000"/>
          <w:sz w:val="28"/>
          <w:szCs w:val="28"/>
        </w:rPr>
        <w:t>я</w:t>
      </w:r>
      <w:r w:rsidRPr="00527CAB">
        <w:rPr>
          <w:rFonts w:ascii="PT Astra Serif" w:hAnsi="PT Astra Serif"/>
          <w:color w:val="000000"/>
          <w:sz w:val="28"/>
          <w:szCs w:val="28"/>
        </w:rPr>
        <w:t>новск» - 819 800,0 тыс. рублей, муниципальному образованию «город</w:t>
      </w:r>
      <w:r w:rsidRPr="00527CAB">
        <w:rPr>
          <w:rFonts w:ascii="PT Astra Serif" w:hAnsi="PT Astra Serif"/>
          <w:color w:val="000000"/>
          <w:sz w:val="28"/>
          <w:szCs w:val="28"/>
        </w:rPr>
        <w:br/>
        <w:t xml:space="preserve">Димитровград» - 511 039,2 тыс. рублей, муниципальному образованию </w:t>
      </w:r>
      <w:r>
        <w:rPr>
          <w:rFonts w:ascii="PT Astra Serif" w:hAnsi="PT Astra Serif"/>
          <w:color w:val="000000"/>
          <w:sz w:val="28"/>
          <w:szCs w:val="28"/>
        </w:rPr>
        <w:br/>
      </w:r>
      <w:bookmarkStart w:id="4" w:name="_GoBack"/>
      <w:bookmarkEnd w:id="4"/>
      <w:r w:rsidRPr="00527CAB">
        <w:rPr>
          <w:rFonts w:ascii="PT Astra Serif" w:hAnsi="PT Astra Serif"/>
          <w:color w:val="000000"/>
          <w:sz w:val="28"/>
          <w:szCs w:val="28"/>
        </w:rPr>
        <w:t>«Ул</w:t>
      </w:r>
      <w:r w:rsidRPr="00527CAB">
        <w:rPr>
          <w:rFonts w:ascii="PT Astra Serif" w:hAnsi="PT Astra Serif"/>
          <w:color w:val="000000"/>
          <w:sz w:val="28"/>
          <w:szCs w:val="28"/>
        </w:rPr>
        <w:t>ь</w:t>
      </w:r>
      <w:r w:rsidRPr="00527CAB">
        <w:rPr>
          <w:rFonts w:ascii="PT Astra Serif" w:hAnsi="PT Astra Serif"/>
          <w:color w:val="000000"/>
          <w:sz w:val="28"/>
          <w:szCs w:val="28"/>
        </w:rPr>
        <w:t>яновский район» - 9 400,0 тыс. рублей.</w:t>
      </w:r>
    </w:p>
    <w:p w:rsidR="00E3428F" w:rsidRDefault="00E3428F" w:rsidP="00E3428F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3428F" w:rsidRDefault="00E3428F" w:rsidP="00E3428F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3428F" w:rsidRDefault="00E3428F" w:rsidP="00E3428F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3428F" w:rsidRDefault="00E3428F" w:rsidP="00E3428F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Исполняющий обязанности</w:t>
      </w:r>
    </w:p>
    <w:p w:rsidR="00E3428F" w:rsidRDefault="00E3428F" w:rsidP="00E3428F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Министра финансов</w:t>
      </w:r>
    </w:p>
    <w:p w:rsidR="00E3428F" w:rsidRDefault="00E3428F" w:rsidP="00E3428F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Ульяновской области</w:t>
      </w:r>
      <w:r>
        <w:rPr>
          <w:rFonts w:ascii="PT Astra Serif" w:hAnsi="PT Astra Serif"/>
          <w:spacing w:val="-4"/>
          <w:sz w:val="28"/>
          <w:szCs w:val="28"/>
        </w:rPr>
        <w:tab/>
      </w:r>
      <w:r>
        <w:rPr>
          <w:rFonts w:ascii="PT Astra Serif" w:hAnsi="PT Astra Serif"/>
          <w:spacing w:val="-4"/>
          <w:sz w:val="28"/>
          <w:szCs w:val="28"/>
        </w:rPr>
        <w:tab/>
      </w:r>
      <w:r>
        <w:rPr>
          <w:rFonts w:ascii="PT Astra Serif" w:hAnsi="PT Astra Serif"/>
          <w:spacing w:val="-4"/>
          <w:sz w:val="28"/>
          <w:szCs w:val="28"/>
        </w:rPr>
        <w:tab/>
      </w:r>
      <w:r>
        <w:rPr>
          <w:rFonts w:ascii="PT Astra Serif" w:hAnsi="PT Astra Serif"/>
          <w:spacing w:val="-4"/>
          <w:sz w:val="28"/>
          <w:szCs w:val="28"/>
        </w:rPr>
        <w:tab/>
      </w:r>
      <w:r>
        <w:rPr>
          <w:rFonts w:ascii="PT Astra Serif" w:hAnsi="PT Astra Serif"/>
          <w:spacing w:val="-4"/>
          <w:sz w:val="28"/>
          <w:szCs w:val="28"/>
        </w:rPr>
        <w:tab/>
      </w:r>
      <w:r>
        <w:rPr>
          <w:rFonts w:ascii="PT Astra Serif" w:hAnsi="PT Astra Serif"/>
          <w:spacing w:val="-4"/>
          <w:sz w:val="28"/>
          <w:szCs w:val="28"/>
        </w:rPr>
        <w:tab/>
      </w:r>
      <w:r>
        <w:rPr>
          <w:rFonts w:ascii="PT Astra Serif" w:hAnsi="PT Astra Serif"/>
          <w:spacing w:val="-4"/>
          <w:sz w:val="28"/>
          <w:szCs w:val="28"/>
        </w:rPr>
        <w:tab/>
        <w:t xml:space="preserve">    Н.Г. Брюханова</w:t>
      </w:r>
    </w:p>
    <w:p w:rsidR="00E3428F" w:rsidRDefault="00E3428F" w:rsidP="00075D3E">
      <w:pPr>
        <w:jc w:val="center"/>
        <w:rPr>
          <w:rFonts w:ascii="PT Astra Serif" w:hAnsi="PT Astra Serif"/>
          <w:sz w:val="28"/>
          <w:szCs w:val="28"/>
        </w:rPr>
        <w:sectPr w:rsidR="00E3428F" w:rsidSect="00645303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3428F" w:rsidRPr="00E3428F" w:rsidRDefault="00E3428F" w:rsidP="00E3428F">
      <w:pPr>
        <w:jc w:val="center"/>
        <w:rPr>
          <w:rFonts w:ascii="PT Astra Serif" w:hAnsi="PT Astra Serif"/>
          <w:b/>
          <w:sz w:val="32"/>
          <w:szCs w:val="32"/>
        </w:rPr>
      </w:pPr>
      <w:r w:rsidRPr="00E3428F">
        <w:rPr>
          <w:rFonts w:ascii="PT Astra Serif" w:hAnsi="PT Astra Serif"/>
          <w:b/>
          <w:sz w:val="32"/>
          <w:szCs w:val="32"/>
        </w:rPr>
        <w:lastRenderedPageBreak/>
        <w:t>Финансово-экономическое обоснование</w:t>
      </w:r>
    </w:p>
    <w:p w:rsidR="00E3428F" w:rsidRPr="00E3428F" w:rsidRDefault="00E3428F" w:rsidP="00E3428F">
      <w:pPr>
        <w:jc w:val="center"/>
        <w:rPr>
          <w:rFonts w:ascii="PT Astra Serif" w:hAnsi="PT Astra Serif"/>
          <w:b/>
          <w:sz w:val="28"/>
          <w:szCs w:val="28"/>
        </w:rPr>
      </w:pPr>
      <w:r w:rsidRPr="00E3428F">
        <w:rPr>
          <w:rFonts w:ascii="PT Astra Serif" w:hAnsi="PT Astra Serif"/>
          <w:b/>
          <w:sz w:val="28"/>
          <w:szCs w:val="28"/>
        </w:rPr>
        <w:t>проекта закона Ульяновской области</w:t>
      </w:r>
    </w:p>
    <w:p w:rsidR="00E3428F" w:rsidRPr="00E3428F" w:rsidRDefault="00E3428F" w:rsidP="00E3428F">
      <w:pPr>
        <w:jc w:val="center"/>
        <w:outlineLvl w:val="0"/>
        <w:rPr>
          <w:rFonts w:ascii="PT Astra Serif" w:hAnsi="PT Astra Serif"/>
          <w:b/>
          <w:sz w:val="28"/>
        </w:rPr>
      </w:pPr>
      <w:r w:rsidRPr="00E3428F">
        <w:rPr>
          <w:rFonts w:ascii="PT Astra Serif" w:hAnsi="PT Astra Serif"/>
          <w:b/>
          <w:sz w:val="28"/>
          <w:szCs w:val="28"/>
        </w:rPr>
        <w:t xml:space="preserve">«Об исполнении областного бюджета Ульяновской области </w:t>
      </w:r>
      <w:r w:rsidRPr="00E3428F">
        <w:rPr>
          <w:rFonts w:ascii="PT Astra Serif" w:hAnsi="PT Astra Serif"/>
          <w:b/>
          <w:sz w:val="28"/>
          <w:szCs w:val="28"/>
        </w:rPr>
        <w:br/>
        <w:t>за 2022 год»</w:t>
      </w:r>
    </w:p>
    <w:p w:rsidR="00E3428F" w:rsidRPr="00E3428F" w:rsidRDefault="00E3428F" w:rsidP="00E3428F">
      <w:pPr>
        <w:jc w:val="center"/>
        <w:rPr>
          <w:rFonts w:ascii="PT Astra Serif" w:hAnsi="PT Astra Serif"/>
          <w:b/>
          <w:sz w:val="28"/>
          <w:szCs w:val="28"/>
        </w:rPr>
      </w:pPr>
    </w:p>
    <w:p w:rsidR="00E3428F" w:rsidRPr="00E3428F" w:rsidRDefault="00E3428F" w:rsidP="00E3428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428F" w:rsidRPr="00E3428F" w:rsidRDefault="00E3428F" w:rsidP="00E342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428F">
        <w:rPr>
          <w:rFonts w:ascii="PT Astra Serif" w:hAnsi="PT Astra Serif"/>
          <w:sz w:val="28"/>
          <w:szCs w:val="28"/>
        </w:rPr>
        <w:t>Принятие закона Ульяновской области «Об исполнении областного бю</w:t>
      </w:r>
      <w:r w:rsidRPr="00E3428F">
        <w:rPr>
          <w:rFonts w:ascii="PT Astra Serif" w:hAnsi="PT Astra Serif"/>
          <w:sz w:val="28"/>
          <w:szCs w:val="28"/>
        </w:rPr>
        <w:t>д</w:t>
      </w:r>
      <w:r w:rsidRPr="00E3428F">
        <w:rPr>
          <w:rFonts w:ascii="PT Astra Serif" w:hAnsi="PT Astra Serif"/>
          <w:sz w:val="28"/>
          <w:szCs w:val="28"/>
        </w:rPr>
        <w:t>жета Ульяновской области за 2022 год» подготовлен на основании отчётов главных администраторов доходов областного бюджета и главных распоряд</w:t>
      </w:r>
      <w:r w:rsidRPr="00E3428F">
        <w:rPr>
          <w:rFonts w:ascii="PT Astra Serif" w:hAnsi="PT Astra Serif"/>
          <w:sz w:val="28"/>
          <w:szCs w:val="28"/>
        </w:rPr>
        <w:t>и</w:t>
      </w:r>
      <w:r w:rsidRPr="00E3428F">
        <w:rPr>
          <w:rFonts w:ascii="PT Astra Serif" w:hAnsi="PT Astra Serif"/>
          <w:sz w:val="28"/>
          <w:szCs w:val="28"/>
        </w:rPr>
        <w:t>телей средств областного бюджета за 2022 год и не потребует выделения д</w:t>
      </w:r>
      <w:r w:rsidRPr="00E3428F">
        <w:rPr>
          <w:rFonts w:ascii="PT Astra Serif" w:hAnsi="PT Astra Serif"/>
          <w:sz w:val="28"/>
          <w:szCs w:val="28"/>
        </w:rPr>
        <w:t>о</w:t>
      </w:r>
      <w:r w:rsidRPr="00E3428F">
        <w:rPr>
          <w:rFonts w:ascii="PT Astra Serif" w:hAnsi="PT Astra Serif"/>
          <w:sz w:val="28"/>
          <w:szCs w:val="28"/>
        </w:rPr>
        <w:t>полнительных средств областного бюджета.</w:t>
      </w:r>
    </w:p>
    <w:p w:rsidR="00E3428F" w:rsidRPr="00E3428F" w:rsidRDefault="00E3428F" w:rsidP="00E3428F">
      <w:pPr>
        <w:spacing w:line="192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3428F" w:rsidRPr="00E3428F" w:rsidRDefault="00E3428F" w:rsidP="00E3428F">
      <w:pPr>
        <w:spacing w:line="192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3428F" w:rsidRPr="00E3428F" w:rsidRDefault="00E3428F" w:rsidP="00E3428F">
      <w:pPr>
        <w:jc w:val="both"/>
        <w:rPr>
          <w:rFonts w:ascii="PT Astra Serif" w:hAnsi="PT Astra Serif"/>
          <w:b/>
          <w:sz w:val="28"/>
        </w:rPr>
      </w:pPr>
    </w:p>
    <w:p w:rsidR="00E3428F" w:rsidRPr="00E3428F" w:rsidRDefault="00E3428F" w:rsidP="00E3428F">
      <w:pPr>
        <w:rPr>
          <w:rFonts w:ascii="PT Astra Serif" w:hAnsi="PT Astra Serif"/>
          <w:sz w:val="28"/>
          <w:szCs w:val="28"/>
        </w:rPr>
      </w:pPr>
      <w:r w:rsidRPr="00E3428F">
        <w:rPr>
          <w:rFonts w:ascii="PT Astra Serif" w:hAnsi="PT Astra Serif"/>
          <w:sz w:val="28"/>
          <w:szCs w:val="28"/>
        </w:rPr>
        <w:t>Исполняющий обязанности</w:t>
      </w:r>
    </w:p>
    <w:p w:rsidR="00E3428F" w:rsidRPr="00E3428F" w:rsidRDefault="00E3428F" w:rsidP="00E3428F">
      <w:pPr>
        <w:rPr>
          <w:rFonts w:ascii="PT Astra Serif" w:hAnsi="PT Astra Serif"/>
          <w:sz w:val="28"/>
          <w:szCs w:val="28"/>
        </w:rPr>
      </w:pPr>
      <w:r w:rsidRPr="00E3428F">
        <w:rPr>
          <w:rFonts w:ascii="PT Astra Serif" w:hAnsi="PT Astra Serif"/>
          <w:sz w:val="28"/>
          <w:szCs w:val="28"/>
        </w:rPr>
        <w:t xml:space="preserve">Министра финансов </w:t>
      </w:r>
    </w:p>
    <w:p w:rsidR="00E3428F" w:rsidRPr="00E3428F" w:rsidRDefault="00E3428F" w:rsidP="00E3428F">
      <w:pPr>
        <w:rPr>
          <w:rFonts w:ascii="PT Astra Serif" w:hAnsi="PT Astra Serif"/>
        </w:rPr>
      </w:pPr>
      <w:r w:rsidRPr="00E3428F">
        <w:rPr>
          <w:rFonts w:ascii="PT Astra Serif" w:hAnsi="PT Astra Serif"/>
          <w:sz w:val="28"/>
          <w:szCs w:val="28"/>
        </w:rPr>
        <w:t>Ульяновской области</w:t>
      </w:r>
      <w:r w:rsidRPr="00E3428F">
        <w:rPr>
          <w:rFonts w:ascii="PT Astra Serif" w:hAnsi="PT Astra Serif"/>
          <w:sz w:val="28"/>
          <w:szCs w:val="28"/>
        </w:rPr>
        <w:tab/>
      </w:r>
      <w:r w:rsidRPr="00E3428F">
        <w:rPr>
          <w:rFonts w:ascii="PT Astra Serif" w:hAnsi="PT Astra Serif"/>
          <w:sz w:val="28"/>
          <w:szCs w:val="28"/>
        </w:rPr>
        <w:tab/>
      </w:r>
      <w:r w:rsidRPr="00E3428F">
        <w:rPr>
          <w:rFonts w:ascii="PT Astra Serif" w:hAnsi="PT Astra Serif"/>
          <w:sz w:val="28"/>
          <w:szCs w:val="28"/>
        </w:rPr>
        <w:tab/>
      </w:r>
      <w:r w:rsidRPr="00E3428F">
        <w:rPr>
          <w:rFonts w:ascii="PT Astra Serif" w:hAnsi="PT Astra Serif"/>
          <w:sz w:val="28"/>
          <w:szCs w:val="28"/>
        </w:rPr>
        <w:tab/>
      </w:r>
      <w:r w:rsidRPr="00E3428F">
        <w:rPr>
          <w:rFonts w:ascii="PT Astra Serif" w:hAnsi="PT Astra Serif"/>
          <w:sz w:val="28"/>
          <w:szCs w:val="28"/>
        </w:rPr>
        <w:tab/>
      </w:r>
      <w:r w:rsidRPr="00E3428F">
        <w:rPr>
          <w:rFonts w:ascii="PT Astra Serif" w:hAnsi="PT Astra Serif"/>
          <w:sz w:val="28"/>
          <w:szCs w:val="28"/>
        </w:rPr>
        <w:tab/>
      </w:r>
      <w:r w:rsidRPr="00E3428F">
        <w:rPr>
          <w:rFonts w:ascii="PT Astra Serif" w:hAnsi="PT Astra Serif"/>
          <w:sz w:val="28"/>
          <w:szCs w:val="28"/>
        </w:rPr>
        <w:tab/>
        <w:t xml:space="preserve">        Н.Г.Брюханова</w:t>
      </w:r>
    </w:p>
    <w:p w:rsidR="005A5785" w:rsidRPr="00F60FC5" w:rsidRDefault="005A5785" w:rsidP="00075D3E">
      <w:pPr>
        <w:jc w:val="center"/>
        <w:rPr>
          <w:rFonts w:ascii="PT Astra Serif" w:hAnsi="PT Astra Serif"/>
          <w:sz w:val="28"/>
          <w:szCs w:val="28"/>
        </w:rPr>
      </w:pPr>
    </w:p>
    <w:sectPr w:rsidR="005A5785" w:rsidRPr="00F60FC5" w:rsidSect="004973E9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A4" w:rsidRDefault="000A68A4">
      <w:r>
        <w:separator/>
      </w:r>
    </w:p>
  </w:endnote>
  <w:endnote w:type="continuationSeparator" w:id="0">
    <w:p w:rsidR="000A68A4" w:rsidRDefault="000A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0F" w:rsidRPr="00F852A7" w:rsidRDefault="00CC250F" w:rsidP="00927179">
    <w:pPr>
      <w:pStyle w:val="a6"/>
      <w:jc w:val="center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0F" w:rsidRPr="00927179" w:rsidRDefault="00CC250F" w:rsidP="00927179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A4" w:rsidRDefault="000A68A4">
      <w:r>
        <w:separator/>
      </w:r>
    </w:p>
  </w:footnote>
  <w:footnote w:type="continuationSeparator" w:id="0">
    <w:p w:rsidR="000A68A4" w:rsidRDefault="000A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0F" w:rsidRPr="002928DA" w:rsidRDefault="00CC250F">
    <w:pPr>
      <w:pStyle w:val="a3"/>
      <w:framePr w:wrap="around" w:vAnchor="text" w:hAnchor="margin" w:xAlign="center" w:y="1"/>
      <w:rPr>
        <w:rStyle w:val="a5"/>
        <w:rFonts w:ascii="PT Astra Serif" w:hAnsi="PT Astra Serif"/>
        <w:sz w:val="28"/>
        <w:szCs w:val="28"/>
      </w:rPr>
    </w:pPr>
    <w:r w:rsidRPr="002928DA">
      <w:rPr>
        <w:rStyle w:val="a5"/>
        <w:rFonts w:ascii="PT Astra Serif" w:hAnsi="PT Astra Serif"/>
        <w:sz w:val="28"/>
        <w:szCs w:val="28"/>
      </w:rPr>
      <w:fldChar w:fldCharType="begin"/>
    </w:r>
    <w:r w:rsidRPr="002928DA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2928DA">
      <w:rPr>
        <w:rStyle w:val="a5"/>
        <w:rFonts w:ascii="PT Astra Serif" w:hAnsi="PT Astra Serif"/>
        <w:sz w:val="28"/>
        <w:szCs w:val="28"/>
      </w:rPr>
      <w:fldChar w:fldCharType="separate"/>
    </w:r>
    <w:r w:rsidR="00527CAB">
      <w:rPr>
        <w:rStyle w:val="a5"/>
        <w:rFonts w:ascii="PT Astra Serif" w:hAnsi="PT Astra Serif"/>
        <w:noProof/>
        <w:sz w:val="28"/>
        <w:szCs w:val="28"/>
      </w:rPr>
      <w:t>88</w:t>
    </w:r>
    <w:r w:rsidRPr="002928DA">
      <w:rPr>
        <w:rStyle w:val="a5"/>
        <w:rFonts w:ascii="PT Astra Serif" w:hAnsi="PT Astra Serif"/>
        <w:sz w:val="28"/>
        <w:szCs w:val="28"/>
      </w:rPr>
      <w:fldChar w:fldCharType="end"/>
    </w:r>
  </w:p>
  <w:p w:rsidR="00CC250F" w:rsidRDefault="00CC25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5181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250F" w:rsidRPr="002928DA" w:rsidRDefault="00CC250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527CAB">
          <w:rPr>
            <w:rFonts w:ascii="PT Astra Serif" w:hAnsi="PT Astra Serif"/>
            <w:noProof/>
            <w:sz w:val="28"/>
            <w:szCs w:val="28"/>
          </w:rPr>
          <w:t>89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C250F" w:rsidRDefault="00CC25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0961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250F" w:rsidRPr="002928DA" w:rsidRDefault="00CC250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527CAB">
          <w:rPr>
            <w:rFonts w:ascii="PT Astra Serif" w:hAnsi="PT Astra Serif"/>
            <w:noProof/>
            <w:sz w:val="28"/>
            <w:szCs w:val="28"/>
          </w:rPr>
          <w:t>305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C250F" w:rsidRPr="002928DA" w:rsidRDefault="00CC250F" w:rsidP="002928D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665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250F" w:rsidRPr="002928DA" w:rsidRDefault="00CC250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527CAB">
          <w:rPr>
            <w:rFonts w:ascii="PT Astra Serif" w:hAnsi="PT Astra Serif"/>
            <w:noProof/>
            <w:sz w:val="28"/>
            <w:szCs w:val="28"/>
          </w:rPr>
          <w:t>251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C250F" w:rsidRPr="002928DA" w:rsidRDefault="00CC250F" w:rsidP="002928D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26472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250F" w:rsidRPr="002928DA" w:rsidRDefault="00CC250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527CAB">
          <w:rPr>
            <w:rFonts w:ascii="PT Astra Serif" w:hAnsi="PT Astra Serif"/>
            <w:noProof/>
            <w:sz w:val="28"/>
            <w:szCs w:val="28"/>
          </w:rPr>
          <w:t>89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C250F" w:rsidRPr="002928DA" w:rsidRDefault="00CC250F" w:rsidP="002928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BB3"/>
    <w:multiLevelType w:val="hybridMultilevel"/>
    <w:tmpl w:val="27544DAC"/>
    <w:lvl w:ilvl="0" w:tplc="FA66BA1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533E37"/>
    <w:multiLevelType w:val="hybridMultilevel"/>
    <w:tmpl w:val="27F0A76A"/>
    <w:lvl w:ilvl="0" w:tplc="FA66BA1A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1E00"/>
    <w:multiLevelType w:val="hybridMultilevel"/>
    <w:tmpl w:val="4EA225C8"/>
    <w:lvl w:ilvl="0" w:tplc="FA66BA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A6E"/>
    <w:multiLevelType w:val="hybridMultilevel"/>
    <w:tmpl w:val="9140D2D2"/>
    <w:lvl w:ilvl="0" w:tplc="FA66BA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A1401"/>
    <w:multiLevelType w:val="hybridMultilevel"/>
    <w:tmpl w:val="3F7ABE8A"/>
    <w:lvl w:ilvl="0" w:tplc="FA66BA1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142E0A"/>
    <w:multiLevelType w:val="hybridMultilevel"/>
    <w:tmpl w:val="F8A0D096"/>
    <w:lvl w:ilvl="0" w:tplc="FA66BA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3E75"/>
    <w:multiLevelType w:val="hybridMultilevel"/>
    <w:tmpl w:val="7BE8ED9C"/>
    <w:lvl w:ilvl="0" w:tplc="FA66BA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E1C40"/>
    <w:multiLevelType w:val="hybridMultilevel"/>
    <w:tmpl w:val="06901546"/>
    <w:lvl w:ilvl="0" w:tplc="FA66BA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27DA4"/>
    <w:multiLevelType w:val="hybridMultilevel"/>
    <w:tmpl w:val="9E80FB10"/>
    <w:lvl w:ilvl="0" w:tplc="FA66BA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14C"/>
    <w:rsid w:val="00000864"/>
    <w:rsid w:val="00000F95"/>
    <w:rsid w:val="000012CA"/>
    <w:rsid w:val="0001033F"/>
    <w:rsid w:val="000112F7"/>
    <w:rsid w:val="00011C43"/>
    <w:rsid w:val="00011CC1"/>
    <w:rsid w:val="000123B6"/>
    <w:rsid w:val="00012530"/>
    <w:rsid w:val="00015E76"/>
    <w:rsid w:val="00016451"/>
    <w:rsid w:val="000223F8"/>
    <w:rsid w:val="0002357C"/>
    <w:rsid w:val="00027400"/>
    <w:rsid w:val="00027DEE"/>
    <w:rsid w:val="00027EBF"/>
    <w:rsid w:val="00033AE0"/>
    <w:rsid w:val="000349EE"/>
    <w:rsid w:val="00035711"/>
    <w:rsid w:val="000359A4"/>
    <w:rsid w:val="0003624A"/>
    <w:rsid w:val="00036DAD"/>
    <w:rsid w:val="00041182"/>
    <w:rsid w:val="00043EA3"/>
    <w:rsid w:val="0004633C"/>
    <w:rsid w:val="000466DB"/>
    <w:rsid w:val="000479F6"/>
    <w:rsid w:val="00050CED"/>
    <w:rsid w:val="00051680"/>
    <w:rsid w:val="00051AAB"/>
    <w:rsid w:val="00052932"/>
    <w:rsid w:val="00052BE5"/>
    <w:rsid w:val="00052D7A"/>
    <w:rsid w:val="00053CBE"/>
    <w:rsid w:val="00053EBC"/>
    <w:rsid w:val="000548ED"/>
    <w:rsid w:val="0005530F"/>
    <w:rsid w:val="000564E4"/>
    <w:rsid w:val="00056C73"/>
    <w:rsid w:val="000579EB"/>
    <w:rsid w:val="00060516"/>
    <w:rsid w:val="000634AE"/>
    <w:rsid w:val="00066338"/>
    <w:rsid w:val="00066BB7"/>
    <w:rsid w:val="00067257"/>
    <w:rsid w:val="000679D8"/>
    <w:rsid w:val="0007297E"/>
    <w:rsid w:val="00072F34"/>
    <w:rsid w:val="00073135"/>
    <w:rsid w:val="00073506"/>
    <w:rsid w:val="0007418F"/>
    <w:rsid w:val="000741BD"/>
    <w:rsid w:val="00075D3E"/>
    <w:rsid w:val="00077038"/>
    <w:rsid w:val="0008058A"/>
    <w:rsid w:val="00080803"/>
    <w:rsid w:val="00080BE2"/>
    <w:rsid w:val="00082A78"/>
    <w:rsid w:val="00083C7D"/>
    <w:rsid w:val="00084B07"/>
    <w:rsid w:val="00084B34"/>
    <w:rsid w:val="0008721F"/>
    <w:rsid w:val="000876A1"/>
    <w:rsid w:val="000877A8"/>
    <w:rsid w:val="000878BA"/>
    <w:rsid w:val="0009195D"/>
    <w:rsid w:val="000935F0"/>
    <w:rsid w:val="00094CD0"/>
    <w:rsid w:val="00096489"/>
    <w:rsid w:val="0009732D"/>
    <w:rsid w:val="00097BA2"/>
    <w:rsid w:val="00097C20"/>
    <w:rsid w:val="000A0CF9"/>
    <w:rsid w:val="000A358B"/>
    <w:rsid w:val="000A4428"/>
    <w:rsid w:val="000A68A4"/>
    <w:rsid w:val="000B019A"/>
    <w:rsid w:val="000B1481"/>
    <w:rsid w:val="000B1C50"/>
    <w:rsid w:val="000B344B"/>
    <w:rsid w:val="000B4919"/>
    <w:rsid w:val="000B59AC"/>
    <w:rsid w:val="000B6325"/>
    <w:rsid w:val="000B6DF6"/>
    <w:rsid w:val="000B76F0"/>
    <w:rsid w:val="000C0FCC"/>
    <w:rsid w:val="000C1695"/>
    <w:rsid w:val="000C18E5"/>
    <w:rsid w:val="000C32F0"/>
    <w:rsid w:val="000C66DE"/>
    <w:rsid w:val="000C74C5"/>
    <w:rsid w:val="000C7D56"/>
    <w:rsid w:val="000D147D"/>
    <w:rsid w:val="000D2057"/>
    <w:rsid w:val="000D2C52"/>
    <w:rsid w:val="000D3FD1"/>
    <w:rsid w:val="000D456E"/>
    <w:rsid w:val="000D4DF2"/>
    <w:rsid w:val="000D68D2"/>
    <w:rsid w:val="000D7417"/>
    <w:rsid w:val="000E19CE"/>
    <w:rsid w:val="000E3F95"/>
    <w:rsid w:val="000E4B37"/>
    <w:rsid w:val="000E663B"/>
    <w:rsid w:val="000E6B83"/>
    <w:rsid w:val="000E71C5"/>
    <w:rsid w:val="000E78A3"/>
    <w:rsid w:val="000F03A4"/>
    <w:rsid w:val="000F30D4"/>
    <w:rsid w:val="000F5C4C"/>
    <w:rsid w:val="000F651B"/>
    <w:rsid w:val="001019CE"/>
    <w:rsid w:val="0010207A"/>
    <w:rsid w:val="0010465A"/>
    <w:rsid w:val="00104D2D"/>
    <w:rsid w:val="00105A50"/>
    <w:rsid w:val="0010705C"/>
    <w:rsid w:val="0010723A"/>
    <w:rsid w:val="00111F48"/>
    <w:rsid w:val="0011217A"/>
    <w:rsid w:val="00116117"/>
    <w:rsid w:val="00117513"/>
    <w:rsid w:val="00117E9F"/>
    <w:rsid w:val="00121086"/>
    <w:rsid w:val="00123AFC"/>
    <w:rsid w:val="001244CD"/>
    <w:rsid w:val="00133720"/>
    <w:rsid w:val="00133AFE"/>
    <w:rsid w:val="001350FA"/>
    <w:rsid w:val="00136902"/>
    <w:rsid w:val="00137507"/>
    <w:rsid w:val="00141F04"/>
    <w:rsid w:val="00141FFD"/>
    <w:rsid w:val="001425EF"/>
    <w:rsid w:val="00142758"/>
    <w:rsid w:val="001428A6"/>
    <w:rsid w:val="00142C29"/>
    <w:rsid w:val="001450DC"/>
    <w:rsid w:val="00145860"/>
    <w:rsid w:val="00145FF4"/>
    <w:rsid w:val="00146D81"/>
    <w:rsid w:val="00147EC2"/>
    <w:rsid w:val="001524B1"/>
    <w:rsid w:val="00152D12"/>
    <w:rsid w:val="00152D6C"/>
    <w:rsid w:val="00153101"/>
    <w:rsid w:val="00153302"/>
    <w:rsid w:val="00153345"/>
    <w:rsid w:val="001539D0"/>
    <w:rsid w:val="00156A28"/>
    <w:rsid w:val="00156E0A"/>
    <w:rsid w:val="001608DF"/>
    <w:rsid w:val="001610FE"/>
    <w:rsid w:val="0016113B"/>
    <w:rsid w:val="001627DA"/>
    <w:rsid w:val="00162B97"/>
    <w:rsid w:val="00162EAA"/>
    <w:rsid w:val="0016348C"/>
    <w:rsid w:val="001635A3"/>
    <w:rsid w:val="00163E63"/>
    <w:rsid w:val="00164C49"/>
    <w:rsid w:val="00165663"/>
    <w:rsid w:val="001659A1"/>
    <w:rsid w:val="001664B7"/>
    <w:rsid w:val="00171926"/>
    <w:rsid w:val="001729A0"/>
    <w:rsid w:val="00172E56"/>
    <w:rsid w:val="0017401C"/>
    <w:rsid w:val="00174694"/>
    <w:rsid w:val="0017477A"/>
    <w:rsid w:val="00176655"/>
    <w:rsid w:val="00177E3C"/>
    <w:rsid w:val="001810FE"/>
    <w:rsid w:val="00181105"/>
    <w:rsid w:val="001811FC"/>
    <w:rsid w:val="001813A6"/>
    <w:rsid w:val="00186D0E"/>
    <w:rsid w:val="00187B1E"/>
    <w:rsid w:val="0019077B"/>
    <w:rsid w:val="00190D19"/>
    <w:rsid w:val="001916DB"/>
    <w:rsid w:val="00191C2E"/>
    <w:rsid w:val="001923A7"/>
    <w:rsid w:val="001927E8"/>
    <w:rsid w:val="00193749"/>
    <w:rsid w:val="00194615"/>
    <w:rsid w:val="00195D62"/>
    <w:rsid w:val="00197453"/>
    <w:rsid w:val="00197AE3"/>
    <w:rsid w:val="001A2F30"/>
    <w:rsid w:val="001A3787"/>
    <w:rsid w:val="001A3925"/>
    <w:rsid w:val="001A3B85"/>
    <w:rsid w:val="001A3DB0"/>
    <w:rsid w:val="001A5287"/>
    <w:rsid w:val="001A5901"/>
    <w:rsid w:val="001A5E99"/>
    <w:rsid w:val="001A67B6"/>
    <w:rsid w:val="001A779A"/>
    <w:rsid w:val="001A7ACB"/>
    <w:rsid w:val="001B01D1"/>
    <w:rsid w:val="001B0FD6"/>
    <w:rsid w:val="001B0FD9"/>
    <w:rsid w:val="001B484B"/>
    <w:rsid w:val="001B5750"/>
    <w:rsid w:val="001B7D7A"/>
    <w:rsid w:val="001C33D6"/>
    <w:rsid w:val="001C4477"/>
    <w:rsid w:val="001C4535"/>
    <w:rsid w:val="001C6CD0"/>
    <w:rsid w:val="001D0A61"/>
    <w:rsid w:val="001D1166"/>
    <w:rsid w:val="001D31BE"/>
    <w:rsid w:val="001D5C83"/>
    <w:rsid w:val="001D6196"/>
    <w:rsid w:val="001D6944"/>
    <w:rsid w:val="001D6CA2"/>
    <w:rsid w:val="001E0E9C"/>
    <w:rsid w:val="001E16DA"/>
    <w:rsid w:val="001E26BB"/>
    <w:rsid w:val="001E345D"/>
    <w:rsid w:val="001E3C48"/>
    <w:rsid w:val="001E40B7"/>
    <w:rsid w:val="001E420E"/>
    <w:rsid w:val="001E69B5"/>
    <w:rsid w:val="001E6F0E"/>
    <w:rsid w:val="001E7289"/>
    <w:rsid w:val="001F05ED"/>
    <w:rsid w:val="001F070C"/>
    <w:rsid w:val="001F0BE8"/>
    <w:rsid w:val="001F22D1"/>
    <w:rsid w:val="001F324C"/>
    <w:rsid w:val="001F3351"/>
    <w:rsid w:val="001F6A2E"/>
    <w:rsid w:val="002006AA"/>
    <w:rsid w:val="002012E1"/>
    <w:rsid w:val="00201B10"/>
    <w:rsid w:val="00202D04"/>
    <w:rsid w:val="00204721"/>
    <w:rsid w:val="00206D27"/>
    <w:rsid w:val="002079A1"/>
    <w:rsid w:val="00210636"/>
    <w:rsid w:val="00211B80"/>
    <w:rsid w:val="00212F28"/>
    <w:rsid w:val="00213350"/>
    <w:rsid w:val="00213835"/>
    <w:rsid w:val="00226791"/>
    <w:rsid w:val="002279E9"/>
    <w:rsid w:val="00232EBA"/>
    <w:rsid w:val="002347E3"/>
    <w:rsid w:val="002376A2"/>
    <w:rsid w:val="00237B0E"/>
    <w:rsid w:val="00237D17"/>
    <w:rsid w:val="00241BD8"/>
    <w:rsid w:val="00242422"/>
    <w:rsid w:val="0024274D"/>
    <w:rsid w:val="00242AF9"/>
    <w:rsid w:val="002444F0"/>
    <w:rsid w:val="00244F80"/>
    <w:rsid w:val="00245874"/>
    <w:rsid w:val="002460BB"/>
    <w:rsid w:val="002468A5"/>
    <w:rsid w:val="002470C7"/>
    <w:rsid w:val="002508F0"/>
    <w:rsid w:val="00252699"/>
    <w:rsid w:val="00252CBF"/>
    <w:rsid w:val="00253520"/>
    <w:rsid w:val="00253EB3"/>
    <w:rsid w:val="0025457C"/>
    <w:rsid w:val="00254CC2"/>
    <w:rsid w:val="00255033"/>
    <w:rsid w:val="0025633E"/>
    <w:rsid w:val="00256E05"/>
    <w:rsid w:val="00260EAE"/>
    <w:rsid w:val="00260F19"/>
    <w:rsid w:val="00261BC9"/>
    <w:rsid w:val="002623CF"/>
    <w:rsid w:val="002624A1"/>
    <w:rsid w:val="00262600"/>
    <w:rsid w:val="00263258"/>
    <w:rsid w:val="002662F7"/>
    <w:rsid w:val="002679AE"/>
    <w:rsid w:val="0027354C"/>
    <w:rsid w:val="002736BA"/>
    <w:rsid w:val="00275B93"/>
    <w:rsid w:val="00276F07"/>
    <w:rsid w:val="0028153E"/>
    <w:rsid w:val="00286E7B"/>
    <w:rsid w:val="002900C1"/>
    <w:rsid w:val="00291991"/>
    <w:rsid w:val="0029222B"/>
    <w:rsid w:val="002928DA"/>
    <w:rsid w:val="00293CB2"/>
    <w:rsid w:val="002949B6"/>
    <w:rsid w:val="00297C3F"/>
    <w:rsid w:val="002A07F3"/>
    <w:rsid w:val="002A132E"/>
    <w:rsid w:val="002A4377"/>
    <w:rsid w:val="002A75C3"/>
    <w:rsid w:val="002A7AA2"/>
    <w:rsid w:val="002B024D"/>
    <w:rsid w:val="002B04B7"/>
    <w:rsid w:val="002B17AC"/>
    <w:rsid w:val="002B4ADF"/>
    <w:rsid w:val="002B4E39"/>
    <w:rsid w:val="002B4F2F"/>
    <w:rsid w:val="002B509F"/>
    <w:rsid w:val="002B5B00"/>
    <w:rsid w:val="002B64A2"/>
    <w:rsid w:val="002B714F"/>
    <w:rsid w:val="002B7690"/>
    <w:rsid w:val="002B7834"/>
    <w:rsid w:val="002C11BE"/>
    <w:rsid w:val="002C571E"/>
    <w:rsid w:val="002C5725"/>
    <w:rsid w:val="002C5F29"/>
    <w:rsid w:val="002C6DD2"/>
    <w:rsid w:val="002C71EB"/>
    <w:rsid w:val="002D0265"/>
    <w:rsid w:val="002D1D68"/>
    <w:rsid w:val="002D2CBB"/>
    <w:rsid w:val="002D2E82"/>
    <w:rsid w:val="002D48FB"/>
    <w:rsid w:val="002D52FC"/>
    <w:rsid w:val="002D552C"/>
    <w:rsid w:val="002D5A1E"/>
    <w:rsid w:val="002D6DB4"/>
    <w:rsid w:val="002D7B59"/>
    <w:rsid w:val="002E1F96"/>
    <w:rsid w:val="002E34C3"/>
    <w:rsid w:val="002E3582"/>
    <w:rsid w:val="002E3D58"/>
    <w:rsid w:val="002E3E86"/>
    <w:rsid w:val="002E40C4"/>
    <w:rsid w:val="002E7884"/>
    <w:rsid w:val="002F021A"/>
    <w:rsid w:val="002F217B"/>
    <w:rsid w:val="002F23AE"/>
    <w:rsid w:val="002F4066"/>
    <w:rsid w:val="002F42F0"/>
    <w:rsid w:val="002F4A8E"/>
    <w:rsid w:val="002F552F"/>
    <w:rsid w:val="002F761E"/>
    <w:rsid w:val="00300137"/>
    <w:rsid w:val="0030235C"/>
    <w:rsid w:val="00303693"/>
    <w:rsid w:val="00304861"/>
    <w:rsid w:val="00310700"/>
    <w:rsid w:val="0031452F"/>
    <w:rsid w:val="00314EFF"/>
    <w:rsid w:val="0031767F"/>
    <w:rsid w:val="00317942"/>
    <w:rsid w:val="00317FAC"/>
    <w:rsid w:val="00320DBC"/>
    <w:rsid w:val="00322588"/>
    <w:rsid w:val="00323155"/>
    <w:rsid w:val="003232C6"/>
    <w:rsid w:val="00330637"/>
    <w:rsid w:val="00330C55"/>
    <w:rsid w:val="00330FC2"/>
    <w:rsid w:val="00331A4B"/>
    <w:rsid w:val="00331D02"/>
    <w:rsid w:val="00332DBE"/>
    <w:rsid w:val="003349F2"/>
    <w:rsid w:val="00336D0E"/>
    <w:rsid w:val="00340B48"/>
    <w:rsid w:val="00340B90"/>
    <w:rsid w:val="00340F26"/>
    <w:rsid w:val="00341AD5"/>
    <w:rsid w:val="00341D3E"/>
    <w:rsid w:val="003425E7"/>
    <w:rsid w:val="00346DE3"/>
    <w:rsid w:val="003473BA"/>
    <w:rsid w:val="00350478"/>
    <w:rsid w:val="00351B64"/>
    <w:rsid w:val="003521B6"/>
    <w:rsid w:val="003578F3"/>
    <w:rsid w:val="003602EB"/>
    <w:rsid w:val="00360F45"/>
    <w:rsid w:val="00361334"/>
    <w:rsid w:val="00362CC3"/>
    <w:rsid w:val="00362DE9"/>
    <w:rsid w:val="00363C5B"/>
    <w:rsid w:val="00363D3D"/>
    <w:rsid w:val="00365773"/>
    <w:rsid w:val="003658F8"/>
    <w:rsid w:val="0037010D"/>
    <w:rsid w:val="00370F1B"/>
    <w:rsid w:val="00371176"/>
    <w:rsid w:val="003716D6"/>
    <w:rsid w:val="00374989"/>
    <w:rsid w:val="00375D52"/>
    <w:rsid w:val="00377780"/>
    <w:rsid w:val="0038031D"/>
    <w:rsid w:val="0038076A"/>
    <w:rsid w:val="00380864"/>
    <w:rsid w:val="003831AE"/>
    <w:rsid w:val="00383349"/>
    <w:rsid w:val="003840E4"/>
    <w:rsid w:val="0038606D"/>
    <w:rsid w:val="0038618C"/>
    <w:rsid w:val="00386C63"/>
    <w:rsid w:val="003871A3"/>
    <w:rsid w:val="00387A3B"/>
    <w:rsid w:val="00390B05"/>
    <w:rsid w:val="0039110A"/>
    <w:rsid w:val="00391B96"/>
    <w:rsid w:val="003923B6"/>
    <w:rsid w:val="00392B2E"/>
    <w:rsid w:val="00396366"/>
    <w:rsid w:val="00396D80"/>
    <w:rsid w:val="00396E9A"/>
    <w:rsid w:val="003971D0"/>
    <w:rsid w:val="00397240"/>
    <w:rsid w:val="00397359"/>
    <w:rsid w:val="003973DA"/>
    <w:rsid w:val="00397586"/>
    <w:rsid w:val="003979E0"/>
    <w:rsid w:val="003A0A12"/>
    <w:rsid w:val="003A5B87"/>
    <w:rsid w:val="003A60B6"/>
    <w:rsid w:val="003A6F38"/>
    <w:rsid w:val="003A7525"/>
    <w:rsid w:val="003B0F25"/>
    <w:rsid w:val="003B2351"/>
    <w:rsid w:val="003B3981"/>
    <w:rsid w:val="003B41C5"/>
    <w:rsid w:val="003B56E4"/>
    <w:rsid w:val="003B5738"/>
    <w:rsid w:val="003C15AD"/>
    <w:rsid w:val="003C17DE"/>
    <w:rsid w:val="003C1FF9"/>
    <w:rsid w:val="003C22B2"/>
    <w:rsid w:val="003C2D6D"/>
    <w:rsid w:val="003C3F77"/>
    <w:rsid w:val="003C5004"/>
    <w:rsid w:val="003C51E7"/>
    <w:rsid w:val="003C5377"/>
    <w:rsid w:val="003C5C91"/>
    <w:rsid w:val="003C6203"/>
    <w:rsid w:val="003D16D9"/>
    <w:rsid w:val="003D19B4"/>
    <w:rsid w:val="003D1AF3"/>
    <w:rsid w:val="003D2D3F"/>
    <w:rsid w:val="003D367B"/>
    <w:rsid w:val="003D4217"/>
    <w:rsid w:val="003D54B1"/>
    <w:rsid w:val="003D5DCC"/>
    <w:rsid w:val="003E1AA5"/>
    <w:rsid w:val="003E2189"/>
    <w:rsid w:val="003E2234"/>
    <w:rsid w:val="003E4294"/>
    <w:rsid w:val="003E5044"/>
    <w:rsid w:val="003E6380"/>
    <w:rsid w:val="003E671D"/>
    <w:rsid w:val="003E73F2"/>
    <w:rsid w:val="003E7F34"/>
    <w:rsid w:val="003F119F"/>
    <w:rsid w:val="003F153C"/>
    <w:rsid w:val="003F18A7"/>
    <w:rsid w:val="003F27CF"/>
    <w:rsid w:val="003F5247"/>
    <w:rsid w:val="003F5E57"/>
    <w:rsid w:val="003F6599"/>
    <w:rsid w:val="003F6BB9"/>
    <w:rsid w:val="003F7812"/>
    <w:rsid w:val="00400AD2"/>
    <w:rsid w:val="00401823"/>
    <w:rsid w:val="004021E6"/>
    <w:rsid w:val="00403493"/>
    <w:rsid w:val="004047EB"/>
    <w:rsid w:val="00407459"/>
    <w:rsid w:val="00407AD5"/>
    <w:rsid w:val="004109F5"/>
    <w:rsid w:val="00411681"/>
    <w:rsid w:val="00411D41"/>
    <w:rsid w:val="00412608"/>
    <w:rsid w:val="00415C8A"/>
    <w:rsid w:val="0041652A"/>
    <w:rsid w:val="00417B9E"/>
    <w:rsid w:val="00420513"/>
    <w:rsid w:val="004206BC"/>
    <w:rsid w:val="0042167A"/>
    <w:rsid w:val="0042171C"/>
    <w:rsid w:val="00422517"/>
    <w:rsid w:val="004244D1"/>
    <w:rsid w:val="00424F0C"/>
    <w:rsid w:val="00425112"/>
    <w:rsid w:val="00427403"/>
    <w:rsid w:val="00433633"/>
    <w:rsid w:val="00434CA2"/>
    <w:rsid w:val="00435CF2"/>
    <w:rsid w:val="00435F45"/>
    <w:rsid w:val="00436070"/>
    <w:rsid w:val="004408A0"/>
    <w:rsid w:val="00441135"/>
    <w:rsid w:val="004417B8"/>
    <w:rsid w:val="00441A36"/>
    <w:rsid w:val="00441C75"/>
    <w:rsid w:val="00444D1F"/>
    <w:rsid w:val="004504A0"/>
    <w:rsid w:val="004515B1"/>
    <w:rsid w:val="00452244"/>
    <w:rsid w:val="00452253"/>
    <w:rsid w:val="00453F2F"/>
    <w:rsid w:val="004546CC"/>
    <w:rsid w:val="00460FA2"/>
    <w:rsid w:val="00461C28"/>
    <w:rsid w:val="004625FA"/>
    <w:rsid w:val="0046315A"/>
    <w:rsid w:val="00464875"/>
    <w:rsid w:val="0046571D"/>
    <w:rsid w:val="00467418"/>
    <w:rsid w:val="00471665"/>
    <w:rsid w:val="0047246D"/>
    <w:rsid w:val="004746A0"/>
    <w:rsid w:val="00476148"/>
    <w:rsid w:val="004779D2"/>
    <w:rsid w:val="00477FDB"/>
    <w:rsid w:val="004807C2"/>
    <w:rsid w:val="00482A3D"/>
    <w:rsid w:val="004840FB"/>
    <w:rsid w:val="004841BD"/>
    <w:rsid w:val="004844EF"/>
    <w:rsid w:val="0048458C"/>
    <w:rsid w:val="004852E7"/>
    <w:rsid w:val="004914D4"/>
    <w:rsid w:val="00491995"/>
    <w:rsid w:val="00492367"/>
    <w:rsid w:val="00492920"/>
    <w:rsid w:val="004938E6"/>
    <w:rsid w:val="00494E05"/>
    <w:rsid w:val="00494FD2"/>
    <w:rsid w:val="004A1859"/>
    <w:rsid w:val="004A2198"/>
    <w:rsid w:val="004A3BC5"/>
    <w:rsid w:val="004A635D"/>
    <w:rsid w:val="004A69AD"/>
    <w:rsid w:val="004A6AEF"/>
    <w:rsid w:val="004B2C05"/>
    <w:rsid w:val="004B30BC"/>
    <w:rsid w:val="004B452F"/>
    <w:rsid w:val="004B6480"/>
    <w:rsid w:val="004B6C6A"/>
    <w:rsid w:val="004B6D94"/>
    <w:rsid w:val="004B771F"/>
    <w:rsid w:val="004B7A9C"/>
    <w:rsid w:val="004C162B"/>
    <w:rsid w:val="004C1E3E"/>
    <w:rsid w:val="004C1F97"/>
    <w:rsid w:val="004C2CDA"/>
    <w:rsid w:val="004C2F83"/>
    <w:rsid w:val="004D028C"/>
    <w:rsid w:val="004D119B"/>
    <w:rsid w:val="004D140D"/>
    <w:rsid w:val="004D1F39"/>
    <w:rsid w:val="004D3B52"/>
    <w:rsid w:val="004D4677"/>
    <w:rsid w:val="004D686E"/>
    <w:rsid w:val="004D7D12"/>
    <w:rsid w:val="004E0677"/>
    <w:rsid w:val="004E3252"/>
    <w:rsid w:val="004E34B5"/>
    <w:rsid w:val="004E48E9"/>
    <w:rsid w:val="004E5038"/>
    <w:rsid w:val="004E6AD7"/>
    <w:rsid w:val="004E729A"/>
    <w:rsid w:val="004E75F5"/>
    <w:rsid w:val="004F1DD9"/>
    <w:rsid w:val="004F49D6"/>
    <w:rsid w:val="004F5617"/>
    <w:rsid w:val="004F563D"/>
    <w:rsid w:val="00500993"/>
    <w:rsid w:val="00502CE6"/>
    <w:rsid w:val="00502D99"/>
    <w:rsid w:val="00502FB0"/>
    <w:rsid w:val="00504DA5"/>
    <w:rsid w:val="0050551F"/>
    <w:rsid w:val="00505B0D"/>
    <w:rsid w:val="00507F95"/>
    <w:rsid w:val="00511531"/>
    <w:rsid w:val="00512018"/>
    <w:rsid w:val="00512234"/>
    <w:rsid w:val="00514286"/>
    <w:rsid w:val="00514E61"/>
    <w:rsid w:val="00515DCC"/>
    <w:rsid w:val="00520FBB"/>
    <w:rsid w:val="00521D33"/>
    <w:rsid w:val="00522F6C"/>
    <w:rsid w:val="005236B3"/>
    <w:rsid w:val="00523D6A"/>
    <w:rsid w:val="00524061"/>
    <w:rsid w:val="005261AA"/>
    <w:rsid w:val="00526D23"/>
    <w:rsid w:val="00527933"/>
    <w:rsid w:val="00527CAB"/>
    <w:rsid w:val="00530D58"/>
    <w:rsid w:val="00532887"/>
    <w:rsid w:val="00533098"/>
    <w:rsid w:val="00533740"/>
    <w:rsid w:val="005339F2"/>
    <w:rsid w:val="00534D8C"/>
    <w:rsid w:val="00535098"/>
    <w:rsid w:val="0053661D"/>
    <w:rsid w:val="0053705F"/>
    <w:rsid w:val="0054327E"/>
    <w:rsid w:val="00543BCC"/>
    <w:rsid w:val="00544256"/>
    <w:rsid w:val="005445B1"/>
    <w:rsid w:val="0054529A"/>
    <w:rsid w:val="005500CE"/>
    <w:rsid w:val="00550291"/>
    <w:rsid w:val="00551031"/>
    <w:rsid w:val="00552580"/>
    <w:rsid w:val="00552AF0"/>
    <w:rsid w:val="00556415"/>
    <w:rsid w:val="00556791"/>
    <w:rsid w:val="00563E1C"/>
    <w:rsid w:val="005666F3"/>
    <w:rsid w:val="0057236C"/>
    <w:rsid w:val="005730CB"/>
    <w:rsid w:val="00573CF5"/>
    <w:rsid w:val="00574065"/>
    <w:rsid w:val="00574089"/>
    <w:rsid w:val="00574D37"/>
    <w:rsid w:val="00575988"/>
    <w:rsid w:val="00577C21"/>
    <w:rsid w:val="00580242"/>
    <w:rsid w:val="0058026D"/>
    <w:rsid w:val="0058306A"/>
    <w:rsid w:val="00584057"/>
    <w:rsid w:val="00586FCA"/>
    <w:rsid w:val="00587970"/>
    <w:rsid w:val="00591773"/>
    <w:rsid w:val="005930FC"/>
    <w:rsid w:val="005939A1"/>
    <w:rsid w:val="00593FC5"/>
    <w:rsid w:val="005951E3"/>
    <w:rsid w:val="005955B0"/>
    <w:rsid w:val="00595D1A"/>
    <w:rsid w:val="00597237"/>
    <w:rsid w:val="005A15F2"/>
    <w:rsid w:val="005A49A0"/>
    <w:rsid w:val="005A5785"/>
    <w:rsid w:val="005B090B"/>
    <w:rsid w:val="005B1AAC"/>
    <w:rsid w:val="005B3FD3"/>
    <w:rsid w:val="005B4592"/>
    <w:rsid w:val="005B6871"/>
    <w:rsid w:val="005B69E8"/>
    <w:rsid w:val="005C0968"/>
    <w:rsid w:val="005C1354"/>
    <w:rsid w:val="005C1E6D"/>
    <w:rsid w:val="005C1FBF"/>
    <w:rsid w:val="005C25D9"/>
    <w:rsid w:val="005C5225"/>
    <w:rsid w:val="005C6400"/>
    <w:rsid w:val="005C6E97"/>
    <w:rsid w:val="005D0C1D"/>
    <w:rsid w:val="005D231D"/>
    <w:rsid w:val="005D517A"/>
    <w:rsid w:val="005D782B"/>
    <w:rsid w:val="005E06D4"/>
    <w:rsid w:val="005E1420"/>
    <w:rsid w:val="005E3FFE"/>
    <w:rsid w:val="005E4127"/>
    <w:rsid w:val="005E4AFB"/>
    <w:rsid w:val="005E5192"/>
    <w:rsid w:val="005E523E"/>
    <w:rsid w:val="005E6E6D"/>
    <w:rsid w:val="005E7C7D"/>
    <w:rsid w:val="005F00E5"/>
    <w:rsid w:val="005F0E9F"/>
    <w:rsid w:val="005F1554"/>
    <w:rsid w:val="005F38F7"/>
    <w:rsid w:val="005F3A72"/>
    <w:rsid w:val="005F4CB0"/>
    <w:rsid w:val="005F585A"/>
    <w:rsid w:val="00600130"/>
    <w:rsid w:val="00603EB7"/>
    <w:rsid w:val="00604AA0"/>
    <w:rsid w:val="00604FE6"/>
    <w:rsid w:val="00605C39"/>
    <w:rsid w:val="00607403"/>
    <w:rsid w:val="00611999"/>
    <w:rsid w:val="00611F6F"/>
    <w:rsid w:val="00615A9A"/>
    <w:rsid w:val="00616317"/>
    <w:rsid w:val="00616A65"/>
    <w:rsid w:val="00617954"/>
    <w:rsid w:val="0062148B"/>
    <w:rsid w:val="00622B1F"/>
    <w:rsid w:val="00625086"/>
    <w:rsid w:val="00625363"/>
    <w:rsid w:val="00626EFA"/>
    <w:rsid w:val="006319C3"/>
    <w:rsid w:val="00632D1D"/>
    <w:rsid w:val="0063373E"/>
    <w:rsid w:val="006349AA"/>
    <w:rsid w:val="00635917"/>
    <w:rsid w:val="0063688E"/>
    <w:rsid w:val="00637F3B"/>
    <w:rsid w:val="0064190C"/>
    <w:rsid w:val="00641947"/>
    <w:rsid w:val="00643059"/>
    <w:rsid w:val="00643FBA"/>
    <w:rsid w:val="0064455F"/>
    <w:rsid w:val="00645303"/>
    <w:rsid w:val="00645C95"/>
    <w:rsid w:val="00646A45"/>
    <w:rsid w:val="00647EFB"/>
    <w:rsid w:val="00651B92"/>
    <w:rsid w:val="00652ABF"/>
    <w:rsid w:val="0065350A"/>
    <w:rsid w:val="00653B00"/>
    <w:rsid w:val="00656696"/>
    <w:rsid w:val="00661A2C"/>
    <w:rsid w:val="00662E6D"/>
    <w:rsid w:val="00663973"/>
    <w:rsid w:val="00663A3C"/>
    <w:rsid w:val="00664AC2"/>
    <w:rsid w:val="006655FE"/>
    <w:rsid w:val="00665A1B"/>
    <w:rsid w:val="00670194"/>
    <w:rsid w:val="00670A6B"/>
    <w:rsid w:val="00671326"/>
    <w:rsid w:val="00671793"/>
    <w:rsid w:val="006739A9"/>
    <w:rsid w:val="0067581E"/>
    <w:rsid w:val="00675CE7"/>
    <w:rsid w:val="0068102E"/>
    <w:rsid w:val="006827A5"/>
    <w:rsid w:val="00682B48"/>
    <w:rsid w:val="00683710"/>
    <w:rsid w:val="006841BF"/>
    <w:rsid w:val="00684F10"/>
    <w:rsid w:val="006908A1"/>
    <w:rsid w:val="006919FE"/>
    <w:rsid w:val="00691A46"/>
    <w:rsid w:val="00694463"/>
    <w:rsid w:val="00695A96"/>
    <w:rsid w:val="00697E17"/>
    <w:rsid w:val="006A69C5"/>
    <w:rsid w:val="006A72D4"/>
    <w:rsid w:val="006A7C7D"/>
    <w:rsid w:val="006B0331"/>
    <w:rsid w:val="006B07C5"/>
    <w:rsid w:val="006B0EE7"/>
    <w:rsid w:val="006B144D"/>
    <w:rsid w:val="006B3872"/>
    <w:rsid w:val="006C018F"/>
    <w:rsid w:val="006C0E3C"/>
    <w:rsid w:val="006C14E2"/>
    <w:rsid w:val="006C1DAF"/>
    <w:rsid w:val="006C3DDA"/>
    <w:rsid w:val="006C57D4"/>
    <w:rsid w:val="006C6BC0"/>
    <w:rsid w:val="006C6C39"/>
    <w:rsid w:val="006D1175"/>
    <w:rsid w:val="006D129B"/>
    <w:rsid w:val="006D3193"/>
    <w:rsid w:val="006D40A8"/>
    <w:rsid w:val="006D59B2"/>
    <w:rsid w:val="006D7AAB"/>
    <w:rsid w:val="006D7B52"/>
    <w:rsid w:val="006E2ACD"/>
    <w:rsid w:val="006E2D0D"/>
    <w:rsid w:val="006E401B"/>
    <w:rsid w:val="006E4BB5"/>
    <w:rsid w:val="006E5994"/>
    <w:rsid w:val="006E7C35"/>
    <w:rsid w:val="006F0D47"/>
    <w:rsid w:val="006F0D9E"/>
    <w:rsid w:val="006F40BE"/>
    <w:rsid w:val="006F45B2"/>
    <w:rsid w:val="0070048F"/>
    <w:rsid w:val="00701009"/>
    <w:rsid w:val="00703128"/>
    <w:rsid w:val="00703A4D"/>
    <w:rsid w:val="00704294"/>
    <w:rsid w:val="007054B2"/>
    <w:rsid w:val="00705DBA"/>
    <w:rsid w:val="00710D01"/>
    <w:rsid w:val="0071148F"/>
    <w:rsid w:val="0071166E"/>
    <w:rsid w:val="0071186A"/>
    <w:rsid w:val="00712503"/>
    <w:rsid w:val="007127A7"/>
    <w:rsid w:val="00712B9B"/>
    <w:rsid w:val="0071489C"/>
    <w:rsid w:val="00721D58"/>
    <w:rsid w:val="0072266F"/>
    <w:rsid w:val="007226A2"/>
    <w:rsid w:val="007235DC"/>
    <w:rsid w:val="00724B30"/>
    <w:rsid w:val="00727F4E"/>
    <w:rsid w:val="0073089B"/>
    <w:rsid w:val="00730BE0"/>
    <w:rsid w:val="00731883"/>
    <w:rsid w:val="00733336"/>
    <w:rsid w:val="00736C94"/>
    <w:rsid w:val="00740ADB"/>
    <w:rsid w:val="00740EE2"/>
    <w:rsid w:val="007416BD"/>
    <w:rsid w:val="00744833"/>
    <w:rsid w:val="00745DF5"/>
    <w:rsid w:val="007475C5"/>
    <w:rsid w:val="007476FB"/>
    <w:rsid w:val="0075051B"/>
    <w:rsid w:val="0075081B"/>
    <w:rsid w:val="00750B62"/>
    <w:rsid w:val="00751699"/>
    <w:rsid w:val="007546A0"/>
    <w:rsid w:val="00754761"/>
    <w:rsid w:val="007568A8"/>
    <w:rsid w:val="00757874"/>
    <w:rsid w:val="00761D39"/>
    <w:rsid w:val="00767753"/>
    <w:rsid w:val="00767FD5"/>
    <w:rsid w:val="00770371"/>
    <w:rsid w:val="00770C9A"/>
    <w:rsid w:val="007711AD"/>
    <w:rsid w:val="00771430"/>
    <w:rsid w:val="00771A41"/>
    <w:rsid w:val="00774589"/>
    <w:rsid w:val="0077529A"/>
    <w:rsid w:val="00775A2C"/>
    <w:rsid w:val="00775CAE"/>
    <w:rsid w:val="007771D6"/>
    <w:rsid w:val="007776BA"/>
    <w:rsid w:val="007829D4"/>
    <w:rsid w:val="007859A5"/>
    <w:rsid w:val="00785E67"/>
    <w:rsid w:val="00787723"/>
    <w:rsid w:val="0079235A"/>
    <w:rsid w:val="00793B1E"/>
    <w:rsid w:val="00793BD7"/>
    <w:rsid w:val="00794DFA"/>
    <w:rsid w:val="00794FC8"/>
    <w:rsid w:val="0079506C"/>
    <w:rsid w:val="0079673D"/>
    <w:rsid w:val="00797C1F"/>
    <w:rsid w:val="007A0482"/>
    <w:rsid w:val="007A1AE9"/>
    <w:rsid w:val="007A60E7"/>
    <w:rsid w:val="007A7969"/>
    <w:rsid w:val="007A7B52"/>
    <w:rsid w:val="007B0F26"/>
    <w:rsid w:val="007B10D8"/>
    <w:rsid w:val="007B1FED"/>
    <w:rsid w:val="007B340A"/>
    <w:rsid w:val="007B4290"/>
    <w:rsid w:val="007B4F77"/>
    <w:rsid w:val="007B6155"/>
    <w:rsid w:val="007B6E52"/>
    <w:rsid w:val="007C0CE3"/>
    <w:rsid w:val="007C14E3"/>
    <w:rsid w:val="007C1BAB"/>
    <w:rsid w:val="007C2077"/>
    <w:rsid w:val="007C26FA"/>
    <w:rsid w:val="007C289B"/>
    <w:rsid w:val="007C2C3B"/>
    <w:rsid w:val="007C395F"/>
    <w:rsid w:val="007C3ECC"/>
    <w:rsid w:val="007C4C56"/>
    <w:rsid w:val="007C70EA"/>
    <w:rsid w:val="007D07C6"/>
    <w:rsid w:val="007D2158"/>
    <w:rsid w:val="007D34BB"/>
    <w:rsid w:val="007D36EC"/>
    <w:rsid w:val="007D58FD"/>
    <w:rsid w:val="007D60D3"/>
    <w:rsid w:val="007D6869"/>
    <w:rsid w:val="007D75C7"/>
    <w:rsid w:val="007E1BB4"/>
    <w:rsid w:val="007E32E0"/>
    <w:rsid w:val="007E5CA0"/>
    <w:rsid w:val="007F0146"/>
    <w:rsid w:val="007F3905"/>
    <w:rsid w:val="007F3A61"/>
    <w:rsid w:val="007F4476"/>
    <w:rsid w:val="007F49A6"/>
    <w:rsid w:val="007F4AB0"/>
    <w:rsid w:val="007F5824"/>
    <w:rsid w:val="007F583F"/>
    <w:rsid w:val="007F7908"/>
    <w:rsid w:val="008000B9"/>
    <w:rsid w:val="008010C8"/>
    <w:rsid w:val="008017A9"/>
    <w:rsid w:val="008030CD"/>
    <w:rsid w:val="008058E8"/>
    <w:rsid w:val="00805AAC"/>
    <w:rsid w:val="00805B20"/>
    <w:rsid w:val="008107DB"/>
    <w:rsid w:val="00811725"/>
    <w:rsid w:val="00811D47"/>
    <w:rsid w:val="00812AE0"/>
    <w:rsid w:val="008132E8"/>
    <w:rsid w:val="0081430C"/>
    <w:rsid w:val="00814AC2"/>
    <w:rsid w:val="00815836"/>
    <w:rsid w:val="00816117"/>
    <w:rsid w:val="00817714"/>
    <w:rsid w:val="00822D21"/>
    <w:rsid w:val="00826E96"/>
    <w:rsid w:val="00830CD8"/>
    <w:rsid w:val="00833678"/>
    <w:rsid w:val="008340F5"/>
    <w:rsid w:val="00836720"/>
    <w:rsid w:val="008406B6"/>
    <w:rsid w:val="00843820"/>
    <w:rsid w:val="0084470C"/>
    <w:rsid w:val="008554A4"/>
    <w:rsid w:val="00855FEF"/>
    <w:rsid w:val="0085664F"/>
    <w:rsid w:val="008603C6"/>
    <w:rsid w:val="008660D6"/>
    <w:rsid w:val="008665B8"/>
    <w:rsid w:val="00866CCB"/>
    <w:rsid w:val="00866E6D"/>
    <w:rsid w:val="008712CB"/>
    <w:rsid w:val="008714EE"/>
    <w:rsid w:val="0087226D"/>
    <w:rsid w:val="00874006"/>
    <w:rsid w:val="00876E35"/>
    <w:rsid w:val="00877A8E"/>
    <w:rsid w:val="0088048B"/>
    <w:rsid w:val="00880711"/>
    <w:rsid w:val="0088242E"/>
    <w:rsid w:val="008853B9"/>
    <w:rsid w:val="00892F57"/>
    <w:rsid w:val="00893277"/>
    <w:rsid w:val="00894B09"/>
    <w:rsid w:val="00895492"/>
    <w:rsid w:val="00895CB3"/>
    <w:rsid w:val="00896780"/>
    <w:rsid w:val="0089686D"/>
    <w:rsid w:val="00897EA7"/>
    <w:rsid w:val="008A3DC5"/>
    <w:rsid w:val="008B423B"/>
    <w:rsid w:val="008B6E29"/>
    <w:rsid w:val="008B6E33"/>
    <w:rsid w:val="008B7E90"/>
    <w:rsid w:val="008C1D78"/>
    <w:rsid w:val="008C308A"/>
    <w:rsid w:val="008C4620"/>
    <w:rsid w:val="008C46B7"/>
    <w:rsid w:val="008C630A"/>
    <w:rsid w:val="008C7114"/>
    <w:rsid w:val="008D005B"/>
    <w:rsid w:val="008D0771"/>
    <w:rsid w:val="008D22DB"/>
    <w:rsid w:val="008D4DE7"/>
    <w:rsid w:val="008D515E"/>
    <w:rsid w:val="008D530B"/>
    <w:rsid w:val="008D53C3"/>
    <w:rsid w:val="008D63F0"/>
    <w:rsid w:val="008D6496"/>
    <w:rsid w:val="008D6FA4"/>
    <w:rsid w:val="008E1398"/>
    <w:rsid w:val="008E2594"/>
    <w:rsid w:val="008E31E2"/>
    <w:rsid w:val="008E4336"/>
    <w:rsid w:val="008E55CA"/>
    <w:rsid w:val="008E5A0C"/>
    <w:rsid w:val="008E63FF"/>
    <w:rsid w:val="008E6723"/>
    <w:rsid w:val="008E7772"/>
    <w:rsid w:val="008F1313"/>
    <w:rsid w:val="008F2D89"/>
    <w:rsid w:val="008F5AFA"/>
    <w:rsid w:val="008F672D"/>
    <w:rsid w:val="0090006F"/>
    <w:rsid w:val="00900218"/>
    <w:rsid w:val="009032FA"/>
    <w:rsid w:val="009036FA"/>
    <w:rsid w:val="009044C8"/>
    <w:rsid w:val="00904E5B"/>
    <w:rsid w:val="009051BB"/>
    <w:rsid w:val="009075FA"/>
    <w:rsid w:val="009078A5"/>
    <w:rsid w:val="00907BAF"/>
    <w:rsid w:val="00910279"/>
    <w:rsid w:val="00910819"/>
    <w:rsid w:val="009135FE"/>
    <w:rsid w:val="00916674"/>
    <w:rsid w:val="00916BC1"/>
    <w:rsid w:val="0092191F"/>
    <w:rsid w:val="0092210B"/>
    <w:rsid w:val="00924C27"/>
    <w:rsid w:val="009251BA"/>
    <w:rsid w:val="00926668"/>
    <w:rsid w:val="00927179"/>
    <w:rsid w:val="009274B1"/>
    <w:rsid w:val="009277CE"/>
    <w:rsid w:val="009277E6"/>
    <w:rsid w:val="00927C23"/>
    <w:rsid w:val="00930DF7"/>
    <w:rsid w:val="0093298C"/>
    <w:rsid w:val="009362DC"/>
    <w:rsid w:val="009370FC"/>
    <w:rsid w:val="00937565"/>
    <w:rsid w:val="009404DE"/>
    <w:rsid w:val="00941958"/>
    <w:rsid w:val="00941E37"/>
    <w:rsid w:val="00943986"/>
    <w:rsid w:val="009440A3"/>
    <w:rsid w:val="00951DD0"/>
    <w:rsid w:val="0095236C"/>
    <w:rsid w:val="00952544"/>
    <w:rsid w:val="00954063"/>
    <w:rsid w:val="00955906"/>
    <w:rsid w:val="00955FC4"/>
    <w:rsid w:val="00961098"/>
    <w:rsid w:val="00962871"/>
    <w:rsid w:val="00965942"/>
    <w:rsid w:val="00966BBA"/>
    <w:rsid w:val="009702A9"/>
    <w:rsid w:val="00971A32"/>
    <w:rsid w:val="00973F9B"/>
    <w:rsid w:val="00974607"/>
    <w:rsid w:val="00974F09"/>
    <w:rsid w:val="009754C7"/>
    <w:rsid w:val="00976431"/>
    <w:rsid w:val="0097677A"/>
    <w:rsid w:val="00977436"/>
    <w:rsid w:val="00980554"/>
    <w:rsid w:val="00980D52"/>
    <w:rsid w:val="00980FE7"/>
    <w:rsid w:val="009811F6"/>
    <w:rsid w:val="00985227"/>
    <w:rsid w:val="0098609C"/>
    <w:rsid w:val="00986719"/>
    <w:rsid w:val="0098679B"/>
    <w:rsid w:val="00986B4C"/>
    <w:rsid w:val="00986CBC"/>
    <w:rsid w:val="009901AB"/>
    <w:rsid w:val="009912E1"/>
    <w:rsid w:val="009936B5"/>
    <w:rsid w:val="0099768A"/>
    <w:rsid w:val="009A0E31"/>
    <w:rsid w:val="009A102F"/>
    <w:rsid w:val="009A16F8"/>
    <w:rsid w:val="009A1834"/>
    <w:rsid w:val="009A20D7"/>
    <w:rsid w:val="009A315C"/>
    <w:rsid w:val="009A459D"/>
    <w:rsid w:val="009A52B5"/>
    <w:rsid w:val="009A56B5"/>
    <w:rsid w:val="009A6687"/>
    <w:rsid w:val="009A6F97"/>
    <w:rsid w:val="009B19B3"/>
    <w:rsid w:val="009B1F54"/>
    <w:rsid w:val="009B24BD"/>
    <w:rsid w:val="009B3178"/>
    <w:rsid w:val="009B7B2C"/>
    <w:rsid w:val="009C0B9D"/>
    <w:rsid w:val="009C11BC"/>
    <w:rsid w:val="009C145B"/>
    <w:rsid w:val="009C18A6"/>
    <w:rsid w:val="009C3DCE"/>
    <w:rsid w:val="009C4ED3"/>
    <w:rsid w:val="009C57A6"/>
    <w:rsid w:val="009C6106"/>
    <w:rsid w:val="009C70F6"/>
    <w:rsid w:val="009C7EC5"/>
    <w:rsid w:val="009D02C1"/>
    <w:rsid w:val="009D54A0"/>
    <w:rsid w:val="009D6244"/>
    <w:rsid w:val="009D6E5D"/>
    <w:rsid w:val="009D739B"/>
    <w:rsid w:val="009D7A95"/>
    <w:rsid w:val="009E1208"/>
    <w:rsid w:val="009E1AB5"/>
    <w:rsid w:val="009E2702"/>
    <w:rsid w:val="009E27F8"/>
    <w:rsid w:val="009E298C"/>
    <w:rsid w:val="009E2C38"/>
    <w:rsid w:val="009E3255"/>
    <w:rsid w:val="009E32CF"/>
    <w:rsid w:val="009E4177"/>
    <w:rsid w:val="009E6324"/>
    <w:rsid w:val="009F2C17"/>
    <w:rsid w:val="009F3B08"/>
    <w:rsid w:val="009F42D3"/>
    <w:rsid w:val="009F4DF3"/>
    <w:rsid w:val="009F6E43"/>
    <w:rsid w:val="00A00A60"/>
    <w:rsid w:val="00A01D62"/>
    <w:rsid w:val="00A03778"/>
    <w:rsid w:val="00A03DA0"/>
    <w:rsid w:val="00A04796"/>
    <w:rsid w:val="00A05427"/>
    <w:rsid w:val="00A0543D"/>
    <w:rsid w:val="00A06CCC"/>
    <w:rsid w:val="00A111C4"/>
    <w:rsid w:val="00A11368"/>
    <w:rsid w:val="00A11405"/>
    <w:rsid w:val="00A1316B"/>
    <w:rsid w:val="00A15256"/>
    <w:rsid w:val="00A16B9B"/>
    <w:rsid w:val="00A16EFA"/>
    <w:rsid w:val="00A175A2"/>
    <w:rsid w:val="00A1767A"/>
    <w:rsid w:val="00A1785F"/>
    <w:rsid w:val="00A208BD"/>
    <w:rsid w:val="00A20F1C"/>
    <w:rsid w:val="00A22935"/>
    <w:rsid w:val="00A23BDA"/>
    <w:rsid w:val="00A2415B"/>
    <w:rsid w:val="00A241CF"/>
    <w:rsid w:val="00A262AE"/>
    <w:rsid w:val="00A26700"/>
    <w:rsid w:val="00A26ABA"/>
    <w:rsid w:val="00A31CC7"/>
    <w:rsid w:val="00A34D15"/>
    <w:rsid w:val="00A37E02"/>
    <w:rsid w:val="00A40538"/>
    <w:rsid w:val="00A4449D"/>
    <w:rsid w:val="00A45178"/>
    <w:rsid w:val="00A46917"/>
    <w:rsid w:val="00A47379"/>
    <w:rsid w:val="00A47A32"/>
    <w:rsid w:val="00A509B6"/>
    <w:rsid w:val="00A5328A"/>
    <w:rsid w:val="00A53FB5"/>
    <w:rsid w:val="00A5483D"/>
    <w:rsid w:val="00A54906"/>
    <w:rsid w:val="00A54BC6"/>
    <w:rsid w:val="00A55236"/>
    <w:rsid w:val="00A56898"/>
    <w:rsid w:val="00A60417"/>
    <w:rsid w:val="00A606AF"/>
    <w:rsid w:val="00A60733"/>
    <w:rsid w:val="00A64518"/>
    <w:rsid w:val="00A6701C"/>
    <w:rsid w:val="00A677FC"/>
    <w:rsid w:val="00A70848"/>
    <w:rsid w:val="00A72F83"/>
    <w:rsid w:val="00A733EB"/>
    <w:rsid w:val="00A77FCE"/>
    <w:rsid w:val="00A80520"/>
    <w:rsid w:val="00A80657"/>
    <w:rsid w:val="00A83A55"/>
    <w:rsid w:val="00A83F3D"/>
    <w:rsid w:val="00A8435F"/>
    <w:rsid w:val="00A8466D"/>
    <w:rsid w:val="00A84751"/>
    <w:rsid w:val="00A869DD"/>
    <w:rsid w:val="00A91056"/>
    <w:rsid w:val="00A92DFF"/>
    <w:rsid w:val="00A92EE0"/>
    <w:rsid w:val="00A9390B"/>
    <w:rsid w:val="00A93F1A"/>
    <w:rsid w:val="00A9414C"/>
    <w:rsid w:val="00AA2E15"/>
    <w:rsid w:val="00AA3127"/>
    <w:rsid w:val="00AA3784"/>
    <w:rsid w:val="00AA38CE"/>
    <w:rsid w:val="00AA7592"/>
    <w:rsid w:val="00AB0319"/>
    <w:rsid w:val="00AB1516"/>
    <w:rsid w:val="00AB251B"/>
    <w:rsid w:val="00AB25BC"/>
    <w:rsid w:val="00AB2CF1"/>
    <w:rsid w:val="00AB41A9"/>
    <w:rsid w:val="00AB4E6B"/>
    <w:rsid w:val="00AB4EBC"/>
    <w:rsid w:val="00AB5A3A"/>
    <w:rsid w:val="00AB7742"/>
    <w:rsid w:val="00AB7E69"/>
    <w:rsid w:val="00AC35EC"/>
    <w:rsid w:val="00AC760F"/>
    <w:rsid w:val="00AD12A0"/>
    <w:rsid w:val="00AD1463"/>
    <w:rsid w:val="00AD20DE"/>
    <w:rsid w:val="00AD3A69"/>
    <w:rsid w:val="00AD4466"/>
    <w:rsid w:val="00AD64A7"/>
    <w:rsid w:val="00AD6E44"/>
    <w:rsid w:val="00AE1396"/>
    <w:rsid w:val="00AE1CB2"/>
    <w:rsid w:val="00AE353A"/>
    <w:rsid w:val="00AE3619"/>
    <w:rsid w:val="00AE3785"/>
    <w:rsid w:val="00AE3C33"/>
    <w:rsid w:val="00AE43C6"/>
    <w:rsid w:val="00AE4D00"/>
    <w:rsid w:val="00AE62B3"/>
    <w:rsid w:val="00AE69BE"/>
    <w:rsid w:val="00AE6A5C"/>
    <w:rsid w:val="00AE72C7"/>
    <w:rsid w:val="00AE7D2D"/>
    <w:rsid w:val="00AF0A55"/>
    <w:rsid w:val="00AF1439"/>
    <w:rsid w:val="00AF1F4F"/>
    <w:rsid w:val="00AF2C06"/>
    <w:rsid w:val="00AF34D1"/>
    <w:rsid w:val="00AF3D65"/>
    <w:rsid w:val="00AF4F62"/>
    <w:rsid w:val="00B02BC8"/>
    <w:rsid w:val="00B045F7"/>
    <w:rsid w:val="00B05888"/>
    <w:rsid w:val="00B0599C"/>
    <w:rsid w:val="00B06D7D"/>
    <w:rsid w:val="00B07BC9"/>
    <w:rsid w:val="00B1181C"/>
    <w:rsid w:val="00B12413"/>
    <w:rsid w:val="00B12D6A"/>
    <w:rsid w:val="00B14A02"/>
    <w:rsid w:val="00B151FD"/>
    <w:rsid w:val="00B15C60"/>
    <w:rsid w:val="00B1662E"/>
    <w:rsid w:val="00B17879"/>
    <w:rsid w:val="00B2074A"/>
    <w:rsid w:val="00B21427"/>
    <w:rsid w:val="00B2299C"/>
    <w:rsid w:val="00B249A6"/>
    <w:rsid w:val="00B32621"/>
    <w:rsid w:val="00B333AE"/>
    <w:rsid w:val="00B407A8"/>
    <w:rsid w:val="00B40FAE"/>
    <w:rsid w:val="00B41A50"/>
    <w:rsid w:val="00B4332B"/>
    <w:rsid w:val="00B43D75"/>
    <w:rsid w:val="00B47ABA"/>
    <w:rsid w:val="00B5052F"/>
    <w:rsid w:val="00B50D74"/>
    <w:rsid w:val="00B54C92"/>
    <w:rsid w:val="00B55355"/>
    <w:rsid w:val="00B55645"/>
    <w:rsid w:val="00B5567A"/>
    <w:rsid w:val="00B616DC"/>
    <w:rsid w:val="00B61AED"/>
    <w:rsid w:val="00B6316A"/>
    <w:rsid w:val="00B6376A"/>
    <w:rsid w:val="00B646FC"/>
    <w:rsid w:val="00B65880"/>
    <w:rsid w:val="00B67808"/>
    <w:rsid w:val="00B70021"/>
    <w:rsid w:val="00B71EBD"/>
    <w:rsid w:val="00B75B35"/>
    <w:rsid w:val="00B76735"/>
    <w:rsid w:val="00B76B0F"/>
    <w:rsid w:val="00B77106"/>
    <w:rsid w:val="00B802A4"/>
    <w:rsid w:val="00B80354"/>
    <w:rsid w:val="00B813F4"/>
    <w:rsid w:val="00B81FD0"/>
    <w:rsid w:val="00B821AF"/>
    <w:rsid w:val="00B82201"/>
    <w:rsid w:val="00B82299"/>
    <w:rsid w:val="00B82CCF"/>
    <w:rsid w:val="00B82F83"/>
    <w:rsid w:val="00B85DF4"/>
    <w:rsid w:val="00B8619F"/>
    <w:rsid w:val="00B86698"/>
    <w:rsid w:val="00B87049"/>
    <w:rsid w:val="00B870DE"/>
    <w:rsid w:val="00B91138"/>
    <w:rsid w:val="00B9389C"/>
    <w:rsid w:val="00B93D85"/>
    <w:rsid w:val="00B9560B"/>
    <w:rsid w:val="00B958A8"/>
    <w:rsid w:val="00B96312"/>
    <w:rsid w:val="00B973A9"/>
    <w:rsid w:val="00B97DE4"/>
    <w:rsid w:val="00BA0A52"/>
    <w:rsid w:val="00BA1213"/>
    <w:rsid w:val="00BA1605"/>
    <w:rsid w:val="00BA28E7"/>
    <w:rsid w:val="00BA500C"/>
    <w:rsid w:val="00BB192F"/>
    <w:rsid w:val="00BB1E71"/>
    <w:rsid w:val="00BB4DBE"/>
    <w:rsid w:val="00BB4E1F"/>
    <w:rsid w:val="00BB74DD"/>
    <w:rsid w:val="00BB7C44"/>
    <w:rsid w:val="00BC00CD"/>
    <w:rsid w:val="00BC0B9B"/>
    <w:rsid w:val="00BC333F"/>
    <w:rsid w:val="00BC631C"/>
    <w:rsid w:val="00BC671F"/>
    <w:rsid w:val="00BC6CB6"/>
    <w:rsid w:val="00BC6E77"/>
    <w:rsid w:val="00BC6EA4"/>
    <w:rsid w:val="00BC7147"/>
    <w:rsid w:val="00BD1DB0"/>
    <w:rsid w:val="00BD2A55"/>
    <w:rsid w:val="00BD2AEF"/>
    <w:rsid w:val="00BD39EB"/>
    <w:rsid w:val="00BD5A89"/>
    <w:rsid w:val="00BD70B2"/>
    <w:rsid w:val="00BD7893"/>
    <w:rsid w:val="00BE0024"/>
    <w:rsid w:val="00BE0408"/>
    <w:rsid w:val="00BE1EBF"/>
    <w:rsid w:val="00BE2236"/>
    <w:rsid w:val="00BE3E73"/>
    <w:rsid w:val="00BE4730"/>
    <w:rsid w:val="00BE4ABF"/>
    <w:rsid w:val="00BE5873"/>
    <w:rsid w:val="00BE5BEA"/>
    <w:rsid w:val="00BE62BC"/>
    <w:rsid w:val="00BE68F7"/>
    <w:rsid w:val="00BE6FF6"/>
    <w:rsid w:val="00BF0079"/>
    <w:rsid w:val="00BF05CE"/>
    <w:rsid w:val="00BF2ACE"/>
    <w:rsid w:val="00BF410A"/>
    <w:rsid w:val="00BF5A06"/>
    <w:rsid w:val="00BF68AA"/>
    <w:rsid w:val="00BF6A8C"/>
    <w:rsid w:val="00C01652"/>
    <w:rsid w:val="00C0176D"/>
    <w:rsid w:val="00C02641"/>
    <w:rsid w:val="00C02BBF"/>
    <w:rsid w:val="00C07DBA"/>
    <w:rsid w:val="00C10D08"/>
    <w:rsid w:val="00C144AC"/>
    <w:rsid w:val="00C160A1"/>
    <w:rsid w:val="00C20E66"/>
    <w:rsid w:val="00C22419"/>
    <w:rsid w:val="00C22C4B"/>
    <w:rsid w:val="00C25C9B"/>
    <w:rsid w:val="00C27585"/>
    <w:rsid w:val="00C279B2"/>
    <w:rsid w:val="00C30CC9"/>
    <w:rsid w:val="00C30D63"/>
    <w:rsid w:val="00C326F8"/>
    <w:rsid w:val="00C34886"/>
    <w:rsid w:val="00C3540E"/>
    <w:rsid w:val="00C35BE0"/>
    <w:rsid w:val="00C36A8B"/>
    <w:rsid w:val="00C4047D"/>
    <w:rsid w:val="00C40CD0"/>
    <w:rsid w:val="00C429AA"/>
    <w:rsid w:val="00C45FFC"/>
    <w:rsid w:val="00C46054"/>
    <w:rsid w:val="00C46E67"/>
    <w:rsid w:val="00C478E2"/>
    <w:rsid w:val="00C47D59"/>
    <w:rsid w:val="00C503EC"/>
    <w:rsid w:val="00C5132C"/>
    <w:rsid w:val="00C53060"/>
    <w:rsid w:val="00C53211"/>
    <w:rsid w:val="00C54E43"/>
    <w:rsid w:val="00C54F9D"/>
    <w:rsid w:val="00C56AE8"/>
    <w:rsid w:val="00C61456"/>
    <w:rsid w:val="00C61A48"/>
    <w:rsid w:val="00C6312E"/>
    <w:rsid w:val="00C637D0"/>
    <w:rsid w:val="00C63F74"/>
    <w:rsid w:val="00C643A7"/>
    <w:rsid w:val="00C6614E"/>
    <w:rsid w:val="00C66578"/>
    <w:rsid w:val="00C67919"/>
    <w:rsid w:val="00C73F6E"/>
    <w:rsid w:val="00C74CB3"/>
    <w:rsid w:val="00C751AA"/>
    <w:rsid w:val="00C763A9"/>
    <w:rsid w:val="00C77F09"/>
    <w:rsid w:val="00C804C0"/>
    <w:rsid w:val="00C80776"/>
    <w:rsid w:val="00C80A04"/>
    <w:rsid w:val="00C81E74"/>
    <w:rsid w:val="00C84E75"/>
    <w:rsid w:val="00C91BEA"/>
    <w:rsid w:val="00C9541F"/>
    <w:rsid w:val="00C964CB"/>
    <w:rsid w:val="00C96744"/>
    <w:rsid w:val="00C977AE"/>
    <w:rsid w:val="00C979F5"/>
    <w:rsid w:val="00CA01F3"/>
    <w:rsid w:val="00CA0374"/>
    <w:rsid w:val="00CA10A3"/>
    <w:rsid w:val="00CA1A3D"/>
    <w:rsid w:val="00CA396B"/>
    <w:rsid w:val="00CA609F"/>
    <w:rsid w:val="00CA6FF1"/>
    <w:rsid w:val="00CA7F0A"/>
    <w:rsid w:val="00CB070B"/>
    <w:rsid w:val="00CB0827"/>
    <w:rsid w:val="00CB0AC7"/>
    <w:rsid w:val="00CB0B37"/>
    <w:rsid w:val="00CB0C87"/>
    <w:rsid w:val="00CB1A41"/>
    <w:rsid w:val="00CB404E"/>
    <w:rsid w:val="00CB69F5"/>
    <w:rsid w:val="00CB7A42"/>
    <w:rsid w:val="00CC250F"/>
    <w:rsid w:val="00CC2775"/>
    <w:rsid w:val="00CC4451"/>
    <w:rsid w:val="00CC5F79"/>
    <w:rsid w:val="00CC6E23"/>
    <w:rsid w:val="00CD1CEA"/>
    <w:rsid w:val="00CD2936"/>
    <w:rsid w:val="00CD49C2"/>
    <w:rsid w:val="00CD5289"/>
    <w:rsid w:val="00CD6AD1"/>
    <w:rsid w:val="00CE06ED"/>
    <w:rsid w:val="00CE0F9B"/>
    <w:rsid w:val="00CE1868"/>
    <w:rsid w:val="00CE37B4"/>
    <w:rsid w:val="00CE42F4"/>
    <w:rsid w:val="00CE6E75"/>
    <w:rsid w:val="00CE7DE3"/>
    <w:rsid w:val="00CF1856"/>
    <w:rsid w:val="00CF32E8"/>
    <w:rsid w:val="00CF48FE"/>
    <w:rsid w:val="00CF4E9F"/>
    <w:rsid w:val="00CF5538"/>
    <w:rsid w:val="00D01640"/>
    <w:rsid w:val="00D02E1D"/>
    <w:rsid w:val="00D0338C"/>
    <w:rsid w:val="00D03965"/>
    <w:rsid w:val="00D053A5"/>
    <w:rsid w:val="00D054F1"/>
    <w:rsid w:val="00D07CBC"/>
    <w:rsid w:val="00D07E3E"/>
    <w:rsid w:val="00D10FB1"/>
    <w:rsid w:val="00D116A7"/>
    <w:rsid w:val="00D12D91"/>
    <w:rsid w:val="00D13979"/>
    <w:rsid w:val="00D15383"/>
    <w:rsid w:val="00D21725"/>
    <w:rsid w:val="00D262D1"/>
    <w:rsid w:val="00D264A7"/>
    <w:rsid w:val="00D269C2"/>
    <w:rsid w:val="00D26B7E"/>
    <w:rsid w:val="00D33062"/>
    <w:rsid w:val="00D33D5D"/>
    <w:rsid w:val="00D3518A"/>
    <w:rsid w:val="00D35524"/>
    <w:rsid w:val="00D40439"/>
    <w:rsid w:val="00D40994"/>
    <w:rsid w:val="00D40FF7"/>
    <w:rsid w:val="00D4110B"/>
    <w:rsid w:val="00D41A5F"/>
    <w:rsid w:val="00D42B2F"/>
    <w:rsid w:val="00D45154"/>
    <w:rsid w:val="00D5121B"/>
    <w:rsid w:val="00D53899"/>
    <w:rsid w:val="00D54E57"/>
    <w:rsid w:val="00D54F69"/>
    <w:rsid w:val="00D55661"/>
    <w:rsid w:val="00D556CE"/>
    <w:rsid w:val="00D57A75"/>
    <w:rsid w:val="00D61805"/>
    <w:rsid w:val="00D63767"/>
    <w:rsid w:val="00D63C2D"/>
    <w:rsid w:val="00D64477"/>
    <w:rsid w:val="00D65524"/>
    <w:rsid w:val="00D67C46"/>
    <w:rsid w:val="00D72014"/>
    <w:rsid w:val="00D72470"/>
    <w:rsid w:val="00D7251B"/>
    <w:rsid w:val="00D729F7"/>
    <w:rsid w:val="00D72A37"/>
    <w:rsid w:val="00D73158"/>
    <w:rsid w:val="00D73BBA"/>
    <w:rsid w:val="00D75681"/>
    <w:rsid w:val="00D77F62"/>
    <w:rsid w:val="00D819E8"/>
    <w:rsid w:val="00D81CFD"/>
    <w:rsid w:val="00D85BAA"/>
    <w:rsid w:val="00D9009C"/>
    <w:rsid w:val="00D905F5"/>
    <w:rsid w:val="00D91453"/>
    <w:rsid w:val="00D921FA"/>
    <w:rsid w:val="00D94E75"/>
    <w:rsid w:val="00D9517E"/>
    <w:rsid w:val="00D959A0"/>
    <w:rsid w:val="00D97EB8"/>
    <w:rsid w:val="00DA0E4F"/>
    <w:rsid w:val="00DA160E"/>
    <w:rsid w:val="00DA260D"/>
    <w:rsid w:val="00DB1805"/>
    <w:rsid w:val="00DB2602"/>
    <w:rsid w:val="00DB350A"/>
    <w:rsid w:val="00DB69EB"/>
    <w:rsid w:val="00DB6FE1"/>
    <w:rsid w:val="00DC0263"/>
    <w:rsid w:val="00DC3EC9"/>
    <w:rsid w:val="00DC4440"/>
    <w:rsid w:val="00DC4C04"/>
    <w:rsid w:val="00DC5417"/>
    <w:rsid w:val="00DC57E2"/>
    <w:rsid w:val="00DC5D4B"/>
    <w:rsid w:val="00DC5E1C"/>
    <w:rsid w:val="00DC60AA"/>
    <w:rsid w:val="00DC6415"/>
    <w:rsid w:val="00DC715D"/>
    <w:rsid w:val="00DC733F"/>
    <w:rsid w:val="00DD36CB"/>
    <w:rsid w:val="00DD3C95"/>
    <w:rsid w:val="00DD41E8"/>
    <w:rsid w:val="00DD4AD5"/>
    <w:rsid w:val="00DD5379"/>
    <w:rsid w:val="00DD6541"/>
    <w:rsid w:val="00DD68C0"/>
    <w:rsid w:val="00DD7235"/>
    <w:rsid w:val="00DE47A1"/>
    <w:rsid w:val="00DE58B8"/>
    <w:rsid w:val="00DE5B09"/>
    <w:rsid w:val="00DF0085"/>
    <w:rsid w:val="00DF146C"/>
    <w:rsid w:val="00DF18FE"/>
    <w:rsid w:val="00DF6C91"/>
    <w:rsid w:val="00E03590"/>
    <w:rsid w:val="00E03639"/>
    <w:rsid w:val="00E109F7"/>
    <w:rsid w:val="00E144AC"/>
    <w:rsid w:val="00E148AE"/>
    <w:rsid w:val="00E15CCD"/>
    <w:rsid w:val="00E1667F"/>
    <w:rsid w:val="00E17857"/>
    <w:rsid w:val="00E203B4"/>
    <w:rsid w:val="00E22700"/>
    <w:rsid w:val="00E26D17"/>
    <w:rsid w:val="00E26E33"/>
    <w:rsid w:val="00E26E64"/>
    <w:rsid w:val="00E27E3C"/>
    <w:rsid w:val="00E30DFA"/>
    <w:rsid w:val="00E311A3"/>
    <w:rsid w:val="00E31302"/>
    <w:rsid w:val="00E32B43"/>
    <w:rsid w:val="00E33AE3"/>
    <w:rsid w:val="00E3428F"/>
    <w:rsid w:val="00E343F8"/>
    <w:rsid w:val="00E34FFB"/>
    <w:rsid w:val="00E36E45"/>
    <w:rsid w:val="00E3707D"/>
    <w:rsid w:val="00E37D76"/>
    <w:rsid w:val="00E42035"/>
    <w:rsid w:val="00E42154"/>
    <w:rsid w:val="00E439ED"/>
    <w:rsid w:val="00E43C73"/>
    <w:rsid w:val="00E44750"/>
    <w:rsid w:val="00E44FF8"/>
    <w:rsid w:val="00E4557A"/>
    <w:rsid w:val="00E45DAB"/>
    <w:rsid w:val="00E4789B"/>
    <w:rsid w:val="00E47FA7"/>
    <w:rsid w:val="00E513FB"/>
    <w:rsid w:val="00E51A6F"/>
    <w:rsid w:val="00E55F14"/>
    <w:rsid w:val="00E61540"/>
    <w:rsid w:val="00E62E6D"/>
    <w:rsid w:val="00E64124"/>
    <w:rsid w:val="00E64441"/>
    <w:rsid w:val="00E6450E"/>
    <w:rsid w:val="00E647A5"/>
    <w:rsid w:val="00E65728"/>
    <w:rsid w:val="00E66F90"/>
    <w:rsid w:val="00E67894"/>
    <w:rsid w:val="00E70D65"/>
    <w:rsid w:val="00E71518"/>
    <w:rsid w:val="00E71DD1"/>
    <w:rsid w:val="00E73DCB"/>
    <w:rsid w:val="00E74B2E"/>
    <w:rsid w:val="00E7654E"/>
    <w:rsid w:val="00E806A3"/>
    <w:rsid w:val="00E80F7A"/>
    <w:rsid w:val="00E81706"/>
    <w:rsid w:val="00E83457"/>
    <w:rsid w:val="00E865BE"/>
    <w:rsid w:val="00E86779"/>
    <w:rsid w:val="00E868F1"/>
    <w:rsid w:val="00E869C8"/>
    <w:rsid w:val="00E87E80"/>
    <w:rsid w:val="00E912A6"/>
    <w:rsid w:val="00E92E76"/>
    <w:rsid w:val="00E93B74"/>
    <w:rsid w:val="00E962D5"/>
    <w:rsid w:val="00E9696B"/>
    <w:rsid w:val="00EA045B"/>
    <w:rsid w:val="00EA132B"/>
    <w:rsid w:val="00EA36DA"/>
    <w:rsid w:val="00EA3C5F"/>
    <w:rsid w:val="00EA6741"/>
    <w:rsid w:val="00EA6F02"/>
    <w:rsid w:val="00EB0B0A"/>
    <w:rsid w:val="00EB206C"/>
    <w:rsid w:val="00EB39C5"/>
    <w:rsid w:val="00EB684F"/>
    <w:rsid w:val="00EB70A6"/>
    <w:rsid w:val="00EC0005"/>
    <w:rsid w:val="00EC0796"/>
    <w:rsid w:val="00EC18D1"/>
    <w:rsid w:val="00EC25E4"/>
    <w:rsid w:val="00EC339F"/>
    <w:rsid w:val="00EC4B78"/>
    <w:rsid w:val="00EC64B9"/>
    <w:rsid w:val="00ED0E6A"/>
    <w:rsid w:val="00ED1E58"/>
    <w:rsid w:val="00ED224A"/>
    <w:rsid w:val="00ED2A8A"/>
    <w:rsid w:val="00ED31C3"/>
    <w:rsid w:val="00ED4ABF"/>
    <w:rsid w:val="00ED672A"/>
    <w:rsid w:val="00EE47DF"/>
    <w:rsid w:val="00EE646F"/>
    <w:rsid w:val="00EE70BC"/>
    <w:rsid w:val="00EE7EA9"/>
    <w:rsid w:val="00EF1994"/>
    <w:rsid w:val="00EF2892"/>
    <w:rsid w:val="00EF29B4"/>
    <w:rsid w:val="00EF3D46"/>
    <w:rsid w:val="00EF651B"/>
    <w:rsid w:val="00F02AF6"/>
    <w:rsid w:val="00F04E44"/>
    <w:rsid w:val="00F05368"/>
    <w:rsid w:val="00F0579E"/>
    <w:rsid w:val="00F073E2"/>
    <w:rsid w:val="00F11773"/>
    <w:rsid w:val="00F121DD"/>
    <w:rsid w:val="00F14933"/>
    <w:rsid w:val="00F14A1F"/>
    <w:rsid w:val="00F14D4C"/>
    <w:rsid w:val="00F15719"/>
    <w:rsid w:val="00F159E2"/>
    <w:rsid w:val="00F1728C"/>
    <w:rsid w:val="00F1786F"/>
    <w:rsid w:val="00F17FFB"/>
    <w:rsid w:val="00F214D4"/>
    <w:rsid w:val="00F22A4F"/>
    <w:rsid w:val="00F23200"/>
    <w:rsid w:val="00F24FD7"/>
    <w:rsid w:val="00F267F6"/>
    <w:rsid w:val="00F31891"/>
    <w:rsid w:val="00F3192C"/>
    <w:rsid w:val="00F33277"/>
    <w:rsid w:val="00F34EE1"/>
    <w:rsid w:val="00F3567C"/>
    <w:rsid w:val="00F41151"/>
    <w:rsid w:val="00F41DA4"/>
    <w:rsid w:val="00F422CC"/>
    <w:rsid w:val="00F42B28"/>
    <w:rsid w:val="00F45502"/>
    <w:rsid w:val="00F469F9"/>
    <w:rsid w:val="00F51089"/>
    <w:rsid w:val="00F5256F"/>
    <w:rsid w:val="00F54CAC"/>
    <w:rsid w:val="00F55B19"/>
    <w:rsid w:val="00F56DCA"/>
    <w:rsid w:val="00F578D2"/>
    <w:rsid w:val="00F57F86"/>
    <w:rsid w:val="00F60FC5"/>
    <w:rsid w:val="00F6158C"/>
    <w:rsid w:val="00F6178A"/>
    <w:rsid w:val="00F61878"/>
    <w:rsid w:val="00F65092"/>
    <w:rsid w:val="00F66657"/>
    <w:rsid w:val="00F7055A"/>
    <w:rsid w:val="00F70997"/>
    <w:rsid w:val="00F710BD"/>
    <w:rsid w:val="00F71B39"/>
    <w:rsid w:val="00F721CD"/>
    <w:rsid w:val="00F74F11"/>
    <w:rsid w:val="00F7598C"/>
    <w:rsid w:val="00F82477"/>
    <w:rsid w:val="00F852A7"/>
    <w:rsid w:val="00F87A09"/>
    <w:rsid w:val="00F9259D"/>
    <w:rsid w:val="00F940C7"/>
    <w:rsid w:val="00F94841"/>
    <w:rsid w:val="00F953EC"/>
    <w:rsid w:val="00F96DBA"/>
    <w:rsid w:val="00F97390"/>
    <w:rsid w:val="00F97A7E"/>
    <w:rsid w:val="00F97EBC"/>
    <w:rsid w:val="00FA01A1"/>
    <w:rsid w:val="00FA0EAA"/>
    <w:rsid w:val="00FA1DFA"/>
    <w:rsid w:val="00FA2BC6"/>
    <w:rsid w:val="00FA3D74"/>
    <w:rsid w:val="00FA41B6"/>
    <w:rsid w:val="00FA49CF"/>
    <w:rsid w:val="00FA6D0C"/>
    <w:rsid w:val="00FA78EA"/>
    <w:rsid w:val="00FA7F13"/>
    <w:rsid w:val="00FB3118"/>
    <w:rsid w:val="00FB330B"/>
    <w:rsid w:val="00FB3DD4"/>
    <w:rsid w:val="00FB449A"/>
    <w:rsid w:val="00FB6CB3"/>
    <w:rsid w:val="00FB78BF"/>
    <w:rsid w:val="00FB7C5B"/>
    <w:rsid w:val="00FC0BAA"/>
    <w:rsid w:val="00FC121B"/>
    <w:rsid w:val="00FC4CB4"/>
    <w:rsid w:val="00FC5520"/>
    <w:rsid w:val="00FC56BC"/>
    <w:rsid w:val="00FC7212"/>
    <w:rsid w:val="00FD050E"/>
    <w:rsid w:val="00FD05E5"/>
    <w:rsid w:val="00FD0802"/>
    <w:rsid w:val="00FD0F6F"/>
    <w:rsid w:val="00FD12F4"/>
    <w:rsid w:val="00FD1592"/>
    <w:rsid w:val="00FD179E"/>
    <w:rsid w:val="00FD1C52"/>
    <w:rsid w:val="00FD2FDA"/>
    <w:rsid w:val="00FD3C63"/>
    <w:rsid w:val="00FD6063"/>
    <w:rsid w:val="00FD6619"/>
    <w:rsid w:val="00FD69E9"/>
    <w:rsid w:val="00FD73F8"/>
    <w:rsid w:val="00FD7E8E"/>
    <w:rsid w:val="00FE4305"/>
    <w:rsid w:val="00FE4562"/>
    <w:rsid w:val="00FE5172"/>
    <w:rsid w:val="00FE752B"/>
    <w:rsid w:val="00FE7EE9"/>
    <w:rsid w:val="00FF0C81"/>
    <w:rsid w:val="00FF1078"/>
    <w:rsid w:val="00FF1617"/>
    <w:rsid w:val="00FF2AC8"/>
    <w:rsid w:val="00FF3AD0"/>
    <w:rsid w:val="00FF5C04"/>
    <w:rsid w:val="00FF6460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table" w:styleId="af5">
    <w:name w:val="Table Grid"/>
    <w:basedOn w:val="a1"/>
    <w:uiPriority w:val="59"/>
    <w:rsid w:val="009C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sid w:val="00AC35EC"/>
    <w:rPr>
      <w:b/>
      <w:bCs/>
    </w:rPr>
  </w:style>
  <w:style w:type="character" w:styleId="af7">
    <w:name w:val="Emphasis"/>
    <w:basedOn w:val="a0"/>
    <w:uiPriority w:val="20"/>
    <w:qFormat/>
    <w:rsid w:val="00AC35EC"/>
    <w:rPr>
      <w:i/>
      <w:iCs/>
    </w:rPr>
  </w:style>
  <w:style w:type="paragraph" w:styleId="af8">
    <w:name w:val="No Spacing"/>
    <w:uiPriority w:val="1"/>
    <w:qFormat/>
    <w:rsid w:val="002508F0"/>
    <w:rPr>
      <w:sz w:val="20"/>
      <w:szCs w:val="20"/>
    </w:rPr>
  </w:style>
  <w:style w:type="character" w:customStyle="1" w:styleId="af9">
    <w:name w:val="Обычный (веб) Знак"/>
    <w:aliases w:val="Обычный (Web) Знак"/>
    <w:basedOn w:val="a0"/>
    <w:link w:val="afa"/>
    <w:locked/>
    <w:rsid w:val="00E3428F"/>
    <w:rPr>
      <w:sz w:val="24"/>
      <w:szCs w:val="24"/>
    </w:rPr>
  </w:style>
  <w:style w:type="paragraph" w:styleId="afa">
    <w:name w:val="Normal (Web)"/>
    <w:aliases w:val="Обычный (Web)"/>
    <w:link w:val="af9"/>
    <w:uiPriority w:val="99"/>
    <w:unhideWhenUsed/>
    <w:qFormat/>
    <w:locked/>
    <w:rsid w:val="00E3428F"/>
    <w:rPr>
      <w:sz w:val="24"/>
      <w:szCs w:val="24"/>
    </w:rPr>
  </w:style>
  <w:style w:type="character" w:customStyle="1" w:styleId="af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c"/>
    <w:uiPriority w:val="34"/>
    <w:locked/>
    <w:rsid w:val="00E3428F"/>
    <w:rPr>
      <w:lang w:val="x-none" w:eastAsia="x-none"/>
    </w:rPr>
  </w:style>
  <w:style w:type="paragraph" w:styleId="afc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,ПАРАГРАФ"/>
    <w:basedOn w:val="a"/>
    <w:link w:val="afb"/>
    <w:uiPriority w:val="34"/>
    <w:qFormat/>
    <w:rsid w:val="00E3428F"/>
    <w:pPr>
      <w:spacing w:after="200" w:line="276" w:lineRule="auto"/>
      <w:ind w:left="720"/>
      <w:contextualSpacing/>
    </w:pPr>
    <w:rPr>
      <w:sz w:val="22"/>
      <w:szCs w:val="22"/>
      <w:lang w:val="x-none" w:eastAsia="x-none"/>
    </w:rPr>
  </w:style>
  <w:style w:type="character" w:customStyle="1" w:styleId="ConsPlusNormal0">
    <w:name w:val="ConsPlusNormal Знак"/>
    <w:link w:val="ConsPlusNormal"/>
    <w:locked/>
    <w:rsid w:val="00E3428F"/>
    <w:rPr>
      <w:rFonts w:ascii="Arial" w:hAnsi="Arial" w:cs="Arial"/>
      <w:sz w:val="20"/>
      <w:szCs w:val="20"/>
    </w:rPr>
  </w:style>
  <w:style w:type="paragraph" w:customStyle="1" w:styleId="ConsCell">
    <w:name w:val="ConsCell"/>
    <w:rsid w:val="00E342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342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p3">
    <w:name w:val="p3"/>
    <w:basedOn w:val="a"/>
    <w:rsid w:val="00E3428F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Прижатый влево"/>
    <w:basedOn w:val="a"/>
    <w:next w:val="a"/>
    <w:rsid w:val="00E3428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Osntext">
    <w:name w:val="D Osn text"/>
    <w:basedOn w:val="a"/>
    <w:rsid w:val="00E3428F"/>
    <w:pPr>
      <w:spacing w:after="120" w:line="336" w:lineRule="auto"/>
      <w:ind w:firstLine="567"/>
      <w:jc w:val="both"/>
    </w:pPr>
    <w:rPr>
      <w:sz w:val="24"/>
    </w:rPr>
  </w:style>
  <w:style w:type="paragraph" w:customStyle="1" w:styleId="afe">
    <w:name w:val="Нормальный (таблица)"/>
    <w:basedOn w:val="a"/>
    <w:next w:val="a"/>
    <w:uiPriority w:val="99"/>
    <w:rsid w:val="00E3428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1">
    <w:name w:val="Название Знак1"/>
    <w:basedOn w:val="a0"/>
    <w:rsid w:val="00E34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Основной текст с отступом Знак1"/>
    <w:basedOn w:val="a0"/>
    <w:uiPriority w:val="99"/>
    <w:semiHidden/>
    <w:rsid w:val="00E3428F"/>
    <w:rPr>
      <w:rFonts w:ascii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E3428F"/>
    <w:rPr>
      <w:rFonts w:ascii="Calibri" w:hAnsi="Calibri"/>
    </w:rPr>
  </w:style>
  <w:style w:type="character" w:customStyle="1" w:styleId="211">
    <w:name w:val="Основной текст 2 Знак1"/>
    <w:basedOn w:val="a0"/>
    <w:uiPriority w:val="99"/>
    <w:semiHidden/>
    <w:rsid w:val="00E3428F"/>
    <w:rPr>
      <w:rFonts w:ascii="Calibri" w:hAnsi="Calibri"/>
    </w:rPr>
  </w:style>
  <w:style w:type="character" w:customStyle="1" w:styleId="310">
    <w:name w:val="Основной текст с отступом 3 Знак1"/>
    <w:basedOn w:val="a0"/>
    <w:uiPriority w:val="99"/>
    <w:semiHidden/>
    <w:rsid w:val="00E3428F"/>
    <w:rPr>
      <w:rFonts w:ascii="Calibri" w:hAnsi="Calibri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semiHidden/>
    <w:rsid w:val="00E3428F"/>
    <w:rPr>
      <w:rFonts w:ascii="Calibri" w:hAnsi="Calibri"/>
    </w:rPr>
  </w:style>
  <w:style w:type="character" w:customStyle="1" w:styleId="14">
    <w:name w:val="Нижний колонтитул Знак1"/>
    <w:basedOn w:val="a0"/>
    <w:uiPriority w:val="99"/>
    <w:semiHidden/>
    <w:rsid w:val="00E3428F"/>
    <w:rPr>
      <w:rFonts w:ascii="Calibri" w:hAnsi="Calibri"/>
    </w:rPr>
  </w:style>
  <w:style w:type="character" w:customStyle="1" w:styleId="15">
    <w:name w:val="Текст выноски Знак1"/>
    <w:basedOn w:val="a0"/>
    <w:uiPriority w:val="99"/>
    <w:semiHidden/>
    <w:rsid w:val="00E3428F"/>
    <w:rPr>
      <w:rFonts w:ascii="Tahoma" w:hAnsi="Tahoma" w:cs="Tahoma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E3428F"/>
    <w:rPr>
      <w:rFonts w:ascii="Calibri" w:hAnsi="Calibri"/>
      <w:sz w:val="16"/>
      <w:szCs w:val="16"/>
    </w:rPr>
  </w:style>
  <w:style w:type="character" w:customStyle="1" w:styleId="16">
    <w:name w:val="Основной текст Знак1"/>
    <w:basedOn w:val="a0"/>
    <w:uiPriority w:val="99"/>
    <w:semiHidden/>
    <w:rsid w:val="00E3428F"/>
    <w:rPr>
      <w:rFonts w:ascii="Calibri" w:hAnsi="Calibri"/>
    </w:rPr>
  </w:style>
  <w:style w:type="character" w:customStyle="1" w:styleId="apple-style-span">
    <w:name w:val="apple-style-span"/>
    <w:basedOn w:val="a0"/>
    <w:rsid w:val="00E3428F"/>
  </w:style>
  <w:style w:type="character" w:customStyle="1" w:styleId="apple-converted-space">
    <w:name w:val="apple-converted-space"/>
    <w:basedOn w:val="a0"/>
    <w:rsid w:val="00E3428F"/>
  </w:style>
  <w:style w:type="character" w:customStyle="1" w:styleId="text1">
    <w:name w:val="text1"/>
    <w:rsid w:val="00E3428F"/>
    <w:rPr>
      <w:rFonts w:ascii="Arial" w:hAnsi="Arial" w:cs="Arial" w:hint="default"/>
      <w:sz w:val="18"/>
      <w:szCs w:val="18"/>
    </w:rPr>
  </w:style>
  <w:style w:type="character" w:customStyle="1" w:styleId="wmi-callto">
    <w:name w:val="wmi-callto"/>
    <w:basedOn w:val="a0"/>
    <w:rsid w:val="00E3428F"/>
  </w:style>
  <w:style w:type="numbering" w:customStyle="1" w:styleId="17">
    <w:name w:val="Нет списка1"/>
    <w:next w:val="a2"/>
    <w:uiPriority w:val="99"/>
    <w:semiHidden/>
    <w:unhideWhenUsed/>
    <w:rsid w:val="00527CAB"/>
  </w:style>
  <w:style w:type="table" w:customStyle="1" w:styleId="18">
    <w:name w:val="Сетка таблицы1"/>
    <w:basedOn w:val="a1"/>
    <w:next w:val="af5"/>
    <w:uiPriority w:val="59"/>
    <w:rsid w:val="00527CAB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caption"/>
    <w:basedOn w:val="a"/>
    <w:next w:val="a"/>
    <w:uiPriority w:val="35"/>
    <w:unhideWhenUsed/>
    <w:qFormat/>
    <w:rsid w:val="00527CA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527CAB"/>
  </w:style>
  <w:style w:type="paragraph" w:styleId="aff0">
    <w:name w:val="Revision"/>
    <w:hidden/>
    <w:uiPriority w:val="99"/>
    <w:semiHidden/>
    <w:rsid w:val="00527C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table" w:styleId="af5">
    <w:name w:val="Table Grid"/>
    <w:basedOn w:val="a1"/>
    <w:uiPriority w:val="59"/>
    <w:rsid w:val="009C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sid w:val="00AC35EC"/>
    <w:rPr>
      <w:b/>
      <w:bCs/>
    </w:rPr>
  </w:style>
  <w:style w:type="character" w:styleId="af7">
    <w:name w:val="Emphasis"/>
    <w:basedOn w:val="a0"/>
    <w:uiPriority w:val="20"/>
    <w:qFormat/>
    <w:rsid w:val="00AC35EC"/>
    <w:rPr>
      <w:i/>
      <w:iCs/>
    </w:rPr>
  </w:style>
  <w:style w:type="paragraph" w:styleId="af8">
    <w:name w:val="No Spacing"/>
    <w:uiPriority w:val="1"/>
    <w:qFormat/>
    <w:rsid w:val="002508F0"/>
    <w:rPr>
      <w:sz w:val="20"/>
      <w:szCs w:val="20"/>
    </w:rPr>
  </w:style>
  <w:style w:type="character" w:customStyle="1" w:styleId="af9">
    <w:name w:val="Обычный (веб) Знак"/>
    <w:aliases w:val="Обычный (Web) Знак"/>
    <w:basedOn w:val="a0"/>
    <w:link w:val="afa"/>
    <w:locked/>
    <w:rsid w:val="00E3428F"/>
    <w:rPr>
      <w:sz w:val="24"/>
      <w:szCs w:val="24"/>
    </w:rPr>
  </w:style>
  <w:style w:type="paragraph" w:styleId="afa">
    <w:name w:val="Normal (Web)"/>
    <w:aliases w:val="Обычный (Web)"/>
    <w:link w:val="af9"/>
    <w:uiPriority w:val="99"/>
    <w:unhideWhenUsed/>
    <w:qFormat/>
    <w:locked/>
    <w:rsid w:val="00E3428F"/>
    <w:rPr>
      <w:sz w:val="24"/>
      <w:szCs w:val="24"/>
    </w:rPr>
  </w:style>
  <w:style w:type="character" w:customStyle="1" w:styleId="af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c"/>
    <w:uiPriority w:val="34"/>
    <w:locked/>
    <w:rsid w:val="00E3428F"/>
    <w:rPr>
      <w:lang w:val="x-none" w:eastAsia="x-none"/>
    </w:rPr>
  </w:style>
  <w:style w:type="paragraph" w:styleId="afc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,ПАРАГРАФ"/>
    <w:basedOn w:val="a"/>
    <w:link w:val="afb"/>
    <w:uiPriority w:val="34"/>
    <w:qFormat/>
    <w:rsid w:val="00E3428F"/>
    <w:pPr>
      <w:spacing w:after="200" w:line="276" w:lineRule="auto"/>
      <w:ind w:left="720"/>
      <w:contextualSpacing/>
    </w:pPr>
    <w:rPr>
      <w:sz w:val="22"/>
      <w:szCs w:val="22"/>
      <w:lang w:val="x-none" w:eastAsia="x-none"/>
    </w:rPr>
  </w:style>
  <w:style w:type="character" w:customStyle="1" w:styleId="ConsPlusNormal0">
    <w:name w:val="ConsPlusNormal Знак"/>
    <w:link w:val="ConsPlusNormal"/>
    <w:locked/>
    <w:rsid w:val="00E3428F"/>
    <w:rPr>
      <w:rFonts w:ascii="Arial" w:hAnsi="Arial" w:cs="Arial"/>
      <w:sz w:val="20"/>
      <w:szCs w:val="20"/>
    </w:rPr>
  </w:style>
  <w:style w:type="paragraph" w:customStyle="1" w:styleId="ConsCell">
    <w:name w:val="ConsCell"/>
    <w:rsid w:val="00E342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342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p3">
    <w:name w:val="p3"/>
    <w:basedOn w:val="a"/>
    <w:rsid w:val="00E3428F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Прижатый влево"/>
    <w:basedOn w:val="a"/>
    <w:next w:val="a"/>
    <w:rsid w:val="00E3428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Osntext">
    <w:name w:val="D Osn text"/>
    <w:basedOn w:val="a"/>
    <w:rsid w:val="00E3428F"/>
    <w:pPr>
      <w:spacing w:after="120" w:line="336" w:lineRule="auto"/>
      <w:ind w:firstLine="567"/>
      <w:jc w:val="both"/>
    </w:pPr>
    <w:rPr>
      <w:sz w:val="24"/>
    </w:rPr>
  </w:style>
  <w:style w:type="paragraph" w:customStyle="1" w:styleId="afe">
    <w:name w:val="Нормальный (таблица)"/>
    <w:basedOn w:val="a"/>
    <w:next w:val="a"/>
    <w:uiPriority w:val="99"/>
    <w:rsid w:val="00E3428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1">
    <w:name w:val="Название Знак1"/>
    <w:basedOn w:val="a0"/>
    <w:rsid w:val="00E34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Основной текст с отступом Знак1"/>
    <w:basedOn w:val="a0"/>
    <w:uiPriority w:val="99"/>
    <w:semiHidden/>
    <w:rsid w:val="00E3428F"/>
    <w:rPr>
      <w:rFonts w:ascii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E3428F"/>
    <w:rPr>
      <w:rFonts w:ascii="Calibri" w:hAnsi="Calibri"/>
    </w:rPr>
  </w:style>
  <w:style w:type="character" w:customStyle="1" w:styleId="211">
    <w:name w:val="Основной текст 2 Знак1"/>
    <w:basedOn w:val="a0"/>
    <w:uiPriority w:val="99"/>
    <w:semiHidden/>
    <w:rsid w:val="00E3428F"/>
    <w:rPr>
      <w:rFonts w:ascii="Calibri" w:hAnsi="Calibri"/>
    </w:rPr>
  </w:style>
  <w:style w:type="character" w:customStyle="1" w:styleId="310">
    <w:name w:val="Основной текст с отступом 3 Знак1"/>
    <w:basedOn w:val="a0"/>
    <w:uiPriority w:val="99"/>
    <w:semiHidden/>
    <w:rsid w:val="00E3428F"/>
    <w:rPr>
      <w:rFonts w:ascii="Calibri" w:hAnsi="Calibri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semiHidden/>
    <w:rsid w:val="00E3428F"/>
    <w:rPr>
      <w:rFonts w:ascii="Calibri" w:hAnsi="Calibri"/>
    </w:rPr>
  </w:style>
  <w:style w:type="character" w:customStyle="1" w:styleId="14">
    <w:name w:val="Нижний колонтитул Знак1"/>
    <w:basedOn w:val="a0"/>
    <w:uiPriority w:val="99"/>
    <w:semiHidden/>
    <w:rsid w:val="00E3428F"/>
    <w:rPr>
      <w:rFonts w:ascii="Calibri" w:hAnsi="Calibri"/>
    </w:rPr>
  </w:style>
  <w:style w:type="character" w:customStyle="1" w:styleId="15">
    <w:name w:val="Текст выноски Знак1"/>
    <w:basedOn w:val="a0"/>
    <w:uiPriority w:val="99"/>
    <w:semiHidden/>
    <w:rsid w:val="00E3428F"/>
    <w:rPr>
      <w:rFonts w:ascii="Tahoma" w:hAnsi="Tahoma" w:cs="Tahoma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E3428F"/>
    <w:rPr>
      <w:rFonts w:ascii="Calibri" w:hAnsi="Calibri"/>
      <w:sz w:val="16"/>
      <w:szCs w:val="16"/>
    </w:rPr>
  </w:style>
  <w:style w:type="character" w:customStyle="1" w:styleId="16">
    <w:name w:val="Основной текст Знак1"/>
    <w:basedOn w:val="a0"/>
    <w:uiPriority w:val="99"/>
    <w:semiHidden/>
    <w:rsid w:val="00E3428F"/>
    <w:rPr>
      <w:rFonts w:ascii="Calibri" w:hAnsi="Calibri"/>
    </w:rPr>
  </w:style>
  <w:style w:type="character" w:customStyle="1" w:styleId="apple-style-span">
    <w:name w:val="apple-style-span"/>
    <w:basedOn w:val="a0"/>
    <w:rsid w:val="00E3428F"/>
  </w:style>
  <w:style w:type="character" w:customStyle="1" w:styleId="apple-converted-space">
    <w:name w:val="apple-converted-space"/>
    <w:basedOn w:val="a0"/>
    <w:rsid w:val="00E3428F"/>
  </w:style>
  <w:style w:type="character" w:customStyle="1" w:styleId="text1">
    <w:name w:val="text1"/>
    <w:rsid w:val="00E3428F"/>
    <w:rPr>
      <w:rFonts w:ascii="Arial" w:hAnsi="Arial" w:cs="Arial" w:hint="default"/>
      <w:sz w:val="18"/>
      <w:szCs w:val="18"/>
    </w:rPr>
  </w:style>
  <w:style w:type="character" w:customStyle="1" w:styleId="wmi-callto">
    <w:name w:val="wmi-callto"/>
    <w:basedOn w:val="a0"/>
    <w:rsid w:val="00E3428F"/>
  </w:style>
  <w:style w:type="numbering" w:customStyle="1" w:styleId="17">
    <w:name w:val="Нет списка1"/>
    <w:next w:val="a2"/>
    <w:uiPriority w:val="99"/>
    <w:semiHidden/>
    <w:unhideWhenUsed/>
    <w:rsid w:val="00527CAB"/>
  </w:style>
  <w:style w:type="table" w:customStyle="1" w:styleId="18">
    <w:name w:val="Сетка таблицы1"/>
    <w:basedOn w:val="a1"/>
    <w:next w:val="af5"/>
    <w:uiPriority w:val="59"/>
    <w:rsid w:val="00527CAB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caption"/>
    <w:basedOn w:val="a"/>
    <w:next w:val="a"/>
    <w:uiPriority w:val="35"/>
    <w:unhideWhenUsed/>
    <w:qFormat/>
    <w:rsid w:val="00527CA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527CAB"/>
  </w:style>
  <w:style w:type="paragraph" w:styleId="aff0">
    <w:name w:val="Revision"/>
    <w:hidden/>
    <w:uiPriority w:val="99"/>
    <w:semiHidden/>
    <w:rsid w:val="00527C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AC02-F4EC-4AFF-8290-34891F3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958</TotalTime>
  <Pages>745</Pages>
  <Words>174678</Words>
  <Characters>995667</Characters>
  <Application>Microsoft Office Word</Application>
  <DocSecurity>0</DocSecurity>
  <Lines>8297</Lines>
  <Paragraphs>2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Belova</dc:creator>
  <cp:lastModifiedBy>U60</cp:lastModifiedBy>
  <cp:revision>163</cp:revision>
  <cp:lastPrinted>2022-05-16T13:35:00Z</cp:lastPrinted>
  <dcterms:created xsi:type="dcterms:W3CDTF">2021-05-04T12:22:00Z</dcterms:created>
  <dcterms:modified xsi:type="dcterms:W3CDTF">2023-04-19T04:34:00Z</dcterms:modified>
</cp:coreProperties>
</file>